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74A3" w14:textId="77777777" w:rsidR="00862274" w:rsidRPr="008A2FED" w:rsidRDefault="00862274" w:rsidP="00AE3011">
      <w:pPr>
        <w:pStyle w:val="SCSACoverTitle1"/>
        <w:spacing w:before="8520"/>
        <w:rPr>
          <w:rStyle w:val="SCSACoverTitle1Char"/>
        </w:rPr>
      </w:pPr>
      <w:bookmarkStart w:id="0" w:name="_Toc39664651"/>
      <w:r w:rsidRPr="00AE3011">
        <w:rPr>
          <w:noProof/>
        </w:rPr>
        <w:drawing>
          <wp:anchor distT="0" distB="0" distL="114300" distR="114300" simplePos="0" relativeHeight="251652100" behindDoc="1" locked="0" layoutInCell="1" allowOverlap="1" wp14:anchorId="1B7DEF19" wp14:editId="0086F0F7">
            <wp:simplePos x="0" y="0"/>
            <wp:positionH relativeFrom="margin">
              <wp:align>center</wp:align>
            </wp:positionH>
            <wp:positionV relativeFrom="page">
              <wp:align>center</wp:align>
            </wp:positionV>
            <wp:extent cx="7592060" cy="1074229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2060" cy="10742295"/>
                    </a:xfrm>
                    <a:prstGeom prst="rect">
                      <a:avLst/>
                    </a:prstGeom>
                  </pic:spPr>
                </pic:pic>
              </a:graphicData>
            </a:graphic>
            <wp14:sizeRelH relativeFrom="margin">
              <wp14:pctWidth>0</wp14:pctWidth>
            </wp14:sizeRelH>
            <wp14:sizeRelV relativeFrom="margin">
              <wp14:pctHeight>0</wp14:pctHeight>
            </wp14:sizeRelV>
          </wp:anchor>
        </w:drawing>
      </w:r>
      <w:bookmarkEnd w:id="0"/>
      <w:r w:rsidRPr="00AE3011">
        <w:t>Health</w:t>
      </w:r>
      <w:r w:rsidRPr="00AE3011">
        <w:rPr>
          <w:rStyle w:val="SCSACoverTitle1Char"/>
        </w:rPr>
        <w:t xml:space="preserve"> </w:t>
      </w:r>
      <w:r w:rsidRPr="00AE3011">
        <w:t>and Physical Education:</w:t>
      </w:r>
      <w:r w:rsidRPr="00AE3011">
        <w:br/>
        <w:t>Physical Education</w:t>
      </w:r>
    </w:p>
    <w:p w14:paraId="31DF4AB0" w14:textId="7AC9AF24" w:rsidR="00862274" w:rsidRPr="00C65C5E" w:rsidRDefault="00862274" w:rsidP="00AE3011">
      <w:pPr>
        <w:pStyle w:val="SCSACoverTitle2"/>
      </w:pPr>
      <w:r w:rsidRPr="00C65C5E">
        <w:t xml:space="preserve">Teaching, </w:t>
      </w:r>
      <w:r w:rsidR="00202C21" w:rsidRPr="00C65C5E">
        <w:t>l</w:t>
      </w:r>
      <w:r w:rsidRPr="00C65C5E">
        <w:t xml:space="preserve">earning and </w:t>
      </w:r>
      <w:r w:rsidR="00202C21" w:rsidRPr="00C65C5E">
        <w:t>a</w:t>
      </w:r>
      <w:r w:rsidRPr="00C65C5E">
        <w:t xml:space="preserve">ssessment </w:t>
      </w:r>
      <w:r w:rsidR="00202C21" w:rsidRPr="00C65C5E">
        <w:t>e</w:t>
      </w:r>
      <w:r w:rsidRPr="00C65C5E">
        <w:t>xemplar</w:t>
      </w:r>
    </w:p>
    <w:p w14:paraId="7EE84019" w14:textId="3A1B101C" w:rsidR="00AE3011" w:rsidRDefault="00862274" w:rsidP="00AE3011">
      <w:pPr>
        <w:pStyle w:val="SCSACoverTitle3"/>
      </w:pPr>
      <w:r w:rsidRPr="00C65C5E">
        <w:t xml:space="preserve">Year </w:t>
      </w:r>
      <w:r w:rsidR="00FA7919" w:rsidRPr="00C65C5E">
        <w:t>9</w:t>
      </w:r>
      <w:r w:rsidR="00AE3011">
        <w:br/>
      </w:r>
      <w:r w:rsidR="00961193" w:rsidRPr="00C65C5E">
        <w:t>Handball</w:t>
      </w:r>
    </w:p>
    <w:p w14:paraId="056D43E5" w14:textId="77777777" w:rsidR="00AE3011" w:rsidRDefault="00AE3011">
      <w:pPr>
        <w:rPr>
          <w:rFonts w:eastAsia="Times New Roman" w:cs="Calibri"/>
          <w:b/>
          <w:color w:val="FFFFFF"/>
          <w:sz w:val="40"/>
          <w:szCs w:val="36"/>
          <w:lang w:eastAsia="x-none"/>
        </w:rPr>
      </w:pPr>
      <w:r>
        <w:br w:type="page"/>
      </w:r>
    </w:p>
    <w:p w14:paraId="48B39DAF" w14:textId="77777777" w:rsidR="00202C21" w:rsidRPr="00202C21" w:rsidRDefault="00202C21" w:rsidP="00202C21">
      <w:pPr>
        <w:rPr>
          <w:b/>
          <w:bCs/>
        </w:rPr>
      </w:pPr>
      <w:bookmarkStart w:id="1" w:name="_Toc62135133"/>
      <w:bookmarkStart w:id="2" w:name="_Toc62135187"/>
      <w:bookmarkStart w:id="3" w:name="_Toc62204529"/>
      <w:bookmarkStart w:id="4" w:name="_Toc63943236"/>
      <w:bookmarkStart w:id="5" w:name="_Toc64551098"/>
      <w:bookmarkStart w:id="6" w:name="_Toc62204531"/>
      <w:bookmarkStart w:id="7" w:name="_Toc62640504"/>
      <w:r w:rsidRPr="00202C21">
        <w:rPr>
          <w:b/>
          <w:bCs/>
        </w:rPr>
        <w:lastRenderedPageBreak/>
        <w:t>Acknowledgement of Country</w:t>
      </w:r>
    </w:p>
    <w:p w14:paraId="2DB50B8E" w14:textId="77777777" w:rsidR="00202C21" w:rsidRPr="00BC7BA6" w:rsidRDefault="00202C21" w:rsidP="00202C21">
      <w:r w:rsidRPr="00BC7BA6">
        <w:t xml:space="preserve">Kaya. The School Curriculum and Standards Authority (the Authority) acknowledges that our offices are on Whadjuk Noongar </w:t>
      </w:r>
      <w:proofErr w:type="spellStart"/>
      <w:r w:rsidRPr="00BC7BA6">
        <w:t>boodjar</w:t>
      </w:r>
      <w:proofErr w:type="spellEnd"/>
      <w:r w:rsidRPr="00BC7BA6">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2973ADE" w14:textId="77777777" w:rsidR="00683CE1" w:rsidRPr="002B674C" w:rsidRDefault="00683CE1" w:rsidP="00683CE1">
      <w:pPr>
        <w:rPr>
          <w:rFonts w:cstheme="minorHAnsi"/>
          <w:b/>
          <w:bCs/>
        </w:rPr>
      </w:pPr>
      <w:r w:rsidRPr="002B674C">
        <w:rPr>
          <w:rFonts w:cstheme="minorHAnsi"/>
          <w:b/>
          <w:bCs/>
        </w:rPr>
        <w:t>Background</w:t>
      </w:r>
    </w:p>
    <w:p w14:paraId="15891D48" w14:textId="77777777" w:rsidR="00202C21" w:rsidRPr="00BC7BA6" w:rsidRDefault="00202C21" w:rsidP="00683CE1">
      <w:pPr>
        <w:spacing w:after="4800"/>
        <w:rPr>
          <w:shd w:val="clear" w:color="auto" w:fill="FEFEFE"/>
        </w:rPr>
      </w:pPr>
      <w:r w:rsidRPr="00BC7BA6">
        <w:rPr>
          <w:shd w:val="clear" w:color="auto" w:fill="FEFEFE"/>
        </w:rPr>
        <w:t xml:space="preserve">This Teaching and Learning Exemplar (the exemplar) has been developed by the School Curriculum and Standards Authority (the Authority) as part of the </w:t>
      </w:r>
      <w:r w:rsidRPr="00BC7BA6">
        <w:rPr>
          <w:i/>
          <w:shd w:val="clear" w:color="auto" w:fill="FEFEFE"/>
        </w:rPr>
        <w:t xml:space="preserve">School Education Act Employees (Teachers and Administrators) General Agreement 2017 </w:t>
      </w:r>
      <w:r w:rsidRPr="00BC7BA6">
        <w:rPr>
          <w:shd w:val="clear" w:color="auto" w:fill="FEFEFE"/>
        </w:rPr>
        <w:t>(Clause 61.1–61.3).</w:t>
      </w:r>
    </w:p>
    <w:p w14:paraId="4521E7B9" w14:textId="77777777" w:rsidR="00751A24" w:rsidRPr="00202C21" w:rsidRDefault="00751A24" w:rsidP="00202C21">
      <w:pPr>
        <w:spacing w:before="160"/>
        <w:rPr>
          <w:sz w:val="20"/>
          <w:szCs w:val="20"/>
        </w:rPr>
      </w:pPr>
      <w:r w:rsidRPr="00202C21">
        <w:rPr>
          <w:rFonts w:ascii="Calibri" w:hAnsi="Calibri"/>
          <w:b/>
          <w:sz w:val="20"/>
          <w:szCs w:val="20"/>
          <w:lang w:eastAsia="zh-CN"/>
        </w:rPr>
        <w:t>Copyright</w:t>
      </w:r>
    </w:p>
    <w:p w14:paraId="40C37162" w14:textId="1ED459C5" w:rsidR="00751A24" w:rsidRPr="00202C21" w:rsidRDefault="00751A24" w:rsidP="00202C21">
      <w:pPr>
        <w:rPr>
          <w:sz w:val="20"/>
          <w:szCs w:val="20"/>
          <w:lang w:eastAsia="zh-CN"/>
        </w:rPr>
      </w:pPr>
      <w:r w:rsidRPr="00202C21">
        <w:rPr>
          <w:sz w:val="20"/>
          <w:szCs w:val="20"/>
          <w:lang w:eastAsia="zh-CN"/>
        </w:rPr>
        <w:t>© School Curriculum and Standards Authority, 202</w:t>
      </w:r>
      <w:r w:rsidR="00961193" w:rsidRPr="00202C21">
        <w:rPr>
          <w:sz w:val="20"/>
          <w:szCs w:val="20"/>
          <w:lang w:eastAsia="zh-CN"/>
        </w:rPr>
        <w:t>4</w:t>
      </w:r>
    </w:p>
    <w:p w14:paraId="1693BF43" w14:textId="77777777" w:rsidR="00041765" w:rsidRPr="00202C21" w:rsidRDefault="00041765" w:rsidP="00202C21">
      <w:pPr>
        <w:rPr>
          <w:rFonts w:cstheme="minorHAnsi"/>
          <w:sz w:val="20"/>
          <w:szCs w:val="20"/>
        </w:rPr>
      </w:pPr>
      <w:r w:rsidRPr="00202C21">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1D3C81" w14:textId="77777777" w:rsidR="00041765" w:rsidRPr="00202C21" w:rsidRDefault="00041765" w:rsidP="00202C21">
      <w:pPr>
        <w:rPr>
          <w:rFonts w:cstheme="minorHAnsi"/>
          <w:sz w:val="20"/>
          <w:szCs w:val="20"/>
        </w:rPr>
      </w:pPr>
      <w:r w:rsidRPr="00202C21">
        <w:rPr>
          <w:rFonts w:cstheme="minorHAnsi"/>
          <w:sz w:val="20"/>
          <w:szCs w:val="20"/>
        </w:rPr>
        <w:t>Copying or communication for any other purpose can be done only within the terms of the</w:t>
      </w:r>
      <w:r w:rsidRPr="00202C21">
        <w:rPr>
          <w:rFonts w:cstheme="minorHAnsi"/>
          <w:i/>
          <w:iCs/>
          <w:sz w:val="20"/>
          <w:szCs w:val="20"/>
        </w:rPr>
        <w:t xml:space="preserve"> Copyright Act 1968</w:t>
      </w:r>
      <w:r w:rsidRPr="00202C21">
        <w:rPr>
          <w:rFonts w:cstheme="minorHAnsi"/>
          <w:sz w:val="20"/>
          <w:szCs w:val="20"/>
        </w:rPr>
        <w:t xml:space="preserve"> or with prior written permission of the Authority. Copying or communication of any third-party copyright material can be done only within the terms of the </w:t>
      </w:r>
      <w:r w:rsidRPr="00202C21">
        <w:rPr>
          <w:rFonts w:cstheme="minorHAnsi"/>
          <w:i/>
          <w:iCs/>
          <w:sz w:val="20"/>
          <w:szCs w:val="20"/>
        </w:rPr>
        <w:t>Copyright Act 1968</w:t>
      </w:r>
      <w:r w:rsidRPr="00202C21">
        <w:rPr>
          <w:rFonts w:cstheme="minorHAnsi"/>
          <w:sz w:val="20"/>
          <w:szCs w:val="20"/>
        </w:rPr>
        <w:t xml:space="preserve"> or with permission of the copyright owners.</w:t>
      </w:r>
    </w:p>
    <w:p w14:paraId="25A6E3D0" w14:textId="77777777" w:rsidR="00041765" w:rsidRPr="00202C21" w:rsidRDefault="00041765" w:rsidP="00202C21">
      <w:pPr>
        <w:rPr>
          <w:rFonts w:cstheme="minorHAnsi"/>
          <w:sz w:val="20"/>
          <w:szCs w:val="20"/>
        </w:rPr>
      </w:pPr>
      <w:r w:rsidRPr="00202C21">
        <w:rPr>
          <w:rFonts w:cstheme="minorHAnsi"/>
          <w:sz w:val="20"/>
          <w:szCs w:val="20"/>
        </w:rPr>
        <w:t xml:space="preserve">Any content in this document that has been derived from the Australian Curriculum may be used under the terms of the </w:t>
      </w:r>
      <w:hyperlink r:id="rId12" w:tgtFrame="_blank" w:history="1">
        <w:r w:rsidRPr="00202C21">
          <w:rPr>
            <w:rFonts w:cstheme="minorHAnsi"/>
            <w:color w:val="580F8B"/>
            <w:sz w:val="20"/>
            <w:szCs w:val="20"/>
            <w:u w:val="single"/>
          </w:rPr>
          <w:t>Creative Commons Attribution 4.0 International licence</w:t>
        </w:r>
      </w:hyperlink>
      <w:r w:rsidRPr="00202C21">
        <w:rPr>
          <w:rFonts w:cstheme="minorHAnsi"/>
          <w:sz w:val="20"/>
          <w:szCs w:val="20"/>
        </w:rPr>
        <w:t>.</w:t>
      </w:r>
    </w:p>
    <w:p w14:paraId="2EF6DD36" w14:textId="77777777" w:rsidR="00751A24" w:rsidRPr="00202C21" w:rsidRDefault="00751A24" w:rsidP="00202C21">
      <w:pPr>
        <w:rPr>
          <w:b/>
          <w:sz w:val="20"/>
          <w:szCs w:val="20"/>
          <w:lang w:eastAsia="zh-CN"/>
        </w:rPr>
      </w:pPr>
      <w:r w:rsidRPr="00202C21">
        <w:rPr>
          <w:b/>
          <w:sz w:val="20"/>
          <w:szCs w:val="20"/>
          <w:lang w:eastAsia="zh-CN"/>
        </w:rPr>
        <w:t>Disclaimer</w:t>
      </w:r>
    </w:p>
    <w:p w14:paraId="4F912ACC" w14:textId="559579B0" w:rsidR="00862274" w:rsidRPr="00202C21" w:rsidRDefault="00041765" w:rsidP="00202C21">
      <w:pPr>
        <w:spacing w:before="80" w:line="260" w:lineRule="atLeast"/>
        <w:rPr>
          <w:rFonts w:ascii="Calibri" w:eastAsia="Calibri" w:hAnsi="Calibri" w:cs="Calibri"/>
          <w:sz w:val="20"/>
          <w:szCs w:val="20"/>
        </w:rPr>
        <w:sectPr w:rsidR="00862274" w:rsidRPr="00202C21" w:rsidSect="00AE3011">
          <w:footerReference w:type="even" r:id="rId13"/>
          <w:footerReference w:type="default" r:id="rId14"/>
          <w:headerReference w:type="first" r:id="rId15"/>
          <w:pgSz w:w="11906" w:h="16838" w:code="9"/>
          <w:pgMar w:top="1644" w:right="1418" w:bottom="1276" w:left="1418" w:header="680" w:footer="567" w:gutter="0"/>
          <w:cols w:space="708"/>
          <w:titlePg/>
          <w:docGrid w:linePitch="360"/>
        </w:sectPr>
      </w:pPr>
      <w:r w:rsidRPr="00202C21">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202C21">
        <w:rPr>
          <w:sz w:val="20"/>
          <w:szCs w:val="20"/>
        </w:rPr>
        <w:t>Teachers must exercise their professional judgement as to the appropriateness of any they may wish to use.</w:t>
      </w:r>
    </w:p>
    <w:p w14:paraId="0F23A735" w14:textId="77777777" w:rsidR="00BE3536" w:rsidRPr="00BE3536" w:rsidRDefault="00BE3536" w:rsidP="00AE3011">
      <w:pPr>
        <w:pStyle w:val="SCSATOCHeading"/>
      </w:pPr>
      <w:r w:rsidRPr="00BE3536">
        <w:lastRenderedPageBreak/>
        <w:t>Contents</w:t>
      </w:r>
    </w:p>
    <w:bookmarkStart w:id="8" w:name="_Toc189732113"/>
    <w:bookmarkStart w:id="9" w:name="_Toc190863067"/>
    <w:bookmarkStart w:id="10" w:name="_Toc190863230"/>
    <w:bookmarkStart w:id="11" w:name="_Toc63943237"/>
    <w:bookmarkEnd w:id="1"/>
    <w:bookmarkEnd w:id="2"/>
    <w:bookmarkEnd w:id="3"/>
    <w:bookmarkEnd w:id="4"/>
    <w:bookmarkEnd w:id="5"/>
    <w:p w14:paraId="03C9678A" w14:textId="312ACC2F" w:rsidR="003843A6" w:rsidRDefault="003843A6">
      <w:pPr>
        <w:pStyle w:val="TOC1"/>
        <w:rPr>
          <w:b w:val="0"/>
          <w:kern w:val="2"/>
          <w:sz w:val="24"/>
          <w:szCs w:val="24"/>
        </w:rPr>
      </w:pPr>
      <w:r>
        <w:rPr>
          <w:lang w:eastAsia="zh-CN"/>
        </w:rPr>
        <w:fldChar w:fldCharType="begin"/>
      </w:r>
      <w:r>
        <w:rPr>
          <w:lang w:eastAsia="zh-CN"/>
        </w:rPr>
        <w:instrText xml:space="preserve"> TOC \o "1-1" \h \z \t "Heading 2,2,SCSA Exemplar Heading 2,2" </w:instrText>
      </w:r>
      <w:r>
        <w:rPr>
          <w:lang w:eastAsia="zh-CN"/>
        </w:rPr>
        <w:fldChar w:fldCharType="separate"/>
      </w:r>
      <w:hyperlink w:anchor="_Toc217472607" w:history="1">
        <w:r w:rsidRPr="00B3618B">
          <w:rPr>
            <w:rStyle w:val="Hyperlink"/>
          </w:rPr>
          <w:t>The Western Australian Curriculum</w:t>
        </w:r>
        <w:r>
          <w:rPr>
            <w:webHidden/>
          </w:rPr>
          <w:tab/>
        </w:r>
        <w:r>
          <w:rPr>
            <w:webHidden/>
          </w:rPr>
          <w:fldChar w:fldCharType="begin"/>
        </w:r>
        <w:r>
          <w:rPr>
            <w:webHidden/>
          </w:rPr>
          <w:instrText xml:space="preserve"> PAGEREF _Toc217472607 \h </w:instrText>
        </w:r>
        <w:r>
          <w:rPr>
            <w:webHidden/>
          </w:rPr>
        </w:r>
        <w:r>
          <w:rPr>
            <w:webHidden/>
          </w:rPr>
          <w:fldChar w:fldCharType="separate"/>
        </w:r>
        <w:r>
          <w:rPr>
            <w:webHidden/>
          </w:rPr>
          <w:t>1</w:t>
        </w:r>
        <w:r>
          <w:rPr>
            <w:webHidden/>
          </w:rPr>
          <w:fldChar w:fldCharType="end"/>
        </w:r>
      </w:hyperlink>
    </w:p>
    <w:p w14:paraId="6095D214" w14:textId="4AA077E4" w:rsidR="003843A6" w:rsidRDefault="003843A6">
      <w:pPr>
        <w:pStyle w:val="TOC2"/>
        <w:rPr>
          <w:rFonts w:cstheme="minorBidi"/>
          <w:kern w:val="2"/>
          <w:sz w:val="24"/>
          <w:szCs w:val="24"/>
        </w:rPr>
      </w:pPr>
      <w:hyperlink w:anchor="_Toc217472608" w:history="1">
        <w:r w:rsidRPr="00B3618B">
          <w:rPr>
            <w:rStyle w:val="Hyperlink"/>
          </w:rPr>
          <w:t>The Health and Physical Education curriculum</w:t>
        </w:r>
        <w:r>
          <w:rPr>
            <w:webHidden/>
          </w:rPr>
          <w:tab/>
        </w:r>
        <w:r>
          <w:rPr>
            <w:webHidden/>
          </w:rPr>
          <w:fldChar w:fldCharType="begin"/>
        </w:r>
        <w:r>
          <w:rPr>
            <w:webHidden/>
          </w:rPr>
          <w:instrText xml:space="preserve"> PAGEREF _Toc217472608 \h </w:instrText>
        </w:r>
        <w:r>
          <w:rPr>
            <w:webHidden/>
          </w:rPr>
        </w:r>
        <w:r>
          <w:rPr>
            <w:webHidden/>
          </w:rPr>
          <w:fldChar w:fldCharType="separate"/>
        </w:r>
        <w:r>
          <w:rPr>
            <w:webHidden/>
          </w:rPr>
          <w:t>1</w:t>
        </w:r>
        <w:r>
          <w:rPr>
            <w:webHidden/>
          </w:rPr>
          <w:fldChar w:fldCharType="end"/>
        </w:r>
      </w:hyperlink>
    </w:p>
    <w:p w14:paraId="6EA924E7" w14:textId="4C66AEEB" w:rsidR="003843A6" w:rsidRDefault="003843A6">
      <w:pPr>
        <w:pStyle w:val="TOC1"/>
        <w:rPr>
          <w:b w:val="0"/>
          <w:kern w:val="2"/>
          <w:sz w:val="24"/>
          <w:szCs w:val="24"/>
        </w:rPr>
      </w:pPr>
      <w:hyperlink w:anchor="_Toc217472609" w:history="1">
        <w:r w:rsidRPr="00B3618B">
          <w:rPr>
            <w:rStyle w:val="Hyperlink"/>
          </w:rPr>
          <w:t>This exemplar</w:t>
        </w:r>
        <w:r>
          <w:rPr>
            <w:webHidden/>
          </w:rPr>
          <w:tab/>
        </w:r>
        <w:r>
          <w:rPr>
            <w:webHidden/>
          </w:rPr>
          <w:fldChar w:fldCharType="begin"/>
        </w:r>
        <w:r>
          <w:rPr>
            <w:webHidden/>
          </w:rPr>
          <w:instrText xml:space="preserve"> PAGEREF _Toc217472609 \h </w:instrText>
        </w:r>
        <w:r>
          <w:rPr>
            <w:webHidden/>
          </w:rPr>
        </w:r>
        <w:r>
          <w:rPr>
            <w:webHidden/>
          </w:rPr>
          <w:fldChar w:fldCharType="separate"/>
        </w:r>
        <w:r>
          <w:rPr>
            <w:webHidden/>
          </w:rPr>
          <w:t>2</w:t>
        </w:r>
        <w:r>
          <w:rPr>
            <w:webHidden/>
          </w:rPr>
          <w:fldChar w:fldCharType="end"/>
        </w:r>
      </w:hyperlink>
    </w:p>
    <w:p w14:paraId="69F99160" w14:textId="3959C8FB" w:rsidR="003843A6" w:rsidRDefault="003843A6">
      <w:pPr>
        <w:pStyle w:val="TOC2"/>
        <w:rPr>
          <w:rFonts w:cstheme="minorBidi"/>
          <w:kern w:val="2"/>
          <w:sz w:val="24"/>
          <w:szCs w:val="24"/>
        </w:rPr>
      </w:pPr>
      <w:hyperlink w:anchor="_Toc217472610" w:history="1">
        <w:r w:rsidRPr="00B3618B">
          <w:rPr>
            <w:rStyle w:val="Hyperlink"/>
          </w:rPr>
          <w:t>Catering for diversity</w:t>
        </w:r>
        <w:r>
          <w:rPr>
            <w:webHidden/>
          </w:rPr>
          <w:tab/>
        </w:r>
        <w:r>
          <w:rPr>
            <w:webHidden/>
          </w:rPr>
          <w:fldChar w:fldCharType="begin"/>
        </w:r>
        <w:r>
          <w:rPr>
            <w:webHidden/>
          </w:rPr>
          <w:instrText xml:space="preserve"> PAGEREF _Toc217472610 \h </w:instrText>
        </w:r>
        <w:r>
          <w:rPr>
            <w:webHidden/>
          </w:rPr>
        </w:r>
        <w:r>
          <w:rPr>
            <w:webHidden/>
          </w:rPr>
          <w:fldChar w:fldCharType="separate"/>
        </w:r>
        <w:r>
          <w:rPr>
            <w:webHidden/>
          </w:rPr>
          <w:t>2</w:t>
        </w:r>
        <w:r>
          <w:rPr>
            <w:webHidden/>
          </w:rPr>
          <w:fldChar w:fldCharType="end"/>
        </w:r>
      </w:hyperlink>
    </w:p>
    <w:p w14:paraId="264AF99A" w14:textId="0335AF37" w:rsidR="003843A6" w:rsidRDefault="003843A6">
      <w:pPr>
        <w:pStyle w:val="TOC2"/>
        <w:rPr>
          <w:rFonts w:cstheme="minorBidi"/>
          <w:kern w:val="2"/>
          <w:sz w:val="24"/>
          <w:szCs w:val="24"/>
        </w:rPr>
      </w:pPr>
      <w:hyperlink w:anchor="_Toc217472611" w:history="1">
        <w:r w:rsidRPr="00B3618B">
          <w:rPr>
            <w:rStyle w:val="Hyperlink"/>
          </w:rPr>
          <w:t>Using this exemplar</w:t>
        </w:r>
        <w:r>
          <w:rPr>
            <w:webHidden/>
          </w:rPr>
          <w:tab/>
        </w:r>
        <w:r>
          <w:rPr>
            <w:webHidden/>
          </w:rPr>
          <w:fldChar w:fldCharType="begin"/>
        </w:r>
        <w:r>
          <w:rPr>
            <w:webHidden/>
          </w:rPr>
          <w:instrText xml:space="preserve"> PAGEREF _Toc217472611 \h </w:instrText>
        </w:r>
        <w:r>
          <w:rPr>
            <w:webHidden/>
          </w:rPr>
        </w:r>
        <w:r>
          <w:rPr>
            <w:webHidden/>
          </w:rPr>
          <w:fldChar w:fldCharType="separate"/>
        </w:r>
        <w:r>
          <w:rPr>
            <w:webHidden/>
          </w:rPr>
          <w:t>3</w:t>
        </w:r>
        <w:r>
          <w:rPr>
            <w:webHidden/>
          </w:rPr>
          <w:fldChar w:fldCharType="end"/>
        </w:r>
      </w:hyperlink>
    </w:p>
    <w:p w14:paraId="255647BD" w14:textId="47B0B8F8" w:rsidR="003843A6" w:rsidRDefault="003843A6">
      <w:pPr>
        <w:pStyle w:val="TOC2"/>
        <w:rPr>
          <w:rFonts w:cstheme="minorBidi"/>
          <w:kern w:val="2"/>
          <w:sz w:val="24"/>
          <w:szCs w:val="24"/>
        </w:rPr>
      </w:pPr>
      <w:hyperlink w:anchor="_Toc217472612" w:history="1">
        <w:r w:rsidRPr="00B3618B">
          <w:rPr>
            <w:rStyle w:val="Hyperlink"/>
          </w:rPr>
          <w:t>Links to electronic resources</w:t>
        </w:r>
        <w:r>
          <w:rPr>
            <w:webHidden/>
          </w:rPr>
          <w:tab/>
        </w:r>
        <w:r>
          <w:rPr>
            <w:webHidden/>
          </w:rPr>
          <w:fldChar w:fldCharType="begin"/>
        </w:r>
        <w:r>
          <w:rPr>
            <w:webHidden/>
          </w:rPr>
          <w:instrText xml:space="preserve"> PAGEREF _Toc217472612 \h </w:instrText>
        </w:r>
        <w:r>
          <w:rPr>
            <w:webHidden/>
          </w:rPr>
        </w:r>
        <w:r>
          <w:rPr>
            <w:webHidden/>
          </w:rPr>
          <w:fldChar w:fldCharType="separate"/>
        </w:r>
        <w:r>
          <w:rPr>
            <w:webHidden/>
          </w:rPr>
          <w:t>3</w:t>
        </w:r>
        <w:r>
          <w:rPr>
            <w:webHidden/>
          </w:rPr>
          <w:fldChar w:fldCharType="end"/>
        </w:r>
      </w:hyperlink>
    </w:p>
    <w:p w14:paraId="7A0AD960" w14:textId="723B136F" w:rsidR="003843A6" w:rsidRDefault="003843A6">
      <w:pPr>
        <w:pStyle w:val="TOC1"/>
        <w:rPr>
          <w:b w:val="0"/>
          <w:kern w:val="2"/>
          <w:sz w:val="24"/>
          <w:szCs w:val="24"/>
        </w:rPr>
      </w:pPr>
      <w:hyperlink w:anchor="_Toc217472613" w:history="1">
        <w:r w:rsidRPr="00B3618B">
          <w:rPr>
            <w:rStyle w:val="Hyperlink"/>
          </w:rPr>
          <w:t>Best practice</w:t>
        </w:r>
        <w:r>
          <w:rPr>
            <w:webHidden/>
          </w:rPr>
          <w:tab/>
        </w:r>
        <w:r>
          <w:rPr>
            <w:webHidden/>
          </w:rPr>
          <w:fldChar w:fldCharType="begin"/>
        </w:r>
        <w:r>
          <w:rPr>
            <w:webHidden/>
          </w:rPr>
          <w:instrText xml:space="preserve"> PAGEREF _Toc217472613 \h </w:instrText>
        </w:r>
        <w:r>
          <w:rPr>
            <w:webHidden/>
          </w:rPr>
        </w:r>
        <w:r>
          <w:rPr>
            <w:webHidden/>
          </w:rPr>
          <w:fldChar w:fldCharType="separate"/>
        </w:r>
        <w:r>
          <w:rPr>
            <w:webHidden/>
          </w:rPr>
          <w:t>4</w:t>
        </w:r>
        <w:r>
          <w:rPr>
            <w:webHidden/>
          </w:rPr>
          <w:fldChar w:fldCharType="end"/>
        </w:r>
      </w:hyperlink>
    </w:p>
    <w:p w14:paraId="0D422F2A" w14:textId="530C8C60" w:rsidR="003843A6" w:rsidRDefault="003843A6">
      <w:pPr>
        <w:pStyle w:val="TOC2"/>
        <w:rPr>
          <w:rFonts w:cstheme="minorBidi"/>
          <w:kern w:val="2"/>
          <w:sz w:val="24"/>
          <w:szCs w:val="24"/>
        </w:rPr>
      </w:pPr>
      <w:hyperlink w:anchor="_Toc217472614" w:history="1">
        <w:r w:rsidRPr="00B3618B">
          <w:rPr>
            <w:rStyle w:val="Hyperlink"/>
          </w:rPr>
          <w:t>Teaching and learning</w:t>
        </w:r>
        <w:r>
          <w:rPr>
            <w:webHidden/>
          </w:rPr>
          <w:tab/>
        </w:r>
        <w:r>
          <w:rPr>
            <w:webHidden/>
          </w:rPr>
          <w:fldChar w:fldCharType="begin"/>
        </w:r>
        <w:r>
          <w:rPr>
            <w:webHidden/>
          </w:rPr>
          <w:instrText xml:space="preserve"> PAGEREF _Toc217472614 \h </w:instrText>
        </w:r>
        <w:r>
          <w:rPr>
            <w:webHidden/>
          </w:rPr>
        </w:r>
        <w:r>
          <w:rPr>
            <w:webHidden/>
          </w:rPr>
          <w:fldChar w:fldCharType="separate"/>
        </w:r>
        <w:r>
          <w:rPr>
            <w:webHidden/>
          </w:rPr>
          <w:t>4</w:t>
        </w:r>
        <w:r>
          <w:rPr>
            <w:webHidden/>
          </w:rPr>
          <w:fldChar w:fldCharType="end"/>
        </w:r>
      </w:hyperlink>
    </w:p>
    <w:p w14:paraId="3F181854" w14:textId="6D4FFD73" w:rsidR="003843A6" w:rsidRDefault="003843A6">
      <w:pPr>
        <w:pStyle w:val="TOC2"/>
        <w:rPr>
          <w:rFonts w:cstheme="minorBidi"/>
          <w:kern w:val="2"/>
          <w:sz w:val="24"/>
          <w:szCs w:val="24"/>
        </w:rPr>
      </w:pPr>
      <w:hyperlink w:anchor="_Toc217472615" w:history="1">
        <w:r w:rsidRPr="00B3618B">
          <w:rPr>
            <w:rStyle w:val="Hyperlink"/>
          </w:rPr>
          <w:t>Assessing</w:t>
        </w:r>
        <w:r>
          <w:rPr>
            <w:webHidden/>
          </w:rPr>
          <w:tab/>
        </w:r>
        <w:r>
          <w:rPr>
            <w:webHidden/>
          </w:rPr>
          <w:fldChar w:fldCharType="begin"/>
        </w:r>
        <w:r>
          <w:rPr>
            <w:webHidden/>
          </w:rPr>
          <w:instrText xml:space="preserve"> PAGEREF _Toc217472615 \h </w:instrText>
        </w:r>
        <w:r>
          <w:rPr>
            <w:webHidden/>
          </w:rPr>
        </w:r>
        <w:r>
          <w:rPr>
            <w:webHidden/>
          </w:rPr>
          <w:fldChar w:fldCharType="separate"/>
        </w:r>
        <w:r>
          <w:rPr>
            <w:webHidden/>
          </w:rPr>
          <w:t>4</w:t>
        </w:r>
        <w:r>
          <w:rPr>
            <w:webHidden/>
          </w:rPr>
          <w:fldChar w:fldCharType="end"/>
        </w:r>
      </w:hyperlink>
    </w:p>
    <w:p w14:paraId="1A6A1F97" w14:textId="137B85E8" w:rsidR="003843A6" w:rsidRDefault="003843A6">
      <w:pPr>
        <w:pStyle w:val="TOC2"/>
        <w:rPr>
          <w:rFonts w:cstheme="minorBidi"/>
          <w:kern w:val="2"/>
          <w:sz w:val="24"/>
          <w:szCs w:val="24"/>
        </w:rPr>
      </w:pPr>
      <w:hyperlink w:anchor="_Toc217472616" w:history="1">
        <w:r w:rsidRPr="00B3618B">
          <w:rPr>
            <w:rStyle w:val="Hyperlink"/>
          </w:rPr>
          <w:t>Reflecting</w:t>
        </w:r>
        <w:r>
          <w:rPr>
            <w:webHidden/>
          </w:rPr>
          <w:tab/>
        </w:r>
        <w:r>
          <w:rPr>
            <w:webHidden/>
          </w:rPr>
          <w:fldChar w:fldCharType="begin"/>
        </w:r>
        <w:r>
          <w:rPr>
            <w:webHidden/>
          </w:rPr>
          <w:instrText xml:space="preserve"> PAGEREF _Toc217472616 \h </w:instrText>
        </w:r>
        <w:r>
          <w:rPr>
            <w:webHidden/>
          </w:rPr>
        </w:r>
        <w:r>
          <w:rPr>
            <w:webHidden/>
          </w:rPr>
          <w:fldChar w:fldCharType="separate"/>
        </w:r>
        <w:r>
          <w:rPr>
            <w:webHidden/>
          </w:rPr>
          <w:t>4</w:t>
        </w:r>
        <w:r>
          <w:rPr>
            <w:webHidden/>
          </w:rPr>
          <w:fldChar w:fldCharType="end"/>
        </w:r>
      </w:hyperlink>
    </w:p>
    <w:p w14:paraId="744AABDC" w14:textId="3FD1258E" w:rsidR="003843A6" w:rsidRDefault="003843A6">
      <w:pPr>
        <w:pStyle w:val="TOC1"/>
        <w:rPr>
          <w:b w:val="0"/>
          <w:kern w:val="2"/>
          <w:sz w:val="24"/>
          <w:szCs w:val="24"/>
        </w:rPr>
      </w:pPr>
      <w:hyperlink w:anchor="_Toc217472617" w:history="1">
        <w:r w:rsidRPr="00B3618B">
          <w:rPr>
            <w:rStyle w:val="Hyperlink"/>
          </w:rPr>
          <w:t>Handball skills and strategies</w:t>
        </w:r>
        <w:r>
          <w:rPr>
            <w:webHidden/>
          </w:rPr>
          <w:tab/>
        </w:r>
        <w:r>
          <w:rPr>
            <w:webHidden/>
          </w:rPr>
          <w:fldChar w:fldCharType="begin"/>
        </w:r>
        <w:r>
          <w:rPr>
            <w:webHidden/>
          </w:rPr>
          <w:instrText xml:space="preserve"> PAGEREF _Toc217472617 \h </w:instrText>
        </w:r>
        <w:r>
          <w:rPr>
            <w:webHidden/>
          </w:rPr>
        </w:r>
        <w:r>
          <w:rPr>
            <w:webHidden/>
          </w:rPr>
          <w:fldChar w:fldCharType="separate"/>
        </w:r>
        <w:r>
          <w:rPr>
            <w:webHidden/>
          </w:rPr>
          <w:t>5</w:t>
        </w:r>
        <w:r>
          <w:rPr>
            <w:webHidden/>
          </w:rPr>
          <w:fldChar w:fldCharType="end"/>
        </w:r>
      </w:hyperlink>
    </w:p>
    <w:p w14:paraId="6FB0061D" w14:textId="231EB1BB" w:rsidR="003843A6" w:rsidRDefault="003843A6">
      <w:pPr>
        <w:pStyle w:val="TOC1"/>
        <w:rPr>
          <w:b w:val="0"/>
          <w:kern w:val="2"/>
          <w:sz w:val="24"/>
          <w:szCs w:val="24"/>
        </w:rPr>
      </w:pPr>
      <w:hyperlink w:anchor="_Toc217472618" w:history="1">
        <w:r w:rsidRPr="00B3618B">
          <w:rPr>
            <w:rStyle w:val="Hyperlink"/>
          </w:rPr>
          <w:t>Year level description</w:t>
        </w:r>
        <w:r>
          <w:rPr>
            <w:webHidden/>
          </w:rPr>
          <w:tab/>
        </w:r>
        <w:r>
          <w:rPr>
            <w:webHidden/>
          </w:rPr>
          <w:fldChar w:fldCharType="begin"/>
        </w:r>
        <w:r>
          <w:rPr>
            <w:webHidden/>
          </w:rPr>
          <w:instrText xml:space="preserve"> PAGEREF _Toc217472618 \h </w:instrText>
        </w:r>
        <w:r>
          <w:rPr>
            <w:webHidden/>
          </w:rPr>
        </w:r>
        <w:r>
          <w:rPr>
            <w:webHidden/>
          </w:rPr>
          <w:fldChar w:fldCharType="separate"/>
        </w:r>
        <w:r>
          <w:rPr>
            <w:webHidden/>
          </w:rPr>
          <w:t>6</w:t>
        </w:r>
        <w:r>
          <w:rPr>
            <w:webHidden/>
          </w:rPr>
          <w:fldChar w:fldCharType="end"/>
        </w:r>
      </w:hyperlink>
    </w:p>
    <w:p w14:paraId="4EE775A7" w14:textId="549B9CD5" w:rsidR="003843A6" w:rsidRDefault="003843A6">
      <w:pPr>
        <w:pStyle w:val="TOC1"/>
        <w:rPr>
          <w:b w:val="0"/>
          <w:kern w:val="2"/>
          <w:sz w:val="24"/>
          <w:szCs w:val="24"/>
        </w:rPr>
      </w:pPr>
      <w:hyperlink w:anchor="_Toc217472619" w:history="1">
        <w:r w:rsidRPr="00B3618B">
          <w:rPr>
            <w:rStyle w:val="Hyperlink"/>
          </w:rPr>
          <w:t>Achievement standard</w:t>
        </w:r>
        <w:r>
          <w:rPr>
            <w:webHidden/>
          </w:rPr>
          <w:tab/>
        </w:r>
        <w:r>
          <w:rPr>
            <w:webHidden/>
          </w:rPr>
          <w:fldChar w:fldCharType="begin"/>
        </w:r>
        <w:r>
          <w:rPr>
            <w:webHidden/>
          </w:rPr>
          <w:instrText xml:space="preserve"> PAGEREF _Toc217472619 \h </w:instrText>
        </w:r>
        <w:r>
          <w:rPr>
            <w:webHidden/>
          </w:rPr>
        </w:r>
        <w:r>
          <w:rPr>
            <w:webHidden/>
          </w:rPr>
          <w:fldChar w:fldCharType="separate"/>
        </w:r>
        <w:r>
          <w:rPr>
            <w:webHidden/>
          </w:rPr>
          <w:t>7</w:t>
        </w:r>
        <w:r>
          <w:rPr>
            <w:webHidden/>
          </w:rPr>
          <w:fldChar w:fldCharType="end"/>
        </w:r>
      </w:hyperlink>
    </w:p>
    <w:p w14:paraId="20996FE5" w14:textId="57D2D645" w:rsidR="003843A6" w:rsidRDefault="003843A6">
      <w:pPr>
        <w:pStyle w:val="TOC1"/>
        <w:rPr>
          <w:b w:val="0"/>
          <w:kern w:val="2"/>
          <w:sz w:val="24"/>
          <w:szCs w:val="24"/>
        </w:rPr>
      </w:pPr>
      <w:hyperlink w:anchor="_Toc217472620" w:history="1">
        <w:r w:rsidRPr="00B3618B">
          <w:rPr>
            <w:rStyle w:val="Hyperlink"/>
          </w:rPr>
          <w:t>Lessons 1–10</w:t>
        </w:r>
        <w:r>
          <w:rPr>
            <w:webHidden/>
          </w:rPr>
          <w:tab/>
        </w:r>
        <w:r>
          <w:rPr>
            <w:webHidden/>
          </w:rPr>
          <w:fldChar w:fldCharType="begin"/>
        </w:r>
        <w:r>
          <w:rPr>
            <w:webHidden/>
          </w:rPr>
          <w:instrText xml:space="preserve"> PAGEREF _Toc217472620 \h </w:instrText>
        </w:r>
        <w:r>
          <w:rPr>
            <w:webHidden/>
          </w:rPr>
        </w:r>
        <w:r>
          <w:rPr>
            <w:webHidden/>
          </w:rPr>
          <w:fldChar w:fldCharType="separate"/>
        </w:r>
        <w:r>
          <w:rPr>
            <w:webHidden/>
          </w:rPr>
          <w:t>9</w:t>
        </w:r>
        <w:r>
          <w:rPr>
            <w:webHidden/>
          </w:rPr>
          <w:fldChar w:fldCharType="end"/>
        </w:r>
      </w:hyperlink>
    </w:p>
    <w:p w14:paraId="39667112" w14:textId="293B97DA" w:rsidR="003843A6" w:rsidRDefault="003843A6">
      <w:pPr>
        <w:pStyle w:val="TOC1"/>
        <w:rPr>
          <w:b w:val="0"/>
          <w:kern w:val="2"/>
          <w:sz w:val="24"/>
          <w:szCs w:val="24"/>
        </w:rPr>
      </w:pPr>
      <w:hyperlink w:anchor="_Toc217472621" w:history="1">
        <w:r w:rsidRPr="00B3618B">
          <w:rPr>
            <w:rStyle w:val="Hyperlink"/>
          </w:rPr>
          <w:t>Appendix A</w:t>
        </w:r>
        <w:r>
          <w:rPr>
            <w:webHidden/>
          </w:rPr>
          <w:tab/>
        </w:r>
        <w:r>
          <w:rPr>
            <w:webHidden/>
          </w:rPr>
          <w:fldChar w:fldCharType="begin"/>
        </w:r>
        <w:r>
          <w:rPr>
            <w:webHidden/>
          </w:rPr>
          <w:instrText xml:space="preserve"> PAGEREF _Toc217472621 \h </w:instrText>
        </w:r>
        <w:r>
          <w:rPr>
            <w:webHidden/>
          </w:rPr>
        </w:r>
        <w:r>
          <w:rPr>
            <w:webHidden/>
          </w:rPr>
          <w:fldChar w:fldCharType="separate"/>
        </w:r>
        <w:r>
          <w:rPr>
            <w:webHidden/>
          </w:rPr>
          <w:t>23</w:t>
        </w:r>
        <w:r>
          <w:rPr>
            <w:webHidden/>
          </w:rPr>
          <w:fldChar w:fldCharType="end"/>
        </w:r>
      </w:hyperlink>
    </w:p>
    <w:p w14:paraId="2A0C80F4" w14:textId="42DC537A" w:rsidR="003843A6" w:rsidRDefault="003843A6">
      <w:pPr>
        <w:pStyle w:val="TOC1"/>
        <w:rPr>
          <w:b w:val="0"/>
          <w:kern w:val="2"/>
          <w:sz w:val="24"/>
          <w:szCs w:val="24"/>
        </w:rPr>
      </w:pPr>
      <w:hyperlink w:anchor="_Toc217472622" w:history="1">
        <w:r w:rsidRPr="00B3618B">
          <w:rPr>
            <w:rStyle w:val="Hyperlink"/>
          </w:rPr>
          <w:t>Appendix B</w:t>
        </w:r>
        <w:r>
          <w:rPr>
            <w:webHidden/>
          </w:rPr>
          <w:tab/>
        </w:r>
        <w:r>
          <w:rPr>
            <w:webHidden/>
          </w:rPr>
          <w:fldChar w:fldCharType="begin"/>
        </w:r>
        <w:r>
          <w:rPr>
            <w:webHidden/>
          </w:rPr>
          <w:instrText xml:space="preserve"> PAGEREF _Toc217472622 \h </w:instrText>
        </w:r>
        <w:r>
          <w:rPr>
            <w:webHidden/>
          </w:rPr>
        </w:r>
        <w:r>
          <w:rPr>
            <w:webHidden/>
          </w:rPr>
          <w:fldChar w:fldCharType="separate"/>
        </w:r>
        <w:r>
          <w:rPr>
            <w:webHidden/>
          </w:rPr>
          <w:t>55</w:t>
        </w:r>
        <w:r>
          <w:rPr>
            <w:webHidden/>
          </w:rPr>
          <w:fldChar w:fldCharType="end"/>
        </w:r>
      </w:hyperlink>
    </w:p>
    <w:p w14:paraId="380F306C" w14:textId="3CBBDA12" w:rsidR="00C13C81" w:rsidRDefault="003843A6" w:rsidP="00AE3011">
      <w:pPr>
        <w:sectPr w:rsidR="00C13C81" w:rsidSect="00CE18BF">
          <w:headerReference w:type="default" r:id="rId16"/>
          <w:footerReference w:type="default" r:id="rId17"/>
          <w:pgSz w:w="11906" w:h="16838" w:code="9"/>
          <w:pgMar w:top="1644" w:right="1418" w:bottom="1276" w:left="1418" w:header="680" w:footer="567" w:gutter="0"/>
          <w:pgNumType w:start="1"/>
          <w:cols w:space="708"/>
          <w:docGrid w:linePitch="360"/>
        </w:sectPr>
      </w:pPr>
      <w:r>
        <w:rPr>
          <w:noProof/>
          <w:lang w:eastAsia="zh-CN"/>
          <w14:ligatures w14:val="standardContextual"/>
        </w:rPr>
        <w:fldChar w:fldCharType="end"/>
      </w:r>
    </w:p>
    <w:p w14:paraId="28EE3029" w14:textId="77777777" w:rsidR="0037126C" w:rsidRPr="00A92716" w:rsidRDefault="0037126C" w:rsidP="003843A6">
      <w:pPr>
        <w:pStyle w:val="SCSAExemplarHeading1"/>
      </w:pPr>
      <w:bookmarkStart w:id="12" w:name="_Toc217472607"/>
      <w:r w:rsidRPr="00A92716">
        <w:lastRenderedPageBreak/>
        <w:t>The Western Australian Curriculum</w:t>
      </w:r>
      <w:bookmarkEnd w:id="8"/>
      <w:bookmarkEnd w:id="9"/>
      <w:bookmarkEnd w:id="10"/>
      <w:bookmarkEnd w:id="12"/>
    </w:p>
    <w:p w14:paraId="098D4A56" w14:textId="549831CF" w:rsidR="00862274" w:rsidRPr="00B73888" w:rsidRDefault="00A44A11" w:rsidP="00EC71A8">
      <w:pPr>
        <w:rPr>
          <w:rFonts w:eastAsiaTheme="minorHAnsi" w:cstheme="minorHAnsi"/>
          <w:lang w:eastAsia="en-US"/>
        </w:rPr>
      </w:pPr>
      <w:bookmarkStart w:id="13" w:name="_Hlk212548475"/>
      <w:r w:rsidRPr="00197575">
        <w:rPr>
          <w:rFonts w:ascii="Calibri" w:eastAsia="Times New Roman" w:hAnsi="Calibri" w:cs="Calibri"/>
          <w:szCs w:val="21"/>
        </w:rPr>
        <w:t xml:space="preserve">The </w:t>
      </w:r>
      <w:r w:rsidRPr="00197575">
        <w:rPr>
          <w:rFonts w:ascii="Calibri" w:eastAsia="Times New Roman" w:hAnsi="Calibri" w:cs="Calibri"/>
          <w:i/>
          <w:szCs w:val="21"/>
        </w:rPr>
        <w:t>Western Australian Curriculum and Assessment Outline</w:t>
      </w:r>
      <w:r w:rsidRPr="00197575">
        <w:rPr>
          <w:rFonts w:ascii="Calibri" w:eastAsia="Times New Roman" w:hAnsi="Calibri" w:cs="Calibri"/>
          <w:szCs w:val="21"/>
        </w:rPr>
        <w:t xml:space="preserve"> (the </w:t>
      </w:r>
      <w:r w:rsidRPr="007A619D">
        <w:rPr>
          <w:rFonts w:ascii="Calibri" w:eastAsia="Times New Roman" w:hAnsi="Calibri" w:cs="Calibri"/>
          <w:i/>
          <w:iCs/>
          <w:szCs w:val="21"/>
        </w:rPr>
        <w:t xml:space="preserve">Outline </w:t>
      </w:r>
      <w:r w:rsidRPr="00197575">
        <w:rPr>
          <w:rFonts w:ascii="Calibri" w:eastAsia="Times New Roman" w:hAnsi="Calibri" w:cs="Calibri"/>
          <w:i/>
          <w:iCs/>
          <w:szCs w:val="21"/>
        </w:rPr>
        <w:t>–</w:t>
      </w:r>
      <w:hyperlink r:id="rId18" w:history="1">
        <w:r w:rsidRPr="00197575">
          <w:rPr>
            <w:rFonts w:ascii="Calibri" w:eastAsia="Times New Roman" w:hAnsi="Calibri" w:cs="Calibri"/>
            <w:color w:val="580F8B"/>
            <w:szCs w:val="21"/>
            <w:u w:val="single"/>
          </w:rPr>
          <w:t>https://k10outline.scsa.wa.edu.au</w:t>
        </w:r>
      </w:hyperlink>
      <w:r w:rsidRPr="00197575">
        <w:rPr>
          <w:rFonts w:ascii="Calibri" w:eastAsia="Times New Roman" w:hAnsi="Calibri" w:cs="Calibri"/>
          <w:szCs w:val="21"/>
        </w:rPr>
        <w:t xml:space="preserve">) sets out the mandated curriculum, guiding principles for teaching, learning and assessment and support for teachers in their assessment and reporting of student achievement. The </w:t>
      </w:r>
      <w:r w:rsidRPr="00197575">
        <w:rPr>
          <w:rFonts w:ascii="Calibri" w:eastAsia="Times New Roman" w:hAnsi="Calibri" w:cs="Calibri"/>
          <w:i/>
          <w:szCs w:val="21"/>
        </w:rPr>
        <w:t>Outline</w:t>
      </w:r>
      <w:r w:rsidRPr="00197575">
        <w:rPr>
          <w:rFonts w:ascii="Calibri" w:eastAsia="Times New Roman" w:hAnsi="Calibri" w:cs="Calibri"/>
          <w:szCs w:val="21"/>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rPr>
        <w:t xml:space="preserve">Alice Springs </w:t>
      </w:r>
      <w:r w:rsidRPr="00197575">
        <w:rPr>
          <w:rFonts w:ascii="Calibri" w:eastAsia="Times New Roman" w:hAnsi="Calibri" w:cs="Calibri"/>
          <w:szCs w:val="21"/>
        </w:rPr>
        <w:t>(</w:t>
      </w:r>
      <w:proofErr w:type="spellStart"/>
      <w:r w:rsidRPr="00197575">
        <w:rPr>
          <w:rFonts w:ascii="Calibri" w:eastAsia="Times New Roman" w:hAnsi="Calibri" w:cs="Calibri"/>
          <w:i/>
          <w:szCs w:val="21"/>
        </w:rPr>
        <w:t>Mparntwe</w:t>
      </w:r>
      <w:proofErr w:type="spellEnd"/>
      <w:r w:rsidRPr="00197575">
        <w:rPr>
          <w:rFonts w:ascii="Calibri" w:eastAsia="Times New Roman" w:hAnsi="Calibri" w:cs="Calibri"/>
          <w:szCs w:val="21"/>
        </w:rPr>
        <w:t>)</w:t>
      </w:r>
      <w:r w:rsidRPr="00197575">
        <w:rPr>
          <w:rFonts w:ascii="Calibri" w:eastAsia="Times New Roman" w:hAnsi="Calibri" w:cs="Calibri"/>
          <w:i/>
          <w:szCs w:val="21"/>
        </w:rPr>
        <w:t xml:space="preserve"> Education Declaration</w:t>
      </w:r>
      <w:r w:rsidRPr="00197575">
        <w:rPr>
          <w:rFonts w:ascii="Calibri" w:eastAsia="Times New Roman" w:hAnsi="Calibri" w:cs="Calibri"/>
          <w:szCs w:val="21"/>
        </w:rPr>
        <w:t>, December 2019</w:t>
      </w:r>
      <w:bookmarkEnd w:id="13"/>
      <w:r w:rsidR="00862274" w:rsidRPr="00B73888">
        <w:rPr>
          <w:rFonts w:eastAsiaTheme="minorHAnsi" w:cstheme="minorHAnsi"/>
          <w:lang w:eastAsia="en-US"/>
        </w:rPr>
        <w:t>.</w:t>
      </w:r>
    </w:p>
    <w:p w14:paraId="1C4AE6B7" w14:textId="4A9D3D95" w:rsidR="0047709D" w:rsidRDefault="0047709D" w:rsidP="00AE3011">
      <w:pPr>
        <w:pStyle w:val="SCSAExemplarHeading2"/>
      </w:pPr>
      <w:bookmarkStart w:id="14" w:name="_Toc217472608"/>
      <w:r>
        <w:t>The Health and Physical Education curriculum</w:t>
      </w:r>
      <w:bookmarkEnd w:id="14"/>
    </w:p>
    <w:p w14:paraId="56BE8730" w14:textId="77777777" w:rsidR="00A44A11" w:rsidRPr="00197575" w:rsidRDefault="00A44A11" w:rsidP="00A44A11">
      <w:pPr>
        <w:rPr>
          <w:rFonts w:ascii="Calibri" w:eastAsia="Times New Roman" w:hAnsi="Calibri" w:cs="Calibri"/>
          <w:szCs w:val="21"/>
        </w:rPr>
      </w:pPr>
      <w:bookmarkStart w:id="15" w:name="_Hlk212548499"/>
      <w:r w:rsidRPr="00197575">
        <w:rPr>
          <w:rFonts w:ascii="Calibri" w:eastAsia="Times New Roman" w:hAnsi="Calibri" w:cs="Calibri"/>
          <w:szCs w:val="21"/>
        </w:rPr>
        <w:t>The mandated curriculum is presented in the year</w:t>
      </w:r>
      <w:r>
        <w:rPr>
          <w:rFonts w:ascii="Calibri" w:eastAsia="Times New Roman" w:hAnsi="Calibri" w:cs="Calibri"/>
          <w:szCs w:val="21"/>
        </w:rPr>
        <w:t xml:space="preserve"> </w:t>
      </w:r>
      <w:r w:rsidRPr="00197575">
        <w:rPr>
          <w:rFonts w:ascii="Calibri" w:eastAsia="Times New Roman" w:hAnsi="Calibri" w:cs="Calibri"/>
          <w:szCs w:val="21"/>
        </w:rPr>
        <w:t>level curriculum documents.</w:t>
      </w:r>
    </w:p>
    <w:p w14:paraId="66551F1E" w14:textId="77777777" w:rsidR="00A44A11" w:rsidRPr="00197575" w:rsidRDefault="00A44A11" w:rsidP="00A44A11">
      <w:pPr>
        <w:spacing w:after="0"/>
        <w:rPr>
          <w:rFonts w:ascii="Calibri" w:eastAsia="Times New Roman" w:hAnsi="Calibri" w:cs="Calibri"/>
          <w:szCs w:val="21"/>
        </w:rPr>
      </w:pPr>
      <w:r w:rsidRPr="00197575">
        <w:rPr>
          <w:rFonts w:ascii="Calibri" w:eastAsia="Times New Roman" w:hAnsi="Calibri" w:cs="Calibri"/>
          <w:szCs w:val="21"/>
        </w:rPr>
        <w:t>The Health and Physical Education curriculum delivers a sequential and age-appropriate progression of learning with the following key elements:</w:t>
      </w:r>
    </w:p>
    <w:p w14:paraId="6A97A434" w14:textId="77777777" w:rsidR="00A44A11" w:rsidRPr="00197575" w:rsidRDefault="00A44A11" w:rsidP="00425C0E">
      <w:pPr>
        <w:numPr>
          <w:ilvl w:val="0"/>
          <w:numId w:val="76"/>
        </w:numPr>
        <w:spacing w:after="0" w:line="259" w:lineRule="auto"/>
        <w:rPr>
          <w:rFonts w:ascii="Calibri" w:hAnsi="Calibri" w:cs="Calibri"/>
          <w:lang w:eastAsia="ja-JP"/>
        </w:rPr>
      </w:pPr>
      <w:r w:rsidRPr="00197575">
        <w:rPr>
          <w:rFonts w:ascii="Calibri" w:hAnsi="Calibri" w:cs="Calibri"/>
          <w:lang w:eastAsia="ja-JP"/>
        </w:rPr>
        <w:t xml:space="preserve">a year level description that provides an overview of the context for teaching and learning in </w:t>
      </w:r>
      <w:r>
        <w:rPr>
          <w:rFonts w:ascii="Calibri" w:hAnsi="Calibri" w:cs="Calibri"/>
          <w:lang w:eastAsia="ja-JP"/>
        </w:rPr>
        <w:br/>
      </w:r>
      <w:r w:rsidRPr="00197575">
        <w:rPr>
          <w:rFonts w:ascii="Calibri" w:hAnsi="Calibri" w:cs="Calibri"/>
          <w:lang w:eastAsia="ja-JP"/>
        </w:rPr>
        <w:t>the year</w:t>
      </w:r>
    </w:p>
    <w:p w14:paraId="568344B8" w14:textId="77777777" w:rsidR="00A44A11" w:rsidRPr="00197575" w:rsidRDefault="00A44A11" w:rsidP="00425C0E">
      <w:pPr>
        <w:numPr>
          <w:ilvl w:val="0"/>
          <w:numId w:val="76"/>
        </w:numPr>
        <w:spacing w:after="0" w:line="259" w:lineRule="auto"/>
        <w:rPr>
          <w:rFonts w:ascii="Calibri" w:eastAsia="MS Mincho" w:hAnsi="Calibri" w:cs="Calibri"/>
          <w:lang w:eastAsia="ja-JP"/>
        </w:rPr>
      </w:pPr>
      <w:r w:rsidRPr="00197575">
        <w:rPr>
          <w:rFonts w:ascii="Calibri" w:eastAsia="MS Mincho" w:hAnsi="Calibri" w:cs="Calibri"/>
          <w:lang w:eastAsia="ja-JP"/>
        </w:rPr>
        <w:t>a series of content descriptions, populated through strands and sub-strands, that sets out the knowledge, understanding and skills that teachers are expected to teach and students are expected to learn</w:t>
      </w:r>
    </w:p>
    <w:p w14:paraId="5D65DCA7" w14:textId="04F01AEB" w:rsidR="00C3383F" w:rsidRDefault="00A44A11" w:rsidP="00425C0E">
      <w:pPr>
        <w:pStyle w:val="CSPlistparagraph"/>
        <w:numPr>
          <w:ilvl w:val="0"/>
          <w:numId w:val="76"/>
        </w:numPr>
      </w:pPr>
      <w:r w:rsidRPr="00197575">
        <w:rPr>
          <w:rFonts w:ascii="Calibri" w:eastAsia="MS Mincho" w:hAnsi="Calibri" w:cs="Calibri"/>
        </w:rPr>
        <w:t xml:space="preserve">an achievement standard that describes an expected level that </w:t>
      </w:r>
      <w:proofErr w:type="gramStart"/>
      <w:r w:rsidRPr="00197575">
        <w:rPr>
          <w:rFonts w:ascii="Calibri" w:eastAsia="MS Mincho" w:hAnsi="Calibri" w:cs="Calibri"/>
        </w:rPr>
        <w:t>the majority of</w:t>
      </w:r>
      <w:proofErr w:type="gramEnd"/>
      <w:r w:rsidRPr="00197575">
        <w:rPr>
          <w:rFonts w:ascii="Calibri" w:eastAsia="MS Mincho" w:hAnsi="Calibri" w:cs="Calibri"/>
        </w:rPr>
        <w:t xml:space="preserve">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bookmarkEnd w:id="15"/>
      <w:r w:rsidR="00C3383F" w:rsidRPr="00AE12D3">
        <w:t>.</w:t>
      </w:r>
    </w:p>
    <w:p w14:paraId="1E0E8777" w14:textId="1BEFCD28" w:rsidR="00C3383F" w:rsidRDefault="00C3383F" w:rsidP="0047709D">
      <w:pPr>
        <w:rPr>
          <w:rFonts w:eastAsia="SimSun" w:cstheme="minorHAnsi"/>
          <w:sz w:val="24"/>
          <w:szCs w:val="24"/>
          <w:lang w:eastAsia="en-US"/>
        </w:rPr>
      </w:pPr>
      <w:r>
        <w:br w:type="page"/>
      </w:r>
    </w:p>
    <w:p w14:paraId="4F5D6A4E" w14:textId="77777777" w:rsidR="00500E91" w:rsidRPr="0090791C" w:rsidRDefault="00500E91" w:rsidP="003843A6">
      <w:pPr>
        <w:pStyle w:val="SCSAExemplarHeading1"/>
        <w:rPr>
          <w:color w:val="000000"/>
          <w:szCs w:val="21"/>
        </w:rPr>
      </w:pPr>
      <w:bookmarkStart w:id="16" w:name="_Toc192087397"/>
      <w:bookmarkStart w:id="17" w:name="_Toc217472609"/>
      <w:r w:rsidRPr="0090791C">
        <w:lastRenderedPageBreak/>
        <w:t>This exemplar</w:t>
      </w:r>
      <w:bookmarkEnd w:id="16"/>
      <w:bookmarkEnd w:id="17"/>
    </w:p>
    <w:p w14:paraId="4DC405A8" w14:textId="2ABA7FF5" w:rsidR="00500E91" w:rsidRDefault="00500E91" w:rsidP="00B64F14">
      <w:pPr>
        <w:rPr>
          <w:rFonts w:ascii="Calibri" w:hAnsi="Calibri"/>
        </w:rPr>
      </w:pPr>
      <w:r w:rsidRPr="004005F8">
        <w:rPr>
          <w:rFonts w:ascii="Calibri" w:hAnsi="Calibri"/>
        </w:rPr>
        <w:t xml:space="preserve">This Year </w:t>
      </w:r>
      <w:r>
        <w:rPr>
          <w:rFonts w:ascii="Calibri" w:hAnsi="Calibri"/>
        </w:rPr>
        <w:t>9</w:t>
      </w:r>
      <w:r w:rsidRPr="004005F8">
        <w:rPr>
          <w:rFonts w:ascii="Calibri" w:hAnsi="Calibri"/>
        </w:rPr>
        <w:t xml:space="preserve"> </w:t>
      </w:r>
      <w:r w:rsidR="009B76E3">
        <w:rPr>
          <w:rFonts w:ascii="Calibri" w:hAnsi="Calibri"/>
        </w:rPr>
        <w:t>Physical</w:t>
      </w:r>
      <w:r w:rsidRPr="0090791C">
        <w:rPr>
          <w:rFonts w:ascii="Calibri" w:hAnsi="Calibri"/>
        </w:rPr>
        <w:t xml:space="preserve"> Education exemplar articulates the content in the </w:t>
      </w:r>
      <w:r w:rsidRPr="0090791C">
        <w:rPr>
          <w:rFonts w:ascii="Calibri" w:hAnsi="Calibri"/>
          <w:i/>
        </w:rPr>
        <w:t>Outline</w:t>
      </w:r>
      <w:r w:rsidRPr="0090791C">
        <w:rPr>
          <w:rFonts w:ascii="Calibri" w:hAnsi="Calibri"/>
        </w:rPr>
        <w:t xml:space="preserve"> and approaches to teaching, learning and assessment reflective of the Principles of Teaching, Learning and Assessment. This exemplar demonstrates a sequence of teaching and learning, including suggested assessment points, for </w:t>
      </w:r>
      <w:r w:rsidR="00A44A11">
        <w:rPr>
          <w:rFonts w:ascii="Calibri" w:hAnsi="Calibri"/>
        </w:rPr>
        <w:t>10</w:t>
      </w:r>
      <w:r w:rsidRPr="0090791C">
        <w:rPr>
          <w:rFonts w:ascii="Calibri" w:hAnsi="Calibri"/>
        </w:rPr>
        <w:t xml:space="preserve"> lessons</w:t>
      </w:r>
      <w:r w:rsidRPr="001C03C4">
        <w:rPr>
          <w:rFonts w:ascii="Calibri" w:hAnsi="Calibri"/>
        </w:rPr>
        <w:t>.</w:t>
      </w:r>
    </w:p>
    <w:p w14:paraId="7419D745" w14:textId="0B42B728" w:rsidR="00500E91" w:rsidRPr="0090791C" w:rsidRDefault="00500E91" w:rsidP="00B64F14">
      <w:pPr>
        <w:spacing w:after="0"/>
        <w:rPr>
          <w:rFonts w:ascii="Calibri" w:hAnsi="Calibri"/>
        </w:rPr>
      </w:pPr>
      <w:r w:rsidRPr="0090791C">
        <w:rPr>
          <w:rFonts w:ascii="Calibri" w:hAnsi="Calibri"/>
        </w:rPr>
        <w:t>The Health and Physical Education curriculum has been shaped by five interrelated propositions that are informed by a strong evidence base. Th</w:t>
      </w:r>
      <w:r>
        <w:rPr>
          <w:rFonts w:ascii="Calibri" w:hAnsi="Calibri"/>
        </w:rPr>
        <w:t>is</w:t>
      </w:r>
      <w:r w:rsidRPr="0090791C">
        <w:rPr>
          <w:rFonts w:ascii="Calibri" w:hAnsi="Calibri"/>
        </w:rPr>
        <w:t xml:space="preserve"> </w:t>
      </w:r>
      <w:r w:rsidR="009B76E3">
        <w:rPr>
          <w:rFonts w:ascii="Calibri" w:hAnsi="Calibri"/>
        </w:rPr>
        <w:t>Physical</w:t>
      </w:r>
      <w:r w:rsidRPr="0090791C">
        <w:rPr>
          <w:rFonts w:ascii="Calibri" w:hAnsi="Calibri"/>
        </w:rPr>
        <w:t xml:space="preserve"> Education </w:t>
      </w:r>
      <w:r>
        <w:rPr>
          <w:rFonts w:ascii="Calibri" w:hAnsi="Calibri"/>
        </w:rPr>
        <w:t>e</w:t>
      </w:r>
      <w:r w:rsidRPr="0090791C">
        <w:rPr>
          <w:rFonts w:ascii="Calibri" w:hAnsi="Calibri"/>
        </w:rPr>
        <w:t>xemplar has been informed by these same propositions:</w:t>
      </w:r>
    </w:p>
    <w:p w14:paraId="1E6458B8"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Focus on educative purposes</w:t>
      </w:r>
    </w:p>
    <w:p w14:paraId="0AAC5EFE"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Take a strengths-based approach</w:t>
      </w:r>
    </w:p>
    <w:p w14:paraId="11C4E914"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Value movement</w:t>
      </w:r>
    </w:p>
    <w:p w14:paraId="4A2E5D96"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Develop health literacy</w:t>
      </w:r>
    </w:p>
    <w:p w14:paraId="6FC91B9B" w14:textId="77777777" w:rsidR="00500E91" w:rsidRPr="0090791C" w:rsidRDefault="00500E91" w:rsidP="00425C0E">
      <w:pPr>
        <w:numPr>
          <w:ilvl w:val="0"/>
          <w:numId w:val="80"/>
        </w:numPr>
        <w:ind w:left="357" w:hanging="357"/>
        <w:rPr>
          <w:rFonts w:ascii="Calibri" w:hAnsi="Calibri"/>
        </w:rPr>
      </w:pPr>
      <w:r w:rsidRPr="0090791C">
        <w:rPr>
          <w:rFonts w:ascii="Calibri" w:hAnsi="Calibri"/>
        </w:rPr>
        <w:t>Include a critical inquiry approach.</w:t>
      </w:r>
    </w:p>
    <w:p w14:paraId="1134FA87" w14:textId="77777777" w:rsidR="00500E91" w:rsidRPr="0090791C" w:rsidRDefault="00500E91" w:rsidP="00AE3011">
      <w:pPr>
        <w:rPr>
          <w:rFonts w:ascii="Calibri" w:hAnsi="Calibri"/>
        </w:rPr>
      </w:pPr>
      <w:r w:rsidRPr="0090791C">
        <w:rPr>
          <w:rFonts w:ascii="Calibri" w:hAnsi="Calibri"/>
        </w:rPr>
        <w:t xml:space="preserve">Consistent with a strengths-based approach, a successful Health and Physical Education program is where </w:t>
      </w:r>
      <w:r w:rsidRPr="00AE3011">
        <w:t>teachers</w:t>
      </w:r>
      <w:r w:rsidRPr="0090791C">
        <w:rPr>
          <w:rFonts w:ascii="Calibri" w:hAnsi="Calibri"/>
        </w:rPr>
        <w:t xml:space="preserve"> select ongoing contexts that are accessible and meaningful to students as a focus for building on </w:t>
      </w:r>
      <w:r w:rsidRPr="00AE3011">
        <w:t>their</w:t>
      </w:r>
      <w:r w:rsidRPr="0090791C">
        <w:rPr>
          <w:rFonts w:ascii="Calibri" w:hAnsi="Calibri"/>
        </w:rPr>
        <w:t xml:space="preserve"> strengths and interests.</w:t>
      </w:r>
    </w:p>
    <w:p w14:paraId="387BD234" w14:textId="77777777" w:rsidR="00500E91" w:rsidRPr="0090791C" w:rsidRDefault="00500E91" w:rsidP="00AE3011">
      <w:pPr>
        <w:rPr>
          <w:rFonts w:ascii="Calibri" w:hAnsi="Calibri"/>
        </w:rPr>
      </w:pPr>
      <w:r w:rsidRPr="0090791C">
        <w:rPr>
          <w:rFonts w:ascii="Calibri" w:hAnsi="Calibri"/>
        </w:rPr>
        <w:t xml:space="preserve">While the exemplar has been written for one hour per week, school systems/sector, including the Department of Education, Catholic Education Western Australia, and the Association of Independent Schools of Western </w:t>
      </w:r>
      <w:r w:rsidRPr="00AE3011">
        <w:t>Australia</w:t>
      </w:r>
      <w:r w:rsidRPr="0090791C">
        <w:rPr>
          <w:rFonts w:ascii="Calibri" w:hAnsi="Calibri"/>
        </w:rPr>
        <w:t xml:space="preserve">, may have programs additional to the Western Australian Health and Physical Education curriculum that are taught </w:t>
      </w:r>
      <w:r w:rsidRPr="001C03C4">
        <w:rPr>
          <w:rFonts w:ascii="Calibri" w:hAnsi="Calibri"/>
        </w:rPr>
        <w:t>in schools.</w:t>
      </w:r>
    </w:p>
    <w:p w14:paraId="013BE179" w14:textId="77777777" w:rsidR="00500E91" w:rsidRPr="0090791C" w:rsidRDefault="00500E91" w:rsidP="00AE3011">
      <w:pPr>
        <w:pStyle w:val="SCSAExemplarHeading2"/>
      </w:pPr>
      <w:bookmarkStart w:id="18" w:name="_Toc187675439"/>
      <w:bookmarkStart w:id="19" w:name="_Toc192087398"/>
      <w:bookmarkStart w:id="20" w:name="_Toc217472610"/>
      <w:r w:rsidRPr="0090791C">
        <w:t>Catering for diversity</w:t>
      </w:r>
      <w:bookmarkEnd w:id="18"/>
      <w:bookmarkEnd w:id="19"/>
      <w:bookmarkEnd w:id="20"/>
    </w:p>
    <w:p w14:paraId="7145847E" w14:textId="77777777" w:rsidR="00500E91" w:rsidRPr="0090791C" w:rsidRDefault="00500E91" w:rsidP="00AE3011">
      <w:pPr>
        <w:rPr>
          <w:rFonts w:ascii="Calibri" w:hAnsi="Calibri"/>
        </w:rPr>
      </w:pPr>
      <w:r w:rsidRPr="0090791C">
        <w:rPr>
          <w:rFonts w:ascii="Calibri" w:hAnsi="Calibri"/>
        </w:rPr>
        <w:t xml:space="preserve">This </w:t>
      </w:r>
      <w:r w:rsidRPr="00AE3011">
        <w:t>exemplar</w:t>
      </w:r>
      <w:r w:rsidRPr="0090791C">
        <w:rPr>
          <w:rFonts w:ascii="Calibri" w:hAnsi="Calibri"/>
        </w:rPr>
        <w:t xml:space="preserve">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772EAD64" w14:textId="77777777" w:rsidR="00C3383F" w:rsidRPr="004A29E1" w:rsidRDefault="00C3383F" w:rsidP="00B64F14">
      <w:pPr>
        <w:rPr>
          <w:rFonts w:eastAsia="SimSun" w:cstheme="minorHAnsi"/>
          <w:sz w:val="24"/>
          <w:szCs w:val="24"/>
          <w:lang w:eastAsia="en-US"/>
        </w:rPr>
      </w:pPr>
      <w:r>
        <w:br w:type="page"/>
      </w:r>
    </w:p>
    <w:p w14:paraId="40D7EA35" w14:textId="77777777" w:rsidR="00500E91" w:rsidRPr="0090791C" w:rsidRDefault="00500E91" w:rsidP="00AE3011">
      <w:pPr>
        <w:pStyle w:val="SCSAExemplarHeading2"/>
      </w:pPr>
      <w:bookmarkStart w:id="21" w:name="_Toc187675440"/>
      <w:bookmarkStart w:id="22" w:name="_Toc192087399"/>
      <w:bookmarkStart w:id="23" w:name="_Toc217472611"/>
      <w:r w:rsidRPr="0090791C">
        <w:lastRenderedPageBreak/>
        <w:t>Using this exemplar</w:t>
      </w:r>
      <w:bookmarkEnd w:id="21"/>
      <w:bookmarkEnd w:id="22"/>
      <w:bookmarkEnd w:id="23"/>
    </w:p>
    <w:p w14:paraId="3640BA83" w14:textId="77777777" w:rsidR="00500E91" w:rsidRPr="0090791C" w:rsidRDefault="00500E91" w:rsidP="00B64F14">
      <w:pPr>
        <w:spacing w:after="0"/>
        <w:rPr>
          <w:rFonts w:ascii="Calibri" w:hAnsi="Calibri"/>
        </w:rPr>
      </w:pPr>
      <w:bookmarkStart w:id="24" w:name="_Hlk188347903"/>
      <w:r w:rsidRPr="0090791C">
        <w:rPr>
          <w:rFonts w:ascii="Calibri" w:hAnsi="Calibri"/>
        </w:rPr>
        <w:t>This teaching</w:t>
      </w:r>
      <w:r>
        <w:rPr>
          <w:rFonts w:ascii="Calibri" w:hAnsi="Calibri"/>
        </w:rPr>
        <w:t>,</w:t>
      </w:r>
      <w:r w:rsidRPr="0090791C">
        <w:rPr>
          <w:rFonts w:ascii="Calibri" w:hAnsi="Calibri"/>
        </w:rPr>
        <w:t xml:space="preserve"> learning </w:t>
      </w:r>
      <w:r>
        <w:rPr>
          <w:rFonts w:ascii="Calibri" w:hAnsi="Calibri"/>
        </w:rPr>
        <w:t xml:space="preserve">and assessment </w:t>
      </w:r>
      <w:r w:rsidRPr="0090791C">
        <w:rPr>
          <w:rFonts w:ascii="Calibri" w:hAnsi="Calibri"/>
        </w:rPr>
        <w:t xml:space="preserve">exemplar provides suggestions to support the delivery of the mandated </w:t>
      </w:r>
      <w:bookmarkStart w:id="25" w:name="_Hlk188347893"/>
      <w:r w:rsidRPr="0090791C">
        <w:rPr>
          <w:rFonts w:ascii="Calibri" w:hAnsi="Calibri"/>
        </w:rPr>
        <w:t xml:space="preserve">curriculum content. The exemplar provides: </w:t>
      </w:r>
    </w:p>
    <w:p w14:paraId="6C400376"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 xml:space="preserve">a teaching and learning sequence </w:t>
      </w:r>
    </w:p>
    <w:p w14:paraId="6ED1B7D5"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the mandated curriculum content to be taught at each point of the teaching and learning sequence</w:t>
      </w:r>
      <w:r>
        <w:rPr>
          <w:rFonts w:ascii="Calibri" w:hAnsi="Calibri"/>
        </w:rPr>
        <w:t>,</w:t>
      </w:r>
      <w:r w:rsidRPr="0090791C">
        <w:rPr>
          <w:rFonts w:ascii="Calibri" w:hAnsi="Calibri"/>
        </w:rPr>
        <w:t xml:space="preserve"> suggested resources, sample assessment tasks and marking keys</w:t>
      </w:r>
    </w:p>
    <w:p w14:paraId="7E864ADB"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the number of lessons to deliver the teaching and learning experiences</w:t>
      </w:r>
    </w:p>
    <w:p w14:paraId="00F2A3BB" w14:textId="77777777" w:rsidR="00500E91" w:rsidRPr="0090791C" w:rsidRDefault="00500E91" w:rsidP="00425C0E">
      <w:pPr>
        <w:numPr>
          <w:ilvl w:val="0"/>
          <w:numId w:val="80"/>
        </w:numPr>
        <w:spacing w:after="0"/>
        <w:ind w:left="357" w:hanging="357"/>
        <w:rPr>
          <w:rFonts w:ascii="Calibri" w:hAnsi="Calibri"/>
        </w:rPr>
      </w:pPr>
      <w:r w:rsidRPr="0090791C">
        <w:rPr>
          <w:rFonts w:ascii="Calibri" w:hAnsi="Calibri"/>
        </w:rPr>
        <w:t>learning intentions and support notes that may provide focus questions and additional information and</w:t>
      </w:r>
      <w:r>
        <w:rPr>
          <w:rFonts w:ascii="Calibri" w:hAnsi="Calibri"/>
        </w:rPr>
        <w:t>/</w:t>
      </w:r>
      <w:r w:rsidRPr="0090791C">
        <w:rPr>
          <w:rFonts w:ascii="Calibri" w:hAnsi="Calibri"/>
        </w:rPr>
        <w:t>or examples to assist with the interpretation of curriculum content</w:t>
      </w:r>
    </w:p>
    <w:p w14:paraId="777FED42" w14:textId="49F01414" w:rsidR="00500E91" w:rsidRPr="0090791C" w:rsidRDefault="00500E91" w:rsidP="00425C0E">
      <w:pPr>
        <w:numPr>
          <w:ilvl w:val="0"/>
          <w:numId w:val="80"/>
        </w:numPr>
        <w:spacing w:after="0"/>
        <w:ind w:left="357" w:hanging="357"/>
        <w:rPr>
          <w:rFonts w:ascii="Calibri" w:hAnsi="Calibri"/>
        </w:rPr>
      </w:pPr>
      <w:r w:rsidRPr="0090791C">
        <w:rPr>
          <w:rFonts w:ascii="Calibri" w:hAnsi="Calibri"/>
        </w:rPr>
        <w:t xml:space="preserve">support notes to assist teachers to unpack the content and support teaching and </w:t>
      </w:r>
      <w:r w:rsidR="007D64C6">
        <w:rPr>
          <w:rFonts w:ascii="Calibri" w:hAnsi="Calibri"/>
        </w:rPr>
        <w:br/>
      </w:r>
      <w:r w:rsidRPr="0090791C">
        <w:rPr>
          <w:rFonts w:ascii="Calibri" w:hAnsi="Calibri"/>
        </w:rPr>
        <w:t>learning experiences</w:t>
      </w:r>
    </w:p>
    <w:p w14:paraId="01BE0341" w14:textId="77777777" w:rsidR="00500E91" w:rsidRPr="004005F8" w:rsidRDefault="00500E91" w:rsidP="00425C0E">
      <w:pPr>
        <w:numPr>
          <w:ilvl w:val="0"/>
          <w:numId w:val="80"/>
        </w:numPr>
        <w:ind w:left="357" w:hanging="357"/>
        <w:rPr>
          <w:rFonts w:ascii="Calibri" w:hAnsi="Calibri"/>
        </w:rPr>
      </w:pPr>
      <w:r w:rsidRPr="0090791C">
        <w:rPr>
          <w:rFonts w:ascii="Calibri" w:hAnsi="Calibri"/>
        </w:rPr>
        <w:t>teaching and learning experiences that outline the structure of the lesson. These explicitly state each activity that the lesson will progress through and the key focus area for that activity.</w:t>
      </w:r>
      <w:bookmarkEnd w:id="24"/>
      <w:bookmarkEnd w:id="25"/>
    </w:p>
    <w:p w14:paraId="718F8072" w14:textId="77777777" w:rsidR="00500E91" w:rsidRPr="0090791C" w:rsidRDefault="00500E91" w:rsidP="00AE3011">
      <w:pPr>
        <w:pStyle w:val="SCSAExemplarHeading2"/>
      </w:pPr>
      <w:bookmarkStart w:id="26" w:name="_Toc192087400"/>
      <w:bookmarkStart w:id="27" w:name="_Toc217472612"/>
      <w:r>
        <w:t>L</w:t>
      </w:r>
      <w:r w:rsidRPr="0090791C">
        <w:t>inks to electronic resources</w:t>
      </w:r>
      <w:bookmarkEnd w:id="26"/>
      <w:bookmarkEnd w:id="27"/>
    </w:p>
    <w:p w14:paraId="293F7939" w14:textId="4FCBB019" w:rsidR="00500E91" w:rsidRDefault="00500E91" w:rsidP="00AE3011">
      <w:pPr>
        <w:rPr>
          <w:rFonts w:ascii="Calibri" w:hAnsi="Calibri"/>
        </w:rPr>
      </w:pPr>
      <w:r w:rsidRPr="0090791C">
        <w:rPr>
          <w:rFonts w:ascii="Calibri" w:hAnsi="Calibri"/>
        </w:rPr>
        <w:t xml:space="preserve">This sequence of </w:t>
      </w:r>
      <w:r w:rsidRPr="00AE3011">
        <w:t>lessons</w:t>
      </w:r>
      <w:r w:rsidRPr="0090791C">
        <w:rPr>
          <w:rFonts w:ascii="Calibri" w:hAnsi="Calibri"/>
        </w:rPr>
        <w:t xml:space="preserve"> may utilise electronic web-based resources, such as videos</w:t>
      </w:r>
      <w:r>
        <w:rPr>
          <w:rFonts w:ascii="Calibri" w:hAnsi="Calibri"/>
        </w:rPr>
        <w:t xml:space="preserve"> and image galleries</w:t>
      </w:r>
      <w:r w:rsidRPr="0090791C">
        <w:rPr>
          <w:rFonts w:ascii="Calibri" w:hAnsi="Calibri"/>
        </w:rPr>
        <w:t xml:space="preserve">. </w:t>
      </w:r>
      <w:r>
        <w:rPr>
          <w:rFonts w:ascii="Calibri" w:hAnsi="Calibri"/>
        </w:rPr>
        <w:t>T</w:t>
      </w:r>
      <w:r w:rsidRPr="0090791C">
        <w:rPr>
          <w:rFonts w:ascii="Calibri" w:hAnsi="Calibri"/>
        </w:rPr>
        <w:t xml:space="preserve">eachers should be present while an electronic resource is in use and close links </w:t>
      </w:r>
      <w:r w:rsidRPr="00AE3011">
        <w:t>immediately</w:t>
      </w:r>
      <w:r w:rsidRPr="0090791C">
        <w:rPr>
          <w:rFonts w:ascii="Calibri" w:hAnsi="Calibri"/>
        </w:rPr>
        <w:t xml:space="preserve"> after a resource</w:t>
      </w:r>
      <w:r>
        <w:rPr>
          <w:rFonts w:ascii="Calibri" w:hAnsi="Calibri"/>
        </w:rPr>
        <w:t>,</w:t>
      </w:r>
      <w:r w:rsidRPr="0090791C">
        <w:rPr>
          <w:rFonts w:ascii="Calibri" w:hAnsi="Calibri"/>
        </w:rPr>
        <w:t xml:space="preserve"> such as a video</w:t>
      </w:r>
      <w:r w:rsidR="00A44A11">
        <w:rPr>
          <w:rFonts w:ascii="Calibri" w:hAnsi="Calibri"/>
        </w:rPr>
        <w:t>,</w:t>
      </w:r>
      <w:r w:rsidRPr="0090791C">
        <w:rPr>
          <w:rFonts w:ascii="Calibri" w:hAnsi="Calibri"/>
        </w:rPr>
        <w:t xml:space="preserve"> has played to prevent default ‘auto play’ of additional videos. Where resources are referred for home study, they should be uploaded through Connect, or an equivalent system, that filters advertising content.</w:t>
      </w:r>
    </w:p>
    <w:p w14:paraId="74857B9C" w14:textId="3D4FFE34" w:rsidR="00862274" w:rsidRDefault="00862274" w:rsidP="00EC71A8">
      <w:r>
        <w:br w:type="page"/>
      </w:r>
    </w:p>
    <w:p w14:paraId="4060642C" w14:textId="77777777" w:rsidR="00500E91" w:rsidRPr="0090791C" w:rsidRDefault="00500E91" w:rsidP="003843A6">
      <w:pPr>
        <w:pStyle w:val="SCSAExemplarHeading1"/>
        <w:rPr>
          <w:rFonts w:cs="Times New Roman"/>
          <w:szCs w:val="21"/>
        </w:rPr>
      </w:pPr>
      <w:bookmarkStart w:id="28" w:name="_Toc217472613"/>
      <w:r w:rsidRPr="0090791C">
        <w:lastRenderedPageBreak/>
        <w:t>Best practice</w:t>
      </w:r>
      <w:bookmarkEnd w:id="28"/>
    </w:p>
    <w:p w14:paraId="4CEFC9CB" w14:textId="77777777" w:rsidR="00500E91" w:rsidRPr="0090791C" w:rsidRDefault="00500E91" w:rsidP="00AE3011">
      <w:pPr>
        <w:pStyle w:val="SCSAExemplarHeading2"/>
      </w:pPr>
      <w:bookmarkStart w:id="29" w:name="_Toc187675442"/>
      <w:bookmarkStart w:id="30" w:name="_Toc217472614"/>
      <w:r w:rsidRPr="0090791C">
        <w:t>Teaching and learning</w:t>
      </w:r>
      <w:bookmarkEnd w:id="29"/>
      <w:bookmarkEnd w:id="30"/>
    </w:p>
    <w:p w14:paraId="261D5A79" w14:textId="77777777" w:rsidR="00500E91" w:rsidRPr="00AE3011" w:rsidRDefault="00500E91" w:rsidP="00AE3011">
      <w:bookmarkStart w:id="31" w:name="_Hlk188348366"/>
      <w:r w:rsidRPr="0090791C">
        <w:rPr>
          <w:rFonts w:ascii="Calibri" w:eastAsia="Times New Roman" w:hAnsi="Calibri" w:cs="Times New Roman"/>
          <w:szCs w:val="21"/>
        </w:rPr>
        <w:t xml:space="preserve">The teaching and learning opportunities offered in this exemplar are not exhaustive. Thus, teachers are encouraged to make professional decisions about which learning experiences, and the sequence in which they are delivered, are best suited to their classroom context, </w:t>
      </w:r>
      <w:proofErr w:type="gramStart"/>
      <w:r w:rsidRPr="0090791C">
        <w:rPr>
          <w:rFonts w:ascii="Calibri" w:eastAsia="Times New Roman" w:hAnsi="Calibri" w:cs="Times New Roman"/>
          <w:szCs w:val="21"/>
        </w:rPr>
        <w:t>taking into account</w:t>
      </w:r>
      <w:proofErr w:type="gramEnd"/>
      <w:r w:rsidRPr="0090791C">
        <w:rPr>
          <w:rFonts w:ascii="Calibri" w:eastAsia="Times New Roman" w:hAnsi="Calibri" w:cs="Times New Roman"/>
          <w:szCs w:val="21"/>
        </w:rPr>
        <w:t xml:space="preserve"> the availability of </w:t>
      </w:r>
      <w:r w:rsidRPr="00AE3011">
        <w:t xml:space="preserve">resources and student ability.  </w:t>
      </w:r>
    </w:p>
    <w:p w14:paraId="4F2492BF" w14:textId="57E6D507" w:rsidR="00500E91" w:rsidRPr="0090791C" w:rsidRDefault="00500E91" w:rsidP="00AE3011">
      <w:pPr>
        <w:rPr>
          <w:rFonts w:ascii="Calibri" w:eastAsia="Times New Roman" w:hAnsi="Calibri" w:cs="Times New Roman"/>
          <w:szCs w:val="21"/>
        </w:rPr>
      </w:pPr>
      <w:r w:rsidRPr="00AE3011">
        <w:t>Teachers may find opp</w:t>
      </w:r>
      <w:r w:rsidRPr="0008376C">
        <w:rPr>
          <w:rFonts w:ascii="Calibri" w:eastAsia="Times New Roman" w:hAnsi="Calibri" w:cs="Times New Roman"/>
          <w:szCs w:val="21"/>
        </w:rPr>
        <w:t xml:space="preserve">ortunities to incorporate the General </w:t>
      </w:r>
      <w:r w:rsidR="002D791F">
        <w:rPr>
          <w:rFonts w:ascii="Calibri" w:eastAsia="Times New Roman" w:hAnsi="Calibri" w:cs="Times New Roman"/>
          <w:szCs w:val="21"/>
        </w:rPr>
        <w:t>C</w:t>
      </w:r>
      <w:r w:rsidRPr="0008376C">
        <w:rPr>
          <w:rFonts w:ascii="Calibri" w:eastAsia="Times New Roman" w:hAnsi="Calibri" w:cs="Times New Roman"/>
          <w:szCs w:val="21"/>
        </w:rPr>
        <w:t xml:space="preserve">apabilities and the Cross-curriculum </w:t>
      </w:r>
      <w:r w:rsidR="002D791F">
        <w:rPr>
          <w:rFonts w:ascii="Calibri" w:eastAsia="Times New Roman" w:hAnsi="Calibri" w:cs="Times New Roman"/>
          <w:szCs w:val="21"/>
        </w:rPr>
        <w:t>P</w:t>
      </w:r>
      <w:r w:rsidRPr="0008376C">
        <w:rPr>
          <w:rFonts w:ascii="Calibri" w:eastAsia="Times New Roman" w:hAnsi="Calibri" w:cs="Times New Roman"/>
          <w:szCs w:val="21"/>
        </w:rPr>
        <w:t>riorities into the teaching and learning program.</w:t>
      </w:r>
    </w:p>
    <w:p w14:paraId="491E8B78" w14:textId="77777777" w:rsidR="00500E91" w:rsidRPr="0090791C" w:rsidRDefault="00500E91" w:rsidP="00B64F14">
      <w:pPr>
        <w:rPr>
          <w:rFonts w:ascii="Calibri" w:eastAsia="Times New Roman" w:hAnsi="Calibri" w:cs="Times New Roman"/>
          <w:szCs w:val="21"/>
        </w:rPr>
      </w:pPr>
      <w:r w:rsidRPr="00935111">
        <w:rPr>
          <w:rFonts w:ascii="Calibri" w:eastAsia="Times New Roman" w:hAnsi="Calibri" w:cs="Times New Roman"/>
          <w:b/>
          <w:bCs/>
          <w:szCs w:val="21"/>
        </w:rPr>
        <w:t>Ways of teaching</w:t>
      </w:r>
      <w:r w:rsidRPr="00AB37F6">
        <w:rPr>
          <w:rFonts w:ascii="Calibri" w:eastAsia="Times New Roman" w:hAnsi="Calibri" w:cs="Times New Roman"/>
          <w:szCs w:val="21"/>
        </w:rPr>
        <w:t xml:space="preserve"> </w:t>
      </w:r>
      <w:r w:rsidRPr="00AB37F6">
        <w:rPr>
          <w:rFonts w:ascii="Calibri" w:eastAsia="Times New Roman" w:hAnsi="Calibri" w:cs="Calibri"/>
          <w:szCs w:val="21"/>
        </w:rPr>
        <w:t xml:space="preserve">– </w:t>
      </w:r>
      <w:r w:rsidRPr="0090791C">
        <w:rPr>
          <w:rFonts w:ascii="Calibri" w:eastAsia="Times New Roman" w:hAnsi="Calibri" w:cs="Times New Roman"/>
          <w:szCs w:val="21"/>
        </w:rPr>
        <w:t xml:space="preserve">teachers can locate additional information on the Ways of teaching from the </w:t>
      </w:r>
      <w:r>
        <w:rPr>
          <w:rFonts w:ascii="Calibri" w:eastAsia="Times New Roman" w:hAnsi="Calibri" w:cs="Times New Roman"/>
          <w:szCs w:val="21"/>
        </w:rPr>
        <w:t>School Curriculum and Standards Authority (the Authority) website</w:t>
      </w:r>
      <w:r>
        <w:rPr>
          <w:rFonts w:ascii="Calibri" w:eastAsia="Times New Roman" w:hAnsi="Calibri" w:cs="Times New Roman"/>
          <w:szCs w:val="21"/>
        </w:rPr>
        <w:br/>
      </w:r>
      <w:hyperlink r:id="rId19" w:history="1">
        <w:r w:rsidRPr="00494D17">
          <w:rPr>
            <w:rStyle w:val="Hyperlink"/>
            <w:rFonts w:ascii="Calibri" w:eastAsia="Times New Roman" w:hAnsi="Calibri" w:cs="Times New Roman"/>
            <w:szCs w:val="21"/>
          </w:rPr>
          <w:t>https://k10outline.scsa.wa.edu.au/home/wa-curriculum/learning-areas/health-and-physical-education/p-10-hpe-teaching/health-and-physical-education-ways-of-teaching</w:t>
        </w:r>
      </w:hyperlink>
      <w:r>
        <w:rPr>
          <w:rFonts w:ascii="Calibri" w:eastAsia="Times New Roman" w:hAnsi="Calibri" w:cs="Times New Roman"/>
          <w:szCs w:val="21"/>
        </w:rPr>
        <w:t>.</w:t>
      </w:r>
    </w:p>
    <w:p w14:paraId="33D94B84" w14:textId="77777777" w:rsidR="00500E91" w:rsidRPr="0090791C" w:rsidRDefault="00500E91" w:rsidP="00AE3011">
      <w:pPr>
        <w:pStyle w:val="SCSAExemplarHeading2"/>
      </w:pPr>
      <w:bookmarkStart w:id="32" w:name="_Toc187675443"/>
      <w:bookmarkStart w:id="33" w:name="_Toc217472615"/>
      <w:bookmarkEnd w:id="31"/>
      <w:r w:rsidRPr="0090791C">
        <w:t>Assessing</w:t>
      </w:r>
      <w:bookmarkEnd w:id="32"/>
      <w:bookmarkEnd w:id="33"/>
    </w:p>
    <w:p w14:paraId="3232E763" w14:textId="1693F998" w:rsidR="00500E91" w:rsidRPr="0090791C" w:rsidRDefault="00A44A11" w:rsidP="00AE3011">
      <w:pPr>
        <w:rPr>
          <w:rFonts w:ascii="Calibri" w:eastAsia="Times New Roman" w:hAnsi="Calibri" w:cs="Calibri"/>
          <w:szCs w:val="21"/>
        </w:rPr>
      </w:pPr>
      <w:bookmarkStart w:id="34" w:name="_Hlk212548567"/>
      <w:r w:rsidRPr="00197575">
        <w:rPr>
          <w:rFonts w:ascii="Calibri" w:eastAsia="Times New Roman" w:hAnsi="Calibri" w:cs="Calibri"/>
          <w:szCs w:val="21"/>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197575">
        <w:rPr>
          <w:rFonts w:ascii="Calibri" w:eastAsia="Times New Roman" w:hAnsi="Calibri" w:cs="Calibri"/>
          <w:i/>
          <w:szCs w:val="21"/>
        </w:rPr>
        <w:t xml:space="preserve"> </w:t>
      </w:r>
      <w:r w:rsidRPr="00197575">
        <w:rPr>
          <w:rFonts w:ascii="Calibri" w:eastAsia="Times New Roman" w:hAnsi="Calibri" w:cs="Calibri"/>
          <w:szCs w:val="21"/>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rPr>
        <w:t xml:space="preserve"> </w:t>
      </w:r>
      <w:r w:rsidRPr="00197575">
        <w:rPr>
          <w:rFonts w:ascii="Calibri" w:eastAsia="Times New Roman" w:hAnsi="Calibri" w:cs="Calibri"/>
          <w:szCs w:val="21"/>
        </w:rPr>
        <w:t>level achievement standard.</w:t>
      </w:r>
      <w:r>
        <w:rPr>
          <w:rFonts w:ascii="Calibri" w:eastAsia="Times New Roman" w:hAnsi="Calibri" w:cs="Calibri"/>
          <w:szCs w:val="21"/>
        </w:rPr>
        <w:t xml:space="preserve"> </w:t>
      </w:r>
      <w:bookmarkStart w:id="35" w:name="_Hlk212536071"/>
      <w:r w:rsidRPr="008E09DF">
        <w:rPr>
          <w:rFonts w:ascii="Calibri" w:hAnsi="Calibri" w:cs="Calibri"/>
        </w:rPr>
        <w:t>Teachers are best placed to make decisions about whether the suggested assessment/s are used as formative or summative assessment and/or for moderation purposes</w:t>
      </w:r>
      <w:bookmarkEnd w:id="34"/>
      <w:bookmarkEnd w:id="35"/>
      <w:r w:rsidR="00500E91" w:rsidRPr="0090791C">
        <w:rPr>
          <w:rFonts w:ascii="Calibri" w:eastAsia="Times New Roman" w:hAnsi="Calibri" w:cs="Calibri"/>
          <w:szCs w:val="21"/>
        </w:rPr>
        <w:t>.</w:t>
      </w:r>
    </w:p>
    <w:p w14:paraId="65E39209" w14:textId="77777777" w:rsidR="00500E91" w:rsidRPr="009010A9" w:rsidRDefault="00500E91" w:rsidP="00B64F14">
      <w:pPr>
        <w:rPr>
          <w:rFonts w:ascii="Calibri" w:eastAsia="Times New Roman" w:hAnsi="Calibri" w:cs="Calibri"/>
          <w:szCs w:val="21"/>
        </w:rPr>
      </w:pPr>
      <w:bookmarkStart w:id="36" w:name="_Hlk188348563"/>
      <w:r w:rsidRPr="00935111">
        <w:rPr>
          <w:rFonts w:ascii="Calibri" w:eastAsia="Times New Roman" w:hAnsi="Calibri" w:cs="Times New Roman"/>
          <w:b/>
          <w:bCs/>
          <w:szCs w:val="21"/>
        </w:rPr>
        <w:t>Ways of assessing</w:t>
      </w:r>
      <w:r w:rsidRPr="00AB37F6">
        <w:rPr>
          <w:rFonts w:ascii="Calibri" w:eastAsia="Times New Roman" w:hAnsi="Calibri" w:cs="Times New Roman"/>
          <w:szCs w:val="21"/>
        </w:rPr>
        <w:t xml:space="preserve"> </w:t>
      </w:r>
      <w:r w:rsidRPr="00AB37F6">
        <w:rPr>
          <w:rFonts w:ascii="Calibri" w:eastAsia="Times New Roman" w:hAnsi="Calibri" w:cs="Calibri"/>
          <w:szCs w:val="21"/>
        </w:rPr>
        <w:t>–</w:t>
      </w:r>
      <w:r w:rsidRPr="00AB37F6">
        <w:rPr>
          <w:rFonts w:ascii="Calibri" w:eastAsia="Times New Roman" w:hAnsi="Calibri" w:cs="Times New Roman"/>
          <w:szCs w:val="21"/>
        </w:rPr>
        <w:t xml:space="preserve"> </w:t>
      </w:r>
      <w:r w:rsidRPr="0090791C">
        <w:rPr>
          <w:rFonts w:ascii="Calibri" w:eastAsia="Times New Roman" w:hAnsi="Calibri" w:cs="Times New Roman"/>
          <w:szCs w:val="21"/>
        </w:rPr>
        <w:t xml:space="preserve">a range of assessment strategies that can enable teachers to understand where students are in their learning is available </w:t>
      </w:r>
      <w:r w:rsidRPr="009010A9">
        <w:rPr>
          <w:rFonts w:ascii="Calibri" w:eastAsia="Times New Roman" w:hAnsi="Calibri" w:cs="Times New Roman"/>
          <w:szCs w:val="21"/>
        </w:rPr>
        <w:t xml:space="preserve">on </w:t>
      </w:r>
      <w:r>
        <w:rPr>
          <w:rFonts w:ascii="Calibri" w:eastAsia="Times New Roman" w:hAnsi="Calibri" w:cs="Times New Roman"/>
          <w:szCs w:val="21"/>
        </w:rPr>
        <w:t xml:space="preserve">the Authority website </w:t>
      </w:r>
      <w:hyperlink r:id="rId20" w:history="1">
        <w:r w:rsidRPr="002F3AB7">
          <w:rPr>
            <w:rStyle w:val="Hyperlink"/>
            <w:rFonts w:ascii="Calibri" w:eastAsia="Times New Roman" w:hAnsi="Calibri" w:cs="Times New Roman"/>
            <w:szCs w:val="21"/>
          </w:rPr>
          <w:t>https://k10outline.scsa.wa.edu.au/home/wa-curriculum/learning-areas/health-and-physical-education/p-10-hpe-assessing/health-and-physical-education-ways-of-assessing</w:t>
        </w:r>
      </w:hyperlink>
      <w:r>
        <w:rPr>
          <w:rFonts w:ascii="Calibri" w:eastAsia="Times New Roman" w:hAnsi="Calibri" w:cs="Times New Roman"/>
          <w:szCs w:val="21"/>
        </w:rPr>
        <w:t>.</w:t>
      </w:r>
    </w:p>
    <w:p w14:paraId="666651A3" w14:textId="77777777" w:rsidR="00500E91" w:rsidRPr="0090791C" w:rsidRDefault="00500E91" w:rsidP="00AE3011">
      <w:pPr>
        <w:pStyle w:val="SCSAExemplarHeading2"/>
      </w:pPr>
      <w:bookmarkStart w:id="37" w:name="_Toc187675444"/>
      <w:bookmarkStart w:id="38" w:name="_Toc217472616"/>
      <w:bookmarkEnd w:id="36"/>
      <w:r w:rsidRPr="0090791C">
        <w:t>Reflecting</w:t>
      </w:r>
      <w:bookmarkEnd w:id="37"/>
      <w:bookmarkEnd w:id="38"/>
    </w:p>
    <w:p w14:paraId="7E56C968" w14:textId="77777777" w:rsidR="00500E91" w:rsidRPr="0090791C" w:rsidRDefault="00500E91" w:rsidP="00AE3011">
      <w:pPr>
        <w:rPr>
          <w:rFonts w:ascii="Calibri" w:eastAsia="Times New Roman" w:hAnsi="Calibri" w:cs="Calibri"/>
          <w:szCs w:val="21"/>
        </w:rPr>
      </w:pPr>
      <w:r w:rsidRPr="0090791C">
        <w:rPr>
          <w:rFonts w:ascii="Calibri" w:eastAsia="Times New Roman" w:hAnsi="Calibri" w:cs="Calibri"/>
          <w:szCs w:val="21"/>
        </w:rPr>
        <w:t xml:space="preserve">Reflective practice involves a cyclic process during which teachers continually review the effects of their teaching and make appropriate adjustments to their planning. The cycle involves planning, teaching, observing, </w:t>
      </w:r>
      <w:r w:rsidRPr="00AE3011">
        <w:t>reflecting</w:t>
      </w:r>
      <w:r w:rsidRPr="0090791C">
        <w:rPr>
          <w:rFonts w:ascii="Calibri" w:eastAsia="Times New Roman" w:hAnsi="Calibri" w:cs="Calibri"/>
          <w:szCs w:val="21"/>
        </w:rPr>
        <w:t xml:space="preserve"> and replanning.</w:t>
      </w:r>
    </w:p>
    <w:p w14:paraId="627989E6" w14:textId="77777777" w:rsidR="00500E91" w:rsidRPr="0090791C" w:rsidRDefault="00500E91" w:rsidP="00AE3011">
      <w:pPr>
        <w:rPr>
          <w:rFonts w:ascii="Calibri" w:eastAsia="Times New Roman" w:hAnsi="Calibri" w:cs="Calibri"/>
          <w:szCs w:val="21"/>
        </w:rPr>
      </w:pPr>
      <w:r w:rsidRPr="0090791C">
        <w:rPr>
          <w:rFonts w:ascii="Calibri" w:eastAsia="Times New Roman" w:hAnsi="Calibri" w:cs="Calibri"/>
          <w:szCs w:val="21"/>
        </w:rPr>
        <w:t xml:space="preserve">Teachers may choose to expand or contract the amount of time spent on developing the required understandings and skills according to their reflective processes and professional judgements about their students’ evolving </w:t>
      </w:r>
      <w:r w:rsidRPr="00AE3011">
        <w:t>learning</w:t>
      </w:r>
      <w:r w:rsidRPr="0090791C">
        <w:rPr>
          <w:rFonts w:ascii="Calibri" w:eastAsia="Times New Roman" w:hAnsi="Calibri" w:cs="Calibri"/>
          <w:szCs w:val="21"/>
        </w:rPr>
        <w:t xml:space="preserve"> needs.</w:t>
      </w:r>
    </w:p>
    <w:p w14:paraId="34E5AF98" w14:textId="2E65DC0B" w:rsidR="00E546EA" w:rsidRPr="004D3A75" w:rsidRDefault="00E546EA" w:rsidP="00B64F14">
      <w:r>
        <w:br w:type="page"/>
      </w:r>
    </w:p>
    <w:p w14:paraId="6A8E1A82" w14:textId="7EA87F23" w:rsidR="00FA7919" w:rsidRPr="00684950" w:rsidRDefault="00C87383" w:rsidP="00AE3011">
      <w:pPr>
        <w:pStyle w:val="SCSAExemplarHeading1"/>
      </w:pPr>
      <w:bookmarkStart w:id="39" w:name="_Toc78290706"/>
      <w:bookmarkStart w:id="40" w:name="_Toc217472617"/>
      <w:bookmarkEnd w:id="11"/>
      <w:r>
        <w:lastRenderedPageBreak/>
        <w:t xml:space="preserve">Handball </w:t>
      </w:r>
      <w:r w:rsidR="007377A5">
        <w:t>s</w:t>
      </w:r>
      <w:r>
        <w:t xml:space="preserve">kills and </w:t>
      </w:r>
      <w:r w:rsidR="007377A5">
        <w:t>s</w:t>
      </w:r>
      <w:r>
        <w:t>trategies</w:t>
      </w:r>
      <w:bookmarkEnd w:id="39"/>
      <w:bookmarkEnd w:id="40"/>
    </w:p>
    <w:p w14:paraId="244E2E41" w14:textId="15902956" w:rsidR="00C87383" w:rsidRPr="008D7442" w:rsidRDefault="00C87383" w:rsidP="00AE3011">
      <w:r w:rsidRPr="008D7442">
        <w:t>Th</w:t>
      </w:r>
      <w:r>
        <w:t>is</w:t>
      </w:r>
      <w:r w:rsidRPr="008D7442">
        <w:t xml:space="preserve"> teaching, learning and assessment exemplar aims to develop </w:t>
      </w:r>
      <w:r>
        <w:t>students’</w:t>
      </w:r>
      <w:r w:rsidRPr="008D7442">
        <w:t xml:space="preserve"> understanding and application of the </w:t>
      </w:r>
      <w:r>
        <w:t>theory and fundamental skills</w:t>
      </w:r>
      <w:r w:rsidRPr="008D7442">
        <w:t xml:space="preserve"> of </w:t>
      </w:r>
      <w:r>
        <w:t>handball</w:t>
      </w:r>
      <w:r w:rsidRPr="008D7442">
        <w:t xml:space="preserve"> in </w:t>
      </w:r>
      <w:r>
        <w:t>various</w:t>
      </w:r>
      <w:r w:rsidRPr="008D7442">
        <w:t xml:space="preserve"> game setting</w:t>
      </w:r>
      <w:r>
        <w:t>s</w:t>
      </w:r>
      <w:r w:rsidRPr="008D7442">
        <w:t xml:space="preserve">. Students will experience a range of </w:t>
      </w:r>
      <w:r>
        <w:t>game-</w:t>
      </w:r>
      <w:r w:rsidRPr="008D7442">
        <w:t xml:space="preserve">related skills in a variety of competitive and non-competitive </w:t>
      </w:r>
      <w:r w:rsidRPr="00AE3011">
        <w:t>environments</w:t>
      </w:r>
      <w:r w:rsidRPr="008D7442">
        <w:t>, with opportunities to refine and apply skills at a game-like intensity.</w:t>
      </w:r>
    </w:p>
    <w:p w14:paraId="3C09AF1F" w14:textId="1B15D047" w:rsidR="0013207A" w:rsidRDefault="00FA7919" w:rsidP="00B64F14">
      <w:r w:rsidRPr="008D7442">
        <w:t>Students are provided</w:t>
      </w:r>
      <w:r w:rsidR="00E7799A">
        <w:t xml:space="preserve"> with opportunities to explore invasion game</w:t>
      </w:r>
      <w:r w:rsidRPr="008D7442">
        <w:t xml:space="preserve"> related skills and demonstrate their application of these action</w:t>
      </w:r>
      <w:r w:rsidR="006A2902">
        <w:t>s</w:t>
      </w:r>
      <w:r w:rsidRPr="008D7442">
        <w:t>/skills</w:t>
      </w:r>
      <w:r w:rsidR="00E7799A">
        <w:t xml:space="preserve"> in a handball context. In addition</w:t>
      </w:r>
      <w:r w:rsidRPr="008D7442">
        <w:t xml:space="preserve"> to explicit teaching, students will develop their understanding and application of each skill through a variety of learning </w:t>
      </w:r>
      <w:r w:rsidRPr="00AE3011">
        <w:t xml:space="preserve">experiences. Students will demonstrate their progression through the lesson sequence, developing </w:t>
      </w:r>
      <w:r w:rsidR="0013207A" w:rsidRPr="00AE3011">
        <w:t xml:space="preserve">their </w:t>
      </w:r>
      <w:r w:rsidRPr="00AE3011">
        <w:t>proficiency, skill selection and application,</w:t>
      </w:r>
      <w:r w:rsidR="00646965" w:rsidRPr="00AE3011">
        <w:t xml:space="preserve"> offensive</w:t>
      </w:r>
      <w:r w:rsidRPr="00AE3011">
        <w:t xml:space="preserve"> and </w:t>
      </w:r>
      <w:r w:rsidR="00AB29AF" w:rsidRPr="00AE3011">
        <w:t xml:space="preserve">defensive </w:t>
      </w:r>
      <w:r w:rsidRPr="00AE3011">
        <w:t>tactical application in game situations.</w:t>
      </w:r>
      <w:r w:rsidR="0013207A" w:rsidRPr="00AE3011">
        <w:t xml:space="preserve"> They will also develop </w:t>
      </w:r>
      <w:r w:rsidR="00C87383" w:rsidRPr="00AE3011">
        <w:t>interpersonal skills and strategies for effective leadership</w:t>
      </w:r>
      <w:r w:rsidR="00205FB4" w:rsidRPr="00AE3011">
        <w:t>,</w:t>
      </w:r>
      <w:r w:rsidR="0013207A" w:rsidRPr="00AE3011">
        <w:t xml:space="preserve"> such as </w:t>
      </w:r>
      <w:r w:rsidR="00C02712" w:rsidRPr="00AE3011">
        <w:t>communication and time management</w:t>
      </w:r>
      <w:r w:rsidR="006A2902" w:rsidRPr="00AE3011">
        <w:t>,</w:t>
      </w:r>
      <w:r w:rsidR="00C87383" w:rsidRPr="00AE3011">
        <w:t xml:space="preserve"> characteristics of fair play and application of fair and ethical behaviour in physical activity, and strategies for decision-making when working in groups or teams that demonstrate</w:t>
      </w:r>
      <w:r w:rsidR="00C87383">
        <w:t xml:space="preserve"> leadership and collaboration skills</w:t>
      </w:r>
      <w:r w:rsidR="00205FB4">
        <w:t>.</w:t>
      </w:r>
    </w:p>
    <w:p w14:paraId="17DCF1B2" w14:textId="77777777" w:rsidR="00C87383" w:rsidRDefault="00C87383" w:rsidP="00B64F14">
      <w:pPr>
        <w:spacing w:after="0"/>
      </w:pPr>
      <w:r w:rsidRPr="0064004A">
        <w:t>If the suggested learning experiences and relevant syllabus content for this lesson sequence have been followed, students will be well positioned to address the requirements of the assessment task to the best of their ability.</w:t>
      </w:r>
    </w:p>
    <w:p w14:paraId="58F1BBC3" w14:textId="77777777" w:rsidR="00AE3011" w:rsidRPr="00AE3011" w:rsidRDefault="002942C1" w:rsidP="00AE3011">
      <w:r w:rsidRPr="00AE3011">
        <w:br w:type="page"/>
      </w:r>
    </w:p>
    <w:p w14:paraId="2658F2FC" w14:textId="1CA74AEA" w:rsidR="00500E91" w:rsidRPr="0090791C" w:rsidRDefault="00A44A11" w:rsidP="00AE3011">
      <w:pPr>
        <w:pStyle w:val="SCSAExemplarHeading1"/>
        <w:rPr>
          <w:rFonts w:ascii="Calibri Light" w:hAnsi="Calibri Light"/>
        </w:rPr>
      </w:pPr>
      <w:bookmarkStart w:id="41" w:name="_Toc217472618"/>
      <w:r>
        <w:lastRenderedPageBreak/>
        <w:t>Year level description</w:t>
      </w:r>
      <w:bookmarkEnd w:id="41"/>
    </w:p>
    <w:p w14:paraId="5379318D" w14:textId="7C7F143C" w:rsidR="00500E91" w:rsidRPr="00AE3011" w:rsidRDefault="00500E91" w:rsidP="00AE3011">
      <w:r w:rsidRPr="0007057E">
        <w:rPr>
          <w:rFonts w:cs="Arial"/>
        </w:rPr>
        <w:t xml:space="preserve">In the middle adolescence phase of schooling, teaching and learning programs encourage students to develop </w:t>
      </w:r>
      <w:r w:rsidRPr="00AE3011">
        <w:t xml:space="preserve">an open and questioning view of themselves as active participants in their society and </w:t>
      </w:r>
      <w:r w:rsidR="00A44A11" w:rsidRPr="00AE3011">
        <w:br/>
      </w:r>
      <w:r w:rsidRPr="00AE3011">
        <w:t>the world.</w:t>
      </w:r>
    </w:p>
    <w:p w14:paraId="6B6EDA91" w14:textId="32384ED0" w:rsidR="00500E91" w:rsidRPr="00AE3011" w:rsidRDefault="00500E91" w:rsidP="00AE3011">
      <w:r w:rsidRPr="00AE3011">
        <w:t xml:space="preserve">Health and Physical Education </w:t>
      </w:r>
      <w:proofErr w:type="gramStart"/>
      <w:r w:rsidRPr="00AE3011">
        <w:t>provides</w:t>
      </w:r>
      <w:proofErr w:type="gramEnd"/>
      <w:r w:rsidRPr="00AE3011">
        <w:t xml:space="preserve"> opportunities for students to refine their understanding of how they can contribute to individual and community health and wellbeing. Students have frequent opportunities to participate in physical activities, including in outdoor settings, to value the importance of active recreation as a way of enhancing their health and wellbeing throughout </w:t>
      </w:r>
      <w:r w:rsidR="00A44A11" w:rsidRPr="00AE3011">
        <w:br/>
      </w:r>
      <w:r w:rsidRPr="00AE3011">
        <w:t>their lives.</w:t>
      </w:r>
    </w:p>
    <w:p w14:paraId="16C3DF8B" w14:textId="77777777" w:rsidR="00500E91" w:rsidRPr="00AE3011" w:rsidRDefault="00500E91" w:rsidP="00AE3011">
      <w:r w:rsidRPr="00AE3011">
        <w:t>In Year 9, students take into consideration the influence of external factors on their ability to make safe and informed choices, which may impact their capacity to achieve a healthy lifestyle. They continue to develop knowledge, skills and understandings in relation to respectful relationships, with a focus on skills that promote positive interactions and resolving conflict. Students examine effective strategies that may be implemented in situations where the giving or denying of consent is required.</w:t>
      </w:r>
    </w:p>
    <w:p w14:paraId="5BA43ECD" w14:textId="77777777" w:rsidR="00AE3011" w:rsidRDefault="00500E91" w:rsidP="00AE3011">
      <w:pPr>
        <w:rPr>
          <w:rFonts w:eastAsia="Times New Roman" w:cs="Arial"/>
        </w:rPr>
      </w:pPr>
      <w:r w:rsidRPr="00AE3011">
        <w:t xml:space="preserve">Students focus on elements of speed and accuracy in different movement environments, while continuing to develop the efficiency of movement skills. They explore ways to evaluate performances, through analysis of skills and movement, and measure </w:t>
      </w:r>
      <w:proofErr w:type="gramStart"/>
      <w:r w:rsidRPr="00AE3011">
        <w:t>a number of</w:t>
      </w:r>
      <w:proofErr w:type="gramEnd"/>
      <w:r w:rsidRPr="00AE3011">
        <w:t xml:space="preserve"> the body’s responses to physical activities. They transfer previous knowledge of outcomes in movement situations to inform and refine skills, strategies and tactics to maximise success. Opportunities are provided for students to refine and consolidate skills and strategies for effective leadership and </w:t>
      </w:r>
      <w:proofErr w:type="gramStart"/>
      <w:r w:rsidRPr="00AE3011">
        <w:t>teamwork, and</w:t>
      </w:r>
      <w:proofErr w:type="gramEnd"/>
      <w:r w:rsidRPr="00AE3011">
        <w:t xml:space="preserve"> consistently apply ethical</w:t>
      </w:r>
      <w:r w:rsidRPr="0007057E">
        <w:rPr>
          <w:rFonts w:cs="Arial"/>
        </w:rPr>
        <w:t xml:space="preserve"> behaviour across a range of movement contexts</w:t>
      </w:r>
      <w:r w:rsidRPr="0007057E">
        <w:rPr>
          <w:rFonts w:eastAsia="Times New Roman" w:cs="Arial"/>
        </w:rPr>
        <w:t>.</w:t>
      </w:r>
    </w:p>
    <w:p w14:paraId="005DDD3B" w14:textId="133E648D" w:rsidR="00500E91" w:rsidRDefault="00500E91" w:rsidP="00AE3011">
      <w:pPr>
        <w:rPr>
          <w:rFonts w:cstheme="minorHAnsi"/>
        </w:rPr>
      </w:pPr>
      <w:r>
        <w:rPr>
          <w:rFonts w:cstheme="minorHAnsi"/>
        </w:rPr>
        <w:br w:type="page"/>
      </w:r>
    </w:p>
    <w:p w14:paraId="78FFE115" w14:textId="33C8D9EB" w:rsidR="00500E91" w:rsidRPr="0090791C" w:rsidRDefault="00500E91" w:rsidP="003843A6">
      <w:pPr>
        <w:pStyle w:val="SCSAExemplarHeading1"/>
      </w:pPr>
      <w:bookmarkStart w:id="42" w:name="_Toc217472619"/>
      <w:bookmarkEnd w:id="6"/>
      <w:bookmarkEnd w:id="7"/>
      <w:r w:rsidRPr="0090791C">
        <w:lastRenderedPageBreak/>
        <w:t>Achievement standard</w:t>
      </w:r>
      <w:bookmarkEnd w:id="42"/>
    </w:p>
    <w:p w14:paraId="0B3AC9FA" w14:textId="77777777" w:rsidR="00500E91" w:rsidRPr="00AE3011" w:rsidRDefault="00500E91" w:rsidP="00AE3011">
      <w:r w:rsidRPr="00C154E5">
        <w:t xml:space="preserve">By the end of the year: </w:t>
      </w:r>
    </w:p>
    <w:p w14:paraId="69633AFC" w14:textId="77777777" w:rsidR="00500E91" w:rsidRPr="00AE3011" w:rsidRDefault="00500E91" w:rsidP="00AE3011">
      <w:r w:rsidRPr="00C154E5">
        <w:rPr>
          <w:b/>
          <w:bCs/>
        </w:rPr>
        <w:t>Health Education</w:t>
      </w:r>
    </w:p>
    <w:p w14:paraId="1EDAB41C" w14:textId="77777777" w:rsidR="00500E91" w:rsidRPr="00C154E5" w:rsidRDefault="00500E91" w:rsidP="00AE3011">
      <w:r w:rsidRPr="00C154E5">
        <w:rPr>
          <w:rFonts w:cstheme="minorHAnsi"/>
        </w:rPr>
        <w:t xml:space="preserve">Students </w:t>
      </w:r>
      <w:r w:rsidRPr="00C154E5">
        <w:t xml:space="preserve">identify and apply relevant criteria to determine the effectiveness of various strategies that may be used to enhance health and wellbeing. They determine the appropriateness and reliability of health </w:t>
      </w:r>
      <w:r w:rsidRPr="00AE3011">
        <w:t>information</w:t>
      </w:r>
      <w:r w:rsidRPr="00C154E5">
        <w:t xml:space="preserve"> and whether it is suitable for use in a particular context. Students examine a range of </w:t>
      </w:r>
      <w:r w:rsidRPr="00AE3011">
        <w:t>characteristics</w:t>
      </w:r>
      <w:r w:rsidRPr="00C154E5">
        <w:t xml:space="preserve"> of respectful relationships. They describe and apply appropriate skills and strategies to resolve and manage conflict within different environments.</w:t>
      </w:r>
    </w:p>
    <w:p w14:paraId="473C527D" w14:textId="77777777" w:rsidR="00500E91" w:rsidRPr="00AE3011" w:rsidRDefault="00500E91" w:rsidP="00AE3011">
      <w:r w:rsidRPr="00C154E5">
        <w:rPr>
          <w:b/>
          <w:bCs/>
        </w:rPr>
        <w:t>Physical Education</w:t>
      </w:r>
    </w:p>
    <w:p w14:paraId="2442FAA9" w14:textId="77777777" w:rsidR="00496040" w:rsidRDefault="00500E91" w:rsidP="00AE3011">
      <w:r w:rsidRPr="00C154E5">
        <w:rPr>
          <w:rFonts w:cstheme="minorHAnsi"/>
        </w:rPr>
        <w:t xml:space="preserve">Students </w:t>
      </w:r>
      <w:r w:rsidRPr="00C154E5">
        <w:t xml:space="preserve">select and use individual movement skills and sequences that increase in complexity and perform them with increased speed and control and improved accuracy. They implement tactics and adapt them in response to previous performances. Students measure </w:t>
      </w:r>
      <w:proofErr w:type="gramStart"/>
      <w:r w:rsidRPr="00C154E5">
        <w:t>a number of</w:t>
      </w:r>
      <w:proofErr w:type="gramEnd"/>
      <w:r w:rsidRPr="00C154E5">
        <w:t xml:space="preserve"> the body’s responses to </w:t>
      </w:r>
      <w:r w:rsidRPr="00AE3011">
        <w:t>physical</w:t>
      </w:r>
      <w:r w:rsidRPr="00C154E5">
        <w:t xml:space="preserve"> activity. In competitive contexts, students participate ethically and demonstrate leadership and ways to build motivation. They encourage teamwork in various contexts toward inclusive, lifelong participation.</w:t>
      </w:r>
      <w:bookmarkStart w:id="43" w:name="_Toc88567979"/>
      <w:bookmarkStart w:id="44" w:name="_Toc105502413"/>
    </w:p>
    <w:p w14:paraId="735D0FAC" w14:textId="77777777" w:rsidR="00AE3011" w:rsidRDefault="00AE3011" w:rsidP="00582609"/>
    <w:p w14:paraId="149146E4" w14:textId="77777777" w:rsidR="00AE3011" w:rsidRDefault="00AE3011" w:rsidP="00582609">
      <w:pPr>
        <w:sectPr w:rsidR="00AE3011" w:rsidSect="00C13C81">
          <w:headerReference w:type="even" r:id="rId21"/>
          <w:headerReference w:type="default" r:id="rId22"/>
          <w:footerReference w:type="even" r:id="rId23"/>
          <w:footerReference w:type="default" r:id="rId24"/>
          <w:type w:val="oddPage"/>
          <w:pgSz w:w="11906" w:h="16838" w:code="9"/>
          <w:pgMar w:top="1644" w:right="1418" w:bottom="1276" w:left="1418" w:header="680" w:footer="567" w:gutter="0"/>
          <w:pgNumType w:start="1"/>
          <w:cols w:space="708"/>
          <w:docGrid w:linePitch="360"/>
        </w:sectPr>
      </w:pPr>
    </w:p>
    <w:p w14:paraId="5040E4D0" w14:textId="6D0670F3" w:rsidR="00730DE8" w:rsidRDefault="00730DE8" w:rsidP="0083353A">
      <w:pPr>
        <w:pStyle w:val="SectionTitle1"/>
      </w:pPr>
      <w:bookmarkStart w:id="45" w:name="_Toc217472620"/>
      <w:r>
        <w:rPr>
          <w:rFonts w:cs="Times New Roman"/>
          <w:spacing w:val="15"/>
          <w:sz w:val="28"/>
          <w:szCs w:val="28"/>
        </w:rPr>
        <w:lastRenderedPageBreak/>
        <w:drawing>
          <wp:anchor distT="0" distB="0" distL="114300" distR="114300" simplePos="0" relativeHeight="251821056" behindDoc="1" locked="0" layoutInCell="1" allowOverlap="1" wp14:anchorId="6496CED6" wp14:editId="12E77AC2">
            <wp:simplePos x="0" y="0"/>
            <wp:positionH relativeFrom="page">
              <wp:align>center</wp:align>
            </wp:positionH>
            <wp:positionV relativeFrom="page">
              <wp:align>center</wp:align>
            </wp:positionV>
            <wp:extent cx="7560000" cy="10692000"/>
            <wp:effectExtent l="0" t="0" r="3175" b="0"/>
            <wp:wrapNone/>
            <wp:docPr id="1701970922" name="Picture 170197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70922" name="Picture 170197092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43"/>
      <w:r>
        <w:t>Lessons 1</w:t>
      </w:r>
      <w:r w:rsidRPr="00BA4A9C">
        <w:t>–</w:t>
      </w:r>
      <w:r>
        <w:t>10</w:t>
      </w:r>
      <w:bookmarkEnd w:id="44"/>
      <w:bookmarkEnd w:id="45"/>
    </w:p>
    <w:p w14:paraId="384583C7" w14:textId="6498658E" w:rsidR="00AE3011" w:rsidRDefault="00AE3011">
      <w:r>
        <w:br w:type="page"/>
      </w:r>
    </w:p>
    <w:p w14:paraId="457CDA38" w14:textId="77777777" w:rsidR="004322DF" w:rsidRPr="004322DF" w:rsidRDefault="004322DF" w:rsidP="004322DF"/>
    <w:p w14:paraId="6F9D2916" w14:textId="7C97D1D6" w:rsidR="00584F08" w:rsidRPr="00A30416" w:rsidRDefault="00584F08" w:rsidP="00447406">
      <w:pPr>
        <w:pStyle w:val="SCSALessonLinedHeading2"/>
      </w:pPr>
      <w:r w:rsidRPr="00A30416">
        <w:t xml:space="preserve">Lesson 1: Introduction to </w:t>
      </w:r>
      <w:r w:rsidR="00080EC5">
        <w:t>handball – skill development</w:t>
      </w:r>
    </w:p>
    <w:p w14:paraId="2C9D656A" w14:textId="77777777" w:rsidR="008233E6" w:rsidRPr="005F535B" w:rsidRDefault="008233E6" w:rsidP="00AE3011">
      <w:r w:rsidRPr="00CE40A8">
        <w:t xml:space="preserve">The </w:t>
      </w:r>
      <w:r w:rsidRPr="00AE3011">
        <w:t>Western</w:t>
      </w:r>
      <w:r w:rsidRPr="00CE40A8">
        <w:t xml:space="preserve"> Australian Curriculum content addressed in this lesson is below.</w:t>
      </w:r>
    </w:p>
    <w:p w14:paraId="1ABBAAE1" w14:textId="77777777" w:rsidR="00584F08" w:rsidRPr="00CE043C" w:rsidRDefault="00584F08" w:rsidP="00447406">
      <w:pPr>
        <w:pStyle w:val="SCSALessonAppendixHeading4"/>
      </w:pPr>
      <w:r>
        <w:t>Movement skills</w:t>
      </w:r>
    </w:p>
    <w:p w14:paraId="2C974AE3" w14:textId="7401F780" w:rsidR="00584F08" w:rsidRDefault="00584F08" w:rsidP="00425C0E">
      <w:pPr>
        <w:pStyle w:val="CSPlistparagraph"/>
        <w:numPr>
          <w:ilvl w:val="0"/>
          <w:numId w:val="8"/>
        </w:numPr>
      </w:pPr>
      <w:r w:rsidRPr="0064004A">
        <w:t>Movement skills and sequences within different physical activity contexts and settings</w:t>
      </w:r>
      <w:r>
        <w:t xml:space="preserve"> </w:t>
      </w:r>
      <w:r w:rsidR="00B5304B">
        <w:t>reflecting increased speed and accuracy, improved efficiency and increased complexity</w:t>
      </w:r>
    </w:p>
    <w:p w14:paraId="4320B570" w14:textId="6C561676" w:rsidR="00584F08" w:rsidRDefault="00B5304B" w:rsidP="00425C0E">
      <w:pPr>
        <w:pStyle w:val="CSPlistparagraph"/>
        <w:numPr>
          <w:ilvl w:val="0"/>
          <w:numId w:val="8"/>
        </w:numPr>
        <w:spacing w:after="0"/>
      </w:pPr>
      <w:r>
        <w:t>Skills, strategies and tactics in new or challenging movement situations and the impact of each on movement outcomes</w:t>
      </w:r>
    </w:p>
    <w:p w14:paraId="1E413EDA" w14:textId="55D1EFCB" w:rsidR="008233E6" w:rsidRDefault="008233E6" w:rsidP="008233E6">
      <w:pPr>
        <w:pStyle w:val="LessonPageLinebreak"/>
      </w:pPr>
      <w:r>
        <w:tab/>
      </w:r>
    </w:p>
    <w:p w14:paraId="66075DC1" w14:textId="1B6EC640" w:rsidR="008233E6" w:rsidRPr="00750D40" w:rsidRDefault="008233E6" w:rsidP="00447406">
      <w:pPr>
        <w:pStyle w:val="SCSALessonAppendixHeading3"/>
      </w:pPr>
      <w:r w:rsidRPr="00750D40">
        <w:t>Learning intentions</w:t>
      </w:r>
    </w:p>
    <w:p w14:paraId="7E576C07" w14:textId="17AC4DBA" w:rsidR="008233E6" w:rsidRPr="00447406" w:rsidRDefault="008233E6" w:rsidP="00425C0E">
      <w:pPr>
        <w:pStyle w:val="ListParagraph"/>
        <w:numPr>
          <w:ilvl w:val="0"/>
          <w:numId w:val="85"/>
        </w:numPr>
        <w:rPr>
          <w:rFonts w:ascii="Calibri" w:eastAsiaTheme="minorHAnsi" w:hAnsi="Calibri" w:cstheme="minorHAnsi"/>
          <w:lang w:eastAsia="en-US"/>
        </w:rPr>
      </w:pPr>
      <w:r w:rsidRPr="00447406">
        <w:rPr>
          <w:lang w:eastAsia="en-US"/>
        </w:rPr>
        <w:t>Demonstrate</w:t>
      </w:r>
      <w:r w:rsidRPr="00447406">
        <w:rPr>
          <w:rFonts w:ascii="Calibri" w:eastAsiaTheme="minorHAnsi" w:hAnsi="Calibri" w:cstheme="minorHAnsi"/>
          <w:lang w:eastAsia="en-US"/>
        </w:rPr>
        <w:t xml:space="preserve"> proficiency in ball handling, passing, receiving and the bounce in drill and </w:t>
      </w:r>
      <w:r w:rsidR="00447406">
        <w:rPr>
          <w:rFonts w:ascii="Calibri" w:eastAsiaTheme="minorHAnsi" w:hAnsi="Calibri" w:cstheme="minorHAnsi"/>
          <w:lang w:eastAsia="en-US"/>
        </w:rPr>
        <w:br/>
      </w:r>
      <w:r w:rsidRPr="00447406">
        <w:rPr>
          <w:rFonts w:ascii="Calibri" w:eastAsiaTheme="minorHAnsi" w:hAnsi="Calibri" w:cstheme="minorHAnsi"/>
          <w:lang w:eastAsia="en-US"/>
        </w:rPr>
        <w:t>gameplay situations</w:t>
      </w:r>
    </w:p>
    <w:p w14:paraId="7AD83509" w14:textId="77777777" w:rsidR="008233E6" w:rsidRPr="00447406" w:rsidRDefault="008233E6" w:rsidP="00425C0E">
      <w:pPr>
        <w:pStyle w:val="ListParagraph"/>
        <w:numPr>
          <w:ilvl w:val="0"/>
          <w:numId w:val="85"/>
        </w:numPr>
        <w:spacing w:line="269" w:lineRule="auto"/>
        <w:rPr>
          <w:rFonts w:ascii="Calibri" w:eastAsiaTheme="minorHAnsi" w:hAnsi="Calibri" w:cstheme="minorHAnsi"/>
          <w:lang w:eastAsia="en-US"/>
        </w:rPr>
      </w:pPr>
      <w:r w:rsidRPr="00447406">
        <w:rPr>
          <w:rFonts w:ascii="Calibri" w:eastAsiaTheme="minorHAnsi" w:hAnsi="Calibri" w:cstheme="minorHAnsi"/>
          <w:lang w:eastAsia="en-US"/>
        </w:rPr>
        <w:t>Demonstrate proficiency in using the non-dominant side in drill and gameplay situations</w:t>
      </w:r>
    </w:p>
    <w:p w14:paraId="53779B12" w14:textId="77777777" w:rsidR="008233E6" w:rsidRPr="0064004A" w:rsidRDefault="008233E6" w:rsidP="00447406">
      <w:pPr>
        <w:pStyle w:val="SCSALessonAppendixHeading3"/>
      </w:pPr>
      <w:r w:rsidRPr="0064004A">
        <w:t>Focus questions</w:t>
      </w:r>
    </w:p>
    <w:p w14:paraId="2E84E4AC" w14:textId="77777777" w:rsidR="008233E6" w:rsidRDefault="008233E6" w:rsidP="00425C0E">
      <w:pPr>
        <w:pStyle w:val="CSPlistparagraph"/>
        <w:numPr>
          <w:ilvl w:val="0"/>
          <w:numId w:val="69"/>
        </w:numPr>
        <w:spacing w:line="269" w:lineRule="auto"/>
      </w:pPr>
      <w:r w:rsidRPr="0064004A">
        <w:t xml:space="preserve">What are the key teaching points </w:t>
      </w:r>
      <w:r>
        <w:t>to execute</w:t>
      </w:r>
      <w:r w:rsidRPr="0064004A">
        <w:t xml:space="preserve"> </w:t>
      </w:r>
      <w:r>
        <w:t>holding the ball, the pass and the bounce/dribble (preparation, execution, completion)</w:t>
      </w:r>
      <w:r w:rsidRPr="0064004A">
        <w:t>?</w:t>
      </w:r>
    </w:p>
    <w:p w14:paraId="3B4559E0" w14:textId="77777777" w:rsidR="008233E6" w:rsidRDefault="008233E6" w:rsidP="00425C0E">
      <w:pPr>
        <w:pStyle w:val="CSPlistparagraph"/>
        <w:numPr>
          <w:ilvl w:val="0"/>
          <w:numId w:val="69"/>
        </w:numPr>
        <w:spacing w:line="269" w:lineRule="auto"/>
      </w:pPr>
      <w:r>
        <w:t>What are different ways the ball can be passed to teammates?</w:t>
      </w:r>
    </w:p>
    <w:p w14:paraId="6E95B379" w14:textId="77777777" w:rsidR="008233E6" w:rsidRDefault="008233E6" w:rsidP="00425C0E">
      <w:pPr>
        <w:pStyle w:val="CSPlistparagraph"/>
        <w:numPr>
          <w:ilvl w:val="0"/>
          <w:numId w:val="69"/>
        </w:numPr>
        <w:spacing w:line="269" w:lineRule="auto"/>
      </w:pPr>
      <w:r>
        <w:t>How can you</w:t>
      </w:r>
      <w:r w:rsidRPr="00102BE0">
        <w:t xml:space="preserve"> </w:t>
      </w:r>
      <w:r>
        <w:t>improve your efficiency, speed and accuracy in executing a pass and bounce/dribble</w:t>
      </w:r>
      <w:r w:rsidRPr="00102BE0">
        <w:t>?</w:t>
      </w:r>
    </w:p>
    <w:p w14:paraId="001325A4" w14:textId="16CC88AD" w:rsidR="008233E6" w:rsidRPr="00102BE0" w:rsidRDefault="008233E6" w:rsidP="00425C0E">
      <w:pPr>
        <w:pStyle w:val="CSPlistparagraph"/>
        <w:numPr>
          <w:ilvl w:val="0"/>
          <w:numId w:val="69"/>
        </w:numPr>
        <w:spacing w:line="269" w:lineRule="auto"/>
      </w:pPr>
      <w:r>
        <w:t xml:space="preserve">How can you demonstrate </w:t>
      </w:r>
      <w:r w:rsidR="00B17FAF">
        <w:t>proficiency</w:t>
      </w:r>
      <w:r>
        <w:t xml:space="preserve"> with the increased complexity of using your non-dominant side to pass, receive or bounce/dribble the ball?</w:t>
      </w:r>
    </w:p>
    <w:p w14:paraId="7997C1A4" w14:textId="77777777" w:rsidR="008233E6" w:rsidRPr="003866C7" w:rsidRDefault="008233E6" w:rsidP="00447406">
      <w:pPr>
        <w:pStyle w:val="SCSALessonAppendixHeading3"/>
      </w:pPr>
      <w:r w:rsidRPr="003866C7">
        <w:t>Support notes</w:t>
      </w:r>
    </w:p>
    <w:p w14:paraId="4DECB234" w14:textId="7717E4F7" w:rsidR="008233E6" w:rsidRDefault="008233E6" w:rsidP="00447406">
      <w:pPr>
        <w:pStyle w:val="SCSALessonAppendixHeading4"/>
      </w:pPr>
      <w:r>
        <w:t>Formative assessment strategies</w:t>
      </w:r>
      <w:r w:rsidR="00B17FAF">
        <w:t>:</w:t>
      </w:r>
    </w:p>
    <w:p w14:paraId="0C7D65A9" w14:textId="4BBD34D5" w:rsidR="008233E6" w:rsidRDefault="008233E6" w:rsidP="00425C0E">
      <w:pPr>
        <w:pStyle w:val="ListParagraph"/>
        <w:numPr>
          <w:ilvl w:val="0"/>
          <w:numId w:val="81"/>
        </w:numPr>
        <w:spacing w:line="269" w:lineRule="auto"/>
      </w:pPr>
      <w:r>
        <w:t>g</w:t>
      </w:r>
      <w:r w:rsidRPr="00D91535">
        <w:t>roup activities, practical tasks, Physical Education performance (static drills, dynamic drills, modified sports, competitive situations)</w:t>
      </w:r>
      <w:r w:rsidR="00B17FAF">
        <w:t>.</w:t>
      </w:r>
    </w:p>
    <w:p w14:paraId="1D97544C" w14:textId="0C3C96C7" w:rsidR="005D6709" w:rsidRPr="00750D40" w:rsidRDefault="005D6709" w:rsidP="00447406">
      <w:pPr>
        <w:pStyle w:val="SCSALessonAppendixHeading3"/>
      </w:pPr>
      <w:r w:rsidRPr="00447406">
        <w:t>Teaching</w:t>
      </w:r>
      <w:r w:rsidRPr="00750D40">
        <w:t xml:space="preserve"> and learning experiences</w:t>
      </w:r>
    </w:p>
    <w:p w14:paraId="41B1C608" w14:textId="77777777" w:rsidR="008233E6" w:rsidRPr="005D6709" w:rsidRDefault="008233E6" w:rsidP="00447406">
      <w:pPr>
        <w:pStyle w:val="SCSALessonAppendixHeading4"/>
      </w:pPr>
      <w:r w:rsidRPr="005D6709">
        <w:t>Warm-up</w:t>
      </w:r>
    </w:p>
    <w:p w14:paraId="5C06FF3D" w14:textId="77777777" w:rsidR="008233E6" w:rsidRPr="00D91535" w:rsidRDefault="008233E6" w:rsidP="00EB2C60">
      <w:pPr>
        <w:spacing w:after="0" w:line="269" w:lineRule="auto"/>
        <w:contextualSpacing/>
        <w:rPr>
          <w:rFonts w:eastAsiaTheme="minorHAnsi" w:cstheme="minorHAnsi"/>
          <w:lang w:eastAsia="en-US"/>
        </w:rPr>
      </w:pPr>
      <w:r w:rsidRPr="00D91535">
        <w:t xml:space="preserve">Focus: describe skills that are required to play </w:t>
      </w:r>
      <w:r>
        <w:t>handball</w:t>
      </w:r>
      <w:r w:rsidRPr="00D91535">
        <w:t>.</w:t>
      </w:r>
    </w:p>
    <w:p w14:paraId="137ABB4D" w14:textId="77777777" w:rsidR="008233E6" w:rsidRPr="00D91535" w:rsidRDefault="008233E6" w:rsidP="00425C0E">
      <w:pPr>
        <w:pStyle w:val="CSPlistparagraph"/>
        <w:numPr>
          <w:ilvl w:val="0"/>
          <w:numId w:val="9"/>
        </w:numPr>
        <w:spacing w:line="269" w:lineRule="auto"/>
        <w:rPr>
          <w:b/>
        </w:rPr>
      </w:pPr>
      <w:r w:rsidRPr="003D57B9">
        <w:rPr>
          <w:rFonts w:cstheme="minorHAnsi"/>
        </w:rPr>
        <w:t xml:space="preserve">Introduce </w:t>
      </w:r>
      <w:r>
        <w:rPr>
          <w:rFonts w:cstheme="minorHAnsi"/>
        </w:rPr>
        <w:t xml:space="preserve">‘Pass and follow drill’ </w:t>
      </w:r>
      <w:r w:rsidRPr="0064004A">
        <w:t>warm-up activity (Appendix A.2</w:t>
      </w:r>
      <w:r>
        <w:t>)</w:t>
      </w:r>
      <w:r w:rsidRPr="0064004A">
        <w:t>.</w:t>
      </w:r>
    </w:p>
    <w:p w14:paraId="66704147" w14:textId="510FAD3C" w:rsidR="008233E6" w:rsidRPr="003D57B9" w:rsidRDefault="008233E6" w:rsidP="00425C0E">
      <w:pPr>
        <w:pStyle w:val="CSPlistparagraph"/>
        <w:numPr>
          <w:ilvl w:val="0"/>
          <w:numId w:val="9"/>
        </w:numPr>
        <w:spacing w:line="269" w:lineRule="auto"/>
      </w:pPr>
      <w:r w:rsidRPr="0064004A">
        <w:t xml:space="preserve">Brainstorm with students </w:t>
      </w:r>
      <w:r>
        <w:t xml:space="preserve">the </w:t>
      </w:r>
      <w:r w:rsidRPr="0064004A">
        <w:t xml:space="preserve">skills necessary to play the game of </w:t>
      </w:r>
      <w:r>
        <w:t>handball</w:t>
      </w:r>
      <w:r w:rsidRPr="0064004A">
        <w:t>. Use this information to gauge the current level of understanding and experience of the class</w:t>
      </w:r>
      <w:r w:rsidR="00660FB1">
        <w:t xml:space="preserve"> </w:t>
      </w:r>
      <w:r w:rsidRPr="00A02EA3">
        <w:t>(</w:t>
      </w:r>
      <w:r>
        <w:t>passing, dribbling/bouncing, catching, jumping, saving, running, screening</w:t>
      </w:r>
      <w:r w:rsidRPr="00A02EA3">
        <w:t>)</w:t>
      </w:r>
      <w:r>
        <w:rPr>
          <w:rFonts w:cstheme="minorHAnsi"/>
        </w:rPr>
        <w:t>.</w:t>
      </w:r>
    </w:p>
    <w:p w14:paraId="7B85257E" w14:textId="77777777" w:rsidR="008233E6" w:rsidRPr="0064004A" w:rsidRDefault="008233E6" w:rsidP="00425C0E">
      <w:pPr>
        <w:pStyle w:val="CSPlistparagraph"/>
        <w:numPr>
          <w:ilvl w:val="0"/>
          <w:numId w:val="9"/>
        </w:numPr>
        <w:spacing w:line="269" w:lineRule="auto"/>
        <w:rPr>
          <w:b/>
        </w:rPr>
      </w:pPr>
      <w:r>
        <w:t>Describe the sport of handball.</w:t>
      </w:r>
    </w:p>
    <w:p w14:paraId="3DFC57C6" w14:textId="564383E7" w:rsidR="008233E6" w:rsidRPr="005D6709" w:rsidRDefault="008233E6" w:rsidP="00447406">
      <w:pPr>
        <w:pStyle w:val="SCSALessonAppendixHeading4"/>
      </w:pPr>
      <w:r w:rsidRPr="005D6709">
        <w:t xml:space="preserve">Activity 1 – </w:t>
      </w:r>
      <w:r w:rsidR="00D232A5">
        <w:t>c</w:t>
      </w:r>
      <w:r w:rsidRPr="005D6709">
        <w:t>ircle ball</w:t>
      </w:r>
    </w:p>
    <w:p w14:paraId="14C00A4B" w14:textId="77777777" w:rsidR="008233E6" w:rsidRPr="00533C59" w:rsidRDefault="008233E6" w:rsidP="00EB2C60">
      <w:pPr>
        <w:spacing w:after="0" w:line="269" w:lineRule="auto"/>
        <w:contextualSpacing/>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and explain the key teaching points of passing, receiving and bouncing/dribbling, using the dominant and non-dominant sides</w:t>
      </w:r>
      <w:r w:rsidRPr="00533C59">
        <w:rPr>
          <w:rFonts w:ascii="Calibri" w:eastAsiaTheme="minorHAnsi" w:hAnsi="Calibri" w:cstheme="minorHAnsi"/>
          <w:lang w:eastAsia="en-US"/>
        </w:rPr>
        <w:t>.</w:t>
      </w:r>
    </w:p>
    <w:p w14:paraId="26579E0A" w14:textId="77777777" w:rsidR="008233E6" w:rsidRPr="0064004A" w:rsidRDefault="008233E6" w:rsidP="00425C0E">
      <w:pPr>
        <w:pStyle w:val="CSPlistparagraph"/>
        <w:numPr>
          <w:ilvl w:val="0"/>
          <w:numId w:val="9"/>
        </w:numPr>
        <w:spacing w:line="269" w:lineRule="auto"/>
        <w:rPr>
          <w:bCs/>
        </w:rPr>
      </w:pPr>
      <w:r>
        <w:rPr>
          <w:bCs/>
        </w:rPr>
        <w:t xml:space="preserve">Describe and demonstrate </w:t>
      </w:r>
      <w:r w:rsidRPr="0064004A">
        <w:rPr>
          <w:bCs/>
        </w:rPr>
        <w:t xml:space="preserve">the key teaching points for </w:t>
      </w:r>
      <w:r>
        <w:rPr>
          <w:bCs/>
        </w:rPr>
        <w:t>holding the ball, passing (flat, lob, wrist, bounce), receiving and bouncing/dribbling (</w:t>
      </w:r>
      <w:r w:rsidRPr="0064004A">
        <w:rPr>
          <w:bCs/>
        </w:rPr>
        <w:t>Appendix A.1</w:t>
      </w:r>
      <w:r>
        <w:rPr>
          <w:bCs/>
        </w:rPr>
        <w:t>)</w:t>
      </w:r>
      <w:r w:rsidRPr="0064004A">
        <w:rPr>
          <w:bCs/>
        </w:rPr>
        <w:t>.</w:t>
      </w:r>
    </w:p>
    <w:p w14:paraId="0A56A15B" w14:textId="77777777" w:rsidR="008233E6" w:rsidRPr="0064004A" w:rsidRDefault="008233E6" w:rsidP="00425C0E">
      <w:pPr>
        <w:pStyle w:val="CSPlistparagraph"/>
        <w:numPr>
          <w:ilvl w:val="0"/>
          <w:numId w:val="9"/>
        </w:numPr>
        <w:spacing w:line="269" w:lineRule="auto"/>
        <w:rPr>
          <w:bCs/>
        </w:rPr>
      </w:pPr>
      <w:r>
        <w:rPr>
          <w:bCs/>
        </w:rPr>
        <w:lastRenderedPageBreak/>
        <w:t>D</w:t>
      </w:r>
      <w:r w:rsidRPr="0064004A">
        <w:rPr>
          <w:bCs/>
        </w:rPr>
        <w:t xml:space="preserve">rill-based practice for students (Appendix A.2). </w:t>
      </w:r>
    </w:p>
    <w:p w14:paraId="3878CA9E" w14:textId="77777777" w:rsidR="008233E6" w:rsidRPr="0064004A" w:rsidRDefault="008233E6" w:rsidP="00425C0E">
      <w:pPr>
        <w:pStyle w:val="CSPlistparagraph"/>
        <w:numPr>
          <w:ilvl w:val="0"/>
          <w:numId w:val="9"/>
        </w:numPr>
        <w:spacing w:line="269" w:lineRule="auto"/>
      </w:pPr>
      <w:r>
        <w:t>Provide feedback and check for understanding.</w:t>
      </w:r>
    </w:p>
    <w:p w14:paraId="0D01EFD6" w14:textId="1C3EAE39" w:rsidR="008233E6" w:rsidRPr="005D6709" w:rsidRDefault="008233E6" w:rsidP="00447406">
      <w:pPr>
        <w:pStyle w:val="SCSALessonAppendixHeading4"/>
      </w:pPr>
      <w:r w:rsidRPr="005D6709">
        <w:t>Activity 2 – 4v4 keep ball</w:t>
      </w:r>
    </w:p>
    <w:p w14:paraId="1E5A8F74" w14:textId="77777777" w:rsidR="008233E6" w:rsidRPr="00325A64" w:rsidRDefault="008233E6" w:rsidP="00A975EE">
      <w:pPr>
        <w:pStyle w:val="CSPlistparagraph"/>
        <w:rPr>
          <w:bC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proficiency in using the non-dominant side</w:t>
      </w:r>
      <w:r w:rsidRPr="00533C59">
        <w:rPr>
          <w:rFonts w:ascii="Calibri" w:eastAsiaTheme="minorHAnsi" w:hAnsi="Calibri" w:cstheme="minorHAnsi"/>
          <w:lang w:eastAsia="en-US"/>
        </w:rPr>
        <w:t>.</w:t>
      </w:r>
    </w:p>
    <w:p w14:paraId="133E1D26" w14:textId="77777777" w:rsidR="008233E6" w:rsidRPr="0064004A" w:rsidRDefault="008233E6" w:rsidP="00425C0E">
      <w:pPr>
        <w:pStyle w:val="CSPlistparagraph"/>
        <w:numPr>
          <w:ilvl w:val="0"/>
          <w:numId w:val="9"/>
        </w:numPr>
        <w:rPr>
          <w:bCs/>
        </w:rPr>
      </w:pPr>
      <w:r>
        <w:rPr>
          <w:bCs/>
        </w:rPr>
        <w:t>D</w:t>
      </w:r>
      <w:r w:rsidRPr="0064004A">
        <w:rPr>
          <w:bCs/>
        </w:rPr>
        <w:t>rill-based practice for students (Appendix A.2).</w:t>
      </w:r>
    </w:p>
    <w:p w14:paraId="50F103A2" w14:textId="77777777" w:rsidR="008233E6" w:rsidRPr="00016650" w:rsidRDefault="008233E6" w:rsidP="00425C0E">
      <w:pPr>
        <w:pStyle w:val="CSPlistparagraph"/>
        <w:numPr>
          <w:ilvl w:val="0"/>
          <w:numId w:val="9"/>
        </w:numPr>
        <w:contextualSpacing w:val="0"/>
        <w:rPr>
          <w:bCs/>
        </w:rPr>
      </w:pPr>
      <w:r>
        <w:t>Provide feedback and check for understanding.</w:t>
      </w:r>
    </w:p>
    <w:p w14:paraId="49254CF8" w14:textId="77777777" w:rsidR="008233E6" w:rsidRPr="005D6709" w:rsidRDefault="008233E6" w:rsidP="00447406">
      <w:pPr>
        <w:pStyle w:val="SCSALessonAppendixHeading4"/>
      </w:pPr>
      <w:r w:rsidRPr="005D6709">
        <w:t>Concluding activity</w:t>
      </w:r>
    </w:p>
    <w:p w14:paraId="3706AE3F" w14:textId="77777777" w:rsidR="008233E6" w:rsidRPr="0064004A" w:rsidRDefault="008233E6" w:rsidP="00425C0E">
      <w:pPr>
        <w:pStyle w:val="CSPlistparagraph"/>
        <w:numPr>
          <w:ilvl w:val="0"/>
          <w:numId w:val="9"/>
        </w:numPr>
        <w:spacing w:after="0"/>
      </w:pPr>
      <w:r w:rsidRPr="0064004A">
        <w:t>Instruct students to identify</w:t>
      </w:r>
      <w:r>
        <w:t>, describe and/or demonstrate responses to the focus questions.</w:t>
      </w:r>
    </w:p>
    <w:p w14:paraId="554DB2B9" w14:textId="77777777" w:rsidR="00503F0C" w:rsidRPr="005D6709" w:rsidRDefault="00503F0C" w:rsidP="005D6709">
      <w:pPr>
        <w:rPr>
          <w:rFonts w:eastAsiaTheme="minorHAnsi"/>
        </w:rPr>
      </w:pPr>
      <w:r w:rsidRPr="005D6709">
        <w:br w:type="page"/>
      </w:r>
    </w:p>
    <w:p w14:paraId="261E8100" w14:textId="528BB939" w:rsidR="00A01641" w:rsidRPr="00A30416" w:rsidRDefault="00A01641" w:rsidP="00447406">
      <w:pPr>
        <w:pStyle w:val="SCSALessonLinedHeading2"/>
      </w:pPr>
      <w:r w:rsidRPr="00A30416">
        <w:lastRenderedPageBreak/>
        <w:t xml:space="preserve">Lesson </w:t>
      </w:r>
      <w:r>
        <w:t>2</w:t>
      </w:r>
      <w:r w:rsidRPr="00A30416">
        <w:t xml:space="preserve">: </w:t>
      </w:r>
      <w:r w:rsidR="000022FB">
        <w:t>Offence – maintaining possession</w:t>
      </w:r>
    </w:p>
    <w:p w14:paraId="776F5431" w14:textId="77777777" w:rsidR="005D6709" w:rsidRPr="005F535B" w:rsidRDefault="005D6709" w:rsidP="00447406">
      <w:r w:rsidRPr="00CE40A8">
        <w:t xml:space="preserve">The Western Australian Curriculum </w:t>
      </w:r>
      <w:r w:rsidRPr="00447406">
        <w:t>content</w:t>
      </w:r>
      <w:r w:rsidRPr="00CE40A8">
        <w:t xml:space="preserve"> addressed in this lesson is below.</w:t>
      </w:r>
    </w:p>
    <w:p w14:paraId="06D70375" w14:textId="77777777" w:rsidR="00A01641" w:rsidRPr="00CE043C" w:rsidRDefault="00A01641" w:rsidP="00447406">
      <w:pPr>
        <w:pStyle w:val="SCSALessonAppendixHeading4"/>
      </w:pPr>
      <w:r>
        <w:t>Movement skills</w:t>
      </w:r>
    </w:p>
    <w:p w14:paraId="01AC5216" w14:textId="77777777" w:rsidR="00A01641" w:rsidRDefault="00A01641" w:rsidP="00425C0E">
      <w:pPr>
        <w:pStyle w:val="CSPlistparagraph"/>
        <w:numPr>
          <w:ilvl w:val="0"/>
          <w:numId w:val="8"/>
        </w:numPr>
      </w:pPr>
      <w:r w:rsidRPr="0064004A">
        <w:t>Movement skills and sequences within different physical activity contexts and settings</w:t>
      </w:r>
      <w:r>
        <w:t xml:space="preserve"> reflecting increased speed and accuracy, improved efficiency and increased complexity</w:t>
      </w:r>
    </w:p>
    <w:p w14:paraId="4AD5BA68" w14:textId="77777777" w:rsidR="00A01641" w:rsidRDefault="00A01641" w:rsidP="00425C0E">
      <w:pPr>
        <w:pStyle w:val="CSPlistparagraph"/>
        <w:numPr>
          <w:ilvl w:val="0"/>
          <w:numId w:val="8"/>
        </w:numPr>
        <w:spacing w:after="0"/>
      </w:pPr>
      <w:r>
        <w:t>Skills, strategies and tactics in new or challenging movement situations and the impact of each on movement outcomes</w:t>
      </w:r>
    </w:p>
    <w:p w14:paraId="19CB65AA" w14:textId="03D13BFB" w:rsidR="005D6709" w:rsidRDefault="005D6709" w:rsidP="005D6709">
      <w:pPr>
        <w:pStyle w:val="LessonPageLinebreak"/>
      </w:pPr>
      <w:r>
        <w:tab/>
      </w:r>
    </w:p>
    <w:p w14:paraId="3F43EABB" w14:textId="77777777" w:rsidR="005D6709" w:rsidRPr="007821B8" w:rsidRDefault="005D6709" w:rsidP="00447406">
      <w:pPr>
        <w:pStyle w:val="SCSALessonAppendixHeading3"/>
      </w:pPr>
      <w:r w:rsidRPr="007821B8">
        <w:t>Learning intentions</w:t>
      </w:r>
    </w:p>
    <w:p w14:paraId="2B90EA64" w14:textId="77777777" w:rsidR="005D6709" w:rsidRPr="00447406" w:rsidRDefault="005D6709" w:rsidP="00425C0E">
      <w:pPr>
        <w:pStyle w:val="ListParagraph"/>
        <w:numPr>
          <w:ilvl w:val="0"/>
          <w:numId w:val="86"/>
        </w:numPr>
        <w:rPr>
          <w:rFonts w:ascii="Calibri" w:eastAsiaTheme="minorHAnsi" w:hAnsi="Calibri" w:cstheme="minorHAnsi"/>
          <w:lang w:eastAsia="en-US"/>
        </w:rPr>
      </w:pPr>
      <w:r w:rsidRPr="00447406">
        <w:rPr>
          <w:rFonts w:ascii="Calibri" w:eastAsiaTheme="minorHAnsi" w:hAnsi="Calibri" w:cstheme="minorHAnsi"/>
          <w:lang w:eastAsia="en-US"/>
        </w:rPr>
        <w:t>Describe the basic role of each player in maintaining possession and creating an attacking play</w:t>
      </w:r>
    </w:p>
    <w:p w14:paraId="717CCBBA" w14:textId="77777777" w:rsidR="005D6709" w:rsidRPr="00447406" w:rsidRDefault="005D6709" w:rsidP="00425C0E">
      <w:pPr>
        <w:pStyle w:val="ListParagraph"/>
        <w:numPr>
          <w:ilvl w:val="0"/>
          <w:numId w:val="86"/>
        </w:numPr>
        <w:rPr>
          <w:rFonts w:ascii="Calibri" w:eastAsiaTheme="minorHAnsi" w:hAnsi="Calibri" w:cstheme="minorHAnsi"/>
          <w:lang w:eastAsia="en-US"/>
        </w:rPr>
      </w:pPr>
      <w:r w:rsidRPr="00447406">
        <w:rPr>
          <w:rFonts w:ascii="Calibri" w:eastAsiaTheme="minorHAnsi" w:hAnsi="Calibri" w:cstheme="minorHAnsi"/>
          <w:lang w:eastAsia="en-US"/>
        </w:rPr>
        <w:t>Demonstrate the ability to draw in, dodge opponents and vary the width of the pass</w:t>
      </w:r>
    </w:p>
    <w:p w14:paraId="5BA090C2" w14:textId="76D8AD33" w:rsidR="005D6709" w:rsidRDefault="005D6709" w:rsidP="00425C0E">
      <w:pPr>
        <w:pStyle w:val="ListParagraph"/>
        <w:numPr>
          <w:ilvl w:val="0"/>
          <w:numId w:val="86"/>
        </w:numPr>
      </w:pPr>
      <w:r w:rsidRPr="00447406">
        <w:rPr>
          <w:rFonts w:ascii="Calibri" w:eastAsiaTheme="minorHAnsi" w:hAnsi="Calibri" w:cstheme="minorHAnsi"/>
          <w:lang w:eastAsia="en-US"/>
        </w:rPr>
        <w:t xml:space="preserve">Demonstrate the ability to shadow to intercept the pass and/or restrict the movement of </w:t>
      </w:r>
      <w:r w:rsidR="00A44A11" w:rsidRPr="00447406">
        <w:rPr>
          <w:rFonts w:ascii="Calibri" w:eastAsiaTheme="minorHAnsi" w:hAnsi="Calibri" w:cstheme="minorHAnsi"/>
          <w:lang w:eastAsia="en-US"/>
        </w:rPr>
        <w:br/>
      </w:r>
      <w:r w:rsidRPr="00447406">
        <w:rPr>
          <w:rFonts w:ascii="Calibri" w:eastAsiaTheme="minorHAnsi" w:hAnsi="Calibri" w:cstheme="minorHAnsi"/>
          <w:lang w:eastAsia="en-US"/>
        </w:rPr>
        <w:t>an opponent</w:t>
      </w:r>
    </w:p>
    <w:p w14:paraId="39DE5BC9" w14:textId="77777777" w:rsidR="005D6709" w:rsidRPr="0064004A" w:rsidRDefault="005D6709" w:rsidP="00447406">
      <w:pPr>
        <w:pStyle w:val="SCSALessonAppendixHeading3"/>
      </w:pPr>
      <w:r w:rsidRPr="0064004A">
        <w:t>Focus questions</w:t>
      </w:r>
    </w:p>
    <w:p w14:paraId="22740AC8" w14:textId="77777777" w:rsidR="005D6709" w:rsidRDefault="005D6709" w:rsidP="00425C0E">
      <w:pPr>
        <w:pStyle w:val="CSPlistparagraph"/>
        <w:numPr>
          <w:ilvl w:val="0"/>
          <w:numId w:val="68"/>
        </w:numPr>
      </w:pPr>
      <w:r w:rsidRPr="0064004A">
        <w:t xml:space="preserve">What are the key teaching points </w:t>
      </w:r>
      <w:r>
        <w:t>to execute</w:t>
      </w:r>
      <w:r w:rsidRPr="0064004A">
        <w:t xml:space="preserve"> </w:t>
      </w:r>
      <w:r>
        <w:t>the dodge (preparation, execution, completion)</w:t>
      </w:r>
      <w:r w:rsidRPr="0064004A">
        <w:t>?</w:t>
      </w:r>
    </w:p>
    <w:p w14:paraId="58CE6F8C" w14:textId="77777777" w:rsidR="005D6709" w:rsidRPr="00102BE0" w:rsidRDefault="005D6709" w:rsidP="00425C0E">
      <w:pPr>
        <w:pStyle w:val="CSPlistparagraph"/>
        <w:numPr>
          <w:ilvl w:val="0"/>
          <w:numId w:val="68"/>
        </w:numPr>
      </w:pPr>
      <w:r w:rsidRPr="00102BE0">
        <w:t>How can a player move to lose the opposition?</w:t>
      </w:r>
    </w:p>
    <w:p w14:paraId="029A4659" w14:textId="77777777" w:rsidR="005D6709" w:rsidRPr="00102BE0" w:rsidRDefault="005D6709" w:rsidP="00425C0E">
      <w:pPr>
        <w:pStyle w:val="CSPlistparagraph"/>
        <w:numPr>
          <w:ilvl w:val="0"/>
          <w:numId w:val="68"/>
        </w:numPr>
      </w:pPr>
      <w:r>
        <w:t>How can a player</w:t>
      </w:r>
      <w:r w:rsidRPr="00102BE0">
        <w:t xml:space="preserve"> dodge to lose the defending player and get free for a pass?</w:t>
      </w:r>
    </w:p>
    <w:p w14:paraId="73897ACD" w14:textId="77777777" w:rsidR="005D6709" w:rsidRPr="00102BE0" w:rsidRDefault="005D6709" w:rsidP="00425C0E">
      <w:pPr>
        <w:pStyle w:val="CSPlistparagraph"/>
        <w:numPr>
          <w:ilvl w:val="0"/>
          <w:numId w:val="68"/>
        </w:numPr>
      </w:pPr>
      <w:r>
        <w:t>What is deception</w:t>
      </w:r>
      <w:r w:rsidRPr="00102BE0">
        <w:t>?</w:t>
      </w:r>
    </w:p>
    <w:p w14:paraId="7C390CB2" w14:textId="77777777" w:rsidR="005D6709" w:rsidRPr="00102BE0" w:rsidRDefault="005D6709" w:rsidP="00425C0E">
      <w:pPr>
        <w:pStyle w:val="CSPlistparagraph"/>
        <w:numPr>
          <w:ilvl w:val="0"/>
          <w:numId w:val="68"/>
        </w:numPr>
      </w:pPr>
      <w:r w:rsidRPr="00102BE0">
        <w:t>What might increase your chances of intercepting a ball?</w:t>
      </w:r>
    </w:p>
    <w:p w14:paraId="33A9141B" w14:textId="77777777" w:rsidR="005D6709" w:rsidRPr="003866C7" w:rsidRDefault="005D6709" w:rsidP="00447406">
      <w:pPr>
        <w:pStyle w:val="SCSALessonAppendixHeading3"/>
      </w:pPr>
      <w:r w:rsidRPr="003866C7">
        <w:t>Support notes</w:t>
      </w:r>
    </w:p>
    <w:p w14:paraId="78752AFE" w14:textId="3FE9B3AF" w:rsidR="005D6709" w:rsidRDefault="005D6709" w:rsidP="00447406">
      <w:pPr>
        <w:pStyle w:val="SCSALessonAppendixHeading4"/>
      </w:pPr>
      <w:r>
        <w:t>Formative assessment strategies</w:t>
      </w:r>
      <w:r w:rsidR="00B17FAF">
        <w:t>:</w:t>
      </w:r>
    </w:p>
    <w:p w14:paraId="41FF54A6" w14:textId="5D82C8B1" w:rsidR="005D6709" w:rsidRDefault="005D6709" w:rsidP="00425C0E">
      <w:pPr>
        <w:pStyle w:val="ListParagraph"/>
        <w:numPr>
          <w:ilvl w:val="0"/>
          <w:numId w:val="81"/>
        </w:numPr>
      </w:pPr>
      <w:r>
        <w:t>g</w:t>
      </w:r>
      <w:r w:rsidRPr="00D91535">
        <w:t>roup activities, practical tasks, Physical Education performance (static drills, dynamic drills, modified sports, competitive situations)</w:t>
      </w:r>
      <w:r w:rsidR="00B17FAF">
        <w:t>.</w:t>
      </w:r>
    </w:p>
    <w:p w14:paraId="64221853" w14:textId="0B0C19F9" w:rsidR="005D6709" w:rsidRPr="0064004A" w:rsidRDefault="005D6709" w:rsidP="00447406">
      <w:pPr>
        <w:pStyle w:val="SCSALessonAppendixHeading3"/>
      </w:pPr>
      <w:r w:rsidRPr="00750D40">
        <w:t>Teaching and learning experiences</w:t>
      </w:r>
    </w:p>
    <w:p w14:paraId="7B5F403D" w14:textId="77777777" w:rsidR="005D6709" w:rsidRPr="005D6709" w:rsidRDefault="005D6709" w:rsidP="00447406">
      <w:pPr>
        <w:pStyle w:val="SCSALessonAppendixHeading4"/>
      </w:pPr>
      <w:r w:rsidRPr="005D6709">
        <w:t>Warm-up</w:t>
      </w:r>
    </w:p>
    <w:p w14:paraId="10305F7F" w14:textId="77777777" w:rsidR="005D6709" w:rsidRPr="00D91535" w:rsidRDefault="005D6709" w:rsidP="00D91535">
      <w:pPr>
        <w:spacing w:after="0"/>
        <w:rPr>
          <w:rFonts w:eastAsiaTheme="minorHAnsi" w:cstheme="minorHAnsi"/>
          <w:lang w:eastAsia="en-US"/>
        </w:rPr>
      </w:pPr>
      <w:r w:rsidRPr="00D91535">
        <w:t xml:space="preserve">Focus: </w:t>
      </w:r>
      <w:r>
        <w:t>revising and refining skills</w:t>
      </w:r>
      <w:r w:rsidRPr="00D91535">
        <w:t xml:space="preserve">. </w:t>
      </w:r>
    </w:p>
    <w:p w14:paraId="2ACC3E04" w14:textId="5451D537" w:rsidR="005D6709" w:rsidRPr="00D91535" w:rsidRDefault="005D6709" w:rsidP="00425C0E">
      <w:pPr>
        <w:pStyle w:val="CSPlistparagraph"/>
        <w:numPr>
          <w:ilvl w:val="0"/>
          <w:numId w:val="9"/>
        </w:numPr>
        <w:rPr>
          <w:b/>
        </w:rPr>
      </w:pPr>
      <w:r w:rsidRPr="003D57B9">
        <w:rPr>
          <w:rFonts w:cstheme="minorHAnsi"/>
        </w:rPr>
        <w:t xml:space="preserve">Introduce </w:t>
      </w:r>
      <w:r>
        <w:rPr>
          <w:rFonts w:cstheme="minorHAnsi"/>
        </w:rPr>
        <w:t>‘</w:t>
      </w:r>
      <w:r w:rsidR="002C4048">
        <w:rPr>
          <w:rFonts w:cstheme="minorHAnsi"/>
        </w:rPr>
        <w:t>r</w:t>
      </w:r>
      <w:r>
        <w:rPr>
          <w:rFonts w:cstheme="minorHAnsi"/>
        </w:rPr>
        <w:t xml:space="preserve">ats and rabbits’ </w:t>
      </w:r>
      <w:r w:rsidRPr="0064004A">
        <w:t>warm-up activity (Appendix A.2</w:t>
      </w:r>
      <w:r>
        <w:t>)</w:t>
      </w:r>
      <w:r w:rsidRPr="0064004A">
        <w:t>.</w:t>
      </w:r>
    </w:p>
    <w:p w14:paraId="7873DFBD" w14:textId="77777777" w:rsidR="005D6709" w:rsidRPr="00FE1BA0" w:rsidRDefault="005D6709" w:rsidP="00425C0E">
      <w:pPr>
        <w:pStyle w:val="CSPlistparagraph"/>
        <w:numPr>
          <w:ilvl w:val="0"/>
          <w:numId w:val="9"/>
        </w:numPr>
        <w:rPr>
          <w:b/>
        </w:rPr>
      </w:pPr>
      <w:r>
        <w:t>Revise the teaching points of passing, receiving and bouncing/dribbling learnt in the previous lesson (Appendix A.1).</w:t>
      </w:r>
    </w:p>
    <w:p w14:paraId="105B5005" w14:textId="77777777" w:rsidR="005D6709" w:rsidRPr="0064004A" w:rsidRDefault="005D6709" w:rsidP="00425C0E">
      <w:pPr>
        <w:pStyle w:val="CSPlistparagraph"/>
        <w:numPr>
          <w:ilvl w:val="0"/>
          <w:numId w:val="9"/>
        </w:numPr>
        <w:rPr>
          <w:b/>
        </w:rPr>
      </w:pPr>
      <w:r>
        <w:t xml:space="preserve">Describe and demonstrate the key teaching points of the evading </w:t>
      </w:r>
      <w:proofErr w:type="gramStart"/>
      <w:r>
        <w:t>side step</w:t>
      </w:r>
      <w:proofErr w:type="gramEnd"/>
      <w:r>
        <w:t xml:space="preserve"> and deception </w:t>
      </w:r>
    </w:p>
    <w:p w14:paraId="1A199B1F" w14:textId="5D3D26C4" w:rsidR="005D6709" w:rsidRPr="005D6709" w:rsidRDefault="005D6709" w:rsidP="00447406">
      <w:pPr>
        <w:pStyle w:val="SCSALessonAppendixHeading4"/>
      </w:pPr>
      <w:r w:rsidRPr="005D6709">
        <w:t xml:space="preserve">Activity 1 – </w:t>
      </w:r>
      <w:r w:rsidR="00D232A5">
        <w:t>d</w:t>
      </w:r>
      <w:r w:rsidRPr="005D6709">
        <w:t>ecision-making 3v1</w:t>
      </w:r>
    </w:p>
    <w:p w14:paraId="6360BCCA" w14:textId="77777777" w:rsidR="005D6709" w:rsidRPr="00533C59" w:rsidRDefault="005D6709" w:rsidP="00D91535">
      <w:pPr>
        <w:spacing w:after="0"/>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and explain how to draw in opponents and vary the width of the pass to keep possession of the ball</w:t>
      </w:r>
      <w:r w:rsidRPr="00533C59">
        <w:rPr>
          <w:rFonts w:ascii="Calibri" w:eastAsiaTheme="minorHAnsi" w:hAnsi="Calibri" w:cstheme="minorHAnsi"/>
          <w:lang w:eastAsia="en-US"/>
        </w:rPr>
        <w:t>.</w:t>
      </w:r>
    </w:p>
    <w:p w14:paraId="11378AFF" w14:textId="77777777" w:rsidR="005D6709" w:rsidRPr="0064004A" w:rsidRDefault="005D6709" w:rsidP="00425C0E">
      <w:pPr>
        <w:pStyle w:val="CSPlistparagraph"/>
        <w:numPr>
          <w:ilvl w:val="0"/>
          <w:numId w:val="9"/>
        </w:numPr>
        <w:rPr>
          <w:bCs/>
        </w:rPr>
      </w:pPr>
      <w:r>
        <w:rPr>
          <w:bCs/>
        </w:rPr>
        <w:t xml:space="preserve">Describe and demonstrate </w:t>
      </w:r>
      <w:r w:rsidRPr="0064004A">
        <w:rPr>
          <w:bCs/>
        </w:rPr>
        <w:t xml:space="preserve">the key teaching points </w:t>
      </w:r>
      <w:r>
        <w:rPr>
          <w:bCs/>
        </w:rPr>
        <w:t>shadowing (</w:t>
      </w:r>
      <w:r w:rsidRPr="0064004A">
        <w:rPr>
          <w:bCs/>
        </w:rPr>
        <w:t>Appendix A.1</w:t>
      </w:r>
      <w:r>
        <w:rPr>
          <w:bCs/>
        </w:rPr>
        <w:t>)</w:t>
      </w:r>
      <w:r w:rsidRPr="0064004A">
        <w:rPr>
          <w:bCs/>
        </w:rPr>
        <w:t>.</w:t>
      </w:r>
    </w:p>
    <w:p w14:paraId="1ADC048C" w14:textId="77777777" w:rsidR="005D6709" w:rsidRPr="0064004A" w:rsidRDefault="005D6709" w:rsidP="00425C0E">
      <w:pPr>
        <w:pStyle w:val="CSPlistparagraph"/>
        <w:numPr>
          <w:ilvl w:val="0"/>
          <w:numId w:val="9"/>
        </w:numPr>
        <w:rPr>
          <w:bCs/>
        </w:rPr>
      </w:pPr>
      <w:r>
        <w:rPr>
          <w:bCs/>
        </w:rPr>
        <w:t>D</w:t>
      </w:r>
      <w:r w:rsidRPr="0064004A">
        <w:rPr>
          <w:bCs/>
        </w:rPr>
        <w:t>rill-based practice for students (Appendix A.2).</w:t>
      </w:r>
    </w:p>
    <w:p w14:paraId="1C3ACD27" w14:textId="324D4CDF" w:rsidR="001D0BE8" w:rsidRDefault="005D6709" w:rsidP="00425C0E">
      <w:pPr>
        <w:pStyle w:val="CSPlistparagraph"/>
        <w:numPr>
          <w:ilvl w:val="0"/>
          <w:numId w:val="9"/>
        </w:numPr>
        <w:spacing w:after="0" w:line="240" w:lineRule="auto"/>
      </w:pPr>
      <w:r>
        <w:t>Provide feedback and check for understanding.</w:t>
      </w:r>
      <w:r w:rsidR="001D0BE8">
        <w:br w:type="page"/>
      </w:r>
    </w:p>
    <w:p w14:paraId="7A66B1AF" w14:textId="301CC992" w:rsidR="005D6709" w:rsidRPr="005D6709" w:rsidRDefault="005D6709" w:rsidP="00447406">
      <w:pPr>
        <w:pStyle w:val="SCSALessonAppendixHeading4"/>
      </w:pPr>
      <w:r w:rsidRPr="005D6709">
        <w:lastRenderedPageBreak/>
        <w:t xml:space="preserve">Activity 2 – </w:t>
      </w:r>
      <w:r w:rsidR="00D232A5">
        <w:t>k</w:t>
      </w:r>
      <w:r w:rsidRPr="005D6709">
        <w:t>eep ball score 4v4</w:t>
      </w:r>
    </w:p>
    <w:p w14:paraId="50BB7BB0" w14:textId="77777777" w:rsidR="005D6709" w:rsidRPr="00325A64" w:rsidRDefault="005D6709" w:rsidP="00A975EE">
      <w:pPr>
        <w:pStyle w:val="CSPlistparagraph"/>
        <w:rPr>
          <w:bC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and explain the dodge</w:t>
      </w:r>
      <w:r w:rsidRPr="00533C59">
        <w:rPr>
          <w:rFonts w:ascii="Calibri" w:eastAsiaTheme="minorHAnsi" w:hAnsi="Calibri" w:cstheme="minorHAnsi"/>
          <w:lang w:eastAsia="en-US"/>
        </w:rPr>
        <w:t>.</w:t>
      </w:r>
    </w:p>
    <w:p w14:paraId="4384E52E" w14:textId="77777777" w:rsidR="005D6709" w:rsidRPr="00325A64" w:rsidRDefault="005D6709" w:rsidP="00425C0E">
      <w:pPr>
        <w:pStyle w:val="CSPlistparagraph"/>
        <w:numPr>
          <w:ilvl w:val="0"/>
          <w:numId w:val="9"/>
        </w:numPr>
        <w:rPr>
          <w:bCs/>
        </w:rPr>
      </w:pPr>
      <w:r>
        <w:rPr>
          <w:bCs/>
        </w:rPr>
        <w:t xml:space="preserve">Describe and demonstrate </w:t>
      </w:r>
      <w:r w:rsidRPr="0064004A">
        <w:rPr>
          <w:bCs/>
        </w:rPr>
        <w:t xml:space="preserve">the key teaching points for </w:t>
      </w:r>
      <w:r>
        <w:rPr>
          <w:bCs/>
        </w:rPr>
        <w:t>the dodge (</w:t>
      </w:r>
      <w:r w:rsidRPr="0064004A">
        <w:rPr>
          <w:bCs/>
        </w:rPr>
        <w:t>Appendix A.1</w:t>
      </w:r>
      <w:r>
        <w:rPr>
          <w:bCs/>
        </w:rPr>
        <w:t>)</w:t>
      </w:r>
      <w:r w:rsidRPr="0064004A">
        <w:rPr>
          <w:bCs/>
        </w:rPr>
        <w:t>.</w:t>
      </w:r>
    </w:p>
    <w:p w14:paraId="5C58F22C" w14:textId="77777777" w:rsidR="005D6709" w:rsidRPr="0064004A" w:rsidRDefault="005D6709" w:rsidP="00425C0E">
      <w:pPr>
        <w:pStyle w:val="CSPlistparagraph"/>
        <w:numPr>
          <w:ilvl w:val="0"/>
          <w:numId w:val="9"/>
        </w:numPr>
        <w:rPr>
          <w:bCs/>
        </w:rPr>
      </w:pPr>
      <w:r>
        <w:rPr>
          <w:bCs/>
        </w:rPr>
        <w:t>D</w:t>
      </w:r>
      <w:r w:rsidRPr="0064004A">
        <w:rPr>
          <w:bCs/>
        </w:rPr>
        <w:t xml:space="preserve">rill-based practice for students (Appendix A.2). </w:t>
      </w:r>
    </w:p>
    <w:p w14:paraId="5B4F615E" w14:textId="77777777" w:rsidR="005D6709" w:rsidRPr="00016650" w:rsidRDefault="005D6709" w:rsidP="00425C0E">
      <w:pPr>
        <w:pStyle w:val="CSPlistparagraph"/>
        <w:numPr>
          <w:ilvl w:val="0"/>
          <w:numId w:val="9"/>
        </w:numPr>
        <w:contextualSpacing w:val="0"/>
        <w:rPr>
          <w:bCs/>
        </w:rPr>
      </w:pPr>
      <w:r>
        <w:t>Provide feedback and check for understanding.</w:t>
      </w:r>
    </w:p>
    <w:p w14:paraId="0F5735C2" w14:textId="77777777" w:rsidR="005D6709" w:rsidRPr="005D6709" w:rsidRDefault="005D6709" w:rsidP="00447406">
      <w:pPr>
        <w:pStyle w:val="SCSALessonAppendixHeading4"/>
      </w:pPr>
      <w:r w:rsidRPr="005D6709">
        <w:t>Concluding activity</w:t>
      </w:r>
    </w:p>
    <w:p w14:paraId="1FB60874" w14:textId="39422C65" w:rsidR="001D0BE8" w:rsidRDefault="005D6709" w:rsidP="00425C0E">
      <w:pPr>
        <w:pStyle w:val="CSPlistparagraph"/>
        <w:numPr>
          <w:ilvl w:val="0"/>
          <w:numId w:val="9"/>
        </w:numPr>
        <w:spacing w:after="0"/>
      </w:pPr>
      <w:r w:rsidRPr="0064004A">
        <w:t>Instruct students to identify</w:t>
      </w:r>
      <w:r>
        <w:t>, describe and/or demonstrate responses to the focus questions.</w:t>
      </w:r>
    </w:p>
    <w:p w14:paraId="3AADFE87" w14:textId="77777777" w:rsidR="001D0BE8" w:rsidRDefault="001D0BE8">
      <w:pPr>
        <w:spacing w:after="0" w:line="240" w:lineRule="auto"/>
        <w:rPr>
          <w:lang w:eastAsia="ja-JP"/>
        </w:rPr>
      </w:pPr>
      <w:r>
        <w:br w:type="page"/>
      </w:r>
    </w:p>
    <w:p w14:paraId="3A220700" w14:textId="3563741B" w:rsidR="0043200A" w:rsidRPr="00A30416" w:rsidRDefault="0043200A" w:rsidP="00447406">
      <w:pPr>
        <w:pStyle w:val="SCSALessonLinedHeading2"/>
      </w:pPr>
      <w:r w:rsidRPr="00A30416">
        <w:lastRenderedPageBreak/>
        <w:t xml:space="preserve">Lesson </w:t>
      </w:r>
      <w:r>
        <w:t>3</w:t>
      </w:r>
      <w:r w:rsidRPr="00A30416">
        <w:t xml:space="preserve">: </w:t>
      </w:r>
      <w:r>
        <w:t>Defence – gaining possession</w:t>
      </w:r>
    </w:p>
    <w:p w14:paraId="122A9449" w14:textId="77777777" w:rsidR="005D6709" w:rsidRPr="005F535B" w:rsidRDefault="005D6709" w:rsidP="00D02190">
      <w:pPr>
        <w:spacing w:line="269" w:lineRule="auto"/>
      </w:pPr>
      <w:bookmarkStart w:id="46" w:name="_Hlk190340503"/>
      <w:r w:rsidRPr="00CE40A8">
        <w:t>The Western Australian Curriculum content addressed in this lesson is below.</w:t>
      </w:r>
    </w:p>
    <w:bookmarkEnd w:id="46"/>
    <w:p w14:paraId="516C7ABF" w14:textId="77777777" w:rsidR="0043200A" w:rsidRPr="00CE043C" w:rsidRDefault="0043200A" w:rsidP="00447406">
      <w:pPr>
        <w:pStyle w:val="SCSALessonAppendixHeading4"/>
      </w:pPr>
      <w:r>
        <w:t>Movement skills</w:t>
      </w:r>
    </w:p>
    <w:p w14:paraId="49ADCD2C" w14:textId="77777777" w:rsidR="0043200A" w:rsidRDefault="0043200A" w:rsidP="00425C0E">
      <w:pPr>
        <w:pStyle w:val="CSPlistparagraph"/>
        <w:numPr>
          <w:ilvl w:val="0"/>
          <w:numId w:val="8"/>
        </w:numPr>
        <w:spacing w:line="269" w:lineRule="auto"/>
      </w:pPr>
      <w:r w:rsidRPr="0064004A">
        <w:t>Movement skills and sequences within different physical activity contexts and settings</w:t>
      </w:r>
      <w:r>
        <w:t xml:space="preserve"> reflecting increased speed and accuracy, improved efficiency and increased complexity</w:t>
      </w:r>
    </w:p>
    <w:p w14:paraId="73BFB091" w14:textId="1CB16647" w:rsidR="0043200A" w:rsidRDefault="0043200A" w:rsidP="00425C0E">
      <w:pPr>
        <w:pStyle w:val="CSPlistparagraph"/>
        <w:numPr>
          <w:ilvl w:val="0"/>
          <w:numId w:val="8"/>
        </w:numPr>
        <w:spacing w:after="0" w:line="269" w:lineRule="auto"/>
      </w:pPr>
      <w:r>
        <w:t>Skills, strategies and tactics in new or challenging movement situations and the impact of each on movement outcomes</w:t>
      </w:r>
    </w:p>
    <w:p w14:paraId="76D1EB33" w14:textId="02389C1F" w:rsidR="005D6709" w:rsidRDefault="005D6709" w:rsidP="00D02190">
      <w:pPr>
        <w:pStyle w:val="LessonPageLinebreak"/>
        <w:spacing w:line="269" w:lineRule="auto"/>
      </w:pPr>
      <w:r>
        <w:tab/>
      </w:r>
    </w:p>
    <w:p w14:paraId="4BF294A4" w14:textId="77777777" w:rsidR="005D6709" w:rsidRPr="007821B8" w:rsidRDefault="005D6709" w:rsidP="00447406">
      <w:pPr>
        <w:pStyle w:val="SCSALessonAppendixHeading3"/>
      </w:pPr>
      <w:r w:rsidRPr="007821B8">
        <w:t>Learning intentions</w:t>
      </w:r>
    </w:p>
    <w:p w14:paraId="343D3AB6" w14:textId="77777777" w:rsidR="005D6709" w:rsidRPr="00447406" w:rsidRDefault="005D6709" w:rsidP="00425C0E">
      <w:pPr>
        <w:pStyle w:val="ListParagraph"/>
        <w:numPr>
          <w:ilvl w:val="0"/>
          <w:numId w:val="87"/>
        </w:numPr>
        <w:spacing w:line="269" w:lineRule="auto"/>
        <w:rPr>
          <w:rFonts w:ascii="Calibri" w:eastAsiaTheme="minorHAnsi" w:hAnsi="Calibri" w:cstheme="minorHAnsi"/>
          <w:lang w:eastAsia="en-US"/>
        </w:rPr>
      </w:pPr>
      <w:r w:rsidRPr="00447406">
        <w:rPr>
          <w:rFonts w:ascii="Calibri" w:eastAsiaTheme="minorHAnsi" w:hAnsi="Calibri" w:cstheme="minorHAnsi"/>
          <w:lang w:eastAsia="en-US"/>
        </w:rPr>
        <w:t>Describe the basic role of each player in gaining possession and denying space and options of the defending team</w:t>
      </w:r>
    </w:p>
    <w:p w14:paraId="2C021782" w14:textId="77777777" w:rsidR="005D6709" w:rsidRPr="00447406" w:rsidRDefault="005D6709" w:rsidP="00425C0E">
      <w:pPr>
        <w:pStyle w:val="ListParagraph"/>
        <w:numPr>
          <w:ilvl w:val="0"/>
          <w:numId w:val="87"/>
        </w:numPr>
        <w:spacing w:line="269" w:lineRule="auto"/>
        <w:rPr>
          <w:rFonts w:ascii="Calibri" w:eastAsiaTheme="minorHAnsi" w:hAnsi="Calibri" w:cstheme="minorHAnsi"/>
          <w:lang w:eastAsia="en-US"/>
        </w:rPr>
      </w:pPr>
      <w:r w:rsidRPr="00447406">
        <w:rPr>
          <w:rFonts w:ascii="Calibri" w:eastAsiaTheme="minorHAnsi" w:hAnsi="Calibri" w:cstheme="minorHAnsi"/>
          <w:lang w:eastAsia="en-US"/>
        </w:rPr>
        <w:t>Demonstrate the ability intercept the ball by tackling or stealing</w:t>
      </w:r>
    </w:p>
    <w:p w14:paraId="674CA353" w14:textId="77777777" w:rsidR="005D6709" w:rsidRPr="00447406" w:rsidRDefault="005D6709" w:rsidP="00425C0E">
      <w:pPr>
        <w:pStyle w:val="ListParagraph"/>
        <w:numPr>
          <w:ilvl w:val="0"/>
          <w:numId w:val="87"/>
        </w:numPr>
        <w:spacing w:line="269" w:lineRule="auto"/>
        <w:rPr>
          <w:rFonts w:ascii="Calibri" w:eastAsiaTheme="minorHAnsi" w:hAnsi="Calibri" w:cstheme="minorHAnsi"/>
          <w:lang w:eastAsia="en-US"/>
        </w:rPr>
      </w:pPr>
      <w:r w:rsidRPr="00447406">
        <w:rPr>
          <w:rFonts w:ascii="Calibri" w:eastAsiaTheme="minorHAnsi" w:hAnsi="Calibri" w:cstheme="minorHAnsi"/>
          <w:lang w:eastAsia="en-US"/>
        </w:rPr>
        <w:t>Demonstrate the skills of shadowing and forcing an opponent or ball out of bounds</w:t>
      </w:r>
    </w:p>
    <w:p w14:paraId="0222A3D6" w14:textId="77777777" w:rsidR="005D6709" w:rsidRPr="0064004A" w:rsidRDefault="005D6709" w:rsidP="00447406">
      <w:pPr>
        <w:pStyle w:val="SCSALessonAppendixHeading4"/>
      </w:pPr>
      <w:r w:rsidRPr="0064004A">
        <w:t>Focus questions</w:t>
      </w:r>
    </w:p>
    <w:p w14:paraId="05F405D0" w14:textId="77777777" w:rsidR="005D6709" w:rsidRDefault="005D6709" w:rsidP="00425C0E">
      <w:pPr>
        <w:pStyle w:val="CSPlistparagraph"/>
        <w:numPr>
          <w:ilvl w:val="0"/>
          <w:numId w:val="11"/>
        </w:numPr>
        <w:spacing w:line="269" w:lineRule="auto"/>
      </w:pPr>
      <w:r w:rsidRPr="0064004A">
        <w:t xml:space="preserve">What are the key teaching points </w:t>
      </w:r>
      <w:r>
        <w:t>to execute</w:t>
      </w:r>
      <w:r w:rsidRPr="0064004A">
        <w:t xml:space="preserve"> </w:t>
      </w:r>
      <w:r>
        <w:t>shadowing (preparation, execution, completion)</w:t>
      </w:r>
      <w:r w:rsidRPr="0064004A">
        <w:t>?</w:t>
      </w:r>
    </w:p>
    <w:p w14:paraId="7D8FB176" w14:textId="77777777" w:rsidR="005D6709" w:rsidRPr="00102BE0" w:rsidRDefault="005D6709" w:rsidP="00425C0E">
      <w:pPr>
        <w:pStyle w:val="CSPlistparagraph"/>
        <w:numPr>
          <w:ilvl w:val="0"/>
          <w:numId w:val="11"/>
        </w:numPr>
        <w:spacing w:line="269" w:lineRule="auto"/>
      </w:pPr>
      <w:r w:rsidRPr="00102BE0">
        <w:t>How can a player move to lose the opposition?</w:t>
      </w:r>
    </w:p>
    <w:p w14:paraId="0C97F5D8" w14:textId="77777777" w:rsidR="005D6709" w:rsidRPr="00102BE0" w:rsidRDefault="005D6709" w:rsidP="00425C0E">
      <w:pPr>
        <w:pStyle w:val="CSPlistparagraph"/>
        <w:numPr>
          <w:ilvl w:val="0"/>
          <w:numId w:val="11"/>
        </w:numPr>
        <w:spacing w:line="269" w:lineRule="auto"/>
      </w:pPr>
      <w:r>
        <w:t>What can the defending player do to prevent losing the attacking player</w:t>
      </w:r>
      <w:r w:rsidRPr="00102BE0">
        <w:t>?</w:t>
      </w:r>
    </w:p>
    <w:p w14:paraId="3CBF1F15" w14:textId="77777777" w:rsidR="005D6709" w:rsidRPr="00102BE0" w:rsidRDefault="005D6709" w:rsidP="00425C0E">
      <w:pPr>
        <w:pStyle w:val="CSPlistparagraph"/>
        <w:numPr>
          <w:ilvl w:val="0"/>
          <w:numId w:val="11"/>
        </w:numPr>
        <w:spacing w:line="269" w:lineRule="auto"/>
      </w:pPr>
      <w:r w:rsidRPr="00102BE0">
        <w:t>What might increase your chances of intercepting a ball?</w:t>
      </w:r>
    </w:p>
    <w:p w14:paraId="0B184AA3" w14:textId="77777777" w:rsidR="005D6709" w:rsidRPr="003866C7" w:rsidRDefault="005D6709" w:rsidP="00447406">
      <w:pPr>
        <w:pStyle w:val="SCSALessonAppendixHeading3"/>
      </w:pPr>
      <w:r w:rsidRPr="003866C7">
        <w:t>Support notes</w:t>
      </w:r>
    </w:p>
    <w:p w14:paraId="3DF4192B" w14:textId="5FCC8EB7" w:rsidR="005D6709" w:rsidRDefault="005D6709" w:rsidP="00447406">
      <w:pPr>
        <w:pStyle w:val="SCSALessonAppendixHeading4"/>
      </w:pPr>
      <w:r>
        <w:t>Formative assessment strategies</w:t>
      </w:r>
      <w:r w:rsidR="00B17FAF">
        <w:t>:</w:t>
      </w:r>
    </w:p>
    <w:p w14:paraId="58766B2C" w14:textId="063A3FEB" w:rsidR="005D6709" w:rsidRPr="00B17FAF" w:rsidRDefault="005D6709" w:rsidP="00425C0E">
      <w:pPr>
        <w:pStyle w:val="ListParagraph"/>
        <w:numPr>
          <w:ilvl w:val="0"/>
          <w:numId w:val="81"/>
        </w:numPr>
        <w:spacing w:line="240" w:lineRule="auto"/>
        <w:rPr>
          <w:rFonts w:eastAsiaTheme="minorHAnsi" w:cstheme="minorHAnsi"/>
          <w:lang w:eastAsia="en-US"/>
        </w:rPr>
      </w:pPr>
      <w:r>
        <w:t>g</w:t>
      </w:r>
      <w:r w:rsidRPr="00D91535">
        <w:t>roup activities, practical tasks, Physical Education performance (static drills, dynamic drills, modified sports, competitive situations)</w:t>
      </w:r>
      <w:r w:rsidR="00B17FAF">
        <w:t>.</w:t>
      </w:r>
    </w:p>
    <w:p w14:paraId="1CBB50B3" w14:textId="591394A1" w:rsidR="005D6709" w:rsidRDefault="005D6709" w:rsidP="00447406">
      <w:pPr>
        <w:pStyle w:val="SCSALessonAppendixHeading3"/>
        <w:rPr>
          <w:rFonts w:cstheme="minorHAnsi"/>
        </w:rPr>
      </w:pPr>
      <w:r w:rsidRPr="00750D40">
        <w:t>Teaching and learning experiences</w:t>
      </w:r>
    </w:p>
    <w:p w14:paraId="51FA6E0B" w14:textId="39D0DD01" w:rsidR="005D6709" w:rsidRPr="005D6709" w:rsidRDefault="005D6709" w:rsidP="00447406">
      <w:pPr>
        <w:pStyle w:val="SCSALessonAppendixHeading4"/>
      </w:pPr>
      <w:r w:rsidRPr="005D6709">
        <w:t>Warm-up</w:t>
      </w:r>
    </w:p>
    <w:p w14:paraId="0F5C8DE4" w14:textId="77777777" w:rsidR="005D6709" w:rsidRPr="00D91535" w:rsidRDefault="005D6709" w:rsidP="00D02190">
      <w:pPr>
        <w:spacing w:after="0" w:line="269" w:lineRule="auto"/>
        <w:rPr>
          <w:rFonts w:eastAsiaTheme="minorHAnsi" w:cstheme="minorHAnsi"/>
          <w:lang w:eastAsia="en-US"/>
        </w:rPr>
      </w:pPr>
      <w:r w:rsidRPr="00D91535">
        <w:t xml:space="preserve">Focus: </w:t>
      </w:r>
      <w:r>
        <w:t>revising and refining skills</w:t>
      </w:r>
      <w:r w:rsidRPr="00D91535">
        <w:t xml:space="preserve">. </w:t>
      </w:r>
    </w:p>
    <w:p w14:paraId="6CBC1AE6" w14:textId="57DF7594" w:rsidR="005D6709" w:rsidRPr="00D91535" w:rsidRDefault="005D6709" w:rsidP="00425C0E">
      <w:pPr>
        <w:pStyle w:val="CSPlistparagraph"/>
        <w:numPr>
          <w:ilvl w:val="0"/>
          <w:numId w:val="12"/>
        </w:numPr>
        <w:spacing w:line="269" w:lineRule="auto"/>
        <w:rPr>
          <w:b/>
        </w:rPr>
      </w:pPr>
      <w:r w:rsidRPr="003D57B9">
        <w:rPr>
          <w:rFonts w:cstheme="minorHAnsi"/>
        </w:rPr>
        <w:t xml:space="preserve">Introduce </w:t>
      </w:r>
      <w:r>
        <w:rPr>
          <w:rFonts w:cstheme="minorHAnsi"/>
        </w:rPr>
        <w:t>‘</w:t>
      </w:r>
      <w:r w:rsidR="002C4048">
        <w:rPr>
          <w:rFonts w:cstheme="minorHAnsi"/>
        </w:rPr>
        <w:t>c</w:t>
      </w:r>
      <w:r>
        <w:rPr>
          <w:rFonts w:cstheme="minorHAnsi"/>
        </w:rPr>
        <w:t xml:space="preserve">ollecting tags’ </w:t>
      </w:r>
      <w:r w:rsidRPr="0064004A">
        <w:t>warm-up activity (Appendix A.2</w:t>
      </w:r>
      <w:r>
        <w:t>)</w:t>
      </w:r>
      <w:r w:rsidRPr="0064004A">
        <w:t>.</w:t>
      </w:r>
    </w:p>
    <w:p w14:paraId="0760D6CE" w14:textId="77777777" w:rsidR="005D6709" w:rsidRPr="00FE1BA0" w:rsidRDefault="005D6709" w:rsidP="00425C0E">
      <w:pPr>
        <w:pStyle w:val="CSPlistparagraph"/>
        <w:numPr>
          <w:ilvl w:val="0"/>
          <w:numId w:val="12"/>
        </w:numPr>
        <w:spacing w:line="240" w:lineRule="auto"/>
        <w:rPr>
          <w:b/>
        </w:rPr>
      </w:pPr>
      <w:r>
        <w:t>Revise the teaching points of dodge and deception learnt in the previous lesson (Appendix A.1).</w:t>
      </w:r>
    </w:p>
    <w:p w14:paraId="291D4A05" w14:textId="32DA6D73" w:rsidR="005D6709" w:rsidRPr="005D6709" w:rsidRDefault="005D6709" w:rsidP="00447406">
      <w:pPr>
        <w:pStyle w:val="SCSALessonAppendixHeading4"/>
      </w:pPr>
      <w:r w:rsidRPr="005D6709">
        <w:t xml:space="preserve">Activity 1 – </w:t>
      </w:r>
      <w:r w:rsidR="00D232A5">
        <w:t>s</w:t>
      </w:r>
      <w:r w:rsidRPr="005D6709">
        <w:t>quare ball</w:t>
      </w:r>
    </w:p>
    <w:p w14:paraId="63AD6999" w14:textId="77777777" w:rsidR="005D6709" w:rsidRPr="00533C59" w:rsidRDefault="005D6709" w:rsidP="00D02190">
      <w:pPr>
        <w:spacing w:after="0" w:line="269" w:lineRule="auto"/>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and explain how to shadow opponents and intercept the ball</w:t>
      </w:r>
      <w:r w:rsidRPr="00533C59">
        <w:rPr>
          <w:rFonts w:ascii="Calibri" w:eastAsiaTheme="minorHAnsi" w:hAnsi="Calibri" w:cstheme="minorHAnsi"/>
          <w:lang w:eastAsia="en-US"/>
        </w:rPr>
        <w:t>.</w:t>
      </w:r>
    </w:p>
    <w:p w14:paraId="0EB8ECE0" w14:textId="77777777" w:rsidR="005D6709" w:rsidRPr="0064004A" w:rsidRDefault="005D6709" w:rsidP="00425C0E">
      <w:pPr>
        <w:pStyle w:val="CSPlistparagraph"/>
        <w:numPr>
          <w:ilvl w:val="0"/>
          <w:numId w:val="13"/>
        </w:numPr>
        <w:spacing w:line="269" w:lineRule="auto"/>
      </w:pPr>
      <w:r>
        <w:t xml:space="preserve">Revise </w:t>
      </w:r>
      <w:r w:rsidRPr="0064004A">
        <w:t xml:space="preserve">the key teaching points </w:t>
      </w:r>
      <w:r>
        <w:t>of shadowing (</w:t>
      </w:r>
      <w:r w:rsidRPr="0064004A">
        <w:t>Appendix A.1</w:t>
      </w:r>
      <w:r>
        <w:t>)</w:t>
      </w:r>
      <w:r w:rsidRPr="0064004A">
        <w:t>.</w:t>
      </w:r>
    </w:p>
    <w:p w14:paraId="6763FC21" w14:textId="77777777" w:rsidR="005D6709" w:rsidRPr="0064004A" w:rsidRDefault="005D6709" w:rsidP="00425C0E">
      <w:pPr>
        <w:pStyle w:val="CSPlistparagraph"/>
        <w:numPr>
          <w:ilvl w:val="0"/>
          <w:numId w:val="13"/>
        </w:numPr>
        <w:spacing w:line="269" w:lineRule="auto"/>
      </w:pPr>
      <w:r>
        <w:t>D</w:t>
      </w:r>
      <w:r w:rsidRPr="0064004A">
        <w:t>rill-based practice for students (Appendix A.2).</w:t>
      </w:r>
    </w:p>
    <w:p w14:paraId="01CC6505" w14:textId="77777777" w:rsidR="005D6709" w:rsidRPr="0064004A" w:rsidRDefault="005D6709" w:rsidP="00425C0E">
      <w:pPr>
        <w:pStyle w:val="CSPlistparagraph"/>
        <w:numPr>
          <w:ilvl w:val="0"/>
          <w:numId w:val="13"/>
        </w:numPr>
        <w:spacing w:line="240" w:lineRule="auto"/>
      </w:pPr>
      <w:r>
        <w:t>Provide feedback and check for understanding.</w:t>
      </w:r>
    </w:p>
    <w:p w14:paraId="194C1AEE" w14:textId="6FB2AEDC" w:rsidR="005D6709" w:rsidRPr="005D6709" w:rsidRDefault="005D6709" w:rsidP="00447406">
      <w:pPr>
        <w:pStyle w:val="SCSALessonAppendixHeading4"/>
      </w:pPr>
      <w:r w:rsidRPr="005D6709">
        <w:t xml:space="preserve">Activity 2 – </w:t>
      </w:r>
      <w:r w:rsidR="00D232A5">
        <w:t>b</w:t>
      </w:r>
      <w:r w:rsidRPr="005D6709">
        <w:t>onus players</w:t>
      </w:r>
    </w:p>
    <w:p w14:paraId="17B1D317" w14:textId="77777777" w:rsidR="005D6709" w:rsidRPr="00325A64" w:rsidRDefault="005D6709" w:rsidP="00D02190">
      <w:pPr>
        <w:pStyle w:val="CSPlistparagraph"/>
        <w:spacing w:line="269" w:lineRule="auto"/>
        <w:rPr>
          <w:bC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and explain how a defending team can gain possession</w:t>
      </w:r>
      <w:r w:rsidRPr="00533C59">
        <w:rPr>
          <w:rFonts w:ascii="Calibri" w:eastAsiaTheme="minorHAnsi" w:hAnsi="Calibri" w:cstheme="minorHAnsi"/>
          <w:lang w:eastAsia="en-US"/>
        </w:rPr>
        <w:t>.</w:t>
      </w:r>
    </w:p>
    <w:p w14:paraId="1BFBCD6F" w14:textId="77777777" w:rsidR="005D6709" w:rsidRPr="0064004A" w:rsidRDefault="005D6709" w:rsidP="00425C0E">
      <w:pPr>
        <w:pStyle w:val="CSPlistparagraph"/>
        <w:numPr>
          <w:ilvl w:val="0"/>
          <w:numId w:val="14"/>
        </w:numPr>
        <w:spacing w:line="269" w:lineRule="auto"/>
      </w:pPr>
      <w:r>
        <w:t>D</w:t>
      </w:r>
      <w:r w:rsidRPr="0064004A">
        <w:t>rill-based practice for students (Appendix A.2).</w:t>
      </w:r>
    </w:p>
    <w:p w14:paraId="2604D805" w14:textId="77777777" w:rsidR="005D6709" w:rsidRPr="00016650" w:rsidRDefault="005D6709" w:rsidP="00425C0E">
      <w:pPr>
        <w:pStyle w:val="CSPlistparagraph"/>
        <w:numPr>
          <w:ilvl w:val="0"/>
          <w:numId w:val="14"/>
        </w:numPr>
        <w:spacing w:line="240" w:lineRule="auto"/>
      </w:pPr>
      <w:r>
        <w:t>Provide feedback and check for understanding.</w:t>
      </w:r>
    </w:p>
    <w:p w14:paraId="22DFF03D" w14:textId="77777777" w:rsidR="005D6709" w:rsidRPr="005D6709" w:rsidRDefault="005D6709" w:rsidP="00447406">
      <w:pPr>
        <w:pStyle w:val="SCSALessonAppendixHeading4"/>
      </w:pPr>
      <w:r w:rsidRPr="005D6709">
        <w:t>Concluding activity</w:t>
      </w:r>
    </w:p>
    <w:p w14:paraId="336A8ED5" w14:textId="77311B18" w:rsidR="00CD0588" w:rsidRPr="005D6709" w:rsidRDefault="005D6709" w:rsidP="00425C0E">
      <w:pPr>
        <w:pStyle w:val="CSPlistparagraph"/>
        <w:numPr>
          <w:ilvl w:val="0"/>
          <w:numId w:val="15"/>
        </w:numPr>
        <w:spacing w:after="0" w:line="240" w:lineRule="auto"/>
      </w:pPr>
      <w:r w:rsidRPr="0064004A">
        <w:t>Instruct students to identify</w:t>
      </w:r>
      <w:r>
        <w:t>, describe and/or demonstrate responses to the focus questions.</w:t>
      </w:r>
      <w:r w:rsidR="00CD0588">
        <w:br w:type="page"/>
      </w:r>
    </w:p>
    <w:p w14:paraId="109A8428" w14:textId="37E992C2" w:rsidR="00C62D69" w:rsidRPr="00A30416" w:rsidRDefault="00C62D69" w:rsidP="00447406">
      <w:pPr>
        <w:pStyle w:val="SCSALessonLinedHeading2"/>
      </w:pPr>
      <w:r w:rsidRPr="00A30416">
        <w:lastRenderedPageBreak/>
        <w:t xml:space="preserve">Lesson </w:t>
      </w:r>
      <w:r>
        <w:t>4</w:t>
      </w:r>
      <w:r w:rsidRPr="00A30416">
        <w:t xml:space="preserve">: </w:t>
      </w:r>
      <w:r>
        <w:t>Offence – creating and using space</w:t>
      </w:r>
    </w:p>
    <w:p w14:paraId="175AC7F9" w14:textId="77777777" w:rsidR="005B161F" w:rsidRPr="005F535B" w:rsidRDefault="005B161F" w:rsidP="00D02190">
      <w:pPr>
        <w:spacing w:line="269" w:lineRule="auto"/>
      </w:pPr>
      <w:r w:rsidRPr="00CE40A8">
        <w:t>The Western Australian Curriculum content addressed in this lesson is below.</w:t>
      </w:r>
    </w:p>
    <w:p w14:paraId="4FDB6E78" w14:textId="77777777" w:rsidR="00C62D69" w:rsidRPr="00CE043C" w:rsidRDefault="00C62D69" w:rsidP="00447406">
      <w:pPr>
        <w:pStyle w:val="SCSALessonAppendixHeading4"/>
      </w:pPr>
      <w:r>
        <w:t>Movement skills</w:t>
      </w:r>
    </w:p>
    <w:p w14:paraId="3029C032" w14:textId="77777777" w:rsidR="00C62D69" w:rsidRDefault="00C62D69" w:rsidP="00425C0E">
      <w:pPr>
        <w:pStyle w:val="CSPlistparagraph"/>
        <w:numPr>
          <w:ilvl w:val="0"/>
          <w:numId w:val="16"/>
        </w:numPr>
        <w:spacing w:line="269" w:lineRule="auto"/>
      </w:pPr>
      <w:r w:rsidRPr="0064004A">
        <w:t>Movement skills and sequences within different physical activity contexts and settings</w:t>
      </w:r>
      <w:r>
        <w:t xml:space="preserve"> reflecting increased speed and accuracy, improved efficiency and increased complexity</w:t>
      </w:r>
    </w:p>
    <w:p w14:paraId="57652E6D" w14:textId="75970AA2" w:rsidR="00C62D69" w:rsidRDefault="00C62D69" w:rsidP="00425C0E">
      <w:pPr>
        <w:pStyle w:val="CSPlistparagraph"/>
        <w:numPr>
          <w:ilvl w:val="0"/>
          <w:numId w:val="16"/>
        </w:numPr>
        <w:spacing w:after="0" w:line="240" w:lineRule="auto"/>
      </w:pPr>
      <w:r>
        <w:t>Skills, strategies and tactics in new or challenging movement situations and the impact of each on movement outcomes</w:t>
      </w:r>
    </w:p>
    <w:p w14:paraId="0E0CECA6" w14:textId="4DCF3122" w:rsidR="005B161F" w:rsidRDefault="005B161F" w:rsidP="00D02190">
      <w:pPr>
        <w:pStyle w:val="LessonPageLinebreak"/>
        <w:spacing w:line="240" w:lineRule="auto"/>
      </w:pPr>
      <w:r>
        <w:tab/>
      </w:r>
    </w:p>
    <w:p w14:paraId="32F5EA85" w14:textId="77777777" w:rsidR="005B161F" w:rsidRPr="007821B8" w:rsidRDefault="005B161F" w:rsidP="00447406">
      <w:pPr>
        <w:pStyle w:val="SCSALessonAppendixHeading3"/>
      </w:pPr>
      <w:r w:rsidRPr="007821B8">
        <w:t xml:space="preserve">Learning </w:t>
      </w:r>
      <w:r w:rsidRPr="001D0BE8">
        <w:t>intentions</w:t>
      </w:r>
    </w:p>
    <w:p w14:paraId="1F32C237" w14:textId="77777777" w:rsidR="005B161F" w:rsidRPr="00447406" w:rsidRDefault="005B161F" w:rsidP="00425C0E">
      <w:pPr>
        <w:pStyle w:val="ListParagraph"/>
        <w:numPr>
          <w:ilvl w:val="0"/>
          <w:numId w:val="88"/>
        </w:numPr>
        <w:spacing w:line="240" w:lineRule="auto"/>
        <w:rPr>
          <w:rFonts w:ascii="Calibri" w:eastAsiaTheme="minorHAnsi" w:hAnsi="Calibri" w:cstheme="minorHAnsi"/>
          <w:lang w:eastAsia="en-US"/>
        </w:rPr>
      </w:pPr>
      <w:r w:rsidRPr="00447406">
        <w:rPr>
          <w:rFonts w:ascii="Calibri" w:eastAsiaTheme="minorHAnsi" w:hAnsi="Calibri" w:cstheme="minorHAnsi"/>
          <w:lang w:eastAsia="en-US"/>
        </w:rPr>
        <w:t>Demonstrate how to move to maintain possession of the ball</w:t>
      </w:r>
    </w:p>
    <w:p w14:paraId="79517FE9" w14:textId="77777777" w:rsidR="005B161F" w:rsidRPr="00447406" w:rsidRDefault="005B161F" w:rsidP="00425C0E">
      <w:pPr>
        <w:pStyle w:val="ListParagraph"/>
        <w:numPr>
          <w:ilvl w:val="0"/>
          <w:numId w:val="88"/>
        </w:numPr>
        <w:spacing w:line="240" w:lineRule="auto"/>
        <w:rPr>
          <w:rFonts w:ascii="Calibri" w:eastAsiaTheme="minorHAnsi" w:hAnsi="Calibri" w:cstheme="minorHAnsi"/>
          <w:lang w:eastAsia="en-US"/>
        </w:rPr>
      </w:pPr>
      <w:r w:rsidRPr="00447406">
        <w:rPr>
          <w:rFonts w:ascii="Calibri" w:eastAsiaTheme="minorHAnsi" w:hAnsi="Calibri" w:cstheme="minorHAnsi"/>
          <w:lang w:eastAsia="en-US"/>
        </w:rPr>
        <w:t>Demonstrate the ability to select and apply appropriate skills to outwit the opposition</w:t>
      </w:r>
    </w:p>
    <w:p w14:paraId="46A4F5DF" w14:textId="77777777" w:rsidR="005B161F" w:rsidRPr="00447406" w:rsidRDefault="005B161F" w:rsidP="00425C0E">
      <w:pPr>
        <w:pStyle w:val="ListParagraph"/>
        <w:numPr>
          <w:ilvl w:val="0"/>
          <w:numId w:val="88"/>
        </w:numPr>
        <w:spacing w:line="240" w:lineRule="auto"/>
        <w:rPr>
          <w:rFonts w:ascii="Calibri" w:eastAsiaTheme="minorHAnsi" w:hAnsi="Calibri" w:cstheme="minorHAnsi"/>
          <w:lang w:eastAsia="en-US"/>
        </w:rPr>
      </w:pPr>
      <w:r w:rsidRPr="00447406">
        <w:rPr>
          <w:rFonts w:ascii="Calibri" w:eastAsiaTheme="minorHAnsi" w:hAnsi="Calibri" w:cstheme="minorHAnsi"/>
          <w:lang w:eastAsia="en-US"/>
        </w:rPr>
        <w:t>Demonstrate the ability to transition from defence to offence after regaining possession</w:t>
      </w:r>
    </w:p>
    <w:p w14:paraId="417938F7" w14:textId="77777777" w:rsidR="005B161F" w:rsidRPr="0064004A" w:rsidRDefault="005B161F" w:rsidP="00447406">
      <w:pPr>
        <w:pStyle w:val="SCSALessonAppendixHeading3"/>
      </w:pPr>
      <w:r w:rsidRPr="0064004A">
        <w:t>Focus questions</w:t>
      </w:r>
    </w:p>
    <w:p w14:paraId="628B241C" w14:textId="77777777" w:rsidR="005B161F" w:rsidRDefault="005B161F" w:rsidP="00425C0E">
      <w:pPr>
        <w:pStyle w:val="CSPlistparagraph"/>
        <w:numPr>
          <w:ilvl w:val="0"/>
          <w:numId w:val="17"/>
        </w:numPr>
        <w:spacing w:line="269" w:lineRule="auto"/>
      </w:pPr>
      <w:r>
        <w:t>Why is consistent footwork important?</w:t>
      </w:r>
    </w:p>
    <w:p w14:paraId="0EF531D9" w14:textId="77777777" w:rsidR="005B161F" w:rsidRPr="00102BE0" w:rsidRDefault="005B161F" w:rsidP="00425C0E">
      <w:pPr>
        <w:pStyle w:val="CSPlistparagraph"/>
        <w:numPr>
          <w:ilvl w:val="0"/>
          <w:numId w:val="17"/>
        </w:numPr>
        <w:spacing w:line="269" w:lineRule="auto"/>
      </w:pPr>
      <w:r>
        <w:t>What is meant by the term ‘creating space’ when in possession of the ball</w:t>
      </w:r>
      <w:r w:rsidRPr="00102BE0">
        <w:t>?</w:t>
      </w:r>
    </w:p>
    <w:p w14:paraId="6F8605FB" w14:textId="77777777" w:rsidR="005B161F" w:rsidRPr="00102BE0" w:rsidRDefault="005B161F" w:rsidP="00425C0E">
      <w:pPr>
        <w:pStyle w:val="CSPlistparagraph"/>
        <w:numPr>
          <w:ilvl w:val="0"/>
          <w:numId w:val="17"/>
        </w:numPr>
        <w:spacing w:line="240" w:lineRule="auto"/>
      </w:pPr>
      <w:r>
        <w:t>How can an offensive player effectively lose the defender</w:t>
      </w:r>
      <w:r w:rsidRPr="00102BE0">
        <w:t>?</w:t>
      </w:r>
    </w:p>
    <w:p w14:paraId="03A05836" w14:textId="77777777" w:rsidR="005B161F" w:rsidRPr="003866C7" w:rsidRDefault="005B161F" w:rsidP="00447406">
      <w:pPr>
        <w:pStyle w:val="SCSALessonAppendixHeading3"/>
      </w:pPr>
      <w:r w:rsidRPr="003866C7">
        <w:t>Support notes</w:t>
      </w:r>
    </w:p>
    <w:p w14:paraId="3964C3FE" w14:textId="1522491D" w:rsidR="005B161F" w:rsidRDefault="005B161F" w:rsidP="00447406">
      <w:pPr>
        <w:pStyle w:val="SCSALessonAppendixHeading4"/>
      </w:pPr>
      <w:r>
        <w:t>Formative assessment strategies</w:t>
      </w:r>
      <w:r w:rsidR="00B17FAF">
        <w:t>:</w:t>
      </w:r>
    </w:p>
    <w:p w14:paraId="69BFBFD6" w14:textId="440D7583" w:rsidR="005B161F" w:rsidRDefault="005B161F" w:rsidP="00425C0E">
      <w:pPr>
        <w:pStyle w:val="ListParagraph"/>
        <w:numPr>
          <w:ilvl w:val="0"/>
          <w:numId w:val="81"/>
        </w:numPr>
        <w:spacing w:line="240" w:lineRule="auto"/>
      </w:pPr>
      <w:r>
        <w:t>g</w:t>
      </w:r>
      <w:r w:rsidRPr="00D91535">
        <w:t>roup activities, practical tasks, Physical Education performance (static drills, dynamic drills, modified sports, competitive situations)</w:t>
      </w:r>
      <w:r w:rsidR="00B17FAF">
        <w:t>.</w:t>
      </w:r>
    </w:p>
    <w:p w14:paraId="46821B72" w14:textId="0863CFCA" w:rsidR="005B161F" w:rsidRPr="00415A5F" w:rsidRDefault="005B161F" w:rsidP="00447406">
      <w:pPr>
        <w:pStyle w:val="SCSALessonAppendixHeading3"/>
        <w:rPr>
          <w:rFonts w:eastAsiaTheme="minorHAnsi" w:cstheme="minorHAnsi"/>
        </w:rPr>
      </w:pPr>
      <w:r w:rsidRPr="00750D40">
        <w:t>Teaching and learning experiences</w:t>
      </w:r>
    </w:p>
    <w:p w14:paraId="7C2F6967" w14:textId="77777777" w:rsidR="005B161F" w:rsidRPr="009B61AB" w:rsidRDefault="005B161F" w:rsidP="00447406">
      <w:pPr>
        <w:pStyle w:val="SCSALessonAppendixHeading4"/>
      </w:pPr>
      <w:r w:rsidRPr="009B61AB">
        <w:t>Warm-up</w:t>
      </w:r>
    </w:p>
    <w:p w14:paraId="41EB8D81" w14:textId="690655CE" w:rsidR="005B161F" w:rsidRPr="00D91535" w:rsidRDefault="005B161F" w:rsidP="00D02190">
      <w:pPr>
        <w:spacing w:after="0" w:line="269" w:lineRule="auto"/>
        <w:rPr>
          <w:rFonts w:eastAsiaTheme="minorHAnsi" w:cstheme="minorHAnsi"/>
          <w:lang w:eastAsia="en-US"/>
        </w:rPr>
      </w:pPr>
      <w:r w:rsidRPr="00D91535">
        <w:t xml:space="preserve">Focus: </w:t>
      </w:r>
      <w:r>
        <w:t>revising and refining skills</w:t>
      </w:r>
      <w:r w:rsidRPr="00D91535">
        <w:t>.</w:t>
      </w:r>
    </w:p>
    <w:p w14:paraId="04A055B9" w14:textId="6D6ACC17" w:rsidR="005B161F" w:rsidRPr="00D91535" w:rsidRDefault="005B161F" w:rsidP="00425C0E">
      <w:pPr>
        <w:pStyle w:val="CSPlistparagraph"/>
        <w:numPr>
          <w:ilvl w:val="0"/>
          <w:numId w:val="9"/>
        </w:numPr>
        <w:spacing w:line="269" w:lineRule="auto"/>
        <w:rPr>
          <w:b/>
        </w:rPr>
      </w:pPr>
      <w:r w:rsidRPr="003D57B9">
        <w:rPr>
          <w:rFonts w:cstheme="minorHAnsi"/>
        </w:rPr>
        <w:t xml:space="preserve">Introduce </w:t>
      </w:r>
      <w:r>
        <w:rPr>
          <w:rFonts w:cstheme="minorHAnsi"/>
        </w:rPr>
        <w:t>‘</w:t>
      </w:r>
      <w:r w:rsidR="002C4048">
        <w:rPr>
          <w:rFonts w:cstheme="minorHAnsi"/>
        </w:rPr>
        <w:t>t</w:t>
      </w:r>
      <w:r>
        <w:rPr>
          <w:rFonts w:cstheme="minorHAnsi"/>
        </w:rPr>
        <w:t xml:space="preserve">ag ball’ </w:t>
      </w:r>
      <w:r w:rsidRPr="0064004A">
        <w:t>warm-up activity (Appendix A.2</w:t>
      </w:r>
      <w:r>
        <w:t>)</w:t>
      </w:r>
      <w:r w:rsidRPr="0064004A">
        <w:t>.</w:t>
      </w:r>
    </w:p>
    <w:p w14:paraId="1605551B" w14:textId="77777777" w:rsidR="005B161F" w:rsidRPr="00FE1BA0" w:rsidRDefault="005B161F" w:rsidP="00425C0E">
      <w:pPr>
        <w:pStyle w:val="CSPlistparagraph"/>
        <w:numPr>
          <w:ilvl w:val="0"/>
          <w:numId w:val="9"/>
        </w:numPr>
        <w:spacing w:line="240" w:lineRule="auto"/>
        <w:rPr>
          <w:b/>
        </w:rPr>
      </w:pPr>
      <w:r>
        <w:t>Revise the teaching points of dodge and shadow learnt in the previous lesson (Appendix A.1).</w:t>
      </w:r>
    </w:p>
    <w:p w14:paraId="659E9771" w14:textId="31362B9E" w:rsidR="005B161F" w:rsidRPr="005B161F" w:rsidRDefault="005B161F" w:rsidP="00447406">
      <w:pPr>
        <w:pStyle w:val="SCSALessonAppendixHeading4"/>
      </w:pPr>
      <w:r w:rsidRPr="005B161F">
        <w:t xml:space="preserve">Activity 1 – </w:t>
      </w:r>
      <w:r w:rsidR="00D232A5">
        <w:t>t</w:t>
      </w:r>
      <w:r w:rsidRPr="005B161F">
        <w:t>riangle drill pass and move 3v1</w:t>
      </w:r>
    </w:p>
    <w:p w14:paraId="1024B174" w14:textId="77777777" w:rsidR="005B161F" w:rsidRPr="00533C59" w:rsidRDefault="005B161F" w:rsidP="00D02190">
      <w:pPr>
        <w:spacing w:after="0" w:line="269" w:lineRule="auto"/>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and explain how maintain possession by passing and moving while evading a defender</w:t>
      </w:r>
      <w:r w:rsidRPr="00533C59">
        <w:rPr>
          <w:rFonts w:ascii="Calibri" w:eastAsiaTheme="minorHAnsi" w:hAnsi="Calibri" w:cstheme="minorHAnsi"/>
          <w:lang w:eastAsia="en-US"/>
        </w:rPr>
        <w:t>.</w:t>
      </w:r>
    </w:p>
    <w:p w14:paraId="6AB87C17" w14:textId="77777777" w:rsidR="005B161F" w:rsidRPr="0064004A" w:rsidRDefault="005B161F" w:rsidP="00425C0E">
      <w:pPr>
        <w:pStyle w:val="CSPlistparagraph"/>
        <w:numPr>
          <w:ilvl w:val="0"/>
          <w:numId w:val="9"/>
        </w:numPr>
        <w:spacing w:line="269" w:lineRule="auto"/>
        <w:rPr>
          <w:bCs/>
        </w:rPr>
      </w:pPr>
      <w:r>
        <w:rPr>
          <w:bCs/>
        </w:rPr>
        <w:t xml:space="preserve">Revise </w:t>
      </w:r>
      <w:r w:rsidRPr="0064004A">
        <w:rPr>
          <w:bCs/>
        </w:rPr>
        <w:t xml:space="preserve">the key teaching points </w:t>
      </w:r>
      <w:r>
        <w:rPr>
          <w:bCs/>
        </w:rPr>
        <w:t>of shadowing (</w:t>
      </w:r>
      <w:r w:rsidRPr="0064004A">
        <w:rPr>
          <w:bCs/>
        </w:rPr>
        <w:t>Appendix A.1</w:t>
      </w:r>
      <w:r>
        <w:rPr>
          <w:bCs/>
        </w:rPr>
        <w:t>)</w:t>
      </w:r>
      <w:r w:rsidRPr="0064004A">
        <w:rPr>
          <w:bCs/>
        </w:rPr>
        <w:t>.</w:t>
      </w:r>
    </w:p>
    <w:p w14:paraId="427D6D1A" w14:textId="77777777" w:rsidR="005B161F" w:rsidRPr="0064004A" w:rsidRDefault="005B161F" w:rsidP="00425C0E">
      <w:pPr>
        <w:pStyle w:val="CSPlistparagraph"/>
        <w:numPr>
          <w:ilvl w:val="0"/>
          <w:numId w:val="9"/>
        </w:numPr>
        <w:spacing w:line="269" w:lineRule="auto"/>
        <w:rPr>
          <w:bCs/>
        </w:rPr>
      </w:pPr>
      <w:r>
        <w:rPr>
          <w:bCs/>
        </w:rPr>
        <w:t>D</w:t>
      </w:r>
      <w:r w:rsidRPr="0064004A">
        <w:rPr>
          <w:bCs/>
        </w:rPr>
        <w:t>rill-based practice for students (Appendix A.2).</w:t>
      </w:r>
    </w:p>
    <w:p w14:paraId="60CF43C1" w14:textId="77777777" w:rsidR="005B161F" w:rsidRPr="0064004A" w:rsidRDefault="005B161F" w:rsidP="00425C0E">
      <w:pPr>
        <w:pStyle w:val="CSPlistparagraph"/>
        <w:numPr>
          <w:ilvl w:val="0"/>
          <w:numId w:val="9"/>
        </w:numPr>
        <w:spacing w:line="240" w:lineRule="auto"/>
      </w:pPr>
      <w:r>
        <w:t>Provide feedback and check for understanding.</w:t>
      </w:r>
    </w:p>
    <w:p w14:paraId="0A671DA1" w14:textId="16CBE4F1" w:rsidR="005B161F" w:rsidRPr="005B161F" w:rsidRDefault="005B161F" w:rsidP="00447406">
      <w:pPr>
        <w:pStyle w:val="SCSALessonAppendixHeading4"/>
      </w:pPr>
      <w:r w:rsidRPr="005B161F">
        <w:t xml:space="preserve">Activity 2 – </w:t>
      </w:r>
      <w:r w:rsidR="00077410">
        <w:t>o</w:t>
      </w:r>
      <w:r w:rsidRPr="005B161F">
        <w:t xml:space="preserve">ffensive </w:t>
      </w:r>
      <w:proofErr w:type="spellStart"/>
      <w:r w:rsidRPr="005B161F">
        <w:t>endball</w:t>
      </w:r>
      <w:proofErr w:type="spellEnd"/>
      <w:r w:rsidRPr="005B161F">
        <w:t xml:space="preserve"> 4v4 minus 1</w:t>
      </w:r>
    </w:p>
    <w:p w14:paraId="30E86D26" w14:textId="396DE27C" w:rsidR="005B161F" w:rsidRPr="001D0BE8" w:rsidRDefault="005B161F" w:rsidP="00D02190">
      <w:pPr>
        <w:spacing w:after="0" w:line="269" w:lineRule="auto"/>
      </w:pPr>
      <w:r w:rsidRPr="001D0BE8">
        <w:t>Focus: demonstrate and explain how to increase the chances of scoring</w:t>
      </w:r>
      <w:r w:rsidR="004A3154">
        <w:t>.</w:t>
      </w:r>
    </w:p>
    <w:p w14:paraId="5FB02577" w14:textId="77777777" w:rsidR="005B161F" w:rsidRDefault="005B161F" w:rsidP="00425C0E">
      <w:pPr>
        <w:pStyle w:val="CSPlistparagraph"/>
        <w:numPr>
          <w:ilvl w:val="0"/>
          <w:numId w:val="9"/>
        </w:numPr>
        <w:spacing w:line="269" w:lineRule="auto"/>
        <w:rPr>
          <w:bCs/>
        </w:rPr>
      </w:pPr>
      <w:r>
        <w:rPr>
          <w:bCs/>
        </w:rPr>
        <w:t>D</w:t>
      </w:r>
      <w:r w:rsidRPr="0064004A">
        <w:rPr>
          <w:bCs/>
        </w:rPr>
        <w:t>rill-based practice for students (Appendix A.2).</w:t>
      </w:r>
    </w:p>
    <w:p w14:paraId="039A3E32" w14:textId="77777777" w:rsidR="005B161F" w:rsidRPr="0064004A" w:rsidRDefault="005B161F" w:rsidP="00425C0E">
      <w:pPr>
        <w:pStyle w:val="CSPlistparagraph"/>
        <w:numPr>
          <w:ilvl w:val="0"/>
          <w:numId w:val="9"/>
        </w:numPr>
        <w:spacing w:line="269" w:lineRule="auto"/>
        <w:rPr>
          <w:bCs/>
        </w:rPr>
      </w:pPr>
      <w:r>
        <w:rPr>
          <w:bCs/>
        </w:rPr>
        <w:t>Discuss how to create attacking plays using numerical advantage, creating space, transitional play, pace of the game and team strategy</w:t>
      </w:r>
    </w:p>
    <w:p w14:paraId="4F50B039" w14:textId="77777777" w:rsidR="005B161F" w:rsidRPr="00016650" w:rsidRDefault="005B161F" w:rsidP="00425C0E">
      <w:pPr>
        <w:pStyle w:val="CSPlistparagraph"/>
        <w:numPr>
          <w:ilvl w:val="0"/>
          <w:numId w:val="9"/>
        </w:numPr>
        <w:spacing w:line="240" w:lineRule="auto"/>
        <w:contextualSpacing w:val="0"/>
        <w:rPr>
          <w:bCs/>
        </w:rPr>
      </w:pPr>
      <w:r>
        <w:t>Provide feedback and check for understanding.</w:t>
      </w:r>
    </w:p>
    <w:p w14:paraId="65854D0D" w14:textId="77777777" w:rsidR="005B161F" w:rsidRPr="005B161F" w:rsidRDefault="005B161F" w:rsidP="00447406">
      <w:pPr>
        <w:pStyle w:val="SCSALessonAppendixHeading4"/>
      </w:pPr>
      <w:r w:rsidRPr="005B161F">
        <w:t>Concluding activity</w:t>
      </w:r>
    </w:p>
    <w:p w14:paraId="49AB39DC" w14:textId="37A12292" w:rsidR="00750D40" w:rsidRDefault="005B161F" w:rsidP="00425C0E">
      <w:pPr>
        <w:pStyle w:val="CSPlistparagraph"/>
        <w:numPr>
          <w:ilvl w:val="0"/>
          <w:numId w:val="9"/>
        </w:numPr>
        <w:spacing w:after="0" w:line="240" w:lineRule="auto"/>
      </w:pPr>
      <w:r w:rsidRPr="0064004A">
        <w:t>Instruct students to identify</w:t>
      </w:r>
      <w:r>
        <w:t>, describe and/or demonstrate responses to the focus questions.</w:t>
      </w:r>
      <w:r w:rsidR="00750D40">
        <w:br w:type="page"/>
      </w:r>
    </w:p>
    <w:p w14:paraId="673C505E" w14:textId="5090A829" w:rsidR="005D2A63" w:rsidRPr="00A30416" w:rsidRDefault="005D2A63" w:rsidP="00447406">
      <w:pPr>
        <w:pStyle w:val="SCSALessonLinedHeading2"/>
      </w:pPr>
      <w:r w:rsidRPr="00A30416">
        <w:lastRenderedPageBreak/>
        <w:t xml:space="preserve">Lesson </w:t>
      </w:r>
      <w:r>
        <w:t>5</w:t>
      </w:r>
      <w:r w:rsidRPr="00A30416">
        <w:t xml:space="preserve">: </w:t>
      </w:r>
      <w:r>
        <w:t>Defence – space</w:t>
      </w:r>
    </w:p>
    <w:p w14:paraId="182CE3A7" w14:textId="77777777" w:rsidR="00F30364" w:rsidRPr="005F535B" w:rsidRDefault="00F30364" w:rsidP="00447406">
      <w:r w:rsidRPr="00CE40A8">
        <w:t xml:space="preserve">The </w:t>
      </w:r>
      <w:r w:rsidRPr="00447406">
        <w:t>Western</w:t>
      </w:r>
      <w:r w:rsidRPr="00CE40A8">
        <w:t xml:space="preserve"> Australian Curriculum content addressed in this lesson is below.</w:t>
      </w:r>
    </w:p>
    <w:p w14:paraId="398FB6B2" w14:textId="77777777" w:rsidR="005D2A63" w:rsidRPr="00CE043C" w:rsidRDefault="005D2A63" w:rsidP="00447406">
      <w:pPr>
        <w:pStyle w:val="SCSALessonAppendixHeading4"/>
      </w:pPr>
      <w:r>
        <w:t>Movement skills</w:t>
      </w:r>
    </w:p>
    <w:p w14:paraId="59608ED9" w14:textId="77777777" w:rsidR="005D2A63" w:rsidRDefault="005D2A63" w:rsidP="00425C0E">
      <w:pPr>
        <w:pStyle w:val="CSPlistparagraph"/>
        <w:numPr>
          <w:ilvl w:val="0"/>
          <w:numId w:val="18"/>
        </w:numPr>
      </w:pPr>
      <w:r w:rsidRPr="0064004A">
        <w:t>Movement skills and sequences within different physical activity contexts and settings</w:t>
      </w:r>
      <w:r>
        <w:t xml:space="preserve"> reflecting increased speed and accuracy, improved efficiency and increased complexity</w:t>
      </w:r>
    </w:p>
    <w:p w14:paraId="6854FFE8" w14:textId="77777777" w:rsidR="005D2A63" w:rsidRDefault="005D2A63" w:rsidP="00425C0E">
      <w:pPr>
        <w:pStyle w:val="CSPlistparagraph"/>
        <w:numPr>
          <w:ilvl w:val="0"/>
          <w:numId w:val="18"/>
        </w:numPr>
        <w:spacing w:after="0"/>
      </w:pPr>
      <w:r>
        <w:t>Skills, strategies and tactics in new or challenging movement situations and the impact of each on movement outcomes</w:t>
      </w:r>
    </w:p>
    <w:p w14:paraId="0D91461C" w14:textId="56AD4FD4" w:rsidR="00F30364" w:rsidRDefault="00F30364" w:rsidP="00F30364">
      <w:pPr>
        <w:pStyle w:val="LessonPageLinebreak"/>
      </w:pPr>
      <w:r>
        <w:tab/>
      </w:r>
    </w:p>
    <w:p w14:paraId="7167A6DA" w14:textId="77777777" w:rsidR="00F30364" w:rsidRPr="007821B8" w:rsidRDefault="00F30364" w:rsidP="00447406">
      <w:pPr>
        <w:pStyle w:val="SCSALessonAppendixHeading3"/>
      </w:pPr>
      <w:r w:rsidRPr="007821B8">
        <w:t>Learning intentions</w:t>
      </w:r>
    </w:p>
    <w:p w14:paraId="3078DC67" w14:textId="77777777" w:rsidR="00F30364" w:rsidRDefault="00F30364" w:rsidP="00D91535">
      <w:pPr>
        <w:rPr>
          <w:rFonts w:ascii="Calibri" w:eastAsiaTheme="minorHAnsi" w:hAnsi="Calibri" w:cstheme="minorHAnsi"/>
          <w:lang w:eastAsia="en-US"/>
        </w:rPr>
      </w:pPr>
      <w:r>
        <w:rPr>
          <w:rFonts w:ascii="Calibri" w:eastAsiaTheme="minorHAnsi" w:hAnsi="Calibri" w:cstheme="minorHAnsi"/>
          <w:lang w:eastAsia="en-US"/>
        </w:rPr>
        <w:t>Demonstrate how to control space on defence through positioning and strategy</w:t>
      </w:r>
    </w:p>
    <w:p w14:paraId="27AC21C7" w14:textId="77777777" w:rsidR="00F30364" w:rsidRDefault="00F30364" w:rsidP="00D91535">
      <w:pPr>
        <w:rPr>
          <w:rFonts w:ascii="Calibri" w:eastAsiaTheme="minorHAnsi" w:hAnsi="Calibri" w:cstheme="minorHAnsi"/>
          <w:lang w:eastAsia="en-US"/>
        </w:rPr>
      </w:pPr>
      <w:r>
        <w:rPr>
          <w:rFonts w:ascii="Calibri" w:eastAsiaTheme="minorHAnsi" w:hAnsi="Calibri" w:cstheme="minorHAnsi"/>
          <w:lang w:eastAsia="en-US"/>
        </w:rPr>
        <w:t>Demonstrate the ability to transition from offence to defence after losing possession</w:t>
      </w:r>
    </w:p>
    <w:p w14:paraId="11989847" w14:textId="77777777" w:rsidR="00F30364" w:rsidRPr="0064004A" w:rsidRDefault="00F30364" w:rsidP="00447406">
      <w:pPr>
        <w:pStyle w:val="SCSALessonAppendixHeading3"/>
      </w:pPr>
      <w:r w:rsidRPr="0064004A">
        <w:t>Focus questions</w:t>
      </w:r>
    </w:p>
    <w:p w14:paraId="26168C20" w14:textId="77777777" w:rsidR="00F30364" w:rsidRPr="00102BE0" w:rsidRDefault="00F30364" w:rsidP="00425C0E">
      <w:pPr>
        <w:pStyle w:val="CSPlistparagraph"/>
        <w:numPr>
          <w:ilvl w:val="0"/>
          <w:numId w:val="75"/>
        </w:numPr>
      </w:pPr>
      <w:r>
        <w:t>What is meant by the term ‘denying space’ when not in possession of the ball</w:t>
      </w:r>
      <w:r w:rsidRPr="00102BE0">
        <w:t>?</w:t>
      </w:r>
    </w:p>
    <w:p w14:paraId="4A0A612B" w14:textId="77777777" w:rsidR="00F30364" w:rsidRPr="003866C7" w:rsidRDefault="00F30364" w:rsidP="00425C0E">
      <w:pPr>
        <w:pStyle w:val="CSPlistparagraph"/>
        <w:numPr>
          <w:ilvl w:val="0"/>
          <w:numId w:val="75"/>
        </w:numPr>
      </w:pPr>
      <w:r>
        <w:t>How can a defender effectively prevent the dodge from being successful</w:t>
      </w:r>
      <w:r w:rsidRPr="00102BE0">
        <w:t>?</w:t>
      </w:r>
    </w:p>
    <w:p w14:paraId="0B3E9BA5" w14:textId="77777777" w:rsidR="00F30364" w:rsidRPr="003866C7" w:rsidRDefault="00F30364" w:rsidP="00447406">
      <w:pPr>
        <w:pStyle w:val="SCSALessonAppendixHeading3"/>
      </w:pPr>
      <w:r w:rsidRPr="003866C7">
        <w:t>Support notes</w:t>
      </w:r>
    </w:p>
    <w:p w14:paraId="7BE5C76E" w14:textId="7B9A8FDE" w:rsidR="00F30364" w:rsidRDefault="00F30364" w:rsidP="00F30364">
      <w:pPr>
        <w:spacing w:after="0"/>
        <w:rPr>
          <w:rFonts w:ascii="Calibri" w:eastAsiaTheme="minorHAnsi" w:hAnsi="Calibri" w:cstheme="minorHAnsi"/>
          <w:b/>
          <w:bCs/>
          <w:lang w:eastAsia="en-US"/>
        </w:rPr>
      </w:pPr>
      <w:r>
        <w:rPr>
          <w:rFonts w:ascii="Calibri" w:eastAsiaTheme="minorHAnsi" w:hAnsi="Calibri" w:cstheme="minorHAnsi"/>
          <w:b/>
          <w:bCs/>
          <w:lang w:eastAsia="en-US"/>
        </w:rPr>
        <w:t>Formative assessment strategies</w:t>
      </w:r>
      <w:r w:rsidR="00B17FAF">
        <w:rPr>
          <w:rFonts w:ascii="Calibri" w:eastAsiaTheme="minorHAnsi" w:hAnsi="Calibri" w:cstheme="minorHAnsi"/>
          <w:b/>
          <w:bCs/>
          <w:lang w:eastAsia="en-US"/>
        </w:rPr>
        <w:t>:</w:t>
      </w:r>
    </w:p>
    <w:p w14:paraId="3920B388" w14:textId="25C9D9E1" w:rsidR="00F30364" w:rsidRDefault="00F30364" w:rsidP="00425C0E">
      <w:pPr>
        <w:pStyle w:val="ListParagraph"/>
        <w:numPr>
          <w:ilvl w:val="0"/>
          <w:numId w:val="81"/>
        </w:numPr>
      </w:pPr>
      <w:r>
        <w:t>g</w:t>
      </w:r>
      <w:r w:rsidRPr="00D91535">
        <w:t>roup activities, practical tasks, Physical Education performance (static drills, dynamic drills, modified sports, competitive situations)</w:t>
      </w:r>
      <w:r w:rsidR="00B17FAF">
        <w:t>.</w:t>
      </w:r>
    </w:p>
    <w:p w14:paraId="12294006" w14:textId="5389F394" w:rsidR="00F30364" w:rsidRPr="00107C27" w:rsidRDefault="00F30364" w:rsidP="00447406">
      <w:pPr>
        <w:pStyle w:val="SCSALessonAppendixHeading3"/>
        <w:rPr>
          <w:rFonts w:eastAsiaTheme="minorHAnsi" w:cstheme="minorHAnsi"/>
        </w:rPr>
      </w:pPr>
      <w:r w:rsidRPr="0064004A">
        <w:t>Teaching and learning experiences</w:t>
      </w:r>
    </w:p>
    <w:p w14:paraId="369449E4" w14:textId="77777777" w:rsidR="00F30364" w:rsidRPr="00F30364" w:rsidRDefault="00F30364" w:rsidP="00F30364">
      <w:pPr>
        <w:spacing w:after="0"/>
        <w:rPr>
          <w:rFonts w:cstheme="minorHAnsi"/>
          <w:b/>
        </w:rPr>
      </w:pPr>
      <w:r w:rsidRPr="00F30364">
        <w:rPr>
          <w:rFonts w:cstheme="minorHAnsi"/>
          <w:b/>
        </w:rPr>
        <w:t>Warm-up</w:t>
      </w:r>
    </w:p>
    <w:p w14:paraId="71E36F5D" w14:textId="77777777" w:rsidR="00F30364" w:rsidRPr="00D91535" w:rsidRDefault="00F30364" w:rsidP="00D91535">
      <w:pPr>
        <w:spacing w:after="0"/>
        <w:rPr>
          <w:rFonts w:eastAsiaTheme="minorHAnsi" w:cstheme="minorHAnsi"/>
          <w:lang w:eastAsia="en-US"/>
        </w:rPr>
      </w:pPr>
      <w:r w:rsidRPr="00D91535">
        <w:t xml:space="preserve">Focus: </w:t>
      </w:r>
      <w:r>
        <w:t>revising and refining skills</w:t>
      </w:r>
      <w:r w:rsidRPr="00D91535">
        <w:t xml:space="preserve">. </w:t>
      </w:r>
    </w:p>
    <w:p w14:paraId="3D344430" w14:textId="4A26A27C" w:rsidR="00F30364" w:rsidRPr="00D91535" w:rsidRDefault="00F30364" w:rsidP="00425C0E">
      <w:pPr>
        <w:pStyle w:val="CSPlistparagraph"/>
        <w:numPr>
          <w:ilvl w:val="0"/>
          <w:numId w:val="9"/>
        </w:numPr>
        <w:rPr>
          <w:b/>
        </w:rPr>
      </w:pPr>
      <w:r w:rsidRPr="003D57B9">
        <w:rPr>
          <w:rFonts w:cstheme="minorHAnsi"/>
        </w:rPr>
        <w:t xml:space="preserve">Introduce </w:t>
      </w:r>
      <w:r>
        <w:rPr>
          <w:rFonts w:cstheme="minorHAnsi"/>
        </w:rPr>
        <w:t>‘</w:t>
      </w:r>
      <w:r w:rsidR="002C4048">
        <w:rPr>
          <w:rFonts w:cstheme="minorHAnsi"/>
        </w:rPr>
        <w:t>c</w:t>
      </w:r>
      <w:r>
        <w:rPr>
          <w:rFonts w:cstheme="minorHAnsi"/>
        </w:rPr>
        <w:t xml:space="preserve">oloured tails’ </w:t>
      </w:r>
      <w:r w:rsidRPr="0064004A">
        <w:t>warm-up activity (Appendix A.2</w:t>
      </w:r>
      <w:r>
        <w:t>)</w:t>
      </w:r>
      <w:r w:rsidRPr="0064004A">
        <w:t>.</w:t>
      </w:r>
    </w:p>
    <w:p w14:paraId="1928B397" w14:textId="77777777" w:rsidR="00F30364" w:rsidRPr="00FE1BA0" w:rsidRDefault="00F30364" w:rsidP="00425C0E">
      <w:pPr>
        <w:pStyle w:val="CSPlistparagraph"/>
        <w:numPr>
          <w:ilvl w:val="0"/>
          <w:numId w:val="9"/>
        </w:numPr>
        <w:rPr>
          <w:b/>
        </w:rPr>
      </w:pPr>
      <w:r>
        <w:t>Revise the teaching points of dodge and shadow learnt in the previous lesson (Appendix A.1).</w:t>
      </w:r>
    </w:p>
    <w:p w14:paraId="497E6CA4" w14:textId="42C31696" w:rsidR="00F30364" w:rsidRPr="00F30364" w:rsidRDefault="00F30364" w:rsidP="00F30364">
      <w:pPr>
        <w:spacing w:after="0"/>
        <w:rPr>
          <w:rFonts w:cstheme="minorHAnsi"/>
          <w:b/>
        </w:rPr>
      </w:pPr>
      <w:r w:rsidRPr="00F30364">
        <w:rPr>
          <w:rFonts w:cstheme="minorHAnsi"/>
          <w:b/>
        </w:rPr>
        <w:t xml:space="preserve">Activity 1 – </w:t>
      </w:r>
      <w:r w:rsidR="00D232A5">
        <w:rPr>
          <w:rFonts w:cstheme="minorHAnsi"/>
          <w:b/>
        </w:rPr>
        <w:t>d</w:t>
      </w:r>
      <w:r w:rsidRPr="00F30364">
        <w:rPr>
          <w:rFonts w:cstheme="minorHAnsi"/>
          <w:b/>
        </w:rPr>
        <w:t xml:space="preserve">efenders </w:t>
      </w:r>
      <w:r w:rsidR="00D232A5">
        <w:rPr>
          <w:rFonts w:cstheme="minorHAnsi"/>
          <w:b/>
        </w:rPr>
        <w:t>r</w:t>
      </w:r>
      <w:r w:rsidRPr="00F30364">
        <w:rPr>
          <w:rFonts w:cstheme="minorHAnsi"/>
          <w:b/>
        </w:rPr>
        <w:t xml:space="preserve"> </w:t>
      </w:r>
      <w:r w:rsidR="00D232A5">
        <w:rPr>
          <w:rFonts w:cstheme="minorHAnsi"/>
          <w:b/>
        </w:rPr>
        <w:t>u</w:t>
      </w:r>
      <w:r w:rsidRPr="00F30364">
        <w:rPr>
          <w:rFonts w:cstheme="minorHAnsi"/>
          <w:b/>
        </w:rPr>
        <w:t>s</w:t>
      </w:r>
    </w:p>
    <w:p w14:paraId="121A9FAE" w14:textId="77777777" w:rsidR="00F30364" w:rsidRPr="00533C59" w:rsidRDefault="00F30364" w:rsidP="00D91535">
      <w:pPr>
        <w:spacing w:after="0"/>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and explain how to control space through positioning of teammates and create team strategies to gain possession of the ball</w:t>
      </w:r>
      <w:r w:rsidRPr="00533C59">
        <w:rPr>
          <w:rFonts w:ascii="Calibri" w:eastAsiaTheme="minorHAnsi" w:hAnsi="Calibri" w:cstheme="minorHAnsi"/>
          <w:lang w:eastAsia="en-US"/>
        </w:rPr>
        <w:t>.</w:t>
      </w:r>
    </w:p>
    <w:p w14:paraId="226C905C" w14:textId="77777777" w:rsidR="00F30364" w:rsidRPr="0064004A" w:rsidRDefault="00F30364" w:rsidP="00425C0E">
      <w:pPr>
        <w:pStyle w:val="CSPlistparagraph"/>
        <w:numPr>
          <w:ilvl w:val="0"/>
          <w:numId w:val="9"/>
        </w:numPr>
        <w:rPr>
          <w:bCs/>
        </w:rPr>
      </w:pPr>
      <w:r>
        <w:rPr>
          <w:bCs/>
        </w:rPr>
        <w:t>D</w:t>
      </w:r>
      <w:r w:rsidRPr="0064004A">
        <w:rPr>
          <w:bCs/>
        </w:rPr>
        <w:t>rill-based practice for students (Appendix A.2).</w:t>
      </w:r>
    </w:p>
    <w:p w14:paraId="39EACB1A" w14:textId="77777777" w:rsidR="00F30364" w:rsidRPr="0064004A" w:rsidRDefault="00F30364" w:rsidP="00425C0E">
      <w:pPr>
        <w:pStyle w:val="CSPlistparagraph"/>
        <w:numPr>
          <w:ilvl w:val="0"/>
          <w:numId w:val="9"/>
        </w:numPr>
      </w:pPr>
      <w:r>
        <w:t>Provide feedback and check for understanding.</w:t>
      </w:r>
    </w:p>
    <w:p w14:paraId="7F7E6854" w14:textId="47086EE2" w:rsidR="00F30364" w:rsidRPr="00F30364" w:rsidRDefault="00F30364" w:rsidP="00F30364">
      <w:pPr>
        <w:spacing w:after="0"/>
        <w:rPr>
          <w:rFonts w:cstheme="minorHAnsi"/>
          <w:b/>
        </w:rPr>
      </w:pPr>
      <w:r w:rsidRPr="00F30364">
        <w:rPr>
          <w:rFonts w:cstheme="minorHAnsi"/>
          <w:b/>
        </w:rPr>
        <w:t xml:space="preserve">Activity 2 – </w:t>
      </w:r>
      <w:r w:rsidR="00D232A5">
        <w:rPr>
          <w:rFonts w:cstheme="minorHAnsi"/>
          <w:b/>
        </w:rPr>
        <w:t>d</w:t>
      </w:r>
      <w:r w:rsidRPr="00F30364">
        <w:rPr>
          <w:rFonts w:cstheme="minorHAnsi"/>
          <w:b/>
        </w:rPr>
        <w:t xml:space="preserve">efensive </w:t>
      </w:r>
      <w:proofErr w:type="spellStart"/>
      <w:r w:rsidRPr="00F30364">
        <w:rPr>
          <w:rFonts w:cstheme="minorHAnsi"/>
          <w:b/>
        </w:rPr>
        <w:t>endball</w:t>
      </w:r>
      <w:proofErr w:type="spellEnd"/>
      <w:r w:rsidRPr="00F30364">
        <w:rPr>
          <w:rFonts w:cstheme="minorHAnsi"/>
          <w:b/>
        </w:rPr>
        <w:t xml:space="preserve"> 3v3 plus 1</w:t>
      </w:r>
    </w:p>
    <w:p w14:paraId="2F754E16" w14:textId="77777777" w:rsidR="00F30364" w:rsidRPr="00325A64" w:rsidRDefault="00F30364" w:rsidP="00D91535">
      <w:pPr>
        <w:pStyle w:val="CSPlistparagraph"/>
        <w:rPr>
          <w:bC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how to regain possession of the ball using numerical advantage, transitional play, pace of the game and/or team strategy (1-on-1 player or zone defence).</w:t>
      </w:r>
    </w:p>
    <w:p w14:paraId="4241674D" w14:textId="77777777" w:rsidR="00F30364" w:rsidRDefault="00F30364" w:rsidP="00425C0E">
      <w:pPr>
        <w:pStyle w:val="CSPlistparagraph"/>
        <w:numPr>
          <w:ilvl w:val="0"/>
          <w:numId w:val="9"/>
        </w:numPr>
        <w:rPr>
          <w:bCs/>
        </w:rPr>
      </w:pPr>
      <w:r>
        <w:rPr>
          <w:bCs/>
        </w:rPr>
        <w:t>D</w:t>
      </w:r>
      <w:r w:rsidRPr="0064004A">
        <w:rPr>
          <w:bCs/>
        </w:rPr>
        <w:t xml:space="preserve">rill-based practice for students (Appendix A.2). </w:t>
      </w:r>
    </w:p>
    <w:p w14:paraId="6224CF7C" w14:textId="77777777" w:rsidR="00F30364" w:rsidRPr="00016650" w:rsidRDefault="00F30364" w:rsidP="00425C0E">
      <w:pPr>
        <w:pStyle w:val="CSPlistparagraph"/>
        <w:numPr>
          <w:ilvl w:val="0"/>
          <w:numId w:val="9"/>
        </w:numPr>
        <w:contextualSpacing w:val="0"/>
        <w:rPr>
          <w:bCs/>
        </w:rPr>
      </w:pPr>
      <w:r>
        <w:t>Provide feedback and check for understanding.</w:t>
      </w:r>
    </w:p>
    <w:p w14:paraId="3938B212" w14:textId="77777777" w:rsidR="00F30364" w:rsidRPr="00F30364" w:rsidRDefault="00F30364" w:rsidP="00F30364">
      <w:pPr>
        <w:spacing w:after="0"/>
        <w:rPr>
          <w:rFonts w:cstheme="minorHAnsi"/>
          <w:b/>
        </w:rPr>
      </w:pPr>
      <w:r w:rsidRPr="00F30364">
        <w:rPr>
          <w:rFonts w:cstheme="minorHAnsi"/>
          <w:b/>
        </w:rPr>
        <w:t>Concluding activity</w:t>
      </w:r>
    </w:p>
    <w:p w14:paraId="4F143734" w14:textId="77777777" w:rsidR="00F30364" w:rsidRPr="0064004A" w:rsidRDefault="00F30364" w:rsidP="00425C0E">
      <w:pPr>
        <w:pStyle w:val="CSPlistparagraph"/>
        <w:numPr>
          <w:ilvl w:val="0"/>
          <w:numId w:val="9"/>
        </w:numPr>
        <w:spacing w:after="0"/>
      </w:pPr>
      <w:r w:rsidRPr="0064004A">
        <w:t>Instruct students to identify</w:t>
      </w:r>
      <w:r>
        <w:t>, describe and/or demonstrate responses to the focus questions.</w:t>
      </w:r>
    </w:p>
    <w:p w14:paraId="544F299A" w14:textId="00D62A0C" w:rsidR="00750D40" w:rsidRPr="00D80904" w:rsidRDefault="00750D40">
      <w:pPr>
        <w:spacing w:after="0" w:line="240" w:lineRule="auto"/>
        <w:rPr>
          <w:rFonts w:ascii="Calibri" w:eastAsiaTheme="minorHAnsi" w:hAnsi="Calibri" w:cstheme="minorHAnsi"/>
          <w:b/>
          <w:lang w:eastAsia="zh-CN"/>
        </w:rPr>
      </w:pPr>
      <w:r>
        <w:br w:type="page"/>
      </w:r>
    </w:p>
    <w:p w14:paraId="12DFBA86" w14:textId="0E16D061" w:rsidR="000C22EF" w:rsidRPr="00A30416" w:rsidRDefault="000C22EF" w:rsidP="00447406">
      <w:pPr>
        <w:pStyle w:val="SCSALessonLinedHeading2"/>
      </w:pPr>
      <w:r w:rsidRPr="00A30416">
        <w:lastRenderedPageBreak/>
        <w:t xml:space="preserve">Lesson </w:t>
      </w:r>
      <w:r>
        <w:t>6</w:t>
      </w:r>
      <w:r w:rsidRPr="00A30416">
        <w:t xml:space="preserve">: </w:t>
      </w:r>
      <w:r>
        <w:t>The goal – attacking</w:t>
      </w:r>
    </w:p>
    <w:p w14:paraId="4D1D96EE" w14:textId="77777777" w:rsidR="00F30364" w:rsidRPr="005F535B" w:rsidRDefault="00F30364" w:rsidP="00F30364">
      <w:r w:rsidRPr="00CE40A8">
        <w:t>The Western Australian Curriculum content addressed in this lesson is below.</w:t>
      </w:r>
    </w:p>
    <w:p w14:paraId="19DCC8BB" w14:textId="77777777" w:rsidR="000C22EF" w:rsidRPr="00CE043C" w:rsidRDefault="000C22EF" w:rsidP="0041679C">
      <w:pPr>
        <w:spacing w:after="0"/>
        <w:rPr>
          <w:b/>
        </w:rPr>
      </w:pPr>
      <w:r>
        <w:rPr>
          <w:b/>
        </w:rPr>
        <w:t>Movement skills</w:t>
      </w:r>
    </w:p>
    <w:p w14:paraId="460D5ABE" w14:textId="77777777" w:rsidR="000C22EF" w:rsidRDefault="000C22EF" w:rsidP="00425C0E">
      <w:pPr>
        <w:pStyle w:val="CSPlistparagraph"/>
        <w:numPr>
          <w:ilvl w:val="0"/>
          <w:numId w:val="8"/>
        </w:numPr>
      </w:pPr>
      <w:r w:rsidRPr="0064004A">
        <w:t>Movement skills and sequences within different physical activity contexts and settings</w:t>
      </w:r>
      <w:r>
        <w:t xml:space="preserve"> reflecting increased speed and accuracy, improved efficiency and increased complexity</w:t>
      </w:r>
    </w:p>
    <w:p w14:paraId="095EF654" w14:textId="77777777" w:rsidR="000C22EF" w:rsidRDefault="000C22EF" w:rsidP="00425C0E">
      <w:pPr>
        <w:pStyle w:val="CSPlistparagraph"/>
        <w:numPr>
          <w:ilvl w:val="0"/>
          <w:numId w:val="8"/>
        </w:numPr>
        <w:spacing w:after="0"/>
      </w:pPr>
      <w:r>
        <w:t>Skills, strategies and tactics in new or challenging movement situations and the impact of each on movement outcomes</w:t>
      </w:r>
    </w:p>
    <w:p w14:paraId="7FAD5A18" w14:textId="093A8E90" w:rsidR="00F30364" w:rsidRDefault="00F30364" w:rsidP="00F30364">
      <w:pPr>
        <w:pStyle w:val="LessonPageLinebreak"/>
      </w:pPr>
      <w:r>
        <w:tab/>
      </w:r>
    </w:p>
    <w:p w14:paraId="42CCB89B" w14:textId="77777777" w:rsidR="00F30364" w:rsidRPr="007821B8" w:rsidRDefault="00F30364" w:rsidP="00447406">
      <w:pPr>
        <w:pStyle w:val="SCSALessonAppendixHeading3"/>
      </w:pPr>
      <w:r w:rsidRPr="007821B8">
        <w:t>Learning intentions</w:t>
      </w:r>
    </w:p>
    <w:p w14:paraId="42D2ED46" w14:textId="77777777" w:rsidR="00F30364" w:rsidRPr="00447406" w:rsidRDefault="00F30364" w:rsidP="00425C0E">
      <w:pPr>
        <w:pStyle w:val="ListParagraph"/>
        <w:numPr>
          <w:ilvl w:val="0"/>
          <w:numId w:val="89"/>
        </w:numPr>
        <w:rPr>
          <w:rFonts w:ascii="Calibri" w:eastAsiaTheme="minorHAnsi" w:hAnsi="Calibri" w:cstheme="minorHAnsi"/>
          <w:lang w:eastAsia="en-US"/>
        </w:rPr>
      </w:pPr>
      <w:r w:rsidRPr="00447406">
        <w:rPr>
          <w:rFonts w:ascii="Calibri" w:eastAsiaTheme="minorHAnsi" w:hAnsi="Calibri" w:cstheme="minorHAnsi"/>
          <w:lang w:eastAsia="en-US"/>
        </w:rPr>
        <w:t>Demonstrate how to create space using goal side positioning</w:t>
      </w:r>
    </w:p>
    <w:p w14:paraId="30E55D8A" w14:textId="77777777" w:rsidR="00F30364" w:rsidRPr="00447406" w:rsidRDefault="00F30364" w:rsidP="00425C0E">
      <w:pPr>
        <w:pStyle w:val="ListParagraph"/>
        <w:numPr>
          <w:ilvl w:val="0"/>
          <w:numId w:val="89"/>
        </w:numPr>
        <w:rPr>
          <w:rFonts w:ascii="Calibri" w:eastAsiaTheme="minorHAnsi" w:hAnsi="Calibri" w:cstheme="minorHAnsi"/>
          <w:lang w:eastAsia="en-US"/>
        </w:rPr>
      </w:pPr>
      <w:r w:rsidRPr="00447406">
        <w:rPr>
          <w:rFonts w:ascii="Calibri" w:eastAsiaTheme="minorHAnsi" w:hAnsi="Calibri" w:cstheme="minorHAnsi"/>
          <w:lang w:eastAsia="en-US"/>
        </w:rPr>
        <w:t>Demonstrate how to build an attack to increase greater shooting opportunities</w:t>
      </w:r>
    </w:p>
    <w:p w14:paraId="6A423911" w14:textId="2BF90318" w:rsidR="00F30364" w:rsidRPr="00447406" w:rsidRDefault="00F30364" w:rsidP="00425C0E">
      <w:pPr>
        <w:pStyle w:val="ListParagraph"/>
        <w:numPr>
          <w:ilvl w:val="0"/>
          <w:numId w:val="89"/>
        </w:numPr>
        <w:rPr>
          <w:rFonts w:ascii="Calibri" w:eastAsiaTheme="minorHAnsi" w:hAnsi="Calibri" w:cstheme="minorHAnsi"/>
          <w:lang w:eastAsia="en-US"/>
        </w:rPr>
      </w:pPr>
      <w:r w:rsidRPr="00447406">
        <w:rPr>
          <w:rFonts w:ascii="Calibri" w:eastAsiaTheme="minorHAnsi" w:hAnsi="Calibri" w:cstheme="minorHAnsi"/>
          <w:lang w:eastAsia="en-US"/>
        </w:rPr>
        <w:t>Demonstrate and describe knowledge of basic rules in handball gameplay</w:t>
      </w:r>
    </w:p>
    <w:p w14:paraId="09943B63" w14:textId="77777777" w:rsidR="00F30364" w:rsidRPr="0064004A" w:rsidRDefault="00F30364" w:rsidP="00447406">
      <w:pPr>
        <w:pStyle w:val="SCSALessonAppendixHeading3"/>
      </w:pPr>
      <w:r w:rsidRPr="0064004A">
        <w:t>Focus questions</w:t>
      </w:r>
    </w:p>
    <w:p w14:paraId="16B70242" w14:textId="77777777" w:rsidR="00F30364" w:rsidRPr="00B05CCF" w:rsidRDefault="00F30364" w:rsidP="00425C0E">
      <w:pPr>
        <w:pStyle w:val="CSPlistparagraph"/>
        <w:numPr>
          <w:ilvl w:val="0"/>
          <w:numId w:val="19"/>
        </w:numPr>
      </w:pPr>
      <w:r w:rsidRPr="00B05CCF">
        <w:t>Why is shooting an important skill in handball?</w:t>
      </w:r>
    </w:p>
    <w:p w14:paraId="05DE67C9" w14:textId="77777777" w:rsidR="00F30364" w:rsidRPr="00B05CCF" w:rsidRDefault="00F30364" w:rsidP="00425C0E">
      <w:pPr>
        <w:pStyle w:val="CSPlistparagraph"/>
        <w:numPr>
          <w:ilvl w:val="0"/>
          <w:numId w:val="19"/>
        </w:numPr>
      </w:pPr>
      <w:r w:rsidRPr="00B05CCF">
        <w:t>Which players are allowed to shoot in a handball game?</w:t>
      </w:r>
    </w:p>
    <w:p w14:paraId="40403A46" w14:textId="77777777" w:rsidR="00F30364" w:rsidRPr="00B05CCF" w:rsidRDefault="00F30364" w:rsidP="00425C0E">
      <w:pPr>
        <w:pStyle w:val="CSPlistparagraph"/>
        <w:numPr>
          <w:ilvl w:val="0"/>
          <w:numId w:val="19"/>
        </w:numPr>
      </w:pPr>
      <w:r w:rsidRPr="00B05CCF">
        <w:t>What factors will increase the chances of scoring?</w:t>
      </w:r>
    </w:p>
    <w:p w14:paraId="7B08685E" w14:textId="77777777" w:rsidR="00F30364" w:rsidRPr="00B05CCF" w:rsidRDefault="00F30364" w:rsidP="00425C0E">
      <w:pPr>
        <w:pStyle w:val="CSPlistparagraph"/>
        <w:numPr>
          <w:ilvl w:val="0"/>
          <w:numId w:val="19"/>
        </w:numPr>
      </w:pPr>
      <w:r w:rsidRPr="00B05CCF">
        <w:t>Why is it important to create space when attacking?</w:t>
      </w:r>
    </w:p>
    <w:p w14:paraId="0C98CF4B" w14:textId="77777777" w:rsidR="00F30364" w:rsidRDefault="00F30364" w:rsidP="00425C0E">
      <w:pPr>
        <w:pStyle w:val="CSPlistparagraph"/>
        <w:numPr>
          <w:ilvl w:val="0"/>
          <w:numId w:val="19"/>
        </w:numPr>
      </w:pPr>
      <w:r w:rsidRPr="00B05CCF">
        <w:t>Why is it important to understand the responsibility of each player?</w:t>
      </w:r>
    </w:p>
    <w:p w14:paraId="5D552E83" w14:textId="77777777" w:rsidR="00F30364" w:rsidRPr="003866C7" w:rsidRDefault="00F30364" w:rsidP="00425C0E">
      <w:pPr>
        <w:pStyle w:val="CSPlistparagraph"/>
        <w:numPr>
          <w:ilvl w:val="0"/>
          <w:numId w:val="19"/>
        </w:numPr>
      </w:pPr>
      <w:r>
        <w:t>How can you use the rules of a game to your advantage?</w:t>
      </w:r>
    </w:p>
    <w:p w14:paraId="27E62F42" w14:textId="77777777" w:rsidR="00F30364" w:rsidRPr="003866C7" w:rsidRDefault="00F30364" w:rsidP="00447406">
      <w:pPr>
        <w:pStyle w:val="SCSALessonAppendixHeading3"/>
      </w:pPr>
      <w:r w:rsidRPr="003866C7">
        <w:t>Support notes</w:t>
      </w:r>
    </w:p>
    <w:p w14:paraId="44AFBE62" w14:textId="0A1E3702" w:rsidR="00F30364" w:rsidRDefault="00F30364" w:rsidP="00447406">
      <w:pPr>
        <w:pStyle w:val="SCSALessonAppendixHeading4"/>
      </w:pPr>
      <w:r>
        <w:t>Formative assessment strategies</w:t>
      </w:r>
      <w:r w:rsidR="00B17FAF">
        <w:t>:</w:t>
      </w:r>
    </w:p>
    <w:p w14:paraId="2527936A" w14:textId="6E5332A4" w:rsidR="00F30364" w:rsidRDefault="00F30364" w:rsidP="00425C0E">
      <w:pPr>
        <w:pStyle w:val="ListParagraph"/>
        <w:numPr>
          <w:ilvl w:val="0"/>
          <w:numId w:val="81"/>
        </w:numPr>
      </w:pPr>
      <w:r>
        <w:t>g</w:t>
      </w:r>
      <w:r w:rsidRPr="00D91535">
        <w:t>roup activities, practical tasks, Physical Education performance (static drills, dynamic drills, modified sports, competitive situations)</w:t>
      </w:r>
      <w:r w:rsidR="00B17FAF">
        <w:t>.</w:t>
      </w:r>
    </w:p>
    <w:p w14:paraId="0D1A3EAE" w14:textId="42E34F29" w:rsidR="00F30364" w:rsidRPr="009F671B" w:rsidRDefault="00F30364" w:rsidP="00447406">
      <w:pPr>
        <w:pStyle w:val="SCSALessonAppendixHeading3"/>
        <w:rPr>
          <w:rFonts w:eastAsiaTheme="minorHAnsi" w:cstheme="minorHAnsi"/>
        </w:rPr>
      </w:pPr>
      <w:r w:rsidRPr="0064004A">
        <w:t>Teaching and learning experiences</w:t>
      </w:r>
    </w:p>
    <w:p w14:paraId="7A4F0CDD" w14:textId="77777777" w:rsidR="00F30364" w:rsidRPr="00F30364" w:rsidRDefault="00F30364" w:rsidP="00447406">
      <w:pPr>
        <w:pStyle w:val="SCSALessonAppendixHeading4"/>
      </w:pPr>
      <w:r w:rsidRPr="00F30364">
        <w:t>Warm-up</w:t>
      </w:r>
    </w:p>
    <w:p w14:paraId="45AD85CD" w14:textId="77777777" w:rsidR="00F30364" w:rsidRPr="00D91535" w:rsidRDefault="00F30364" w:rsidP="009945A7">
      <w:pPr>
        <w:spacing w:after="0"/>
        <w:rPr>
          <w:rFonts w:eastAsiaTheme="minorHAnsi" w:cstheme="minorHAnsi"/>
          <w:lang w:eastAsia="en-US"/>
        </w:rPr>
      </w:pPr>
      <w:r w:rsidRPr="00D91535">
        <w:t xml:space="preserve">Focus: </w:t>
      </w:r>
      <w:r>
        <w:t>revising and refining skills</w:t>
      </w:r>
      <w:r w:rsidRPr="00D91535">
        <w:t xml:space="preserve">. </w:t>
      </w:r>
    </w:p>
    <w:p w14:paraId="2CF2EBB5" w14:textId="3A646F14" w:rsidR="00F30364" w:rsidRPr="00D91535" w:rsidRDefault="00F30364" w:rsidP="00425C0E">
      <w:pPr>
        <w:pStyle w:val="CSPlistparagraph"/>
        <w:numPr>
          <w:ilvl w:val="0"/>
          <w:numId w:val="9"/>
        </w:numPr>
        <w:rPr>
          <w:b/>
        </w:rPr>
      </w:pPr>
      <w:r w:rsidRPr="003D57B9">
        <w:rPr>
          <w:rFonts w:cstheme="minorHAnsi"/>
        </w:rPr>
        <w:t xml:space="preserve">Introduce </w:t>
      </w:r>
      <w:r>
        <w:rPr>
          <w:rFonts w:cstheme="minorHAnsi"/>
        </w:rPr>
        <w:t>‘</w:t>
      </w:r>
      <w:proofErr w:type="spellStart"/>
      <w:r w:rsidR="002C4048">
        <w:rPr>
          <w:rFonts w:cstheme="minorHAnsi"/>
        </w:rPr>
        <w:t>e</w:t>
      </w:r>
      <w:r>
        <w:rPr>
          <w:rFonts w:cstheme="minorHAnsi"/>
        </w:rPr>
        <w:t>ndball</w:t>
      </w:r>
      <w:proofErr w:type="spellEnd"/>
      <w:r>
        <w:rPr>
          <w:rFonts w:cstheme="minorHAnsi"/>
        </w:rPr>
        <w:t xml:space="preserve">’ </w:t>
      </w:r>
      <w:r w:rsidRPr="0064004A">
        <w:t>warm-up activity (Appendix A.2</w:t>
      </w:r>
      <w:r>
        <w:t>)</w:t>
      </w:r>
      <w:r w:rsidRPr="0064004A">
        <w:t>.</w:t>
      </w:r>
    </w:p>
    <w:p w14:paraId="7E49373F" w14:textId="77777777" w:rsidR="00F30364" w:rsidRPr="00100AD8" w:rsidRDefault="00F30364" w:rsidP="00425C0E">
      <w:pPr>
        <w:pStyle w:val="CSPlistparagraph"/>
        <w:numPr>
          <w:ilvl w:val="0"/>
          <w:numId w:val="9"/>
        </w:numPr>
        <w:rPr>
          <w:b/>
        </w:rPr>
      </w:pPr>
      <w:r>
        <w:t>Revise the teaching points of controlling space and gaining possession of the ball learnt in the previous lesson (Appendix A.1).</w:t>
      </w:r>
    </w:p>
    <w:p w14:paraId="59D96A70" w14:textId="77777777" w:rsidR="00F30364" w:rsidRPr="00FE1BA0" w:rsidRDefault="00F30364" w:rsidP="00425C0E">
      <w:pPr>
        <w:pStyle w:val="CSPlistparagraph"/>
        <w:numPr>
          <w:ilvl w:val="0"/>
          <w:numId w:val="9"/>
        </w:numPr>
        <w:rPr>
          <w:b/>
        </w:rPr>
      </w:pPr>
      <w:r>
        <w:t>Revise basic rules of handball gameplay.</w:t>
      </w:r>
    </w:p>
    <w:p w14:paraId="04D542F4" w14:textId="48E45C36" w:rsidR="00F30364" w:rsidRPr="00F30364" w:rsidRDefault="00F30364" w:rsidP="00447406">
      <w:pPr>
        <w:pStyle w:val="SCSALessonAppendixHeading4"/>
      </w:pPr>
      <w:r w:rsidRPr="00F30364">
        <w:t xml:space="preserve">Activity 1 – </w:t>
      </w:r>
      <w:r w:rsidR="009A08EB">
        <w:t>h</w:t>
      </w:r>
      <w:r w:rsidRPr="00F30364">
        <w:t>andball shooting</w:t>
      </w:r>
    </w:p>
    <w:p w14:paraId="04762C36" w14:textId="77777777" w:rsidR="00F30364" w:rsidRPr="00533C59" w:rsidRDefault="00F30364" w:rsidP="009945A7">
      <w:pPr>
        <w:spacing w:after="0"/>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and explain create space using goal side positioning</w:t>
      </w:r>
      <w:r w:rsidRPr="00533C59">
        <w:rPr>
          <w:rFonts w:ascii="Calibri" w:eastAsiaTheme="minorHAnsi" w:hAnsi="Calibri" w:cstheme="minorHAnsi"/>
          <w:lang w:eastAsia="en-US"/>
        </w:rPr>
        <w:t>.</w:t>
      </w:r>
    </w:p>
    <w:p w14:paraId="448AD57B" w14:textId="77777777" w:rsidR="00F30364" w:rsidRPr="0064004A" w:rsidRDefault="00F30364" w:rsidP="00425C0E">
      <w:pPr>
        <w:pStyle w:val="CSPlistparagraph"/>
        <w:numPr>
          <w:ilvl w:val="0"/>
          <w:numId w:val="9"/>
        </w:numPr>
        <w:rPr>
          <w:bCs/>
        </w:rPr>
      </w:pPr>
      <w:r>
        <w:rPr>
          <w:bCs/>
        </w:rPr>
        <w:t>D</w:t>
      </w:r>
      <w:r w:rsidRPr="0064004A">
        <w:rPr>
          <w:bCs/>
        </w:rPr>
        <w:t>rill-based practice for students (Appendix A.2).</w:t>
      </w:r>
    </w:p>
    <w:p w14:paraId="1D2C9C90" w14:textId="7D3BC4B2" w:rsidR="00B750BA" w:rsidRDefault="00F30364" w:rsidP="00425C0E">
      <w:pPr>
        <w:pStyle w:val="CSPlistparagraph"/>
        <w:numPr>
          <w:ilvl w:val="0"/>
          <w:numId w:val="9"/>
        </w:numPr>
      </w:pPr>
      <w:r>
        <w:t>Provide feedback and check for understanding.</w:t>
      </w:r>
    </w:p>
    <w:p w14:paraId="78F5EA28" w14:textId="77777777" w:rsidR="00B750BA" w:rsidRDefault="00B750BA">
      <w:pPr>
        <w:spacing w:after="0" w:line="240" w:lineRule="auto"/>
        <w:rPr>
          <w:lang w:eastAsia="ja-JP"/>
        </w:rPr>
      </w:pPr>
      <w:r>
        <w:br w:type="page"/>
      </w:r>
    </w:p>
    <w:p w14:paraId="537F01B9" w14:textId="42EAF0A5" w:rsidR="00F30364" w:rsidRPr="00F30364" w:rsidRDefault="00F30364" w:rsidP="00447406">
      <w:pPr>
        <w:pStyle w:val="SCSALessonAppendixHeading4"/>
      </w:pPr>
      <w:r w:rsidRPr="00F30364">
        <w:lastRenderedPageBreak/>
        <w:t xml:space="preserve">Activity 2 – </w:t>
      </w:r>
      <w:r w:rsidR="00D232A5">
        <w:t>h</w:t>
      </w:r>
      <w:r w:rsidRPr="00F30364">
        <w:t>alf</w:t>
      </w:r>
      <w:r w:rsidR="001144E4">
        <w:t>-</w:t>
      </w:r>
      <w:r w:rsidRPr="00F30364">
        <w:t>court handball</w:t>
      </w:r>
    </w:p>
    <w:p w14:paraId="4A720600" w14:textId="77777777" w:rsidR="00F30364" w:rsidRPr="00325A64" w:rsidRDefault="00F30364" w:rsidP="009945A7">
      <w:pPr>
        <w:pStyle w:val="CSPlistparagraph"/>
        <w:rPr>
          <w:bC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how to build an attack to increase greater shooting opportunities and demonstrate knowledge of basic rules in gameplay.</w:t>
      </w:r>
    </w:p>
    <w:p w14:paraId="135D0824" w14:textId="77777777" w:rsidR="00F30364" w:rsidRDefault="00F30364" w:rsidP="00425C0E">
      <w:pPr>
        <w:pStyle w:val="CSPlistparagraph"/>
        <w:numPr>
          <w:ilvl w:val="0"/>
          <w:numId w:val="9"/>
        </w:numPr>
        <w:rPr>
          <w:bCs/>
        </w:rPr>
      </w:pPr>
      <w:r>
        <w:rPr>
          <w:bCs/>
        </w:rPr>
        <w:t>D</w:t>
      </w:r>
      <w:r w:rsidRPr="0064004A">
        <w:rPr>
          <w:bCs/>
        </w:rPr>
        <w:t>rill-based practice for students (Appendix A.2).</w:t>
      </w:r>
    </w:p>
    <w:p w14:paraId="730E1442" w14:textId="77777777" w:rsidR="00F30364" w:rsidRPr="00016650" w:rsidRDefault="00F30364" w:rsidP="00425C0E">
      <w:pPr>
        <w:pStyle w:val="CSPlistparagraph"/>
        <w:numPr>
          <w:ilvl w:val="0"/>
          <w:numId w:val="9"/>
        </w:numPr>
        <w:contextualSpacing w:val="0"/>
        <w:rPr>
          <w:bCs/>
        </w:rPr>
      </w:pPr>
      <w:r>
        <w:t>Provide feedback and check for understanding.</w:t>
      </w:r>
    </w:p>
    <w:p w14:paraId="7E2C173E" w14:textId="77777777" w:rsidR="00F30364" w:rsidRPr="00F30364" w:rsidRDefault="00F30364" w:rsidP="00447406">
      <w:pPr>
        <w:pStyle w:val="SCSALessonAppendixHeading4"/>
      </w:pPr>
      <w:r w:rsidRPr="00F30364">
        <w:t>Concluding activity</w:t>
      </w:r>
    </w:p>
    <w:p w14:paraId="7C849BAF" w14:textId="77777777" w:rsidR="00F30364" w:rsidRPr="0064004A" w:rsidRDefault="00F30364" w:rsidP="00425C0E">
      <w:pPr>
        <w:pStyle w:val="CSPlistparagraph"/>
        <w:numPr>
          <w:ilvl w:val="0"/>
          <w:numId w:val="9"/>
        </w:numPr>
        <w:spacing w:after="0"/>
      </w:pPr>
      <w:r w:rsidRPr="0064004A">
        <w:t>Instruct students to identify</w:t>
      </w:r>
      <w:r>
        <w:t>, describe and/or demonstrate responses to the focus questions.</w:t>
      </w:r>
    </w:p>
    <w:p w14:paraId="5C9CEF7E" w14:textId="77777777" w:rsidR="00750D40" w:rsidRDefault="00750D40">
      <w:pPr>
        <w:spacing w:after="0" w:line="240" w:lineRule="auto"/>
        <w:rPr>
          <w:rFonts w:ascii="Calibri" w:eastAsiaTheme="minorHAnsi" w:hAnsi="Calibri" w:cstheme="minorHAnsi"/>
          <w:b/>
          <w:sz w:val="32"/>
          <w:szCs w:val="36"/>
          <w:lang w:eastAsia="zh-CN"/>
        </w:rPr>
      </w:pPr>
      <w:r>
        <w:br w:type="page"/>
      </w:r>
    </w:p>
    <w:p w14:paraId="293FBC95" w14:textId="23757C6D" w:rsidR="00D215A4" w:rsidRPr="00A30416" w:rsidRDefault="00D215A4" w:rsidP="00447406">
      <w:pPr>
        <w:pStyle w:val="SCSALessonLinedHeading2"/>
        <w:spacing w:line="269" w:lineRule="auto"/>
      </w:pPr>
      <w:r w:rsidRPr="00A30416">
        <w:lastRenderedPageBreak/>
        <w:t xml:space="preserve">Lesson </w:t>
      </w:r>
      <w:r>
        <w:t>7</w:t>
      </w:r>
      <w:r w:rsidRPr="00A30416">
        <w:t xml:space="preserve">: </w:t>
      </w:r>
      <w:r>
        <w:t>The goal – defending</w:t>
      </w:r>
    </w:p>
    <w:p w14:paraId="686D724B" w14:textId="77777777" w:rsidR="00F30364" w:rsidRPr="005F535B" w:rsidRDefault="00F30364" w:rsidP="00447406">
      <w:pPr>
        <w:spacing w:line="269" w:lineRule="auto"/>
      </w:pPr>
      <w:bookmarkStart w:id="47" w:name="_Hlk190343247"/>
      <w:r w:rsidRPr="00CE40A8">
        <w:t>The Western Australian Curriculum content addressed in this lesson is below.</w:t>
      </w:r>
    </w:p>
    <w:bookmarkEnd w:id="47"/>
    <w:p w14:paraId="64475339" w14:textId="77777777" w:rsidR="00D215A4" w:rsidRPr="00CE043C" w:rsidRDefault="00D215A4" w:rsidP="00447406">
      <w:pPr>
        <w:pStyle w:val="SCSALessonAppendixHeading4"/>
        <w:spacing w:line="269" w:lineRule="auto"/>
      </w:pPr>
      <w:r>
        <w:t>Movement skills</w:t>
      </w:r>
    </w:p>
    <w:p w14:paraId="1F508CAC" w14:textId="77777777" w:rsidR="00D215A4" w:rsidRDefault="00D215A4" w:rsidP="00425C0E">
      <w:pPr>
        <w:pStyle w:val="CSPlistparagraph"/>
        <w:numPr>
          <w:ilvl w:val="0"/>
          <w:numId w:val="20"/>
        </w:numPr>
        <w:spacing w:line="269" w:lineRule="auto"/>
      </w:pPr>
      <w:r w:rsidRPr="0064004A">
        <w:t>Movement skills and sequences within different physical activity contexts and settings</w:t>
      </w:r>
      <w:r>
        <w:t xml:space="preserve"> reflecting increased speed and accuracy, improved efficiency and increased complexity</w:t>
      </w:r>
    </w:p>
    <w:p w14:paraId="70316997" w14:textId="77777777" w:rsidR="00D215A4" w:rsidRDefault="00D215A4" w:rsidP="00425C0E">
      <w:pPr>
        <w:pStyle w:val="CSPlistparagraph"/>
        <w:numPr>
          <w:ilvl w:val="0"/>
          <w:numId w:val="20"/>
        </w:numPr>
        <w:spacing w:after="0" w:line="269" w:lineRule="auto"/>
      </w:pPr>
      <w:r>
        <w:t>Skills, strategies and tactics in new or challenging movement situations and the impact of each on movement outcomes</w:t>
      </w:r>
    </w:p>
    <w:p w14:paraId="64664035" w14:textId="4D17953F" w:rsidR="00F30364" w:rsidRDefault="00F30364" w:rsidP="00447406">
      <w:pPr>
        <w:pStyle w:val="LessonPageLinebreak"/>
        <w:spacing w:line="269" w:lineRule="auto"/>
      </w:pPr>
      <w:r>
        <w:tab/>
      </w:r>
    </w:p>
    <w:p w14:paraId="46831C41" w14:textId="77777777" w:rsidR="00F30364" w:rsidRPr="007821B8" w:rsidRDefault="00F30364" w:rsidP="00447406">
      <w:pPr>
        <w:pStyle w:val="SCSALessonAppendixHeading3"/>
        <w:spacing w:line="269" w:lineRule="auto"/>
      </w:pPr>
      <w:r w:rsidRPr="007821B8">
        <w:t>Learning intentions</w:t>
      </w:r>
    </w:p>
    <w:p w14:paraId="2EDFCC98" w14:textId="77777777" w:rsidR="00F30364" w:rsidRPr="00E111BC" w:rsidRDefault="00F30364" w:rsidP="00425C0E">
      <w:pPr>
        <w:pStyle w:val="ListParagraph"/>
        <w:numPr>
          <w:ilvl w:val="0"/>
          <w:numId w:val="90"/>
        </w:numPr>
        <w:spacing w:line="269" w:lineRule="auto"/>
      </w:pPr>
      <w:r w:rsidRPr="00E111BC">
        <w:t>Demonstrate how to deny space using goal side positioning</w:t>
      </w:r>
    </w:p>
    <w:p w14:paraId="5AB8BB09" w14:textId="77777777" w:rsidR="00F30364" w:rsidRPr="00E111BC" w:rsidRDefault="00F30364" w:rsidP="00425C0E">
      <w:pPr>
        <w:pStyle w:val="ListParagraph"/>
        <w:numPr>
          <w:ilvl w:val="0"/>
          <w:numId w:val="90"/>
        </w:numPr>
        <w:spacing w:line="269" w:lineRule="auto"/>
      </w:pPr>
      <w:r w:rsidRPr="00E111BC">
        <w:t>Demonstrate and describe the key teaching points of goalkeeping</w:t>
      </w:r>
    </w:p>
    <w:p w14:paraId="7BEC1D9C" w14:textId="0AF87F5F" w:rsidR="00F30364" w:rsidRPr="00E111BC" w:rsidRDefault="00F30364" w:rsidP="00425C0E">
      <w:pPr>
        <w:pStyle w:val="ListParagraph"/>
        <w:numPr>
          <w:ilvl w:val="0"/>
          <w:numId w:val="90"/>
        </w:numPr>
        <w:spacing w:line="269" w:lineRule="auto"/>
      </w:pPr>
      <w:r w:rsidRPr="00E111BC">
        <w:t>Demonstrate and describe knowledge of defensive strategy in handball gameplay</w:t>
      </w:r>
    </w:p>
    <w:p w14:paraId="2C38E59B" w14:textId="77777777" w:rsidR="00F30364" w:rsidRPr="0064004A" w:rsidRDefault="00F30364" w:rsidP="00447406">
      <w:pPr>
        <w:pStyle w:val="SCSALessonAppendixHeading4"/>
        <w:spacing w:line="269" w:lineRule="auto"/>
      </w:pPr>
      <w:r w:rsidRPr="0064004A">
        <w:t>F</w:t>
      </w:r>
      <w:r w:rsidRPr="00E111BC">
        <w:t>ocus questions</w:t>
      </w:r>
    </w:p>
    <w:p w14:paraId="1DCD2F92" w14:textId="77777777" w:rsidR="00F30364" w:rsidRPr="00B05CCF" w:rsidRDefault="00F30364" w:rsidP="00425C0E">
      <w:pPr>
        <w:pStyle w:val="CSPlistparagraph"/>
        <w:numPr>
          <w:ilvl w:val="0"/>
          <w:numId w:val="78"/>
        </w:numPr>
        <w:spacing w:line="269" w:lineRule="auto"/>
      </w:pPr>
      <w:r w:rsidRPr="00B05CCF">
        <w:t>Why is it important not to obstruct when attempting to defend the ball?</w:t>
      </w:r>
    </w:p>
    <w:p w14:paraId="63A6B9B8" w14:textId="77777777" w:rsidR="00F30364" w:rsidRPr="00B05CCF" w:rsidRDefault="00F30364" w:rsidP="00425C0E">
      <w:pPr>
        <w:pStyle w:val="CSPlistparagraph"/>
        <w:numPr>
          <w:ilvl w:val="0"/>
          <w:numId w:val="78"/>
        </w:numPr>
        <w:spacing w:line="269" w:lineRule="auto"/>
      </w:pPr>
      <w:r w:rsidRPr="00B05CCF">
        <w:t>Why is it important to deny space if you are defending?</w:t>
      </w:r>
    </w:p>
    <w:p w14:paraId="0E2FC534" w14:textId="77777777" w:rsidR="00F30364" w:rsidRPr="00B05CCF" w:rsidRDefault="00F30364" w:rsidP="00425C0E">
      <w:pPr>
        <w:pStyle w:val="CSPlistparagraph"/>
        <w:numPr>
          <w:ilvl w:val="0"/>
          <w:numId w:val="78"/>
        </w:numPr>
        <w:spacing w:line="269" w:lineRule="auto"/>
      </w:pPr>
      <w:r w:rsidRPr="00B05CCF">
        <w:t>Why is it important to understand the responsibility of each player?</w:t>
      </w:r>
    </w:p>
    <w:p w14:paraId="59AD0AF2" w14:textId="77777777" w:rsidR="00F30364" w:rsidRPr="00B05CCF" w:rsidRDefault="00F30364" w:rsidP="00425C0E">
      <w:pPr>
        <w:pStyle w:val="CSPlistparagraph"/>
        <w:numPr>
          <w:ilvl w:val="0"/>
          <w:numId w:val="78"/>
        </w:numPr>
        <w:spacing w:line="269" w:lineRule="auto"/>
      </w:pPr>
      <w:r w:rsidRPr="00B05CCF">
        <w:t>Why is consistent footwork important?</w:t>
      </w:r>
    </w:p>
    <w:p w14:paraId="5E89C273" w14:textId="77777777" w:rsidR="00F30364" w:rsidRPr="00025EFF" w:rsidRDefault="00F30364" w:rsidP="00425C0E">
      <w:pPr>
        <w:pStyle w:val="CSPlistparagraph"/>
        <w:numPr>
          <w:ilvl w:val="0"/>
          <w:numId w:val="79"/>
        </w:numPr>
        <w:spacing w:line="269" w:lineRule="auto"/>
      </w:pPr>
      <w:r w:rsidRPr="00025EFF">
        <w:t>How can the defender effectively prevent the dodge being successful?</w:t>
      </w:r>
    </w:p>
    <w:p w14:paraId="65F59C21" w14:textId="77777777" w:rsidR="00F30364" w:rsidRPr="003866C7" w:rsidRDefault="00F30364" w:rsidP="00447406">
      <w:pPr>
        <w:pStyle w:val="SCSALessonAppendixHeading3"/>
        <w:spacing w:line="269" w:lineRule="auto"/>
      </w:pPr>
      <w:r w:rsidRPr="003866C7">
        <w:t>Support notes</w:t>
      </w:r>
    </w:p>
    <w:p w14:paraId="452B2A1C" w14:textId="58FDF028" w:rsidR="00673C17" w:rsidRDefault="00F30364" w:rsidP="00447406">
      <w:pPr>
        <w:pStyle w:val="SCSALessonAppendixHeading4"/>
        <w:spacing w:line="269" w:lineRule="auto"/>
      </w:pPr>
      <w:r w:rsidRPr="00673C17">
        <w:t xml:space="preserve">Formative </w:t>
      </w:r>
      <w:r w:rsidR="00C30973" w:rsidRPr="00673C17">
        <w:t>a</w:t>
      </w:r>
      <w:r w:rsidRPr="00673C17">
        <w:t>ssessment strategies</w:t>
      </w:r>
      <w:r w:rsidR="00B17FAF">
        <w:t>:</w:t>
      </w:r>
    </w:p>
    <w:p w14:paraId="5B7B09AB" w14:textId="2D51CE01" w:rsidR="00F30364" w:rsidRPr="00447406" w:rsidRDefault="002F2220" w:rsidP="00425C0E">
      <w:pPr>
        <w:pStyle w:val="ListParagraph"/>
        <w:numPr>
          <w:ilvl w:val="0"/>
          <w:numId w:val="91"/>
        </w:numPr>
        <w:spacing w:line="269" w:lineRule="auto"/>
        <w:rPr>
          <w:b/>
          <w:bCs/>
        </w:rPr>
      </w:pPr>
      <w:r w:rsidRPr="00447406">
        <w:t>g</w:t>
      </w:r>
      <w:r w:rsidR="00F30364" w:rsidRPr="00447406">
        <w:t>roup</w:t>
      </w:r>
      <w:r w:rsidR="00F30364" w:rsidRPr="00447406">
        <w:rPr>
          <w:bCs/>
        </w:rPr>
        <w:t xml:space="preserve"> activities, practical tasks, Physical Education performance (static drills, dynamic drills, modified sports, competitive situations)</w:t>
      </w:r>
      <w:r w:rsidR="00B17FAF" w:rsidRPr="00447406">
        <w:rPr>
          <w:bCs/>
        </w:rPr>
        <w:t>.</w:t>
      </w:r>
    </w:p>
    <w:p w14:paraId="4C9098FD" w14:textId="6249F84D" w:rsidR="00F30364" w:rsidRPr="004B0F89" w:rsidRDefault="00F30364" w:rsidP="00447406">
      <w:pPr>
        <w:pStyle w:val="SCSALessonAppendixHeading3"/>
        <w:spacing w:line="269" w:lineRule="auto"/>
        <w:rPr>
          <w:rFonts w:eastAsiaTheme="minorHAnsi" w:cstheme="minorHAnsi"/>
        </w:rPr>
      </w:pPr>
      <w:r w:rsidRPr="0064004A">
        <w:t>Teaching and learning experiences</w:t>
      </w:r>
    </w:p>
    <w:p w14:paraId="1A2ECB8D" w14:textId="77777777" w:rsidR="00F30364" w:rsidRPr="00F30364" w:rsidRDefault="00F30364" w:rsidP="00447406">
      <w:pPr>
        <w:pStyle w:val="SCSALessonAppendixHeading4"/>
        <w:spacing w:line="269" w:lineRule="auto"/>
      </w:pPr>
      <w:r w:rsidRPr="00F30364">
        <w:t>Warm-up</w:t>
      </w:r>
    </w:p>
    <w:p w14:paraId="10439F51" w14:textId="520B85B2" w:rsidR="00F30364" w:rsidRPr="00D91535" w:rsidRDefault="00F30364" w:rsidP="00447406">
      <w:pPr>
        <w:spacing w:after="0" w:line="269" w:lineRule="auto"/>
        <w:rPr>
          <w:rFonts w:eastAsiaTheme="minorHAnsi" w:cstheme="minorHAnsi"/>
          <w:lang w:eastAsia="en-US"/>
        </w:rPr>
      </w:pPr>
      <w:r w:rsidRPr="00D91535">
        <w:t xml:space="preserve">Focus: </w:t>
      </w:r>
      <w:r>
        <w:t>revising and refining skills</w:t>
      </w:r>
      <w:r w:rsidRPr="00D91535">
        <w:t>.</w:t>
      </w:r>
    </w:p>
    <w:p w14:paraId="0D4397A8" w14:textId="762E96DA" w:rsidR="00F30364" w:rsidRPr="00D91535" w:rsidRDefault="00F30364" w:rsidP="00425C0E">
      <w:pPr>
        <w:pStyle w:val="CSPlistparagraph"/>
        <w:numPr>
          <w:ilvl w:val="0"/>
          <w:numId w:val="21"/>
        </w:numPr>
        <w:spacing w:line="269" w:lineRule="auto"/>
        <w:rPr>
          <w:b/>
        </w:rPr>
      </w:pPr>
      <w:r w:rsidRPr="003D57B9">
        <w:rPr>
          <w:rFonts w:cstheme="minorHAnsi"/>
        </w:rPr>
        <w:t xml:space="preserve">Introduce </w:t>
      </w:r>
      <w:r>
        <w:rPr>
          <w:rFonts w:cstheme="minorHAnsi"/>
        </w:rPr>
        <w:t>‘</w:t>
      </w:r>
      <w:r w:rsidR="002C4048">
        <w:rPr>
          <w:rFonts w:cstheme="minorHAnsi"/>
        </w:rPr>
        <w:t>h</w:t>
      </w:r>
      <w:r>
        <w:rPr>
          <w:rFonts w:cstheme="minorHAnsi"/>
        </w:rPr>
        <w:t xml:space="preserve">andball junior’ </w:t>
      </w:r>
      <w:r w:rsidRPr="0064004A">
        <w:t>warm-up activity (Appendix A.2</w:t>
      </w:r>
      <w:r>
        <w:t>)</w:t>
      </w:r>
      <w:r w:rsidRPr="0064004A">
        <w:t>.</w:t>
      </w:r>
    </w:p>
    <w:p w14:paraId="751DC877" w14:textId="77777777" w:rsidR="00F30364" w:rsidRPr="00D91535" w:rsidRDefault="00F30364" w:rsidP="00425C0E">
      <w:pPr>
        <w:pStyle w:val="CSPlistparagraph"/>
        <w:numPr>
          <w:ilvl w:val="0"/>
          <w:numId w:val="21"/>
        </w:numPr>
        <w:spacing w:line="269" w:lineRule="auto"/>
        <w:rPr>
          <w:b/>
        </w:rPr>
      </w:pPr>
      <w:r>
        <w:t>Revise the teaching points of goal shooting learnt in the previous lesson (Appendix A.1).</w:t>
      </w:r>
    </w:p>
    <w:p w14:paraId="12A08587" w14:textId="77777777" w:rsidR="00F30364" w:rsidRPr="00F30364" w:rsidRDefault="00F30364" w:rsidP="00447406">
      <w:pPr>
        <w:pStyle w:val="SCSALessonAppendixHeading4"/>
        <w:spacing w:line="269" w:lineRule="auto"/>
      </w:pPr>
      <w:r w:rsidRPr="00F30364">
        <w:t xml:space="preserve">Activity 1 – 1, 2, 3 </w:t>
      </w:r>
      <w:proofErr w:type="gramStart"/>
      <w:r w:rsidRPr="00F30364">
        <w:t>play</w:t>
      </w:r>
      <w:proofErr w:type="gramEnd"/>
    </w:p>
    <w:p w14:paraId="332F4F1B" w14:textId="0661EFD1" w:rsidR="00F30364" w:rsidRPr="00533C59" w:rsidRDefault="00F30364" w:rsidP="00447406">
      <w:pPr>
        <w:spacing w:after="0" w:line="269" w:lineRule="auto"/>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 xml:space="preserve">demonstrate ability to transition between attack and defensive roles; denying space using goal side </w:t>
      </w:r>
      <w:r w:rsidR="00D232A5">
        <w:rPr>
          <w:rFonts w:ascii="Calibri" w:eastAsiaTheme="minorHAnsi" w:hAnsi="Calibri" w:cstheme="minorHAnsi"/>
          <w:lang w:eastAsia="en-US"/>
        </w:rPr>
        <w:t>positioning</w:t>
      </w:r>
      <w:r w:rsidRPr="00533C59">
        <w:rPr>
          <w:rFonts w:ascii="Calibri" w:eastAsiaTheme="minorHAnsi" w:hAnsi="Calibri" w:cstheme="minorHAnsi"/>
          <w:lang w:eastAsia="en-US"/>
        </w:rPr>
        <w:t>.</w:t>
      </w:r>
    </w:p>
    <w:p w14:paraId="38FA8817" w14:textId="77777777" w:rsidR="00F30364" w:rsidRPr="0064004A" w:rsidRDefault="00F30364" w:rsidP="00425C0E">
      <w:pPr>
        <w:pStyle w:val="CSPlistparagraph"/>
        <w:numPr>
          <w:ilvl w:val="0"/>
          <w:numId w:val="22"/>
        </w:numPr>
        <w:spacing w:line="269" w:lineRule="auto"/>
      </w:pPr>
      <w:r>
        <w:t>D</w:t>
      </w:r>
      <w:r w:rsidRPr="0064004A">
        <w:t>rill-based practice for students (Appendix A.2).</w:t>
      </w:r>
    </w:p>
    <w:p w14:paraId="44D920CE" w14:textId="0F83A4D9" w:rsidR="00F30364" w:rsidRPr="0064004A" w:rsidRDefault="00F30364" w:rsidP="00425C0E">
      <w:pPr>
        <w:pStyle w:val="CSPlistparagraph"/>
        <w:numPr>
          <w:ilvl w:val="0"/>
          <w:numId w:val="22"/>
        </w:numPr>
        <w:spacing w:line="269" w:lineRule="auto"/>
      </w:pPr>
      <w:r>
        <w:t>Provide feedback and check for understanding.</w:t>
      </w:r>
    </w:p>
    <w:p w14:paraId="04598B61" w14:textId="166122D4" w:rsidR="00F30364" w:rsidRPr="00F30364" w:rsidRDefault="00F30364" w:rsidP="00447406">
      <w:pPr>
        <w:pStyle w:val="SCSALessonAppendixHeading4"/>
        <w:spacing w:line="269" w:lineRule="auto"/>
      </w:pPr>
      <w:r w:rsidRPr="00F30364">
        <w:t xml:space="preserve">Activity 2 – </w:t>
      </w:r>
      <w:r w:rsidR="00D232A5">
        <w:t>t</w:t>
      </w:r>
      <w:r w:rsidRPr="00F30364">
        <w:t>imed</w:t>
      </w:r>
      <w:r w:rsidR="00854E41">
        <w:t>-</w:t>
      </w:r>
      <w:r w:rsidRPr="00F30364">
        <w:t>handball defence</w:t>
      </w:r>
    </w:p>
    <w:p w14:paraId="7A44AA07" w14:textId="4E7C5652" w:rsidR="00F30364" w:rsidRPr="00325A64" w:rsidRDefault="00F30364" w:rsidP="00447406">
      <w:pPr>
        <w:spacing w:after="0" w:line="269" w:lineRule="auto"/>
        <w:rPr>
          <w:bCs/>
        </w:rPr>
      </w:pPr>
      <w:r w:rsidRPr="00533C59">
        <w:rPr>
          <w:rFonts w:ascii="Calibri" w:eastAsiaTheme="minorHAnsi" w:hAnsi="Calibri" w:cstheme="minorHAnsi"/>
          <w:lang w:eastAsia="en-US"/>
        </w:rPr>
        <w:t xml:space="preserve">Focus: </w:t>
      </w:r>
      <w:r w:rsidRPr="00E111BC">
        <w:t>demonstrate</w:t>
      </w:r>
      <w:r>
        <w:rPr>
          <w:rFonts w:ascii="Calibri" w:eastAsiaTheme="minorHAnsi" w:hAnsi="Calibri" w:cstheme="minorHAnsi"/>
          <w:lang w:eastAsia="en-US"/>
        </w:rPr>
        <w:t xml:space="preserve"> how to develop defensive team strategy and successfully </w:t>
      </w:r>
      <w:proofErr w:type="spellStart"/>
      <w:r>
        <w:rPr>
          <w:rFonts w:ascii="Calibri" w:eastAsiaTheme="minorHAnsi" w:hAnsi="Calibri" w:cstheme="minorHAnsi"/>
          <w:lang w:eastAsia="en-US"/>
        </w:rPr>
        <w:t>goalkeep</w:t>
      </w:r>
      <w:proofErr w:type="spellEnd"/>
    </w:p>
    <w:p w14:paraId="373BCBAD" w14:textId="74F5BFB0" w:rsidR="00F30364" w:rsidRPr="0040504A" w:rsidRDefault="00F30364" w:rsidP="00425C0E">
      <w:pPr>
        <w:pStyle w:val="CSPlistparagraph"/>
        <w:numPr>
          <w:ilvl w:val="0"/>
          <w:numId w:val="23"/>
        </w:numPr>
        <w:spacing w:line="269" w:lineRule="auto"/>
      </w:pPr>
      <w:r>
        <w:t>Introduce the key teaching points of goalkeeping (Appendix A.1).</w:t>
      </w:r>
    </w:p>
    <w:p w14:paraId="0C016C84" w14:textId="13BE916C" w:rsidR="00F30364" w:rsidRDefault="00F30364" w:rsidP="00425C0E">
      <w:pPr>
        <w:pStyle w:val="CSPlistparagraph"/>
        <w:numPr>
          <w:ilvl w:val="0"/>
          <w:numId w:val="23"/>
        </w:numPr>
        <w:spacing w:line="269" w:lineRule="auto"/>
      </w:pPr>
      <w:r>
        <w:t>D</w:t>
      </w:r>
      <w:r w:rsidRPr="0064004A">
        <w:t>rill-based practice for students (Appendix A.2).</w:t>
      </w:r>
    </w:p>
    <w:p w14:paraId="2DACAE10" w14:textId="77777777" w:rsidR="00F30364" w:rsidRPr="00016650" w:rsidRDefault="00F30364" w:rsidP="00425C0E">
      <w:pPr>
        <w:pStyle w:val="CSPlistparagraph"/>
        <w:numPr>
          <w:ilvl w:val="0"/>
          <w:numId w:val="23"/>
        </w:numPr>
        <w:spacing w:line="269" w:lineRule="auto"/>
      </w:pPr>
      <w:r>
        <w:t>Provide feedback and check for understanding.</w:t>
      </w:r>
    </w:p>
    <w:p w14:paraId="549E78CC" w14:textId="77777777" w:rsidR="00F30364" w:rsidRPr="00447406" w:rsidRDefault="00F30364" w:rsidP="00447406">
      <w:pPr>
        <w:pStyle w:val="SCSALessonAppendixHeading4"/>
        <w:spacing w:line="269" w:lineRule="auto"/>
      </w:pPr>
      <w:r w:rsidRPr="00F30364">
        <w:t>Concluding activity</w:t>
      </w:r>
    </w:p>
    <w:p w14:paraId="184799F0" w14:textId="10C7D28D" w:rsidR="00DC55B3" w:rsidRPr="00447406" w:rsidRDefault="00F30364" w:rsidP="00425C0E">
      <w:pPr>
        <w:pStyle w:val="CSPlistparagraph"/>
        <w:numPr>
          <w:ilvl w:val="0"/>
          <w:numId w:val="24"/>
        </w:numPr>
        <w:spacing w:after="0" w:line="269" w:lineRule="auto"/>
      </w:pPr>
      <w:r w:rsidRPr="0064004A">
        <w:t>Instruct students to identify</w:t>
      </w:r>
      <w:r>
        <w:t>, describe and/or demonstrate responses to the focus questions.</w:t>
      </w:r>
      <w:r w:rsidR="00DC55B3">
        <w:br w:type="page"/>
      </w:r>
    </w:p>
    <w:p w14:paraId="021BB82D" w14:textId="6BCC50E0" w:rsidR="00BB257C" w:rsidRPr="00A30416" w:rsidRDefault="00BB257C" w:rsidP="00447406">
      <w:pPr>
        <w:pStyle w:val="SCSALessonLinedHeading2"/>
      </w:pPr>
      <w:r w:rsidRPr="00A30416">
        <w:lastRenderedPageBreak/>
        <w:t xml:space="preserve">Lesson </w:t>
      </w:r>
      <w:r>
        <w:t>8</w:t>
      </w:r>
      <w:r w:rsidRPr="00A30416">
        <w:t xml:space="preserve">: </w:t>
      </w:r>
      <w:r>
        <w:t>Strategies and tactics</w:t>
      </w:r>
    </w:p>
    <w:p w14:paraId="004AD6A6" w14:textId="77777777" w:rsidR="00AF3B16" w:rsidRPr="005F535B" w:rsidRDefault="00AF3B16" w:rsidP="00D02190">
      <w:pPr>
        <w:spacing w:line="269" w:lineRule="auto"/>
      </w:pPr>
      <w:r w:rsidRPr="00CE40A8">
        <w:t>The Western Australian Curriculum content addressed in this lesson is below.</w:t>
      </w:r>
    </w:p>
    <w:p w14:paraId="39986119" w14:textId="77777777" w:rsidR="00BB257C" w:rsidRPr="00CE043C" w:rsidRDefault="00BB257C" w:rsidP="00447406">
      <w:pPr>
        <w:pStyle w:val="SCSALessonAppendixHeading4"/>
      </w:pPr>
      <w:r>
        <w:t>Movement skills</w:t>
      </w:r>
    </w:p>
    <w:p w14:paraId="25D1BD7F" w14:textId="77777777" w:rsidR="00BB257C" w:rsidRDefault="00BB257C" w:rsidP="00425C0E">
      <w:pPr>
        <w:pStyle w:val="CSPlistparagraph"/>
        <w:numPr>
          <w:ilvl w:val="0"/>
          <w:numId w:val="8"/>
        </w:numPr>
        <w:spacing w:line="269" w:lineRule="auto"/>
      </w:pPr>
      <w:r w:rsidRPr="0064004A">
        <w:t>Movement skills and sequences within different physical activity contexts and settings</w:t>
      </w:r>
      <w:r>
        <w:t xml:space="preserve"> reflecting increased speed and accuracy, improved efficiency and increased complexity</w:t>
      </w:r>
    </w:p>
    <w:p w14:paraId="7A5F7A90" w14:textId="77777777" w:rsidR="00BB257C" w:rsidRDefault="00BB257C" w:rsidP="00425C0E">
      <w:pPr>
        <w:pStyle w:val="CSPlistparagraph"/>
        <w:numPr>
          <w:ilvl w:val="0"/>
          <w:numId w:val="8"/>
        </w:numPr>
        <w:spacing w:after="0" w:line="269" w:lineRule="auto"/>
      </w:pPr>
      <w:r>
        <w:t>Skills, strategies and tactics in new or challenging movement situations and the impact of each on movement outcomes</w:t>
      </w:r>
    </w:p>
    <w:p w14:paraId="647629F6" w14:textId="1151E885" w:rsidR="00AF3B16" w:rsidRDefault="00AF3B16" w:rsidP="00D02190">
      <w:pPr>
        <w:pStyle w:val="LessonPageLinebreak"/>
        <w:spacing w:line="269" w:lineRule="auto"/>
      </w:pPr>
      <w:r>
        <w:tab/>
      </w:r>
    </w:p>
    <w:p w14:paraId="15B2B0A4" w14:textId="77777777" w:rsidR="00AF3B16" w:rsidRPr="007821B8" w:rsidRDefault="00AF3B16" w:rsidP="00447406">
      <w:pPr>
        <w:pStyle w:val="SCSALessonAppendixHeading3"/>
      </w:pPr>
      <w:r w:rsidRPr="007821B8">
        <w:t>Learning intentions</w:t>
      </w:r>
    </w:p>
    <w:p w14:paraId="032F3F73" w14:textId="77777777" w:rsidR="00AF3B16" w:rsidRPr="00447406" w:rsidRDefault="00AF3B16" w:rsidP="00425C0E">
      <w:pPr>
        <w:pStyle w:val="ListParagraph"/>
        <w:numPr>
          <w:ilvl w:val="0"/>
          <w:numId w:val="93"/>
        </w:numPr>
        <w:spacing w:line="269" w:lineRule="auto"/>
        <w:rPr>
          <w:rFonts w:ascii="Calibri" w:eastAsiaTheme="minorHAnsi" w:hAnsi="Calibri" w:cstheme="minorHAnsi"/>
          <w:lang w:eastAsia="en-US"/>
        </w:rPr>
      </w:pPr>
      <w:r w:rsidRPr="00447406">
        <w:rPr>
          <w:rFonts w:ascii="Calibri" w:eastAsiaTheme="minorHAnsi" w:hAnsi="Calibri" w:cstheme="minorHAnsi"/>
          <w:lang w:eastAsia="en-US"/>
        </w:rPr>
        <w:t xml:space="preserve">Describe how offensive and defensive strategies and tactics can improve team performance, specifically set plays and </w:t>
      </w:r>
      <w:proofErr w:type="gramStart"/>
      <w:r w:rsidRPr="00447406">
        <w:rPr>
          <w:rFonts w:ascii="Calibri" w:eastAsiaTheme="minorHAnsi" w:hAnsi="Calibri" w:cstheme="minorHAnsi"/>
          <w:lang w:eastAsia="en-US"/>
        </w:rPr>
        <w:t>controlling</w:t>
      </w:r>
      <w:proofErr w:type="gramEnd"/>
      <w:r w:rsidRPr="00447406">
        <w:rPr>
          <w:rFonts w:ascii="Calibri" w:eastAsiaTheme="minorHAnsi" w:hAnsi="Calibri" w:cstheme="minorHAnsi"/>
          <w:lang w:eastAsia="en-US"/>
        </w:rPr>
        <w:t xml:space="preserve"> the game pace.</w:t>
      </w:r>
    </w:p>
    <w:p w14:paraId="46A1D746" w14:textId="77777777" w:rsidR="00AF3B16" w:rsidRPr="0064004A" w:rsidRDefault="00AF3B16" w:rsidP="00447406">
      <w:pPr>
        <w:pStyle w:val="SCSALessonAppendixHeading3"/>
      </w:pPr>
      <w:r w:rsidRPr="0064004A">
        <w:t>Focus questions</w:t>
      </w:r>
    </w:p>
    <w:p w14:paraId="49CC709F" w14:textId="77777777" w:rsidR="00AF3B16" w:rsidRDefault="00AF3B16" w:rsidP="00425C0E">
      <w:pPr>
        <w:pStyle w:val="CSPlistparagraph"/>
        <w:numPr>
          <w:ilvl w:val="0"/>
          <w:numId w:val="25"/>
        </w:numPr>
        <w:spacing w:line="269" w:lineRule="auto"/>
      </w:pPr>
      <w:r>
        <w:t>How does a team control the pace of a game?</w:t>
      </w:r>
    </w:p>
    <w:p w14:paraId="43096C96" w14:textId="77777777" w:rsidR="00AF3B16" w:rsidRDefault="00AF3B16" w:rsidP="00425C0E">
      <w:pPr>
        <w:pStyle w:val="CSPlistparagraph"/>
        <w:numPr>
          <w:ilvl w:val="0"/>
          <w:numId w:val="25"/>
        </w:numPr>
        <w:spacing w:line="269" w:lineRule="auto"/>
      </w:pPr>
      <w:r>
        <w:t>How can you as a player control the pace of a game?</w:t>
      </w:r>
    </w:p>
    <w:p w14:paraId="5B9794C0" w14:textId="77777777" w:rsidR="00AF3B16" w:rsidRDefault="00AF3B16" w:rsidP="00425C0E">
      <w:pPr>
        <w:pStyle w:val="CSPlistparagraph"/>
        <w:numPr>
          <w:ilvl w:val="0"/>
          <w:numId w:val="25"/>
        </w:numPr>
        <w:spacing w:line="269" w:lineRule="auto"/>
      </w:pPr>
      <w:r w:rsidRPr="00B05CCF">
        <w:t>Why is it important to understand the responsibility of each player?</w:t>
      </w:r>
    </w:p>
    <w:p w14:paraId="613276EB" w14:textId="77777777" w:rsidR="00AF3B16" w:rsidRPr="003866C7" w:rsidRDefault="00AF3B16" w:rsidP="00447406">
      <w:pPr>
        <w:pStyle w:val="SCSALessonAppendixHeading3"/>
      </w:pPr>
      <w:r w:rsidRPr="003866C7">
        <w:t>Support notes</w:t>
      </w:r>
    </w:p>
    <w:p w14:paraId="68090829" w14:textId="5DB26488" w:rsidR="00AF3B16" w:rsidRDefault="00AF3B16" w:rsidP="00447406">
      <w:pPr>
        <w:pStyle w:val="SCSALessonAppendixHeading4"/>
      </w:pPr>
      <w:r>
        <w:t xml:space="preserve">Formative </w:t>
      </w:r>
      <w:r w:rsidR="00C30973">
        <w:t>a</w:t>
      </w:r>
      <w:r>
        <w:t>ssessment strategies</w:t>
      </w:r>
      <w:r w:rsidR="00B17FAF">
        <w:t>:</w:t>
      </w:r>
    </w:p>
    <w:p w14:paraId="3D8AF139" w14:textId="26ED2D2E" w:rsidR="00AF3B16" w:rsidRDefault="00C30973" w:rsidP="00425C0E">
      <w:pPr>
        <w:pStyle w:val="ListParagraph"/>
        <w:numPr>
          <w:ilvl w:val="0"/>
          <w:numId w:val="81"/>
        </w:numPr>
        <w:spacing w:line="269" w:lineRule="auto"/>
      </w:pPr>
      <w:r>
        <w:t>g</w:t>
      </w:r>
      <w:r w:rsidR="00AF3B16" w:rsidRPr="00D91535">
        <w:t>roup activities, practical tasks, Physical Education performance (static drills, dynamic drills, modified sports, competitive situations)</w:t>
      </w:r>
      <w:r w:rsidR="00B17FAF">
        <w:t>.</w:t>
      </w:r>
    </w:p>
    <w:p w14:paraId="42DB8870" w14:textId="7B0E0A13" w:rsidR="00AF3B16" w:rsidRPr="00797202" w:rsidRDefault="00AF3B16" w:rsidP="00447406">
      <w:pPr>
        <w:pStyle w:val="SCSALessonAppendixHeading3"/>
        <w:rPr>
          <w:rFonts w:eastAsiaTheme="minorHAnsi" w:cstheme="minorHAnsi"/>
        </w:rPr>
      </w:pPr>
      <w:r w:rsidRPr="0064004A">
        <w:t>Teaching and learning experiences</w:t>
      </w:r>
    </w:p>
    <w:p w14:paraId="1654F9DE" w14:textId="77777777" w:rsidR="00AF3B16" w:rsidRPr="00AF3B16" w:rsidRDefault="00AF3B16" w:rsidP="00447406">
      <w:pPr>
        <w:pStyle w:val="SCSALessonAppendixHeading4"/>
      </w:pPr>
      <w:r w:rsidRPr="00AF3B16">
        <w:t>Warm-up</w:t>
      </w:r>
    </w:p>
    <w:p w14:paraId="55026B2D" w14:textId="77777777" w:rsidR="00AF3B16" w:rsidRPr="00E111BC" w:rsidRDefault="00AF3B16" w:rsidP="00D02190">
      <w:pPr>
        <w:spacing w:after="0" w:line="269" w:lineRule="auto"/>
      </w:pPr>
      <w:r w:rsidRPr="00E111BC">
        <w:t xml:space="preserve">Focus: revising and refining skills. </w:t>
      </w:r>
    </w:p>
    <w:p w14:paraId="58D679A8" w14:textId="5A0B2F86" w:rsidR="00AF3B16" w:rsidRPr="00D91535" w:rsidRDefault="00AF3B16" w:rsidP="00425C0E">
      <w:pPr>
        <w:pStyle w:val="CSPlistparagraph"/>
        <w:numPr>
          <w:ilvl w:val="0"/>
          <w:numId w:val="26"/>
        </w:numPr>
        <w:spacing w:line="269" w:lineRule="auto"/>
        <w:rPr>
          <w:b/>
        </w:rPr>
      </w:pPr>
      <w:r w:rsidRPr="003D57B9">
        <w:rPr>
          <w:rFonts w:cstheme="minorHAnsi"/>
        </w:rPr>
        <w:t xml:space="preserve">Introduce </w:t>
      </w:r>
      <w:r>
        <w:rPr>
          <w:rFonts w:cstheme="minorHAnsi"/>
        </w:rPr>
        <w:t>‘</w:t>
      </w:r>
      <w:r w:rsidR="002C4048">
        <w:rPr>
          <w:rFonts w:cstheme="minorHAnsi"/>
        </w:rPr>
        <w:t>c</w:t>
      </w:r>
      <w:r>
        <w:rPr>
          <w:rFonts w:cstheme="minorHAnsi"/>
        </w:rPr>
        <w:t xml:space="preserve">aptured’ </w:t>
      </w:r>
      <w:r w:rsidRPr="0064004A">
        <w:t>warm-up activity (Appendix A.2</w:t>
      </w:r>
      <w:r>
        <w:t>)</w:t>
      </w:r>
      <w:r w:rsidRPr="0064004A">
        <w:t>.</w:t>
      </w:r>
    </w:p>
    <w:p w14:paraId="370619D8" w14:textId="13086680" w:rsidR="00AF3B16" w:rsidRPr="00D91535" w:rsidRDefault="00AF3B16" w:rsidP="00425C0E">
      <w:pPr>
        <w:pStyle w:val="CSPlistparagraph"/>
        <w:numPr>
          <w:ilvl w:val="0"/>
          <w:numId w:val="26"/>
        </w:numPr>
        <w:spacing w:line="269" w:lineRule="auto"/>
        <w:rPr>
          <w:b/>
        </w:rPr>
      </w:pPr>
      <w:r>
        <w:t>Revise the teaching points of goalkeeping and denying space learnt in the previous lesson (Appendix A.1).</w:t>
      </w:r>
    </w:p>
    <w:p w14:paraId="001A37F5" w14:textId="02623E14" w:rsidR="00AF3B16" w:rsidRPr="00AF3B16" w:rsidRDefault="00AF3B16" w:rsidP="00447406">
      <w:pPr>
        <w:pStyle w:val="SCSALessonAppendixHeading4"/>
      </w:pPr>
      <w:r w:rsidRPr="00AF3B16">
        <w:t xml:space="preserve">Activity 1 – </w:t>
      </w:r>
      <w:r w:rsidR="009A08EB">
        <w:t>h</w:t>
      </w:r>
      <w:r w:rsidRPr="00AF3B16">
        <w:t>andball defence</w:t>
      </w:r>
    </w:p>
    <w:p w14:paraId="08E1663C" w14:textId="77777777" w:rsidR="00AF3B16" w:rsidRPr="00E111BC" w:rsidRDefault="00AF3B16" w:rsidP="00D02190">
      <w:pPr>
        <w:spacing w:after="0" w:line="269" w:lineRule="auto"/>
      </w:pPr>
      <w:r w:rsidRPr="00E111BC">
        <w:t>Focus: demonstrate offensive strategies and tactics to attack and score; demonstrate team defensive strategies and tactics to stop scoring attempts.</w:t>
      </w:r>
    </w:p>
    <w:p w14:paraId="4A1BB010" w14:textId="77777777" w:rsidR="00AF3B16" w:rsidRPr="0064004A" w:rsidRDefault="00AF3B16" w:rsidP="00425C0E">
      <w:pPr>
        <w:pStyle w:val="CSPlistparagraph"/>
        <w:numPr>
          <w:ilvl w:val="0"/>
          <w:numId w:val="27"/>
        </w:numPr>
        <w:spacing w:line="269" w:lineRule="auto"/>
      </w:pPr>
      <w:r>
        <w:t>D</w:t>
      </w:r>
      <w:r w:rsidRPr="0064004A">
        <w:t>rill-based practice for students (Appendix A.2).</w:t>
      </w:r>
    </w:p>
    <w:p w14:paraId="233E3ABC" w14:textId="77777777" w:rsidR="00AF3B16" w:rsidRPr="0064004A" w:rsidRDefault="00AF3B16" w:rsidP="00425C0E">
      <w:pPr>
        <w:pStyle w:val="CSPlistparagraph"/>
        <w:numPr>
          <w:ilvl w:val="0"/>
          <w:numId w:val="27"/>
        </w:numPr>
        <w:spacing w:line="269" w:lineRule="auto"/>
      </w:pPr>
      <w:r>
        <w:t>Provide feedback and check for understanding.</w:t>
      </w:r>
    </w:p>
    <w:p w14:paraId="255FFC31" w14:textId="6F200C73" w:rsidR="00AF3B16" w:rsidRPr="00AF3B16" w:rsidRDefault="00AF3B16" w:rsidP="00447406">
      <w:pPr>
        <w:pStyle w:val="SCSALessonAppendixHeading4"/>
      </w:pPr>
      <w:r w:rsidRPr="00AF3B16">
        <w:t xml:space="preserve">Activity 2 – </w:t>
      </w:r>
      <w:r w:rsidR="009A08EB">
        <w:t>h</w:t>
      </w:r>
      <w:r w:rsidRPr="00AF3B16">
        <w:t>andball junior</w:t>
      </w:r>
    </w:p>
    <w:p w14:paraId="6E5A989F" w14:textId="77777777" w:rsidR="00AF3B16" w:rsidRPr="00E111BC" w:rsidRDefault="00AF3B16" w:rsidP="00D02190">
      <w:pPr>
        <w:spacing w:after="0" w:line="269" w:lineRule="auto"/>
      </w:pPr>
      <w:r w:rsidRPr="00E111BC">
        <w:t>Focus: demonstrate offensive strategies and tactics to attack and score; demonstrate team defensive strategies and tactics to stop scoring attempts.</w:t>
      </w:r>
    </w:p>
    <w:p w14:paraId="249E0E24" w14:textId="77777777" w:rsidR="00AF3B16" w:rsidRDefault="00AF3B16" w:rsidP="00425C0E">
      <w:pPr>
        <w:pStyle w:val="CSPlistparagraph"/>
        <w:numPr>
          <w:ilvl w:val="0"/>
          <w:numId w:val="28"/>
        </w:numPr>
        <w:spacing w:line="269" w:lineRule="auto"/>
      </w:pPr>
      <w:r>
        <w:t>D</w:t>
      </w:r>
      <w:r w:rsidRPr="0064004A">
        <w:t xml:space="preserve">rill-based practice for students (Appendix A.2). </w:t>
      </w:r>
    </w:p>
    <w:p w14:paraId="5E9130A6" w14:textId="77777777" w:rsidR="00AF3B16" w:rsidRPr="00E4442E" w:rsidRDefault="00AF3B16" w:rsidP="00425C0E">
      <w:pPr>
        <w:pStyle w:val="CSPlistparagraph"/>
        <w:numPr>
          <w:ilvl w:val="0"/>
          <w:numId w:val="28"/>
        </w:numPr>
        <w:spacing w:line="269" w:lineRule="auto"/>
      </w:pPr>
      <w:r>
        <w:t>Provide feedback and check for understanding.</w:t>
      </w:r>
    </w:p>
    <w:p w14:paraId="03044BA4" w14:textId="37926976" w:rsidR="00AF3B16" w:rsidRPr="00016650" w:rsidRDefault="00AF3B16" w:rsidP="00425C0E">
      <w:pPr>
        <w:pStyle w:val="CSPlistparagraph"/>
        <w:numPr>
          <w:ilvl w:val="0"/>
          <w:numId w:val="28"/>
        </w:numPr>
        <w:spacing w:after="0" w:line="269" w:lineRule="auto"/>
      </w:pPr>
      <w:r>
        <w:t xml:space="preserve">This is the drill that will be used to assess students in Lessons 9 </w:t>
      </w:r>
      <w:r w:rsidR="00A44A11">
        <w:t>and</w:t>
      </w:r>
      <w:r>
        <w:t xml:space="preserve"> 10 – </w:t>
      </w:r>
      <w:r w:rsidR="00077410">
        <w:t>s</w:t>
      </w:r>
      <w:r>
        <w:t xml:space="preserve">ummative </w:t>
      </w:r>
      <w:r w:rsidR="00910EE5">
        <w:t>a</w:t>
      </w:r>
      <w:r>
        <w:t>ssessment</w:t>
      </w:r>
    </w:p>
    <w:p w14:paraId="56D6854E" w14:textId="77777777" w:rsidR="00AF3B16" w:rsidRPr="00AF3B16" w:rsidRDefault="00AF3B16" w:rsidP="00D02190">
      <w:pPr>
        <w:spacing w:before="200" w:after="0" w:line="269" w:lineRule="auto"/>
        <w:rPr>
          <w:rFonts w:cstheme="minorHAnsi"/>
          <w:b/>
        </w:rPr>
      </w:pPr>
      <w:r w:rsidRPr="00AF3B16">
        <w:rPr>
          <w:rFonts w:cstheme="minorHAnsi"/>
          <w:b/>
        </w:rPr>
        <w:t>Concluding activity</w:t>
      </w:r>
    </w:p>
    <w:p w14:paraId="1760FA58" w14:textId="1F55436A" w:rsidR="00CD0588" w:rsidRDefault="00AF3B16" w:rsidP="00425C0E">
      <w:pPr>
        <w:pStyle w:val="CSPlistparagraph"/>
        <w:numPr>
          <w:ilvl w:val="0"/>
          <w:numId w:val="9"/>
        </w:numPr>
        <w:spacing w:after="0" w:line="269" w:lineRule="auto"/>
        <w:rPr>
          <w:lang w:eastAsia="zh-CN"/>
        </w:rPr>
      </w:pPr>
      <w:r w:rsidRPr="0064004A">
        <w:t>Instruct students to identify</w:t>
      </w:r>
      <w:r>
        <w:t>, describe and/or demonstrate responses to the focus questions.</w:t>
      </w:r>
      <w:r w:rsidR="00CD0588">
        <w:br w:type="page"/>
      </w:r>
    </w:p>
    <w:p w14:paraId="50B25BB4" w14:textId="4F99227C" w:rsidR="00FE2A95" w:rsidRPr="00A30416" w:rsidRDefault="00FE2A95" w:rsidP="00447406">
      <w:pPr>
        <w:pStyle w:val="SCSALessonLinedHeading2"/>
      </w:pPr>
      <w:r w:rsidRPr="00A30416">
        <w:lastRenderedPageBreak/>
        <w:t xml:space="preserve">Lesson </w:t>
      </w:r>
      <w:r>
        <w:t>9</w:t>
      </w:r>
      <w:r w:rsidRPr="00A30416">
        <w:t xml:space="preserve">: </w:t>
      </w:r>
      <w:r>
        <w:t xml:space="preserve">Summative assessment – </w:t>
      </w:r>
      <w:r w:rsidR="009A08EB">
        <w:t>h</w:t>
      </w:r>
      <w:r>
        <w:t>andball gameplay</w:t>
      </w:r>
    </w:p>
    <w:p w14:paraId="4D6F8AB6" w14:textId="77777777" w:rsidR="00AC1911" w:rsidRPr="005F535B" w:rsidRDefault="00AC1911" w:rsidP="00AC1911">
      <w:r w:rsidRPr="00CE40A8">
        <w:t>The Western Australian Curriculum content addressed in this lesson is below.</w:t>
      </w:r>
    </w:p>
    <w:p w14:paraId="4E855536" w14:textId="77777777" w:rsidR="00FE2A95" w:rsidRPr="00CE043C" w:rsidRDefault="00FE2A95" w:rsidP="00447406">
      <w:pPr>
        <w:pStyle w:val="SCSALessonAppendixHeading4"/>
      </w:pPr>
      <w:r>
        <w:t>Movement skills</w:t>
      </w:r>
    </w:p>
    <w:p w14:paraId="6C22D381" w14:textId="77777777" w:rsidR="00FE2A95" w:rsidRDefault="00FE2A95" w:rsidP="00425C0E">
      <w:pPr>
        <w:pStyle w:val="CSPlistparagraph"/>
        <w:numPr>
          <w:ilvl w:val="0"/>
          <w:numId w:val="8"/>
        </w:numPr>
      </w:pPr>
      <w:r w:rsidRPr="0064004A">
        <w:t>Movement skills and sequences within different physical activity contexts and settings</w:t>
      </w:r>
      <w:r>
        <w:t xml:space="preserve"> reflecting increased speed and accuracy, improved efficiency and increased complexity</w:t>
      </w:r>
    </w:p>
    <w:p w14:paraId="0F18E25E" w14:textId="77777777" w:rsidR="00FE2A95" w:rsidRDefault="00FE2A95" w:rsidP="00425C0E">
      <w:pPr>
        <w:pStyle w:val="CSPlistparagraph"/>
        <w:numPr>
          <w:ilvl w:val="0"/>
          <w:numId w:val="8"/>
        </w:numPr>
        <w:spacing w:after="0"/>
      </w:pPr>
      <w:r>
        <w:t>Skills, strategies and tactics in new or challenging movement situations and the impact of each on movement outcomes</w:t>
      </w:r>
    </w:p>
    <w:p w14:paraId="07C51BE4" w14:textId="1C515B50" w:rsidR="00AC1911" w:rsidRDefault="00AC1911" w:rsidP="00C63614">
      <w:pPr>
        <w:pStyle w:val="LessonPageLinebreak"/>
      </w:pPr>
      <w:r>
        <w:tab/>
      </w:r>
    </w:p>
    <w:p w14:paraId="09C5B73E" w14:textId="77777777" w:rsidR="00AC1911" w:rsidRPr="007821B8" w:rsidRDefault="00AC1911" w:rsidP="00447406">
      <w:pPr>
        <w:pStyle w:val="SCSALessonAppendixHeading3"/>
      </w:pPr>
      <w:r w:rsidRPr="007821B8">
        <w:t>Learning intentions</w:t>
      </w:r>
    </w:p>
    <w:p w14:paraId="01136E4A" w14:textId="77777777" w:rsidR="00AC1911" w:rsidRPr="00447406" w:rsidRDefault="00AC1911" w:rsidP="00425C0E">
      <w:pPr>
        <w:pStyle w:val="ListParagraph"/>
        <w:numPr>
          <w:ilvl w:val="0"/>
          <w:numId w:val="92"/>
        </w:numPr>
        <w:rPr>
          <w:rFonts w:ascii="Calibri" w:eastAsiaTheme="minorHAnsi" w:hAnsi="Calibri" w:cstheme="minorHAnsi"/>
          <w:lang w:eastAsia="en-US"/>
        </w:rPr>
      </w:pPr>
      <w:r w:rsidRPr="00447406">
        <w:rPr>
          <w:rFonts w:ascii="Calibri" w:eastAsiaTheme="minorHAnsi" w:hAnsi="Calibri" w:cstheme="minorHAnsi"/>
          <w:lang w:eastAsia="en-US"/>
        </w:rPr>
        <w:t>Complete a summative assessment to demonstrate proficiency in participating in a game of handball.</w:t>
      </w:r>
    </w:p>
    <w:p w14:paraId="617AB92A" w14:textId="77777777" w:rsidR="00AC1911" w:rsidRPr="0064004A" w:rsidRDefault="00AC1911" w:rsidP="00447406">
      <w:pPr>
        <w:pStyle w:val="SCSALessonAppendixHeading3"/>
      </w:pPr>
      <w:r w:rsidRPr="0064004A">
        <w:t>Focus questions</w:t>
      </w:r>
    </w:p>
    <w:p w14:paraId="3C1E6783" w14:textId="77777777" w:rsidR="00AC1911" w:rsidRDefault="00AC1911" w:rsidP="00425C0E">
      <w:pPr>
        <w:pStyle w:val="CSPlistparagraph"/>
        <w:numPr>
          <w:ilvl w:val="0"/>
          <w:numId w:val="29"/>
        </w:numPr>
      </w:pPr>
      <w:r>
        <w:t>What are offensive and defensive strategies for handball?</w:t>
      </w:r>
    </w:p>
    <w:p w14:paraId="7575D711" w14:textId="77777777" w:rsidR="00AC1911" w:rsidRPr="003866C7" w:rsidRDefault="00AC1911" w:rsidP="00447406">
      <w:pPr>
        <w:pStyle w:val="SCSALessonAppendixHeading3"/>
      </w:pPr>
      <w:r w:rsidRPr="003866C7">
        <w:t>Support notes</w:t>
      </w:r>
    </w:p>
    <w:p w14:paraId="44C89625" w14:textId="7B655554" w:rsidR="00AC1911" w:rsidRDefault="00AC1911" w:rsidP="00447406">
      <w:pPr>
        <w:pStyle w:val="SCSALessonAppendixHeading4"/>
      </w:pPr>
      <w:r>
        <w:t xml:space="preserve">Summative </w:t>
      </w:r>
      <w:r w:rsidR="00C30973">
        <w:t>a</w:t>
      </w:r>
      <w:r>
        <w:t>ssessment (Appendix B)</w:t>
      </w:r>
    </w:p>
    <w:p w14:paraId="5E34E3BA" w14:textId="77777777" w:rsidR="00AC1911" w:rsidRDefault="00AC1911" w:rsidP="00AC1911">
      <w:r w:rsidRPr="00D91535">
        <w:t>Physical Education performance (dynamic drills, modified sports, competitive situations)</w:t>
      </w:r>
    </w:p>
    <w:p w14:paraId="7D4EA783" w14:textId="4D7D53E9" w:rsidR="00AC1911" w:rsidRPr="0064004A" w:rsidRDefault="00AC1911" w:rsidP="00447406">
      <w:pPr>
        <w:pStyle w:val="SCSALessonAppendixHeading3"/>
      </w:pPr>
      <w:r w:rsidRPr="0064004A">
        <w:t>Teaching and learning experiences</w:t>
      </w:r>
    </w:p>
    <w:p w14:paraId="2E11520E" w14:textId="77777777" w:rsidR="00AC1911" w:rsidRPr="00AC1911" w:rsidRDefault="00AC1911" w:rsidP="00447406">
      <w:pPr>
        <w:pStyle w:val="SCSALessonAppendixHeading4"/>
      </w:pPr>
      <w:r w:rsidRPr="00AC1911">
        <w:t>Warm-up</w:t>
      </w:r>
    </w:p>
    <w:p w14:paraId="6985A3BF" w14:textId="5309D1C1" w:rsidR="00AC1911" w:rsidRPr="00D91535" w:rsidRDefault="00AC1911" w:rsidP="00D91535">
      <w:pPr>
        <w:spacing w:after="0"/>
        <w:rPr>
          <w:rFonts w:eastAsiaTheme="minorHAnsi" w:cstheme="minorHAnsi"/>
          <w:lang w:eastAsia="en-US"/>
        </w:rPr>
      </w:pPr>
      <w:r w:rsidRPr="00D91535">
        <w:t xml:space="preserve">Focus: </w:t>
      </w:r>
      <w:r>
        <w:t>revising and refining skills</w:t>
      </w:r>
      <w:r w:rsidRPr="00D91535">
        <w:t>.</w:t>
      </w:r>
    </w:p>
    <w:p w14:paraId="46E7CD39" w14:textId="48B260B5" w:rsidR="00AC1911" w:rsidRPr="00D91535" w:rsidRDefault="00AC1911" w:rsidP="00425C0E">
      <w:pPr>
        <w:pStyle w:val="CSPlistparagraph"/>
        <w:numPr>
          <w:ilvl w:val="0"/>
          <w:numId w:val="9"/>
        </w:numPr>
        <w:rPr>
          <w:b/>
        </w:rPr>
      </w:pPr>
      <w:r w:rsidRPr="003D57B9">
        <w:rPr>
          <w:rFonts w:cstheme="minorHAnsi"/>
        </w:rPr>
        <w:t xml:space="preserve">Introduce </w:t>
      </w:r>
      <w:r>
        <w:rPr>
          <w:rFonts w:cstheme="minorHAnsi"/>
        </w:rPr>
        <w:t>‘</w:t>
      </w:r>
      <w:r w:rsidR="002C4048">
        <w:rPr>
          <w:rFonts w:cstheme="minorHAnsi"/>
        </w:rPr>
        <w:t>p</w:t>
      </w:r>
      <w:r>
        <w:rPr>
          <w:rFonts w:cstheme="minorHAnsi"/>
        </w:rPr>
        <w:t xml:space="preserve">ossession tag V2’ </w:t>
      </w:r>
      <w:r w:rsidRPr="0064004A">
        <w:t>warm-up activity (Appendix A.2</w:t>
      </w:r>
      <w:r>
        <w:t>)</w:t>
      </w:r>
      <w:r w:rsidRPr="0064004A">
        <w:t>.</w:t>
      </w:r>
    </w:p>
    <w:p w14:paraId="45B8E0B1" w14:textId="6F6EE82C" w:rsidR="00AC1911" w:rsidRPr="00D91535" w:rsidRDefault="00AC1911" w:rsidP="00425C0E">
      <w:pPr>
        <w:pStyle w:val="CSPlistparagraph"/>
        <w:numPr>
          <w:ilvl w:val="0"/>
          <w:numId w:val="9"/>
        </w:numPr>
        <w:rPr>
          <w:b/>
        </w:rPr>
      </w:pPr>
      <w:r>
        <w:t xml:space="preserve">Revise the </w:t>
      </w:r>
      <w:r w:rsidR="00C30973">
        <w:t>s</w:t>
      </w:r>
      <w:r>
        <w:t xml:space="preserve">ummative </w:t>
      </w:r>
      <w:r w:rsidR="00C30973">
        <w:t>a</w:t>
      </w:r>
      <w:r>
        <w:t>ssessment process and rubric (Appendix B).</w:t>
      </w:r>
    </w:p>
    <w:p w14:paraId="6090D019" w14:textId="395E29FE" w:rsidR="00AC1911" w:rsidRPr="00AC1911" w:rsidRDefault="00AC1911" w:rsidP="00447406">
      <w:pPr>
        <w:pStyle w:val="SCSALessonAppendixHeading4"/>
      </w:pPr>
      <w:r w:rsidRPr="00AC1911">
        <w:t xml:space="preserve">Activity 2 – </w:t>
      </w:r>
      <w:r w:rsidR="00D232A5">
        <w:t>s</w:t>
      </w:r>
      <w:r w:rsidRPr="00AC1911">
        <w:t xml:space="preserve">ummative assessment – </w:t>
      </w:r>
      <w:r w:rsidR="009A08EB">
        <w:t>h</w:t>
      </w:r>
      <w:r w:rsidRPr="00AC1911">
        <w:t>andball jun</w:t>
      </w:r>
      <w:r w:rsidR="00C30973">
        <w:t>i</w:t>
      </w:r>
      <w:r w:rsidRPr="00AC1911">
        <w:t>or</w:t>
      </w:r>
    </w:p>
    <w:p w14:paraId="2E8C3B34" w14:textId="77777777" w:rsidR="00AC1911" w:rsidRPr="00533C59" w:rsidRDefault="00AC1911" w:rsidP="00D91535">
      <w:pPr>
        <w:spacing w:after="0"/>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offensive strategies and tactics to attack and score; demonstrate team defensive strategies and tactics to stop scoring attempts</w:t>
      </w:r>
      <w:r w:rsidRPr="00533C59">
        <w:rPr>
          <w:rFonts w:ascii="Calibri" w:eastAsiaTheme="minorHAnsi" w:hAnsi="Calibri" w:cstheme="minorHAnsi"/>
          <w:lang w:eastAsia="en-US"/>
        </w:rPr>
        <w:t>.</w:t>
      </w:r>
    </w:p>
    <w:p w14:paraId="54C817DA" w14:textId="77777777" w:rsidR="00AC1911" w:rsidRPr="0064004A" w:rsidRDefault="00AC1911" w:rsidP="00425C0E">
      <w:pPr>
        <w:pStyle w:val="CSPlistparagraph"/>
        <w:numPr>
          <w:ilvl w:val="0"/>
          <w:numId w:val="9"/>
        </w:numPr>
        <w:rPr>
          <w:bCs/>
        </w:rPr>
      </w:pPr>
      <w:r>
        <w:rPr>
          <w:bCs/>
        </w:rPr>
        <w:t>D</w:t>
      </w:r>
      <w:r w:rsidRPr="0064004A">
        <w:rPr>
          <w:bCs/>
        </w:rPr>
        <w:t>rill-based practice for students (Appendix A.2).</w:t>
      </w:r>
    </w:p>
    <w:p w14:paraId="1B47D77F" w14:textId="77777777" w:rsidR="00AC1911" w:rsidRPr="0064004A" w:rsidRDefault="00AC1911" w:rsidP="00425C0E">
      <w:pPr>
        <w:pStyle w:val="CSPlistparagraph"/>
        <w:numPr>
          <w:ilvl w:val="0"/>
          <w:numId w:val="9"/>
        </w:numPr>
      </w:pPr>
      <w:r>
        <w:t>Provide feedback and check for understanding.</w:t>
      </w:r>
      <w:r w:rsidRPr="0064004A" w:rsidDel="008850CD">
        <w:t xml:space="preserve"> </w:t>
      </w:r>
    </w:p>
    <w:p w14:paraId="2E22D9B0" w14:textId="77777777" w:rsidR="00AC1911" w:rsidRPr="00AC1911" w:rsidRDefault="00AC1911" w:rsidP="00447406">
      <w:pPr>
        <w:pStyle w:val="SCSALessonAppendixHeading4"/>
      </w:pPr>
      <w:r w:rsidRPr="00AC1911">
        <w:t>Concluding activity</w:t>
      </w:r>
    </w:p>
    <w:p w14:paraId="0A05F169" w14:textId="5714D886" w:rsidR="00AC1911" w:rsidRDefault="00AC1911" w:rsidP="00425C0E">
      <w:pPr>
        <w:pStyle w:val="CSPlistparagraph"/>
        <w:numPr>
          <w:ilvl w:val="0"/>
          <w:numId w:val="9"/>
        </w:numPr>
        <w:spacing w:after="0"/>
      </w:pPr>
      <w:r w:rsidRPr="0064004A">
        <w:t>Instruct students to identify</w:t>
      </w:r>
      <w:r>
        <w:t>, describe and/or demonstrate responses to the focus questions.</w:t>
      </w:r>
    </w:p>
    <w:p w14:paraId="55C361CC" w14:textId="77777777" w:rsidR="00AC1911" w:rsidRDefault="00AC1911">
      <w:pPr>
        <w:spacing w:after="0" w:line="240" w:lineRule="auto"/>
        <w:rPr>
          <w:lang w:eastAsia="ja-JP"/>
        </w:rPr>
      </w:pPr>
      <w:r>
        <w:br w:type="page"/>
      </w:r>
    </w:p>
    <w:p w14:paraId="3E4F6DC2" w14:textId="6AA5E20A" w:rsidR="00BB5097" w:rsidRPr="00A30416" w:rsidRDefault="00BB5097" w:rsidP="00447406">
      <w:pPr>
        <w:pStyle w:val="SCSALessonLinedHeading2"/>
      </w:pPr>
      <w:r w:rsidRPr="00A30416">
        <w:lastRenderedPageBreak/>
        <w:t xml:space="preserve">Lesson </w:t>
      </w:r>
      <w:r>
        <w:t>10</w:t>
      </w:r>
      <w:r w:rsidRPr="00A30416">
        <w:t xml:space="preserve">: </w:t>
      </w:r>
      <w:r>
        <w:t xml:space="preserve">Summative assessment – </w:t>
      </w:r>
      <w:r w:rsidR="009A08EB">
        <w:t>h</w:t>
      </w:r>
      <w:r>
        <w:t>andball gameplay</w:t>
      </w:r>
    </w:p>
    <w:p w14:paraId="54F9A1AA" w14:textId="77777777" w:rsidR="002079F7" w:rsidRPr="005F535B" w:rsidRDefault="002079F7" w:rsidP="002079F7">
      <w:r w:rsidRPr="00CE40A8">
        <w:t>The Western Australian Curriculum content addressed in this lesson is below.</w:t>
      </w:r>
    </w:p>
    <w:p w14:paraId="143A1139" w14:textId="77777777" w:rsidR="00BB5097" w:rsidRPr="00CE043C" w:rsidRDefault="00BB5097" w:rsidP="00447406">
      <w:pPr>
        <w:pStyle w:val="SCSALessonAppendixHeading4"/>
      </w:pPr>
      <w:r>
        <w:t>Movement skills</w:t>
      </w:r>
    </w:p>
    <w:p w14:paraId="12B373E1" w14:textId="77777777" w:rsidR="00BB5097" w:rsidRDefault="00BB5097" w:rsidP="00425C0E">
      <w:pPr>
        <w:pStyle w:val="CSPlistparagraph"/>
        <w:numPr>
          <w:ilvl w:val="0"/>
          <w:numId w:val="30"/>
        </w:numPr>
      </w:pPr>
      <w:r w:rsidRPr="0064004A">
        <w:t>Movement skills and sequences within different physical activity contexts and settings</w:t>
      </w:r>
      <w:r>
        <w:t xml:space="preserve"> reflecting increased speed and accuracy, improved efficiency and increased complexity</w:t>
      </w:r>
    </w:p>
    <w:p w14:paraId="09712CBF" w14:textId="77777777" w:rsidR="00BB5097" w:rsidRDefault="00BB5097" w:rsidP="00425C0E">
      <w:pPr>
        <w:pStyle w:val="CSPlistparagraph"/>
        <w:numPr>
          <w:ilvl w:val="0"/>
          <w:numId w:val="30"/>
        </w:numPr>
        <w:spacing w:after="0"/>
      </w:pPr>
      <w:r>
        <w:t>Skills, strategies and tactics in new or challenging movement situations and the impact of each on movement outcomes</w:t>
      </w:r>
    </w:p>
    <w:p w14:paraId="1658B889" w14:textId="1FDE6BEA" w:rsidR="00AC1911" w:rsidRDefault="00AC1911" w:rsidP="00AC1911">
      <w:pPr>
        <w:pStyle w:val="LessonPageLinebreak"/>
      </w:pPr>
      <w:r>
        <w:tab/>
      </w:r>
    </w:p>
    <w:p w14:paraId="714F9B5D" w14:textId="77777777" w:rsidR="002079F7" w:rsidRPr="007821B8" w:rsidRDefault="002079F7" w:rsidP="00447406">
      <w:pPr>
        <w:pStyle w:val="SCSALessonAppendixHeading3"/>
      </w:pPr>
      <w:r w:rsidRPr="007821B8">
        <w:t>Learning intentions</w:t>
      </w:r>
    </w:p>
    <w:p w14:paraId="16083074" w14:textId="77777777" w:rsidR="002079F7" w:rsidRDefault="002079F7" w:rsidP="002079F7">
      <w:pPr>
        <w:rPr>
          <w:rFonts w:ascii="Calibri" w:eastAsiaTheme="minorHAnsi" w:hAnsi="Calibri" w:cstheme="minorHAnsi"/>
          <w:lang w:eastAsia="en-US"/>
        </w:rPr>
      </w:pPr>
      <w:r>
        <w:rPr>
          <w:rFonts w:ascii="Calibri" w:eastAsiaTheme="minorHAnsi" w:hAnsi="Calibri" w:cstheme="minorHAnsi"/>
          <w:lang w:eastAsia="en-US"/>
        </w:rPr>
        <w:t>Complete a summative assessment to demonstrate proficiency in participating in a game of handball.</w:t>
      </w:r>
    </w:p>
    <w:p w14:paraId="53379ABF" w14:textId="77777777" w:rsidR="002079F7" w:rsidRPr="0064004A" w:rsidRDefault="002079F7" w:rsidP="00447406">
      <w:pPr>
        <w:pStyle w:val="SCSALessonAppendixHeading3"/>
      </w:pPr>
      <w:r w:rsidRPr="0064004A">
        <w:t>Focus questions</w:t>
      </w:r>
    </w:p>
    <w:p w14:paraId="17386B9A" w14:textId="77777777" w:rsidR="002079F7" w:rsidRDefault="002079F7" w:rsidP="00425C0E">
      <w:pPr>
        <w:pStyle w:val="CSPlistparagraph"/>
        <w:numPr>
          <w:ilvl w:val="0"/>
          <w:numId w:val="74"/>
        </w:numPr>
      </w:pPr>
      <w:r>
        <w:t>What are offensive and defensive strategies for handball?</w:t>
      </w:r>
    </w:p>
    <w:p w14:paraId="6A84C118" w14:textId="77777777" w:rsidR="002079F7" w:rsidRPr="003866C7" w:rsidRDefault="002079F7" w:rsidP="00447406">
      <w:pPr>
        <w:pStyle w:val="SCSALessonAppendixHeading3"/>
      </w:pPr>
      <w:r w:rsidRPr="003866C7">
        <w:t>Support notes</w:t>
      </w:r>
    </w:p>
    <w:p w14:paraId="01F0A0DF" w14:textId="798763A2" w:rsidR="002079F7" w:rsidRDefault="002079F7" w:rsidP="00447406">
      <w:pPr>
        <w:pStyle w:val="SCSALessonAppendixHeading4"/>
      </w:pPr>
      <w:r>
        <w:t>Summative assessment (Appendix B)</w:t>
      </w:r>
    </w:p>
    <w:p w14:paraId="075834C0" w14:textId="77777777" w:rsidR="002079F7" w:rsidRDefault="002079F7" w:rsidP="002079F7">
      <w:r w:rsidRPr="00D91535">
        <w:t>Physical Education performance (dynamic drills, modified sports, competitive situations)</w:t>
      </w:r>
    </w:p>
    <w:p w14:paraId="28766C6F" w14:textId="622AA401" w:rsidR="002079F7" w:rsidRPr="0064004A" w:rsidRDefault="002079F7" w:rsidP="00447406">
      <w:pPr>
        <w:pStyle w:val="SCSALessonAppendixHeading3"/>
      </w:pPr>
      <w:r w:rsidRPr="0064004A">
        <w:t>Teaching and learning experiences</w:t>
      </w:r>
    </w:p>
    <w:p w14:paraId="5DEC63E5" w14:textId="77777777" w:rsidR="002079F7" w:rsidRPr="002079F7" w:rsidRDefault="002079F7" w:rsidP="00447406">
      <w:pPr>
        <w:pStyle w:val="SCSALessonAppendixHeading4"/>
      </w:pPr>
      <w:r w:rsidRPr="002079F7">
        <w:t>Warm-up</w:t>
      </w:r>
    </w:p>
    <w:p w14:paraId="50C1373A" w14:textId="77777777" w:rsidR="002079F7" w:rsidRPr="00D91535" w:rsidRDefault="002079F7" w:rsidP="00D91535">
      <w:pPr>
        <w:spacing w:after="0"/>
        <w:rPr>
          <w:rFonts w:eastAsiaTheme="minorHAnsi" w:cstheme="minorHAnsi"/>
          <w:lang w:eastAsia="en-US"/>
        </w:rPr>
      </w:pPr>
      <w:r w:rsidRPr="00D91535">
        <w:t xml:space="preserve">Focus: </w:t>
      </w:r>
      <w:r>
        <w:t>revising and refining skills</w:t>
      </w:r>
      <w:r w:rsidRPr="00D91535">
        <w:t xml:space="preserve">. </w:t>
      </w:r>
    </w:p>
    <w:p w14:paraId="1F707DF8" w14:textId="60EB85B5" w:rsidR="002079F7" w:rsidRPr="00D91535" w:rsidRDefault="002079F7" w:rsidP="00425C0E">
      <w:pPr>
        <w:pStyle w:val="CSPlistparagraph"/>
        <w:numPr>
          <w:ilvl w:val="0"/>
          <w:numId w:val="9"/>
        </w:numPr>
        <w:rPr>
          <w:b/>
        </w:rPr>
      </w:pPr>
      <w:r w:rsidRPr="003D57B9">
        <w:rPr>
          <w:rFonts w:cstheme="minorHAnsi"/>
        </w:rPr>
        <w:t xml:space="preserve">Introduce </w:t>
      </w:r>
      <w:r>
        <w:rPr>
          <w:rFonts w:cstheme="minorHAnsi"/>
        </w:rPr>
        <w:t>‘</w:t>
      </w:r>
      <w:r w:rsidR="002C4048">
        <w:rPr>
          <w:rFonts w:cstheme="minorHAnsi"/>
        </w:rPr>
        <w:t>c</w:t>
      </w:r>
      <w:r>
        <w:rPr>
          <w:rFonts w:cstheme="minorHAnsi"/>
        </w:rPr>
        <w:t xml:space="preserve">aptured’ </w:t>
      </w:r>
      <w:r w:rsidRPr="0064004A">
        <w:t>warm-up activity (Appendix A.2</w:t>
      </w:r>
      <w:r>
        <w:t>)</w:t>
      </w:r>
      <w:r w:rsidRPr="0064004A">
        <w:t>.</w:t>
      </w:r>
    </w:p>
    <w:p w14:paraId="399D5B07" w14:textId="54EA7933" w:rsidR="002079F7" w:rsidRPr="00D91535" w:rsidRDefault="002079F7" w:rsidP="00425C0E">
      <w:pPr>
        <w:pStyle w:val="CSPlistparagraph"/>
        <w:numPr>
          <w:ilvl w:val="0"/>
          <w:numId w:val="9"/>
        </w:numPr>
        <w:rPr>
          <w:b/>
        </w:rPr>
      </w:pPr>
      <w:r>
        <w:t xml:space="preserve">Revise the </w:t>
      </w:r>
      <w:r w:rsidR="00DB3E24">
        <w:t>s</w:t>
      </w:r>
      <w:r>
        <w:t xml:space="preserve">ummative </w:t>
      </w:r>
      <w:r w:rsidR="00DB3E24">
        <w:t>a</w:t>
      </w:r>
      <w:r>
        <w:t>ssessment process and rubric (Appendix B).</w:t>
      </w:r>
    </w:p>
    <w:p w14:paraId="64B9DD67" w14:textId="3D0681F1" w:rsidR="002079F7" w:rsidRPr="002079F7" w:rsidRDefault="002079F7" w:rsidP="00447406">
      <w:pPr>
        <w:pStyle w:val="SCSALessonAppendixHeading4"/>
      </w:pPr>
      <w:r w:rsidRPr="002079F7">
        <w:t xml:space="preserve">Activity 2 – </w:t>
      </w:r>
      <w:r w:rsidR="00077410">
        <w:t>s</w:t>
      </w:r>
      <w:r w:rsidRPr="002079F7">
        <w:t xml:space="preserve">ummative assessment – </w:t>
      </w:r>
      <w:r w:rsidR="009A08EB">
        <w:t>h</w:t>
      </w:r>
      <w:r w:rsidRPr="002079F7">
        <w:t>andball jun</w:t>
      </w:r>
      <w:r w:rsidR="00C30973">
        <w:t>i</w:t>
      </w:r>
      <w:r w:rsidRPr="002079F7">
        <w:t>or</w:t>
      </w:r>
    </w:p>
    <w:p w14:paraId="496FABA8" w14:textId="77777777" w:rsidR="002079F7" w:rsidRPr="00533C59" w:rsidRDefault="002079F7" w:rsidP="00D91535">
      <w:pPr>
        <w:spacing w:after="0"/>
        <w:rPr>
          <w:rFonts w:ascii="Calibri" w:eastAsiaTheme="minorHAnsi" w:hAnsi="Calibri" w:cstheme="minorHAnsi"/>
          <w:lang w:eastAsia="en-US"/>
        </w:rPr>
      </w:pPr>
      <w:r w:rsidRPr="00533C59">
        <w:rPr>
          <w:rFonts w:ascii="Calibri" w:eastAsiaTheme="minorHAnsi" w:hAnsi="Calibri" w:cstheme="minorHAnsi"/>
          <w:lang w:eastAsia="en-US"/>
        </w:rPr>
        <w:t xml:space="preserve">Focus: </w:t>
      </w:r>
      <w:r>
        <w:rPr>
          <w:rFonts w:ascii="Calibri" w:eastAsiaTheme="minorHAnsi" w:hAnsi="Calibri" w:cstheme="minorHAnsi"/>
          <w:lang w:eastAsia="en-US"/>
        </w:rPr>
        <w:t>demonstrate offensive strategies and tactics to attack and score; demonstrate team defensive strategies and tactics to stop scoring attempts</w:t>
      </w:r>
      <w:r w:rsidRPr="00533C59">
        <w:rPr>
          <w:rFonts w:ascii="Calibri" w:eastAsiaTheme="minorHAnsi" w:hAnsi="Calibri" w:cstheme="minorHAnsi"/>
          <w:lang w:eastAsia="en-US"/>
        </w:rPr>
        <w:t>.</w:t>
      </w:r>
    </w:p>
    <w:p w14:paraId="5C1933CE" w14:textId="77777777" w:rsidR="002079F7" w:rsidRPr="0064004A" w:rsidRDefault="002079F7" w:rsidP="00425C0E">
      <w:pPr>
        <w:pStyle w:val="CSPlistparagraph"/>
        <w:numPr>
          <w:ilvl w:val="0"/>
          <w:numId w:val="9"/>
        </w:numPr>
        <w:rPr>
          <w:bCs/>
        </w:rPr>
      </w:pPr>
      <w:r>
        <w:rPr>
          <w:bCs/>
        </w:rPr>
        <w:t>D</w:t>
      </w:r>
      <w:r w:rsidRPr="0064004A">
        <w:rPr>
          <w:bCs/>
        </w:rPr>
        <w:t>rill-based practice for students (Appendix A.2).</w:t>
      </w:r>
    </w:p>
    <w:p w14:paraId="4DE555A1" w14:textId="77777777" w:rsidR="002079F7" w:rsidRPr="0064004A" w:rsidRDefault="002079F7" w:rsidP="00425C0E">
      <w:pPr>
        <w:pStyle w:val="CSPlistparagraph"/>
        <w:numPr>
          <w:ilvl w:val="0"/>
          <w:numId w:val="9"/>
        </w:numPr>
      </w:pPr>
      <w:r>
        <w:t>Provide feedback and check for understanding.</w:t>
      </w:r>
    </w:p>
    <w:p w14:paraId="7212DBA0" w14:textId="77777777" w:rsidR="002079F7" w:rsidRPr="002079F7" w:rsidRDefault="002079F7" w:rsidP="00447406">
      <w:pPr>
        <w:pStyle w:val="SCSALessonAppendixHeading4"/>
      </w:pPr>
      <w:r w:rsidRPr="002079F7">
        <w:t>Concluding activity</w:t>
      </w:r>
    </w:p>
    <w:p w14:paraId="63324C70" w14:textId="3F386FF7" w:rsidR="00C13C81" w:rsidRDefault="002079F7" w:rsidP="00425C0E">
      <w:pPr>
        <w:pStyle w:val="CSPlistparagraph"/>
        <w:numPr>
          <w:ilvl w:val="0"/>
          <w:numId w:val="9"/>
        </w:numPr>
        <w:spacing w:after="0"/>
      </w:pPr>
      <w:r w:rsidRPr="0064004A">
        <w:t>Instruct students to identify</w:t>
      </w:r>
      <w:r>
        <w:t>, describe and/or demonstrate responses to the focus questions.</w:t>
      </w:r>
    </w:p>
    <w:p w14:paraId="11D21E2A" w14:textId="77777777" w:rsidR="00582609" w:rsidRDefault="00582609" w:rsidP="00C13C81"/>
    <w:p w14:paraId="06C75138" w14:textId="77777777" w:rsidR="00582609" w:rsidRDefault="00582609" w:rsidP="00C13C81">
      <w:pPr>
        <w:sectPr w:rsidR="00582609" w:rsidSect="00AE3011">
          <w:headerReference w:type="even" r:id="rId26"/>
          <w:headerReference w:type="default" r:id="rId27"/>
          <w:footerReference w:type="even" r:id="rId28"/>
          <w:footerReference w:type="default" r:id="rId29"/>
          <w:type w:val="oddPage"/>
          <w:pgSz w:w="11906" w:h="16838" w:code="9"/>
          <w:pgMar w:top="1644" w:right="1418" w:bottom="1276" w:left="1418" w:header="680" w:footer="567" w:gutter="0"/>
          <w:cols w:space="708"/>
          <w:docGrid w:linePitch="360"/>
        </w:sectPr>
      </w:pPr>
    </w:p>
    <w:p w14:paraId="53E86E12" w14:textId="77777777" w:rsidR="00BA3B3A" w:rsidRDefault="00BA3B3A" w:rsidP="00F34378"/>
    <w:p w14:paraId="1BEDD693" w14:textId="77777777" w:rsidR="00AE3011" w:rsidRPr="00AE3011" w:rsidRDefault="00F07AB0" w:rsidP="00AE3011">
      <w:pPr>
        <w:pStyle w:val="SCSASplashHeading"/>
        <w:pBdr>
          <w:bottom w:val="single" w:sz="4" w:space="1" w:color="FFFFFF" w:themeColor="background1"/>
        </w:pBdr>
        <w:spacing w:before="6960"/>
        <w:ind w:left="1984"/>
        <w:rPr>
          <w:color w:val="FFFFFF" w:themeColor="background1"/>
        </w:rPr>
      </w:pPr>
      <w:bookmarkStart w:id="48" w:name="_Toc217472621"/>
      <w:r w:rsidRPr="00AE3011">
        <w:rPr>
          <w:noProof/>
          <w:color w:val="FFFFFF" w:themeColor="background1"/>
        </w:rPr>
        <w:drawing>
          <wp:anchor distT="0" distB="0" distL="114300" distR="114300" simplePos="0" relativeHeight="251652096" behindDoc="1" locked="0" layoutInCell="1" allowOverlap="1" wp14:anchorId="224F9BFF" wp14:editId="2B750989">
            <wp:simplePos x="0" y="0"/>
            <wp:positionH relativeFrom="page">
              <wp:align>center</wp:align>
            </wp:positionH>
            <wp:positionV relativeFrom="page">
              <wp:align>center</wp:align>
            </wp:positionV>
            <wp:extent cx="7552800" cy="10684800"/>
            <wp:effectExtent l="0" t="0" r="0"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3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1B5858" w:rsidRPr="00AE3011">
        <w:rPr>
          <w:color w:val="FFFFFF" w:themeColor="background1"/>
        </w:rPr>
        <w:t>Appendix A</w:t>
      </w:r>
      <w:bookmarkEnd w:id="48"/>
    </w:p>
    <w:p w14:paraId="04AF0AD9" w14:textId="1209C596" w:rsidR="00582609" w:rsidRDefault="0083353A" w:rsidP="00AE3011">
      <w:pPr>
        <w:pStyle w:val="SCSASplashSubheading"/>
        <w:ind w:left="1984"/>
      </w:pPr>
      <w:r w:rsidRPr="00AE3011">
        <w:rPr>
          <w:color w:val="FFFFFF" w:themeColor="background1"/>
        </w:rPr>
        <w:t>R</w:t>
      </w:r>
      <w:r w:rsidR="000E28C2" w:rsidRPr="00AE3011">
        <w:rPr>
          <w:color w:val="FFFFFF" w:themeColor="background1"/>
        </w:rPr>
        <w:t>esources</w:t>
      </w:r>
      <w:r w:rsidR="00582609">
        <w:br w:type="page"/>
      </w:r>
    </w:p>
    <w:p w14:paraId="7AFC2055" w14:textId="289B2A11" w:rsidR="00534066" w:rsidRPr="00C63614" w:rsidRDefault="00534066" w:rsidP="00AE3011">
      <w:pPr>
        <w:pStyle w:val="SCSALessonAppendixHeading2"/>
      </w:pPr>
      <w:r w:rsidRPr="00C63614">
        <w:lastRenderedPageBreak/>
        <w:t>Appendix A</w:t>
      </w:r>
      <w:r w:rsidR="005F0559" w:rsidRPr="00C63614">
        <w:t>.1</w:t>
      </w:r>
      <w:r w:rsidRPr="00C63614">
        <w:t xml:space="preserve"> | Resources</w:t>
      </w:r>
    </w:p>
    <w:p w14:paraId="35716819" w14:textId="77777777" w:rsidR="00534066" w:rsidRPr="00C63614" w:rsidRDefault="00534066" w:rsidP="00C63614">
      <w:r w:rsidRPr="00C63614">
        <w:t xml:space="preserve">Resources </w:t>
      </w:r>
      <w:r w:rsidR="00055BE1" w:rsidRPr="00C63614">
        <w:t>that could be used as support material with</w:t>
      </w:r>
      <w:r w:rsidRPr="00C63614">
        <w:t xml:space="preserve"> this teaching and learning sequence are listed in the following table.</w:t>
      </w:r>
    </w:p>
    <w:tbl>
      <w:tblPr>
        <w:tblStyle w:val="SCSAExemplartable"/>
        <w:tblW w:w="5000" w:type="pct"/>
        <w:tblLayout w:type="fixed"/>
        <w:tblLook w:val="04A0" w:firstRow="1" w:lastRow="0" w:firstColumn="1" w:lastColumn="0" w:noHBand="0" w:noVBand="1"/>
      </w:tblPr>
      <w:tblGrid>
        <w:gridCol w:w="2713"/>
        <w:gridCol w:w="6347"/>
      </w:tblGrid>
      <w:tr w:rsidR="00F9664E" w:rsidRPr="00447406" w14:paraId="58690B7D" w14:textId="77777777" w:rsidTr="00447406">
        <w:trPr>
          <w:cnfStyle w:val="100000000000" w:firstRow="1" w:lastRow="0" w:firstColumn="0" w:lastColumn="0" w:oddVBand="0" w:evenVBand="0" w:oddHBand="0" w:evenHBand="0" w:firstRowFirstColumn="0" w:firstRowLastColumn="0" w:lastRowFirstColumn="0" w:lastRowLastColumn="0"/>
        </w:trPr>
        <w:tc>
          <w:tcPr>
            <w:tcW w:w="2053" w:type="dxa"/>
          </w:tcPr>
          <w:p w14:paraId="5AB34D70" w14:textId="77777777" w:rsidR="00F9664E" w:rsidRPr="00447406" w:rsidRDefault="00F9664E" w:rsidP="00F9664E">
            <w:pPr>
              <w:rPr>
                <w:rFonts w:cstheme="minorHAnsi"/>
                <w:b w:val="0"/>
                <w:sz w:val="20"/>
                <w:szCs w:val="18"/>
              </w:rPr>
            </w:pPr>
            <w:r w:rsidRPr="00447406">
              <w:rPr>
                <w:rFonts w:cstheme="minorHAnsi"/>
                <w:sz w:val="20"/>
                <w:szCs w:val="18"/>
              </w:rPr>
              <w:t>Resource</w:t>
            </w:r>
          </w:p>
        </w:tc>
        <w:tc>
          <w:tcPr>
            <w:tcW w:w="4802" w:type="dxa"/>
          </w:tcPr>
          <w:p w14:paraId="67CA5699" w14:textId="77777777" w:rsidR="00F9664E" w:rsidRPr="00447406" w:rsidRDefault="00F9664E" w:rsidP="00F9664E">
            <w:pPr>
              <w:rPr>
                <w:rFonts w:cstheme="minorHAnsi"/>
                <w:b w:val="0"/>
                <w:sz w:val="20"/>
                <w:szCs w:val="18"/>
              </w:rPr>
            </w:pPr>
            <w:r w:rsidRPr="00447406">
              <w:rPr>
                <w:rFonts w:cstheme="minorHAnsi"/>
                <w:sz w:val="20"/>
                <w:szCs w:val="18"/>
              </w:rPr>
              <w:t>Link/information</w:t>
            </w:r>
          </w:p>
        </w:tc>
      </w:tr>
      <w:tr w:rsidR="00F9664E" w:rsidRPr="00447406" w14:paraId="75291C4D" w14:textId="77777777" w:rsidTr="00447406">
        <w:tc>
          <w:tcPr>
            <w:tcW w:w="2053" w:type="dxa"/>
            <w:vMerge w:val="restart"/>
          </w:tcPr>
          <w:p w14:paraId="50EAA76E" w14:textId="7BEB3F6D" w:rsidR="00F9664E" w:rsidRPr="00447406" w:rsidRDefault="00F9664E" w:rsidP="00025EFF">
            <w:pPr>
              <w:spacing w:before="100" w:beforeAutospacing="1"/>
              <w:rPr>
                <w:sz w:val="20"/>
                <w:szCs w:val="18"/>
              </w:rPr>
            </w:pPr>
            <w:r w:rsidRPr="00447406">
              <w:rPr>
                <w:sz w:val="20"/>
                <w:szCs w:val="18"/>
              </w:rPr>
              <w:t xml:space="preserve">Further </w:t>
            </w:r>
            <w:r w:rsidR="00583B01" w:rsidRPr="00447406">
              <w:rPr>
                <w:sz w:val="20"/>
                <w:szCs w:val="18"/>
              </w:rPr>
              <w:t>h</w:t>
            </w:r>
            <w:r w:rsidRPr="00447406">
              <w:rPr>
                <w:sz w:val="20"/>
                <w:szCs w:val="18"/>
              </w:rPr>
              <w:t>andball</w:t>
            </w:r>
            <w:r w:rsidRPr="00447406">
              <w:rPr>
                <w:sz w:val="20"/>
                <w:szCs w:val="18"/>
              </w:rPr>
              <w:noBreakHyphen/>
              <w:t>specific information and drills</w:t>
            </w:r>
          </w:p>
        </w:tc>
        <w:tc>
          <w:tcPr>
            <w:tcW w:w="4802" w:type="dxa"/>
          </w:tcPr>
          <w:p w14:paraId="2BA454C3" w14:textId="024A0CE4" w:rsidR="00F9664E" w:rsidRPr="00447406" w:rsidRDefault="00F9664E" w:rsidP="00F9664E">
            <w:pPr>
              <w:spacing w:after="100"/>
              <w:rPr>
                <w:rFonts w:cstheme="minorHAnsi"/>
                <w:sz w:val="20"/>
                <w:szCs w:val="18"/>
              </w:rPr>
            </w:pPr>
            <w:r w:rsidRPr="00447406">
              <w:rPr>
                <w:rFonts w:cstheme="minorHAnsi"/>
                <w:iCs/>
                <w:sz w:val="20"/>
                <w:szCs w:val="18"/>
              </w:rPr>
              <w:t>International Handball Federation – Teaching Handball Volume 1: Teacher Guidelines</w:t>
            </w:r>
            <w:r w:rsidRPr="00447406">
              <w:rPr>
                <w:rFonts w:cstheme="minorHAnsi"/>
                <w:sz w:val="20"/>
                <w:szCs w:val="18"/>
              </w:rPr>
              <w:t xml:space="preserve"> </w:t>
            </w:r>
            <w:hyperlink r:id="rId31" w:history="1">
              <w:r w:rsidRPr="00447406">
                <w:rPr>
                  <w:rStyle w:val="Hyperlink"/>
                  <w:sz w:val="20"/>
                  <w:szCs w:val="18"/>
                </w:rPr>
                <w:t>https://www.ihf.info/about/handball-at-school/teaching-material?lang=10</w:t>
              </w:r>
            </w:hyperlink>
          </w:p>
          <w:p w14:paraId="5A547569" w14:textId="2D0981C8" w:rsidR="00F9664E" w:rsidRPr="00447406" w:rsidRDefault="00F9664E" w:rsidP="00FB3729">
            <w:pPr>
              <w:spacing w:after="0"/>
              <w:rPr>
                <w:rFonts w:cstheme="minorHAnsi"/>
                <w:b/>
                <w:sz w:val="20"/>
                <w:szCs w:val="18"/>
                <w:u w:val="single"/>
              </w:rPr>
            </w:pPr>
            <w:r w:rsidRPr="00447406">
              <w:rPr>
                <w:rFonts w:cstheme="minorHAnsi"/>
                <w:sz w:val="20"/>
                <w:szCs w:val="18"/>
              </w:rPr>
              <w:t xml:space="preserve">Select </w:t>
            </w:r>
            <w:proofErr w:type="spellStart"/>
            <w:r w:rsidRPr="00447406">
              <w:rPr>
                <w:rFonts w:cstheme="minorHAnsi"/>
                <w:sz w:val="20"/>
                <w:szCs w:val="18"/>
              </w:rPr>
              <w:t>H@SBooklet</w:t>
            </w:r>
            <w:proofErr w:type="spellEnd"/>
            <w:r w:rsidRPr="00447406">
              <w:rPr>
                <w:rFonts w:cstheme="minorHAnsi"/>
                <w:sz w:val="20"/>
                <w:szCs w:val="18"/>
              </w:rPr>
              <w:t xml:space="preserve"> to retrieve PDF.</w:t>
            </w:r>
          </w:p>
        </w:tc>
      </w:tr>
      <w:tr w:rsidR="00F9664E" w:rsidRPr="00447406" w14:paraId="34382ADD" w14:textId="77777777" w:rsidTr="00447406">
        <w:tc>
          <w:tcPr>
            <w:tcW w:w="2053" w:type="dxa"/>
            <w:vMerge/>
          </w:tcPr>
          <w:p w14:paraId="452FAA09" w14:textId="77777777" w:rsidR="00F9664E" w:rsidRPr="00447406" w:rsidRDefault="00F9664E" w:rsidP="00025EFF">
            <w:pPr>
              <w:spacing w:before="100" w:beforeAutospacing="1"/>
              <w:rPr>
                <w:sz w:val="20"/>
                <w:szCs w:val="18"/>
              </w:rPr>
            </w:pPr>
          </w:p>
        </w:tc>
        <w:tc>
          <w:tcPr>
            <w:tcW w:w="4802" w:type="dxa"/>
          </w:tcPr>
          <w:p w14:paraId="6B47EB4A" w14:textId="77777777" w:rsidR="00F9664E" w:rsidRPr="00447406" w:rsidRDefault="00F9664E" w:rsidP="007F04DF">
            <w:pPr>
              <w:spacing w:after="0"/>
              <w:rPr>
                <w:rFonts w:cstheme="minorHAnsi"/>
                <w:i/>
                <w:sz w:val="20"/>
                <w:szCs w:val="18"/>
              </w:rPr>
            </w:pPr>
            <w:r w:rsidRPr="00447406">
              <w:rPr>
                <w:rFonts w:cstheme="minorHAnsi"/>
                <w:iCs/>
                <w:sz w:val="20"/>
                <w:szCs w:val="18"/>
              </w:rPr>
              <w:t>England Handball Association – Introduction to Teaching Handball</w:t>
            </w:r>
          </w:p>
          <w:p w14:paraId="11819B86" w14:textId="6B026372" w:rsidR="00F9664E" w:rsidRPr="00447406" w:rsidRDefault="00F9664E" w:rsidP="00F9664E">
            <w:pPr>
              <w:spacing w:after="0"/>
              <w:rPr>
                <w:rFonts w:cstheme="minorHAnsi"/>
                <w:sz w:val="20"/>
                <w:szCs w:val="18"/>
              </w:rPr>
            </w:pPr>
            <w:hyperlink r:id="rId32" w:history="1">
              <w:r w:rsidRPr="00447406">
                <w:rPr>
                  <w:rStyle w:val="Hyperlink"/>
                  <w:sz w:val="20"/>
                  <w:szCs w:val="18"/>
                </w:rPr>
                <w:t>https://www.sasp.co.uk/</w:t>
              </w:r>
            </w:hyperlink>
          </w:p>
        </w:tc>
      </w:tr>
      <w:tr w:rsidR="00F9664E" w:rsidRPr="00447406" w14:paraId="5BAD9066" w14:textId="77777777" w:rsidTr="00447406">
        <w:tc>
          <w:tcPr>
            <w:tcW w:w="2053" w:type="dxa"/>
            <w:vMerge/>
          </w:tcPr>
          <w:p w14:paraId="69D12930" w14:textId="77777777" w:rsidR="00F9664E" w:rsidRPr="00447406" w:rsidRDefault="00F9664E" w:rsidP="00025EFF">
            <w:pPr>
              <w:spacing w:before="100" w:beforeAutospacing="1"/>
              <w:rPr>
                <w:sz w:val="20"/>
                <w:szCs w:val="18"/>
              </w:rPr>
            </w:pPr>
          </w:p>
        </w:tc>
        <w:tc>
          <w:tcPr>
            <w:tcW w:w="4802" w:type="dxa"/>
          </w:tcPr>
          <w:p w14:paraId="4D682A23" w14:textId="1D95094C" w:rsidR="00F9664E" w:rsidRPr="00447406" w:rsidRDefault="00F9664E" w:rsidP="00975C7C">
            <w:pPr>
              <w:spacing w:after="0"/>
              <w:rPr>
                <w:sz w:val="20"/>
                <w:szCs w:val="18"/>
              </w:rPr>
            </w:pPr>
            <w:proofErr w:type="spellStart"/>
            <w:r w:rsidRPr="00447406">
              <w:rPr>
                <w:sz w:val="20"/>
                <w:szCs w:val="18"/>
              </w:rPr>
              <w:t>DragoerHB</w:t>
            </w:r>
            <w:proofErr w:type="spellEnd"/>
            <w:r w:rsidRPr="00447406">
              <w:rPr>
                <w:sz w:val="20"/>
                <w:szCs w:val="18"/>
              </w:rPr>
              <w:t xml:space="preserve"> – Handball for coaches, clubs and players</w:t>
            </w:r>
          </w:p>
          <w:p w14:paraId="06BB54B6" w14:textId="250DBAEE" w:rsidR="00F9664E" w:rsidRPr="00447406" w:rsidRDefault="00F9664E" w:rsidP="007F04DF">
            <w:pPr>
              <w:spacing w:after="0"/>
              <w:rPr>
                <w:rFonts w:cstheme="minorHAnsi"/>
                <w:color w:val="580F8B"/>
                <w:sz w:val="20"/>
                <w:szCs w:val="18"/>
                <w:u w:val="single"/>
              </w:rPr>
            </w:pPr>
            <w:hyperlink r:id="rId33" w:history="1">
              <w:r w:rsidRPr="00447406">
                <w:rPr>
                  <w:rStyle w:val="Hyperlink"/>
                  <w:sz w:val="20"/>
                  <w:szCs w:val="18"/>
                </w:rPr>
                <w:t>http://www.dragoerhb.dk/e_index.html</w:t>
              </w:r>
            </w:hyperlink>
          </w:p>
        </w:tc>
      </w:tr>
      <w:tr w:rsidR="00F9664E" w:rsidRPr="00447406" w14:paraId="0533296A" w14:textId="77777777" w:rsidTr="00447406">
        <w:trPr>
          <w:trHeight w:val="395"/>
        </w:trPr>
        <w:tc>
          <w:tcPr>
            <w:tcW w:w="2053" w:type="dxa"/>
            <w:vMerge w:val="restart"/>
          </w:tcPr>
          <w:p w14:paraId="2C89816E" w14:textId="4202BA56" w:rsidR="00F9664E" w:rsidRPr="00447406" w:rsidRDefault="00F9664E" w:rsidP="00025EFF">
            <w:pPr>
              <w:spacing w:before="100" w:beforeAutospacing="1"/>
              <w:rPr>
                <w:sz w:val="20"/>
                <w:szCs w:val="18"/>
              </w:rPr>
            </w:pPr>
            <w:r w:rsidRPr="00447406">
              <w:rPr>
                <w:sz w:val="20"/>
                <w:szCs w:val="18"/>
              </w:rPr>
              <w:t>Resources with a variety of drills for different sports, including handball</w:t>
            </w:r>
          </w:p>
        </w:tc>
        <w:tc>
          <w:tcPr>
            <w:tcW w:w="4802" w:type="dxa"/>
          </w:tcPr>
          <w:p w14:paraId="6837F5E1" w14:textId="18F0B091" w:rsidR="00F9664E" w:rsidRPr="00447406" w:rsidRDefault="00F9664E" w:rsidP="00FB3729">
            <w:pPr>
              <w:spacing w:after="0"/>
              <w:rPr>
                <w:rFonts w:cstheme="minorHAnsi"/>
                <w:sz w:val="20"/>
                <w:szCs w:val="18"/>
              </w:rPr>
            </w:pPr>
            <w:r w:rsidRPr="00447406">
              <w:rPr>
                <w:rFonts w:cstheme="minorHAnsi"/>
                <w:sz w:val="20"/>
                <w:szCs w:val="18"/>
              </w:rPr>
              <w:t xml:space="preserve">Ophea – </w:t>
            </w:r>
            <w:proofErr w:type="spellStart"/>
            <w:r w:rsidRPr="00447406">
              <w:rPr>
                <w:rFonts w:cstheme="minorHAnsi"/>
                <w:sz w:val="20"/>
                <w:szCs w:val="18"/>
              </w:rPr>
              <w:t>PlaySport</w:t>
            </w:r>
            <w:proofErr w:type="spellEnd"/>
          </w:p>
          <w:p w14:paraId="0ACA1278" w14:textId="55ADFC95" w:rsidR="00F9664E" w:rsidRPr="00447406" w:rsidRDefault="00F9664E" w:rsidP="00F9664E">
            <w:pPr>
              <w:spacing w:after="0"/>
              <w:rPr>
                <w:rFonts w:cstheme="minorHAnsi"/>
                <w:color w:val="580F8B"/>
                <w:sz w:val="20"/>
                <w:szCs w:val="18"/>
                <w:u w:val="single"/>
              </w:rPr>
            </w:pPr>
            <w:hyperlink r:id="rId34" w:history="1">
              <w:r w:rsidRPr="00447406">
                <w:rPr>
                  <w:rStyle w:val="Hyperlink"/>
                  <w:sz w:val="20"/>
                  <w:szCs w:val="18"/>
                </w:rPr>
                <w:t>https://www.playsport.net/</w:t>
              </w:r>
            </w:hyperlink>
          </w:p>
        </w:tc>
      </w:tr>
      <w:tr w:rsidR="00F9664E" w:rsidRPr="00447406" w14:paraId="0C70633A" w14:textId="77777777" w:rsidTr="00447406">
        <w:tc>
          <w:tcPr>
            <w:tcW w:w="2053" w:type="dxa"/>
            <w:vMerge/>
          </w:tcPr>
          <w:p w14:paraId="16C8743E" w14:textId="77777777" w:rsidR="00F9664E" w:rsidRPr="00447406" w:rsidRDefault="00F9664E" w:rsidP="00C85239">
            <w:pPr>
              <w:pStyle w:val="Tabletext"/>
              <w:spacing w:before="0" w:after="0" w:line="276" w:lineRule="auto"/>
              <w:rPr>
                <w:rFonts w:cstheme="minorHAnsi"/>
                <w:b/>
                <w:szCs w:val="18"/>
              </w:rPr>
            </w:pPr>
          </w:p>
        </w:tc>
        <w:tc>
          <w:tcPr>
            <w:tcW w:w="4802" w:type="dxa"/>
          </w:tcPr>
          <w:p w14:paraId="3E72D344" w14:textId="595FB939" w:rsidR="00F9664E" w:rsidRPr="00447406" w:rsidRDefault="00F9664E" w:rsidP="00FB3729">
            <w:pPr>
              <w:spacing w:after="0"/>
              <w:rPr>
                <w:rFonts w:cstheme="minorHAnsi"/>
                <w:sz w:val="20"/>
                <w:szCs w:val="18"/>
              </w:rPr>
            </w:pPr>
            <w:proofErr w:type="spellStart"/>
            <w:r w:rsidRPr="00447406">
              <w:rPr>
                <w:rFonts w:cstheme="minorHAnsi"/>
                <w:sz w:val="20"/>
                <w:szCs w:val="18"/>
              </w:rPr>
              <w:t>Sportplan</w:t>
            </w:r>
            <w:proofErr w:type="spellEnd"/>
            <w:r w:rsidRPr="00447406">
              <w:rPr>
                <w:rFonts w:cstheme="minorHAnsi"/>
                <w:sz w:val="20"/>
                <w:szCs w:val="18"/>
              </w:rPr>
              <w:t xml:space="preserve"> – Sports coaching made easy (Home) </w:t>
            </w:r>
          </w:p>
          <w:p w14:paraId="254BEE93" w14:textId="0E3F6958" w:rsidR="00F9664E" w:rsidRPr="00447406" w:rsidRDefault="00F9664E" w:rsidP="00F9664E">
            <w:pPr>
              <w:spacing w:after="100"/>
              <w:rPr>
                <w:rStyle w:val="Hyperlink"/>
                <w:rFonts w:cstheme="minorHAnsi"/>
                <w:sz w:val="20"/>
                <w:szCs w:val="18"/>
              </w:rPr>
            </w:pPr>
            <w:hyperlink r:id="rId35" w:history="1">
              <w:r w:rsidRPr="00447406">
                <w:rPr>
                  <w:rStyle w:val="Hyperlink"/>
                  <w:rFonts w:cstheme="minorHAnsi"/>
                  <w:sz w:val="20"/>
                  <w:szCs w:val="18"/>
                </w:rPr>
                <w:t>https://www.sportplan.net/</w:t>
              </w:r>
            </w:hyperlink>
          </w:p>
          <w:p w14:paraId="6D0C5045" w14:textId="0C367903" w:rsidR="00F9664E" w:rsidRPr="00447406" w:rsidRDefault="00F9664E" w:rsidP="00F332FD">
            <w:pPr>
              <w:spacing w:after="0"/>
              <w:rPr>
                <w:rFonts w:cstheme="minorHAnsi"/>
                <w:sz w:val="20"/>
                <w:szCs w:val="18"/>
              </w:rPr>
            </w:pPr>
            <w:r w:rsidRPr="00447406">
              <w:rPr>
                <w:rFonts w:cstheme="minorHAnsi"/>
                <w:sz w:val="20"/>
                <w:szCs w:val="18"/>
              </w:rPr>
              <w:t>A free teacher log-in will need to be created to access these resources.</w:t>
            </w:r>
          </w:p>
        </w:tc>
      </w:tr>
    </w:tbl>
    <w:p w14:paraId="4E9B5ACC" w14:textId="77777777" w:rsidR="00B4575C" w:rsidRDefault="00B4575C" w:rsidP="007859F8">
      <w:pPr>
        <w:rPr>
          <w:rFonts w:cstheme="minorHAnsi"/>
          <w:sz w:val="24"/>
        </w:rPr>
      </w:pPr>
      <w:r>
        <w:br w:type="page"/>
      </w:r>
    </w:p>
    <w:p w14:paraId="38F71CD3" w14:textId="037AAAFA" w:rsidR="00B4575C" w:rsidRPr="008E4330" w:rsidRDefault="00F948C8" w:rsidP="00AE3011">
      <w:pPr>
        <w:pStyle w:val="SCSALessonAppendixHeading2"/>
      </w:pPr>
      <w:r>
        <w:lastRenderedPageBreak/>
        <w:t>Appendix A.</w:t>
      </w:r>
      <w:r w:rsidR="005F0559">
        <w:t>2</w:t>
      </w:r>
      <w:r w:rsidR="00C264B3">
        <w:t xml:space="preserve"> </w:t>
      </w:r>
      <w:r w:rsidR="00C264B3" w:rsidRPr="003771DB">
        <w:t>|</w:t>
      </w:r>
      <w:r>
        <w:t xml:space="preserve"> </w:t>
      </w:r>
      <w:r w:rsidR="005F0559">
        <w:t>Drill and game details and information for teachers</w:t>
      </w:r>
    </w:p>
    <w:p w14:paraId="2825F0DC" w14:textId="77777777" w:rsidR="002F5195" w:rsidRDefault="002F5195" w:rsidP="00E50042">
      <w:pPr>
        <w:spacing w:after="0"/>
        <w:rPr>
          <w:b/>
        </w:rPr>
      </w:pPr>
      <w:r>
        <w:rPr>
          <w:b/>
        </w:rPr>
        <w:t>Diagram key</w:t>
      </w:r>
    </w:p>
    <w:tbl>
      <w:tblPr>
        <w:tblStyle w:val="TableGrid"/>
        <w:tblpPr w:leftFromText="180" w:rightFromText="180" w:vertAnchor="text" w:horzAnchor="margin" w:tblpXSpec="center" w:tblpY="153"/>
        <w:tblW w:w="5000" w:type="pct"/>
        <w:jc w:val="cente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Look w:val="04A0" w:firstRow="1" w:lastRow="0" w:firstColumn="1" w:lastColumn="0" w:noHBand="0" w:noVBand="1"/>
      </w:tblPr>
      <w:tblGrid>
        <w:gridCol w:w="1379"/>
        <w:gridCol w:w="878"/>
        <w:gridCol w:w="878"/>
        <w:gridCol w:w="872"/>
        <w:gridCol w:w="872"/>
        <w:gridCol w:w="892"/>
        <w:gridCol w:w="837"/>
        <w:gridCol w:w="1221"/>
        <w:gridCol w:w="1221"/>
      </w:tblGrid>
      <w:tr w:rsidR="002F5195" w14:paraId="5C5197E6" w14:textId="77777777" w:rsidTr="00D91535">
        <w:trPr>
          <w:trHeight w:val="488"/>
          <w:jc w:val="center"/>
        </w:trPr>
        <w:tc>
          <w:tcPr>
            <w:tcW w:w="1379" w:type="dxa"/>
            <w:tcBorders>
              <w:top w:val="single" w:sz="8" w:space="0" w:color="007852"/>
              <w:left w:val="single" w:sz="8" w:space="0" w:color="007852"/>
              <w:bottom w:val="single" w:sz="8" w:space="0" w:color="007852"/>
              <w:right w:val="single" w:sz="8" w:space="0" w:color="007852"/>
            </w:tcBorders>
            <w:shd w:val="clear" w:color="auto" w:fill="CCE4DC"/>
            <w:vAlign w:val="center"/>
          </w:tcPr>
          <w:p w14:paraId="5295ED4E" w14:textId="77777777" w:rsidR="002F5195" w:rsidRPr="00B2392C" w:rsidRDefault="002F5195" w:rsidP="00D91535">
            <w:pPr>
              <w:spacing w:before="0" w:after="0"/>
              <w:rPr>
                <w:b/>
              </w:rPr>
            </w:pPr>
            <w:r w:rsidRPr="00B2392C">
              <w:rPr>
                <w:b/>
              </w:rPr>
              <w:t>Symbol</w:t>
            </w:r>
          </w:p>
        </w:tc>
        <w:tc>
          <w:tcPr>
            <w:tcW w:w="878" w:type="dxa"/>
            <w:tcBorders>
              <w:top w:val="single" w:sz="8" w:space="0" w:color="007852"/>
              <w:left w:val="single" w:sz="8" w:space="0" w:color="007852"/>
              <w:bottom w:val="single" w:sz="8" w:space="0" w:color="007852"/>
              <w:right w:val="single" w:sz="8" w:space="0" w:color="007852"/>
            </w:tcBorders>
            <w:vAlign w:val="center"/>
          </w:tcPr>
          <w:p w14:paraId="5CBDAAD1" w14:textId="77777777" w:rsidR="002F5195" w:rsidRPr="00D0458D" w:rsidRDefault="002F5195" w:rsidP="00D91535">
            <w:pPr>
              <w:spacing w:before="0" w:after="0"/>
              <w:jc w:val="center"/>
            </w:pPr>
            <w:r>
              <w:rPr>
                <w:noProof/>
              </w:rPr>
              <mc:AlternateContent>
                <mc:Choice Requires="wps">
                  <w:drawing>
                    <wp:anchor distT="0" distB="0" distL="114300" distR="114300" simplePos="0" relativeHeight="251811840" behindDoc="0" locked="0" layoutInCell="1" allowOverlap="1" wp14:anchorId="4A2D05C5" wp14:editId="52E2B5E1">
                      <wp:simplePos x="0" y="0"/>
                      <wp:positionH relativeFrom="column">
                        <wp:align>center</wp:align>
                      </wp:positionH>
                      <wp:positionV relativeFrom="insideMargin">
                        <wp:align>center</wp:align>
                      </wp:positionV>
                      <wp:extent cx="234000" cy="234000"/>
                      <wp:effectExtent l="0" t="0" r="13970" b="13970"/>
                      <wp:wrapNone/>
                      <wp:docPr id="30" name="Oval 9" descr="Large blue circle represents players on team 1."/>
                      <wp:cNvGraphicFramePr/>
                      <a:graphic xmlns:a="http://schemas.openxmlformats.org/drawingml/2006/main">
                        <a:graphicData uri="http://schemas.microsoft.com/office/word/2010/wordprocessingShape">
                          <wps:wsp>
                            <wps:cNvSpPr/>
                            <wps:spPr>
                              <a:xfrm>
                                <a:off x="0" y="0"/>
                                <a:ext cx="234000" cy="234000"/>
                              </a:xfrm>
                              <a:prstGeom prst="ellipse">
                                <a:avLst/>
                              </a:prstGeom>
                              <a:solidFill>
                                <a:srgbClr val="5B9BD5">
                                  <a:lumMod val="75000"/>
                                </a:srgbClr>
                              </a:solidFill>
                              <a:ln w="19050" cap="flat" cmpd="sng" algn="ctr">
                                <a:solidFill>
                                  <a:srgbClr val="5B9BD5">
                                    <a:lumMod val="75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F7797A3" id="Oval 9" o:spid="_x0000_s1026" alt="Large blue circle represents players on team 1." style="position:absolute;margin-left:0;margin-top:0;width:18.45pt;height:18.45pt;z-index:251811840;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" fillcolor="#2e75b6" strokecolor="#2e75b6" strokeweight="1.5pt">
                      <v:stroke joinstyle="miter"/>
                      <w10:wrap anchory="margin"/>
                    </v:oval>
                  </w:pict>
                </mc:Fallback>
              </mc:AlternateContent>
            </w:r>
          </w:p>
        </w:tc>
        <w:tc>
          <w:tcPr>
            <w:tcW w:w="878" w:type="dxa"/>
            <w:tcBorders>
              <w:top w:val="single" w:sz="8" w:space="0" w:color="007852"/>
              <w:left w:val="single" w:sz="8" w:space="0" w:color="007852"/>
              <w:bottom w:val="single" w:sz="8" w:space="0" w:color="007852"/>
              <w:right w:val="single" w:sz="8" w:space="0" w:color="007852"/>
            </w:tcBorders>
            <w:vAlign w:val="center"/>
          </w:tcPr>
          <w:p w14:paraId="734EF9D3" w14:textId="77777777" w:rsidR="002F5195" w:rsidRDefault="002F5195" w:rsidP="00D91535">
            <w:pPr>
              <w:spacing w:before="0" w:after="0"/>
              <w:jc w:val="center"/>
            </w:pPr>
            <w:r w:rsidRPr="00043C9A">
              <w:rPr>
                <w:noProof/>
              </w:rPr>
              <mc:AlternateContent>
                <mc:Choice Requires="wps">
                  <w:drawing>
                    <wp:anchor distT="0" distB="0" distL="114300" distR="114300" simplePos="0" relativeHeight="251815936" behindDoc="1" locked="0" layoutInCell="1" allowOverlap="1" wp14:anchorId="79D8699D" wp14:editId="731937FA">
                      <wp:simplePos x="0" y="0"/>
                      <wp:positionH relativeFrom="column">
                        <wp:align>center</wp:align>
                      </wp:positionH>
                      <wp:positionV relativeFrom="insideMargin">
                        <wp:align>center</wp:align>
                      </wp:positionV>
                      <wp:extent cx="234000" cy="234000"/>
                      <wp:effectExtent l="19050" t="19050" r="13970" b="13970"/>
                      <wp:wrapNone/>
                      <wp:docPr id="21" name="Oval 7" descr="Large blue outlined circle represents players on team 2."/>
                      <wp:cNvGraphicFramePr/>
                      <a:graphic xmlns:a="http://schemas.openxmlformats.org/drawingml/2006/main">
                        <a:graphicData uri="http://schemas.microsoft.com/office/word/2010/wordprocessingShape">
                          <wps:wsp>
                            <wps:cNvSpPr/>
                            <wps:spPr>
                              <a:xfrm>
                                <a:off x="0" y="0"/>
                                <a:ext cx="234000" cy="234000"/>
                              </a:xfrm>
                              <a:prstGeom prst="ellipse">
                                <a:avLst/>
                              </a:prstGeom>
                              <a:solidFill>
                                <a:schemeClr val="bg1"/>
                              </a:solidFill>
                              <a:ln w="28575">
                                <a:solidFill>
                                  <a:srgbClr val="2E75B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A579558" id="Oval 7" o:spid="_x0000_s1026" alt="Large blue outlined circle represents players on team 2." style="position:absolute;margin-left:0;margin-top:0;width:18.45pt;height:18.45pt;z-index:-251500544;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" fillcolor="white [3212]" strokecolor="#2e75b6" strokeweight="2.25pt">
                      <w10:wrap anchory="margin"/>
                    </v:oval>
                  </w:pict>
                </mc:Fallback>
              </mc:AlternateContent>
            </w:r>
          </w:p>
        </w:tc>
        <w:tc>
          <w:tcPr>
            <w:tcW w:w="872" w:type="dxa"/>
            <w:tcBorders>
              <w:top w:val="single" w:sz="8" w:space="0" w:color="007852"/>
              <w:left w:val="single" w:sz="8" w:space="0" w:color="007852"/>
              <w:bottom w:val="single" w:sz="8" w:space="0" w:color="007852"/>
              <w:right w:val="single" w:sz="8" w:space="0" w:color="007852"/>
            </w:tcBorders>
            <w:vAlign w:val="center"/>
          </w:tcPr>
          <w:p w14:paraId="37D3150E" w14:textId="77777777" w:rsidR="002F5195" w:rsidRPr="00043C9A" w:rsidRDefault="002F5195" w:rsidP="00D91535">
            <w:pPr>
              <w:spacing w:before="0" w:after="0"/>
              <w:jc w:val="center"/>
              <w:rPr>
                <w:noProof/>
              </w:rPr>
            </w:pPr>
            <w:r w:rsidRPr="00043C9A">
              <w:rPr>
                <w:noProof/>
              </w:rPr>
              <mc:AlternateContent>
                <mc:Choice Requires="wps">
                  <w:drawing>
                    <wp:anchor distT="0" distB="0" distL="114300" distR="114300" simplePos="0" relativeHeight="251817984" behindDoc="1" locked="0" layoutInCell="1" allowOverlap="1" wp14:anchorId="27EBF354" wp14:editId="445F4F9D">
                      <wp:simplePos x="0" y="0"/>
                      <wp:positionH relativeFrom="page">
                        <wp:align>center</wp:align>
                      </wp:positionH>
                      <wp:positionV relativeFrom="insideMargin">
                        <wp:align>center</wp:align>
                      </wp:positionV>
                      <wp:extent cx="234000" cy="234000"/>
                      <wp:effectExtent l="19050" t="19050" r="13970" b="13970"/>
                      <wp:wrapNone/>
                      <wp:docPr id="224" name="Oval 7" descr="Large light circle with a dark blue outline represents players on team 3."/>
                      <wp:cNvGraphicFramePr/>
                      <a:graphic xmlns:a="http://schemas.openxmlformats.org/drawingml/2006/main">
                        <a:graphicData uri="http://schemas.microsoft.com/office/word/2010/wordprocessingShape">
                          <wps:wsp>
                            <wps:cNvSpPr/>
                            <wps:spPr>
                              <a:xfrm>
                                <a:off x="0" y="0"/>
                                <a:ext cx="234000" cy="234000"/>
                              </a:xfrm>
                              <a:prstGeom prst="ellipse">
                                <a:avLst/>
                              </a:prstGeom>
                              <a:solidFill>
                                <a:srgbClr val="5B9BD5">
                                  <a:lumMod val="40000"/>
                                  <a:lumOff val="60000"/>
                                </a:srgbClr>
                              </a:solidFill>
                              <a:ln w="28575" cap="flat" cmpd="sng" algn="ctr">
                                <a:solidFill>
                                  <a:srgbClr val="5B9BD5">
                                    <a:lumMod val="75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oval w14:anchorId="1020F38E" id="Oval 7" o:spid="_x0000_s1026" alt="Large light circle with a dark blue outline represents players on team 3." style="position:absolute;margin-left:0;margin-top:0;width:18.45pt;height:18.45pt;z-index:-251498496;visibility:visible;mso-wrap-style:square;mso-width-percent:0;mso-height-percent:0;mso-wrap-distance-left:9pt;mso-wrap-distance-top:0;mso-wrap-distance-right:9pt;mso-wrap-distance-bottom:0;mso-position-horizontal:center;mso-position-horizontal-relative:page;mso-position-vertical:center;mso-position-vertical-relative:inner-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" fillcolor="#bdd7ee" strokecolor="#2e75b6" strokeweight="2.25pt">
                      <v:stroke joinstyle="miter"/>
                      <w10:wrap anchorx="page" anchory="margin"/>
                    </v:oval>
                  </w:pict>
                </mc:Fallback>
              </mc:AlternateContent>
            </w:r>
          </w:p>
        </w:tc>
        <w:tc>
          <w:tcPr>
            <w:tcW w:w="872" w:type="dxa"/>
            <w:tcBorders>
              <w:top w:val="single" w:sz="8" w:space="0" w:color="007852"/>
              <w:left w:val="single" w:sz="8" w:space="0" w:color="007852"/>
              <w:bottom w:val="single" w:sz="8" w:space="0" w:color="007852"/>
              <w:right w:val="single" w:sz="8" w:space="0" w:color="007852"/>
            </w:tcBorders>
            <w:vAlign w:val="center"/>
          </w:tcPr>
          <w:p w14:paraId="37DB883D" w14:textId="77777777" w:rsidR="002F5195" w:rsidRPr="00043C9A" w:rsidRDefault="002F5195" w:rsidP="00D91535">
            <w:pPr>
              <w:spacing w:before="0" w:after="0"/>
              <w:jc w:val="center"/>
              <w:rPr>
                <w:noProof/>
              </w:rPr>
            </w:pPr>
            <w:r w:rsidRPr="00043C9A">
              <w:rPr>
                <w:noProof/>
              </w:rPr>
              <mc:AlternateContent>
                <mc:Choice Requires="wps">
                  <w:drawing>
                    <wp:anchor distT="0" distB="0" distL="114300" distR="114300" simplePos="0" relativeHeight="251819008" behindDoc="1" locked="0" layoutInCell="1" allowOverlap="1" wp14:anchorId="108CFC26" wp14:editId="17F19F66">
                      <wp:simplePos x="0" y="0"/>
                      <wp:positionH relativeFrom="column">
                        <wp:align>center</wp:align>
                      </wp:positionH>
                      <wp:positionV relativeFrom="insideMargin">
                        <wp:align>center</wp:align>
                      </wp:positionV>
                      <wp:extent cx="234000" cy="234000"/>
                      <wp:effectExtent l="19050" t="19050" r="13970" b="13970"/>
                      <wp:wrapNone/>
                      <wp:docPr id="227" name="Oval 7" descr="Large light circle with a dotted dark blue outline represents players on team 4."/>
                      <wp:cNvGraphicFramePr/>
                      <a:graphic xmlns:a="http://schemas.openxmlformats.org/drawingml/2006/main">
                        <a:graphicData uri="http://schemas.microsoft.com/office/word/2010/wordprocessingShape">
                          <wps:wsp>
                            <wps:cNvSpPr/>
                            <wps:spPr>
                              <a:xfrm>
                                <a:off x="0" y="0"/>
                                <a:ext cx="234000" cy="234000"/>
                              </a:xfrm>
                              <a:prstGeom prst="ellipse">
                                <a:avLst/>
                              </a:prstGeom>
                              <a:solidFill>
                                <a:schemeClr val="accent1">
                                  <a:lumMod val="40000"/>
                                  <a:lumOff val="60000"/>
                                </a:schemeClr>
                              </a:solidFill>
                              <a:ln w="28575">
                                <a:solidFill>
                                  <a:srgbClr val="2E75B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F7557BE" id="Oval 7" o:spid="_x0000_s1026" alt="Large light circle with a dotted dark blue outline represents players on team 4." style="position:absolute;margin-left:0;margin-top:0;width:18.45pt;height:18.45pt;z-index:-251497472;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" fillcolor="#63ffcd [1300]" strokecolor="#2e75b6" strokeweight="2.25pt">
                      <v:stroke dashstyle="3 1"/>
                      <w10:wrap anchory="margin"/>
                    </v:oval>
                  </w:pict>
                </mc:Fallback>
              </mc:AlternateContent>
            </w:r>
          </w:p>
        </w:tc>
        <w:tc>
          <w:tcPr>
            <w:tcW w:w="892" w:type="dxa"/>
            <w:tcBorders>
              <w:top w:val="single" w:sz="8" w:space="0" w:color="007852"/>
              <w:left w:val="single" w:sz="8" w:space="0" w:color="007852"/>
              <w:bottom w:val="single" w:sz="8" w:space="0" w:color="007852"/>
              <w:right w:val="single" w:sz="8" w:space="0" w:color="007852"/>
            </w:tcBorders>
            <w:vAlign w:val="center"/>
          </w:tcPr>
          <w:p w14:paraId="7C0650F1" w14:textId="77777777" w:rsidR="002F5195" w:rsidRDefault="002F5195" w:rsidP="00D91535">
            <w:pPr>
              <w:spacing w:before="0" w:after="0"/>
              <w:jc w:val="center"/>
            </w:pPr>
            <w:r w:rsidRPr="00043C9A">
              <w:rPr>
                <w:noProof/>
              </w:rPr>
              <mc:AlternateContent>
                <mc:Choice Requires="wps">
                  <w:drawing>
                    <wp:anchor distT="0" distB="0" distL="114300" distR="114300" simplePos="0" relativeHeight="251812864" behindDoc="0" locked="0" layoutInCell="1" allowOverlap="1" wp14:anchorId="463CD4E9" wp14:editId="49ECAEF8">
                      <wp:simplePos x="0" y="0"/>
                      <wp:positionH relativeFrom="column">
                        <wp:align>center</wp:align>
                      </wp:positionH>
                      <wp:positionV relativeFrom="insideMargin">
                        <wp:align>center</wp:align>
                      </wp:positionV>
                      <wp:extent cx="223200" cy="187200"/>
                      <wp:effectExtent l="0" t="0" r="24765" b="22860"/>
                      <wp:wrapNone/>
                      <wp:docPr id="229" name="Isosceles Triangle 229" descr="Green triangle represents a marker."/>
                      <wp:cNvGraphicFramePr/>
                      <a:graphic xmlns:a="http://schemas.openxmlformats.org/drawingml/2006/main">
                        <a:graphicData uri="http://schemas.microsoft.com/office/word/2010/wordprocessingShape">
                          <wps:wsp>
                            <wps:cNvSpPr/>
                            <wps:spPr>
                              <a:xfrm>
                                <a:off x="0" y="0"/>
                                <a:ext cx="223200" cy="187200"/>
                              </a:xfrm>
                              <a:prstGeom prst="triangle">
                                <a:avLst/>
                              </a:prstGeom>
                              <a:solidFill>
                                <a:srgbClr val="007808"/>
                              </a:solidFill>
                              <a:ln>
                                <a:solidFill>
                                  <a:srgbClr val="007808"/>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09D0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9" o:spid="_x0000_s1026" type="#_x0000_t5" alt="Green triangle represents a marker." style="position:absolute;margin-left:0;margin-top:0;width:17.55pt;height:14.75pt;z-index:251812864;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" fillcolor="#007808" strokecolor="#007808" strokeweight="2pt">
                      <w10:wrap anchory="margin"/>
                    </v:shape>
                  </w:pict>
                </mc:Fallback>
              </mc:AlternateContent>
            </w:r>
          </w:p>
        </w:tc>
        <w:tc>
          <w:tcPr>
            <w:tcW w:w="837" w:type="dxa"/>
            <w:tcBorders>
              <w:top w:val="single" w:sz="8" w:space="0" w:color="007852"/>
              <w:left w:val="single" w:sz="8" w:space="0" w:color="007852"/>
              <w:bottom w:val="single" w:sz="8" w:space="0" w:color="007852"/>
              <w:right w:val="single" w:sz="8" w:space="0" w:color="007852"/>
            </w:tcBorders>
            <w:vAlign w:val="center"/>
          </w:tcPr>
          <w:p w14:paraId="195C2404" w14:textId="77777777" w:rsidR="002F5195" w:rsidRPr="00043C9A" w:rsidRDefault="002F5195" w:rsidP="00D91535">
            <w:pPr>
              <w:spacing w:before="0" w:after="0"/>
              <w:jc w:val="center"/>
              <w:rPr>
                <w:noProof/>
              </w:rPr>
            </w:pPr>
            <w:r>
              <w:rPr>
                <w:noProof/>
              </w:rPr>
              <mc:AlternateContent>
                <mc:Choice Requires="wps">
                  <w:drawing>
                    <wp:anchor distT="0" distB="0" distL="114300" distR="114300" simplePos="0" relativeHeight="251816960" behindDoc="0" locked="0" layoutInCell="1" allowOverlap="1" wp14:anchorId="4F67713B" wp14:editId="7580E290">
                      <wp:simplePos x="0" y="0"/>
                      <wp:positionH relativeFrom="margin">
                        <wp:align>center</wp:align>
                      </wp:positionH>
                      <wp:positionV relativeFrom="insideMargin">
                        <wp:align>center</wp:align>
                      </wp:positionV>
                      <wp:extent cx="118800" cy="118800"/>
                      <wp:effectExtent l="19050" t="19050" r="14605" b="14605"/>
                      <wp:wrapNone/>
                      <wp:docPr id="230" name="Oval 230" descr="Small black circle represents an object."/>
                      <wp:cNvGraphicFramePr/>
                      <a:graphic xmlns:a="http://schemas.openxmlformats.org/drawingml/2006/main">
                        <a:graphicData uri="http://schemas.microsoft.com/office/word/2010/wordprocessingShape">
                          <wps:wsp>
                            <wps:cNvSpPr/>
                            <wps:spPr>
                              <a:xfrm>
                                <a:off x="0" y="0"/>
                                <a:ext cx="118800" cy="118800"/>
                              </a:xfrm>
                              <a:prstGeom prst="ellipse">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C00C6" id="Oval 230" o:spid="_x0000_s1026" alt="Small black circle represents an object." style="position:absolute;margin-left:0;margin-top:0;width:9.35pt;height:9.35pt;z-index:251816960;visibility:visible;mso-wrap-style:square;mso-width-percent:0;mso-height-percent:0;mso-wrap-distance-left:9pt;mso-wrap-distance-top:0;mso-wrap-distance-right:9pt;mso-wrap-distance-bottom:0;mso-position-horizontal:center;mso-position-horizontal-relative:margin;mso-position-vertical:center;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" fillcolor="black [3213]" strokecolor="black [3213]" strokeweight="2.25pt">
                      <w10:wrap anchorx="margin" anchory="margin"/>
                    </v:oval>
                  </w:pict>
                </mc:Fallback>
              </mc:AlternateContent>
            </w:r>
          </w:p>
        </w:tc>
        <w:tc>
          <w:tcPr>
            <w:tcW w:w="1221" w:type="dxa"/>
            <w:tcBorders>
              <w:top w:val="single" w:sz="8" w:space="0" w:color="007852"/>
              <w:left w:val="single" w:sz="8" w:space="0" w:color="007852"/>
              <w:bottom w:val="single" w:sz="8" w:space="0" w:color="007852"/>
              <w:right w:val="single" w:sz="8" w:space="0" w:color="007852"/>
            </w:tcBorders>
            <w:vAlign w:val="center"/>
          </w:tcPr>
          <w:p w14:paraId="7EDE67AB" w14:textId="77777777" w:rsidR="002F5195" w:rsidRDefault="002F5195" w:rsidP="00D91535">
            <w:pPr>
              <w:spacing w:before="0" w:after="0"/>
              <w:jc w:val="center"/>
            </w:pPr>
            <w:r w:rsidRPr="00043C9A">
              <w:rPr>
                <w:noProof/>
              </w:rPr>
              <mc:AlternateContent>
                <mc:Choice Requires="wps">
                  <w:drawing>
                    <wp:anchor distT="0" distB="0" distL="114300" distR="114300" simplePos="0" relativeHeight="251813888" behindDoc="0" locked="0" layoutInCell="1" allowOverlap="1" wp14:anchorId="32BD7441" wp14:editId="5458FA05">
                      <wp:simplePos x="0" y="0"/>
                      <wp:positionH relativeFrom="column">
                        <wp:align>center</wp:align>
                      </wp:positionH>
                      <wp:positionV relativeFrom="insideMargin">
                        <wp:align>center</wp:align>
                      </wp:positionV>
                      <wp:extent cx="720000" cy="0"/>
                      <wp:effectExtent l="0" t="76200" r="23495" b="76200"/>
                      <wp:wrapNone/>
                      <wp:docPr id="231" name="Straight Arrow Connector 231" descr="Black filled arrow represents player movement."/>
                      <wp:cNvGraphicFramePr/>
                      <a:graphic xmlns:a="http://schemas.openxmlformats.org/drawingml/2006/main">
                        <a:graphicData uri="http://schemas.microsoft.com/office/word/2010/wordprocessingShape">
                          <wps:wsp>
                            <wps:cNvCnPr/>
                            <wps:spPr>
                              <a:xfrm>
                                <a:off x="0" y="0"/>
                                <a:ext cx="720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48A80" id="_x0000_t32" coordsize="21600,21600" o:spt="32" o:oned="t" path="m,l21600,21600e" filled="f">
                      <v:path arrowok="t" fillok="f" o:connecttype="none"/>
                      <o:lock v:ext="edit" shapetype="t"/>
                    </v:shapetype>
                    <v:shape id="Straight Arrow Connector 231" o:spid="_x0000_s1026" type="#_x0000_t32" alt="Black filled arrow represents player movement." style="position:absolute;margin-left:0;margin-top:0;width:56.7pt;height:0;z-index:251813888;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" strokecolor="black [3040]" strokeweight="2.25pt">
                      <v:stroke endarrow="block"/>
                      <w10:wrap anchory="margin"/>
                    </v:shape>
                  </w:pict>
                </mc:Fallback>
              </mc:AlternateContent>
            </w:r>
          </w:p>
        </w:tc>
        <w:tc>
          <w:tcPr>
            <w:tcW w:w="1221" w:type="dxa"/>
            <w:tcBorders>
              <w:top w:val="single" w:sz="8" w:space="0" w:color="007852"/>
              <w:left w:val="single" w:sz="8" w:space="0" w:color="007852"/>
              <w:bottom w:val="single" w:sz="8" w:space="0" w:color="007852"/>
              <w:right w:val="single" w:sz="8" w:space="0" w:color="007852"/>
            </w:tcBorders>
            <w:vAlign w:val="center"/>
          </w:tcPr>
          <w:p w14:paraId="353C107F" w14:textId="77777777" w:rsidR="002F5195" w:rsidRDefault="002F5195" w:rsidP="00D91535">
            <w:pPr>
              <w:spacing w:before="0" w:after="0"/>
              <w:jc w:val="center"/>
            </w:pPr>
            <w:r w:rsidRPr="00043C9A">
              <w:rPr>
                <w:noProof/>
              </w:rPr>
              <mc:AlternateContent>
                <mc:Choice Requires="wps">
                  <w:drawing>
                    <wp:anchor distT="0" distB="0" distL="114300" distR="114300" simplePos="0" relativeHeight="251814912" behindDoc="0" locked="0" layoutInCell="1" allowOverlap="1" wp14:anchorId="0C6C3679" wp14:editId="717ED3B9">
                      <wp:simplePos x="0" y="0"/>
                      <wp:positionH relativeFrom="column">
                        <wp:align>center</wp:align>
                      </wp:positionH>
                      <wp:positionV relativeFrom="insideMargin">
                        <wp:align>center</wp:align>
                      </wp:positionV>
                      <wp:extent cx="720000" cy="0"/>
                      <wp:effectExtent l="0" t="76200" r="23495" b="76200"/>
                      <wp:wrapNone/>
                      <wp:docPr id="232" name="Straight Arrow Connector 14" descr="Black dotted arrow represents object movement."/>
                      <wp:cNvGraphicFramePr/>
                      <a:graphic xmlns:a="http://schemas.openxmlformats.org/drawingml/2006/main">
                        <a:graphicData uri="http://schemas.microsoft.com/office/word/2010/wordprocessingShape">
                          <wps:wsp>
                            <wps:cNvCnPr/>
                            <wps:spPr>
                              <a:xfrm>
                                <a:off x="0" y="0"/>
                                <a:ext cx="720000" cy="0"/>
                              </a:xfrm>
                              <a:prstGeom prst="straightConnector1">
                                <a:avLst/>
                              </a:prstGeom>
                              <a:ln w="2857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6BDAC" id="Straight Arrow Connector 14" o:spid="_x0000_s1026" type="#_x0000_t32" alt="Black dotted arrow represents object movement." style="position:absolute;margin-left:0;margin-top:0;width:56.7pt;height:0;z-index:251814912;visibility:visible;mso-wrap-style:square;mso-width-percent:0;mso-height-percent:0;mso-wrap-distance-left:9pt;mso-wrap-distance-top:0;mso-wrap-distance-right:9pt;mso-wrap-distance-bottom:0;mso-position-horizontal:center;mso-position-horizontal-relative:text;mso-position-vertical:center;mso-position-vertical-relative:inner-margin-area;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" strokecolor="black [3040]" strokeweight="2.25pt">
                      <v:stroke dashstyle="1 1" endarrow="block"/>
                      <w10:wrap anchory="margin"/>
                    </v:shape>
                  </w:pict>
                </mc:Fallback>
              </mc:AlternateContent>
            </w:r>
          </w:p>
        </w:tc>
      </w:tr>
      <w:tr w:rsidR="002F5195" w14:paraId="5147CA69" w14:textId="77777777" w:rsidTr="00D91535">
        <w:trPr>
          <w:trHeight w:val="488"/>
          <w:jc w:val="center"/>
        </w:trPr>
        <w:tc>
          <w:tcPr>
            <w:tcW w:w="1379" w:type="dxa"/>
            <w:tcBorders>
              <w:top w:val="single" w:sz="8" w:space="0" w:color="007852"/>
              <w:left w:val="single" w:sz="8" w:space="0" w:color="007852"/>
              <w:bottom w:val="single" w:sz="8" w:space="0" w:color="007852"/>
              <w:right w:val="single" w:sz="8" w:space="0" w:color="007852"/>
            </w:tcBorders>
            <w:shd w:val="clear" w:color="auto" w:fill="CCE4DC"/>
            <w:vAlign w:val="center"/>
          </w:tcPr>
          <w:p w14:paraId="413D427F" w14:textId="77777777" w:rsidR="002F5195" w:rsidRPr="00B2392C" w:rsidRDefault="002F5195" w:rsidP="00D91535">
            <w:pPr>
              <w:spacing w:before="0" w:after="0"/>
              <w:rPr>
                <w:b/>
              </w:rPr>
            </w:pPr>
            <w:r w:rsidRPr="00B2392C">
              <w:rPr>
                <w:b/>
              </w:rPr>
              <w:t>Description</w:t>
            </w:r>
          </w:p>
        </w:tc>
        <w:tc>
          <w:tcPr>
            <w:tcW w:w="878" w:type="dxa"/>
            <w:tcBorders>
              <w:top w:val="single" w:sz="8" w:space="0" w:color="007852"/>
              <w:left w:val="single" w:sz="8" w:space="0" w:color="007852"/>
              <w:bottom w:val="single" w:sz="8" w:space="0" w:color="007852"/>
              <w:right w:val="single" w:sz="8" w:space="0" w:color="007852"/>
            </w:tcBorders>
            <w:vAlign w:val="center"/>
          </w:tcPr>
          <w:p w14:paraId="662CEA36" w14:textId="77777777" w:rsidR="002F5195" w:rsidRDefault="002F5195" w:rsidP="00D91535">
            <w:pPr>
              <w:spacing w:before="0" w:after="0"/>
              <w:jc w:val="center"/>
              <w:rPr>
                <w:sz w:val="20"/>
              </w:rPr>
            </w:pPr>
            <w:r>
              <w:rPr>
                <w:sz w:val="20"/>
              </w:rPr>
              <w:t>Players</w:t>
            </w:r>
          </w:p>
          <w:p w14:paraId="6421FEEB" w14:textId="77777777" w:rsidR="002F5195" w:rsidRPr="00B2392C" w:rsidRDefault="002F5195" w:rsidP="00D91535">
            <w:pPr>
              <w:spacing w:before="0" w:after="0"/>
              <w:jc w:val="center"/>
              <w:rPr>
                <w:sz w:val="20"/>
              </w:rPr>
            </w:pPr>
            <w:r w:rsidRPr="00B2392C">
              <w:rPr>
                <w:sz w:val="20"/>
              </w:rPr>
              <w:t>Team 1</w:t>
            </w:r>
          </w:p>
        </w:tc>
        <w:tc>
          <w:tcPr>
            <w:tcW w:w="878" w:type="dxa"/>
            <w:tcBorders>
              <w:top w:val="single" w:sz="8" w:space="0" w:color="007852"/>
              <w:left w:val="single" w:sz="8" w:space="0" w:color="007852"/>
              <w:bottom w:val="single" w:sz="8" w:space="0" w:color="007852"/>
              <w:right w:val="single" w:sz="8" w:space="0" w:color="007852"/>
            </w:tcBorders>
            <w:vAlign w:val="center"/>
          </w:tcPr>
          <w:p w14:paraId="073D6D65" w14:textId="77777777" w:rsidR="002F5195" w:rsidRDefault="002F5195" w:rsidP="00D91535">
            <w:pPr>
              <w:spacing w:before="0" w:after="0"/>
              <w:jc w:val="center"/>
              <w:rPr>
                <w:sz w:val="20"/>
              </w:rPr>
            </w:pPr>
            <w:r>
              <w:rPr>
                <w:sz w:val="20"/>
              </w:rPr>
              <w:t>Players</w:t>
            </w:r>
          </w:p>
          <w:p w14:paraId="5A9A5E02" w14:textId="77777777" w:rsidR="002F5195" w:rsidRPr="00B2392C" w:rsidRDefault="002F5195" w:rsidP="00D91535">
            <w:pPr>
              <w:spacing w:before="0" w:after="0"/>
              <w:jc w:val="center"/>
              <w:rPr>
                <w:sz w:val="20"/>
              </w:rPr>
            </w:pPr>
            <w:r w:rsidRPr="00B2392C">
              <w:rPr>
                <w:sz w:val="20"/>
              </w:rPr>
              <w:t>Team 2</w:t>
            </w:r>
          </w:p>
        </w:tc>
        <w:tc>
          <w:tcPr>
            <w:tcW w:w="872" w:type="dxa"/>
            <w:tcBorders>
              <w:top w:val="single" w:sz="8" w:space="0" w:color="007852"/>
              <w:left w:val="single" w:sz="8" w:space="0" w:color="007852"/>
              <w:bottom w:val="single" w:sz="8" w:space="0" w:color="007852"/>
              <w:right w:val="single" w:sz="8" w:space="0" w:color="007852"/>
            </w:tcBorders>
          </w:tcPr>
          <w:p w14:paraId="6F1553E8" w14:textId="77777777" w:rsidR="002F5195" w:rsidRDefault="002F5195" w:rsidP="00D91535">
            <w:pPr>
              <w:spacing w:before="0" w:after="0"/>
              <w:jc w:val="center"/>
              <w:rPr>
                <w:sz w:val="20"/>
              </w:rPr>
            </w:pPr>
            <w:r>
              <w:rPr>
                <w:sz w:val="20"/>
              </w:rPr>
              <w:t>Players</w:t>
            </w:r>
          </w:p>
          <w:p w14:paraId="2040DBAD" w14:textId="77777777" w:rsidR="002F5195" w:rsidRPr="00B2392C" w:rsidRDefault="002F5195" w:rsidP="00D91535">
            <w:pPr>
              <w:spacing w:before="0" w:after="0"/>
              <w:jc w:val="center"/>
              <w:rPr>
                <w:sz w:val="20"/>
              </w:rPr>
            </w:pPr>
            <w:r>
              <w:rPr>
                <w:sz w:val="20"/>
              </w:rPr>
              <w:t>Team 3</w:t>
            </w:r>
          </w:p>
        </w:tc>
        <w:tc>
          <w:tcPr>
            <w:tcW w:w="872" w:type="dxa"/>
            <w:tcBorders>
              <w:top w:val="single" w:sz="8" w:space="0" w:color="007852"/>
              <w:left w:val="single" w:sz="8" w:space="0" w:color="007852"/>
              <w:bottom w:val="single" w:sz="8" w:space="0" w:color="007852"/>
              <w:right w:val="single" w:sz="8" w:space="0" w:color="007852"/>
            </w:tcBorders>
          </w:tcPr>
          <w:p w14:paraId="73384101" w14:textId="77777777" w:rsidR="002F5195" w:rsidRDefault="002F5195" w:rsidP="00D91535">
            <w:pPr>
              <w:spacing w:before="0" w:after="0"/>
              <w:jc w:val="center"/>
              <w:rPr>
                <w:sz w:val="20"/>
              </w:rPr>
            </w:pPr>
            <w:r>
              <w:rPr>
                <w:sz w:val="20"/>
              </w:rPr>
              <w:t>Players</w:t>
            </w:r>
          </w:p>
          <w:p w14:paraId="5022B64D" w14:textId="77777777" w:rsidR="002F5195" w:rsidRPr="00B2392C" w:rsidRDefault="002F5195" w:rsidP="00D91535">
            <w:pPr>
              <w:spacing w:before="0" w:after="0"/>
              <w:jc w:val="center"/>
              <w:rPr>
                <w:sz w:val="20"/>
              </w:rPr>
            </w:pPr>
            <w:r>
              <w:rPr>
                <w:sz w:val="20"/>
              </w:rPr>
              <w:t>Team 4</w:t>
            </w:r>
          </w:p>
        </w:tc>
        <w:tc>
          <w:tcPr>
            <w:tcW w:w="892" w:type="dxa"/>
            <w:tcBorders>
              <w:top w:val="single" w:sz="8" w:space="0" w:color="007852"/>
              <w:left w:val="single" w:sz="8" w:space="0" w:color="007852"/>
              <w:bottom w:val="single" w:sz="8" w:space="0" w:color="007852"/>
              <w:right w:val="single" w:sz="8" w:space="0" w:color="007852"/>
            </w:tcBorders>
            <w:vAlign w:val="center"/>
          </w:tcPr>
          <w:p w14:paraId="5EB89A63" w14:textId="77777777" w:rsidR="002F5195" w:rsidRPr="00B2392C" w:rsidRDefault="002F5195" w:rsidP="00D91535">
            <w:pPr>
              <w:spacing w:before="0" w:after="0"/>
              <w:jc w:val="center"/>
              <w:rPr>
                <w:sz w:val="20"/>
              </w:rPr>
            </w:pPr>
            <w:r w:rsidRPr="00B2392C">
              <w:rPr>
                <w:sz w:val="20"/>
              </w:rPr>
              <w:t>Marker</w:t>
            </w:r>
          </w:p>
        </w:tc>
        <w:tc>
          <w:tcPr>
            <w:tcW w:w="837" w:type="dxa"/>
            <w:tcBorders>
              <w:top w:val="single" w:sz="8" w:space="0" w:color="007852"/>
              <w:left w:val="single" w:sz="8" w:space="0" w:color="007852"/>
              <w:bottom w:val="single" w:sz="8" w:space="0" w:color="007852"/>
              <w:right w:val="single" w:sz="8" w:space="0" w:color="007852"/>
            </w:tcBorders>
            <w:vAlign w:val="center"/>
          </w:tcPr>
          <w:p w14:paraId="6B07AFD0" w14:textId="77777777" w:rsidR="002F5195" w:rsidRPr="00B2392C" w:rsidRDefault="002F5195" w:rsidP="00D91535">
            <w:pPr>
              <w:spacing w:before="0" w:after="0"/>
              <w:jc w:val="center"/>
              <w:rPr>
                <w:sz w:val="20"/>
              </w:rPr>
            </w:pPr>
            <w:r>
              <w:rPr>
                <w:sz w:val="20"/>
              </w:rPr>
              <w:t>Object</w:t>
            </w:r>
          </w:p>
        </w:tc>
        <w:tc>
          <w:tcPr>
            <w:tcW w:w="1221" w:type="dxa"/>
            <w:tcBorders>
              <w:top w:val="single" w:sz="8" w:space="0" w:color="007852"/>
              <w:left w:val="single" w:sz="8" w:space="0" w:color="007852"/>
              <w:bottom w:val="single" w:sz="8" w:space="0" w:color="007852"/>
              <w:right w:val="single" w:sz="8" w:space="0" w:color="007852"/>
            </w:tcBorders>
            <w:vAlign w:val="center"/>
          </w:tcPr>
          <w:p w14:paraId="20F0B553" w14:textId="77777777" w:rsidR="002F5195" w:rsidRPr="00B2392C" w:rsidRDefault="002F5195" w:rsidP="00D91535">
            <w:pPr>
              <w:spacing w:before="0" w:after="0"/>
              <w:jc w:val="center"/>
              <w:rPr>
                <w:sz w:val="20"/>
              </w:rPr>
            </w:pPr>
            <w:r w:rsidRPr="00B2392C">
              <w:rPr>
                <w:sz w:val="20"/>
              </w:rPr>
              <w:t>Player movement</w:t>
            </w:r>
          </w:p>
        </w:tc>
        <w:tc>
          <w:tcPr>
            <w:tcW w:w="1221" w:type="dxa"/>
            <w:tcBorders>
              <w:top w:val="single" w:sz="8" w:space="0" w:color="007852"/>
              <w:left w:val="single" w:sz="8" w:space="0" w:color="007852"/>
              <w:bottom w:val="single" w:sz="8" w:space="0" w:color="007852"/>
              <w:right w:val="single" w:sz="8" w:space="0" w:color="007852"/>
            </w:tcBorders>
            <w:vAlign w:val="center"/>
          </w:tcPr>
          <w:p w14:paraId="4D69073F" w14:textId="77777777" w:rsidR="002F5195" w:rsidRPr="00B2392C" w:rsidRDefault="002F5195" w:rsidP="00D91535">
            <w:pPr>
              <w:spacing w:before="0" w:after="0"/>
              <w:jc w:val="center"/>
              <w:rPr>
                <w:sz w:val="20"/>
              </w:rPr>
            </w:pPr>
            <w:r w:rsidRPr="00B2392C">
              <w:rPr>
                <w:sz w:val="20"/>
              </w:rPr>
              <w:t>Object movement</w:t>
            </w:r>
          </w:p>
        </w:tc>
      </w:tr>
    </w:tbl>
    <w:p w14:paraId="6436F674" w14:textId="4BC01FA4" w:rsidR="00B4575C" w:rsidRDefault="00B4575C" w:rsidP="00425C0E">
      <w:pPr>
        <w:pStyle w:val="CSPlistparagraph"/>
        <w:numPr>
          <w:ilvl w:val="0"/>
          <w:numId w:val="31"/>
        </w:numPr>
        <w:spacing w:before="200"/>
      </w:pPr>
      <w:r>
        <w:t xml:space="preserve">Two courts are required </w:t>
      </w:r>
      <w:r w:rsidR="00167AD0">
        <w:t xml:space="preserve">for </w:t>
      </w:r>
      <w:r>
        <w:t xml:space="preserve">every lesson and activities </w:t>
      </w:r>
      <w:r w:rsidR="00167AD0">
        <w:t>take place on a</w:t>
      </w:r>
      <w:r>
        <w:t>:</w:t>
      </w:r>
    </w:p>
    <w:p w14:paraId="2B99A84B" w14:textId="2D13A53F" w:rsidR="00B4575C" w:rsidRDefault="00167AD0" w:rsidP="00425C0E">
      <w:pPr>
        <w:pStyle w:val="CSPlistparagraph"/>
        <w:numPr>
          <w:ilvl w:val="1"/>
          <w:numId w:val="31"/>
        </w:numPr>
      </w:pPr>
      <w:r>
        <w:t>whole court set</w:t>
      </w:r>
      <w:r w:rsidR="00E32E53">
        <w:t xml:space="preserve"> </w:t>
      </w:r>
      <w:r>
        <w:t>up</w:t>
      </w:r>
    </w:p>
    <w:p w14:paraId="40DA0B28" w14:textId="408F6AD9" w:rsidR="00B4575C" w:rsidRDefault="00167AD0" w:rsidP="00425C0E">
      <w:pPr>
        <w:pStyle w:val="CSPlistparagraph"/>
        <w:numPr>
          <w:ilvl w:val="1"/>
          <w:numId w:val="31"/>
        </w:numPr>
      </w:pPr>
      <w:r>
        <w:t>half</w:t>
      </w:r>
      <w:r w:rsidR="001144E4">
        <w:t>-</w:t>
      </w:r>
      <w:r>
        <w:t>court</w:t>
      </w:r>
      <w:r w:rsidRPr="008E4330">
        <w:t xml:space="preserve"> </w:t>
      </w:r>
      <w:r>
        <w:t>set</w:t>
      </w:r>
      <w:r w:rsidR="00E32E53">
        <w:t xml:space="preserve"> </w:t>
      </w:r>
      <w:r>
        <w:t>up</w:t>
      </w:r>
    </w:p>
    <w:p w14:paraId="07EAC312" w14:textId="5D47059B" w:rsidR="00B4575C" w:rsidRDefault="00167AD0" w:rsidP="00425C0E">
      <w:pPr>
        <w:pStyle w:val="CSPlistparagraph"/>
        <w:numPr>
          <w:ilvl w:val="1"/>
          <w:numId w:val="31"/>
        </w:numPr>
      </w:pPr>
      <w:r>
        <w:t>quarter</w:t>
      </w:r>
      <w:r w:rsidR="00DB3E24">
        <w:t>-</w:t>
      </w:r>
      <w:r>
        <w:t>court set</w:t>
      </w:r>
      <w:r w:rsidR="00E32E53">
        <w:t xml:space="preserve"> </w:t>
      </w:r>
      <w:r>
        <w:t>up</w:t>
      </w:r>
      <w:r w:rsidR="009F4643">
        <w:t>.</w:t>
      </w:r>
    </w:p>
    <w:p w14:paraId="544A2C3B" w14:textId="47D7372C" w:rsidR="00B4575C" w:rsidRDefault="00B4575C" w:rsidP="00425C0E">
      <w:pPr>
        <w:pStyle w:val="CSPlistparagraph"/>
        <w:numPr>
          <w:ilvl w:val="0"/>
          <w:numId w:val="31"/>
        </w:numPr>
      </w:pPr>
      <w:r>
        <w:t>Each quarter</w:t>
      </w:r>
      <w:r w:rsidR="00DB3E24">
        <w:t>-</w:t>
      </w:r>
      <w:r>
        <w:t>court should have four students allocated</w:t>
      </w:r>
      <w:r w:rsidR="00583B01">
        <w:t>:</w:t>
      </w:r>
    </w:p>
    <w:p w14:paraId="3C8FB118" w14:textId="49415B2C" w:rsidR="00B4575C" w:rsidRDefault="00B4575C" w:rsidP="00425C0E">
      <w:pPr>
        <w:pStyle w:val="CSPlistparagraph"/>
        <w:numPr>
          <w:ilvl w:val="1"/>
          <w:numId w:val="31"/>
        </w:numPr>
      </w:pPr>
      <w:r>
        <w:t>Eight groups of four.</w:t>
      </w:r>
    </w:p>
    <w:p w14:paraId="6F89C181" w14:textId="77777777" w:rsidR="00B4575C" w:rsidRDefault="00B4575C" w:rsidP="00425C0E">
      <w:pPr>
        <w:pStyle w:val="CSPlistparagraph"/>
        <w:numPr>
          <w:ilvl w:val="0"/>
          <w:numId w:val="31"/>
        </w:numPr>
      </w:pPr>
      <w:r>
        <w:t>All groups on a whole court should have different coloured bibs to allow for different activities.</w:t>
      </w:r>
    </w:p>
    <w:p w14:paraId="2A449DE3" w14:textId="0AECB2A7" w:rsidR="005F0559" w:rsidRPr="005F0559" w:rsidRDefault="005F0559" w:rsidP="00447406">
      <w:pPr>
        <w:pStyle w:val="SCSALessonAppendixHeading4"/>
      </w:pPr>
      <w:r w:rsidRPr="005F0559">
        <w:t>Court dimensions</w:t>
      </w:r>
    </w:p>
    <w:p w14:paraId="3131EE19" w14:textId="0EA8008C" w:rsidR="00B4575C" w:rsidRPr="005F0559" w:rsidRDefault="00557587" w:rsidP="005F0559">
      <w:pPr>
        <w:spacing w:line="240" w:lineRule="auto"/>
        <w:ind w:left="142"/>
        <w:rPr>
          <w:sz w:val="20"/>
        </w:rPr>
      </w:pPr>
      <w:r>
        <w:rPr>
          <w:noProof/>
        </w:rPr>
        <w:drawing>
          <wp:anchor distT="0" distB="0" distL="114300" distR="114300" simplePos="0" relativeHeight="251793408" behindDoc="0" locked="0" layoutInCell="1" allowOverlap="1" wp14:anchorId="4D555DE0" wp14:editId="0D9184F7">
            <wp:simplePos x="0" y="0"/>
            <wp:positionH relativeFrom="page">
              <wp:align>center</wp:align>
            </wp:positionH>
            <wp:positionV relativeFrom="paragraph">
              <wp:posOffset>387</wp:posOffset>
            </wp:positionV>
            <wp:extent cx="5760000" cy="3236400"/>
            <wp:effectExtent l="0" t="0" r="0" b="2540"/>
            <wp:wrapTopAndBottom/>
            <wp:docPr id="6" name="Picture 6" descr="Diagram of court dimensions, with whole court, half-court and quarter-court markings and a goal at either end of th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court dimensions, with whole court, half-court and quarter-court markings and a goal at either end of the court."/>
                    <pic:cNvPicPr/>
                  </pic:nvPicPr>
                  <pic:blipFill>
                    <a:blip r:embed="rId36">
                      <a:extLst>
                        <a:ext uri="{28A0092B-C50C-407E-A947-70E740481C1C}">
                          <a14:useLocalDpi xmlns:a14="http://schemas.microsoft.com/office/drawing/2010/main" val="0"/>
                        </a:ext>
                      </a:extLst>
                    </a:blip>
                    <a:stretch>
                      <a:fillRect/>
                    </a:stretch>
                  </pic:blipFill>
                  <pic:spPr>
                    <a:xfrm>
                      <a:off x="0" y="0"/>
                      <a:ext cx="5760000" cy="3236400"/>
                    </a:xfrm>
                    <a:prstGeom prst="rect">
                      <a:avLst/>
                    </a:prstGeom>
                  </pic:spPr>
                </pic:pic>
              </a:graphicData>
            </a:graphic>
            <wp14:sizeRelH relativeFrom="margin">
              <wp14:pctWidth>0</wp14:pctWidth>
            </wp14:sizeRelH>
            <wp14:sizeRelV relativeFrom="margin">
              <wp14:pctHeight>0</wp14:pctHeight>
            </wp14:sizeRelV>
          </wp:anchor>
        </w:drawing>
      </w:r>
      <w:r w:rsidR="00B4575C">
        <w:br w:type="page"/>
      </w:r>
    </w:p>
    <w:p w14:paraId="63880CAC" w14:textId="5878472A" w:rsidR="00B4575C" w:rsidRPr="005F0559" w:rsidRDefault="005F0559" w:rsidP="00447406">
      <w:pPr>
        <w:pStyle w:val="SCSALessonAppendixHeading4"/>
        <w:rPr>
          <w:rFonts w:cstheme="minorHAnsi"/>
        </w:rPr>
      </w:pPr>
      <w:r w:rsidRPr="005F0559">
        <w:lastRenderedPageBreak/>
        <w:t>Common court layouts</w:t>
      </w:r>
    </w:p>
    <w:p w14:paraId="40801773" w14:textId="2D5AD6A7" w:rsidR="00B4575C" w:rsidRPr="0000072B" w:rsidRDefault="00B4575C" w:rsidP="0000072B">
      <w:pPr>
        <w:ind w:left="1020"/>
        <w:rPr>
          <w:sz w:val="20"/>
          <w:szCs w:val="20"/>
        </w:rPr>
      </w:pPr>
      <w:r w:rsidRPr="0000072B">
        <w:rPr>
          <w:noProof/>
          <w:sz w:val="20"/>
          <w:szCs w:val="20"/>
        </w:rPr>
        <w:drawing>
          <wp:anchor distT="0" distB="0" distL="114300" distR="114300" simplePos="0" relativeHeight="251794432" behindDoc="0" locked="0" layoutInCell="1" allowOverlap="1" wp14:anchorId="1094EFC3" wp14:editId="66CE6164">
            <wp:simplePos x="0" y="0"/>
            <wp:positionH relativeFrom="page">
              <wp:align>center</wp:align>
            </wp:positionH>
            <wp:positionV relativeFrom="paragraph">
              <wp:posOffset>2540</wp:posOffset>
            </wp:positionV>
            <wp:extent cx="4506484" cy="2449002"/>
            <wp:effectExtent l="0" t="0" r="8890" b="8890"/>
            <wp:wrapTopAndBottom/>
            <wp:docPr id="3" name="Picture 3" descr="Diagram of whole court set up with Court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whole court set up with Courts 1 and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6484" cy="2449002"/>
                    </a:xfrm>
                    <a:prstGeom prst="rect">
                      <a:avLst/>
                    </a:prstGeom>
                  </pic:spPr>
                </pic:pic>
              </a:graphicData>
            </a:graphic>
          </wp:anchor>
        </w:drawing>
      </w:r>
      <w:r w:rsidRPr="0000072B">
        <w:rPr>
          <w:sz w:val="20"/>
          <w:szCs w:val="20"/>
        </w:rPr>
        <w:t>Whole court set</w:t>
      </w:r>
      <w:r w:rsidR="00583B01">
        <w:rPr>
          <w:sz w:val="20"/>
          <w:szCs w:val="20"/>
        </w:rPr>
        <w:t xml:space="preserve"> </w:t>
      </w:r>
      <w:r w:rsidRPr="0000072B">
        <w:rPr>
          <w:sz w:val="20"/>
          <w:szCs w:val="20"/>
        </w:rPr>
        <w:t>up</w:t>
      </w:r>
    </w:p>
    <w:p w14:paraId="4D13142C" w14:textId="705DDAA3" w:rsidR="00B4575C" w:rsidRPr="0000072B" w:rsidRDefault="00B4575C" w:rsidP="0000072B">
      <w:pPr>
        <w:ind w:left="1077"/>
        <w:rPr>
          <w:sz w:val="20"/>
          <w:szCs w:val="20"/>
        </w:rPr>
      </w:pPr>
      <w:r w:rsidRPr="0000072B">
        <w:rPr>
          <w:noProof/>
          <w:sz w:val="20"/>
          <w:szCs w:val="20"/>
        </w:rPr>
        <w:drawing>
          <wp:anchor distT="0" distB="0" distL="114300" distR="114300" simplePos="0" relativeHeight="251795456" behindDoc="0" locked="0" layoutInCell="1" allowOverlap="1" wp14:anchorId="12FAE642" wp14:editId="6C72B7B4">
            <wp:simplePos x="0" y="0"/>
            <wp:positionH relativeFrom="page">
              <wp:align>center</wp:align>
            </wp:positionH>
            <wp:positionV relativeFrom="paragraph">
              <wp:posOffset>3175</wp:posOffset>
            </wp:positionV>
            <wp:extent cx="4486275" cy="2449786"/>
            <wp:effectExtent l="0" t="0" r="0" b="8255"/>
            <wp:wrapTopAndBottom/>
            <wp:docPr id="16" name="Picture 16" descr="Diagram of half-court set up with Court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half-court set up with Courts 1 to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6275" cy="2449786"/>
                    </a:xfrm>
                    <a:prstGeom prst="rect">
                      <a:avLst/>
                    </a:prstGeom>
                  </pic:spPr>
                </pic:pic>
              </a:graphicData>
            </a:graphic>
          </wp:anchor>
        </w:drawing>
      </w:r>
      <w:r w:rsidR="00905F4E" w:rsidRPr="0000072B">
        <w:rPr>
          <w:sz w:val="20"/>
          <w:szCs w:val="20"/>
        </w:rPr>
        <w:t>Half</w:t>
      </w:r>
      <w:r w:rsidR="001144E4">
        <w:rPr>
          <w:sz w:val="20"/>
          <w:szCs w:val="20"/>
        </w:rPr>
        <w:t>-</w:t>
      </w:r>
      <w:r w:rsidR="00905F4E" w:rsidRPr="0000072B">
        <w:rPr>
          <w:sz w:val="20"/>
          <w:szCs w:val="20"/>
        </w:rPr>
        <w:t>court s</w:t>
      </w:r>
      <w:r w:rsidRPr="0000072B">
        <w:rPr>
          <w:sz w:val="20"/>
          <w:szCs w:val="20"/>
        </w:rPr>
        <w:t>et</w:t>
      </w:r>
      <w:r w:rsidR="00583B01">
        <w:rPr>
          <w:sz w:val="20"/>
          <w:szCs w:val="20"/>
        </w:rPr>
        <w:t xml:space="preserve"> </w:t>
      </w:r>
      <w:r w:rsidRPr="0000072B">
        <w:rPr>
          <w:sz w:val="20"/>
          <w:szCs w:val="20"/>
        </w:rPr>
        <w:t>up</w:t>
      </w:r>
    </w:p>
    <w:p w14:paraId="685DEBF5" w14:textId="7B639038" w:rsidR="005F0559" w:rsidRDefault="00B4575C" w:rsidP="0000072B">
      <w:pPr>
        <w:ind w:left="1020"/>
      </w:pPr>
      <w:r w:rsidRPr="0000072B">
        <w:rPr>
          <w:noProof/>
          <w:sz w:val="20"/>
          <w:szCs w:val="20"/>
        </w:rPr>
        <w:drawing>
          <wp:anchor distT="0" distB="0" distL="114300" distR="114300" simplePos="0" relativeHeight="251796480" behindDoc="0" locked="0" layoutInCell="1" allowOverlap="1" wp14:anchorId="6A4CB6CA" wp14:editId="113E5B1E">
            <wp:simplePos x="0" y="0"/>
            <wp:positionH relativeFrom="page">
              <wp:align>center</wp:align>
            </wp:positionH>
            <wp:positionV relativeFrom="paragraph">
              <wp:posOffset>3810</wp:posOffset>
            </wp:positionV>
            <wp:extent cx="4460300" cy="2400300"/>
            <wp:effectExtent l="0" t="0" r="0" b="0"/>
            <wp:wrapTopAndBottom/>
            <wp:docPr id="18" name="Picture 18" descr="Diagram of quarter-court set up with Courts 1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quarter-court set up with Courts 1 to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0300" cy="2400300"/>
                    </a:xfrm>
                    <a:prstGeom prst="rect">
                      <a:avLst/>
                    </a:prstGeom>
                  </pic:spPr>
                </pic:pic>
              </a:graphicData>
            </a:graphic>
            <wp14:sizeRelH relativeFrom="page">
              <wp14:pctWidth>0</wp14:pctWidth>
            </wp14:sizeRelH>
            <wp14:sizeRelV relativeFrom="page">
              <wp14:pctHeight>0</wp14:pctHeight>
            </wp14:sizeRelV>
          </wp:anchor>
        </w:drawing>
      </w:r>
      <w:r w:rsidRPr="0000072B">
        <w:rPr>
          <w:sz w:val="20"/>
          <w:szCs w:val="20"/>
        </w:rPr>
        <w:t>Quarter</w:t>
      </w:r>
      <w:r w:rsidR="00DB3E24">
        <w:rPr>
          <w:sz w:val="20"/>
          <w:szCs w:val="20"/>
        </w:rPr>
        <w:t>-</w:t>
      </w:r>
      <w:r w:rsidRPr="0000072B">
        <w:rPr>
          <w:sz w:val="20"/>
          <w:szCs w:val="20"/>
        </w:rPr>
        <w:t>court set</w:t>
      </w:r>
      <w:r w:rsidR="00583B01">
        <w:rPr>
          <w:sz w:val="20"/>
          <w:szCs w:val="20"/>
        </w:rPr>
        <w:t xml:space="preserve"> </w:t>
      </w:r>
      <w:r w:rsidRPr="0000072B">
        <w:rPr>
          <w:sz w:val="20"/>
          <w:szCs w:val="20"/>
        </w:rPr>
        <w:t>up</w:t>
      </w:r>
    </w:p>
    <w:p w14:paraId="6F9EFCB5" w14:textId="77777777" w:rsidR="00E05FFE" w:rsidRDefault="00E05FFE">
      <w:pPr>
        <w:spacing w:after="0" w:line="240" w:lineRule="auto"/>
        <w:rPr>
          <w:b/>
          <w:bCs/>
          <w:sz w:val="24"/>
          <w:szCs w:val="24"/>
        </w:rPr>
      </w:pPr>
      <w:r>
        <w:rPr>
          <w:b/>
          <w:bCs/>
          <w:sz w:val="24"/>
          <w:szCs w:val="24"/>
        </w:rPr>
        <w:br w:type="page"/>
      </w:r>
    </w:p>
    <w:p w14:paraId="0893AE43" w14:textId="1230A7B8" w:rsidR="005F0559" w:rsidRPr="00BF7430" w:rsidRDefault="005F0559" w:rsidP="00447406">
      <w:pPr>
        <w:pStyle w:val="SCSALessonAppendixHeading3"/>
      </w:pPr>
      <w:r w:rsidRPr="00BF7430">
        <w:lastRenderedPageBreak/>
        <w:t>Lesson 1</w:t>
      </w:r>
    </w:p>
    <w:p w14:paraId="69087BA7" w14:textId="61C54B93" w:rsidR="005F0559" w:rsidRPr="000604C8" w:rsidRDefault="005F0559" w:rsidP="00447406">
      <w:pPr>
        <w:pStyle w:val="SCSALessonAppendixHeading4"/>
      </w:pPr>
      <w:r w:rsidRPr="000604C8">
        <w:t xml:space="preserve">Warm-up – </w:t>
      </w:r>
      <w:r w:rsidR="00EC32FC">
        <w:t>p</w:t>
      </w:r>
      <w:r w:rsidRPr="000604C8">
        <w:t>ass and follow drill</w:t>
      </w:r>
    </w:p>
    <w:p w14:paraId="65E2B62B" w14:textId="0C0DBB18" w:rsidR="005F0559" w:rsidRPr="00770554" w:rsidRDefault="005F0559" w:rsidP="00425C0E">
      <w:pPr>
        <w:pStyle w:val="CSPlistparagraph"/>
        <w:numPr>
          <w:ilvl w:val="0"/>
          <w:numId w:val="57"/>
        </w:numPr>
        <w:rPr>
          <w:b/>
        </w:rPr>
      </w:pPr>
      <w:r>
        <w:t>Use quarter</w:t>
      </w:r>
      <w:r w:rsidR="00DB3E24">
        <w:t>-</w:t>
      </w:r>
      <w:r>
        <w:t xml:space="preserve">court </w:t>
      </w:r>
      <w:r w:rsidRPr="001F6352">
        <w:t>set</w:t>
      </w:r>
      <w:r w:rsidR="00583B01">
        <w:t xml:space="preserve"> </w:t>
      </w:r>
      <w:r w:rsidRPr="001F6352">
        <w:t>up</w:t>
      </w:r>
      <w:r w:rsidR="001E3931">
        <w:t>.</w:t>
      </w:r>
    </w:p>
    <w:p w14:paraId="1A8A0ED1" w14:textId="7A009AA7" w:rsidR="005F0559" w:rsidRPr="00684950" w:rsidRDefault="0039569E" w:rsidP="00425C0E">
      <w:pPr>
        <w:pStyle w:val="CSPlistparagraph"/>
        <w:numPr>
          <w:ilvl w:val="0"/>
          <w:numId w:val="57"/>
        </w:numPr>
      </w:pPr>
      <w:r>
        <w:rPr>
          <w:noProof/>
        </w:rPr>
        <w:drawing>
          <wp:anchor distT="0" distB="0" distL="114300" distR="114300" simplePos="0" relativeHeight="251827200" behindDoc="0" locked="0" layoutInCell="1" allowOverlap="1" wp14:anchorId="42CF413F" wp14:editId="79D39C4E">
            <wp:simplePos x="0" y="0"/>
            <wp:positionH relativeFrom="page">
              <wp:posOffset>1200150</wp:posOffset>
            </wp:positionH>
            <wp:positionV relativeFrom="paragraph">
              <wp:posOffset>590550</wp:posOffset>
            </wp:positionV>
            <wp:extent cx="4967605" cy="2809875"/>
            <wp:effectExtent l="0" t="0" r="4445" b="9525"/>
            <wp:wrapTopAndBottom/>
            <wp:docPr id="19" name="Picture 19" descr="Diagram of quarter-court set up for pass and follow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of quarter-court set up for pass and follow drill."/>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7605" cy="2809875"/>
                    </a:xfrm>
                    <a:prstGeom prst="rect">
                      <a:avLst/>
                    </a:prstGeom>
                  </pic:spPr>
                </pic:pic>
              </a:graphicData>
            </a:graphic>
            <wp14:sizeRelH relativeFrom="margin">
              <wp14:pctWidth>0</wp14:pctWidth>
            </wp14:sizeRelH>
            <wp14:sizeRelV relativeFrom="margin">
              <wp14:pctHeight>0</wp14:pctHeight>
            </wp14:sizeRelV>
          </wp:anchor>
        </w:drawing>
      </w:r>
      <w:r w:rsidR="00F721C1">
        <w:t>Students in groups of four; one handball per group. T</w:t>
      </w:r>
      <w:r w:rsidR="005F0559">
        <w:t xml:space="preserve">wo students on each side. Students begin passing ball over </w:t>
      </w:r>
      <w:r w:rsidR="00D92B19">
        <w:t>3</w:t>
      </w:r>
      <w:r w:rsidR="005F0559">
        <w:t xml:space="preserve"> m, gradually increasing.</w:t>
      </w:r>
      <w:r w:rsidR="005F0559" w:rsidRPr="005F0559">
        <w:t xml:space="preserve"> </w:t>
      </w:r>
      <w:r w:rsidR="005F0559" w:rsidRPr="00684950">
        <w:t>Students pass and follow their pa</w:t>
      </w:r>
      <w:r w:rsidR="005F0559">
        <w:t>ss to join the back of the line</w:t>
      </w:r>
      <w:r w:rsidR="00F721C1">
        <w:t xml:space="preserve"> (Diagram 1)</w:t>
      </w:r>
      <w:r w:rsidR="00660FB1">
        <w:t>.</w:t>
      </w:r>
    </w:p>
    <w:p w14:paraId="19870C16" w14:textId="4B73D597" w:rsidR="005F0559" w:rsidRPr="00693872" w:rsidRDefault="005F0559" w:rsidP="001801CE">
      <w:pPr>
        <w:ind w:left="567"/>
        <w:rPr>
          <w:sz w:val="20"/>
          <w:szCs w:val="20"/>
        </w:rPr>
      </w:pPr>
      <w:r w:rsidRPr="00693872">
        <w:rPr>
          <w:sz w:val="20"/>
          <w:szCs w:val="20"/>
        </w:rPr>
        <w:t xml:space="preserve">Diagram </w:t>
      </w:r>
      <w:r w:rsidRPr="00693872">
        <w:rPr>
          <w:sz w:val="20"/>
          <w:szCs w:val="20"/>
        </w:rPr>
        <w:fldChar w:fldCharType="begin"/>
      </w:r>
      <w:r w:rsidRPr="00693872">
        <w:rPr>
          <w:sz w:val="20"/>
          <w:szCs w:val="20"/>
        </w:rPr>
        <w:instrText xml:space="preserve"> SEQ Diagram \* ARABIC </w:instrText>
      </w:r>
      <w:r w:rsidRPr="00693872">
        <w:rPr>
          <w:sz w:val="20"/>
          <w:szCs w:val="20"/>
        </w:rPr>
        <w:fldChar w:fldCharType="separate"/>
      </w:r>
      <w:r w:rsidR="009A482A">
        <w:rPr>
          <w:noProof/>
          <w:sz w:val="20"/>
          <w:szCs w:val="20"/>
        </w:rPr>
        <w:t>1</w:t>
      </w:r>
      <w:r w:rsidRPr="00693872">
        <w:rPr>
          <w:sz w:val="20"/>
          <w:szCs w:val="20"/>
        </w:rPr>
        <w:fldChar w:fldCharType="end"/>
      </w:r>
      <w:r w:rsidRPr="00693872">
        <w:rPr>
          <w:sz w:val="20"/>
          <w:szCs w:val="20"/>
        </w:rPr>
        <w:t xml:space="preserve"> – </w:t>
      </w:r>
      <w:r w:rsidR="00EC32FC">
        <w:rPr>
          <w:sz w:val="20"/>
          <w:szCs w:val="20"/>
        </w:rPr>
        <w:t>p</w:t>
      </w:r>
      <w:r w:rsidRPr="00693872">
        <w:rPr>
          <w:sz w:val="20"/>
          <w:szCs w:val="20"/>
        </w:rPr>
        <w:t>ass and follow drill</w:t>
      </w:r>
    </w:p>
    <w:p w14:paraId="0211A341" w14:textId="5A7F6191" w:rsidR="005F0559" w:rsidRDefault="004C3D93" w:rsidP="00425C0E">
      <w:pPr>
        <w:pStyle w:val="CSPlistparagraph"/>
        <w:numPr>
          <w:ilvl w:val="0"/>
          <w:numId w:val="56"/>
        </w:numPr>
      </w:pPr>
      <w:r>
        <w:t xml:space="preserve">Change passes </w:t>
      </w:r>
      <w:proofErr w:type="gramStart"/>
      <w:r>
        <w:t>to</w:t>
      </w:r>
      <w:r w:rsidR="005F0559">
        <w:t>:</w:t>
      </w:r>
      <w:proofErr w:type="gramEnd"/>
      <w:r>
        <w:t xml:space="preserve"> flat, lob, wrist, bounce</w:t>
      </w:r>
      <w:r w:rsidR="001E3931">
        <w:t>.</w:t>
      </w:r>
    </w:p>
    <w:p w14:paraId="727F05AB" w14:textId="7A386F87" w:rsidR="005F0559" w:rsidRPr="00B828CA" w:rsidRDefault="004C3D93" w:rsidP="00425C0E">
      <w:pPr>
        <w:pStyle w:val="CSPlistparagraph"/>
        <w:numPr>
          <w:ilvl w:val="0"/>
          <w:numId w:val="56"/>
        </w:numPr>
      </w:pPr>
      <w:r>
        <w:t xml:space="preserve">Differentiation </w:t>
      </w:r>
      <w:r w:rsidR="00583B01">
        <w:t xml:space="preserve">– </w:t>
      </w:r>
      <w:r>
        <w:t>Use</w:t>
      </w:r>
      <w:r w:rsidR="005F0559">
        <w:t xml:space="preserve"> non-dominant hand</w:t>
      </w:r>
      <w:r>
        <w:t>, b</w:t>
      </w:r>
      <w:r w:rsidR="005F0559">
        <w:t>ounce the ball prior to passing</w:t>
      </w:r>
      <w:r>
        <w:t>, c</w:t>
      </w:r>
      <w:r w:rsidR="005F0559">
        <w:t>hange the distance of the throw.</w:t>
      </w:r>
    </w:p>
    <w:p w14:paraId="216723B8" w14:textId="5CB0E5F9" w:rsidR="005F0559" w:rsidRPr="00100AD8" w:rsidRDefault="005F0559" w:rsidP="00447406">
      <w:pPr>
        <w:pStyle w:val="SCSALessonAppendixHeading4"/>
      </w:pPr>
      <w:r w:rsidRPr="00100AD8">
        <w:t xml:space="preserve">Activity 1 – </w:t>
      </w:r>
      <w:r w:rsidR="00EC32FC">
        <w:t>c</w:t>
      </w:r>
      <w:r w:rsidRPr="00100AD8">
        <w:t xml:space="preserve">ircle </w:t>
      </w:r>
      <w:r w:rsidR="001E006D" w:rsidRPr="00100AD8">
        <w:t>pass</w:t>
      </w:r>
    </w:p>
    <w:p w14:paraId="56CC3342" w14:textId="77777777" w:rsidR="001E006D" w:rsidRDefault="001E006D" w:rsidP="00425C0E">
      <w:pPr>
        <w:pStyle w:val="CSPlistparagraph"/>
        <w:numPr>
          <w:ilvl w:val="0"/>
          <w:numId w:val="55"/>
        </w:numPr>
      </w:pPr>
      <w:r>
        <w:t>Eight students to form a circle (both groups on each half of the court).</w:t>
      </w:r>
    </w:p>
    <w:p w14:paraId="72D745F0" w14:textId="120A7D95" w:rsidR="001E006D" w:rsidRDefault="001E006D" w:rsidP="00425C0E">
      <w:pPr>
        <w:pStyle w:val="CSPlistparagraph"/>
        <w:numPr>
          <w:ilvl w:val="0"/>
          <w:numId w:val="55"/>
        </w:numPr>
      </w:pPr>
      <w:r>
        <w:t>Students pass the ball around the circle, but do not pass to the student next to them, or the student who they received the ball from (Diagram 2a)</w:t>
      </w:r>
      <w:r w:rsidR="00873DD4">
        <w:t>.</w:t>
      </w:r>
    </w:p>
    <w:p w14:paraId="47A2F5A8" w14:textId="7A37C9DA" w:rsidR="001E006D" w:rsidRDefault="001E006D" w:rsidP="00425C0E">
      <w:pPr>
        <w:pStyle w:val="CSPlistparagraph"/>
        <w:numPr>
          <w:ilvl w:val="0"/>
          <w:numId w:val="55"/>
        </w:numPr>
      </w:pPr>
      <w:r>
        <w:t>Differentiation – specify and limit pass type, use non-dominant hand, bounce pass using either hand, add a defender (Diagram 2b), add a time limit on ball possession, expand the circle, add a second defender, add a second ball</w:t>
      </w:r>
      <w:r w:rsidR="001E3931">
        <w:t>.</w:t>
      </w:r>
    </w:p>
    <w:p w14:paraId="501CF5E7" w14:textId="2FD5356C" w:rsidR="00693872" w:rsidRDefault="007447AF" w:rsidP="00693872">
      <w:pPr>
        <w:spacing w:after="0"/>
        <w:rPr>
          <w:sz w:val="20"/>
        </w:rPr>
      </w:pPr>
      <w:r>
        <w:rPr>
          <w:noProof/>
        </w:rPr>
        <mc:AlternateContent>
          <mc:Choice Requires="wps">
            <w:drawing>
              <wp:anchor distT="0" distB="0" distL="114300" distR="114300" simplePos="0" relativeHeight="251870208" behindDoc="0" locked="0" layoutInCell="1" allowOverlap="1" wp14:anchorId="216F352C" wp14:editId="246448AC">
                <wp:simplePos x="0" y="0"/>
                <wp:positionH relativeFrom="column">
                  <wp:posOffset>1116965</wp:posOffset>
                </wp:positionH>
                <wp:positionV relativeFrom="paragraph">
                  <wp:posOffset>35560</wp:posOffset>
                </wp:positionV>
                <wp:extent cx="0" cy="78105"/>
                <wp:effectExtent l="0" t="0" r="38100" b="36195"/>
                <wp:wrapNone/>
                <wp:docPr id="395663703" name="Straight Connector 12"/>
                <wp:cNvGraphicFramePr/>
                <a:graphic xmlns:a="http://schemas.openxmlformats.org/drawingml/2006/main">
                  <a:graphicData uri="http://schemas.microsoft.com/office/word/2010/wordprocessingShape">
                    <wps:wsp>
                      <wps:cNvCnPr/>
                      <wps:spPr>
                        <a:xfrm>
                          <a:off x="0" y="0"/>
                          <a:ext cx="0" cy="78105"/>
                        </a:xfrm>
                        <a:prstGeom prst="line">
                          <a:avLst/>
                        </a:prstGeom>
                        <a:ln w="6350">
                          <a:solidFill>
                            <a:srgbClr val="007852">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CCDFB" id="Straight Connector 1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2.8pt" to="87.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" strokecolor="#007852" strokeweight=".5pt">
                <v:stroke opacity="32896f"/>
              </v:line>
            </w:pict>
          </mc:Fallback>
        </mc:AlternateContent>
      </w:r>
      <w:r w:rsidR="001E006D">
        <w:rPr>
          <w:noProof/>
        </w:rPr>
        <mc:AlternateContent>
          <mc:Choice Requires="wpg">
            <w:drawing>
              <wp:inline distT="0" distB="0" distL="0" distR="0" wp14:anchorId="77E36E97" wp14:editId="33365485">
                <wp:extent cx="5924550" cy="2103306"/>
                <wp:effectExtent l="0" t="0" r="0" b="0"/>
                <wp:docPr id="519292594" name="Group 519292594" descr="Diagrams of circle pass and circle pass with defender with blue circles and black dotted directional lines."/>
                <wp:cNvGraphicFramePr/>
                <a:graphic xmlns:a="http://schemas.openxmlformats.org/drawingml/2006/main">
                  <a:graphicData uri="http://schemas.microsoft.com/office/word/2010/wordprocessingGroup">
                    <wpg:wgp>
                      <wpg:cNvGrpSpPr/>
                      <wpg:grpSpPr>
                        <a:xfrm>
                          <a:off x="0" y="0"/>
                          <a:ext cx="5924550" cy="2103306"/>
                          <a:chOff x="0" y="0"/>
                          <a:chExt cx="4865950" cy="1391285"/>
                        </a:xfrm>
                      </wpg:grpSpPr>
                      <pic:pic xmlns:pic="http://schemas.openxmlformats.org/drawingml/2006/picture">
                        <pic:nvPicPr>
                          <pic:cNvPr id="1818428227" name="Picture 18184282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528515" y="0"/>
                            <a:ext cx="2337435" cy="1383030"/>
                          </a:xfrm>
                          <a:prstGeom prst="rect">
                            <a:avLst/>
                          </a:prstGeom>
                        </pic:spPr>
                      </pic:pic>
                      <pic:pic xmlns:pic="http://schemas.openxmlformats.org/drawingml/2006/picture">
                        <pic:nvPicPr>
                          <pic:cNvPr id="2046418619" name="Picture 20464186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3315" cy="1391285"/>
                          </a:xfrm>
                          <a:prstGeom prst="rect">
                            <a:avLst/>
                          </a:prstGeom>
                        </pic:spPr>
                      </pic:pic>
                    </wpg:wgp>
                  </a:graphicData>
                </a:graphic>
              </wp:inline>
            </w:drawing>
          </mc:Choice>
          <mc:Fallback>
            <w:pict>
              <v:group w14:anchorId="0A6EC144" id="Group 519292594" o:spid="_x0000_s1026" alt="Diagrams of circle pass and circle pass with defender with blue circles and black dotted directional lines." style="width:466.5pt;height:165.6pt;mso-position-horizontal-relative:char;mso-position-vertical-relative:line" coordsize="48659,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8428227" o:spid="_x0000_s1027" type="#_x0000_t75" style="position:absolute;left:25285;width:23374;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">
                  <v:imagedata r:id="rId43" o:title=""/>
                </v:shape>
                <v:shape id="Picture 2046418619" o:spid="_x0000_s1028" type="#_x0000_t75" style="position:absolute;width:23933;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">
                  <v:imagedata r:id="rId44" o:title=""/>
                </v:shape>
                <w10:anchorlock/>
              </v:group>
            </w:pict>
          </mc:Fallback>
        </mc:AlternateContent>
      </w:r>
    </w:p>
    <w:p w14:paraId="70997151" w14:textId="1597F19A" w:rsidR="005F0559" w:rsidRDefault="001E006D" w:rsidP="00693872">
      <w:pPr>
        <w:spacing w:after="0"/>
      </w:pPr>
      <w:r w:rsidRPr="00D47FA4">
        <w:rPr>
          <w:sz w:val="20"/>
        </w:rPr>
        <w:t xml:space="preserve">Diagram </w:t>
      </w:r>
      <w:r w:rsidRPr="00D47FA4">
        <w:rPr>
          <w:sz w:val="20"/>
        </w:rPr>
        <w:fldChar w:fldCharType="begin"/>
      </w:r>
      <w:r w:rsidRPr="00D47FA4">
        <w:rPr>
          <w:sz w:val="20"/>
        </w:rPr>
        <w:instrText xml:space="preserve"> SEQ Diagram \* ARABIC </w:instrText>
      </w:r>
      <w:r w:rsidRPr="00D47FA4">
        <w:rPr>
          <w:sz w:val="20"/>
        </w:rPr>
        <w:fldChar w:fldCharType="separate"/>
      </w:r>
      <w:r w:rsidR="009A482A">
        <w:rPr>
          <w:noProof/>
          <w:sz w:val="20"/>
        </w:rPr>
        <w:t>2</w:t>
      </w:r>
      <w:r w:rsidRPr="00D47FA4">
        <w:rPr>
          <w:noProof/>
          <w:sz w:val="20"/>
        </w:rPr>
        <w:fldChar w:fldCharType="end"/>
      </w:r>
      <w:r>
        <w:rPr>
          <w:noProof/>
          <w:sz w:val="20"/>
        </w:rPr>
        <w:t>a</w:t>
      </w:r>
      <w:r w:rsidRPr="00D47FA4">
        <w:rPr>
          <w:sz w:val="20"/>
        </w:rPr>
        <w:t xml:space="preserve"> –</w:t>
      </w:r>
      <w:r>
        <w:rPr>
          <w:sz w:val="20"/>
        </w:rPr>
        <w:t xml:space="preserve"> </w:t>
      </w:r>
      <w:r w:rsidR="00EC32FC">
        <w:rPr>
          <w:sz w:val="20"/>
        </w:rPr>
        <w:t>c</w:t>
      </w:r>
      <w:r>
        <w:rPr>
          <w:sz w:val="20"/>
        </w:rPr>
        <w:t>ircle pass</w:t>
      </w:r>
      <w:r w:rsidRPr="00D47FA4">
        <w:rPr>
          <w:sz w:val="20"/>
        </w:rPr>
        <w:tab/>
      </w:r>
      <w:r w:rsidR="009F4643">
        <w:rPr>
          <w:sz w:val="20"/>
        </w:rPr>
        <w:tab/>
      </w:r>
      <w:r w:rsidR="009F4643">
        <w:rPr>
          <w:sz w:val="20"/>
        </w:rPr>
        <w:tab/>
      </w:r>
      <w:r w:rsidR="009F4643">
        <w:rPr>
          <w:sz w:val="20"/>
        </w:rPr>
        <w:tab/>
      </w:r>
      <w:r w:rsidR="009F4643">
        <w:rPr>
          <w:sz w:val="20"/>
        </w:rPr>
        <w:tab/>
      </w:r>
      <w:r w:rsidR="009F4643">
        <w:rPr>
          <w:sz w:val="20"/>
        </w:rPr>
        <w:tab/>
      </w:r>
      <w:r w:rsidR="009F4643">
        <w:rPr>
          <w:sz w:val="20"/>
        </w:rPr>
        <w:tab/>
      </w:r>
      <w:r w:rsidR="009F4643">
        <w:rPr>
          <w:sz w:val="20"/>
        </w:rPr>
        <w:tab/>
      </w:r>
      <w:r>
        <w:rPr>
          <w:sz w:val="20"/>
        </w:rPr>
        <w:t xml:space="preserve">Diagram 2b – </w:t>
      </w:r>
      <w:r w:rsidR="00EC32FC">
        <w:rPr>
          <w:sz w:val="20"/>
        </w:rPr>
        <w:t>c</w:t>
      </w:r>
      <w:r w:rsidRPr="00D47FA4">
        <w:rPr>
          <w:sz w:val="20"/>
        </w:rPr>
        <w:t>ircle pass with defender</w:t>
      </w:r>
    </w:p>
    <w:p w14:paraId="723D1DC0" w14:textId="526FA3C6" w:rsidR="005F0559" w:rsidRPr="00100AD8" w:rsidRDefault="005F0559" w:rsidP="00447406">
      <w:pPr>
        <w:pStyle w:val="SCSALessonAppendixHeading4"/>
      </w:pPr>
      <w:r w:rsidRPr="00100AD8">
        <w:lastRenderedPageBreak/>
        <w:t>Activity 2 – 4v4 keep ball</w:t>
      </w:r>
    </w:p>
    <w:p w14:paraId="4D8F768C" w14:textId="5AF3CD75" w:rsidR="005F0559" w:rsidRPr="00D516DA" w:rsidRDefault="001E3931" w:rsidP="00425C0E">
      <w:pPr>
        <w:pStyle w:val="CSPlistparagraph"/>
        <w:numPr>
          <w:ilvl w:val="0"/>
          <w:numId w:val="54"/>
        </w:numPr>
      </w:pPr>
      <w:r>
        <w:t xml:space="preserve">Each game has two teams of four and one ball; </w:t>
      </w:r>
      <w:r w:rsidR="005F0559" w:rsidRPr="00D516DA">
        <w:t>each team has one quarter</w:t>
      </w:r>
      <w:r w:rsidR="00DB3E24">
        <w:t>-</w:t>
      </w:r>
      <w:r w:rsidR="005F0559" w:rsidRPr="00D516DA">
        <w:t>court set</w:t>
      </w:r>
      <w:r w:rsidR="005F0559">
        <w:t xml:space="preserve"> up, or similar as space allows</w:t>
      </w:r>
      <w:r>
        <w:t>.</w:t>
      </w:r>
    </w:p>
    <w:p w14:paraId="13C3B2C7" w14:textId="78709B3A" w:rsidR="005F0559" w:rsidRPr="00684950" w:rsidRDefault="001E3931" w:rsidP="00425C0E">
      <w:pPr>
        <w:pStyle w:val="CSPlistparagraph"/>
        <w:numPr>
          <w:ilvl w:val="0"/>
          <w:numId w:val="54"/>
        </w:numPr>
      </w:pPr>
      <w:r>
        <w:t>O</w:t>
      </w:r>
      <w:r w:rsidR="005F0559" w:rsidRPr="00684950">
        <w:t xml:space="preserve">ne team </w:t>
      </w:r>
      <w:r w:rsidR="005F0559">
        <w:t>has</w:t>
      </w:r>
      <w:r w:rsidR="005F0559" w:rsidRPr="00684950">
        <w:t xml:space="preserve"> the ball and </w:t>
      </w:r>
      <w:proofErr w:type="gramStart"/>
      <w:r w:rsidR="005F0559">
        <w:t>has</w:t>
      </w:r>
      <w:r w:rsidR="005F0559" w:rsidRPr="00684950">
        <w:t xml:space="preserve"> to</w:t>
      </w:r>
      <w:proofErr w:type="gramEnd"/>
      <w:r w:rsidR="005F0559" w:rsidRPr="00684950">
        <w:t xml:space="preserve"> maintain possessi</w:t>
      </w:r>
      <w:r w:rsidR="005F0559">
        <w:t>on for eight consecutive passes</w:t>
      </w:r>
      <w:r>
        <w:t>.</w:t>
      </w:r>
    </w:p>
    <w:p w14:paraId="55AE2E92" w14:textId="130000CD" w:rsidR="005F0559" w:rsidRPr="00684950" w:rsidRDefault="001E3931" w:rsidP="00425C0E">
      <w:pPr>
        <w:pStyle w:val="CSPlistparagraph"/>
        <w:numPr>
          <w:ilvl w:val="0"/>
          <w:numId w:val="54"/>
        </w:numPr>
      </w:pPr>
      <w:r>
        <w:t>O</w:t>
      </w:r>
      <w:r w:rsidR="005F0559" w:rsidRPr="00684950">
        <w:t>ne point is scored when eight passes are</w:t>
      </w:r>
      <w:r w:rsidR="005F0559">
        <w:t xml:space="preserve"> achieved, teams then swap over</w:t>
      </w:r>
      <w:r>
        <w:t>.</w:t>
      </w:r>
    </w:p>
    <w:p w14:paraId="163D6C4F" w14:textId="56753015" w:rsidR="005F0559" w:rsidRPr="00684950" w:rsidRDefault="001E3931" w:rsidP="00425C0E">
      <w:pPr>
        <w:pStyle w:val="CSPlistparagraph"/>
        <w:numPr>
          <w:ilvl w:val="0"/>
          <w:numId w:val="54"/>
        </w:numPr>
      </w:pPr>
      <w:r>
        <w:t>The</w:t>
      </w:r>
      <w:r w:rsidRPr="00684950">
        <w:t xml:space="preserve"> </w:t>
      </w:r>
      <w:r w:rsidR="005F0559" w:rsidRPr="00684950">
        <w:t>other team</w:t>
      </w:r>
      <w:r w:rsidR="005F0559">
        <w:t>s</w:t>
      </w:r>
      <w:r w:rsidR="005F0559" w:rsidRPr="00684950">
        <w:t xml:space="preserve"> can attempt to gain possession and </w:t>
      </w:r>
      <w:r w:rsidR="005F0559">
        <w:t>make</w:t>
      </w:r>
      <w:r w:rsidR="005F0559" w:rsidRPr="00684950">
        <w:t xml:space="preserve"> eight consecutive passes once in possession</w:t>
      </w:r>
      <w:r w:rsidR="005F0559">
        <w:t xml:space="preserve"> (Diagram 3)</w:t>
      </w:r>
      <w:r w:rsidR="00873DD4">
        <w:t>.</w:t>
      </w:r>
    </w:p>
    <w:p w14:paraId="2ECEDF46" w14:textId="73E32ECF" w:rsidR="002D5C29" w:rsidRDefault="00484AB6" w:rsidP="00425C0E">
      <w:pPr>
        <w:pStyle w:val="CSPlistparagraph"/>
        <w:numPr>
          <w:ilvl w:val="0"/>
          <w:numId w:val="54"/>
        </w:numPr>
      </w:pPr>
      <w:r>
        <w:t>Differentiation</w:t>
      </w:r>
      <w:r w:rsidR="002D5C29">
        <w:t xml:space="preserve"> – specify and limit passes to a single type, increase court size, give each team a scoring line goal, teams start possession in centre court, each player must touch the ball, different number or sequence of passes must be achieved.</w:t>
      </w:r>
    </w:p>
    <w:p w14:paraId="0949BEE5" w14:textId="77777777" w:rsidR="0039569E" w:rsidRDefault="0039569E" w:rsidP="0039569E">
      <w:pPr>
        <w:spacing w:after="0" w:line="240" w:lineRule="auto"/>
        <w:jc w:val="center"/>
        <w:rPr>
          <w:rFonts w:ascii="Calibri" w:eastAsia="Calibri" w:hAnsi="Calibri" w:cs="Calibri"/>
          <w:b/>
          <w:sz w:val="24"/>
          <w:szCs w:val="24"/>
          <w:lang w:eastAsia="en-US"/>
        </w:rPr>
      </w:pPr>
      <w:r>
        <w:rPr>
          <w:noProof/>
        </w:rPr>
        <w:drawing>
          <wp:inline distT="0" distB="0" distL="0" distR="0" wp14:anchorId="73248DC6" wp14:editId="0C796A2D">
            <wp:extent cx="3141980" cy="3395288"/>
            <wp:effectExtent l="0" t="0" r="1270" b="0"/>
            <wp:docPr id="74" name="Picture 74" descr="Diagram of 4v4 keep ball activity with blue outline circles and solid blue circles to show player positions. Solid black directional arrows and dotted black directional arrows show movement of the ball as it is passed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of 4v4 keep ball activity with blue outline circles and solid blue circles to show player positions. Solid black directional arrows and dotted black directional arrows show movement of the ball as it is passed between players."/>
                    <pic:cNvPicPr/>
                  </pic:nvPicPr>
                  <pic:blipFill rotWithShape="1">
                    <a:blip r:embed="rId45" cstate="print">
                      <a:extLst>
                        <a:ext uri="{28A0092B-C50C-407E-A947-70E740481C1C}">
                          <a14:useLocalDpi xmlns:a14="http://schemas.microsoft.com/office/drawing/2010/main" val="0"/>
                        </a:ext>
                      </a:extLst>
                    </a:blip>
                    <a:srcRect t="4966"/>
                    <a:stretch/>
                  </pic:blipFill>
                  <pic:spPr bwMode="auto">
                    <a:xfrm>
                      <a:off x="0" y="0"/>
                      <a:ext cx="3142570" cy="3395926"/>
                    </a:xfrm>
                    <a:prstGeom prst="rect">
                      <a:avLst/>
                    </a:prstGeom>
                    <a:ln>
                      <a:noFill/>
                    </a:ln>
                    <a:extLst>
                      <a:ext uri="{53640926-AAD7-44D8-BBD7-CCE9431645EC}">
                        <a14:shadowObscured xmlns:a14="http://schemas.microsoft.com/office/drawing/2010/main"/>
                      </a:ext>
                    </a:extLst>
                  </pic:spPr>
                </pic:pic>
              </a:graphicData>
            </a:graphic>
          </wp:inline>
        </w:drawing>
      </w:r>
    </w:p>
    <w:p w14:paraId="6D2D1022" w14:textId="0117F33E" w:rsidR="0039569E" w:rsidRPr="00A16E87" w:rsidRDefault="0039569E" w:rsidP="00A16E87">
      <w:pPr>
        <w:ind w:left="2098"/>
        <w:rPr>
          <w:sz w:val="20"/>
          <w:szCs w:val="20"/>
        </w:rPr>
      </w:pPr>
      <w:r w:rsidRPr="00A16E87">
        <w:rPr>
          <w:sz w:val="20"/>
          <w:szCs w:val="20"/>
        </w:rPr>
        <w:t xml:space="preserve">Diagram </w:t>
      </w:r>
      <w:r w:rsidRPr="00A16E87">
        <w:rPr>
          <w:sz w:val="20"/>
          <w:szCs w:val="20"/>
        </w:rPr>
        <w:fldChar w:fldCharType="begin"/>
      </w:r>
      <w:r w:rsidRPr="00A16E87">
        <w:rPr>
          <w:sz w:val="20"/>
          <w:szCs w:val="20"/>
        </w:rPr>
        <w:instrText xml:space="preserve"> SEQ Diagram \* ARABIC </w:instrText>
      </w:r>
      <w:r w:rsidRPr="00A16E87">
        <w:rPr>
          <w:sz w:val="20"/>
          <w:szCs w:val="20"/>
        </w:rPr>
        <w:fldChar w:fldCharType="separate"/>
      </w:r>
      <w:r w:rsidR="009A482A">
        <w:rPr>
          <w:noProof/>
          <w:sz w:val="20"/>
          <w:szCs w:val="20"/>
        </w:rPr>
        <w:t>3</w:t>
      </w:r>
      <w:r w:rsidRPr="00A16E87">
        <w:rPr>
          <w:sz w:val="20"/>
          <w:szCs w:val="20"/>
        </w:rPr>
        <w:fldChar w:fldCharType="end"/>
      </w:r>
      <w:r w:rsidRPr="00A16E87">
        <w:rPr>
          <w:sz w:val="20"/>
          <w:szCs w:val="20"/>
        </w:rPr>
        <w:t xml:space="preserve"> – </w:t>
      </w:r>
      <w:r w:rsidR="007447AF">
        <w:rPr>
          <w:sz w:val="20"/>
          <w:szCs w:val="20"/>
        </w:rPr>
        <w:t>4v4 k</w:t>
      </w:r>
      <w:r w:rsidRPr="00A16E87">
        <w:rPr>
          <w:sz w:val="20"/>
          <w:szCs w:val="20"/>
        </w:rPr>
        <w:t>eep ball</w:t>
      </w:r>
    </w:p>
    <w:p w14:paraId="792DF444" w14:textId="1941B858" w:rsidR="00231342" w:rsidRDefault="00231342" w:rsidP="0039569E">
      <w:pPr>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br w:type="page"/>
      </w:r>
    </w:p>
    <w:p w14:paraId="3B8A923A" w14:textId="49345F04" w:rsidR="00F0358F" w:rsidRPr="00BF7430" w:rsidRDefault="00F0358F" w:rsidP="00447406">
      <w:pPr>
        <w:pStyle w:val="SCSALessonAppendixHeading3"/>
      </w:pPr>
      <w:r w:rsidRPr="00BF7430">
        <w:lastRenderedPageBreak/>
        <w:t>Lesson 2</w:t>
      </w:r>
    </w:p>
    <w:p w14:paraId="1F7F3CFE" w14:textId="2E186465" w:rsidR="00F0358F" w:rsidRPr="001170DF" w:rsidRDefault="00F0358F" w:rsidP="00447406">
      <w:pPr>
        <w:pStyle w:val="SCSALessonAppendixHeading4"/>
      </w:pPr>
      <w:r w:rsidRPr="001170DF">
        <w:t xml:space="preserve">Warm-up – </w:t>
      </w:r>
      <w:r w:rsidR="00D232A5">
        <w:t>r</w:t>
      </w:r>
      <w:r w:rsidRPr="001170DF">
        <w:t>ats and rabbits</w:t>
      </w:r>
    </w:p>
    <w:p w14:paraId="6EA855E0" w14:textId="23E16604" w:rsidR="00F0358F" w:rsidRPr="0000553E" w:rsidRDefault="00F0358F" w:rsidP="00425C0E">
      <w:pPr>
        <w:pStyle w:val="CSPlistparagraph"/>
        <w:numPr>
          <w:ilvl w:val="0"/>
          <w:numId w:val="53"/>
        </w:numPr>
        <w:ind w:hanging="357"/>
      </w:pPr>
      <w:r w:rsidRPr="0000553E">
        <w:t xml:space="preserve">Students pair up and line up together on </w:t>
      </w:r>
      <w:r>
        <w:t>court side</w:t>
      </w:r>
      <w:r w:rsidRPr="0000553E">
        <w:t>line</w:t>
      </w:r>
      <w:r w:rsidR="009E2E27">
        <w:t xml:space="preserve"> (Diagram 4)</w:t>
      </w:r>
      <w:r w:rsidR="00D00089">
        <w:t>:</w:t>
      </w:r>
    </w:p>
    <w:p w14:paraId="4AF367B6" w14:textId="50BA4AB1" w:rsidR="00F0358F" w:rsidRPr="0000553E" w:rsidRDefault="00F0358F" w:rsidP="00425C0E">
      <w:pPr>
        <w:pStyle w:val="CSPlistparagraph"/>
        <w:numPr>
          <w:ilvl w:val="1"/>
          <w:numId w:val="53"/>
        </w:numPr>
        <w:ind w:hanging="357"/>
      </w:pPr>
      <w:r w:rsidRPr="0000553E">
        <w:t>Pairs to stand back-to-back at the base line.</w:t>
      </w:r>
      <w:r>
        <w:t xml:space="preserve"> In pairs students choose to be number one (rat) or two (rabbit).</w:t>
      </w:r>
    </w:p>
    <w:p w14:paraId="76DE9C56" w14:textId="2130E3F7" w:rsidR="00F0358F" w:rsidRPr="0000553E" w:rsidRDefault="00F0358F" w:rsidP="00425C0E">
      <w:pPr>
        <w:pStyle w:val="CSPlistparagraph"/>
        <w:numPr>
          <w:ilvl w:val="0"/>
          <w:numId w:val="53"/>
        </w:numPr>
        <w:ind w:hanging="357"/>
      </w:pPr>
      <w:r>
        <w:t>Teacher calls</w:t>
      </w:r>
      <w:r w:rsidRPr="0000553E">
        <w:t xml:space="preserve"> out </w:t>
      </w:r>
      <w:r>
        <w:t xml:space="preserve">either </w:t>
      </w:r>
      <w:r w:rsidRPr="0000553E">
        <w:t>rats or rabbits</w:t>
      </w:r>
      <w:r w:rsidR="005A4C43">
        <w:t>:</w:t>
      </w:r>
    </w:p>
    <w:p w14:paraId="55208CAC" w14:textId="63444209" w:rsidR="00F0358F" w:rsidRDefault="005A4C43" w:rsidP="00425C0E">
      <w:pPr>
        <w:pStyle w:val="CSPlistparagraph"/>
        <w:numPr>
          <w:ilvl w:val="1"/>
          <w:numId w:val="53"/>
        </w:numPr>
        <w:ind w:hanging="357"/>
      </w:pPr>
      <w:r>
        <w:t>i</w:t>
      </w:r>
      <w:r w:rsidR="00F0358F" w:rsidRPr="0000553E">
        <w:t>f rats</w:t>
      </w:r>
      <w:r w:rsidR="00F0358F" w:rsidRPr="00684950">
        <w:t xml:space="preserve"> </w:t>
      </w:r>
      <w:r w:rsidR="00F0358F">
        <w:t>called</w:t>
      </w:r>
    </w:p>
    <w:p w14:paraId="5CC17F05" w14:textId="77777777" w:rsidR="00F0358F" w:rsidRDefault="00F0358F" w:rsidP="00425C0E">
      <w:pPr>
        <w:pStyle w:val="CSPlistparagraph"/>
        <w:numPr>
          <w:ilvl w:val="2"/>
          <w:numId w:val="53"/>
        </w:numPr>
        <w:ind w:hanging="357"/>
      </w:pPr>
      <w:r w:rsidRPr="00684950">
        <w:t xml:space="preserve">rats attempt to run to the </w:t>
      </w:r>
      <w:r>
        <w:t>other side of the court</w:t>
      </w:r>
    </w:p>
    <w:p w14:paraId="0632C92C" w14:textId="4CA62C35" w:rsidR="00F0358F" w:rsidRDefault="00F0358F" w:rsidP="00425C0E">
      <w:pPr>
        <w:pStyle w:val="CSPlistparagraph"/>
        <w:numPr>
          <w:ilvl w:val="2"/>
          <w:numId w:val="53"/>
        </w:numPr>
        <w:ind w:hanging="357"/>
      </w:pPr>
      <w:r>
        <w:t>rabbits attempt to tag them</w:t>
      </w:r>
    </w:p>
    <w:p w14:paraId="655C551B" w14:textId="4E3B70BE" w:rsidR="00F0358F" w:rsidRDefault="005A4C43" w:rsidP="00425C0E">
      <w:pPr>
        <w:pStyle w:val="CSPlistparagraph"/>
        <w:numPr>
          <w:ilvl w:val="1"/>
          <w:numId w:val="53"/>
        </w:numPr>
        <w:ind w:hanging="357"/>
      </w:pPr>
      <w:r>
        <w:t>i</w:t>
      </w:r>
      <w:r w:rsidR="00F0358F">
        <w:t>f rabbits called</w:t>
      </w:r>
      <w:r w:rsidR="00E32E53">
        <w:t>,</w:t>
      </w:r>
      <w:r w:rsidR="00F0358F">
        <w:t xml:space="preserve"> it’s vice versa.</w:t>
      </w:r>
    </w:p>
    <w:p w14:paraId="2239C886" w14:textId="01BF6D1E" w:rsidR="00F0358F" w:rsidRPr="00684950" w:rsidRDefault="00F0358F" w:rsidP="00425C0E">
      <w:pPr>
        <w:pStyle w:val="CSPlistparagraph"/>
        <w:numPr>
          <w:ilvl w:val="0"/>
          <w:numId w:val="53"/>
        </w:numPr>
        <w:ind w:hanging="357"/>
      </w:pPr>
      <w:r>
        <w:t>Next round starts on the new sideline and return towards the original start line.</w:t>
      </w:r>
    </w:p>
    <w:p w14:paraId="1D79B5CE" w14:textId="41E83316" w:rsidR="00F0358F" w:rsidRPr="00F0358F" w:rsidRDefault="00F0358F" w:rsidP="00425C0E">
      <w:pPr>
        <w:pStyle w:val="CSPlistparagraph"/>
        <w:numPr>
          <w:ilvl w:val="0"/>
          <w:numId w:val="53"/>
        </w:numPr>
        <w:spacing w:after="0"/>
        <w:ind w:hanging="357"/>
      </w:pPr>
      <w:r>
        <w:t>Keep a tally of successful tags.</w:t>
      </w:r>
      <w:r>
        <w:rPr>
          <w:noProof/>
        </w:rPr>
        <w:drawing>
          <wp:inline distT="0" distB="0" distL="0" distR="0" wp14:anchorId="7CF6230E" wp14:editId="13889548">
            <wp:extent cx="5209200" cy="2840400"/>
            <wp:effectExtent l="0" t="0" r="0" b="0"/>
            <wp:docPr id="31" name="Picture 31" descr="Diagram of rats and rabbits activity with blue outline circles for rabbits and solid blue circles for rats and solid black directional arrows to show movement across th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of rats and rabbits activity with blue outline circles for rabbits and solid blue circles for rats and solid black directional arrows to show movement across the cour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9200" cy="2840400"/>
                    </a:xfrm>
                    <a:prstGeom prst="rect">
                      <a:avLst/>
                    </a:prstGeom>
                  </pic:spPr>
                </pic:pic>
              </a:graphicData>
            </a:graphic>
          </wp:inline>
        </w:drawing>
      </w:r>
    </w:p>
    <w:p w14:paraId="3922A332" w14:textId="4B2A48A3" w:rsidR="00A46A95" w:rsidRPr="00693872" w:rsidRDefault="00F0358F" w:rsidP="00693872">
      <w:pPr>
        <w:ind w:left="454"/>
        <w:rPr>
          <w:sz w:val="20"/>
          <w:szCs w:val="20"/>
        </w:rPr>
      </w:pPr>
      <w:r w:rsidRPr="00693872">
        <w:rPr>
          <w:sz w:val="20"/>
          <w:szCs w:val="20"/>
        </w:rPr>
        <w:t xml:space="preserve">Diagram </w:t>
      </w:r>
      <w:r w:rsidRPr="00693872">
        <w:rPr>
          <w:sz w:val="20"/>
          <w:szCs w:val="20"/>
        </w:rPr>
        <w:fldChar w:fldCharType="begin"/>
      </w:r>
      <w:r w:rsidRPr="00693872">
        <w:rPr>
          <w:sz w:val="20"/>
          <w:szCs w:val="20"/>
        </w:rPr>
        <w:instrText xml:space="preserve"> SEQ Diagram \* ARABIC </w:instrText>
      </w:r>
      <w:r w:rsidRPr="00693872">
        <w:rPr>
          <w:sz w:val="20"/>
          <w:szCs w:val="20"/>
        </w:rPr>
        <w:fldChar w:fldCharType="separate"/>
      </w:r>
      <w:r w:rsidR="009A482A">
        <w:rPr>
          <w:noProof/>
          <w:sz w:val="20"/>
          <w:szCs w:val="20"/>
        </w:rPr>
        <w:t>4</w:t>
      </w:r>
      <w:r w:rsidRPr="00693872">
        <w:rPr>
          <w:sz w:val="20"/>
          <w:szCs w:val="20"/>
        </w:rPr>
        <w:fldChar w:fldCharType="end"/>
      </w:r>
      <w:r w:rsidRPr="00693872">
        <w:rPr>
          <w:sz w:val="20"/>
          <w:szCs w:val="20"/>
        </w:rPr>
        <w:t xml:space="preserve"> – </w:t>
      </w:r>
      <w:r w:rsidR="002C4048">
        <w:rPr>
          <w:sz w:val="20"/>
          <w:szCs w:val="20"/>
        </w:rPr>
        <w:t>r</w:t>
      </w:r>
      <w:r w:rsidRPr="00693872">
        <w:rPr>
          <w:sz w:val="20"/>
          <w:szCs w:val="20"/>
        </w:rPr>
        <w:t>ats and rabbits</w:t>
      </w:r>
    </w:p>
    <w:p w14:paraId="3404A89E" w14:textId="77777777" w:rsidR="00BF7430" w:rsidRDefault="00BF7430">
      <w:pPr>
        <w:spacing w:after="0" w:line="240" w:lineRule="auto"/>
        <w:rPr>
          <w:rFonts w:eastAsiaTheme="minorHAnsi"/>
          <w:b/>
          <w:lang w:eastAsia="en-US"/>
        </w:rPr>
      </w:pPr>
      <w:r>
        <w:br w:type="page"/>
      </w:r>
    </w:p>
    <w:p w14:paraId="2B28ACA9" w14:textId="6079D59F" w:rsidR="00F0358F" w:rsidRDefault="00F0358F" w:rsidP="00447406">
      <w:pPr>
        <w:pStyle w:val="SCSALessonAppendixHeading4"/>
      </w:pPr>
      <w:r w:rsidRPr="00C25A29">
        <w:lastRenderedPageBreak/>
        <w:t>Activity 1</w:t>
      </w:r>
      <w:r>
        <w:t xml:space="preserve"> – </w:t>
      </w:r>
      <w:r w:rsidR="00EC32FC">
        <w:t>d</w:t>
      </w:r>
      <w:r>
        <w:t>ecision</w:t>
      </w:r>
      <w:r w:rsidR="00D92B19">
        <w:t>-</w:t>
      </w:r>
      <w:r>
        <w:t>m</w:t>
      </w:r>
      <w:r w:rsidRPr="00C25A29">
        <w:t>aking 3v1</w:t>
      </w:r>
    </w:p>
    <w:p w14:paraId="1AA2CB64" w14:textId="3A312C21" w:rsidR="00A46A95" w:rsidRDefault="00A46A95" w:rsidP="00425C0E">
      <w:pPr>
        <w:pStyle w:val="CSPlistparagraph"/>
        <w:numPr>
          <w:ilvl w:val="0"/>
          <w:numId w:val="52"/>
        </w:numPr>
      </w:pPr>
      <w:r>
        <w:t>Students i</w:t>
      </w:r>
      <w:r w:rsidRPr="00431B0F">
        <w:t>n groups of four, one ball</w:t>
      </w:r>
      <w:r>
        <w:t xml:space="preserve"> per group</w:t>
      </w:r>
      <w:r w:rsidRPr="00431B0F">
        <w:t>.</w:t>
      </w:r>
      <w:r>
        <w:t xml:space="preserve"> Three students form </w:t>
      </w:r>
      <w:r w:rsidR="00E32E53">
        <w:t xml:space="preserve">the </w:t>
      </w:r>
      <w:r>
        <w:t>attacking team; one student is the defender.</w:t>
      </w:r>
    </w:p>
    <w:p w14:paraId="2A6C1BB3" w14:textId="3DB1847B" w:rsidR="00A46A95" w:rsidRDefault="00A46A95" w:rsidP="00425C0E">
      <w:pPr>
        <w:pStyle w:val="CSPlistparagraph"/>
        <w:numPr>
          <w:ilvl w:val="0"/>
          <w:numId w:val="52"/>
        </w:numPr>
      </w:pPr>
      <w:r w:rsidRPr="00431B0F">
        <w:t>Work in one quarter (or smaller) of the handball court</w:t>
      </w:r>
      <w:r w:rsidR="009E2E27">
        <w:t xml:space="preserve"> (Diagram 5)</w:t>
      </w:r>
      <w:r w:rsidR="00660FB1">
        <w:t>.</w:t>
      </w:r>
    </w:p>
    <w:p w14:paraId="30C4C2B4" w14:textId="5E3449EF" w:rsidR="00A46A95" w:rsidRDefault="00A46A95" w:rsidP="00425C0E">
      <w:pPr>
        <w:pStyle w:val="CSPlistparagraph"/>
        <w:numPr>
          <w:ilvl w:val="0"/>
          <w:numId w:val="52"/>
        </w:numPr>
      </w:pPr>
      <w:r w:rsidRPr="00431B0F">
        <w:t xml:space="preserve">Attacking team </w:t>
      </w:r>
      <w:r>
        <w:t>–</w:t>
      </w:r>
      <w:r w:rsidRPr="00431B0F">
        <w:t xml:space="preserve"> maintain possession using sequenced and varied passes</w:t>
      </w:r>
      <w:r>
        <w:t xml:space="preserve"> as dictated by </w:t>
      </w:r>
      <w:r w:rsidR="00660FB1">
        <w:br/>
      </w:r>
      <w:r>
        <w:t>the teacher.</w:t>
      </w:r>
    </w:p>
    <w:p w14:paraId="3FDEF9FA" w14:textId="6E304B12" w:rsidR="00A46A95" w:rsidRDefault="00A46A95" w:rsidP="00425C0E">
      <w:pPr>
        <w:pStyle w:val="CSPlistparagraph"/>
        <w:numPr>
          <w:ilvl w:val="0"/>
          <w:numId w:val="52"/>
        </w:numPr>
      </w:pPr>
      <w:r w:rsidRPr="00431B0F">
        <w:t>Defender – after interception or mistake by attacking team</w:t>
      </w:r>
      <w:r w:rsidR="00960C17">
        <w:t>, the defender</w:t>
      </w:r>
      <w:r w:rsidRPr="00431B0F">
        <w:t xml:space="preserve"> becomes an attacker</w:t>
      </w:r>
      <w:r>
        <w:t>.</w:t>
      </w:r>
    </w:p>
    <w:p w14:paraId="5E57967F" w14:textId="47A4BC07" w:rsidR="00A46A95" w:rsidRPr="00431B0F" w:rsidRDefault="00A46A95" w:rsidP="00425C0E">
      <w:pPr>
        <w:pStyle w:val="CSPlistparagraph"/>
        <w:numPr>
          <w:ilvl w:val="0"/>
          <w:numId w:val="52"/>
        </w:numPr>
      </w:pPr>
      <w:r w:rsidRPr="00431B0F">
        <w:t>Attacking team scores a point f</w:t>
      </w:r>
      <w:r>
        <w:t>or every pass sequence complete.</w:t>
      </w:r>
    </w:p>
    <w:p w14:paraId="51830538" w14:textId="2AAC304C" w:rsidR="00A46A95" w:rsidRPr="007A26CF" w:rsidRDefault="00A46A95" w:rsidP="00425C0E">
      <w:pPr>
        <w:pStyle w:val="CSPlistparagraph"/>
        <w:numPr>
          <w:ilvl w:val="0"/>
          <w:numId w:val="52"/>
        </w:numPr>
      </w:pPr>
      <w:r>
        <w:t>Differentiation – allow students to choose which pass and when</w:t>
      </w:r>
      <w:r w:rsidR="00D05E1C">
        <w:t>.</w:t>
      </w:r>
    </w:p>
    <w:p w14:paraId="5916BB50" w14:textId="77777777" w:rsidR="00693872" w:rsidRDefault="00F0358F" w:rsidP="00693872">
      <w:pPr>
        <w:spacing w:after="0"/>
        <w:jc w:val="center"/>
      </w:pPr>
      <w:r w:rsidRPr="00A46A95">
        <w:rPr>
          <w:noProof/>
        </w:rPr>
        <w:drawing>
          <wp:inline distT="0" distB="0" distL="0" distR="0" wp14:anchorId="1F45B9ED" wp14:editId="20D786A2">
            <wp:extent cx="2919095" cy="3109786"/>
            <wp:effectExtent l="0" t="0" r="0" b="0"/>
            <wp:docPr id="64" name="Picture 64" descr="Diagram of decision making 3v1 activity with three blue outline circles for the attacking team and one solid blue circle for the defender. The solid black directional arrows and dotted black directional arrows show attacking and defending mo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of decision making 3v1 activity with three blue outline circles for the attacking team and one solid blue circle for the defender. The solid black directional arrows and dotted black directional arrows show attacking and defending movements. "/>
                    <pic:cNvPicPr/>
                  </pic:nvPicPr>
                  <pic:blipFill rotWithShape="1">
                    <a:blip r:embed="rId47">
                      <a:extLst>
                        <a:ext uri="{28A0092B-C50C-407E-A947-70E740481C1C}">
                          <a14:useLocalDpi xmlns:a14="http://schemas.microsoft.com/office/drawing/2010/main" val="0"/>
                        </a:ext>
                      </a:extLst>
                    </a:blip>
                    <a:srcRect t="4003"/>
                    <a:stretch/>
                  </pic:blipFill>
                  <pic:spPr bwMode="auto">
                    <a:xfrm>
                      <a:off x="0" y="0"/>
                      <a:ext cx="2919600" cy="3110324"/>
                    </a:xfrm>
                    <a:prstGeom prst="rect">
                      <a:avLst/>
                    </a:prstGeom>
                    <a:ln>
                      <a:noFill/>
                    </a:ln>
                    <a:extLst>
                      <a:ext uri="{53640926-AAD7-44D8-BBD7-CCE9431645EC}">
                        <a14:shadowObscured xmlns:a14="http://schemas.microsoft.com/office/drawing/2010/main"/>
                      </a:ext>
                    </a:extLst>
                  </pic:spPr>
                </pic:pic>
              </a:graphicData>
            </a:graphic>
          </wp:inline>
        </w:drawing>
      </w:r>
    </w:p>
    <w:p w14:paraId="55E29D93" w14:textId="223924A5" w:rsidR="00F0358F" w:rsidRPr="001801CE" w:rsidRDefault="00F0358F" w:rsidP="00693872">
      <w:pPr>
        <w:ind w:left="2211"/>
        <w:rPr>
          <w:sz w:val="20"/>
          <w:szCs w:val="20"/>
        </w:rPr>
      </w:pPr>
      <w:r w:rsidRPr="001801CE">
        <w:rPr>
          <w:sz w:val="20"/>
          <w:szCs w:val="20"/>
        </w:rPr>
        <w:t xml:space="preserve">Diagram </w:t>
      </w:r>
      <w:r w:rsidRPr="001801CE">
        <w:rPr>
          <w:sz w:val="20"/>
          <w:szCs w:val="20"/>
        </w:rPr>
        <w:fldChar w:fldCharType="begin"/>
      </w:r>
      <w:r w:rsidRPr="001801CE">
        <w:rPr>
          <w:sz w:val="20"/>
          <w:szCs w:val="20"/>
        </w:rPr>
        <w:instrText xml:space="preserve"> SEQ Diagram \* ARABIC </w:instrText>
      </w:r>
      <w:r w:rsidRPr="001801CE">
        <w:rPr>
          <w:sz w:val="20"/>
          <w:szCs w:val="20"/>
        </w:rPr>
        <w:fldChar w:fldCharType="separate"/>
      </w:r>
      <w:r w:rsidR="009A482A">
        <w:rPr>
          <w:noProof/>
          <w:sz w:val="20"/>
          <w:szCs w:val="20"/>
        </w:rPr>
        <w:t>5</w:t>
      </w:r>
      <w:r w:rsidRPr="001801CE">
        <w:rPr>
          <w:noProof/>
          <w:sz w:val="20"/>
          <w:szCs w:val="20"/>
        </w:rPr>
        <w:fldChar w:fldCharType="end"/>
      </w:r>
      <w:r w:rsidRPr="001801CE">
        <w:rPr>
          <w:sz w:val="20"/>
          <w:szCs w:val="20"/>
        </w:rPr>
        <w:t xml:space="preserve"> – </w:t>
      </w:r>
      <w:r w:rsidR="00EC32FC">
        <w:rPr>
          <w:sz w:val="20"/>
          <w:szCs w:val="20"/>
        </w:rPr>
        <w:t>d</w:t>
      </w:r>
      <w:r w:rsidRPr="001801CE">
        <w:rPr>
          <w:sz w:val="20"/>
          <w:szCs w:val="20"/>
        </w:rPr>
        <w:t>ecision</w:t>
      </w:r>
      <w:r w:rsidR="00D92B19">
        <w:rPr>
          <w:sz w:val="20"/>
          <w:szCs w:val="20"/>
        </w:rPr>
        <w:t>-</w:t>
      </w:r>
      <w:r w:rsidRPr="001801CE">
        <w:rPr>
          <w:sz w:val="20"/>
          <w:szCs w:val="20"/>
        </w:rPr>
        <w:t>making</w:t>
      </w:r>
      <w:r w:rsidR="007447AF">
        <w:rPr>
          <w:sz w:val="20"/>
          <w:szCs w:val="20"/>
        </w:rPr>
        <w:t xml:space="preserve"> 3v1</w:t>
      </w:r>
    </w:p>
    <w:p w14:paraId="314C65A4" w14:textId="77777777" w:rsidR="00BF7430" w:rsidRDefault="00BF7430">
      <w:pPr>
        <w:spacing w:after="0" w:line="240" w:lineRule="auto"/>
        <w:rPr>
          <w:rFonts w:eastAsiaTheme="minorHAnsi"/>
          <w:b/>
          <w:lang w:eastAsia="en-US"/>
        </w:rPr>
      </w:pPr>
      <w:r>
        <w:br w:type="page"/>
      </w:r>
    </w:p>
    <w:p w14:paraId="71B6DAA9" w14:textId="17F88D06" w:rsidR="00F0358F" w:rsidRPr="00C25A29" w:rsidRDefault="00F0358F" w:rsidP="00447406">
      <w:pPr>
        <w:pStyle w:val="SCSALessonAppendixHeading4"/>
      </w:pPr>
      <w:r w:rsidRPr="00C25A29">
        <w:lastRenderedPageBreak/>
        <w:t xml:space="preserve">Activity 3 – </w:t>
      </w:r>
      <w:r w:rsidR="00EC32FC">
        <w:t>k</w:t>
      </w:r>
      <w:r w:rsidRPr="00C25A29">
        <w:t>eep ball score 4v4</w:t>
      </w:r>
    </w:p>
    <w:p w14:paraId="64D17848" w14:textId="6DB45064" w:rsidR="00A46A95" w:rsidRPr="00A46A95" w:rsidRDefault="00A46A95" w:rsidP="00425C0E">
      <w:pPr>
        <w:pStyle w:val="CSPlistparagraph"/>
        <w:numPr>
          <w:ilvl w:val="0"/>
          <w:numId w:val="51"/>
        </w:numPr>
        <w:rPr>
          <w:b/>
        </w:rPr>
      </w:pPr>
      <w:r>
        <w:t>Students form two teams of four with on</w:t>
      </w:r>
      <w:r w:rsidR="009E2E27">
        <w:t xml:space="preserve">e </w:t>
      </w:r>
      <w:r>
        <w:t>ball.</w:t>
      </w:r>
    </w:p>
    <w:p w14:paraId="0EEF6A40" w14:textId="5FD426E0" w:rsidR="00F0358F" w:rsidRPr="00A46A95" w:rsidRDefault="00A46A95" w:rsidP="00425C0E">
      <w:pPr>
        <w:pStyle w:val="CSPlistparagraph"/>
        <w:numPr>
          <w:ilvl w:val="0"/>
          <w:numId w:val="51"/>
        </w:numPr>
        <w:rPr>
          <w:b/>
        </w:rPr>
      </w:pPr>
      <w:r w:rsidRPr="00D516DA">
        <w:t>Each team has one quarter</w:t>
      </w:r>
      <w:r w:rsidR="00DB3E24">
        <w:t>-</w:t>
      </w:r>
      <w:r w:rsidRPr="00D516DA">
        <w:t>court set up, or similar as space allows</w:t>
      </w:r>
      <w:r w:rsidR="009E2E27">
        <w:t xml:space="preserve"> (Diagram 6)</w:t>
      </w:r>
      <w:r w:rsidR="00D00089">
        <w:t>.</w:t>
      </w:r>
    </w:p>
    <w:p w14:paraId="1075219C" w14:textId="02B51B4A" w:rsidR="00A46A95" w:rsidRPr="00A46A95" w:rsidRDefault="00A46A95" w:rsidP="00425C0E">
      <w:pPr>
        <w:pStyle w:val="CSPlistparagraph"/>
        <w:numPr>
          <w:ilvl w:val="0"/>
          <w:numId w:val="51"/>
        </w:numPr>
        <w:rPr>
          <w:b/>
        </w:rPr>
      </w:pPr>
      <w:r>
        <w:t>Start with one team in possession of</w:t>
      </w:r>
      <w:r w:rsidRPr="00684950">
        <w:t xml:space="preserve"> the ball in the centre of the area</w:t>
      </w:r>
      <w:r>
        <w:t>.</w:t>
      </w:r>
    </w:p>
    <w:p w14:paraId="76F5B7E9" w14:textId="11E97558" w:rsidR="00A46A95" w:rsidRPr="00A46A95" w:rsidRDefault="00A46A95" w:rsidP="00425C0E">
      <w:pPr>
        <w:pStyle w:val="CSPlistparagraph"/>
        <w:numPr>
          <w:ilvl w:val="0"/>
          <w:numId w:val="51"/>
        </w:numPr>
        <w:rPr>
          <w:b/>
        </w:rPr>
      </w:pPr>
      <w:r>
        <w:t>A</w:t>
      </w:r>
      <w:r w:rsidRPr="00684950">
        <w:t xml:space="preserve">ttacking team to maintain possession for the </w:t>
      </w:r>
      <w:r>
        <w:t>five</w:t>
      </w:r>
      <w:r w:rsidRPr="00684950">
        <w:t xml:space="preserve"> passes, before attempting to receive the ball </w:t>
      </w:r>
      <w:r>
        <w:t>over</w:t>
      </w:r>
      <w:r w:rsidRPr="00684950">
        <w:t xml:space="preserve"> the goal line to score a point</w:t>
      </w:r>
      <w:r>
        <w:t>.</w:t>
      </w:r>
    </w:p>
    <w:p w14:paraId="00EE0636" w14:textId="61842CC1" w:rsidR="00A46A95" w:rsidRPr="00A46A95" w:rsidRDefault="00A46A95" w:rsidP="00425C0E">
      <w:pPr>
        <w:pStyle w:val="CSPlistparagraph"/>
        <w:numPr>
          <w:ilvl w:val="0"/>
          <w:numId w:val="51"/>
        </w:numPr>
        <w:rPr>
          <w:b/>
        </w:rPr>
      </w:pPr>
      <w:r w:rsidRPr="00684950">
        <w:t xml:space="preserve">The other team can attempt to gain possession and begin their </w:t>
      </w:r>
      <w:r>
        <w:t>five</w:t>
      </w:r>
      <w:r w:rsidRPr="00684950">
        <w:t xml:space="preserve"> consecutive passes </w:t>
      </w:r>
      <w:r>
        <w:t xml:space="preserve">and attempt scoring </w:t>
      </w:r>
      <w:r w:rsidRPr="00684950">
        <w:t>once in possession</w:t>
      </w:r>
      <w:r>
        <w:t>.</w:t>
      </w:r>
    </w:p>
    <w:p w14:paraId="7175A0C5" w14:textId="68E43FCE" w:rsidR="00886EA4" w:rsidRPr="00886EA4" w:rsidRDefault="00A46A95" w:rsidP="00425C0E">
      <w:pPr>
        <w:pStyle w:val="CSPlistparagraph"/>
        <w:numPr>
          <w:ilvl w:val="0"/>
          <w:numId w:val="51"/>
        </w:numPr>
        <w:rPr>
          <w:b/>
        </w:rPr>
      </w:pPr>
      <w:r>
        <w:t xml:space="preserve">Differentiation – specify and limit passes to a single type, increase court size, change team numbers, each player must touch the ball, a different number or sequence of passes must </w:t>
      </w:r>
      <w:r w:rsidR="00D00089">
        <w:br/>
      </w:r>
      <w:r>
        <w:t xml:space="preserve">be </w:t>
      </w:r>
      <w:r w:rsidR="00886EA4">
        <w:t>achieved</w:t>
      </w:r>
      <w:r w:rsidR="00D05E1C">
        <w:t>.</w:t>
      </w:r>
    </w:p>
    <w:p w14:paraId="28A47F5F" w14:textId="3A412D5A" w:rsidR="00A46A95" w:rsidRPr="00A16E87" w:rsidRDefault="00886EA4" w:rsidP="00A16E87">
      <w:pPr>
        <w:spacing w:after="0"/>
        <w:jc w:val="center"/>
      </w:pPr>
      <w:r w:rsidRPr="00A16E87">
        <w:rPr>
          <w:noProof/>
        </w:rPr>
        <w:drawing>
          <wp:inline distT="0" distB="0" distL="0" distR="0" wp14:anchorId="58C600E4" wp14:editId="3759E7D7">
            <wp:extent cx="3592830" cy="3885420"/>
            <wp:effectExtent l="0" t="0" r="7620" b="1270"/>
            <wp:docPr id="942717821" name="Picture 14" descr="Diagram of keep ball score 4v4 activity with blue outline circles and solid blue circles to show players. Solid black directional arrows and dotted black directional arrows show passes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17821" name="Picture 14" descr="Diagram of keep ball score 4v4 activity with blue outline circles and solid blue circles to show players. Solid black directional arrows and dotted black directional arrows show passes between players."/>
                    <pic:cNvPicPr>
                      <a:picLocks noChangeAspect="1" noChangeArrowheads="1"/>
                    </pic:cNvPicPr>
                  </pic:nvPicPr>
                  <pic:blipFill rotWithShape="1">
                    <a:blip r:embed="rId48">
                      <a:extLst>
                        <a:ext uri="{28A0092B-C50C-407E-A947-70E740481C1C}">
                          <a14:useLocalDpi xmlns:a14="http://schemas.microsoft.com/office/drawing/2010/main" val="0"/>
                        </a:ext>
                      </a:extLst>
                    </a:blip>
                    <a:srcRect t="5005"/>
                    <a:stretch/>
                  </pic:blipFill>
                  <pic:spPr bwMode="auto">
                    <a:xfrm>
                      <a:off x="0" y="0"/>
                      <a:ext cx="3594630" cy="3887367"/>
                    </a:xfrm>
                    <a:prstGeom prst="rect">
                      <a:avLst/>
                    </a:prstGeom>
                    <a:noFill/>
                    <a:ln>
                      <a:noFill/>
                    </a:ln>
                    <a:extLst>
                      <a:ext uri="{53640926-AAD7-44D8-BBD7-CCE9431645EC}">
                        <a14:shadowObscured xmlns:a14="http://schemas.microsoft.com/office/drawing/2010/main"/>
                      </a:ext>
                    </a:extLst>
                  </pic:spPr>
                </pic:pic>
              </a:graphicData>
            </a:graphic>
          </wp:inline>
        </w:drawing>
      </w:r>
    </w:p>
    <w:p w14:paraId="3E439749" w14:textId="2BD2564A" w:rsidR="00F0358F" w:rsidRDefault="00F0358F" w:rsidP="00A16E87">
      <w:pPr>
        <w:ind w:left="1757"/>
        <w:rPr>
          <w:b/>
          <w:sz w:val="20"/>
          <w:szCs w:val="20"/>
        </w:rPr>
      </w:pPr>
      <w:r w:rsidRPr="00A46A95">
        <w:rPr>
          <w:sz w:val="20"/>
          <w:szCs w:val="20"/>
        </w:rPr>
        <w:t xml:space="preserve">Diagram </w:t>
      </w:r>
      <w:r w:rsidR="00A46A95">
        <w:rPr>
          <w:sz w:val="20"/>
          <w:szCs w:val="20"/>
        </w:rPr>
        <w:t>6</w:t>
      </w:r>
      <w:r w:rsidRPr="00A46A95">
        <w:rPr>
          <w:sz w:val="20"/>
          <w:szCs w:val="20"/>
        </w:rPr>
        <w:t xml:space="preserve"> – </w:t>
      </w:r>
      <w:r w:rsidR="00EC32FC">
        <w:rPr>
          <w:sz w:val="20"/>
          <w:szCs w:val="20"/>
        </w:rPr>
        <w:t>k</w:t>
      </w:r>
      <w:r w:rsidRPr="00A46A95">
        <w:rPr>
          <w:sz w:val="20"/>
          <w:szCs w:val="20"/>
        </w:rPr>
        <w:t>eep ball</w:t>
      </w:r>
      <w:r w:rsidRPr="00660B58">
        <w:t xml:space="preserve"> </w:t>
      </w:r>
      <w:r w:rsidRPr="00A46A95">
        <w:rPr>
          <w:sz w:val="20"/>
          <w:szCs w:val="20"/>
        </w:rPr>
        <w:t>score</w:t>
      </w:r>
      <w:r w:rsidR="00742CAF">
        <w:rPr>
          <w:sz w:val="20"/>
          <w:szCs w:val="20"/>
        </w:rPr>
        <w:t xml:space="preserve"> </w:t>
      </w:r>
    </w:p>
    <w:p w14:paraId="097AFF3F" w14:textId="77777777" w:rsidR="00BF7430" w:rsidRDefault="00BF7430">
      <w:pPr>
        <w:spacing w:after="0" w:line="240" w:lineRule="auto"/>
        <w:rPr>
          <w:rFonts w:ascii="Calibri" w:eastAsia="Calibri" w:hAnsi="Calibri" w:cs="Calibri"/>
          <w:b/>
          <w:lang w:eastAsia="en-US"/>
        </w:rPr>
      </w:pPr>
      <w:r>
        <w:rPr>
          <w:rFonts w:ascii="Calibri" w:eastAsia="Calibri" w:hAnsi="Calibri" w:cs="Calibri"/>
          <w:b/>
          <w:lang w:eastAsia="en-US"/>
        </w:rPr>
        <w:br w:type="page"/>
      </w:r>
    </w:p>
    <w:p w14:paraId="2C2173F9" w14:textId="02E7963B" w:rsidR="0040556D" w:rsidRPr="007F04DF" w:rsidRDefault="0040556D" w:rsidP="00447406">
      <w:pPr>
        <w:pStyle w:val="SCSALessonAppendixHeading3"/>
        <w:rPr>
          <w:lang w:eastAsia="en-US"/>
        </w:rPr>
      </w:pPr>
      <w:r w:rsidRPr="007F04DF">
        <w:rPr>
          <w:lang w:eastAsia="en-US"/>
        </w:rPr>
        <w:lastRenderedPageBreak/>
        <w:t>Lesson 3</w:t>
      </w:r>
    </w:p>
    <w:p w14:paraId="45768FF2" w14:textId="58838A64" w:rsidR="003E63D1" w:rsidRPr="00C25A29" w:rsidRDefault="003E63D1" w:rsidP="008A78D2">
      <w:pPr>
        <w:spacing w:after="0"/>
        <w:rPr>
          <w:rFonts w:ascii="Calibri" w:eastAsia="Calibri" w:hAnsi="Calibri" w:cs="Calibri"/>
          <w:b/>
          <w:lang w:eastAsia="en-US"/>
        </w:rPr>
      </w:pPr>
      <w:r>
        <w:rPr>
          <w:rFonts w:ascii="Calibri" w:eastAsia="Calibri" w:hAnsi="Calibri" w:cs="Calibri"/>
          <w:b/>
          <w:lang w:eastAsia="en-US"/>
        </w:rPr>
        <w:t>Warm-</w:t>
      </w:r>
      <w:r w:rsidRPr="00C25A29">
        <w:rPr>
          <w:rFonts w:ascii="Calibri" w:eastAsia="Calibri" w:hAnsi="Calibri" w:cs="Calibri"/>
          <w:b/>
          <w:lang w:eastAsia="en-US"/>
        </w:rPr>
        <w:t xml:space="preserve">up – </w:t>
      </w:r>
      <w:r w:rsidR="00EC32FC">
        <w:rPr>
          <w:rFonts w:ascii="Calibri" w:eastAsia="Calibri" w:hAnsi="Calibri" w:cs="Calibri"/>
          <w:b/>
          <w:lang w:eastAsia="en-US"/>
        </w:rPr>
        <w:t>c</w:t>
      </w:r>
      <w:r w:rsidRPr="00C25A29">
        <w:rPr>
          <w:rFonts w:ascii="Calibri" w:eastAsia="Calibri" w:hAnsi="Calibri" w:cs="Calibri"/>
          <w:b/>
          <w:lang w:eastAsia="en-US"/>
        </w:rPr>
        <w:t>ollecting tags</w:t>
      </w:r>
    </w:p>
    <w:p w14:paraId="328BD146" w14:textId="6AE1D1CB" w:rsidR="003E63D1" w:rsidRPr="00100AD8" w:rsidRDefault="0040556D" w:rsidP="00425C0E">
      <w:pPr>
        <w:pStyle w:val="CSPlistparagraph"/>
        <w:numPr>
          <w:ilvl w:val="0"/>
          <w:numId w:val="50"/>
        </w:numPr>
        <w:rPr>
          <w:b/>
        </w:rPr>
      </w:pPr>
      <w:r>
        <w:t>Teacher assigns two students as attackers – taggers.</w:t>
      </w:r>
    </w:p>
    <w:p w14:paraId="270A2A53" w14:textId="3EBD0A84" w:rsidR="0040556D" w:rsidRPr="00100AD8" w:rsidRDefault="0040556D" w:rsidP="00425C0E">
      <w:pPr>
        <w:pStyle w:val="CSPlistparagraph"/>
        <w:numPr>
          <w:ilvl w:val="0"/>
          <w:numId w:val="50"/>
        </w:numPr>
        <w:rPr>
          <w:b/>
        </w:rPr>
      </w:pPr>
      <w:r>
        <w:t>The remainder of the class finds space in one half</w:t>
      </w:r>
      <w:r w:rsidR="005A4C43">
        <w:t>-</w:t>
      </w:r>
      <w:r>
        <w:t xml:space="preserve">court, or similar space available (Diagram </w:t>
      </w:r>
      <w:r w:rsidR="009E2E27">
        <w:t>7</w:t>
      </w:r>
      <w:r>
        <w:t>)</w:t>
      </w:r>
      <w:r w:rsidR="00660FB1">
        <w:t>.</w:t>
      </w:r>
    </w:p>
    <w:p w14:paraId="77CD3931" w14:textId="54AAD19F" w:rsidR="0040556D" w:rsidRPr="0040556D" w:rsidRDefault="0040556D" w:rsidP="00425C0E">
      <w:pPr>
        <w:pStyle w:val="CSPlistparagraph"/>
        <w:numPr>
          <w:ilvl w:val="0"/>
          <w:numId w:val="50"/>
        </w:numPr>
        <w:rPr>
          <w:b/>
        </w:rPr>
      </w:pPr>
      <w:r>
        <w:t>Taggers</w:t>
      </w:r>
    </w:p>
    <w:p w14:paraId="300F16E8" w14:textId="0412BA77" w:rsidR="0040556D" w:rsidRDefault="0040556D" w:rsidP="00425C0E">
      <w:pPr>
        <w:pStyle w:val="CSPlistparagraph"/>
        <w:numPr>
          <w:ilvl w:val="1"/>
          <w:numId w:val="50"/>
        </w:numPr>
      </w:pPr>
      <w:r>
        <w:t>pass the ball to each other to tag the opponents with the ball</w:t>
      </w:r>
    </w:p>
    <w:p w14:paraId="06685F7E" w14:textId="5D880C18" w:rsidR="0040556D" w:rsidRDefault="0040556D" w:rsidP="00425C0E">
      <w:pPr>
        <w:pStyle w:val="CSPlistparagraph"/>
        <w:numPr>
          <w:ilvl w:val="1"/>
          <w:numId w:val="50"/>
        </w:numPr>
      </w:pPr>
      <w:r>
        <w:t>cannot run with the ball</w:t>
      </w:r>
    </w:p>
    <w:p w14:paraId="38E83C41" w14:textId="78DB88FD" w:rsidR="003E63D1" w:rsidRDefault="0040556D" w:rsidP="00425C0E">
      <w:pPr>
        <w:pStyle w:val="CSPlistparagraph"/>
        <w:numPr>
          <w:ilvl w:val="1"/>
          <w:numId w:val="50"/>
        </w:numPr>
      </w:pPr>
      <w:r>
        <w:t>shadow opponents or move to space to create tag opportunities.</w:t>
      </w:r>
    </w:p>
    <w:p w14:paraId="19E0DF87" w14:textId="02ABDC57" w:rsidR="003E63D1" w:rsidRDefault="0040556D" w:rsidP="00425C0E">
      <w:pPr>
        <w:pStyle w:val="CSPlistparagraph"/>
        <w:numPr>
          <w:ilvl w:val="0"/>
          <w:numId w:val="50"/>
        </w:numPr>
      </w:pPr>
      <w:r>
        <w:t>Tagged students join attackers.</w:t>
      </w:r>
    </w:p>
    <w:p w14:paraId="62EC0B5F" w14:textId="604A5DFC" w:rsidR="003E63D1" w:rsidRDefault="0040556D" w:rsidP="00425C0E">
      <w:pPr>
        <w:pStyle w:val="CSPlistparagraph"/>
        <w:numPr>
          <w:ilvl w:val="0"/>
          <w:numId w:val="50"/>
        </w:numPr>
      </w:pPr>
      <w:r>
        <w:t>Game continues until all students are tagged.</w:t>
      </w:r>
    </w:p>
    <w:p w14:paraId="6B89EAC8" w14:textId="77777777" w:rsidR="00693872" w:rsidRDefault="003E63D1" w:rsidP="00693872">
      <w:pPr>
        <w:spacing w:after="0"/>
        <w:jc w:val="center"/>
        <w:rPr>
          <w:sz w:val="20"/>
          <w:szCs w:val="20"/>
        </w:rPr>
      </w:pPr>
      <w:r w:rsidRPr="00693872">
        <w:rPr>
          <w:noProof/>
          <w:sz w:val="20"/>
          <w:szCs w:val="20"/>
        </w:rPr>
        <w:drawing>
          <wp:inline distT="0" distB="0" distL="0" distR="0" wp14:anchorId="0CD9EB69" wp14:editId="4FC0453E">
            <wp:extent cx="5022000" cy="2840400"/>
            <wp:effectExtent l="0" t="0" r="7620" b="0"/>
            <wp:docPr id="76" name="Picture 76" descr="Diagram of collecting tags activity with two blue outline circles as taggers and ten solid blue circles to show attackers. The solid black directional arrows and dotted black directional arrows to show passing of the ball between the ta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of collecting tags activity with two blue outline circles as taggers and ten solid blue circles to show attackers. The solid black directional arrows and dotted black directional arrows to show passing of the ball between the tagger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22000" cy="2840400"/>
                    </a:xfrm>
                    <a:prstGeom prst="rect">
                      <a:avLst/>
                    </a:prstGeom>
                  </pic:spPr>
                </pic:pic>
              </a:graphicData>
            </a:graphic>
          </wp:inline>
        </w:drawing>
      </w:r>
    </w:p>
    <w:p w14:paraId="250FDDEB" w14:textId="46870593" w:rsidR="003E63D1" w:rsidRDefault="003E63D1" w:rsidP="00693872">
      <w:pPr>
        <w:ind w:left="567"/>
      </w:pPr>
      <w:r w:rsidRPr="00693872">
        <w:rPr>
          <w:sz w:val="20"/>
          <w:szCs w:val="20"/>
        </w:rPr>
        <w:t xml:space="preserve">Diagram </w:t>
      </w:r>
      <w:r w:rsidR="009E2E27" w:rsidRPr="00693872">
        <w:rPr>
          <w:sz w:val="20"/>
          <w:szCs w:val="20"/>
        </w:rPr>
        <w:t xml:space="preserve">7 </w:t>
      </w:r>
      <w:r w:rsidRPr="00693872">
        <w:rPr>
          <w:sz w:val="20"/>
          <w:szCs w:val="20"/>
        </w:rPr>
        <w:t xml:space="preserve">– </w:t>
      </w:r>
      <w:r w:rsidR="002C4048">
        <w:rPr>
          <w:sz w:val="20"/>
          <w:szCs w:val="20"/>
        </w:rPr>
        <w:t>c</w:t>
      </w:r>
      <w:r w:rsidRPr="00693872">
        <w:rPr>
          <w:sz w:val="20"/>
          <w:szCs w:val="20"/>
        </w:rPr>
        <w:t>ollecting tags</w:t>
      </w:r>
    </w:p>
    <w:p w14:paraId="3918C1BA" w14:textId="77777777" w:rsidR="00BF7430" w:rsidRDefault="00BF7430">
      <w:pPr>
        <w:spacing w:after="0" w:line="240" w:lineRule="auto"/>
        <w:rPr>
          <w:rFonts w:ascii="Calibri" w:eastAsia="Calibri" w:hAnsi="Calibri" w:cs="Calibri"/>
          <w:b/>
          <w:lang w:eastAsia="en-US"/>
        </w:rPr>
      </w:pPr>
      <w:r>
        <w:rPr>
          <w:rFonts w:ascii="Calibri" w:eastAsia="Calibri" w:hAnsi="Calibri" w:cs="Calibri"/>
          <w:b/>
          <w:lang w:eastAsia="en-US"/>
        </w:rPr>
        <w:br w:type="page"/>
      </w:r>
    </w:p>
    <w:p w14:paraId="756BDDB9" w14:textId="2AD21C21" w:rsidR="003E63D1" w:rsidRPr="00C25A29" w:rsidRDefault="003E63D1" w:rsidP="00447406">
      <w:pPr>
        <w:pStyle w:val="SCSALessonAppendixHeading4"/>
      </w:pPr>
      <w:r w:rsidRPr="00C25A29">
        <w:lastRenderedPageBreak/>
        <w:t xml:space="preserve">Activity 1 – </w:t>
      </w:r>
      <w:r w:rsidR="00EC32FC">
        <w:t>s</w:t>
      </w:r>
      <w:r w:rsidRPr="00C25A29">
        <w:t>quare ball</w:t>
      </w:r>
    </w:p>
    <w:p w14:paraId="77EC20AC" w14:textId="63390611" w:rsidR="003E63D1" w:rsidRPr="00100AD8" w:rsidRDefault="009E2E27" w:rsidP="00425C0E">
      <w:pPr>
        <w:pStyle w:val="CSPlistparagraph"/>
        <w:numPr>
          <w:ilvl w:val="0"/>
          <w:numId w:val="49"/>
        </w:numPr>
        <w:rPr>
          <w:b/>
        </w:rPr>
      </w:pPr>
      <w:r>
        <w:t>Students get into teams of four, one ball for each team.</w:t>
      </w:r>
    </w:p>
    <w:p w14:paraId="4B8B2E9D" w14:textId="138A3926" w:rsidR="009E2E27" w:rsidRPr="00100AD8" w:rsidRDefault="009E2E27" w:rsidP="00425C0E">
      <w:pPr>
        <w:pStyle w:val="CSPlistparagraph"/>
        <w:numPr>
          <w:ilvl w:val="0"/>
          <w:numId w:val="49"/>
        </w:numPr>
        <w:rPr>
          <w:b/>
        </w:rPr>
      </w:pPr>
      <w:r>
        <w:t>Teams work in one quarter (or smaller) of the handball court. Divide court into four quarters</w:t>
      </w:r>
      <w:r w:rsidR="00FC61EF">
        <w:t xml:space="preserve"> (Diagram 8)</w:t>
      </w:r>
      <w:r w:rsidR="00660FB1">
        <w:t>.</w:t>
      </w:r>
    </w:p>
    <w:p w14:paraId="2CC2F7D3" w14:textId="71D09B85" w:rsidR="009E2E27" w:rsidRPr="00100AD8" w:rsidRDefault="009E2E27" w:rsidP="00425C0E">
      <w:pPr>
        <w:pStyle w:val="CSPlistparagraph"/>
        <w:numPr>
          <w:ilvl w:val="0"/>
          <w:numId w:val="49"/>
        </w:numPr>
        <w:rPr>
          <w:b/>
        </w:rPr>
      </w:pPr>
      <w:r>
        <w:t>One member from each team is in a quarter.</w:t>
      </w:r>
    </w:p>
    <w:p w14:paraId="002CED67" w14:textId="06170298" w:rsidR="009E2E27" w:rsidRPr="00770554" w:rsidRDefault="009E2E27" w:rsidP="00425C0E">
      <w:pPr>
        <w:pStyle w:val="CSPlistparagraph"/>
        <w:numPr>
          <w:ilvl w:val="0"/>
          <w:numId w:val="49"/>
        </w:numPr>
        <w:rPr>
          <w:b/>
        </w:rPr>
      </w:pPr>
      <w:r>
        <w:t>Players cannot:</w:t>
      </w:r>
    </w:p>
    <w:p w14:paraId="38AE5FCB" w14:textId="4744DCA5" w:rsidR="003E63D1" w:rsidRPr="00684950" w:rsidRDefault="009E2E27" w:rsidP="00425C0E">
      <w:pPr>
        <w:pStyle w:val="CSPlistparagraph"/>
        <w:numPr>
          <w:ilvl w:val="1"/>
          <w:numId w:val="49"/>
        </w:numPr>
      </w:pPr>
      <w:r>
        <w:t>run with the ball</w:t>
      </w:r>
    </w:p>
    <w:p w14:paraId="149DCB96" w14:textId="645DD8DE" w:rsidR="003E63D1" w:rsidRDefault="009E2E27" w:rsidP="00425C0E">
      <w:pPr>
        <w:pStyle w:val="CSPlistparagraph"/>
        <w:numPr>
          <w:ilvl w:val="1"/>
          <w:numId w:val="49"/>
        </w:numPr>
      </w:pPr>
      <w:r>
        <w:t>make physical contact</w:t>
      </w:r>
      <w:r w:rsidR="003E63D1">
        <w:t>.</w:t>
      </w:r>
    </w:p>
    <w:p w14:paraId="59411056" w14:textId="1F1B1B35" w:rsidR="009E2E27" w:rsidRPr="00100AD8" w:rsidRDefault="009E2E27" w:rsidP="00425C0E">
      <w:pPr>
        <w:pStyle w:val="CSPlistparagraph"/>
        <w:numPr>
          <w:ilvl w:val="0"/>
          <w:numId w:val="49"/>
        </w:numPr>
        <w:rPr>
          <w:b/>
        </w:rPr>
      </w:pPr>
      <w:r>
        <w:t>Attacking team (team with the ball) maintains possession using sequenced and varied passes as dictated by the teacher.</w:t>
      </w:r>
    </w:p>
    <w:p w14:paraId="2532CC29" w14:textId="59EF1FB9" w:rsidR="009E2E27" w:rsidRPr="00100AD8" w:rsidRDefault="009E2E27" w:rsidP="00425C0E">
      <w:pPr>
        <w:pStyle w:val="CSPlistparagraph"/>
        <w:numPr>
          <w:ilvl w:val="0"/>
          <w:numId w:val="49"/>
        </w:numPr>
        <w:rPr>
          <w:b/>
        </w:rPr>
      </w:pPr>
      <w:r w:rsidRPr="00684950">
        <w:t>Defender</w:t>
      </w:r>
      <w:r>
        <w:t xml:space="preserve"> –</w:t>
      </w:r>
      <w:r w:rsidRPr="00684950">
        <w:t xml:space="preserve"> </w:t>
      </w:r>
      <w:r>
        <w:t>after interception or mistake by attacking team</w:t>
      </w:r>
      <w:r w:rsidR="007447AF">
        <w:t>, the defender</w:t>
      </w:r>
      <w:r>
        <w:t xml:space="preserve"> </w:t>
      </w:r>
      <w:r w:rsidRPr="00684950">
        <w:t>becomes an attacker</w:t>
      </w:r>
      <w:r>
        <w:t>.</w:t>
      </w:r>
    </w:p>
    <w:p w14:paraId="021B5547" w14:textId="7FD2BE72" w:rsidR="009E2E27" w:rsidRPr="00100AD8" w:rsidRDefault="009E2E27" w:rsidP="00425C0E">
      <w:pPr>
        <w:pStyle w:val="CSPlistparagraph"/>
        <w:numPr>
          <w:ilvl w:val="0"/>
          <w:numId w:val="49"/>
        </w:numPr>
        <w:rPr>
          <w:b/>
        </w:rPr>
      </w:pPr>
      <w:r w:rsidRPr="00684950">
        <w:t>Attacking team scores a point for every pass complete</w:t>
      </w:r>
      <w:r>
        <w:t>d.</w:t>
      </w:r>
    </w:p>
    <w:p w14:paraId="5FF72CCB" w14:textId="2013091B" w:rsidR="009E2E27" w:rsidRPr="00100AD8" w:rsidRDefault="009E2E27" w:rsidP="00425C0E">
      <w:pPr>
        <w:pStyle w:val="CSPlistparagraph"/>
        <w:numPr>
          <w:ilvl w:val="0"/>
          <w:numId w:val="49"/>
        </w:numPr>
        <w:rPr>
          <w:b/>
        </w:rPr>
      </w:pPr>
      <w:r>
        <w:t>Team with the most consecutive passes wins.</w:t>
      </w:r>
    </w:p>
    <w:p w14:paraId="7FD61918" w14:textId="631509E3" w:rsidR="00FC61EF" w:rsidRPr="00100AD8" w:rsidRDefault="007447AF" w:rsidP="00425C0E">
      <w:pPr>
        <w:pStyle w:val="CSPlistparagraph"/>
        <w:numPr>
          <w:ilvl w:val="0"/>
          <w:numId w:val="49"/>
        </w:numPr>
        <w:rPr>
          <w:b/>
        </w:rPr>
      </w:pPr>
      <w:r>
        <w:rPr>
          <w:b/>
          <w:noProof/>
          <w:sz w:val="20"/>
          <w:szCs w:val="20"/>
        </w:rPr>
        <mc:AlternateContent>
          <mc:Choice Requires="wps">
            <w:drawing>
              <wp:anchor distT="0" distB="0" distL="114300" distR="114300" simplePos="0" relativeHeight="251871232" behindDoc="0" locked="0" layoutInCell="1" allowOverlap="1" wp14:anchorId="595EB4D5" wp14:editId="758BC6C9">
                <wp:simplePos x="0" y="0"/>
                <wp:positionH relativeFrom="column">
                  <wp:posOffset>3493770</wp:posOffset>
                </wp:positionH>
                <wp:positionV relativeFrom="paragraph">
                  <wp:posOffset>481965</wp:posOffset>
                </wp:positionV>
                <wp:extent cx="852805" cy="170180"/>
                <wp:effectExtent l="0" t="0" r="4445" b="1270"/>
                <wp:wrapNone/>
                <wp:docPr id="1888789289" name="Rectangle 13"/>
                <wp:cNvGraphicFramePr/>
                <a:graphic xmlns:a="http://schemas.openxmlformats.org/drawingml/2006/main">
                  <a:graphicData uri="http://schemas.microsoft.com/office/word/2010/wordprocessingShape">
                    <wps:wsp>
                      <wps:cNvSpPr/>
                      <wps:spPr>
                        <a:xfrm>
                          <a:off x="0" y="0"/>
                          <a:ext cx="852805" cy="1701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2F91" id="Rectangle 13" o:spid="_x0000_s1026" style="position:absolute;margin-left:275.1pt;margin-top:37.95pt;width:67.15pt;height:1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" fillcolor="white [3212]" stroked="f" strokeweight="2pt"/>
            </w:pict>
          </mc:Fallback>
        </mc:AlternateContent>
      </w:r>
      <w:r w:rsidR="00FC61EF">
        <w:t>Differentiation – pair players of equal ability in each quarter, specify and limit pass type, pass the ball using a non-dominant hand, specify</w:t>
      </w:r>
      <w:r>
        <w:t xml:space="preserve"> the</w:t>
      </w:r>
      <w:r w:rsidR="00FC61EF">
        <w:t xml:space="preserve"> order of squares passes will follow.</w:t>
      </w:r>
    </w:p>
    <w:p w14:paraId="39A1B8D0" w14:textId="428BCF70" w:rsidR="00025EFF" w:rsidRDefault="003E63D1" w:rsidP="00025EFF">
      <w:pPr>
        <w:spacing w:after="0"/>
        <w:ind w:left="2041"/>
        <w:rPr>
          <w:sz w:val="20"/>
          <w:szCs w:val="20"/>
        </w:rPr>
      </w:pPr>
      <w:r w:rsidRPr="00025EFF">
        <w:rPr>
          <w:b/>
          <w:noProof/>
          <w:sz w:val="20"/>
          <w:szCs w:val="20"/>
        </w:rPr>
        <w:drawing>
          <wp:inline distT="0" distB="0" distL="0" distR="0" wp14:anchorId="7B99DAC9" wp14:editId="1C9A93C0">
            <wp:extent cx="2987040" cy="3217545"/>
            <wp:effectExtent l="0" t="0" r="3810" b="1905"/>
            <wp:docPr id="77" name="Picture 77" descr="Diagram of square ball activity with four blue outline circles and four solid blue circles for the two teams. The dotted black directional arrows show the passes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of square ball activity with four blue outline circles and four solid blue circles for the two teams. The dotted black directional arrows show the passes between player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7040" cy="3217545"/>
                    </a:xfrm>
                    <a:prstGeom prst="rect">
                      <a:avLst/>
                    </a:prstGeom>
                  </pic:spPr>
                </pic:pic>
              </a:graphicData>
            </a:graphic>
          </wp:inline>
        </w:drawing>
      </w:r>
    </w:p>
    <w:p w14:paraId="739E2ECD" w14:textId="313C2D4F" w:rsidR="003E63D1" w:rsidRPr="00A135AC" w:rsidRDefault="003E63D1" w:rsidP="00025EFF">
      <w:pPr>
        <w:ind w:left="2041"/>
        <w:rPr>
          <w:b/>
        </w:rPr>
      </w:pPr>
      <w:r w:rsidRPr="00025EFF">
        <w:rPr>
          <w:sz w:val="20"/>
          <w:szCs w:val="20"/>
        </w:rPr>
        <w:t xml:space="preserve">Diagram </w:t>
      </w:r>
      <w:r w:rsidR="00FC61EF" w:rsidRPr="00025EFF">
        <w:rPr>
          <w:sz w:val="20"/>
          <w:szCs w:val="20"/>
        </w:rPr>
        <w:t xml:space="preserve">8 </w:t>
      </w:r>
      <w:r w:rsidRPr="00025EFF">
        <w:rPr>
          <w:sz w:val="20"/>
          <w:szCs w:val="20"/>
        </w:rPr>
        <w:t xml:space="preserve">– </w:t>
      </w:r>
      <w:r w:rsidR="00EC32FC">
        <w:rPr>
          <w:sz w:val="20"/>
          <w:szCs w:val="20"/>
        </w:rPr>
        <w:t>s</w:t>
      </w:r>
      <w:r w:rsidRPr="00025EFF">
        <w:rPr>
          <w:sz w:val="20"/>
          <w:szCs w:val="20"/>
        </w:rPr>
        <w:t>quare ball</w:t>
      </w:r>
    </w:p>
    <w:p w14:paraId="1C3F235B" w14:textId="77777777" w:rsidR="00BF7430" w:rsidRDefault="00BF7430">
      <w:pPr>
        <w:spacing w:after="0" w:line="240" w:lineRule="auto"/>
        <w:rPr>
          <w:rFonts w:eastAsiaTheme="minorHAnsi"/>
          <w:b/>
          <w:lang w:eastAsia="en-US"/>
        </w:rPr>
      </w:pPr>
      <w:r>
        <w:br w:type="page"/>
      </w:r>
    </w:p>
    <w:p w14:paraId="1C58FDBE" w14:textId="42E04544" w:rsidR="003E63D1" w:rsidRPr="00C25A29" w:rsidRDefault="003E63D1" w:rsidP="00447406">
      <w:pPr>
        <w:pStyle w:val="SCSALessonAppendixHeading4"/>
      </w:pPr>
      <w:r w:rsidRPr="00C25A29">
        <w:lastRenderedPageBreak/>
        <w:t xml:space="preserve">Activity 3 – </w:t>
      </w:r>
      <w:r w:rsidR="00EC32FC">
        <w:t>b</w:t>
      </w:r>
      <w:r>
        <w:t>onus p</w:t>
      </w:r>
      <w:r w:rsidRPr="00C25A29">
        <w:t>layers</w:t>
      </w:r>
    </w:p>
    <w:p w14:paraId="1B32EB98" w14:textId="1326B913" w:rsidR="00FC61EF" w:rsidRPr="00100AD8" w:rsidRDefault="00FC61EF" w:rsidP="00425C0E">
      <w:pPr>
        <w:pStyle w:val="CSPlistparagraph"/>
        <w:numPr>
          <w:ilvl w:val="0"/>
          <w:numId w:val="48"/>
        </w:numPr>
        <w:ind w:hanging="357"/>
      </w:pPr>
      <w:r>
        <w:t>Each game is allocated one court, or similar as space allows.</w:t>
      </w:r>
    </w:p>
    <w:p w14:paraId="4E9AB1C8" w14:textId="193FECB9" w:rsidR="003E63D1" w:rsidRDefault="00FC61EF" w:rsidP="00425C0E">
      <w:pPr>
        <w:pStyle w:val="CSPlistparagraph"/>
        <w:numPr>
          <w:ilvl w:val="0"/>
          <w:numId w:val="48"/>
        </w:numPr>
        <w:ind w:hanging="357"/>
      </w:pPr>
      <w:r>
        <w:t>Students form two teams of eight with one ball required per game (Diagram 9)</w:t>
      </w:r>
      <w:r w:rsidR="00660FB1">
        <w:t>.</w:t>
      </w:r>
    </w:p>
    <w:p w14:paraId="3B5238AE" w14:textId="08368323" w:rsidR="00FC61EF" w:rsidRDefault="00FC61EF" w:rsidP="00425C0E">
      <w:pPr>
        <w:pStyle w:val="CSPlistparagraph"/>
        <w:numPr>
          <w:ilvl w:val="0"/>
          <w:numId w:val="48"/>
        </w:numPr>
        <w:ind w:hanging="357"/>
      </w:pPr>
      <w:r>
        <w:t>Start with attacking team in possession of the ball in the centre of the area.</w:t>
      </w:r>
    </w:p>
    <w:p w14:paraId="1AB3124E" w14:textId="650FF3EE" w:rsidR="00FC61EF" w:rsidRPr="00463089" w:rsidRDefault="00FC61EF" w:rsidP="00425C0E">
      <w:pPr>
        <w:pStyle w:val="CSPlistparagraph"/>
        <w:numPr>
          <w:ilvl w:val="0"/>
          <w:numId w:val="48"/>
        </w:numPr>
        <w:ind w:hanging="357"/>
      </w:pPr>
      <w:r>
        <w:t>Attacking team to maintain possession for one minute, attempting to complete as many passes as possible.</w:t>
      </w:r>
    </w:p>
    <w:p w14:paraId="1FA3275D" w14:textId="03AFD0FD" w:rsidR="003E63D1" w:rsidRDefault="00FC61EF" w:rsidP="00425C0E">
      <w:pPr>
        <w:pStyle w:val="CSPlistparagraph"/>
        <w:numPr>
          <w:ilvl w:val="1"/>
          <w:numId w:val="48"/>
        </w:numPr>
        <w:ind w:hanging="357"/>
      </w:pPr>
      <w:r>
        <w:t>One pass is one point except if made in bonus scoring zone</w:t>
      </w:r>
      <w:r w:rsidR="003E63D1" w:rsidRPr="00684950">
        <w:t>.</w:t>
      </w:r>
    </w:p>
    <w:p w14:paraId="5129EF3B" w14:textId="77777777" w:rsidR="003E63D1" w:rsidRDefault="003E63D1" w:rsidP="00425C0E">
      <w:pPr>
        <w:pStyle w:val="CSPlistparagraph"/>
        <w:numPr>
          <w:ilvl w:val="1"/>
          <w:numId w:val="48"/>
        </w:numPr>
        <w:ind w:hanging="357"/>
      </w:pPr>
      <w:r w:rsidRPr="00684950">
        <w:t xml:space="preserve">Students form two teams of </w:t>
      </w:r>
      <w:r>
        <w:t>eight</w:t>
      </w:r>
      <w:r w:rsidRPr="00684950">
        <w:t xml:space="preserve"> with one ball</w:t>
      </w:r>
      <w:r>
        <w:t xml:space="preserve"> required</w:t>
      </w:r>
      <w:r w:rsidRPr="00684950">
        <w:t>.</w:t>
      </w:r>
    </w:p>
    <w:p w14:paraId="50CB791C" w14:textId="77777777" w:rsidR="003E63D1" w:rsidRPr="00684950" w:rsidRDefault="003E63D1" w:rsidP="00425C0E">
      <w:pPr>
        <w:pStyle w:val="CSPlistparagraph"/>
        <w:numPr>
          <w:ilvl w:val="1"/>
          <w:numId w:val="48"/>
        </w:numPr>
        <w:ind w:hanging="357"/>
      </w:pPr>
      <w:r>
        <w:t>Start with attacking team in possession of</w:t>
      </w:r>
      <w:r w:rsidRPr="00684950">
        <w:t xml:space="preserve"> the ball in the centre of the area</w:t>
      </w:r>
      <w:r>
        <w:t>.</w:t>
      </w:r>
    </w:p>
    <w:p w14:paraId="28F1F65F" w14:textId="6C1001FC" w:rsidR="003E63D1" w:rsidRDefault="00FC61EF" w:rsidP="00425C0E">
      <w:pPr>
        <w:pStyle w:val="CSPlistparagraph"/>
        <w:numPr>
          <w:ilvl w:val="0"/>
          <w:numId w:val="48"/>
        </w:numPr>
        <w:ind w:hanging="357"/>
      </w:pPr>
      <w:r w:rsidRPr="007E5930">
        <w:t>Defending team attempts to gain possession and places the ball on the ground when successful. Attacker takes possession and continues if time remains</w:t>
      </w:r>
      <w:r w:rsidR="003E63D1">
        <w:t xml:space="preserve">. </w:t>
      </w:r>
    </w:p>
    <w:p w14:paraId="58D61BDD" w14:textId="6A7C1BB6" w:rsidR="003E63D1" w:rsidRPr="007E5930" w:rsidRDefault="003E63D1" w:rsidP="00425C0E">
      <w:pPr>
        <w:pStyle w:val="CSPlistparagraph"/>
        <w:numPr>
          <w:ilvl w:val="0"/>
          <w:numId w:val="48"/>
        </w:numPr>
        <w:ind w:hanging="357"/>
      </w:pPr>
      <w:r>
        <w:t xml:space="preserve">Defenders cannot be within </w:t>
      </w:r>
      <w:r w:rsidR="00EC32FC">
        <w:t>1</w:t>
      </w:r>
      <w:r>
        <w:t xml:space="preserve"> m</w:t>
      </w:r>
      <w:r w:rsidRPr="007E5930">
        <w:t xml:space="preserve"> of attacking player.</w:t>
      </w:r>
    </w:p>
    <w:p w14:paraId="28F7E0C0" w14:textId="057C6732" w:rsidR="003E63D1" w:rsidRPr="007E5930" w:rsidRDefault="003E63D1" w:rsidP="00425C0E">
      <w:pPr>
        <w:pStyle w:val="CSPlistparagraph"/>
        <w:numPr>
          <w:ilvl w:val="0"/>
          <w:numId w:val="48"/>
        </w:numPr>
        <w:ind w:hanging="357"/>
      </w:pPr>
      <w:r w:rsidRPr="007E5930">
        <w:t xml:space="preserve">Two bonus scoring zones </w:t>
      </w:r>
      <w:r w:rsidR="005D1284">
        <w:t xml:space="preserve">are </w:t>
      </w:r>
      <w:r w:rsidRPr="007E5930">
        <w:t>at each end of the court</w:t>
      </w:r>
      <w:r w:rsidR="00EC32FC">
        <w:t>.</w:t>
      </w:r>
    </w:p>
    <w:p w14:paraId="3091DF7A" w14:textId="336DEC29" w:rsidR="00FC61EF" w:rsidRDefault="003E63D1" w:rsidP="00425C0E">
      <w:pPr>
        <w:pStyle w:val="CSPlistparagraph"/>
        <w:numPr>
          <w:ilvl w:val="1"/>
          <w:numId w:val="48"/>
        </w:numPr>
        <w:ind w:hanging="357"/>
      </w:pPr>
      <w:r>
        <w:t>Three-point score when a player in bonus scoring zone takes possession of the ball.</w:t>
      </w:r>
    </w:p>
    <w:p w14:paraId="370DEC73" w14:textId="11904368" w:rsidR="00FC61EF" w:rsidRDefault="00FC61EF" w:rsidP="00425C0E">
      <w:pPr>
        <w:pStyle w:val="CSPlistparagraph"/>
        <w:numPr>
          <w:ilvl w:val="1"/>
          <w:numId w:val="48"/>
        </w:numPr>
        <w:ind w:hanging="357"/>
      </w:pPr>
      <w:r>
        <w:t>Only one attacking player is allowed in this area</w:t>
      </w:r>
      <w:r w:rsidR="005D1284">
        <w:t>;</w:t>
      </w:r>
      <w:r>
        <w:t xml:space="preserve"> defenders are all able to enter.</w:t>
      </w:r>
    </w:p>
    <w:p w14:paraId="278F5A35" w14:textId="238468DA" w:rsidR="00FC61EF" w:rsidRPr="007E5930" w:rsidRDefault="00FC61EF" w:rsidP="00425C0E">
      <w:pPr>
        <w:pStyle w:val="CSPlistparagraph"/>
        <w:numPr>
          <w:ilvl w:val="0"/>
          <w:numId w:val="48"/>
        </w:numPr>
        <w:ind w:hanging="357"/>
      </w:pPr>
      <w:r>
        <w:t>Differentiation – players bounce the ball every five passes, three points are deducted for interception or turnover, the size or number of bonus zones change, limited defenders are allowed in the bonus zone, the bonus zone is removed and a bonus player scores three points when they take possession, the amount of time a team has to score is changed.</w:t>
      </w:r>
    </w:p>
    <w:p w14:paraId="49FC1781" w14:textId="3F18DEA3" w:rsidR="00FC61EF" w:rsidRPr="00100AD8" w:rsidRDefault="003E63D1" w:rsidP="00100AD8">
      <w:pPr>
        <w:ind w:left="142"/>
        <w:rPr>
          <w:rFonts w:ascii="Calibri" w:eastAsia="Calibri" w:hAnsi="Calibri" w:cs="Calibri"/>
          <w:bCs/>
          <w:sz w:val="20"/>
          <w:szCs w:val="20"/>
          <w:lang w:eastAsia="en-US"/>
        </w:rPr>
      </w:pPr>
      <w:r>
        <w:rPr>
          <w:noProof/>
        </w:rPr>
        <w:drawing>
          <wp:anchor distT="0" distB="0" distL="114300" distR="114300" simplePos="0" relativeHeight="251837440" behindDoc="0" locked="0" layoutInCell="1" allowOverlap="1" wp14:anchorId="24F00DDF" wp14:editId="63717B00">
            <wp:simplePos x="0" y="0"/>
            <wp:positionH relativeFrom="margin">
              <wp:align>center</wp:align>
            </wp:positionH>
            <wp:positionV relativeFrom="paragraph">
              <wp:posOffset>363</wp:posOffset>
            </wp:positionV>
            <wp:extent cx="5817600" cy="3096000"/>
            <wp:effectExtent l="0" t="0" r="0" b="9525"/>
            <wp:wrapTopAndBottom/>
            <wp:docPr id="79" name="Picture 79" descr="Diagram of bonus players activity with eight blue outline circles and eight solid blue circles to show the two teams with dotted black directional arrows to show the passes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of bonus players activity with eight blue outline circles and eight solid blue circles to show the two teams with dotted black directional arrows to show the passes between player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7600" cy="3096000"/>
                    </a:xfrm>
                    <a:prstGeom prst="rect">
                      <a:avLst/>
                    </a:prstGeom>
                  </pic:spPr>
                </pic:pic>
              </a:graphicData>
            </a:graphic>
            <wp14:sizeRelH relativeFrom="page">
              <wp14:pctWidth>0</wp14:pctWidth>
            </wp14:sizeRelH>
            <wp14:sizeRelV relativeFrom="page">
              <wp14:pctHeight>0</wp14:pctHeight>
            </wp14:sizeRelV>
          </wp:anchor>
        </w:drawing>
      </w:r>
      <w:r w:rsidR="00FC61EF" w:rsidRPr="00100AD8">
        <w:rPr>
          <w:rFonts w:ascii="Calibri" w:eastAsia="Calibri" w:hAnsi="Calibri" w:cs="Calibri"/>
          <w:bCs/>
          <w:sz w:val="20"/>
          <w:szCs w:val="20"/>
          <w:lang w:eastAsia="en-US"/>
        </w:rPr>
        <w:t xml:space="preserve">Diagram 9 – </w:t>
      </w:r>
      <w:r w:rsidR="00EC32FC">
        <w:rPr>
          <w:rFonts w:ascii="Calibri" w:eastAsia="Calibri" w:hAnsi="Calibri" w:cs="Calibri"/>
          <w:bCs/>
          <w:sz w:val="20"/>
          <w:szCs w:val="20"/>
          <w:lang w:eastAsia="en-US"/>
        </w:rPr>
        <w:t>b</w:t>
      </w:r>
      <w:r w:rsidR="00FC61EF" w:rsidRPr="00100AD8">
        <w:rPr>
          <w:rFonts w:ascii="Calibri" w:eastAsia="Calibri" w:hAnsi="Calibri" w:cs="Calibri"/>
          <w:bCs/>
          <w:sz w:val="20"/>
          <w:szCs w:val="20"/>
          <w:lang w:eastAsia="en-US"/>
        </w:rPr>
        <w:t>onus player</w:t>
      </w:r>
      <w:r w:rsidR="00EC32FC">
        <w:rPr>
          <w:rFonts w:ascii="Calibri" w:eastAsia="Calibri" w:hAnsi="Calibri" w:cs="Calibri"/>
          <w:bCs/>
          <w:sz w:val="20"/>
          <w:szCs w:val="20"/>
          <w:lang w:eastAsia="en-US"/>
        </w:rPr>
        <w:t>s</w:t>
      </w:r>
    </w:p>
    <w:p w14:paraId="46F96EBF" w14:textId="77777777" w:rsidR="00BF7430" w:rsidRDefault="00BF7430">
      <w:pPr>
        <w:spacing w:after="0" w:line="240" w:lineRule="auto"/>
        <w:rPr>
          <w:rFonts w:ascii="Calibri" w:eastAsia="Calibri" w:hAnsi="Calibri" w:cs="Calibri"/>
          <w:b/>
          <w:lang w:eastAsia="en-US"/>
        </w:rPr>
      </w:pPr>
      <w:r>
        <w:rPr>
          <w:rFonts w:ascii="Calibri" w:eastAsia="Calibri" w:hAnsi="Calibri" w:cs="Calibri"/>
          <w:b/>
          <w:lang w:eastAsia="en-US"/>
        </w:rPr>
        <w:br w:type="page"/>
      </w:r>
    </w:p>
    <w:p w14:paraId="35E81B95" w14:textId="3D3C2237" w:rsidR="00041A8D" w:rsidRPr="00BF7430" w:rsidRDefault="00041A8D" w:rsidP="00447406">
      <w:pPr>
        <w:pStyle w:val="SCSALessonAppendixHeading3"/>
      </w:pPr>
      <w:r w:rsidRPr="00BF7430">
        <w:lastRenderedPageBreak/>
        <w:t>Lesson 4</w:t>
      </w:r>
    </w:p>
    <w:p w14:paraId="3B2500E9" w14:textId="4EDB91DF" w:rsidR="00041A8D" w:rsidRPr="00266F85" w:rsidRDefault="00041A8D" w:rsidP="00447406">
      <w:pPr>
        <w:pStyle w:val="SCSALessonAppendixHeading4"/>
      </w:pPr>
      <w:r>
        <w:t xml:space="preserve">Warm-up – </w:t>
      </w:r>
      <w:r w:rsidR="00EC32FC">
        <w:t>t</w:t>
      </w:r>
      <w:r>
        <w:t>ag b</w:t>
      </w:r>
      <w:r w:rsidRPr="00266F85">
        <w:t>all</w:t>
      </w:r>
    </w:p>
    <w:p w14:paraId="51937241" w14:textId="141932EB" w:rsidR="00041A8D" w:rsidRPr="00025EFF" w:rsidRDefault="00041A8D" w:rsidP="00425C0E">
      <w:pPr>
        <w:pStyle w:val="CSPlistparagraph"/>
        <w:numPr>
          <w:ilvl w:val="0"/>
          <w:numId w:val="77"/>
        </w:numPr>
      </w:pPr>
      <w:r w:rsidRPr="00025EFF">
        <w:t xml:space="preserve">Divide students into two opposing teams of mixed ability using bibs; use half of a </w:t>
      </w:r>
      <w:r w:rsidR="009F1B51" w:rsidRPr="00025EFF">
        <w:t>court</w:t>
      </w:r>
      <w:r w:rsidRPr="00025EFF">
        <w:t xml:space="preserve"> (Diagram</w:t>
      </w:r>
      <w:r w:rsidR="00025EFF">
        <w:t> </w:t>
      </w:r>
      <w:r w:rsidRPr="00025EFF">
        <w:t>10)</w:t>
      </w:r>
      <w:r w:rsidR="00660FB1">
        <w:t>.</w:t>
      </w:r>
    </w:p>
    <w:p w14:paraId="6A673004" w14:textId="1F3103B8" w:rsidR="00041A8D" w:rsidRPr="00025EFF" w:rsidRDefault="00041A8D" w:rsidP="00425C0E">
      <w:pPr>
        <w:pStyle w:val="CSPlistparagraph"/>
        <w:numPr>
          <w:ilvl w:val="0"/>
          <w:numId w:val="77"/>
        </w:numPr>
      </w:pPr>
      <w:r w:rsidRPr="00025EFF">
        <w:t xml:space="preserve">One team </w:t>
      </w:r>
      <w:r w:rsidR="00484AB6">
        <w:t>begins</w:t>
      </w:r>
      <w:r w:rsidRPr="00025EFF">
        <w:t xml:space="preserve"> with possession of the ball, and pass and receive amongst themselves attempting to tag the opposition with the ball.</w:t>
      </w:r>
    </w:p>
    <w:p w14:paraId="1226C921" w14:textId="7011656F" w:rsidR="00041A8D" w:rsidRPr="00025EFF" w:rsidRDefault="00041A8D" w:rsidP="00425C0E">
      <w:pPr>
        <w:pStyle w:val="CSPlistparagraph"/>
        <w:numPr>
          <w:ilvl w:val="0"/>
          <w:numId w:val="77"/>
        </w:numPr>
      </w:pPr>
      <w:r w:rsidRPr="00025EFF">
        <w:t>If tagged, students stand on the sideline and complete a fitness activity</w:t>
      </w:r>
      <w:r w:rsidR="009F1B51" w:rsidRPr="00025EFF">
        <w:t>.</w:t>
      </w:r>
    </w:p>
    <w:p w14:paraId="3E4E2A26" w14:textId="3F1F6409" w:rsidR="00041A8D" w:rsidRPr="00025EFF" w:rsidRDefault="00041A8D" w:rsidP="00425C0E">
      <w:pPr>
        <w:pStyle w:val="CSPlistparagraph"/>
        <w:numPr>
          <w:ilvl w:val="0"/>
          <w:numId w:val="77"/>
        </w:numPr>
      </w:pPr>
      <w:r w:rsidRPr="00025EFF">
        <w:t>The attacking team will have two minutes to tag as many people as they can, by touching them with the ball, before swapping over</w:t>
      </w:r>
      <w:r w:rsidR="009F1B51" w:rsidRPr="00025EFF">
        <w:t>.</w:t>
      </w:r>
    </w:p>
    <w:p w14:paraId="27F060C6" w14:textId="13754E20" w:rsidR="009F1B51" w:rsidRPr="00025EFF" w:rsidRDefault="009F1B51" w:rsidP="00425C0E">
      <w:pPr>
        <w:pStyle w:val="CSPlistparagraph"/>
        <w:numPr>
          <w:ilvl w:val="0"/>
          <w:numId w:val="77"/>
        </w:numPr>
      </w:pPr>
      <w:r w:rsidRPr="00025EFF">
        <w:t>The team with the highest number of tags is the winner.</w:t>
      </w:r>
    </w:p>
    <w:p w14:paraId="37CE6893" w14:textId="25C319F2" w:rsidR="009F1B51" w:rsidRPr="00025EFF" w:rsidRDefault="009F1B51" w:rsidP="00425C0E">
      <w:pPr>
        <w:pStyle w:val="CSPlistparagraph"/>
        <w:numPr>
          <w:ilvl w:val="0"/>
          <w:numId w:val="77"/>
        </w:numPr>
      </w:pPr>
      <w:r w:rsidRPr="00025EFF">
        <w:t xml:space="preserve">Differentiation – add a second ball to increase complexity, increase number of players on </w:t>
      </w:r>
      <w:r w:rsidR="00660FB1">
        <w:br/>
      </w:r>
      <w:r w:rsidRPr="00025EFF">
        <w:t>each team</w:t>
      </w:r>
      <w:r w:rsidR="00D92B19">
        <w:t>.</w:t>
      </w:r>
    </w:p>
    <w:p w14:paraId="048FECD2" w14:textId="77777777" w:rsidR="00A16E87" w:rsidRDefault="00041A8D" w:rsidP="00A16E87">
      <w:pPr>
        <w:spacing w:after="0"/>
        <w:ind w:left="964"/>
        <w:rPr>
          <w:sz w:val="20"/>
          <w:szCs w:val="20"/>
        </w:rPr>
      </w:pPr>
      <w:r w:rsidRPr="00A16E87">
        <w:rPr>
          <w:noProof/>
          <w:sz w:val="20"/>
          <w:szCs w:val="20"/>
        </w:rPr>
        <w:drawing>
          <wp:inline distT="0" distB="0" distL="0" distR="0" wp14:anchorId="34EA4FBE" wp14:editId="686D6242">
            <wp:extent cx="4539600" cy="2584800"/>
            <wp:effectExtent l="0" t="0" r="0" b="6350"/>
            <wp:docPr id="1860365666" name="Picture 1860365666" descr="Diagram of tag ball activity with eight blue outline circles and eight solid blue circles to show players with dotted black directional arrows to show the passes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5666" name="Picture 1860365666" descr="Diagram of tag ball activity with eight blue outline circles and eight solid blue circles to show players with dotted black directional arrows to show the passes between player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9600" cy="2584800"/>
                    </a:xfrm>
                    <a:prstGeom prst="rect">
                      <a:avLst/>
                    </a:prstGeom>
                  </pic:spPr>
                </pic:pic>
              </a:graphicData>
            </a:graphic>
          </wp:inline>
        </w:drawing>
      </w:r>
    </w:p>
    <w:p w14:paraId="773B8BC7" w14:textId="533F1B25" w:rsidR="00041A8D" w:rsidRPr="00A16E87" w:rsidRDefault="00041A8D" w:rsidP="00A16E87">
      <w:pPr>
        <w:ind w:left="964"/>
        <w:rPr>
          <w:sz w:val="20"/>
          <w:szCs w:val="20"/>
        </w:rPr>
      </w:pPr>
      <w:r w:rsidRPr="00A16E87">
        <w:rPr>
          <w:sz w:val="20"/>
          <w:szCs w:val="20"/>
        </w:rPr>
        <w:t>Diagram 1</w:t>
      </w:r>
      <w:r w:rsidR="009F1B51" w:rsidRPr="00A16E87">
        <w:rPr>
          <w:sz w:val="20"/>
          <w:szCs w:val="20"/>
        </w:rPr>
        <w:t>0</w:t>
      </w:r>
      <w:r w:rsidRPr="00A16E87">
        <w:rPr>
          <w:sz w:val="20"/>
          <w:szCs w:val="20"/>
        </w:rPr>
        <w:t xml:space="preserve"> – </w:t>
      </w:r>
      <w:r w:rsidR="002C4048">
        <w:rPr>
          <w:sz w:val="20"/>
          <w:szCs w:val="20"/>
        </w:rPr>
        <w:t>t</w:t>
      </w:r>
      <w:r w:rsidRPr="00A16E87">
        <w:rPr>
          <w:sz w:val="20"/>
          <w:szCs w:val="20"/>
        </w:rPr>
        <w:t>ag ball</w:t>
      </w:r>
    </w:p>
    <w:p w14:paraId="151DFF3E" w14:textId="77777777" w:rsidR="00BF7430" w:rsidRDefault="00BF7430">
      <w:pPr>
        <w:spacing w:after="0" w:line="240" w:lineRule="auto"/>
        <w:rPr>
          <w:rFonts w:eastAsiaTheme="minorHAnsi"/>
          <w:b/>
          <w:lang w:eastAsia="en-US"/>
        </w:rPr>
      </w:pPr>
      <w:r>
        <w:br w:type="page"/>
      </w:r>
    </w:p>
    <w:p w14:paraId="6833AC24" w14:textId="58016376" w:rsidR="00041A8D" w:rsidRPr="00266F85" w:rsidRDefault="00041A8D" w:rsidP="00447406">
      <w:pPr>
        <w:pStyle w:val="SCSALessonAppendixHeading4"/>
      </w:pPr>
      <w:r w:rsidRPr="00266F85">
        <w:lastRenderedPageBreak/>
        <w:t xml:space="preserve">Activity 1 – </w:t>
      </w:r>
      <w:r w:rsidR="00EC32FC">
        <w:t>t</w:t>
      </w:r>
      <w:r w:rsidRPr="00266F85">
        <w:t>riangle drill pass and move 3v1</w:t>
      </w:r>
    </w:p>
    <w:p w14:paraId="16A08218" w14:textId="77777777" w:rsidR="009F1B51" w:rsidRPr="00100AD8" w:rsidRDefault="009F1B51" w:rsidP="00425C0E">
      <w:pPr>
        <w:pStyle w:val="CSPlistparagraph"/>
        <w:numPr>
          <w:ilvl w:val="0"/>
          <w:numId w:val="47"/>
        </w:numPr>
        <w:rPr>
          <w:b/>
        </w:rPr>
      </w:pPr>
      <w:r>
        <w:t>Divide the students into groups of four – three attackers and one defender.</w:t>
      </w:r>
    </w:p>
    <w:p w14:paraId="768BD63D" w14:textId="0B75CB55" w:rsidR="00041A8D" w:rsidRPr="00100AD8" w:rsidRDefault="009F1B51" w:rsidP="00425C0E">
      <w:pPr>
        <w:pStyle w:val="CSPlistparagraph"/>
        <w:numPr>
          <w:ilvl w:val="0"/>
          <w:numId w:val="47"/>
        </w:numPr>
        <w:rPr>
          <w:b/>
        </w:rPr>
      </w:pPr>
      <w:r w:rsidRPr="00993DB6">
        <w:t>The three attackers make a triangle</w:t>
      </w:r>
      <w:r>
        <w:t>.</w:t>
      </w:r>
    </w:p>
    <w:p w14:paraId="6E589339" w14:textId="17FF40D2" w:rsidR="009F1B51" w:rsidRPr="00993DB6" w:rsidRDefault="009F1B51" w:rsidP="00425C0E">
      <w:pPr>
        <w:pStyle w:val="CSPlistparagraph"/>
        <w:numPr>
          <w:ilvl w:val="0"/>
          <w:numId w:val="47"/>
        </w:numPr>
      </w:pPr>
      <w:r w:rsidRPr="00993DB6">
        <w:t>The attackers will attempt to maintain possessi</w:t>
      </w:r>
      <w:r>
        <w:t>on by passing and moving, while</w:t>
      </w:r>
      <w:r w:rsidRPr="00993DB6">
        <w:t xml:space="preserve"> the defender attempts to gain possession</w:t>
      </w:r>
      <w:r>
        <w:t xml:space="preserve"> (Diagram 11a)</w:t>
      </w:r>
      <w:r w:rsidR="00660FB1">
        <w:t>.</w:t>
      </w:r>
    </w:p>
    <w:p w14:paraId="0964A881" w14:textId="1454D7F4" w:rsidR="009F1B51" w:rsidRDefault="009F1B51" w:rsidP="00425C0E">
      <w:pPr>
        <w:pStyle w:val="CSPlistparagraph"/>
        <w:numPr>
          <w:ilvl w:val="0"/>
          <w:numId w:val="47"/>
        </w:numPr>
      </w:pPr>
      <w:r w:rsidRPr="00993DB6">
        <w:t>The attackers must move from their point of the triangle to form a different point after passing the ball. They must not stay where they are</w:t>
      </w:r>
      <w:r>
        <w:t>,</w:t>
      </w:r>
      <w:r w:rsidRPr="00993DB6">
        <w:t xml:space="preserve"> but </w:t>
      </w:r>
      <w:r>
        <w:t>move constantly</w:t>
      </w:r>
      <w:r w:rsidRPr="00993DB6">
        <w:t xml:space="preserve"> into a new space, keeping the triangle formation</w:t>
      </w:r>
      <w:r>
        <w:t xml:space="preserve"> (Diagram 11b)</w:t>
      </w:r>
      <w:r w:rsidR="00660FB1">
        <w:t>.</w:t>
      </w:r>
    </w:p>
    <w:p w14:paraId="275BAAC4" w14:textId="7E14E3C9" w:rsidR="009F1B51" w:rsidRPr="00993DB6" w:rsidRDefault="009F1B51" w:rsidP="00425C0E">
      <w:pPr>
        <w:pStyle w:val="CSPlistparagraph"/>
        <w:numPr>
          <w:ilvl w:val="0"/>
          <w:numId w:val="47"/>
        </w:numPr>
      </w:pPr>
      <w:r w:rsidRPr="00993DB6">
        <w:t>Attackers m</w:t>
      </w:r>
      <w:r>
        <w:t>ust land using a one-two or two</w:t>
      </w:r>
      <w:r w:rsidRPr="00993DB6">
        <w:t xml:space="preserve">-foot </w:t>
      </w:r>
      <w:proofErr w:type="gramStart"/>
      <w:r w:rsidRPr="00993DB6">
        <w:t>landing</w:t>
      </w:r>
      <w:r>
        <w:t>,</w:t>
      </w:r>
      <w:r w:rsidRPr="00993DB6">
        <w:t xml:space="preserve"> and</w:t>
      </w:r>
      <w:proofErr w:type="gramEnd"/>
      <w:r w:rsidRPr="00993DB6">
        <w:t xml:space="preserve"> then can only pivot </w:t>
      </w:r>
      <w:r>
        <w:t>(</w:t>
      </w:r>
      <w:proofErr w:type="gramStart"/>
      <w:r>
        <w:t>similar to</w:t>
      </w:r>
      <w:proofErr w:type="gramEnd"/>
      <w:r>
        <w:t xml:space="preserve"> rules in</w:t>
      </w:r>
      <w:r w:rsidRPr="00993DB6">
        <w:t xml:space="preserve"> netball</w:t>
      </w:r>
      <w:r>
        <w:t>)</w:t>
      </w:r>
      <w:r w:rsidRPr="00993DB6">
        <w:t>.</w:t>
      </w:r>
    </w:p>
    <w:p w14:paraId="523FD5C7" w14:textId="77777777" w:rsidR="009F1B51" w:rsidRPr="0050047C" w:rsidRDefault="009F1B51" w:rsidP="00425C0E">
      <w:pPr>
        <w:pStyle w:val="CSPlistparagraph"/>
        <w:numPr>
          <w:ilvl w:val="0"/>
          <w:numId w:val="47"/>
        </w:numPr>
      </w:pPr>
      <w:r w:rsidRPr="00993DB6">
        <w:t>Any footwork violations will result in loss of possession to the defender, who can the</w:t>
      </w:r>
      <w:r>
        <w:t>n swap into the attacking team.</w:t>
      </w:r>
    </w:p>
    <w:p w14:paraId="60A426DB" w14:textId="7AC11198" w:rsidR="00BF7430" w:rsidRDefault="009F1B51" w:rsidP="00425C0E">
      <w:pPr>
        <w:pStyle w:val="CSPlistparagraph"/>
        <w:numPr>
          <w:ilvl w:val="0"/>
          <w:numId w:val="47"/>
        </w:numPr>
      </w:pPr>
      <w:r>
        <w:t>Differentiation – interceptions also result in the defender swapping into the attacking team, groups are re-formed to align with skill level</w:t>
      </w:r>
      <w:r w:rsidR="00D92B19">
        <w:t>.</w:t>
      </w:r>
    </w:p>
    <w:p w14:paraId="24711167" w14:textId="45837ECC" w:rsidR="00041A8D" w:rsidRDefault="00BF7430" w:rsidP="00975C7C">
      <w:pPr>
        <w:spacing w:after="0"/>
      </w:pPr>
      <w:r w:rsidRPr="00975C7C">
        <w:rPr>
          <w:noProof/>
        </w:rPr>
        <mc:AlternateContent>
          <mc:Choice Requires="wpg">
            <w:drawing>
              <wp:inline distT="0" distB="0" distL="0" distR="0" wp14:anchorId="4166C6C8" wp14:editId="23AC61C4">
                <wp:extent cx="5593152" cy="3173506"/>
                <wp:effectExtent l="0" t="0" r="7620" b="8255"/>
                <wp:docPr id="495419546" name="Group 495419546" descr="Diagram of triangle drill pass and move 3v1 activity with blue outline circles and solid blue circles to show players with dotted black and solid black directional arrows to show the passes between players."/>
                <wp:cNvGraphicFramePr/>
                <a:graphic xmlns:a="http://schemas.openxmlformats.org/drawingml/2006/main">
                  <a:graphicData uri="http://schemas.microsoft.com/office/word/2010/wordprocessingGroup">
                    <wpg:wgp>
                      <wpg:cNvGrpSpPr/>
                      <wpg:grpSpPr>
                        <a:xfrm>
                          <a:off x="0" y="0"/>
                          <a:ext cx="5593152" cy="3173506"/>
                          <a:chOff x="0" y="0"/>
                          <a:chExt cx="3689102" cy="2075180"/>
                        </a:xfrm>
                      </wpg:grpSpPr>
                      <pic:pic xmlns:pic="http://schemas.openxmlformats.org/drawingml/2006/picture">
                        <pic:nvPicPr>
                          <pic:cNvPr id="769360011" name="Picture 7693600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7530" cy="2075180"/>
                          </a:xfrm>
                          <a:prstGeom prst="rect">
                            <a:avLst/>
                          </a:prstGeom>
                        </pic:spPr>
                      </pic:pic>
                      <pic:pic xmlns:pic="http://schemas.openxmlformats.org/drawingml/2006/picture">
                        <pic:nvPicPr>
                          <pic:cNvPr id="2087866864" name="Picture 208786686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868557" y="0"/>
                            <a:ext cx="1820545" cy="2073910"/>
                          </a:xfrm>
                          <a:prstGeom prst="rect">
                            <a:avLst/>
                          </a:prstGeom>
                        </pic:spPr>
                      </pic:pic>
                    </wpg:wgp>
                  </a:graphicData>
                </a:graphic>
              </wp:inline>
            </w:drawing>
          </mc:Choice>
          <mc:Fallback>
            <w:pict>
              <v:group w14:anchorId="7902C74B" id="Group 495419546" o:spid="_x0000_s1026" alt="Diagram of triangle drill pass and move 3v1 activity with blue outline circles and solid blue circles to show players with dotted black and solid black directional arrows to show the passes between players." style="width:440.4pt;height:249.9pt;mso-position-horizontal-relative:char;mso-position-vertical-relative:line" coordsize="36891,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">
                <v:shape id="Picture 769360011" o:spid="_x0000_s1027" type="#_x0000_t75" style="position:absolute;width:18275;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">
                  <v:imagedata r:id="rId55" o:title=""/>
                </v:shape>
                <v:shape id="Picture 2087866864" o:spid="_x0000_s1028" type="#_x0000_t75" style="position:absolute;left:18685;width:18206;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">
                  <v:imagedata r:id="rId56" o:title=""/>
                </v:shape>
                <w10:anchorlock/>
              </v:group>
            </w:pict>
          </mc:Fallback>
        </mc:AlternateContent>
      </w:r>
    </w:p>
    <w:p w14:paraId="4D49E0B1" w14:textId="41E48AB5" w:rsidR="009F1B51" w:rsidRPr="00975C7C" w:rsidRDefault="00041A8D" w:rsidP="001801CE">
      <w:pPr>
        <w:tabs>
          <w:tab w:val="left" w:pos="4536"/>
        </w:tabs>
        <w:rPr>
          <w:sz w:val="20"/>
          <w:szCs w:val="20"/>
        </w:rPr>
      </w:pPr>
      <w:r w:rsidRPr="00975C7C">
        <w:rPr>
          <w:sz w:val="20"/>
          <w:szCs w:val="20"/>
        </w:rPr>
        <w:t>Diagram 1</w:t>
      </w:r>
      <w:r w:rsidR="009F1B51" w:rsidRPr="00975C7C">
        <w:rPr>
          <w:sz w:val="20"/>
          <w:szCs w:val="20"/>
        </w:rPr>
        <w:t>1</w:t>
      </w:r>
      <w:r w:rsidRPr="00975C7C">
        <w:rPr>
          <w:sz w:val="20"/>
          <w:szCs w:val="20"/>
        </w:rPr>
        <w:t xml:space="preserve">a – </w:t>
      </w:r>
      <w:r w:rsidR="00EC32FC">
        <w:rPr>
          <w:sz w:val="20"/>
          <w:szCs w:val="20"/>
        </w:rPr>
        <w:t>t</w:t>
      </w:r>
      <w:r w:rsidRPr="00975C7C">
        <w:rPr>
          <w:sz w:val="20"/>
          <w:szCs w:val="20"/>
        </w:rPr>
        <w:t>riangle</w:t>
      </w:r>
      <w:r w:rsidR="00D05E1C">
        <w:rPr>
          <w:sz w:val="20"/>
          <w:szCs w:val="20"/>
        </w:rPr>
        <w:t xml:space="preserve"> drill</w:t>
      </w:r>
      <w:r w:rsidRPr="00975C7C">
        <w:rPr>
          <w:sz w:val="20"/>
          <w:szCs w:val="20"/>
        </w:rPr>
        <w:t xml:space="preserve"> pass and move</w:t>
      </w:r>
      <w:r w:rsidR="00F30BAE">
        <w:rPr>
          <w:sz w:val="20"/>
          <w:szCs w:val="20"/>
        </w:rPr>
        <w:t xml:space="preserve"> 3v1</w:t>
      </w:r>
      <w:r w:rsidRPr="00975C7C">
        <w:rPr>
          <w:sz w:val="20"/>
          <w:szCs w:val="20"/>
        </w:rPr>
        <w:tab/>
        <w:t>Diagram 1</w:t>
      </w:r>
      <w:r w:rsidR="009F1B51" w:rsidRPr="00975C7C">
        <w:rPr>
          <w:sz w:val="20"/>
          <w:szCs w:val="20"/>
        </w:rPr>
        <w:t>1</w:t>
      </w:r>
      <w:r w:rsidRPr="00975C7C">
        <w:rPr>
          <w:sz w:val="20"/>
          <w:szCs w:val="20"/>
        </w:rPr>
        <w:t>b</w:t>
      </w:r>
    </w:p>
    <w:p w14:paraId="53206358" w14:textId="77777777" w:rsidR="00BF7430" w:rsidRDefault="00BF7430">
      <w:pPr>
        <w:spacing w:after="0" w:line="240" w:lineRule="auto"/>
        <w:rPr>
          <w:rFonts w:eastAsiaTheme="minorHAnsi"/>
          <w:b/>
          <w:lang w:eastAsia="en-US"/>
        </w:rPr>
      </w:pPr>
      <w:r>
        <w:br w:type="page"/>
      </w:r>
    </w:p>
    <w:p w14:paraId="66C0E935" w14:textId="54110678" w:rsidR="00041A8D" w:rsidRPr="00100AD8" w:rsidRDefault="00041A8D" w:rsidP="00447406">
      <w:pPr>
        <w:pStyle w:val="SCSALessonAppendixHeading4"/>
      </w:pPr>
      <w:r w:rsidRPr="00100AD8">
        <w:lastRenderedPageBreak/>
        <w:t xml:space="preserve">Activity </w:t>
      </w:r>
      <w:r w:rsidR="008F4719">
        <w:t>2</w:t>
      </w:r>
      <w:r w:rsidRPr="00100AD8">
        <w:t xml:space="preserve"> – </w:t>
      </w:r>
      <w:r w:rsidR="00EC32FC">
        <w:t>o</w:t>
      </w:r>
      <w:r w:rsidRPr="00100AD8">
        <w:t xml:space="preserve">ffensive </w:t>
      </w:r>
      <w:proofErr w:type="spellStart"/>
      <w:r w:rsidRPr="00100AD8">
        <w:t>endball</w:t>
      </w:r>
      <w:proofErr w:type="spellEnd"/>
      <w:r w:rsidRPr="00100AD8">
        <w:t xml:space="preserve"> 4v4 minus 1</w:t>
      </w:r>
    </w:p>
    <w:p w14:paraId="7BE5303A" w14:textId="4F64BFB5" w:rsidR="00041A8D" w:rsidRPr="00100AD8" w:rsidRDefault="009F1B51" w:rsidP="00425C0E">
      <w:pPr>
        <w:pStyle w:val="CSPlistparagraph"/>
        <w:numPr>
          <w:ilvl w:val="0"/>
          <w:numId w:val="46"/>
        </w:numPr>
        <w:rPr>
          <w:b/>
        </w:rPr>
      </w:pPr>
      <w:r>
        <w:t>Aim of the game is to make five consecutive passes before passing it to a teammate in their goal area to score a point.</w:t>
      </w:r>
    </w:p>
    <w:p w14:paraId="37E199EE" w14:textId="14A0D7AC" w:rsidR="009F1B51" w:rsidRPr="009F1B51" w:rsidRDefault="009F1B51" w:rsidP="00425C0E">
      <w:pPr>
        <w:pStyle w:val="CSPlistparagraph"/>
        <w:numPr>
          <w:ilvl w:val="0"/>
          <w:numId w:val="46"/>
        </w:numPr>
        <w:rPr>
          <w:b/>
        </w:rPr>
      </w:pPr>
      <w:r>
        <w:t>Gameplay with 4v4 with a goalie on one half of the court set up.</w:t>
      </w:r>
    </w:p>
    <w:p w14:paraId="75734E3E" w14:textId="35C5707E" w:rsidR="00041A8D" w:rsidRDefault="009F1B51" w:rsidP="00425C0E">
      <w:pPr>
        <w:pStyle w:val="CSPlistparagraph"/>
        <w:numPr>
          <w:ilvl w:val="1"/>
          <w:numId w:val="46"/>
        </w:numPr>
      </w:pPr>
      <w:r>
        <w:t>One player moves to marker on either sideline when team is defending.</w:t>
      </w:r>
    </w:p>
    <w:p w14:paraId="5887CD6F" w14:textId="4F106BF1" w:rsidR="009F1B51" w:rsidRPr="00D91535" w:rsidRDefault="009F1B51" w:rsidP="00425C0E">
      <w:pPr>
        <w:pStyle w:val="CSPlistparagraph"/>
        <w:numPr>
          <w:ilvl w:val="0"/>
          <w:numId w:val="46"/>
        </w:numPr>
        <w:rPr>
          <w:b/>
        </w:rPr>
      </w:pPr>
      <w:r>
        <w:t>Use markers to create the end zone for scoring (Diagram 12)</w:t>
      </w:r>
      <w:r w:rsidR="00660FB1">
        <w:t>.</w:t>
      </w:r>
    </w:p>
    <w:p w14:paraId="6CE105CB" w14:textId="181ACACA" w:rsidR="009F1B51" w:rsidRPr="00100AD8" w:rsidRDefault="009F1B51" w:rsidP="00425C0E">
      <w:pPr>
        <w:pStyle w:val="CSPlistparagraph"/>
        <w:numPr>
          <w:ilvl w:val="0"/>
          <w:numId w:val="46"/>
        </w:numPr>
        <w:rPr>
          <w:b/>
        </w:rPr>
      </w:pPr>
      <w:r>
        <w:t>Players are:</w:t>
      </w:r>
    </w:p>
    <w:p w14:paraId="0E45798A" w14:textId="66FD12AA" w:rsidR="009F1B51" w:rsidRDefault="00D92B19" w:rsidP="00425C0E">
      <w:pPr>
        <w:pStyle w:val="CSPlistparagraph"/>
        <w:numPr>
          <w:ilvl w:val="1"/>
          <w:numId w:val="46"/>
        </w:numPr>
      </w:pPr>
      <w:r>
        <w:t>n</w:t>
      </w:r>
      <w:r w:rsidR="009F1B51">
        <w:t>ot to run when in possession of the ball (only pivot).</w:t>
      </w:r>
    </w:p>
    <w:p w14:paraId="3F5FA775" w14:textId="4AE5F6AA" w:rsidR="00041A8D" w:rsidRDefault="00D92B19" w:rsidP="00425C0E">
      <w:pPr>
        <w:pStyle w:val="CSPlistparagraph"/>
        <w:numPr>
          <w:ilvl w:val="1"/>
          <w:numId w:val="46"/>
        </w:numPr>
      </w:pPr>
      <w:r>
        <w:t>o</w:t>
      </w:r>
      <w:r w:rsidR="009F1B51">
        <w:t>nly able to hold the ball for three seconds.</w:t>
      </w:r>
    </w:p>
    <w:p w14:paraId="58EB362E" w14:textId="49BBB32A" w:rsidR="009F1B51" w:rsidRDefault="00D92B19" w:rsidP="00425C0E">
      <w:pPr>
        <w:pStyle w:val="CSPlistparagraph"/>
        <w:numPr>
          <w:ilvl w:val="1"/>
          <w:numId w:val="46"/>
        </w:numPr>
      </w:pPr>
      <w:r>
        <w:t>n</w:t>
      </w:r>
      <w:r w:rsidR="009F1B51">
        <w:t>on-contact (some incidental contact will occur).</w:t>
      </w:r>
    </w:p>
    <w:p w14:paraId="099A037F" w14:textId="4DB183CC" w:rsidR="009F1B51" w:rsidRPr="00D91535" w:rsidRDefault="009F1B51" w:rsidP="00425C0E">
      <w:pPr>
        <w:pStyle w:val="CSPlistparagraph"/>
        <w:numPr>
          <w:ilvl w:val="0"/>
          <w:numId w:val="46"/>
        </w:numPr>
        <w:rPr>
          <w:b/>
        </w:rPr>
      </w:pPr>
      <w:r>
        <w:t>No offside rules – players can travel in any direction</w:t>
      </w:r>
    </w:p>
    <w:p w14:paraId="6F674413" w14:textId="46C887E0" w:rsidR="009F1B51" w:rsidRPr="003A621C" w:rsidRDefault="009F1B51" w:rsidP="00425C0E">
      <w:pPr>
        <w:pStyle w:val="CSPlistparagraph"/>
        <w:numPr>
          <w:ilvl w:val="0"/>
          <w:numId w:val="46"/>
        </w:numPr>
        <w:rPr>
          <w:b/>
        </w:rPr>
      </w:pPr>
      <w:r>
        <w:t>Turnovers – restart at point of rule violation, which include:</w:t>
      </w:r>
    </w:p>
    <w:p w14:paraId="590E976B" w14:textId="3F0B55CD" w:rsidR="00041A8D" w:rsidRDefault="00D92B19" w:rsidP="00425C0E">
      <w:pPr>
        <w:pStyle w:val="CSPlistparagraph"/>
        <w:numPr>
          <w:ilvl w:val="1"/>
          <w:numId w:val="46"/>
        </w:numPr>
      </w:pPr>
      <w:r>
        <w:t>b</w:t>
      </w:r>
      <w:r w:rsidR="009F1B51">
        <w:t>eing out of boundary</w:t>
      </w:r>
    </w:p>
    <w:p w14:paraId="5AC3FBA1" w14:textId="3C563DAE" w:rsidR="009F1B51" w:rsidRDefault="00D92B19" w:rsidP="00425C0E">
      <w:pPr>
        <w:pStyle w:val="CSPlistparagraph"/>
        <w:numPr>
          <w:ilvl w:val="1"/>
          <w:numId w:val="46"/>
        </w:numPr>
      </w:pPr>
      <w:r>
        <w:t>e</w:t>
      </w:r>
      <w:r w:rsidR="009F1B51">
        <w:t>xcessive contact</w:t>
      </w:r>
    </w:p>
    <w:p w14:paraId="0240E9F0" w14:textId="4D2B41E0" w:rsidR="009F1B51" w:rsidRDefault="00D92B19" w:rsidP="00425C0E">
      <w:pPr>
        <w:pStyle w:val="CSPlistparagraph"/>
        <w:numPr>
          <w:ilvl w:val="1"/>
          <w:numId w:val="46"/>
        </w:numPr>
      </w:pPr>
      <w:r>
        <w:t>d</w:t>
      </w:r>
      <w:r w:rsidR="009F1B51">
        <w:t>ropped ball.</w:t>
      </w:r>
    </w:p>
    <w:p w14:paraId="3D66881B" w14:textId="409C81E7" w:rsidR="009F1B51" w:rsidRPr="00100AD8" w:rsidRDefault="009F1B51" w:rsidP="00425C0E">
      <w:pPr>
        <w:pStyle w:val="CSPlistparagraph"/>
        <w:numPr>
          <w:ilvl w:val="0"/>
          <w:numId w:val="46"/>
        </w:numPr>
        <w:rPr>
          <w:b/>
        </w:rPr>
      </w:pPr>
      <w:r>
        <w:t>Offensive team restarts with ball after an incomplete interception</w:t>
      </w:r>
      <w:r w:rsidR="00D05E1C">
        <w:t>.</w:t>
      </w:r>
    </w:p>
    <w:p w14:paraId="5263AD5F" w14:textId="6B781087" w:rsidR="009F1B51" w:rsidRPr="00100AD8" w:rsidRDefault="001035EA" w:rsidP="00425C0E">
      <w:pPr>
        <w:pStyle w:val="CSPlistparagraph"/>
        <w:numPr>
          <w:ilvl w:val="0"/>
          <w:numId w:val="46"/>
        </w:numPr>
        <w:rPr>
          <w:b/>
        </w:rPr>
      </w:pPr>
      <w:r>
        <w:t>Game starts at the end</w:t>
      </w:r>
      <w:r w:rsidR="00544B31">
        <w:t xml:space="preserve"> </w:t>
      </w:r>
      <w:r>
        <w:t>zone of the attacking team.</w:t>
      </w:r>
    </w:p>
    <w:p w14:paraId="74285D71" w14:textId="2F577181" w:rsidR="001035EA" w:rsidRPr="00100AD8" w:rsidRDefault="001035EA" w:rsidP="00425C0E">
      <w:pPr>
        <w:pStyle w:val="CSPlistparagraph"/>
        <w:numPr>
          <w:ilvl w:val="0"/>
          <w:numId w:val="46"/>
        </w:numPr>
        <w:rPr>
          <w:b/>
        </w:rPr>
      </w:pPr>
      <w:r>
        <w:t>Defence to play one-on-one defence</w:t>
      </w:r>
      <w:r w:rsidR="00D05E1C">
        <w:t>.</w:t>
      </w:r>
    </w:p>
    <w:p w14:paraId="77907AA2" w14:textId="51DC1682" w:rsidR="00B875E6" w:rsidRPr="00B875E6" w:rsidRDefault="001035EA" w:rsidP="00425C0E">
      <w:pPr>
        <w:pStyle w:val="CSPlistparagraph"/>
        <w:numPr>
          <w:ilvl w:val="0"/>
          <w:numId w:val="46"/>
        </w:numPr>
        <w:rPr>
          <w:b/>
        </w:rPr>
      </w:pPr>
      <w:r>
        <w:t xml:space="preserve">Differentiation – increase </w:t>
      </w:r>
      <w:r w:rsidR="006C6BC7">
        <w:t xml:space="preserve">the </w:t>
      </w:r>
      <w:r>
        <w:t>number of complete passes before scoring, a bounce included in sequence before scoring can occur, specify and limit pass type, use non-dominant hand only, rush goalie (any player can score the goal, but only one player at a time in the zone), change to zone defence</w:t>
      </w:r>
      <w:r w:rsidR="00D92B19">
        <w:t>.</w:t>
      </w:r>
    </w:p>
    <w:p w14:paraId="6E7CBF0C" w14:textId="5001FE95" w:rsidR="00041A8D" w:rsidRPr="00100AD8" w:rsidRDefault="00B875E6" w:rsidP="00B875E6">
      <w:pPr>
        <w:pStyle w:val="CSPlistparagraph"/>
        <w:spacing w:after="0"/>
        <w:jc w:val="center"/>
        <w:rPr>
          <w:b/>
        </w:rPr>
      </w:pPr>
      <w:r>
        <w:rPr>
          <w:noProof/>
        </w:rPr>
        <w:drawing>
          <wp:inline distT="0" distB="0" distL="0" distR="0" wp14:anchorId="7F687E4F" wp14:editId="73214DD6">
            <wp:extent cx="4852800" cy="2775600"/>
            <wp:effectExtent l="0" t="0" r="5080" b="5715"/>
            <wp:docPr id="1628606188" name="Picture 1628606188" descr="Diagram of offensive endball 4v4 minus 1 activity with four blue outline circles and four solid blue circles to show players with dotted and solid black directional arrows to show the passes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6188" name="Picture 1628606188" descr="Diagram of offensive endball 4v4 minus 1 activity with four blue outline circles and four solid blue circles to show players with dotted and solid black directional arrows to show the passes between player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52800" cy="2775600"/>
                    </a:xfrm>
                    <a:prstGeom prst="rect">
                      <a:avLst/>
                    </a:prstGeom>
                  </pic:spPr>
                </pic:pic>
              </a:graphicData>
            </a:graphic>
          </wp:inline>
        </w:drawing>
      </w:r>
    </w:p>
    <w:p w14:paraId="42BA2D3D" w14:textId="0B1C50E7" w:rsidR="00041A8D" w:rsidRPr="00B875E6" w:rsidRDefault="00041A8D" w:rsidP="001801CE">
      <w:pPr>
        <w:ind w:left="709"/>
        <w:rPr>
          <w:sz w:val="20"/>
          <w:szCs w:val="20"/>
        </w:rPr>
      </w:pPr>
      <w:r w:rsidRPr="00B875E6">
        <w:rPr>
          <w:sz w:val="20"/>
          <w:szCs w:val="20"/>
        </w:rPr>
        <w:t>Diagram 1</w:t>
      </w:r>
      <w:r w:rsidR="008F4719" w:rsidRPr="00B875E6">
        <w:rPr>
          <w:sz w:val="20"/>
          <w:szCs w:val="20"/>
        </w:rPr>
        <w:t>2</w:t>
      </w:r>
      <w:r w:rsidRPr="00B875E6">
        <w:rPr>
          <w:sz w:val="20"/>
          <w:szCs w:val="20"/>
        </w:rPr>
        <w:t xml:space="preserve"> – </w:t>
      </w:r>
      <w:r w:rsidR="00EC32FC">
        <w:rPr>
          <w:sz w:val="20"/>
          <w:szCs w:val="20"/>
        </w:rPr>
        <w:t>o</w:t>
      </w:r>
      <w:r w:rsidRPr="00B875E6">
        <w:rPr>
          <w:sz w:val="20"/>
          <w:szCs w:val="20"/>
        </w:rPr>
        <w:t xml:space="preserve">ffensive </w:t>
      </w:r>
      <w:proofErr w:type="spellStart"/>
      <w:r w:rsidRPr="00B875E6">
        <w:rPr>
          <w:sz w:val="20"/>
          <w:szCs w:val="20"/>
        </w:rPr>
        <w:t>endball</w:t>
      </w:r>
      <w:proofErr w:type="spellEnd"/>
      <w:r w:rsidRPr="00B875E6">
        <w:rPr>
          <w:sz w:val="20"/>
          <w:szCs w:val="20"/>
        </w:rPr>
        <w:t xml:space="preserve"> 4v4 minus 1</w:t>
      </w:r>
    </w:p>
    <w:p w14:paraId="5E55F605" w14:textId="77777777" w:rsidR="00BF7430" w:rsidRDefault="00BF7430">
      <w:pPr>
        <w:spacing w:after="0" w:line="240" w:lineRule="auto"/>
        <w:rPr>
          <w:b/>
          <w:bCs/>
          <w:color w:val="000000" w:themeColor="text1"/>
        </w:rPr>
      </w:pPr>
      <w:r>
        <w:rPr>
          <w:b/>
          <w:bCs/>
        </w:rPr>
        <w:br w:type="page"/>
      </w:r>
    </w:p>
    <w:p w14:paraId="03A0C3BA" w14:textId="1C9013D8" w:rsidR="001A1909" w:rsidRPr="00BF7430" w:rsidRDefault="001A1909" w:rsidP="00447406">
      <w:pPr>
        <w:pStyle w:val="SCSALessonAppendixHeading3"/>
      </w:pPr>
      <w:r w:rsidRPr="00BF7430">
        <w:lastRenderedPageBreak/>
        <w:t>Lesson 5</w:t>
      </w:r>
    </w:p>
    <w:p w14:paraId="2E85ED27" w14:textId="448E6E2C" w:rsidR="001A1909" w:rsidRPr="00266F85" w:rsidRDefault="001A1909" w:rsidP="00447406">
      <w:pPr>
        <w:pStyle w:val="SCSALessonAppendixHeading4"/>
      </w:pPr>
      <w:r>
        <w:t xml:space="preserve">Warm-up – </w:t>
      </w:r>
      <w:r w:rsidR="00EC32FC">
        <w:t>c</w:t>
      </w:r>
      <w:r>
        <w:t>oloured t</w:t>
      </w:r>
      <w:r w:rsidRPr="00266F85">
        <w:t>ails</w:t>
      </w:r>
    </w:p>
    <w:p w14:paraId="29195AFC" w14:textId="77777777" w:rsidR="001A1909" w:rsidRPr="00100AD8" w:rsidRDefault="001A1909" w:rsidP="00425C0E">
      <w:pPr>
        <w:pStyle w:val="CSPlistparagraph"/>
        <w:numPr>
          <w:ilvl w:val="0"/>
          <w:numId w:val="45"/>
        </w:numPr>
        <w:rPr>
          <w:b/>
        </w:rPr>
      </w:pPr>
      <w:r>
        <w:t>Use half of a court; four teams on each court move to one half.</w:t>
      </w:r>
    </w:p>
    <w:p w14:paraId="62E7C383" w14:textId="46700326" w:rsidR="001A1909" w:rsidRPr="00100AD8" w:rsidRDefault="001A1909" w:rsidP="00425C0E">
      <w:pPr>
        <w:pStyle w:val="CSPlistparagraph"/>
        <w:numPr>
          <w:ilvl w:val="0"/>
          <w:numId w:val="45"/>
        </w:numPr>
        <w:rPr>
          <w:b/>
        </w:rPr>
      </w:pPr>
      <w:r>
        <w:t>Teams start at different corners of the court (Diagram 13)</w:t>
      </w:r>
      <w:r w:rsidR="00660FB1">
        <w:t>.</w:t>
      </w:r>
    </w:p>
    <w:p w14:paraId="684442C9" w14:textId="4ABCD408" w:rsidR="001A1909" w:rsidRPr="00100AD8" w:rsidRDefault="001A1909" w:rsidP="00425C0E">
      <w:pPr>
        <w:pStyle w:val="CSPlistparagraph"/>
        <w:numPr>
          <w:ilvl w:val="0"/>
          <w:numId w:val="45"/>
        </w:numPr>
        <w:rPr>
          <w:b/>
        </w:rPr>
      </w:pPr>
      <w:r>
        <w:t>Students wear tag belts with one tail.</w:t>
      </w:r>
    </w:p>
    <w:p w14:paraId="6ACF06C4" w14:textId="2E19066D" w:rsidR="001A1909" w:rsidRPr="00100AD8" w:rsidRDefault="001A1909" w:rsidP="00425C0E">
      <w:pPr>
        <w:pStyle w:val="CSPlistparagraph"/>
        <w:numPr>
          <w:ilvl w:val="0"/>
          <w:numId w:val="45"/>
        </w:numPr>
        <w:rPr>
          <w:b/>
        </w:rPr>
      </w:pPr>
      <w:r>
        <w:t>Teams have two minutes to collect tails from as many people as they can.</w:t>
      </w:r>
    </w:p>
    <w:p w14:paraId="0AC5C4BD" w14:textId="2B88482D" w:rsidR="001A1909" w:rsidRPr="00F30BAE" w:rsidRDefault="001A1909" w:rsidP="00425C0E">
      <w:pPr>
        <w:pStyle w:val="CSPlistparagraph"/>
        <w:numPr>
          <w:ilvl w:val="0"/>
          <w:numId w:val="45"/>
        </w:numPr>
        <w:rPr>
          <w:b/>
        </w:rPr>
      </w:pPr>
      <w:r>
        <w:t>Keep collected tails in hand; if tail is taken student</w:t>
      </w:r>
      <w:r w:rsidR="00544B31">
        <w:t>s</w:t>
      </w:r>
      <w:r w:rsidR="00F30BAE">
        <w:rPr>
          <w:b/>
        </w:rPr>
        <w:t xml:space="preserve"> </w:t>
      </w:r>
      <w:r>
        <w:t>are to continue to retrieve tails.</w:t>
      </w:r>
    </w:p>
    <w:p w14:paraId="11C59E65" w14:textId="0B934389" w:rsidR="001A1909" w:rsidRPr="00100AD8" w:rsidRDefault="001A1909" w:rsidP="00425C0E">
      <w:pPr>
        <w:pStyle w:val="CSPlistparagraph"/>
        <w:numPr>
          <w:ilvl w:val="0"/>
          <w:numId w:val="45"/>
        </w:numPr>
        <w:rPr>
          <w:b/>
        </w:rPr>
      </w:pPr>
      <w:r>
        <w:t>Teams run to corner when time runs out or all tails have been collected.</w:t>
      </w:r>
    </w:p>
    <w:p w14:paraId="30CF134B" w14:textId="63C98C12" w:rsidR="001A1909" w:rsidRPr="00100AD8" w:rsidRDefault="001A1909" w:rsidP="00425C0E">
      <w:pPr>
        <w:pStyle w:val="CSPlistparagraph"/>
        <w:numPr>
          <w:ilvl w:val="0"/>
          <w:numId w:val="45"/>
        </w:numPr>
        <w:rPr>
          <w:b/>
        </w:rPr>
      </w:pPr>
      <w:r>
        <w:t>Team with the highest number of tails is the winner.</w:t>
      </w:r>
    </w:p>
    <w:p w14:paraId="06B97F0B" w14:textId="56396D16" w:rsidR="007F08D5" w:rsidRPr="00DF6D47" w:rsidRDefault="007F08D5" w:rsidP="00425C0E">
      <w:pPr>
        <w:pStyle w:val="CSPlistparagraph"/>
        <w:numPr>
          <w:ilvl w:val="0"/>
          <w:numId w:val="45"/>
        </w:numPr>
        <w:rPr>
          <w:b/>
        </w:rPr>
      </w:pPr>
      <w:r>
        <w:t xml:space="preserve">Differentiation – teams retrieve a tail of each colour, </w:t>
      </w:r>
      <w:r w:rsidR="00544B31">
        <w:t>teams</w:t>
      </w:r>
      <w:r>
        <w:t xml:space="preserve"> have two tails to begin with, two teams work together, students compete individually to see who can collect the most tails</w:t>
      </w:r>
      <w:r w:rsidR="00D92B19">
        <w:t>.</w:t>
      </w:r>
    </w:p>
    <w:p w14:paraId="38BBB191" w14:textId="65E549D1" w:rsidR="001A1909" w:rsidRPr="00025EFF" w:rsidRDefault="001A1909" w:rsidP="00025EFF">
      <w:pPr>
        <w:ind w:left="680"/>
        <w:rPr>
          <w:b/>
          <w:sz w:val="20"/>
          <w:szCs w:val="20"/>
        </w:rPr>
      </w:pPr>
      <w:r w:rsidRPr="00025EFF">
        <w:rPr>
          <w:b/>
          <w:noProof/>
          <w:sz w:val="20"/>
          <w:szCs w:val="20"/>
        </w:rPr>
        <w:drawing>
          <wp:anchor distT="0" distB="0" distL="114300" distR="114300" simplePos="0" relativeHeight="251843584" behindDoc="0" locked="0" layoutInCell="1" allowOverlap="1" wp14:anchorId="3B166DCC" wp14:editId="5D8571F4">
            <wp:simplePos x="0" y="0"/>
            <wp:positionH relativeFrom="page">
              <wp:align>center</wp:align>
            </wp:positionH>
            <wp:positionV relativeFrom="paragraph">
              <wp:posOffset>103367</wp:posOffset>
            </wp:positionV>
            <wp:extent cx="4924800" cy="2898000"/>
            <wp:effectExtent l="0" t="0" r="0" b="0"/>
            <wp:wrapTopAndBottom/>
            <wp:docPr id="1058990633" name="Picture 1058990633" descr="Diagram of coloured tails activity with blue outline circles, four solid blue circles, solid light blue circles with a dotted outline, and solid light blue circles with a solid outline and dotted and solid black directional arrows to show the tags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90633" name="Picture 1058990633" descr="Diagram of coloured tails activity with blue outline circles, four solid blue circles, solid light blue circles with a dotted outline, and solid light blue circles with a solid outline and dotted and solid black directional arrows to show the tags collec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4800" cy="2898000"/>
                    </a:xfrm>
                    <a:prstGeom prst="rect">
                      <a:avLst/>
                    </a:prstGeom>
                  </pic:spPr>
                </pic:pic>
              </a:graphicData>
            </a:graphic>
            <wp14:sizeRelH relativeFrom="margin">
              <wp14:pctWidth>0</wp14:pctWidth>
            </wp14:sizeRelH>
            <wp14:sizeRelV relativeFrom="margin">
              <wp14:pctHeight>0</wp14:pctHeight>
            </wp14:sizeRelV>
          </wp:anchor>
        </w:drawing>
      </w:r>
      <w:r w:rsidRPr="00025EFF">
        <w:rPr>
          <w:sz w:val="20"/>
          <w:szCs w:val="20"/>
        </w:rPr>
        <w:t xml:space="preserve">Diagram 13 – </w:t>
      </w:r>
      <w:r w:rsidR="002C4048">
        <w:rPr>
          <w:sz w:val="20"/>
          <w:szCs w:val="20"/>
        </w:rPr>
        <w:t>c</w:t>
      </w:r>
      <w:r w:rsidRPr="00025EFF">
        <w:rPr>
          <w:sz w:val="20"/>
          <w:szCs w:val="20"/>
        </w:rPr>
        <w:t>oloured tails</w:t>
      </w:r>
    </w:p>
    <w:p w14:paraId="09F38B26" w14:textId="77777777" w:rsidR="00BF7430" w:rsidRDefault="00BF7430">
      <w:pPr>
        <w:spacing w:after="0" w:line="240" w:lineRule="auto"/>
        <w:rPr>
          <w:rFonts w:eastAsia="Calibri"/>
          <w:b/>
          <w:bCs/>
          <w:color w:val="000000" w:themeColor="text1"/>
          <w:lang w:eastAsia="en-US"/>
        </w:rPr>
      </w:pPr>
      <w:r>
        <w:rPr>
          <w:rFonts w:eastAsia="Calibri"/>
          <w:b/>
          <w:bCs/>
          <w:lang w:eastAsia="en-US"/>
        </w:rPr>
        <w:br w:type="page"/>
      </w:r>
    </w:p>
    <w:p w14:paraId="7D2D5AC5" w14:textId="6AF3D94E" w:rsidR="001A1909" w:rsidRPr="00447406" w:rsidRDefault="001A1909" w:rsidP="00447406">
      <w:pPr>
        <w:rPr>
          <w:b/>
          <w:bCs/>
        </w:rPr>
      </w:pPr>
      <w:r w:rsidRPr="00447406">
        <w:rPr>
          <w:b/>
          <w:bCs/>
        </w:rPr>
        <w:lastRenderedPageBreak/>
        <w:t xml:space="preserve">Activity </w:t>
      </w:r>
      <w:r w:rsidR="007F08D5" w:rsidRPr="00447406">
        <w:rPr>
          <w:b/>
          <w:bCs/>
        </w:rPr>
        <w:t>1</w:t>
      </w:r>
      <w:r w:rsidRPr="00447406">
        <w:rPr>
          <w:b/>
          <w:bCs/>
        </w:rPr>
        <w:t xml:space="preserve"> – </w:t>
      </w:r>
      <w:r w:rsidR="00EC32FC" w:rsidRPr="00447406">
        <w:rPr>
          <w:b/>
          <w:bCs/>
        </w:rPr>
        <w:t>d</w:t>
      </w:r>
      <w:r w:rsidRPr="00447406">
        <w:rPr>
          <w:b/>
          <w:bCs/>
        </w:rPr>
        <w:t xml:space="preserve">efenders </w:t>
      </w:r>
      <w:r w:rsidR="00EC32FC" w:rsidRPr="00447406">
        <w:rPr>
          <w:b/>
          <w:bCs/>
        </w:rPr>
        <w:t>r</w:t>
      </w:r>
      <w:r w:rsidRPr="00447406">
        <w:rPr>
          <w:b/>
          <w:bCs/>
        </w:rPr>
        <w:t xml:space="preserve"> </w:t>
      </w:r>
      <w:r w:rsidR="00EC32FC" w:rsidRPr="00447406">
        <w:rPr>
          <w:b/>
          <w:bCs/>
        </w:rPr>
        <w:t>u</w:t>
      </w:r>
      <w:r w:rsidRPr="00447406">
        <w:rPr>
          <w:b/>
          <w:bCs/>
        </w:rPr>
        <w:t>s</w:t>
      </w:r>
    </w:p>
    <w:p w14:paraId="50002DCD" w14:textId="77777777" w:rsidR="001A1909" w:rsidRPr="00B828CA" w:rsidRDefault="001A1909" w:rsidP="00447406">
      <w:pPr>
        <w:pStyle w:val="SCSALessonAppendixHeading4"/>
      </w:pPr>
      <w:r w:rsidRPr="00B828CA">
        <w:t>Teacher</w:t>
      </w:r>
    </w:p>
    <w:p w14:paraId="31EA0397" w14:textId="671B7159" w:rsidR="001A1909" w:rsidRPr="00100AD8" w:rsidRDefault="007F08D5" w:rsidP="00425C0E">
      <w:pPr>
        <w:pStyle w:val="CSPlistparagraph"/>
        <w:numPr>
          <w:ilvl w:val="0"/>
          <w:numId w:val="44"/>
        </w:numPr>
        <w:rPr>
          <w:b/>
        </w:rPr>
      </w:pPr>
      <w:r>
        <w:t>The aim of the game is to pass the ball to a teammate in the score zones to score as many points as possible in two minutes.</w:t>
      </w:r>
    </w:p>
    <w:p w14:paraId="69E74787" w14:textId="4F80C9AD" w:rsidR="007F08D5" w:rsidRPr="00100AD8" w:rsidRDefault="007F08D5" w:rsidP="00425C0E">
      <w:pPr>
        <w:pStyle w:val="CSPlistparagraph"/>
        <w:numPr>
          <w:ilvl w:val="0"/>
          <w:numId w:val="44"/>
        </w:numPr>
        <w:rPr>
          <w:b/>
        </w:rPr>
      </w:pPr>
      <w:r>
        <w:t>Students play 4v4 on one half of the court.</w:t>
      </w:r>
    </w:p>
    <w:p w14:paraId="0629C9BA" w14:textId="20C43B0E" w:rsidR="007F08D5" w:rsidRPr="00100AD8" w:rsidRDefault="007F08D5" w:rsidP="00425C0E">
      <w:pPr>
        <w:pStyle w:val="CSPlistparagraph"/>
        <w:numPr>
          <w:ilvl w:val="0"/>
          <w:numId w:val="44"/>
        </w:numPr>
        <w:rPr>
          <w:b/>
        </w:rPr>
      </w:pPr>
      <w:r>
        <w:t>Use markers to create the scoring zones (Diagram 14)</w:t>
      </w:r>
      <w:r w:rsidR="00A92EFF">
        <w:t>.</w:t>
      </w:r>
    </w:p>
    <w:p w14:paraId="34A12EFD" w14:textId="668417F0" w:rsidR="007F08D5" w:rsidRPr="00100AD8" w:rsidRDefault="007F08D5" w:rsidP="00425C0E">
      <w:pPr>
        <w:pStyle w:val="CSPlistparagraph"/>
        <w:numPr>
          <w:ilvl w:val="0"/>
          <w:numId w:val="44"/>
        </w:numPr>
        <w:rPr>
          <w:b/>
        </w:rPr>
      </w:pPr>
      <w:r>
        <w:t>Players can run, bounce or pass when in possession of the ball.</w:t>
      </w:r>
    </w:p>
    <w:p w14:paraId="62C06914" w14:textId="39BB5D87" w:rsidR="007F08D5" w:rsidRDefault="007F08D5" w:rsidP="00425C0E">
      <w:pPr>
        <w:pStyle w:val="CSPlistparagraph"/>
        <w:numPr>
          <w:ilvl w:val="0"/>
          <w:numId w:val="44"/>
        </w:numPr>
        <w:rPr>
          <w:b/>
        </w:rPr>
      </w:pPr>
      <w:r>
        <w:t>Non-contact (some incidental contact will occur)</w:t>
      </w:r>
      <w:r>
        <w:rPr>
          <w:b/>
        </w:rPr>
        <w:t>.</w:t>
      </w:r>
    </w:p>
    <w:p w14:paraId="0D40FC7B" w14:textId="35CB2CE5" w:rsidR="007F08D5" w:rsidRPr="00100AD8" w:rsidRDefault="007F08D5" w:rsidP="00425C0E">
      <w:pPr>
        <w:pStyle w:val="CSPlistparagraph"/>
        <w:numPr>
          <w:ilvl w:val="0"/>
          <w:numId w:val="44"/>
        </w:numPr>
        <w:rPr>
          <w:b/>
        </w:rPr>
      </w:pPr>
      <w:r>
        <w:rPr>
          <w:bCs/>
        </w:rPr>
        <w:t>No offside rules – players can travel in any direction.</w:t>
      </w:r>
    </w:p>
    <w:p w14:paraId="2F84D560" w14:textId="6EE2B129" w:rsidR="007F08D5" w:rsidRPr="00100AD8" w:rsidRDefault="007F08D5" w:rsidP="00425C0E">
      <w:pPr>
        <w:pStyle w:val="CSPlistparagraph"/>
        <w:numPr>
          <w:ilvl w:val="0"/>
          <w:numId w:val="44"/>
        </w:numPr>
        <w:rPr>
          <w:b/>
        </w:rPr>
      </w:pPr>
      <w:r>
        <w:rPr>
          <w:bCs/>
        </w:rPr>
        <w:t>Defenders are not allowed in the score sone.</w:t>
      </w:r>
    </w:p>
    <w:p w14:paraId="2E3790EF" w14:textId="7DA85F1E" w:rsidR="007F08D5" w:rsidRPr="00100AD8" w:rsidRDefault="007F08D5" w:rsidP="00425C0E">
      <w:pPr>
        <w:pStyle w:val="CSPlistparagraph"/>
        <w:numPr>
          <w:ilvl w:val="0"/>
          <w:numId w:val="44"/>
        </w:numPr>
        <w:rPr>
          <w:b/>
        </w:rPr>
      </w:pPr>
      <w:r>
        <w:rPr>
          <w:bCs/>
        </w:rPr>
        <w:t>If defending team gains possession, they return ball to the attacking team, who restarts from the closest sideline. The point count continues throughout the two minutes.</w:t>
      </w:r>
    </w:p>
    <w:p w14:paraId="0D5E7DAA" w14:textId="12863719" w:rsidR="007F08D5" w:rsidRPr="00100AD8" w:rsidRDefault="007F08D5" w:rsidP="00425C0E">
      <w:pPr>
        <w:pStyle w:val="CSPlistparagraph"/>
        <w:numPr>
          <w:ilvl w:val="0"/>
          <w:numId w:val="44"/>
        </w:numPr>
        <w:rPr>
          <w:b/>
        </w:rPr>
      </w:pPr>
      <w:r>
        <w:rPr>
          <w:bCs/>
        </w:rPr>
        <w:t>Game starts at the centre of the court.</w:t>
      </w:r>
    </w:p>
    <w:p w14:paraId="285912FF" w14:textId="3B412919" w:rsidR="007F08D5" w:rsidRPr="007F08D5" w:rsidRDefault="007F08D5" w:rsidP="00425C0E">
      <w:pPr>
        <w:pStyle w:val="CSPlistparagraph"/>
        <w:numPr>
          <w:ilvl w:val="0"/>
          <w:numId w:val="44"/>
        </w:numPr>
        <w:rPr>
          <w:b/>
        </w:rPr>
      </w:pPr>
      <w:r>
        <w:rPr>
          <w:bCs/>
        </w:rPr>
        <w:t xml:space="preserve">Differentiation – increase </w:t>
      </w:r>
      <w:r w:rsidR="00E32E53">
        <w:rPr>
          <w:bCs/>
        </w:rPr>
        <w:t xml:space="preserve">the </w:t>
      </w:r>
      <w:r>
        <w:rPr>
          <w:bCs/>
        </w:rPr>
        <w:t>number of complete passes before scoring, specify and limit pass type, use non-dominant hand only, include a bounce in sequence before scoring can occur, change position and size of the score zone, allow defenders inside the score zone.</w:t>
      </w:r>
    </w:p>
    <w:p w14:paraId="34BAECA6" w14:textId="77777777" w:rsidR="00A16E87" w:rsidRDefault="0091192F" w:rsidP="00A16E87">
      <w:pPr>
        <w:spacing w:after="0"/>
        <w:jc w:val="center"/>
        <w:rPr>
          <w:sz w:val="20"/>
          <w:szCs w:val="20"/>
        </w:rPr>
      </w:pPr>
      <w:r w:rsidRPr="00A16E87">
        <w:rPr>
          <w:b/>
          <w:noProof/>
          <w:sz w:val="20"/>
          <w:szCs w:val="20"/>
        </w:rPr>
        <w:drawing>
          <wp:inline distT="0" distB="0" distL="0" distR="0" wp14:anchorId="2FA06A76" wp14:editId="3EC66E62">
            <wp:extent cx="5158800" cy="2955600"/>
            <wp:effectExtent l="0" t="0" r="3810" b="0"/>
            <wp:docPr id="469406163" name="Picture 469406163" descr="Diagram of defenders r us activity with four blue outline circles to show attacking players and four solid blue circles to show defenders. The dotted and solid black directional arrows show the passes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6163" name="Picture 469406163" descr="Diagram of defenders r us activity with four blue outline circles to show attacking players and four solid blue circles to show defenders. The dotted and solid black directional arrows show the passes between player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58800" cy="2955600"/>
                    </a:xfrm>
                    <a:prstGeom prst="rect">
                      <a:avLst/>
                    </a:prstGeom>
                  </pic:spPr>
                </pic:pic>
              </a:graphicData>
            </a:graphic>
          </wp:inline>
        </w:drawing>
      </w:r>
    </w:p>
    <w:p w14:paraId="7C4013BB" w14:textId="3B47082C" w:rsidR="001A1909" w:rsidRPr="00A16E87" w:rsidRDefault="001A1909" w:rsidP="00A16E87">
      <w:pPr>
        <w:ind w:left="454"/>
        <w:rPr>
          <w:sz w:val="20"/>
          <w:szCs w:val="20"/>
        </w:rPr>
      </w:pPr>
      <w:r w:rsidRPr="00A16E87">
        <w:rPr>
          <w:sz w:val="20"/>
          <w:szCs w:val="20"/>
        </w:rPr>
        <w:t>Diagram 1</w:t>
      </w:r>
      <w:r w:rsidR="0091192F" w:rsidRPr="00A16E87">
        <w:rPr>
          <w:sz w:val="20"/>
          <w:szCs w:val="20"/>
        </w:rPr>
        <w:t>4</w:t>
      </w:r>
      <w:r w:rsidRPr="00A16E87">
        <w:rPr>
          <w:sz w:val="20"/>
          <w:szCs w:val="20"/>
        </w:rPr>
        <w:t xml:space="preserve"> – </w:t>
      </w:r>
      <w:r w:rsidR="00EC32FC">
        <w:rPr>
          <w:sz w:val="20"/>
          <w:szCs w:val="20"/>
        </w:rPr>
        <w:t>d</w:t>
      </w:r>
      <w:r w:rsidRPr="00A16E87">
        <w:rPr>
          <w:sz w:val="20"/>
          <w:szCs w:val="20"/>
        </w:rPr>
        <w:t xml:space="preserve">efenders </w:t>
      </w:r>
      <w:r w:rsidR="00EC32FC">
        <w:rPr>
          <w:sz w:val="20"/>
          <w:szCs w:val="20"/>
        </w:rPr>
        <w:t>r</w:t>
      </w:r>
      <w:r w:rsidRPr="00A16E87">
        <w:rPr>
          <w:sz w:val="20"/>
          <w:szCs w:val="20"/>
        </w:rPr>
        <w:t xml:space="preserve"> </w:t>
      </w:r>
      <w:r w:rsidR="00EC32FC">
        <w:rPr>
          <w:sz w:val="20"/>
          <w:szCs w:val="20"/>
        </w:rPr>
        <w:t>u</w:t>
      </w:r>
      <w:r w:rsidRPr="00A16E87">
        <w:rPr>
          <w:sz w:val="20"/>
          <w:szCs w:val="20"/>
        </w:rPr>
        <w:t>s</w:t>
      </w:r>
    </w:p>
    <w:p w14:paraId="207725BF" w14:textId="77777777" w:rsidR="00BF7430" w:rsidRDefault="00BF7430">
      <w:pPr>
        <w:spacing w:after="0" w:line="240" w:lineRule="auto"/>
        <w:rPr>
          <w:rFonts w:eastAsiaTheme="minorHAnsi"/>
          <w:b/>
          <w:lang w:eastAsia="en-US"/>
        </w:rPr>
      </w:pPr>
      <w:r>
        <w:br w:type="page"/>
      </w:r>
    </w:p>
    <w:p w14:paraId="0ADFFA7F" w14:textId="1F3B5826" w:rsidR="001A1909" w:rsidRDefault="001A1909" w:rsidP="00447406">
      <w:pPr>
        <w:pStyle w:val="SCSALessonAppendixHeading4"/>
      </w:pPr>
      <w:r>
        <w:lastRenderedPageBreak/>
        <w:t xml:space="preserve">Activity </w:t>
      </w:r>
      <w:r w:rsidR="004F37C0">
        <w:t>2</w:t>
      </w:r>
      <w:r w:rsidRPr="00B828CA">
        <w:t xml:space="preserve"> – </w:t>
      </w:r>
      <w:r w:rsidR="009A08EB">
        <w:t>d</w:t>
      </w:r>
      <w:r w:rsidRPr="00933C03">
        <w:t>efensive</w:t>
      </w:r>
      <w:r>
        <w:t xml:space="preserve"> </w:t>
      </w:r>
      <w:proofErr w:type="spellStart"/>
      <w:r>
        <w:t>e</w:t>
      </w:r>
      <w:r w:rsidRPr="00933C03">
        <w:t>ndball</w:t>
      </w:r>
      <w:proofErr w:type="spellEnd"/>
      <w:r w:rsidRPr="00933C03">
        <w:t xml:space="preserve"> </w:t>
      </w:r>
      <w:r>
        <w:t>3v3 plus 1</w:t>
      </w:r>
    </w:p>
    <w:p w14:paraId="196CD418" w14:textId="30D6FBA4" w:rsidR="001A1909" w:rsidRPr="00100AD8" w:rsidRDefault="0091192F" w:rsidP="00425C0E">
      <w:pPr>
        <w:pStyle w:val="CSPlistparagraph"/>
        <w:numPr>
          <w:ilvl w:val="0"/>
          <w:numId w:val="43"/>
        </w:numPr>
        <w:rPr>
          <w:b/>
        </w:rPr>
      </w:pPr>
      <w:r>
        <w:t xml:space="preserve">The aim of the game is to make five consecutive passes before passing it to a teammate in their goal area, to score </w:t>
      </w:r>
      <w:r w:rsidR="006A1963">
        <w:t>a</w:t>
      </w:r>
      <w:r>
        <w:t xml:space="preserve"> point</w:t>
      </w:r>
      <w:r w:rsidR="00BD5C32">
        <w:t>.</w:t>
      </w:r>
    </w:p>
    <w:p w14:paraId="51D4A17E" w14:textId="2DC6B19E" w:rsidR="0091192F" w:rsidRPr="00DF6D47" w:rsidRDefault="0091192F" w:rsidP="00425C0E">
      <w:pPr>
        <w:pStyle w:val="CSPlistparagraph"/>
        <w:numPr>
          <w:ilvl w:val="0"/>
          <w:numId w:val="43"/>
        </w:numPr>
        <w:rPr>
          <w:b/>
        </w:rPr>
      </w:pPr>
      <w:r>
        <w:t>Gamepla</w:t>
      </w:r>
      <w:r w:rsidR="004F37C0">
        <w:t>y</w:t>
      </w:r>
      <w:r>
        <w:t xml:space="preserve"> with 4v4 with rush goalie on one half of the court set up.</w:t>
      </w:r>
    </w:p>
    <w:p w14:paraId="7F115F1A" w14:textId="5FF7A085" w:rsidR="001A1909" w:rsidRDefault="0091192F" w:rsidP="00425C0E">
      <w:pPr>
        <w:pStyle w:val="CSPlistparagraph"/>
        <w:numPr>
          <w:ilvl w:val="1"/>
          <w:numId w:val="43"/>
        </w:numPr>
      </w:pPr>
      <w:r>
        <w:t>One player for each team starts at the sideline markers.</w:t>
      </w:r>
    </w:p>
    <w:p w14:paraId="587A6619" w14:textId="19238C0A" w:rsidR="001A1909" w:rsidRDefault="0091192F" w:rsidP="00425C0E">
      <w:pPr>
        <w:pStyle w:val="CSPlistparagraph"/>
        <w:numPr>
          <w:ilvl w:val="1"/>
          <w:numId w:val="43"/>
        </w:numPr>
      </w:pPr>
      <w:r>
        <w:t>Player moves to sideline marker when team is in attack.</w:t>
      </w:r>
    </w:p>
    <w:p w14:paraId="1F57FCBB" w14:textId="53043D25" w:rsidR="0091192F" w:rsidRDefault="0091192F" w:rsidP="00425C0E">
      <w:pPr>
        <w:pStyle w:val="CSPlistparagraph"/>
        <w:numPr>
          <w:ilvl w:val="1"/>
          <w:numId w:val="43"/>
        </w:numPr>
      </w:pPr>
      <w:r>
        <w:t>Rotate sideline players regularly.</w:t>
      </w:r>
    </w:p>
    <w:p w14:paraId="06D6DEB2" w14:textId="1326E3C5" w:rsidR="0091192F" w:rsidRPr="00D91535" w:rsidRDefault="0091192F" w:rsidP="00425C0E">
      <w:pPr>
        <w:pStyle w:val="CSPlistparagraph"/>
        <w:numPr>
          <w:ilvl w:val="0"/>
          <w:numId w:val="43"/>
        </w:numPr>
        <w:rPr>
          <w:b/>
        </w:rPr>
      </w:pPr>
      <w:r>
        <w:t>Use markers to create the end zone for scoring (Diagram 15)</w:t>
      </w:r>
      <w:r w:rsidR="00A92EFF">
        <w:t>.</w:t>
      </w:r>
    </w:p>
    <w:p w14:paraId="6A3196FC" w14:textId="31A479B8" w:rsidR="0091192F" w:rsidRPr="00100AD8" w:rsidRDefault="0091192F" w:rsidP="00425C0E">
      <w:pPr>
        <w:pStyle w:val="CSPlistparagraph"/>
        <w:numPr>
          <w:ilvl w:val="0"/>
          <w:numId w:val="43"/>
        </w:numPr>
        <w:rPr>
          <w:b/>
        </w:rPr>
      </w:pPr>
      <w:r>
        <w:t>Players are:</w:t>
      </w:r>
    </w:p>
    <w:p w14:paraId="5B68B33C" w14:textId="0EF7A214" w:rsidR="001A1909" w:rsidRPr="002F4C50" w:rsidRDefault="00D92B19" w:rsidP="00425C0E">
      <w:pPr>
        <w:pStyle w:val="CSPlistparagraph"/>
        <w:numPr>
          <w:ilvl w:val="1"/>
          <w:numId w:val="43"/>
        </w:numPr>
      </w:pPr>
      <w:r>
        <w:t>n</w:t>
      </w:r>
      <w:r w:rsidR="0091192F">
        <w:t>ot to run when in possession of the ball (only pivot)</w:t>
      </w:r>
    </w:p>
    <w:p w14:paraId="5AB0DE1C" w14:textId="4D11A1B9" w:rsidR="001A1909" w:rsidRDefault="00D92B19" w:rsidP="00425C0E">
      <w:pPr>
        <w:pStyle w:val="CSPlistparagraph"/>
        <w:numPr>
          <w:ilvl w:val="1"/>
          <w:numId w:val="43"/>
        </w:numPr>
      </w:pPr>
      <w:r>
        <w:t>o</w:t>
      </w:r>
      <w:r w:rsidR="0091192F">
        <w:t>nly allowed to hold the ball for three seconds</w:t>
      </w:r>
    </w:p>
    <w:p w14:paraId="3616DDBF" w14:textId="7E04888E" w:rsidR="0091192F" w:rsidRDefault="00D92B19" w:rsidP="00425C0E">
      <w:pPr>
        <w:pStyle w:val="CSPlistparagraph"/>
        <w:numPr>
          <w:ilvl w:val="1"/>
          <w:numId w:val="43"/>
        </w:numPr>
      </w:pPr>
      <w:r>
        <w:t>n</w:t>
      </w:r>
      <w:r w:rsidR="0091192F">
        <w:t>ot allowed in the end zone when defending.</w:t>
      </w:r>
    </w:p>
    <w:p w14:paraId="72FEFD11" w14:textId="4C54E4E9" w:rsidR="0091192F" w:rsidRPr="00100AD8" w:rsidRDefault="0091192F" w:rsidP="00425C0E">
      <w:pPr>
        <w:pStyle w:val="CSPlistparagraph"/>
        <w:numPr>
          <w:ilvl w:val="0"/>
          <w:numId w:val="43"/>
        </w:numPr>
        <w:rPr>
          <w:b/>
        </w:rPr>
      </w:pPr>
      <w:r>
        <w:t>Non-contact (some incidental contact will occur).</w:t>
      </w:r>
    </w:p>
    <w:p w14:paraId="51E99940" w14:textId="0B64BE34" w:rsidR="0091192F" w:rsidRPr="00100AD8" w:rsidRDefault="0091192F" w:rsidP="00425C0E">
      <w:pPr>
        <w:pStyle w:val="CSPlistparagraph"/>
        <w:numPr>
          <w:ilvl w:val="0"/>
          <w:numId w:val="43"/>
        </w:numPr>
        <w:rPr>
          <w:b/>
        </w:rPr>
      </w:pPr>
      <w:r>
        <w:t xml:space="preserve">No offside </w:t>
      </w:r>
      <w:proofErr w:type="gramStart"/>
      <w:r>
        <w:t>rules;</w:t>
      </w:r>
      <w:proofErr w:type="gramEnd"/>
      <w:r>
        <w:t xml:space="preserve"> players can travel in any direction.</w:t>
      </w:r>
    </w:p>
    <w:p w14:paraId="079E1748" w14:textId="7AF98432" w:rsidR="0091192F" w:rsidRPr="00100AD8" w:rsidRDefault="0091192F" w:rsidP="00425C0E">
      <w:pPr>
        <w:pStyle w:val="CSPlistparagraph"/>
        <w:numPr>
          <w:ilvl w:val="0"/>
          <w:numId w:val="43"/>
        </w:numPr>
        <w:rPr>
          <w:b/>
        </w:rPr>
      </w:pPr>
      <w:r>
        <w:t>Turnovers – restart at the point of the violation, including:</w:t>
      </w:r>
    </w:p>
    <w:p w14:paraId="13C7C331" w14:textId="4A7DEF4F" w:rsidR="001A1909" w:rsidRDefault="00D92B19" w:rsidP="00425C0E">
      <w:pPr>
        <w:pStyle w:val="CSPlistparagraph"/>
        <w:numPr>
          <w:ilvl w:val="1"/>
          <w:numId w:val="43"/>
        </w:numPr>
      </w:pPr>
      <w:r>
        <w:t>o</w:t>
      </w:r>
      <w:r w:rsidR="0091192F">
        <w:t>ut of bounds</w:t>
      </w:r>
    </w:p>
    <w:p w14:paraId="7197F18F" w14:textId="7CF47D75" w:rsidR="001A1909" w:rsidRDefault="00D92B19" w:rsidP="00425C0E">
      <w:pPr>
        <w:pStyle w:val="CSPlistparagraph"/>
        <w:numPr>
          <w:ilvl w:val="1"/>
          <w:numId w:val="43"/>
        </w:numPr>
      </w:pPr>
      <w:r>
        <w:t>e</w:t>
      </w:r>
      <w:r w:rsidR="0091192F">
        <w:t>xcessive contact</w:t>
      </w:r>
    </w:p>
    <w:p w14:paraId="59D929BA" w14:textId="1A4C520D" w:rsidR="0091192F" w:rsidRDefault="00D92B19" w:rsidP="00425C0E">
      <w:pPr>
        <w:pStyle w:val="CSPlistparagraph"/>
        <w:numPr>
          <w:ilvl w:val="1"/>
          <w:numId w:val="43"/>
        </w:numPr>
      </w:pPr>
      <w:r>
        <w:t>d</w:t>
      </w:r>
      <w:r w:rsidR="0091192F">
        <w:t>ropped ball.</w:t>
      </w:r>
    </w:p>
    <w:p w14:paraId="00BF89CC" w14:textId="2AEE4C07" w:rsidR="0091192F" w:rsidRPr="00D91535" w:rsidRDefault="00B2737E" w:rsidP="00425C0E">
      <w:pPr>
        <w:pStyle w:val="CSPlistparagraph"/>
        <w:numPr>
          <w:ilvl w:val="0"/>
          <w:numId w:val="43"/>
        </w:numPr>
        <w:rPr>
          <w:b/>
        </w:rPr>
      </w:pPr>
      <w:r w:rsidRPr="002321A1">
        <w:t>Offensive team restarts with ball after an incomplete interception</w:t>
      </w:r>
      <w:r w:rsidR="0091192F">
        <w:t>.</w:t>
      </w:r>
    </w:p>
    <w:p w14:paraId="4F15FC0C" w14:textId="3C9B778D" w:rsidR="0091192F" w:rsidRPr="00100AD8" w:rsidRDefault="00B2737E" w:rsidP="00425C0E">
      <w:pPr>
        <w:pStyle w:val="CSPlistparagraph"/>
        <w:numPr>
          <w:ilvl w:val="0"/>
          <w:numId w:val="43"/>
        </w:numPr>
        <w:rPr>
          <w:b/>
        </w:rPr>
      </w:pPr>
      <w:r w:rsidRPr="002321A1">
        <w:t>Game starts at the end</w:t>
      </w:r>
      <w:r>
        <w:t xml:space="preserve"> </w:t>
      </w:r>
      <w:r w:rsidRPr="002321A1">
        <w:t>zone of the attacking team</w:t>
      </w:r>
      <w:r w:rsidR="0091192F">
        <w:t>.</w:t>
      </w:r>
    </w:p>
    <w:p w14:paraId="4832FF4A" w14:textId="6D056029" w:rsidR="00B2737E" w:rsidRPr="00D91535" w:rsidRDefault="00B2737E" w:rsidP="00425C0E">
      <w:pPr>
        <w:pStyle w:val="CSPlistparagraph"/>
        <w:numPr>
          <w:ilvl w:val="0"/>
          <w:numId w:val="43"/>
        </w:numPr>
        <w:rPr>
          <w:b/>
        </w:rPr>
      </w:pPr>
      <w:r>
        <w:t xml:space="preserve">Differentiation – increase </w:t>
      </w:r>
      <w:r w:rsidR="00660FB1">
        <w:t xml:space="preserve">the </w:t>
      </w:r>
      <w:r>
        <w:t>number of passes before scoring, include a bounce in sequence before scoring can occur, specify and limit pass type, use non-dominant hand only.</w:t>
      </w:r>
    </w:p>
    <w:p w14:paraId="30B8E5C0" w14:textId="77777777" w:rsidR="00B875E6" w:rsidRDefault="001A1909" w:rsidP="00B875E6">
      <w:pPr>
        <w:spacing w:after="0"/>
        <w:jc w:val="center"/>
        <w:rPr>
          <w:sz w:val="20"/>
          <w:szCs w:val="20"/>
        </w:rPr>
      </w:pPr>
      <w:r w:rsidRPr="00B875E6">
        <w:rPr>
          <w:noProof/>
          <w:sz w:val="20"/>
          <w:szCs w:val="20"/>
        </w:rPr>
        <w:drawing>
          <wp:inline distT="0" distB="0" distL="0" distR="0" wp14:anchorId="66B2F2C7" wp14:editId="446055C0">
            <wp:extent cx="5410800" cy="3142800"/>
            <wp:effectExtent l="0" t="0" r="0" b="635"/>
            <wp:docPr id="1374894497" name="Picture 1374894497" descr="Diagram of defensive endball 3v3 plus 1 activity with four blue outline circles to show three players on court and one sidelined and four solid blue circles to show three players on court and one sidelined. The dotted and solid black directional arrows show the passes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4497" name="Picture 1374894497" descr="Diagram of defensive endball 3v3 plus 1 activity with four blue outline circles to show three players on court and one sidelined and four solid blue circles to show three players on court and one sidelined. The dotted and solid black directional arrows show the passes between player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10800" cy="3142800"/>
                    </a:xfrm>
                    <a:prstGeom prst="rect">
                      <a:avLst/>
                    </a:prstGeom>
                  </pic:spPr>
                </pic:pic>
              </a:graphicData>
            </a:graphic>
          </wp:inline>
        </w:drawing>
      </w:r>
    </w:p>
    <w:p w14:paraId="61C7427B" w14:textId="788318C4" w:rsidR="001A1909" w:rsidRDefault="001A1909" w:rsidP="00B875E6">
      <w:pPr>
        <w:spacing w:after="100"/>
        <w:ind w:left="227"/>
      </w:pPr>
      <w:r w:rsidRPr="00B875E6">
        <w:rPr>
          <w:sz w:val="20"/>
          <w:szCs w:val="20"/>
        </w:rPr>
        <w:t>Diagram 1</w:t>
      </w:r>
      <w:r w:rsidR="00B2737E" w:rsidRPr="00B875E6">
        <w:rPr>
          <w:sz w:val="20"/>
          <w:szCs w:val="20"/>
        </w:rPr>
        <w:t>5</w:t>
      </w:r>
      <w:r w:rsidRPr="00B875E6">
        <w:rPr>
          <w:sz w:val="20"/>
          <w:szCs w:val="20"/>
        </w:rPr>
        <w:t xml:space="preserve"> – </w:t>
      </w:r>
      <w:r w:rsidR="009A08EB">
        <w:rPr>
          <w:sz w:val="20"/>
          <w:szCs w:val="20"/>
        </w:rPr>
        <w:t>d</w:t>
      </w:r>
      <w:r w:rsidRPr="00B875E6">
        <w:rPr>
          <w:sz w:val="20"/>
          <w:szCs w:val="20"/>
        </w:rPr>
        <w:t xml:space="preserve">efensive </w:t>
      </w:r>
      <w:proofErr w:type="spellStart"/>
      <w:r w:rsidRPr="00B875E6">
        <w:rPr>
          <w:sz w:val="20"/>
          <w:szCs w:val="20"/>
        </w:rPr>
        <w:t>endball</w:t>
      </w:r>
      <w:proofErr w:type="spellEnd"/>
      <w:r w:rsidRPr="00B875E6">
        <w:rPr>
          <w:sz w:val="20"/>
          <w:szCs w:val="20"/>
        </w:rPr>
        <w:t xml:space="preserve"> 3v3 plus 1</w:t>
      </w:r>
    </w:p>
    <w:p w14:paraId="2B5EF9C4" w14:textId="77777777" w:rsidR="00BF7430" w:rsidRDefault="00BF7430">
      <w:pPr>
        <w:spacing w:after="0" w:line="240" w:lineRule="auto"/>
        <w:rPr>
          <w:rFonts w:ascii="Calibri" w:eastAsia="Calibri" w:hAnsi="Calibri" w:cs="Calibri"/>
          <w:b/>
          <w:lang w:eastAsia="en-US"/>
        </w:rPr>
      </w:pPr>
      <w:r>
        <w:rPr>
          <w:rFonts w:ascii="Calibri" w:eastAsia="Calibri" w:hAnsi="Calibri" w:cs="Calibri"/>
          <w:b/>
          <w:lang w:eastAsia="en-US"/>
        </w:rPr>
        <w:br w:type="page"/>
      </w:r>
    </w:p>
    <w:p w14:paraId="09BDC01A" w14:textId="15EFCB82" w:rsidR="00D502CD" w:rsidRPr="006B05C1" w:rsidRDefault="00D502CD" w:rsidP="00447406">
      <w:pPr>
        <w:pStyle w:val="SCSALessonAppendixHeading3"/>
      </w:pPr>
      <w:r w:rsidRPr="00BF7430">
        <w:lastRenderedPageBreak/>
        <w:t>Lesson</w:t>
      </w:r>
      <w:r w:rsidRPr="006B05C1">
        <w:t xml:space="preserve"> 6</w:t>
      </w:r>
    </w:p>
    <w:p w14:paraId="25177F2F" w14:textId="1A2FF579" w:rsidR="00D502CD" w:rsidRPr="006B05C1" w:rsidRDefault="00D502CD" w:rsidP="00447406">
      <w:pPr>
        <w:pStyle w:val="SCSALessonAppendixHeading4"/>
      </w:pPr>
      <w:r w:rsidRPr="006B05C1">
        <w:t xml:space="preserve">Warm-up – </w:t>
      </w:r>
      <w:proofErr w:type="spellStart"/>
      <w:r w:rsidR="002C4048">
        <w:t>e</w:t>
      </w:r>
      <w:r w:rsidRPr="006B05C1">
        <w:t>ndball</w:t>
      </w:r>
      <w:proofErr w:type="spellEnd"/>
    </w:p>
    <w:p w14:paraId="1D46BB64" w14:textId="5EFCD825" w:rsidR="00D502CD" w:rsidRDefault="00D502CD" w:rsidP="00425C0E">
      <w:pPr>
        <w:pStyle w:val="CSPlistparagraph"/>
        <w:numPr>
          <w:ilvl w:val="0"/>
          <w:numId w:val="42"/>
        </w:numPr>
      </w:pPr>
      <w:r>
        <w:t>The aim of the game is to make five consecutive passes before passing it to a teammate in their goal area to score a point.</w:t>
      </w:r>
    </w:p>
    <w:p w14:paraId="2FE79A91" w14:textId="6FEC7741" w:rsidR="00D502CD" w:rsidRDefault="00D502CD" w:rsidP="00425C0E">
      <w:pPr>
        <w:pStyle w:val="CSPlistparagraph"/>
        <w:numPr>
          <w:ilvl w:val="0"/>
          <w:numId w:val="42"/>
        </w:numPr>
      </w:pPr>
      <w:r>
        <w:t>Students split into teams of 8v8 with a goalie, two teams per one full court (Diagram 16)</w:t>
      </w:r>
      <w:r w:rsidR="00660FB1">
        <w:t>.</w:t>
      </w:r>
    </w:p>
    <w:p w14:paraId="2E58754B" w14:textId="73F9BE65" w:rsidR="00D502CD" w:rsidRDefault="00D502CD" w:rsidP="00425C0E">
      <w:pPr>
        <w:pStyle w:val="CSPlistparagraph"/>
        <w:numPr>
          <w:ilvl w:val="0"/>
          <w:numId w:val="42"/>
        </w:numPr>
      </w:pPr>
      <w:r w:rsidRPr="002F4C50">
        <w:t xml:space="preserve">Use </w:t>
      </w:r>
      <w:r>
        <w:t>the goal circles as</w:t>
      </w:r>
      <w:r w:rsidRPr="002F4C50">
        <w:t xml:space="preserve"> </w:t>
      </w:r>
      <w:r>
        <w:t>end</w:t>
      </w:r>
      <w:r w:rsidRPr="002F4C50">
        <w:t>zone</w:t>
      </w:r>
      <w:r>
        <w:t>s for scoring.</w:t>
      </w:r>
    </w:p>
    <w:p w14:paraId="5A23E463" w14:textId="0DB38725" w:rsidR="00D502CD" w:rsidRPr="004C62A6" w:rsidRDefault="00D502CD" w:rsidP="00425C0E">
      <w:pPr>
        <w:pStyle w:val="CSPlistparagraph"/>
        <w:numPr>
          <w:ilvl w:val="0"/>
          <w:numId w:val="42"/>
        </w:numPr>
      </w:pPr>
      <w:r>
        <w:t>Players are</w:t>
      </w:r>
      <w:r w:rsidR="003A671E">
        <w:t xml:space="preserve"> to:</w:t>
      </w:r>
    </w:p>
    <w:p w14:paraId="754ADBEC" w14:textId="2CCF8098" w:rsidR="00D502CD" w:rsidRDefault="003A671E" w:rsidP="00425C0E">
      <w:pPr>
        <w:pStyle w:val="CSPlistparagraph"/>
        <w:numPr>
          <w:ilvl w:val="1"/>
          <w:numId w:val="42"/>
        </w:numPr>
      </w:pPr>
      <w:r>
        <w:t>n</w:t>
      </w:r>
      <w:r w:rsidR="00D502CD">
        <w:t>ot run when in possession of the ball (only pivot)</w:t>
      </w:r>
    </w:p>
    <w:p w14:paraId="24537E38" w14:textId="2043DA48" w:rsidR="00D502CD" w:rsidRDefault="003A671E" w:rsidP="00425C0E">
      <w:pPr>
        <w:pStyle w:val="CSPlistparagraph"/>
        <w:numPr>
          <w:ilvl w:val="1"/>
          <w:numId w:val="42"/>
        </w:numPr>
      </w:pPr>
      <w:r>
        <w:t>o</w:t>
      </w:r>
      <w:r w:rsidR="00D502CD">
        <w:t>nly hold the ball for three seconds.</w:t>
      </w:r>
    </w:p>
    <w:p w14:paraId="0BF4E1CF" w14:textId="3F26B8E2" w:rsidR="00D502CD" w:rsidRDefault="00D502CD" w:rsidP="00425C0E">
      <w:pPr>
        <w:pStyle w:val="CSPlistparagraph"/>
        <w:numPr>
          <w:ilvl w:val="0"/>
          <w:numId w:val="42"/>
        </w:numPr>
      </w:pPr>
      <w:r>
        <w:t>Non-contact (some incidental contact will occur).</w:t>
      </w:r>
    </w:p>
    <w:p w14:paraId="4AA86976" w14:textId="67B7B214" w:rsidR="00D502CD" w:rsidRDefault="00D502CD" w:rsidP="00425C0E">
      <w:pPr>
        <w:pStyle w:val="CSPlistparagraph"/>
        <w:numPr>
          <w:ilvl w:val="0"/>
          <w:numId w:val="42"/>
        </w:numPr>
      </w:pPr>
      <w:r>
        <w:t>No offside rules – can travel any direction.</w:t>
      </w:r>
    </w:p>
    <w:p w14:paraId="0C9791E0" w14:textId="722C7EA5" w:rsidR="00D502CD" w:rsidRDefault="00D502CD" w:rsidP="00425C0E">
      <w:pPr>
        <w:pStyle w:val="CSPlistparagraph"/>
        <w:numPr>
          <w:ilvl w:val="0"/>
          <w:numId w:val="42"/>
        </w:numPr>
      </w:pPr>
      <w:r>
        <w:t>Turnovers – restart at the point of the rule violation, including:</w:t>
      </w:r>
    </w:p>
    <w:p w14:paraId="697B778A" w14:textId="02F225D6" w:rsidR="00D502CD" w:rsidRDefault="003A671E" w:rsidP="00425C0E">
      <w:pPr>
        <w:pStyle w:val="CSPlistparagraph"/>
        <w:numPr>
          <w:ilvl w:val="1"/>
          <w:numId w:val="42"/>
        </w:numPr>
      </w:pPr>
      <w:r>
        <w:t>o</w:t>
      </w:r>
      <w:r w:rsidR="00D502CD">
        <w:t>ut-of-bounds</w:t>
      </w:r>
    </w:p>
    <w:p w14:paraId="40A5CD2A" w14:textId="518802B0" w:rsidR="00D502CD" w:rsidRDefault="003A671E" w:rsidP="00425C0E">
      <w:pPr>
        <w:pStyle w:val="CSPlistparagraph"/>
        <w:numPr>
          <w:ilvl w:val="1"/>
          <w:numId w:val="42"/>
        </w:numPr>
      </w:pPr>
      <w:r>
        <w:t>e</w:t>
      </w:r>
      <w:r w:rsidR="00D502CD">
        <w:t>xcessive contact</w:t>
      </w:r>
    </w:p>
    <w:p w14:paraId="780F85BF" w14:textId="37407E2A" w:rsidR="00D502CD" w:rsidRDefault="003A671E" w:rsidP="00425C0E">
      <w:pPr>
        <w:pStyle w:val="CSPlistparagraph"/>
        <w:numPr>
          <w:ilvl w:val="1"/>
          <w:numId w:val="42"/>
        </w:numPr>
      </w:pPr>
      <w:r>
        <w:t>d</w:t>
      </w:r>
      <w:r w:rsidR="00D502CD">
        <w:t>ropped ball.</w:t>
      </w:r>
    </w:p>
    <w:p w14:paraId="3027851B" w14:textId="4466FD48" w:rsidR="00D502CD" w:rsidRDefault="00D502CD" w:rsidP="00425C0E">
      <w:pPr>
        <w:pStyle w:val="CSPlistparagraph"/>
        <w:numPr>
          <w:ilvl w:val="0"/>
          <w:numId w:val="42"/>
        </w:numPr>
      </w:pPr>
      <w:r>
        <w:t>Offensive team restarts with ball after an incomplete interception.</w:t>
      </w:r>
    </w:p>
    <w:p w14:paraId="069878A3" w14:textId="70979312" w:rsidR="00D502CD" w:rsidRDefault="00D502CD" w:rsidP="00425C0E">
      <w:pPr>
        <w:pStyle w:val="CSPlistparagraph"/>
        <w:numPr>
          <w:ilvl w:val="0"/>
          <w:numId w:val="42"/>
        </w:numPr>
      </w:pPr>
      <w:r>
        <w:t>Game starts at the end zone of the attacking team.</w:t>
      </w:r>
    </w:p>
    <w:p w14:paraId="609B61A6" w14:textId="31F1B660" w:rsidR="002F64A5" w:rsidRDefault="002F64A5" w:rsidP="00425C0E">
      <w:pPr>
        <w:pStyle w:val="CSPlistparagraph"/>
        <w:numPr>
          <w:ilvl w:val="0"/>
          <w:numId w:val="73"/>
        </w:numPr>
      </w:pPr>
      <w:r>
        <w:t xml:space="preserve">Differentiation – increase </w:t>
      </w:r>
      <w:r w:rsidR="00660FB1">
        <w:t xml:space="preserve">the </w:t>
      </w:r>
      <w:r>
        <w:t>number of complete passes before scoring, include a bounce in sequence before scoring can occur</w:t>
      </w:r>
      <w:r w:rsidR="003A671E">
        <w:t>.</w:t>
      </w:r>
    </w:p>
    <w:p w14:paraId="590983BA" w14:textId="4F3FE66A" w:rsidR="002F64A5" w:rsidRDefault="002F64A5" w:rsidP="001801CE">
      <w:pPr>
        <w:ind w:left="284"/>
        <w:rPr>
          <w:sz w:val="20"/>
        </w:rPr>
      </w:pPr>
      <w:r>
        <w:rPr>
          <w:noProof/>
        </w:rPr>
        <w:drawing>
          <wp:anchor distT="0" distB="0" distL="114300" distR="114300" simplePos="0" relativeHeight="251847680" behindDoc="0" locked="0" layoutInCell="1" allowOverlap="1" wp14:anchorId="5011D4CE" wp14:editId="29B29DE6">
            <wp:simplePos x="0" y="0"/>
            <wp:positionH relativeFrom="margin">
              <wp:align>center</wp:align>
            </wp:positionH>
            <wp:positionV relativeFrom="paragraph">
              <wp:posOffset>68312</wp:posOffset>
            </wp:positionV>
            <wp:extent cx="5745600" cy="2998800"/>
            <wp:effectExtent l="0" t="0" r="7620" b="0"/>
            <wp:wrapTopAndBottom/>
            <wp:docPr id="468857146" name="Picture 468857146" descr="Diagram of endball 8v8 activity with eight blue outline circles and eight solid blue circles to show two teams. The dotted black directional arrows show the passes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7146" name="Picture 468857146" descr="Diagram of endball 8v8 activity with eight blue outline circles and eight solid blue circles to show two teams. The dotted black directional arrows show the passes between player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5600" cy="2998800"/>
                    </a:xfrm>
                    <a:prstGeom prst="rect">
                      <a:avLst/>
                    </a:prstGeom>
                  </pic:spPr>
                </pic:pic>
              </a:graphicData>
            </a:graphic>
            <wp14:sizeRelH relativeFrom="page">
              <wp14:pctWidth>0</wp14:pctWidth>
            </wp14:sizeRelH>
            <wp14:sizeRelV relativeFrom="page">
              <wp14:pctHeight>0</wp14:pctHeight>
            </wp14:sizeRelV>
          </wp:anchor>
        </w:drawing>
      </w:r>
      <w:r w:rsidR="00D502CD" w:rsidRPr="00463089">
        <w:rPr>
          <w:sz w:val="20"/>
        </w:rPr>
        <w:t xml:space="preserve">Diagram </w:t>
      </w:r>
      <w:r>
        <w:rPr>
          <w:sz w:val="20"/>
        </w:rPr>
        <w:t>16</w:t>
      </w:r>
      <w:r w:rsidR="00D502CD" w:rsidRPr="00463089">
        <w:rPr>
          <w:sz w:val="20"/>
        </w:rPr>
        <w:t xml:space="preserve"> – </w:t>
      </w:r>
      <w:proofErr w:type="spellStart"/>
      <w:r w:rsidR="002C4048">
        <w:rPr>
          <w:sz w:val="20"/>
        </w:rPr>
        <w:t>e</w:t>
      </w:r>
      <w:r w:rsidR="00D502CD" w:rsidRPr="00463089">
        <w:rPr>
          <w:sz w:val="20"/>
        </w:rPr>
        <w:t>ndball</w:t>
      </w:r>
      <w:proofErr w:type="spellEnd"/>
    </w:p>
    <w:p w14:paraId="306FAB9A" w14:textId="77777777" w:rsidR="00BF7430" w:rsidRDefault="00BF7430">
      <w:pPr>
        <w:spacing w:after="0" w:line="240" w:lineRule="auto"/>
        <w:rPr>
          <w:rFonts w:eastAsiaTheme="minorHAnsi"/>
          <w:b/>
          <w:lang w:eastAsia="en-US"/>
        </w:rPr>
      </w:pPr>
      <w:r>
        <w:br w:type="page"/>
      </w:r>
    </w:p>
    <w:p w14:paraId="370B2101" w14:textId="479E1915" w:rsidR="00D502CD" w:rsidRPr="004C62A6" w:rsidRDefault="00D502CD" w:rsidP="00447406">
      <w:pPr>
        <w:pStyle w:val="SCSALessonAppendixHeading4"/>
      </w:pPr>
      <w:r>
        <w:lastRenderedPageBreak/>
        <w:t xml:space="preserve">Activity 1 – </w:t>
      </w:r>
      <w:r w:rsidR="009A08EB">
        <w:t>h</w:t>
      </w:r>
      <w:r>
        <w:t>andball s</w:t>
      </w:r>
      <w:r w:rsidRPr="004C62A6">
        <w:t>hooting</w:t>
      </w:r>
    </w:p>
    <w:p w14:paraId="66E553BB" w14:textId="6D6E1478" w:rsidR="00D502CD" w:rsidRPr="00100AD8" w:rsidRDefault="002F64A5" w:rsidP="00425C0E">
      <w:pPr>
        <w:pStyle w:val="CSPlistparagraph"/>
        <w:numPr>
          <w:ilvl w:val="0"/>
          <w:numId w:val="41"/>
        </w:numPr>
        <w:spacing w:line="274" w:lineRule="auto"/>
        <w:rPr>
          <w:b/>
        </w:rPr>
      </w:pPr>
      <w:r>
        <w:t>Students form groups of eight with three balls per group.</w:t>
      </w:r>
    </w:p>
    <w:p w14:paraId="6D65FDD4" w14:textId="17114A04" w:rsidR="002F64A5" w:rsidRPr="00100AD8" w:rsidRDefault="002F64A5" w:rsidP="00425C0E">
      <w:pPr>
        <w:pStyle w:val="CSPlistparagraph"/>
        <w:numPr>
          <w:ilvl w:val="0"/>
          <w:numId w:val="41"/>
        </w:numPr>
        <w:spacing w:line="274" w:lineRule="auto"/>
        <w:rPr>
          <w:b/>
        </w:rPr>
      </w:pPr>
      <w:r>
        <w:t>Attacking players attempt to score a point for every pass sequence complete.</w:t>
      </w:r>
    </w:p>
    <w:p w14:paraId="71BBE3A0" w14:textId="6735FF56" w:rsidR="002F64A5" w:rsidRPr="00770554" w:rsidRDefault="002F64A5" w:rsidP="00425C0E">
      <w:pPr>
        <w:pStyle w:val="CSPlistparagraph"/>
        <w:numPr>
          <w:ilvl w:val="0"/>
          <w:numId w:val="41"/>
        </w:numPr>
        <w:spacing w:line="274" w:lineRule="auto"/>
        <w:rPr>
          <w:b/>
        </w:rPr>
      </w:pPr>
      <w:r>
        <w:t>Drill sequence (Diagram 17a):</w:t>
      </w:r>
    </w:p>
    <w:p w14:paraId="06CA13BD" w14:textId="33F45E0F" w:rsidR="00D502CD" w:rsidRPr="00C7790B" w:rsidRDefault="003A671E" w:rsidP="00425C0E">
      <w:pPr>
        <w:pStyle w:val="CSPlistparagraph"/>
        <w:numPr>
          <w:ilvl w:val="1"/>
          <w:numId w:val="41"/>
        </w:numPr>
        <w:spacing w:line="274" w:lineRule="auto"/>
      </w:pPr>
      <w:r>
        <w:t>p</w:t>
      </w:r>
      <w:r w:rsidR="002F64A5">
        <w:t>layer one starts with the ball and passes it to player two</w:t>
      </w:r>
    </w:p>
    <w:p w14:paraId="1163F53B" w14:textId="02011D68" w:rsidR="00D502CD" w:rsidRPr="00C7790B" w:rsidRDefault="003A671E" w:rsidP="00425C0E">
      <w:pPr>
        <w:pStyle w:val="CSPlistparagraph"/>
        <w:numPr>
          <w:ilvl w:val="1"/>
          <w:numId w:val="41"/>
        </w:numPr>
        <w:spacing w:line="274" w:lineRule="auto"/>
      </w:pPr>
      <w:r>
        <w:t>p</w:t>
      </w:r>
      <w:r w:rsidR="002F64A5">
        <w:t>layer two passes the ball back to player one</w:t>
      </w:r>
    </w:p>
    <w:p w14:paraId="42C39B6B" w14:textId="0296ECBD" w:rsidR="00D502CD" w:rsidRPr="00684950" w:rsidRDefault="003A671E" w:rsidP="00425C0E">
      <w:pPr>
        <w:pStyle w:val="CSPlistparagraph"/>
        <w:numPr>
          <w:ilvl w:val="1"/>
          <w:numId w:val="41"/>
        </w:numPr>
        <w:spacing w:line="274" w:lineRule="auto"/>
        <w:rPr>
          <w:b/>
        </w:rPr>
      </w:pPr>
      <w:r>
        <w:t>p</w:t>
      </w:r>
      <w:r w:rsidR="002F64A5">
        <w:t>layer one moves to the goal area following handball rules and attemp</w:t>
      </w:r>
      <w:r w:rsidR="0058690E">
        <w:t>t</w:t>
      </w:r>
      <w:r w:rsidR="002F64A5">
        <w:t>s to score</w:t>
      </w:r>
    </w:p>
    <w:p w14:paraId="2308108A" w14:textId="6CC72B97" w:rsidR="002F64A5" w:rsidRDefault="003A671E" w:rsidP="00425C0E">
      <w:pPr>
        <w:pStyle w:val="CSPlistparagraph"/>
        <w:numPr>
          <w:ilvl w:val="1"/>
          <w:numId w:val="41"/>
        </w:numPr>
        <w:spacing w:line="274" w:lineRule="auto"/>
      </w:pPr>
      <w:r>
        <w:t>g</w:t>
      </w:r>
      <w:r w:rsidR="002F64A5">
        <w:t>oalie attempts to stop the goal.</w:t>
      </w:r>
    </w:p>
    <w:p w14:paraId="79BC391E" w14:textId="1169EEBD" w:rsidR="002F64A5" w:rsidRPr="00770554" w:rsidRDefault="002F64A5" w:rsidP="00425C0E">
      <w:pPr>
        <w:pStyle w:val="CSPlistparagraph"/>
        <w:numPr>
          <w:ilvl w:val="0"/>
          <w:numId w:val="41"/>
        </w:numPr>
        <w:spacing w:line="274" w:lineRule="auto"/>
        <w:rPr>
          <w:b/>
        </w:rPr>
      </w:pPr>
      <w:r>
        <w:t>Rotation of players (Diagram 17b):</w:t>
      </w:r>
    </w:p>
    <w:p w14:paraId="2DC73D3B" w14:textId="45577B9D" w:rsidR="002F64A5" w:rsidRDefault="003A671E" w:rsidP="00425C0E">
      <w:pPr>
        <w:pStyle w:val="CSPlistparagraph"/>
        <w:numPr>
          <w:ilvl w:val="1"/>
          <w:numId w:val="41"/>
        </w:numPr>
        <w:spacing w:line="274" w:lineRule="auto"/>
      </w:pPr>
      <w:r>
        <w:t>p</w:t>
      </w:r>
      <w:r w:rsidR="002F64A5">
        <w:t>layer one retrieves ball, returns it to the back of the line and stands behind the goals</w:t>
      </w:r>
    </w:p>
    <w:p w14:paraId="1CC74850" w14:textId="2C76DB47" w:rsidR="002F64A5" w:rsidRPr="00C7790B" w:rsidRDefault="003A671E" w:rsidP="00425C0E">
      <w:pPr>
        <w:pStyle w:val="CSPlistparagraph"/>
        <w:numPr>
          <w:ilvl w:val="1"/>
          <w:numId w:val="41"/>
        </w:numPr>
        <w:spacing w:line="274" w:lineRule="auto"/>
      </w:pPr>
      <w:r>
        <w:t>t</w:t>
      </w:r>
      <w:r w:rsidR="002F64A5">
        <w:t>he player behind goals moves to goalie position</w:t>
      </w:r>
    </w:p>
    <w:p w14:paraId="242DEB33" w14:textId="7BCF64F2" w:rsidR="002F64A5" w:rsidRPr="00684950" w:rsidRDefault="003A671E" w:rsidP="00425C0E">
      <w:pPr>
        <w:pStyle w:val="CSPlistparagraph"/>
        <w:numPr>
          <w:ilvl w:val="1"/>
          <w:numId w:val="41"/>
        </w:numPr>
        <w:spacing w:line="274" w:lineRule="auto"/>
        <w:rPr>
          <w:b/>
        </w:rPr>
      </w:pPr>
      <w:r>
        <w:t>g</w:t>
      </w:r>
      <w:r w:rsidR="002F64A5">
        <w:t>oalie moves to original player two position</w:t>
      </w:r>
    </w:p>
    <w:p w14:paraId="2B0936A0" w14:textId="3899412A" w:rsidR="00DF72A9" w:rsidRDefault="003A671E" w:rsidP="00425C0E">
      <w:pPr>
        <w:pStyle w:val="CSPlistparagraph"/>
        <w:numPr>
          <w:ilvl w:val="1"/>
          <w:numId w:val="41"/>
        </w:numPr>
        <w:spacing w:line="274" w:lineRule="auto"/>
      </w:pPr>
      <w:r>
        <w:t>p</w:t>
      </w:r>
      <w:r w:rsidR="002F64A5">
        <w:t>layer two moves to the back of the line.</w:t>
      </w:r>
    </w:p>
    <w:p w14:paraId="79BC4BFA" w14:textId="7304BDDD" w:rsidR="00DF72A9" w:rsidRPr="00D91535" w:rsidRDefault="00DF72A9" w:rsidP="00425C0E">
      <w:pPr>
        <w:pStyle w:val="CSPlistparagraph"/>
        <w:numPr>
          <w:ilvl w:val="0"/>
          <w:numId w:val="41"/>
        </w:numPr>
        <w:spacing w:after="0" w:line="274" w:lineRule="auto"/>
        <w:rPr>
          <w:b/>
        </w:rPr>
      </w:pPr>
      <w:r>
        <w:t>Different</w:t>
      </w:r>
      <w:r w:rsidR="0058690E">
        <w:t>i</w:t>
      </w:r>
      <w:r>
        <w:t>ation – add a defender.</w:t>
      </w:r>
    </w:p>
    <w:p w14:paraId="5624FCCD" w14:textId="62868E95" w:rsidR="00BF7430" w:rsidRDefault="001801CE">
      <w:pPr>
        <w:spacing w:after="0" w:line="240" w:lineRule="auto"/>
        <w:rPr>
          <w:rFonts w:ascii="Calibri" w:eastAsia="Calibri" w:hAnsi="Calibri" w:cs="Calibri"/>
          <w:b/>
          <w:lang w:eastAsia="en-US"/>
        </w:rPr>
      </w:pPr>
      <w:r w:rsidRPr="00A16E87">
        <w:rPr>
          <w:rFonts w:ascii="Calibri" w:eastAsia="Calibri" w:hAnsi="Calibri" w:cs="Calibri"/>
          <w:b/>
          <w:noProof/>
          <w:lang w:eastAsia="en-US"/>
        </w:rPr>
        <mc:AlternateContent>
          <mc:Choice Requires="wps">
            <w:drawing>
              <wp:anchor distT="0" distB="0" distL="0" distR="0" simplePos="0" relativeHeight="251867136" behindDoc="1" locked="0" layoutInCell="1" allowOverlap="1" wp14:anchorId="37EF14C4" wp14:editId="0C1528B5">
                <wp:simplePos x="0" y="0"/>
                <wp:positionH relativeFrom="column">
                  <wp:posOffset>3500120</wp:posOffset>
                </wp:positionH>
                <wp:positionV relativeFrom="paragraph">
                  <wp:posOffset>5812010</wp:posOffset>
                </wp:positionV>
                <wp:extent cx="2097405" cy="1404620"/>
                <wp:effectExtent l="0" t="0" r="0" b="3175"/>
                <wp:wrapTight wrapText="bothSides">
                  <wp:wrapPolygon edited="0">
                    <wp:start x="0" y="0"/>
                    <wp:lineTo x="0" y="20502"/>
                    <wp:lineTo x="21450" y="20502"/>
                    <wp:lineTo x="21450" y="0"/>
                    <wp:lineTo x="0" y="0"/>
                  </wp:wrapPolygon>
                </wp:wrapTight>
                <wp:docPr id="154659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404620"/>
                        </a:xfrm>
                        <a:prstGeom prst="rect">
                          <a:avLst/>
                        </a:prstGeom>
                        <a:solidFill>
                          <a:srgbClr val="FFFFFF"/>
                        </a:solidFill>
                        <a:ln w="9525">
                          <a:noFill/>
                          <a:miter lim="800000"/>
                          <a:headEnd/>
                          <a:tailEnd/>
                        </a:ln>
                      </wps:spPr>
                      <wps:txbx>
                        <w:txbxContent>
                          <w:p w14:paraId="2731EEAB" w14:textId="19B3D82D" w:rsidR="00693872" w:rsidRPr="00301A87" w:rsidRDefault="00693872" w:rsidP="00693872">
                            <w:pPr>
                              <w:tabs>
                                <w:tab w:val="left" w:pos="4536"/>
                              </w:tabs>
                              <w:spacing w:before="100" w:beforeAutospacing="1" w:after="0"/>
                              <w:ind w:left="130"/>
                              <w:rPr>
                                <w:sz w:val="20"/>
                              </w:rPr>
                            </w:pPr>
                            <w:r w:rsidRPr="00301A87">
                              <w:rPr>
                                <w:sz w:val="20"/>
                              </w:rPr>
                              <w:t xml:space="preserve">Diagram </w:t>
                            </w:r>
                            <w:r>
                              <w:rPr>
                                <w:sz w:val="20"/>
                              </w:rPr>
                              <w:t>17b</w:t>
                            </w:r>
                            <w:r w:rsidRPr="00301A87">
                              <w:rPr>
                                <w:sz w:val="20"/>
                              </w:rPr>
                              <w:t xml:space="preserve"> – </w:t>
                            </w:r>
                            <w:r w:rsidR="009A08EB">
                              <w:rPr>
                                <w:sz w:val="20"/>
                              </w:rPr>
                              <w:t>s</w:t>
                            </w:r>
                            <w:r w:rsidRPr="00301A87">
                              <w:rPr>
                                <w:sz w:val="20"/>
                              </w:rPr>
                              <w:t>hooting drill rot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F14C4" id="_x0000_t202" coordsize="21600,21600" o:spt="202" path="m,l,21600r21600,l21600,xe">
                <v:stroke joinstyle="miter"/>
                <v:path gradientshapeok="t" o:connecttype="rect"/>
              </v:shapetype>
              <v:shape id="Text Box 2" o:spid="_x0000_s1026" type="#_x0000_t202" style="position:absolute;margin-left:275.6pt;margin-top:457.65pt;width:165.15pt;height:110.6pt;z-index:-25144934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" stroked="f">
                <v:textbox style="mso-fit-shape-to-text:t" inset="0,0,0,0">
                  <w:txbxContent>
                    <w:p w14:paraId="2731EEAB" w14:textId="19B3D82D" w:rsidR="00693872" w:rsidRPr="00301A87" w:rsidRDefault="00693872" w:rsidP="00693872">
                      <w:pPr>
                        <w:tabs>
                          <w:tab w:val="left" w:pos="4536"/>
                        </w:tabs>
                        <w:spacing w:before="100" w:beforeAutospacing="1" w:after="0"/>
                        <w:ind w:left="130"/>
                        <w:rPr>
                          <w:sz w:val="20"/>
                        </w:rPr>
                      </w:pPr>
                      <w:r w:rsidRPr="00301A87">
                        <w:rPr>
                          <w:sz w:val="20"/>
                        </w:rPr>
                        <w:t xml:space="preserve">Diagram </w:t>
                      </w:r>
                      <w:r>
                        <w:rPr>
                          <w:sz w:val="20"/>
                        </w:rPr>
                        <w:t>17b</w:t>
                      </w:r>
                      <w:r w:rsidRPr="00301A87">
                        <w:rPr>
                          <w:sz w:val="20"/>
                        </w:rPr>
                        <w:t xml:space="preserve"> – </w:t>
                      </w:r>
                      <w:r w:rsidR="009A08EB">
                        <w:rPr>
                          <w:sz w:val="20"/>
                        </w:rPr>
                        <w:t>s</w:t>
                      </w:r>
                      <w:r w:rsidRPr="00301A87">
                        <w:rPr>
                          <w:sz w:val="20"/>
                        </w:rPr>
                        <w:t>hooting drill rotation</w:t>
                      </w:r>
                    </w:p>
                  </w:txbxContent>
                </v:textbox>
                <w10:wrap type="tight"/>
              </v:shape>
            </w:pict>
          </mc:Fallback>
        </mc:AlternateContent>
      </w:r>
      <w:r w:rsidRPr="00A16E87">
        <w:rPr>
          <w:rFonts w:ascii="Calibri" w:eastAsia="Calibri" w:hAnsi="Calibri" w:cs="Calibri"/>
          <w:b/>
          <w:noProof/>
          <w:lang w:eastAsia="en-US"/>
        </w:rPr>
        <mc:AlternateContent>
          <mc:Choice Requires="wps">
            <w:drawing>
              <wp:anchor distT="0" distB="0" distL="0" distR="0" simplePos="0" relativeHeight="251863040" behindDoc="1" locked="0" layoutInCell="1" allowOverlap="1" wp14:anchorId="3C7059C8" wp14:editId="56C19247">
                <wp:simplePos x="0" y="0"/>
                <wp:positionH relativeFrom="column">
                  <wp:posOffset>3486295</wp:posOffset>
                </wp:positionH>
                <wp:positionV relativeFrom="paragraph">
                  <wp:posOffset>2797810</wp:posOffset>
                </wp:positionV>
                <wp:extent cx="1816100" cy="1404620"/>
                <wp:effectExtent l="0" t="0" r="0" b="3175"/>
                <wp:wrapTight wrapText="bothSides">
                  <wp:wrapPolygon edited="0">
                    <wp:start x="0" y="0"/>
                    <wp:lineTo x="0" y="20502"/>
                    <wp:lineTo x="21449" y="20502"/>
                    <wp:lineTo x="214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4620"/>
                        </a:xfrm>
                        <a:prstGeom prst="rect">
                          <a:avLst/>
                        </a:prstGeom>
                        <a:solidFill>
                          <a:srgbClr val="FFFFFF"/>
                        </a:solidFill>
                        <a:ln w="9525">
                          <a:noFill/>
                          <a:miter lim="800000"/>
                          <a:headEnd/>
                          <a:tailEnd/>
                        </a:ln>
                      </wps:spPr>
                      <wps:txbx>
                        <w:txbxContent>
                          <w:p w14:paraId="481E05FA" w14:textId="680EEBE8" w:rsidR="00A16E87" w:rsidRDefault="00A16E87" w:rsidP="00A16E87">
                            <w:pPr>
                              <w:tabs>
                                <w:tab w:val="left" w:pos="4536"/>
                              </w:tabs>
                              <w:spacing w:after="0"/>
                              <w:ind w:left="130"/>
                              <w:rPr>
                                <w:sz w:val="20"/>
                              </w:rPr>
                            </w:pPr>
                            <w:r w:rsidRPr="00301A87">
                              <w:rPr>
                                <w:sz w:val="20"/>
                              </w:rPr>
                              <w:t xml:space="preserve">Diagram </w:t>
                            </w:r>
                            <w:r>
                              <w:rPr>
                                <w:sz w:val="20"/>
                              </w:rPr>
                              <w:t>17a</w:t>
                            </w:r>
                            <w:r w:rsidRPr="00301A87">
                              <w:rPr>
                                <w:sz w:val="20"/>
                              </w:rPr>
                              <w:t xml:space="preserve"> – </w:t>
                            </w:r>
                            <w:r w:rsidR="009A08EB">
                              <w:rPr>
                                <w:sz w:val="20"/>
                              </w:rPr>
                              <w:t>s</w:t>
                            </w:r>
                            <w:r w:rsidRPr="00301A87">
                              <w:rPr>
                                <w:sz w:val="20"/>
                              </w:rPr>
                              <w:t>hooting dril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059C8" id="_x0000_s1027" type="#_x0000_t202" style="position:absolute;margin-left:274.5pt;margin-top:220.3pt;width:143pt;height:110.6pt;z-index:-25145344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" stroked="f">
                <v:textbox style="mso-fit-shape-to-text:t" inset="0,0,0,0">
                  <w:txbxContent>
                    <w:p w14:paraId="481E05FA" w14:textId="680EEBE8" w:rsidR="00A16E87" w:rsidRDefault="00A16E87" w:rsidP="00A16E87">
                      <w:pPr>
                        <w:tabs>
                          <w:tab w:val="left" w:pos="4536"/>
                        </w:tabs>
                        <w:spacing w:after="0"/>
                        <w:ind w:left="130"/>
                        <w:rPr>
                          <w:sz w:val="20"/>
                        </w:rPr>
                      </w:pPr>
                      <w:r w:rsidRPr="00301A87">
                        <w:rPr>
                          <w:sz w:val="20"/>
                        </w:rPr>
                        <w:t xml:space="preserve">Diagram </w:t>
                      </w:r>
                      <w:r>
                        <w:rPr>
                          <w:sz w:val="20"/>
                        </w:rPr>
                        <w:t>17a</w:t>
                      </w:r>
                      <w:r w:rsidRPr="00301A87">
                        <w:rPr>
                          <w:sz w:val="20"/>
                        </w:rPr>
                        <w:t xml:space="preserve"> – </w:t>
                      </w:r>
                      <w:r w:rsidR="009A08EB">
                        <w:rPr>
                          <w:sz w:val="20"/>
                        </w:rPr>
                        <w:t>s</w:t>
                      </w:r>
                      <w:r w:rsidRPr="00301A87">
                        <w:rPr>
                          <w:sz w:val="20"/>
                        </w:rPr>
                        <w:t>hooting drill</w:t>
                      </w:r>
                    </w:p>
                  </w:txbxContent>
                </v:textbox>
                <w10:wrap type="tight"/>
              </v:shape>
            </w:pict>
          </mc:Fallback>
        </mc:AlternateContent>
      </w:r>
      <w:r>
        <w:rPr>
          <w:noProof/>
        </w:rPr>
        <w:drawing>
          <wp:anchor distT="0" distB="0" distL="114300" distR="114300" simplePos="0" relativeHeight="251869184" behindDoc="1" locked="0" layoutInCell="1" allowOverlap="1" wp14:anchorId="41ECB4A4" wp14:editId="405E1BF4">
            <wp:simplePos x="0" y="0"/>
            <wp:positionH relativeFrom="margin">
              <wp:posOffset>14605</wp:posOffset>
            </wp:positionH>
            <wp:positionV relativeFrom="paragraph">
              <wp:posOffset>83273</wp:posOffset>
            </wp:positionV>
            <wp:extent cx="3455670" cy="2906395"/>
            <wp:effectExtent l="12700" t="12700" r="11430" b="14605"/>
            <wp:wrapNone/>
            <wp:docPr id="1384336910" name="Picture 1603820269" descr="Diagram of a handball shooting drill activity with seven blue outline circles for the attacking players and one solid blue circle for the goalkeeper with dotted and solid black directional arrows show the movement of the ball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6910" name="Picture 1603820269" descr="Diagram of a handball shooting drill activity with seven blue outline circles for the attacking players and one solid blue circle for the goalkeeper with dotted and solid black directional arrows show the movement of the ball between players."/>
                    <pic:cNvPicPr>
                      <a:picLock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5670" cy="2906395"/>
                    </a:xfrm>
                    <a:prstGeom prst="rect">
                      <a:avLst/>
                    </a:prstGeom>
                    <a:ln w="12700" cap="sq">
                      <a:solidFill>
                        <a:srgbClr val="007852"/>
                      </a:solidFill>
                      <a:prstDash val="solid"/>
                      <a:miter lim="800000"/>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1" locked="0" layoutInCell="1" allowOverlap="1" wp14:anchorId="69228FFF" wp14:editId="6189776D">
            <wp:simplePos x="0" y="0"/>
            <wp:positionH relativeFrom="margin">
              <wp:posOffset>14605</wp:posOffset>
            </wp:positionH>
            <wp:positionV relativeFrom="paragraph">
              <wp:posOffset>3079436</wp:posOffset>
            </wp:positionV>
            <wp:extent cx="3455670" cy="2908300"/>
            <wp:effectExtent l="12700" t="12700" r="11430" b="12700"/>
            <wp:wrapNone/>
            <wp:docPr id="2088957866" name="Picture 1" descr="Diagram of a handball shooting drill rotation activity with seven blue outline circles for the attacking players and one solid blue circle for the goalkeeper with dotted and solid black directional arrows show the movement of the ball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7866" name="Picture 1" descr="Diagram of a handball shooting drill rotation activity with seven blue outline circles for the attacking players and one solid blue circle for the goalkeeper with dotted and solid black directional arrows show the movement of the ball between players."/>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5670" cy="2908300"/>
                    </a:xfrm>
                    <a:prstGeom prst="rect">
                      <a:avLst/>
                    </a:prstGeom>
                    <a:ln w="12700" cap="sq">
                      <a:solidFill>
                        <a:srgbClr val="007852"/>
                      </a:solidFill>
                      <a:prstDash val="solid"/>
                      <a:miter lim="800000"/>
                    </a:ln>
                    <a:effectLst/>
                  </pic:spPr>
                </pic:pic>
              </a:graphicData>
            </a:graphic>
            <wp14:sizeRelH relativeFrom="page">
              <wp14:pctWidth>0</wp14:pctWidth>
            </wp14:sizeRelH>
            <wp14:sizeRelV relativeFrom="page">
              <wp14:pctHeight>0</wp14:pctHeight>
            </wp14:sizeRelV>
          </wp:anchor>
        </w:drawing>
      </w:r>
      <w:r w:rsidR="00BF7430">
        <w:rPr>
          <w:rFonts w:ascii="Calibri" w:eastAsia="Calibri" w:hAnsi="Calibri" w:cs="Calibri"/>
          <w:b/>
          <w:lang w:eastAsia="en-US"/>
        </w:rPr>
        <w:br w:type="page"/>
      </w:r>
    </w:p>
    <w:p w14:paraId="3B58CA33" w14:textId="73CE315E" w:rsidR="00D502CD" w:rsidRPr="00447406" w:rsidRDefault="00D502CD" w:rsidP="00447406">
      <w:pPr>
        <w:rPr>
          <w:b/>
          <w:bCs/>
        </w:rPr>
      </w:pPr>
      <w:r w:rsidRPr="00447406">
        <w:rPr>
          <w:b/>
          <w:bCs/>
        </w:rPr>
        <w:lastRenderedPageBreak/>
        <w:t xml:space="preserve">Activity 2 – </w:t>
      </w:r>
      <w:r w:rsidR="009A08EB" w:rsidRPr="00447406">
        <w:rPr>
          <w:b/>
          <w:bCs/>
        </w:rPr>
        <w:t>h</w:t>
      </w:r>
      <w:r w:rsidRPr="00447406">
        <w:rPr>
          <w:b/>
          <w:bCs/>
        </w:rPr>
        <w:t>alf</w:t>
      </w:r>
      <w:r w:rsidR="001144E4" w:rsidRPr="00447406">
        <w:rPr>
          <w:b/>
          <w:bCs/>
        </w:rPr>
        <w:t>-</w:t>
      </w:r>
      <w:r w:rsidRPr="00447406">
        <w:rPr>
          <w:b/>
          <w:bCs/>
        </w:rPr>
        <w:t>court handball</w:t>
      </w:r>
    </w:p>
    <w:p w14:paraId="5851E948" w14:textId="77777777" w:rsidR="00D502CD" w:rsidRPr="004C62A6" w:rsidRDefault="00D502CD" w:rsidP="00447406">
      <w:pPr>
        <w:pStyle w:val="SCSALessonAppendixHeading4"/>
      </w:pPr>
      <w:r w:rsidRPr="004C62A6">
        <w:t>Teacher</w:t>
      </w:r>
    </w:p>
    <w:p w14:paraId="596F586E" w14:textId="00C709D5" w:rsidR="00D502CD" w:rsidRPr="00100AD8" w:rsidRDefault="00E649DC" w:rsidP="00425C0E">
      <w:pPr>
        <w:pStyle w:val="CSPlistparagraph"/>
        <w:numPr>
          <w:ilvl w:val="0"/>
          <w:numId w:val="40"/>
        </w:numPr>
        <w:rPr>
          <w:b/>
        </w:rPr>
      </w:pPr>
      <w:r>
        <w:t>The aim of the game is to move the ball up the court, passing it to a teammate and to shoot it into the goal to score a point.</w:t>
      </w:r>
    </w:p>
    <w:p w14:paraId="45C40436" w14:textId="777EFA24" w:rsidR="00C7137F" w:rsidRPr="00100AD8" w:rsidRDefault="00C7137F" w:rsidP="00425C0E">
      <w:pPr>
        <w:pStyle w:val="CSPlistparagraph"/>
        <w:numPr>
          <w:ilvl w:val="0"/>
          <w:numId w:val="40"/>
        </w:numPr>
        <w:rPr>
          <w:b/>
        </w:rPr>
      </w:pPr>
      <w:r>
        <w:rPr>
          <w:bCs/>
        </w:rPr>
        <w:t xml:space="preserve">Gameplay </w:t>
      </w:r>
      <w:r>
        <w:t>4v4 including goalie using half</w:t>
      </w:r>
      <w:r w:rsidR="001144E4">
        <w:t>-</w:t>
      </w:r>
      <w:r>
        <w:t>court set up and follow the handball rules (Appendix</w:t>
      </w:r>
      <w:r w:rsidR="0039569E">
        <w:t> </w:t>
      </w:r>
      <w:r>
        <w:t>A)</w:t>
      </w:r>
      <w:r w:rsidR="00660FB1">
        <w:t>.</w:t>
      </w:r>
    </w:p>
    <w:p w14:paraId="0A55C9A3" w14:textId="670B4408" w:rsidR="00C7137F" w:rsidRPr="00100AD8" w:rsidRDefault="00C7137F" w:rsidP="00425C0E">
      <w:pPr>
        <w:pStyle w:val="CSPlistparagraph"/>
        <w:numPr>
          <w:ilvl w:val="0"/>
          <w:numId w:val="40"/>
        </w:numPr>
        <w:rPr>
          <w:b/>
        </w:rPr>
      </w:pPr>
      <w:r>
        <w:t>One player moves to goalie position when team is in defence.</w:t>
      </w:r>
    </w:p>
    <w:p w14:paraId="6F03964F" w14:textId="3F6277F0" w:rsidR="00AD4A23" w:rsidRPr="00100AD8" w:rsidRDefault="00AD4A23" w:rsidP="00425C0E">
      <w:pPr>
        <w:pStyle w:val="CSPlistparagraph"/>
        <w:numPr>
          <w:ilvl w:val="0"/>
          <w:numId w:val="40"/>
        </w:numPr>
        <w:rPr>
          <w:b/>
        </w:rPr>
      </w:pPr>
      <w:r w:rsidRPr="002F4C50">
        <w:t>Use markers</w:t>
      </w:r>
      <w:r>
        <w:t xml:space="preserve"> or netball goal circle markings</w:t>
      </w:r>
      <w:r w:rsidRPr="002F4C50">
        <w:t xml:space="preserve"> to create the </w:t>
      </w:r>
      <w:r>
        <w:t xml:space="preserve">end </w:t>
      </w:r>
      <w:r w:rsidRPr="002F4C50">
        <w:t>zone</w:t>
      </w:r>
      <w:r>
        <w:t xml:space="preserve"> for scoring (Diagram 18)</w:t>
      </w:r>
      <w:r w:rsidR="00660FB1">
        <w:t>.</w:t>
      </w:r>
    </w:p>
    <w:p w14:paraId="67231B5D" w14:textId="3CE0F833" w:rsidR="00AD4A23" w:rsidRPr="00100AD8" w:rsidRDefault="00AD4A23" w:rsidP="00425C0E">
      <w:pPr>
        <w:pStyle w:val="CSPlistparagraph"/>
        <w:numPr>
          <w:ilvl w:val="0"/>
          <w:numId w:val="40"/>
        </w:numPr>
        <w:rPr>
          <w:b/>
        </w:rPr>
      </w:pPr>
      <w:r>
        <w:t>Team in defence to cross the ball over the half</w:t>
      </w:r>
      <w:r w:rsidR="005A4C43">
        <w:t>-</w:t>
      </w:r>
      <w:r>
        <w:t>court line before attempting to score.</w:t>
      </w:r>
    </w:p>
    <w:p w14:paraId="30ECA3B3" w14:textId="3FA0061C" w:rsidR="00AD4A23" w:rsidRPr="00DF6D47" w:rsidRDefault="00AD4A23" w:rsidP="00425C0E">
      <w:pPr>
        <w:pStyle w:val="CSPlistparagraph"/>
        <w:numPr>
          <w:ilvl w:val="0"/>
          <w:numId w:val="40"/>
        </w:numPr>
        <w:spacing w:after="0"/>
        <w:rPr>
          <w:b/>
        </w:rPr>
      </w:pPr>
      <w:r>
        <w:t xml:space="preserve">Differentiation – allow students to choose which pass and when, use 1-on-1 defence and </w:t>
      </w:r>
      <w:r w:rsidR="00660FB1">
        <w:br/>
      </w:r>
      <w:r>
        <w:t>zone defence.</w:t>
      </w:r>
    </w:p>
    <w:p w14:paraId="3CC268FA" w14:textId="423BB6CB" w:rsidR="00025EFF" w:rsidRDefault="00F30BAE" w:rsidP="00025EFF">
      <w:pPr>
        <w:spacing w:after="0"/>
        <w:jc w:val="center"/>
      </w:pPr>
      <w:r>
        <w:rPr>
          <w:noProof/>
        </w:rPr>
        <mc:AlternateContent>
          <mc:Choice Requires="wps">
            <w:drawing>
              <wp:anchor distT="0" distB="0" distL="114300" distR="114300" simplePos="0" relativeHeight="251872256" behindDoc="0" locked="0" layoutInCell="1" allowOverlap="1" wp14:anchorId="07E0507B" wp14:editId="167C64B9">
                <wp:simplePos x="0" y="0"/>
                <wp:positionH relativeFrom="column">
                  <wp:posOffset>4485005</wp:posOffset>
                </wp:positionH>
                <wp:positionV relativeFrom="paragraph">
                  <wp:posOffset>250825</wp:posOffset>
                </wp:positionV>
                <wp:extent cx="1049655" cy="452120"/>
                <wp:effectExtent l="0" t="0" r="17145" b="24130"/>
                <wp:wrapNone/>
                <wp:docPr id="1026027193" name="Text Box 15"/>
                <wp:cNvGraphicFramePr/>
                <a:graphic xmlns:a="http://schemas.openxmlformats.org/drawingml/2006/main">
                  <a:graphicData uri="http://schemas.microsoft.com/office/word/2010/wordprocessingShape">
                    <wps:wsp>
                      <wps:cNvSpPr txBox="1"/>
                      <wps:spPr>
                        <a:xfrm>
                          <a:off x="0" y="0"/>
                          <a:ext cx="1049655" cy="452120"/>
                        </a:xfrm>
                        <a:prstGeom prst="rect">
                          <a:avLst/>
                        </a:prstGeom>
                        <a:solidFill>
                          <a:schemeClr val="bg1"/>
                        </a:solidFill>
                        <a:ln w="9525">
                          <a:solidFill>
                            <a:schemeClr val="tx1"/>
                          </a:solidFill>
                        </a:ln>
                      </wps:spPr>
                      <wps:txbx>
                        <w:txbxContent>
                          <w:p w14:paraId="1EFA79D4" w14:textId="097A9919" w:rsidR="00F30BAE" w:rsidRPr="00F30BAE" w:rsidRDefault="00F30BAE" w:rsidP="00F30BAE">
                            <w:pPr>
                              <w:spacing w:after="0" w:line="240" w:lineRule="auto"/>
                              <w:rPr>
                                <w:sz w:val="16"/>
                                <w:szCs w:val="16"/>
                              </w:rPr>
                            </w:pPr>
                            <w:r w:rsidRPr="00F30BAE">
                              <w:rPr>
                                <w:sz w:val="16"/>
                                <w:szCs w:val="16"/>
                              </w:rPr>
                              <w:t>Player leaves goal area when team transitions to attack</w:t>
                            </w:r>
                          </w:p>
                        </w:txbxContent>
                      </wps:txbx>
                      <wps:bodyPr rot="0" spcFirstLastPara="0" vertOverflow="overflow" horzOverflow="overflow" vert="horz" wrap="square" lIns="36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507B" id="Text Box 15" o:spid="_x0000_s1028" type="#_x0000_t202" style="position:absolute;left:0;text-align:left;margin-left:353.15pt;margin-top:19.75pt;width:82.65pt;height:3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" fillcolor="white [3212]" strokecolor="black [3213]">
                <v:textbox inset="1mm,1mm,2mm,0">
                  <w:txbxContent>
                    <w:p w14:paraId="1EFA79D4" w14:textId="097A9919" w:rsidR="00F30BAE" w:rsidRPr="00F30BAE" w:rsidRDefault="00F30BAE" w:rsidP="00F30BAE">
                      <w:pPr>
                        <w:spacing w:after="0" w:line="240" w:lineRule="auto"/>
                        <w:rPr>
                          <w:sz w:val="16"/>
                          <w:szCs w:val="16"/>
                        </w:rPr>
                      </w:pPr>
                      <w:r w:rsidRPr="00F30BAE">
                        <w:rPr>
                          <w:sz w:val="16"/>
                          <w:szCs w:val="16"/>
                        </w:rPr>
                        <w:t>Player leaves goal area when team transitions to attack</w:t>
                      </w:r>
                    </w:p>
                  </w:txbxContent>
                </v:textbox>
              </v:shape>
            </w:pict>
          </mc:Fallback>
        </mc:AlternateContent>
      </w:r>
      <w:r w:rsidR="00D502CD" w:rsidRPr="00DB1E1C">
        <w:rPr>
          <w:noProof/>
        </w:rPr>
        <w:drawing>
          <wp:inline distT="0" distB="0" distL="0" distR="0" wp14:anchorId="0A13659A" wp14:editId="41C7D13B">
            <wp:extent cx="5554800" cy="3142800"/>
            <wp:effectExtent l="0" t="0" r="8255" b="635"/>
            <wp:docPr id="285853463" name="Picture 285853463" descr="Diagram of a half-court handball activity with four blue outline circles for the attacking players and four solid blue circles for the defensive players with dotted and solid black directional arrows show the movement of the ball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3463" name="Picture 285853463" descr="Diagram of a half-court handball activity with four blue outline circles for the attacking players and four solid blue circles for the defensive players with dotted and solid black directional arrows show the movement of the ball between player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54800" cy="3142800"/>
                    </a:xfrm>
                    <a:prstGeom prst="rect">
                      <a:avLst/>
                    </a:prstGeom>
                  </pic:spPr>
                </pic:pic>
              </a:graphicData>
            </a:graphic>
          </wp:inline>
        </w:drawing>
      </w:r>
    </w:p>
    <w:p w14:paraId="442EF4CC" w14:textId="2FFEBD2B" w:rsidR="00D502CD" w:rsidRPr="00025EFF" w:rsidRDefault="00D502CD" w:rsidP="001801CE">
      <w:pPr>
        <w:ind w:left="284"/>
        <w:rPr>
          <w:sz w:val="20"/>
          <w:szCs w:val="20"/>
        </w:rPr>
      </w:pPr>
      <w:r w:rsidRPr="00025EFF">
        <w:rPr>
          <w:sz w:val="20"/>
          <w:szCs w:val="20"/>
        </w:rPr>
        <w:t xml:space="preserve">Diagram </w:t>
      </w:r>
      <w:r w:rsidR="00AD4A23" w:rsidRPr="00025EFF">
        <w:rPr>
          <w:sz w:val="20"/>
          <w:szCs w:val="20"/>
        </w:rPr>
        <w:t>18</w:t>
      </w:r>
      <w:r w:rsidRPr="00025EFF">
        <w:rPr>
          <w:sz w:val="20"/>
          <w:szCs w:val="20"/>
        </w:rPr>
        <w:t xml:space="preserve"> – </w:t>
      </w:r>
      <w:r w:rsidR="009A08EB">
        <w:rPr>
          <w:sz w:val="20"/>
          <w:szCs w:val="20"/>
        </w:rPr>
        <w:t>h</w:t>
      </w:r>
      <w:r w:rsidRPr="00025EFF">
        <w:rPr>
          <w:sz w:val="20"/>
          <w:szCs w:val="20"/>
        </w:rPr>
        <w:t>alf</w:t>
      </w:r>
      <w:r w:rsidR="001144E4">
        <w:rPr>
          <w:sz w:val="20"/>
          <w:szCs w:val="20"/>
        </w:rPr>
        <w:t>-</w:t>
      </w:r>
      <w:r w:rsidRPr="00025EFF">
        <w:rPr>
          <w:sz w:val="20"/>
          <w:szCs w:val="20"/>
        </w:rPr>
        <w:t>court handball</w:t>
      </w:r>
    </w:p>
    <w:p w14:paraId="6663F818" w14:textId="77777777" w:rsidR="00BF7430" w:rsidRDefault="00BF7430">
      <w:pPr>
        <w:spacing w:after="0" w:line="240" w:lineRule="auto"/>
        <w:rPr>
          <w:rFonts w:eastAsiaTheme="minorHAnsi"/>
          <w:b/>
          <w:lang w:eastAsia="en-US"/>
        </w:rPr>
      </w:pPr>
      <w:r>
        <w:br w:type="page"/>
      </w:r>
    </w:p>
    <w:p w14:paraId="6F2507FB" w14:textId="64031C5D" w:rsidR="002D09A3" w:rsidRPr="006B05C1" w:rsidRDefault="002D09A3" w:rsidP="00447406">
      <w:pPr>
        <w:pStyle w:val="SCSALessonAppendixHeading3"/>
      </w:pPr>
      <w:r w:rsidRPr="006B05C1">
        <w:lastRenderedPageBreak/>
        <w:t>Lesson 7</w:t>
      </w:r>
    </w:p>
    <w:p w14:paraId="1E9A495D" w14:textId="0DC0733B" w:rsidR="002D09A3" w:rsidRPr="006B05C1" w:rsidRDefault="002D09A3" w:rsidP="00447406">
      <w:pPr>
        <w:pStyle w:val="SCSALessonAppendixHeading4"/>
      </w:pPr>
      <w:r w:rsidRPr="006B05C1">
        <w:t xml:space="preserve">Warm-up – </w:t>
      </w:r>
      <w:r w:rsidR="009A08EB">
        <w:t>h</w:t>
      </w:r>
      <w:r w:rsidRPr="006B05C1">
        <w:t>andball junior</w:t>
      </w:r>
    </w:p>
    <w:p w14:paraId="4EB93B9B" w14:textId="3CABF808" w:rsidR="002D09A3" w:rsidRPr="00100AD8" w:rsidRDefault="002D09A3" w:rsidP="00425C0E">
      <w:pPr>
        <w:pStyle w:val="CSPlistparagraph"/>
        <w:numPr>
          <w:ilvl w:val="0"/>
          <w:numId w:val="39"/>
        </w:numPr>
        <w:rPr>
          <w:b/>
        </w:rPr>
      </w:pPr>
      <w:r>
        <w:t>The aim of the game is to move the ball up the court passing it to a teammate and then shoot it into the goal to score a point</w:t>
      </w:r>
      <w:r w:rsidR="00D05E1C">
        <w:t>.</w:t>
      </w:r>
    </w:p>
    <w:p w14:paraId="7A56FEDA" w14:textId="3B4C5493" w:rsidR="002D09A3" w:rsidRPr="00100AD8" w:rsidRDefault="002D09A3" w:rsidP="00425C0E">
      <w:pPr>
        <w:pStyle w:val="CSPlistparagraph"/>
        <w:numPr>
          <w:ilvl w:val="0"/>
          <w:numId w:val="39"/>
        </w:numPr>
        <w:rPr>
          <w:b/>
        </w:rPr>
      </w:pPr>
      <w:r>
        <w:t>Gameplay 4v4</w:t>
      </w:r>
      <w:r w:rsidR="00FF67D0">
        <w:t>,</w:t>
      </w:r>
      <w:r>
        <w:t xml:space="preserve"> including goalie using half</w:t>
      </w:r>
      <w:r w:rsidR="001144E4">
        <w:t>-</w:t>
      </w:r>
      <w:r>
        <w:t>court set up; use markers or netball goal circle markings to create the end zone for scoring (Diagram 19)</w:t>
      </w:r>
      <w:r w:rsidR="001202E5">
        <w:t>.</w:t>
      </w:r>
    </w:p>
    <w:p w14:paraId="28742E7F" w14:textId="3C4C1202" w:rsidR="002D09A3" w:rsidRPr="00100AD8" w:rsidRDefault="002D09A3" w:rsidP="00425C0E">
      <w:pPr>
        <w:pStyle w:val="CSPlistparagraph"/>
        <w:numPr>
          <w:ilvl w:val="0"/>
          <w:numId w:val="39"/>
        </w:numPr>
        <w:rPr>
          <w:b/>
        </w:rPr>
      </w:pPr>
      <w:r>
        <w:t>Follow handball rules, focusing on defensive plays (Appendix A.1).</w:t>
      </w:r>
    </w:p>
    <w:p w14:paraId="09D717D9" w14:textId="77777777" w:rsidR="0000072B" w:rsidRDefault="002D09A3" w:rsidP="0000072B">
      <w:pPr>
        <w:spacing w:after="0"/>
        <w:jc w:val="center"/>
      </w:pPr>
      <w:r w:rsidRPr="00DB1E1C">
        <w:rPr>
          <w:noProof/>
        </w:rPr>
        <w:drawing>
          <wp:inline distT="0" distB="0" distL="0" distR="0" wp14:anchorId="4C40AC0C" wp14:editId="3E24A115">
            <wp:extent cx="4860426" cy="2721684"/>
            <wp:effectExtent l="0" t="0" r="0" b="2540"/>
            <wp:docPr id="1736536080" name="Picture 1736536080" descr="Diagram of handball junior activity with four blue outline circles for the attacking players and four solid blue circles for the defensive players with dotted and solid black directional arrows show the movement of the ball between p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6080" name="Picture 1736536080" descr="Diagram of handball junior activity with four blue outline circles for the attacking players and four solid blue circles for the defensive players with dotted and solid black directional arrows show the movement of the ball between players.  "/>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1460" cy="2722263"/>
                    </a:xfrm>
                    <a:prstGeom prst="rect">
                      <a:avLst/>
                    </a:prstGeom>
                  </pic:spPr>
                </pic:pic>
              </a:graphicData>
            </a:graphic>
          </wp:inline>
        </w:drawing>
      </w:r>
    </w:p>
    <w:p w14:paraId="054F46AB" w14:textId="3732B81A" w:rsidR="002D09A3" w:rsidRPr="0000072B" w:rsidRDefault="002D09A3" w:rsidP="0000072B">
      <w:pPr>
        <w:ind w:left="794"/>
        <w:rPr>
          <w:sz w:val="20"/>
          <w:szCs w:val="16"/>
        </w:rPr>
      </w:pPr>
      <w:r w:rsidRPr="0000072B">
        <w:rPr>
          <w:sz w:val="20"/>
          <w:szCs w:val="16"/>
        </w:rPr>
        <w:t xml:space="preserve">Diagram </w:t>
      </w:r>
      <w:r w:rsidR="004A36A9" w:rsidRPr="0000072B">
        <w:rPr>
          <w:sz w:val="20"/>
          <w:szCs w:val="16"/>
        </w:rPr>
        <w:t>19</w:t>
      </w:r>
      <w:r w:rsidRPr="0000072B">
        <w:rPr>
          <w:sz w:val="20"/>
          <w:szCs w:val="16"/>
        </w:rPr>
        <w:t xml:space="preserve"> – </w:t>
      </w:r>
      <w:r w:rsidR="002C4048">
        <w:rPr>
          <w:sz w:val="20"/>
          <w:szCs w:val="16"/>
        </w:rPr>
        <w:t>h</w:t>
      </w:r>
      <w:r w:rsidRPr="0000072B">
        <w:rPr>
          <w:sz w:val="20"/>
          <w:szCs w:val="16"/>
        </w:rPr>
        <w:t>andball junior</w:t>
      </w:r>
    </w:p>
    <w:p w14:paraId="201B2DE5" w14:textId="77777777" w:rsidR="00BF7430" w:rsidRDefault="00BF7430">
      <w:pPr>
        <w:spacing w:after="0" w:line="240" w:lineRule="auto"/>
        <w:rPr>
          <w:rFonts w:eastAsiaTheme="minorHAnsi"/>
          <w:b/>
          <w:lang w:eastAsia="en-US"/>
        </w:rPr>
      </w:pPr>
      <w:r>
        <w:br w:type="page"/>
      </w:r>
    </w:p>
    <w:p w14:paraId="31A5CEAC" w14:textId="2431A888" w:rsidR="002D09A3" w:rsidRPr="00523636" w:rsidRDefault="002D09A3" w:rsidP="00447406">
      <w:pPr>
        <w:pStyle w:val="SCSALessonAppendixHeading4"/>
      </w:pPr>
      <w:r w:rsidRPr="00523636">
        <w:lastRenderedPageBreak/>
        <w:t xml:space="preserve">Activity </w:t>
      </w:r>
      <w:r>
        <w:t>1</w:t>
      </w:r>
      <w:r w:rsidRPr="00523636">
        <w:t xml:space="preserve"> – 1,</w:t>
      </w:r>
      <w:r>
        <w:t xml:space="preserve"> </w:t>
      </w:r>
      <w:r w:rsidRPr="00523636">
        <w:t>2,</w:t>
      </w:r>
      <w:r>
        <w:t xml:space="preserve"> </w:t>
      </w:r>
      <w:r w:rsidRPr="00523636">
        <w:t xml:space="preserve">3 </w:t>
      </w:r>
      <w:proofErr w:type="gramStart"/>
      <w:r w:rsidRPr="00523636">
        <w:t>play</w:t>
      </w:r>
      <w:proofErr w:type="gramEnd"/>
    </w:p>
    <w:p w14:paraId="4723C27C" w14:textId="5C06A6A5" w:rsidR="002D09A3" w:rsidRPr="009D4578" w:rsidRDefault="004A36A9" w:rsidP="00425C0E">
      <w:pPr>
        <w:pStyle w:val="CSPlistparagraph"/>
        <w:numPr>
          <w:ilvl w:val="0"/>
          <w:numId w:val="38"/>
        </w:numPr>
      </w:pPr>
      <w:r>
        <w:t>Students in</w:t>
      </w:r>
      <w:r w:rsidRPr="00684950">
        <w:t xml:space="preserve"> </w:t>
      </w:r>
      <w:r>
        <w:t xml:space="preserve">two teams </w:t>
      </w:r>
      <w:r w:rsidRPr="00684950">
        <w:t xml:space="preserve">of </w:t>
      </w:r>
      <w:r>
        <w:t>eight per court, each lined up on opposite sidelines and</w:t>
      </w:r>
      <w:r w:rsidRPr="00684950">
        <w:t xml:space="preserve"> one bal</w:t>
      </w:r>
      <w:r>
        <w:t>l</w:t>
      </w:r>
      <w:r w:rsidR="002D09A3">
        <w:t>.</w:t>
      </w:r>
      <w:r>
        <w:t xml:space="preserve"> Students number themselves 1</w:t>
      </w:r>
      <w:r w:rsidR="0058690E">
        <w:t>–</w:t>
      </w:r>
      <w:r>
        <w:t>8.</w:t>
      </w:r>
    </w:p>
    <w:p w14:paraId="41E8E058" w14:textId="1036A0EC" w:rsidR="002D09A3" w:rsidRPr="00100AD8" w:rsidRDefault="004A36A9" w:rsidP="00425C0E">
      <w:pPr>
        <w:pStyle w:val="CSPlistparagraph"/>
        <w:numPr>
          <w:ilvl w:val="0"/>
          <w:numId w:val="38"/>
        </w:numPr>
        <w:rPr>
          <w:b/>
        </w:rPr>
      </w:pPr>
      <w:r>
        <w:t>There will be two games occurring at the same time at both ends of the court.</w:t>
      </w:r>
    </w:p>
    <w:p w14:paraId="136FDA92" w14:textId="6F0A4F01" w:rsidR="004A36A9" w:rsidRPr="00100AD8" w:rsidRDefault="004A36A9" w:rsidP="00425C0E">
      <w:pPr>
        <w:pStyle w:val="CSPlistparagraph"/>
        <w:numPr>
          <w:ilvl w:val="0"/>
          <w:numId w:val="38"/>
        </w:numPr>
        <w:rPr>
          <w:b/>
        </w:rPr>
      </w:pPr>
      <w:r>
        <w:rPr>
          <w:bCs/>
        </w:rPr>
        <w:t xml:space="preserve">Students </w:t>
      </w:r>
      <w:r>
        <w:t>w</w:t>
      </w:r>
      <w:r w:rsidRPr="00684950">
        <w:t xml:space="preserve">ork in one </w:t>
      </w:r>
      <w:r>
        <w:t>half</w:t>
      </w:r>
      <w:r w:rsidRPr="00684950">
        <w:t xml:space="preserve"> of the </w:t>
      </w:r>
      <w:r>
        <w:t>handball</w:t>
      </w:r>
      <w:r w:rsidRPr="00684950">
        <w:t xml:space="preserve"> court</w:t>
      </w:r>
      <w:r>
        <w:t xml:space="preserve"> with a small goal at one end.</w:t>
      </w:r>
    </w:p>
    <w:p w14:paraId="16345A20" w14:textId="26B41E2B" w:rsidR="004A36A9" w:rsidRPr="00100AD8" w:rsidRDefault="004A36A9" w:rsidP="00425C0E">
      <w:pPr>
        <w:pStyle w:val="CSPlistparagraph"/>
        <w:numPr>
          <w:ilvl w:val="0"/>
          <w:numId w:val="38"/>
        </w:numPr>
        <w:rPr>
          <w:b/>
        </w:rPr>
      </w:pPr>
      <w:r>
        <w:t xml:space="preserve">Teacher or a chosen student randomly calls out three numbers for each game. The students </w:t>
      </w:r>
      <w:r w:rsidR="0058690E">
        <w:t>whose</w:t>
      </w:r>
      <w:r>
        <w:t xml:space="preserve"> numbers</w:t>
      </w:r>
      <w:r w:rsidR="0058690E">
        <w:t xml:space="preserve"> are</w:t>
      </w:r>
      <w:r>
        <w:t xml:space="preserve"> called run from the sideline, around the goals and towards the ball.</w:t>
      </w:r>
    </w:p>
    <w:p w14:paraId="4B53DE78" w14:textId="6DD7807F" w:rsidR="004A36A9" w:rsidRPr="00100AD8" w:rsidRDefault="004A36A9" w:rsidP="00425C0E">
      <w:pPr>
        <w:pStyle w:val="CSPlistparagraph"/>
        <w:numPr>
          <w:ilvl w:val="0"/>
          <w:numId w:val="38"/>
        </w:numPr>
        <w:rPr>
          <w:b/>
        </w:rPr>
      </w:pPr>
      <w:r>
        <w:rPr>
          <w:bCs/>
        </w:rPr>
        <w:t xml:space="preserve">The </w:t>
      </w:r>
      <w:r w:rsidRPr="00B1639F">
        <w:t xml:space="preserve">ball will be </w:t>
      </w:r>
      <w:r>
        <w:t>placed in the centre of the court when numbers are called out.</w:t>
      </w:r>
    </w:p>
    <w:p w14:paraId="6E9976B8" w14:textId="07DD7C03" w:rsidR="004A36A9" w:rsidRPr="00770554" w:rsidRDefault="004A36A9" w:rsidP="00425C0E">
      <w:pPr>
        <w:pStyle w:val="CSPlistparagraph"/>
        <w:numPr>
          <w:ilvl w:val="0"/>
          <w:numId w:val="38"/>
        </w:numPr>
        <w:rPr>
          <w:b/>
        </w:rPr>
      </w:pPr>
      <w:r>
        <w:t>The first team to reach the ball become the attackers and attempt to score (Diagram 20)</w:t>
      </w:r>
      <w:r w:rsidR="00660FB1">
        <w:t>.</w:t>
      </w:r>
    </w:p>
    <w:p w14:paraId="1DF36CE2" w14:textId="7F4345E8" w:rsidR="002D09A3" w:rsidRDefault="004A36A9" w:rsidP="00425C0E">
      <w:pPr>
        <w:pStyle w:val="CSPlistparagraph"/>
        <w:numPr>
          <w:ilvl w:val="1"/>
          <w:numId w:val="38"/>
        </w:numPr>
      </w:pPr>
      <w:r>
        <w:t>In a possession sequence, an attacker must bounce before scoring.</w:t>
      </w:r>
    </w:p>
    <w:p w14:paraId="4E429B36" w14:textId="0633ED19" w:rsidR="004A36A9" w:rsidRDefault="004A36A9" w:rsidP="00425C0E">
      <w:pPr>
        <w:pStyle w:val="CSPlistparagraph"/>
        <w:numPr>
          <w:ilvl w:val="1"/>
          <w:numId w:val="38"/>
        </w:numPr>
      </w:pPr>
      <w:r>
        <w:t>If the defending team intercepts the ball, they pass the ball between themselves back to the halfway line. Once they have crossed it</w:t>
      </w:r>
      <w:r w:rsidR="0058690E">
        <w:t>,</w:t>
      </w:r>
      <w:r>
        <w:t xml:space="preserve"> they become the attackers</w:t>
      </w:r>
      <w:r w:rsidR="002D09A3">
        <w:t>.</w:t>
      </w:r>
    </w:p>
    <w:p w14:paraId="68F8E28C" w14:textId="54356475" w:rsidR="004A36A9" w:rsidRPr="00100AD8" w:rsidRDefault="004A36A9" w:rsidP="00425C0E">
      <w:pPr>
        <w:pStyle w:val="CSPlistparagraph"/>
        <w:numPr>
          <w:ilvl w:val="0"/>
          <w:numId w:val="38"/>
        </w:numPr>
        <w:rPr>
          <w:b/>
        </w:rPr>
      </w:pPr>
      <w:r>
        <w:t>Each round lasts until one team scores or two minutes elapse, whichever occurs first.</w:t>
      </w:r>
    </w:p>
    <w:p w14:paraId="77862D5B" w14:textId="56EB2FDE" w:rsidR="004A36A9" w:rsidRPr="00100AD8" w:rsidRDefault="004A36A9" w:rsidP="00425C0E">
      <w:pPr>
        <w:pStyle w:val="CSPlistparagraph"/>
        <w:numPr>
          <w:ilvl w:val="0"/>
          <w:numId w:val="38"/>
        </w:numPr>
        <w:rPr>
          <w:b/>
        </w:rPr>
      </w:pPr>
      <w:r>
        <w:t xml:space="preserve">Ball is returned to the centre of the court and different numbers are called out to begin the </w:t>
      </w:r>
      <w:r w:rsidR="00660FB1">
        <w:br/>
      </w:r>
      <w:r>
        <w:t>new round.</w:t>
      </w:r>
    </w:p>
    <w:p w14:paraId="5C8A57FB" w14:textId="1BEAE3E8" w:rsidR="004A36A9" w:rsidRPr="00D91535" w:rsidRDefault="004A36A9" w:rsidP="00425C0E">
      <w:pPr>
        <w:pStyle w:val="CSPlistparagraph"/>
        <w:numPr>
          <w:ilvl w:val="0"/>
          <w:numId w:val="38"/>
        </w:numPr>
        <w:rPr>
          <w:b/>
        </w:rPr>
      </w:pPr>
      <w:r>
        <w:t xml:space="preserve">Differentiation – call less than or more than three numbers at a time, players must pass a certain </w:t>
      </w:r>
      <w:proofErr w:type="gramStart"/>
      <w:r>
        <w:t>amount</w:t>
      </w:r>
      <w:proofErr w:type="gramEnd"/>
      <w:r>
        <w:t xml:space="preserve"> of times before scoring, teams must pass to a teammate on the sideline before scoring.</w:t>
      </w:r>
    </w:p>
    <w:p w14:paraId="551D1E29" w14:textId="4ECFF19E" w:rsidR="002D09A3" w:rsidRPr="00713C3C" w:rsidRDefault="002D09A3" w:rsidP="00A16E87">
      <w:pPr>
        <w:ind w:left="454"/>
      </w:pPr>
      <w:r w:rsidRPr="00713C3C">
        <w:rPr>
          <w:noProof/>
        </w:rPr>
        <w:drawing>
          <wp:anchor distT="0" distB="0" distL="114300" distR="114300" simplePos="0" relativeHeight="251853824" behindDoc="0" locked="0" layoutInCell="1" allowOverlap="1" wp14:anchorId="0C218379" wp14:editId="1C6DF7CA">
            <wp:simplePos x="0" y="0"/>
            <wp:positionH relativeFrom="column">
              <wp:posOffset>228655</wp:posOffset>
            </wp:positionH>
            <wp:positionV relativeFrom="paragraph">
              <wp:posOffset>221</wp:posOffset>
            </wp:positionV>
            <wp:extent cx="5217506" cy="2952750"/>
            <wp:effectExtent l="0" t="0" r="2540" b="0"/>
            <wp:wrapTopAndBottom/>
            <wp:docPr id="1621280253" name="Picture 1621280253" descr="Diagram of 1, 2, 3 play activity with eight blue outline circles for the attackers and eight solid blue circles for the defensive players with solid black directional arrows show the attacking movement and attempt to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0253" name="Picture 1621280253" descr="Diagram of 1, 2, 3 play activity with eight blue outline circles for the attackers and eight solid blue circles for the defensive players with solid black directional arrows show the attacking movement and attempt to sco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17506" cy="2952750"/>
                    </a:xfrm>
                    <a:prstGeom prst="rect">
                      <a:avLst/>
                    </a:prstGeom>
                  </pic:spPr>
                </pic:pic>
              </a:graphicData>
            </a:graphic>
          </wp:anchor>
        </w:drawing>
      </w:r>
      <w:r w:rsidRPr="00713C3C">
        <w:t xml:space="preserve">Diagram </w:t>
      </w:r>
      <w:r>
        <w:t>2</w:t>
      </w:r>
      <w:r w:rsidR="004A36A9">
        <w:t>0</w:t>
      </w:r>
      <w:r w:rsidRPr="00713C3C">
        <w:t xml:space="preserve"> – 1, 2, 3 </w:t>
      </w:r>
      <w:proofErr w:type="gramStart"/>
      <w:r w:rsidRPr="00713C3C">
        <w:t>play</w:t>
      </w:r>
      <w:proofErr w:type="gramEnd"/>
    </w:p>
    <w:p w14:paraId="493405CB" w14:textId="77777777" w:rsidR="00BF7430" w:rsidRDefault="00BF7430">
      <w:pPr>
        <w:spacing w:after="0" w:line="240" w:lineRule="auto"/>
        <w:rPr>
          <w:rFonts w:eastAsiaTheme="minorHAnsi"/>
          <w:b/>
          <w:lang w:eastAsia="en-US"/>
        </w:rPr>
      </w:pPr>
      <w:r>
        <w:br w:type="page"/>
      </w:r>
    </w:p>
    <w:p w14:paraId="75D94F31" w14:textId="512A18B5" w:rsidR="002D09A3" w:rsidRPr="00447406" w:rsidRDefault="002D09A3" w:rsidP="00447406">
      <w:pPr>
        <w:rPr>
          <w:b/>
          <w:bCs/>
        </w:rPr>
      </w:pPr>
      <w:r w:rsidRPr="00447406">
        <w:rPr>
          <w:b/>
          <w:bCs/>
        </w:rPr>
        <w:lastRenderedPageBreak/>
        <w:t xml:space="preserve">Activity 2 – </w:t>
      </w:r>
      <w:r w:rsidR="009A08EB" w:rsidRPr="00447406">
        <w:rPr>
          <w:b/>
          <w:bCs/>
        </w:rPr>
        <w:t>t</w:t>
      </w:r>
      <w:r w:rsidRPr="00447406">
        <w:rPr>
          <w:b/>
          <w:bCs/>
        </w:rPr>
        <w:t>imed</w:t>
      </w:r>
      <w:r w:rsidR="00854E41" w:rsidRPr="00447406">
        <w:rPr>
          <w:b/>
          <w:bCs/>
        </w:rPr>
        <w:t>-</w:t>
      </w:r>
      <w:r w:rsidRPr="00447406">
        <w:rPr>
          <w:b/>
          <w:bCs/>
        </w:rPr>
        <w:t>handball defence</w:t>
      </w:r>
    </w:p>
    <w:p w14:paraId="2CC00157" w14:textId="77777777" w:rsidR="002D09A3" w:rsidRPr="00523636" w:rsidRDefault="002D09A3" w:rsidP="00447406">
      <w:pPr>
        <w:pStyle w:val="SCSALessonAppendixHeading4"/>
      </w:pPr>
      <w:r w:rsidRPr="00523636">
        <w:t>Teacher</w:t>
      </w:r>
    </w:p>
    <w:p w14:paraId="5D0027DE" w14:textId="7E2940E5" w:rsidR="002D09A3" w:rsidRPr="00100AD8" w:rsidRDefault="00F9667A" w:rsidP="00425C0E">
      <w:pPr>
        <w:pStyle w:val="CSPlistparagraph"/>
        <w:numPr>
          <w:ilvl w:val="0"/>
          <w:numId w:val="37"/>
        </w:numPr>
        <w:rPr>
          <w:b/>
        </w:rPr>
      </w:pPr>
      <w:r>
        <w:t xml:space="preserve">The aim of the timed game is in three minutes, move the ball up the court, passing it to a teammate, and shoot into goal – to score a point. Attacking group scores as many times as they can in the </w:t>
      </w:r>
      <w:r w:rsidR="00D43D3F">
        <w:t>three-minute</w:t>
      </w:r>
      <w:r>
        <w:t xml:space="preserve"> </w:t>
      </w:r>
      <w:proofErr w:type="gramStart"/>
      <w:r>
        <w:t>time period</w:t>
      </w:r>
      <w:proofErr w:type="gramEnd"/>
      <w:r>
        <w:t>.</w:t>
      </w:r>
    </w:p>
    <w:p w14:paraId="059E44C8" w14:textId="6A01F065" w:rsidR="00F9667A" w:rsidRPr="00100AD8" w:rsidRDefault="00F9667A" w:rsidP="00425C0E">
      <w:pPr>
        <w:pStyle w:val="CSPlistparagraph"/>
        <w:numPr>
          <w:ilvl w:val="0"/>
          <w:numId w:val="37"/>
        </w:numPr>
        <w:rPr>
          <w:b/>
        </w:rPr>
      </w:pPr>
      <w:r>
        <w:rPr>
          <w:bCs/>
        </w:rPr>
        <w:t>Game</w:t>
      </w:r>
      <w:r>
        <w:t>play 3v5, including goalie using</w:t>
      </w:r>
      <w:r w:rsidR="00FF67D0">
        <w:t xml:space="preserve"> the</w:t>
      </w:r>
      <w:r>
        <w:t xml:space="preserve"> half</w:t>
      </w:r>
      <w:r w:rsidR="001144E4">
        <w:t>-</w:t>
      </w:r>
      <w:r>
        <w:t>court set up and follow the handball rules</w:t>
      </w:r>
      <w:r w:rsidR="00CA7323">
        <w:t xml:space="preserve"> </w:t>
      </w:r>
      <w:r>
        <w:t>(Appendix</w:t>
      </w:r>
      <w:r w:rsidR="0039569E">
        <w:t> </w:t>
      </w:r>
      <w:r>
        <w:t>A).</w:t>
      </w:r>
    </w:p>
    <w:p w14:paraId="484F9612" w14:textId="65F31D3A" w:rsidR="00F9667A" w:rsidRPr="00100AD8" w:rsidRDefault="00F9667A" w:rsidP="00425C0E">
      <w:pPr>
        <w:pStyle w:val="CSPlistparagraph"/>
        <w:numPr>
          <w:ilvl w:val="0"/>
          <w:numId w:val="37"/>
        </w:numPr>
        <w:rPr>
          <w:b/>
        </w:rPr>
      </w:pPr>
      <w:r>
        <w:t>The eight players on the half</w:t>
      </w:r>
      <w:r w:rsidR="005A4C43">
        <w:t>-</w:t>
      </w:r>
      <w:r>
        <w:t>court break into three attackers and five defenders.</w:t>
      </w:r>
    </w:p>
    <w:p w14:paraId="436639D2" w14:textId="6443AB72" w:rsidR="00F9667A" w:rsidRPr="00100AD8" w:rsidRDefault="00F9667A" w:rsidP="00425C0E">
      <w:pPr>
        <w:pStyle w:val="CSPlistparagraph"/>
        <w:numPr>
          <w:ilvl w:val="0"/>
          <w:numId w:val="37"/>
        </w:numPr>
        <w:rPr>
          <w:b/>
        </w:rPr>
      </w:pPr>
      <w:r>
        <w:t>All positions to be rotated within group.</w:t>
      </w:r>
    </w:p>
    <w:p w14:paraId="71A6FB47" w14:textId="461C69A8" w:rsidR="00F9667A" w:rsidRPr="00100AD8" w:rsidRDefault="00F9667A" w:rsidP="00425C0E">
      <w:pPr>
        <w:pStyle w:val="CSPlistparagraph"/>
        <w:numPr>
          <w:ilvl w:val="0"/>
          <w:numId w:val="37"/>
        </w:numPr>
        <w:rPr>
          <w:b/>
        </w:rPr>
      </w:pPr>
      <w:r w:rsidRPr="002F4C50">
        <w:t>Use markers</w:t>
      </w:r>
      <w:r>
        <w:t>, or netball goal circle markings,</w:t>
      </w:r>
      <w:r w:rsidRPr="002F4C50">
        <w:t xml:space="preserve"> to create the </w:t>
      </w:r>
      <w:r>
        <w:t xml:space="preserve">end </w:t>
      </w:r>
      <w:r w:rsidRPr="002F4C50">
        <w:t>zone</w:t>
      </w:r>
      <w:r>
        <w:t xml:space="preserve"> for scoring (Diagram 21)</w:t>
      </w:r>
      <w:r w:rsidR="00660FB1">
        <w:t>.</w:t>
      </w:r>
    </w:p>
    <w:p w14:paraId="0A061219" w14:textId="544C8368" w:rsidR="00F9667A" w:rsidRPr="00100AD8" w:rsidRDefault="00F9667A" w:rsidP="00425C0E">
      <w:pPr>
        <w:pStyle w:val="CSPlistparagraph"/>
        <w:numPr>
          <w:ilvl w:val="0"/>
          <w:numId w:val="37"/>
        </w:numPr>
        <w:rPr>
          <w:b/>
        </w:rPr>
      </w:pPr>
      <w:r>
        <w:t>Team in attack must reset attack at the half</w:t>
      </w:r>
      <w:r w:rsidR="001144E4">
        <w:t>-</w:t>
      </w:r>
      <w:r>
        <w:t>court line, before attempting to score again.</w:t>
      </w:r>
    </w:p>
    <w:p w14:paraId="1BBEBE9D" w14:textId="78D3E848" w:rsidR="00F9667A" w:rsidRPr="00100AD8" w:rsidRDefault="00F9667A" w:rsidP="00425C0E">
      <w:pPr>
        <w:pStyle w:val="CSPlistparagraph"/>
        <w:numPr>
          <w:ilvl w:val="0"/>
          <w:numId w:val="37"/>
        </w:numPr>
        <w:rPr>
          <w:b/>
        </w:rPr>
      </w:pPr>
      <w:r>
        <w:t>Defending group is given time to plan and attempt different strategies to stop scoring attempts.</w:t>
      </w:r>
    </w:p>
    <w:p w14:paraId="442F0B35" w14:textId="347BEC1A" w:rsidR="00F9667A" w:rsidRPr="00DF6D47" w:rsidRDefault="00F9667A" w:rsidP="00425C0E">
      <w:pPr>
        <w:pStyle w:val="CSPlistparagraph"/>
        <w:numPr>
          <w:ilvl w:val="0"/>
          <w:numId w:val="37"/>
        </w:numPr>
        <w:rPr>
          <w:b/>
        </w:rPr>
      </w:pPr>
      <w:r>
        <w:t xml:space="preserve">Differentiation – </w:t>
      </w:r>
      <w:r w:rsidR="00E32E53">
        <w:t>a</w:t>
      </w:r>
      <w:r>
        <w:t>ttempt to use 1v1 defence or zone defence, return to ‘</w:t>
      </w:r>
      <w:r w:rsidR="002C4048">
        <w:t>h</w:t>
      </w:r>
      <w:r>
        <w:t>andball junior’ and practi</w:t>
      </w:r>
      <w:r w:rsidR="00854E41">
        <w:t>s</w:t>
      </w:r>
      <w:r>
        <w:t>e defensive structures.</w:t>
      </w:r>
    </w:p>
    <w:p w14:paraId="4D910A13" w14:textId="77777777" w:rsidR="002D09A3" w:rsidRDefault="002D09A3" w:rsidP="0000072B">
      <w:pPr>
        <w:spacing w:after="0"/>
        <w:jc w:val="center"/>
      </w:pPr>
      <w:r>
        <w:rPr>
          <w:noProof/>
        </w:rPr>
        <w:drawing>
          <wp:inline distT="0" distB="0" distL="0" distR="0" wp14:anchorId="09ED1063" wp14:editId="748CFE83">
            <wp:extent cx="5324475" cy="3003309"/>
            <wp:effectExtent l="0" t="0" r="0" b="6985"/>
            <wp:docPr id="415875489" name="Picture 415875489" descr="Diagram of timed-handball defence activity with three blue outline circles for the attackers and five solid blue circles for the defenders with dotted and solid black directional arrows show the movement of the ball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5489" name="Picture 415875489" descr="Diagram of timed-handball defence activity with three blue outline circles for the attackers and five solid blue circles for the defenders with dotted and solid black directional arrows show the movement of the ball between players."/>
                    <pic:cNvPicPr/>
                  </pic:nvPicPr>
                  <pic:blipFill>
                    <a:blip r:embed="rId67"/>
                    <a:stretch>
                      <a:fillRect/>
                    </a:stretch>
                  </pic:blipFill>
                  <pic:spPr>
                    <a:xfrm>
                      <a:off x="0" y="0"/>
                      <a:ext cx="5375985" cy="3032364"/>
                    </a:xfrm>
                    <a:prstGeom prst="rect">
                      <a:avLst/>
                    </a:prstGeom>
                  </pic:spPr>
                </pic:pic>
              </a:graphicData>
            </a:graphic>
          </wp:inline>
        </w:drawing>
      </w:r>
    </w:p>
    <w:p w14:paraId="503C62D4" w14:textId="1C139506" w:rsidR="002D09A3" w:rsidRPr="00025EFF" w:rsidRDefault="002D09A3" w:rsidP="00025EFF">
      <w:pPr>
        <w:ind w:left="340"/>
        <w:rPr>
          <w:sz w:val="20"/>
          <w:szCs w:val="20"/>
        </w:rPr>
      </w:pPr>
      <w:r w:rsidRPr="00025EFF">
        <w:rPr>
          <w:sz w:val="20"/>
          <w:szCs w:val="20"/>
        </w:rPr>
        <w:t>Diagram 2</w:t>
      </w:r>
      <w:r w:rsidR="00F9667A" w:rsidRPr="00025EFF">
        <w:rPr>
          <w:sz w:val="20"/>
          <w:szCs w:val="20"/>
        </w:rPr>
        <w:t>1</w:t>
      </w:r>
      <w:r w:rsidRPr="00025EFF">
        <w:rPr>
          <w:sz w:val="20"/>
          <w:szCs w:val="20"/>
        </w:rPr>
        <w:t xml:space="preserve"> – </w:t>
      </w:r>
      <w:r w:rsidR="009A08EB">
        <w:rPr>
          <w:sz w:val="20"/>
          <w:szCs w:val="20"/>
        </w:rPr>
        <w:t>t</w:t>
      </w:r>
      <w:r w:rsidRPr="00025EFF">
        <w:rPr>
          <w:sz w:val="20"/>
          <w:szCs w:val="20"/>
        </w:rPr>
        <w:t>imed</w:t>
      </w:r>
      <w:r w:rsidR="00854E41">
        <w:rPr>
          <w:sz w:val="20"/>
          <w:szCs w:val="20"/>
        </w:rPr>
        <w:t>-</w:t>
      </w:r>
      <w:r w:rsidRPr="00025EFF">
        <w:rPr>
          <w:sz w:val="20"/>
          <w:szCs w:val="20"/>
        </w:rPr>
        <w:t>handball defence</w:t>
      </w:r>
    </w:p>
    <w:p w14:paraId="01B3B4E7" w14:textId="77777777" w:rsidR="00BF7430" w:rsidRDefault="00BF7430">
      <w:pPr>
        <w:spacing w:after="0" w:line="240" w:lineRule="auto"/>
        <w:rPr>
          <w:b/>
          <w:bCs/>
        </w:rPr>
      </w:pPr>
      <w:r>
        <w:rPr>
          <w:b/>
          <w:bCs/>
        </w:rPr>
        <w:br w:type="page"/>
      </w:r>
    </w:p>
    <w:p w14:paraId="0709A5D2" w14:textId="6BCF105D" w:rsidR="00DE095E" w:rsidRPr="00BF7430" w:rsidRDefault="00DE095E" w:rsidP="00447406">
      <w:pPr>
        <w:pStyle w:val="SCSALessonAppendixHeading3"/>
        <w:rPr>
          <w:rFonts w:ascii="Calibri" w:eastAsia="Calibri" w:hAnsi="Calibri" w:cs="Calibri"/>
        </w:rPr>
      </w:pPr>
      <w:r w:rsidRPr="00BF7430">
        <w:lastRenderedPageBreak/>
        <w:t>Lesson 8</w:t>
      </w:r>
    </w:p>
    <w:p w14:paraId="182B1653" w14:textId="482FB4B3" w:rsidR="00DE095E" w:rsidRPr="006B05C1" w:rsidRDefault="00DE095E" w:rsidP="00447406">
      <w:pPr>
        <w:pStyle w:val="SCSALessonAppendixHeading4"/>
      </w:pPr>
      <w:r w:rsidRPr="006B05C1">
        <w:t xml:space="preserve">Warm-up – </w:t>
      </w:r>
      <w:r w:rsidR="002C4048">
        <w:t>c</w:t>
      </w:r>
      <w:r w:rsidRPr="006B05C1">
        <w:t>aptured</w:t>
      </w:r>
    </w:p>
    <w:p w14:paraId="627F442A" w14:textId="44B49966" w:rsidR="00DE095E" w:rsidRPr="00100AD8" w:rsidRDefault="00DE095E" w:rsidP="00425C0E">
      <w:pPr>
        <w:pStyle w:val="CSPlistparagraph"/>
        <w:numPr>
          <w:ilvl w:val="0"/>
          <w:numId w:val="36"/>
        </w:numPr>
      </w:pPr>
      <w:r>
        <w:t>Review defensive tactics and allow attacking player</w:t>
      </w:r>
      <w:r w:rsidR="00370DA6">
        <w:t>s</w:t>
      </w:r>
      <w:r>
        <w:t xml:space="preserve"> to work out strategies to penetrate defence.</w:t>
      </w:r>
    </w:p>
    <w:p w14:paraId="4766F9FD" w14:textId="77777777" w:rsidR="00DE095E" w:rsidRPr="00684950" w:rsidRDefault="00DE095E" w:rsidP="00425C0E">
      <w:pPr>
        <w:pStyle w:val="CSPlistparagraph"/>
        <w:numPr>
          <w:ilvl w:val="1"/>
          <w:numId w:val="36"/>
        </w:numPr>
      </w:pPr>
      <w:r>
        <w:t>Form</w:t>
      </w:r>
      <w:r w:rsidRPr="00684950">
        <w:t xml:space="preserve"> group</w:t>
      </w:r>
      <w:r>
        <w:t>s</w:t>
      </w:r>
      <w:r w:rsidRPr="00684950">
        <w:t xml:space="preserve"> of </w:t>
      </w:r>
      <w:r>
        <w:t>four, with two</w:t>
      </w:r>
      <w:r w:rsidRPr="00684950">
        <w:t xml:space="preserve"> ball</w:t>
      </w:r>
      <w:r>
        <w:t>s per group</w:t>
      </w:r>
      <w:r w:rsidRPr="00684950">
        <w:t>.</w:t>
      </w:r>
    </w:p>
    <w:p w14:paraId="54914CFB" w14:textId="65E69960" w:rsidR="00DE095E" w:rsidRDefault="00DE095E" w:rsidP="00425C0E">
      <w:pPr>
        <w:pStyle w:val="CSPlistparagraph"/>
        <w:numPr>
          <w:ilvl w:val="1"/>
          <w:numId w:val="36"/>
        </w:numPr>
      </w:pPr>
      <w:r>
        <w:t>Game is played with half</w:t>
      </w:r>
      <w:r w:rsidR="001144E4">
        <w:t>-</w:t>
      </w:r>
      <w:r>
        <w:t>court set up (Diagram 22)</w:t>
      </w:r>
      <w:r w:rsidR="004639B8">
        <w:t>.</w:t>
      </w:r>
    </w:p>
    <w:p w14:paraId="65430C80" w14:textId="77777777" w:rsidR="00DE095E" w:rsidRDefault="00DE095E" w:rsidP="00425C0E">
      <w:pPr>
        <w:pStyle w:val="CSPlistparagraph"/>
        <w:numPr>
          <w:ilvl w:val="1"/>
          <w:numId w:val="36"/>
        </w:numPr>
      </w:pPr>
      <w:r>
        <w:t>Balls are placed on a marker in each team’s goal circle.</w:t>
      </w:r>
    </w:p>
    <w:p w14:paraId="58438A1A" w14:textId="0D40E115" w:rsidR="00DE095E" w:rsidRDefault="00DE095E" w:rsidP="00425C0E">
      <w:pPr>
        <w:pStyle w:val="CSPlistparagraph"/>
        <w:numPr>
          <w:ilvl w:val="1"/>
          <w:numId w:val="36"/>
        </w:numPr>
      </w:pPr>
      <w:r>
        <w:t xml:space="preserve">The aim of each team is to capture the other team’s </w:t>
      </w:r>
      <w:proofErr w:type="gramStart"/>
      <w:r>
        <w:t>ball, and</w:t>
      </w:r>
      <w:proofErr w:type="gramEnd"/>
      <w:r>
        <w:t xml:space="preserve"> get it back to their half.</w:t>
      </w:r>
    </w:p>
    <w:p w14:paraId="3215EE19" w14:textId="77777777" w:rsidR="00DE095E" w:rsidRDefault="00DE095E" w:rsidP="00425C0E">
      <w:pPr>
        <w:pStyle w:val="CSPlistparagraph"/>
        <w:numPr>
          <w:ilvl w:val="1"/>
          <w:numId w:val="36"/>
        </w:numPr>
      </w:pPr>
      <w:r>
        <w:t>A player in their own half cannot be tagged.</w:t>
      </w:r>
    </w:p>
    <w:p w14:paraId="0E5C0914" w14:textId="77777777" w:rsidR="00DE095E" w:rsidRDefault="00DE095E" w:rsidP="00425C0E">
      <w:pPr>
        <w:pStyle w:val="CSPlistparagraph"/>
        <w:numPr>
          <w:ilvl w:val="1"/>
          <w:numId w:val="36"/>
        </w:numPr>
      </w:pPr>
      <w:r>
        <w:t>A player in the opposition’s half can be tagged. If tagged, player returns to their own half.</w:t>
      </w:r>
    </w:p>
    <w:p w14:paraId="7BD50F7E" w14:textId="77777777" w:rsidR="00DE095E" w:rsidRDefault="00DE095E" w:rsidP="00425C0E">
      <w:pPr>
        <w:pStyle w:val="CSPlistparagraph"/>
        <w:numPr>
          <w:ilvl w:val="1"/>
          <w:numId w:val="36"/>
        </w:numPr>
      </w:pPr>
      <w:r>
        <w:t>Players cannot enter their own goal circle. It is a safe zone for attacking players.</w:t>
      </w:r>
    </w:p>
    <w:p w14:paraId="37C03CB3" w14:textId="1104356B" w:rsidR="00DE095E" w:rsidRDefault="00DE095E" w:rsidP="00425C0E">
      <w:pPr>
        <w:pStyle w:val="CSPlistparagraph"/>
        <w:numPr>
          <w:ilvl w:val="1"/>
          <w:numId w:val="36"/>
        </w:numPr>
      </w:pPr>
      <w:r>
        <w:t>Once an attacking player has captured the ball they must run or pass the ball to return to the half-way line.</w:t>
      </w:r>
    </w:p>
    <w:p w14:paraId="64E57677" w14:textId="111D6A34" w:rsidR="00DE095E" w:rsidRDefault="00DE095E" w:rsidP="00425C0E">
      <w:pPr>
        <w:pStyle w:val="CSPlistparagraph"/>
        <w:numPr>
          <w:ilvl w:val="2"/>
          <w:numId w:val="36"/>
        </w:numPr>
      </w:pPr>
      <w:r>
        <w:t>Depending on class ability, attacking players are required to pass twice before passing and receiving over the halfway line to win.</w:t>
      </w:r>
    </w:p>
    <w:p w14:paraId="51FEB275" w14:textId="77777777" w:rsidR="00DE095E" w:rsidRDefault="00DE095E" w:rsidP="00425C0E">
      <w:pPr>
        <w:pStyle w:val="CSPlistparagraph"/>
        <w:numPr>
          <w:ilvl w:val="2"/>
          <w:numId w:val="36"/>
        </w:numPr>
      </w:pPr>
      <w:r>
        <w:t>If an attacker is tagged with the ball it returns to the goal circle and the player returns to their half.</w:t>
      </w:r>
    </w:p>
    <w:p w14:paraId="33111CAE" w14:textId="32554B92" w:rsidR="00DE095E" w:rsidRDefault="00DE095E" w:rsidP="00425C0E">
      <w:pPr>
        <w:pStyle w:val="CSPlistparagraph"/>
        <w:numPr>
          <w:ilvl w:val="0"/>
          <w:numId w:val="72"/>
        </w:numPr>
        <w:spacing w:after="0"/>
      </w:pPr>
      <w:r>
        <w:t xml:space="preserve">The attacking team can pass back into the goal circle for safety. If playing two pass </w:t>
      </w:r>
      <w:proofErr w:type="gramStart"/>
      <w:r>
        <w:t>variant</w:t>
      </w:r>
      <w:proofErr w:type="gramEnd"/>
      <w:r w:rsidR="00854E41">
        <w:t>,</w:t>
      </w:r>
      <w:r>
        <w:t xml:space="preserve"> the count pass starts again.</w:t>
      </w:r>
      <w:r w:rsidR="0000072B" w:rsidRPr="0000072B">
        <w:rPr>
          <w:noProof/>
        </w:rPr>
        <w:t xml:space="preserve"> </w:t>
      </w:r>
      <w:r w:rsidR="0000072B">
        <w:rPr>
          <w:noProof/>
        </w:rPr>
        <w:drawing>
          <wp:inline distT="0" distB="0" distL="0" distR="0" wp14:anchorId="049F1E95" wp14:editId="00D3647B">
            <wp:extent cx="5474324" cy="3065929"/>
            <wp:effectExtent l="0" t="0" r="0" b="1270"/>
            <wp:docPr id="1632406479" name="Picture 1632406479" descr="A diagram of a captured activity with eight blue outline circles and eight solid blue circles for the two teams in groups of four with two balls per group. Green triangles and solid green directional arrows show attacking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6479" name="Picture 1632406479" descr="A diagram of a captured activity with eight blue outline circles and eight solid blue circles for the two teams in groups of four with two balls per group. Green triangles and solid green directional arrows show attacking mov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4324" cy="3065929"/>
                    </a:xfrm>
                    <a:prstGeom prst="rect">
                      <a:avLst/>
                    </a:prstGeom>
                  </pic:spPr>
                </pic:pic>
              </a:graphicData>
            </a:graphic>
          </wp:inline>
        </w:drawing>
      </w:r>
    </w:p>
    <w:p w14:paraId="32860173" w14:textId="20814F70" w:rsidR="00DE095E" w:rsidRPr="00DE531C" w:rsidRDefault="00DE095E" w:rsidP="0000072B">
      <w:pPr>
        <w:ind w:left="454"/>
        <w:rPr>
          <w:sz w:val="20"/>
        </w:rPr>
      </w:pPr>
      <w:r w:rsidRPr="00DE531C">
        <w:rPr>
          <w:sz w:val="20"/>
        </w:rPr>
        <w:t xml:space="preserve">Diagram </w:t>
      </w:r>
      <w:r>
        <w:rPr>
          <w:sz w:val="20"/>
        </w:rPr>
        <w:t>22</w:t>
      </w:r>
      <w:r w:rsidRPr="00DE531C">
        <w:rPr>
          <w:sz w:val="20"/>
        </w:rPr>
        <w:t xml:space="preserve"> – </w:t>
      </w:r>
      <w:r w:rsidR="002C4048">
        <w:rPr>
          <w:sz w:val="20"/>
        </w:rPr>
        <w:t>c</w:t>
      </w:r>
      <w:r w:rsidRPr="00DE531C">
        <w:rPr>
          <w:sz w:val="20"/>
        </w:rPr>
        <w:t>aptured</w:t>
      </w:r>
    </w:p>
    <w:p w14:paraId="0F31EBB2" w14:textId="77777777" w:rsidR="00BF7430" w:rsidRDefault="00BF7430">
      <w:pPr>
        <w:spacing w:after="0" w:line="240" w:lineRule="auto"/>
        <w:rPr>
          <w:rFonts w:eastAsiaTheme="minorHAnsi"/>
          <w:b/>
          <w:lang w:eastAsia="en-US"/>
        </w:rPr>
      </w:pPr>
      <w:r>
        <w:br w:type="page"/>
      </w:r>
    </w:p>
    <w:p w14:paraId="59F26222" w14:textId="2260CBD9" w:rsidR="00DE095E" w:rsidRPr="00523636" w:rsidRDefault="00DE095E" w:rsidP="00447406">
      <w:pPr>
        <w:pStyle w:val="SCSALessonAppendixHeading4"/>
      </w:pPr>
      <w:r w:rsidRPr="00523636">
        <w:lastRenderedPageBreak/>
        <w:t xml:space="preserve">Activity 1 – </w:t>
      </w:r>
      <w:r w:rsidR="009A08EB">
        <w:t>h</w:t>
      </w:r>
      <w:r w:rsidRPr="00523636">
        <w:t>andball defence</w:t>
      </w:r>
    </w:p>
    <w:p w14:paraId="492E30FB" w14:textId="77777777" w:rsidR="00DE095E" w:rsidRDefault="00DE095E" w:rsidP="00425C0E">
      <w:pPr>
        <w:pStyle w:val="CSPlistparagraph"/>
        <w:numPr>
          <w:ilvl w:val="0"/>
          <w:numId w:val="35"/>
        </w:numPr>
      </w:pPr>
      <w:r>
        <w:t xml:space="preserve">The aim of the activity is to focus on different defensive strategies </w:t>
      </w:r>
      <w:proofErr w:type="gramStart"/>
      <w:r>
        <w:t>in order to</w:t>
      </w:r>
      <w:proofErr w:type="gramEnd"/>
      <w:r>
        <w:t xml:space="preserve"> deny attackers opportunities to score.</w:t>
      </w:r>
    </w:p>
    <w:p w14:paraId="0C19FC15" w14:textId="3BBFEF1F" w:rsidR="00DE095E" w:rsidRDefault="00DE095E" w:rsidP="00425C0E">
      <w:pPr>
        <w:pStyle w:val="CSPlistparagraph"/>
        <w:numPr>
          <w:ilvl w:val="0"/>
          <w:numId w:val="35"/>
        </w:numPr>
      </w:pPr>
      <w:r>
        <w:t>Gameplay 3v5 (including goalie) – using half</w:t>
      </w:r>
      <w:r w:rsidR="001144E4">
        <w:t>-</w:t>
      </w:r>
      <w:r>
        <w:t>court set up and following handball rules</w:t>
      </w:r>
      <w:r w:rsidR="006B717D">
        <w:br/>
      </w:r>
      <w:r>
        <w:t>(Appendix A)</w:t>
      </w:r>
      <w:r w:rsidR="00CA7323">
        <w:t>.</w:t>
      </w:r>
    </w:p>
    <w:p w14:paraId="5BE85E82" w14:textId="77777777" w:rsidR="00DE095E" w:rsidRDefault="00DE095E" w:rsidP="00425C0E">
      <w:pPr>
        <w:pStyle w:val="CSPlistparagraph"/>
        <w:numPr>
          <w:ilvl w:val="0"/>
          <w:numId w:val="35"/>
        </w:numPr>
      </w:pPr>
      <w:r>
        <w:t xml:space="preserve">The eight players divide into three attackers and five </w:t>
      </w:r>
      <w:proofErr w:type="gramStart"/>
      <w:r>
        <w:t>defenders, and</w:t>
      </w:r>
      <w:proofErr w:type="gramEnd"/>
      <w:r>
        <w:t xml:space="preserve"> begin on markers. </w:t>
      </w:r>
    </w:p>
    <w:p w14:paraId="38736FDE" w14:textId="15886EC6" w:rsidR="008E3A89" w:rsidRDefault="008E3A89" w:rsidP="00425C0E">
      <w:pPr>
        <w:pStyle w:val="CSPlistparagraph"/>
        <w:numPr>
          <w:ilvl w:val="0"/>
          <w:numId w:val="35"/>
        </w:numPr>
      </w:pPr>
      <w:r>
        <w:t>Attacking groups of three have three chances to score.</w:t>
      </w:r>
    </w:p>
    <w:p w14:paraId="7C020661" w14:textId="34839EB9" w:rsidR="008E3A89" w:rsidRDefault="008E3A89" w:rsidP="00425C0E">
      <w:pPr>
        <w:pStyle w:val="CSPlistparagraph"/>
        <w:numPr>
          <w:ilvl w:val="1"/>
          <w:numId w:val="35"/>
        </w:numPr>
      </w:pPr>
      <w:r>
        <w:t>Reset at half-way line after each unsuccessful attack sequence</w:t>
      </w:r>
    </w:p>
    <w:p w14:paraId="74BBB723" w14:textId="1FEB3943" w:rsidR="008E3A89" w:rsidRDefault="008E3A89" w:rsidP="00425C0E">
      <w:pPr>
        <w:pStyle w:val="CSPlistparagraph"/>
        <w:numPr>
          <w:ilvl w:val="0"/>
          <w:numId w:val="35"/>
        </w:numPr>
      </w:pPr>
      <w:r>
        <w:t>Defending group attempt</w:t>
      </w:r>
      <w:r w:rsidR="00854E41">
        <w:t>s</w:t>
      </w:r>
      <w:r>
        <w:t xml:space="preserve"> different strategies to stop scoring.</w:t>
      </w:r>
    </w:p>
    <w:p w14:paraId="39F40283" w14:textId="15F0632E" w:rsidR="008E3A89" w:rsidRDefault="0039569E" w:rsidP="00425C0E">
      <w:pPr>
        <w:pStyle w:val="CSPlistparagraph"/>
        <w:numPr>
          <w:ilvl w:val="1"/>
          <w:numId w:val="35"/>
        </w:numPr>
      </w:pPr>
      <w:r>
        <w:t>1-</w:t>
      </w:r>
      <w:r w:rsidR="008E3A89">
        <w:t>on-1 defence or zone</w:t>
      </w:r>
      <w:r w:rsidR="00854E41">
        <w:t>-</w:t>
      </w:r>
      <w:r w:rsidR="008E3A89">
        <w:t>defence set ups.</w:t>
      </w:r>
    </w:p>
    <w:p w14:paraId="7C7E99DC" w14:textId="77777777" w:rsidR="00DE095E" w:rsidRDefault="00DE095E" w:rsidP="00425C0E">
      <w:pPr>
        <w:pStyle w:val="CSPlistparagraph"/>
        <w:numPr>
          <w:ilvl w:val="0"/>
          <w:numId w:val="35"/>
        </w:numPr>
      </w:pPr>
      <w:r>
        <w:t>All positions to be rotated within group during activity.</w:t>
      </w:r>
    </w:p>
    <w:p w14:paraId="1FE177B2" w14:textId="77777777" w:rsidR="00DE095E" w:rsidRPr="002F4C50" w:rsidRDefault="00DE095E" w:rsidP="00425C0E">
      <w:pPr>
        <w:pStyle w:val="CSPlistparagraph"/>
        <w:numPr>
          <w:ilvl w:val="0"/>
          <w:numId w:val="35"/>
        </w:numPr>
      </w:pPr>
      <w:r>
        <w:t>Attackers to have the bibs on.</w:t>
      </w:r>
    </w:p>
    <w:p w14:paraId="27B9BB5C" w14:textId="3CBF1287" w:rsidR="00DE095E" w:rsidRDefault="00DE095E" w:rsidP="00425C0E">
      <w:pPr>
        <w:pStyle w:val="CSPlistparagraph"/>
        <w:numPr>
          <w:ilvl w:val="0"/>
          <w:numId w:val="35"/>
        </w:numPr>
      </w:pPr>
      <w:r w:rsidRPr="002F4C50">
        <w:t>Use markers</w:t>
      </w:r>
      <w:r>
        <w:t xml:space="preserve"> or netball goal circle markings</w:t>
      </w:r>
      <w:r w:rsidRPr="002F4C50">
        <w:t xml:space="preserve"> to create the </w:t>
      </w:r>
      <w:r>
        <w:t xml:space="preserve">end </w:t>
      </w:r>
      <w:r w:rsidRPr="002F4C50">
        <w:t>zone</w:t>
      </w:r>
      <w:r>
        <w:t xml:space="preserve"> for scoring (Diagram </w:t>
      </w:r>
      <w:r w:rsidR="008E3A89">
        <w:t>23</w:t>
      </w:r>
      <w:r w:rsidRPr="00E415AB">
        <w:t>)</w:t>
      </w:r>
      <w:r w:rsidR="00450518">
        <w:t>.</w:t>
      </w:r>
    </w:p>
    <w:p w14:paraId="1B558E24" w14:textId="24EF76CE" w:rsidR="00DE095E" w:rsidRDefault="00DE095E" w:rsidP="00425C0E">
      <w:pPr>
        <w:pStyle w:val="CSPlistparagraph"/>
        <w:numPr>
          <w:ilvl w:val="0"/>
          <w:numId w:val="35"/>
        </w:numPr>
      </w:pPr>
      <w:r>
        <w:t>Team in attack needs to reset attack at the half</w:t>
      </w:r>
      <w:r w:rsidR="001144E4">
        <w:t>-</w:t>
      </w:r>
      <w:r>
        <w:t>court line before attempting to score again.</w:t>
      </w:r>
    </w:p>
    <w:p w14:paraId="3C3ACD20" w14:textId="77777777" w:rsidR="00DE095E" w:rsidRDefault="00DE095E" w:rsidP="00425C0E">
      <w:pPr>
        <w:pStyle w:val="CSPlistparagraph"/>
        <w:numPr>
          <w:ilvl w:val="0"/>
          <w:numId w:val="35"/>
        </w:numPr>
      </w:pPr>
      <w:r>
        <w:t>Attacking group has three chances to score before rotating positions.</w:t>
      </w:r>
    </w:p>
    <w:p w14:paraId="030ABBDF" w14:textId="74E33D3A" w:rsidR="008E3A89" w:rsidRDefault="00370DA6" w:rsidP="00425C0E">
      <w:pPr>
        <w:pStyle w:val="CSPlistparagraph"/>
        <w:numPr>
          <w:ilvl w:val="0"/>
          <w:numId w:val="35"/>
        </w:numPr>
      </w:pPr>
      <w:r>
        <w:t>Differentiation</w:t>
      </w:r>
      <w:r w:rsidR="008E3A89">
        <w:t xml:space="preserve"> – students attempt to use 1-on-1 defence and zone defence.</w:t>
      </w:r>
    </w:p>
    <w:p w14:paraId="0706DF07" w14:textId="2057D4ED" w:rsidR="00A16E87" w:rsidRDefault="00A16E87" w:rsidP="00A16E87">
      <w:pPr>
        <w:pStyle w:val="CSPlistparagraph"/>
        <w:spacing w:after="0"/>
        <w:ind w:left="360"/>
      </w:pPr>
      <w:r w:rsidRPr="00A16E87">
        <w:rPr>
          <w:noProof/>
          <w:sz w:val="20"/>
          <w:szCs w:val="20"/>
        </w:rPr>
        <w:drawing>
          <wp:inline distT="0" distB="0" distL="0" distR="0" wp14:anchorId="64905319" wp14:editId="1B0ADEED">
            <wp:extent cx="5014800" cy="2865600"/>
            <wp:effectExtent l="0" t="0" r="0" b="0"/>
            <wp:docPr id="2052043381" name="Picture 2052043381" descr="Diagram of handball defence activity with three blue outline circles for the attackers and five solid blue circles for the defensive players. The dotted and solid black directional arrows show the movement betwee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3381" name="Picture 2052043381" descr="Diagram of handball defence activity with three blue outline circles for the attackers and five solid blue circles for the defensive players. The dotted and solid black directional arrows show the movement between player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4800" cy="2865600"/>
                    </a:xfrm>
                    <a:prstGeom prst="rect">
                      <a:avLst/>
                    </a:prstGeom>
                  </pic:spPr>
                </pic:pic>
              </a:graphicData>
            </a:graphic>
          </wp:inline>
        </w:drawing>
      </w:r>
    </w:p>
    <w:p w14:paraId="230D042B" w14:textId="1BD96AAC" w:rsidR="00DE095E" w:rsidRPr="00A16E87" w:rsidRDefault="00DE095E" w:rsidP="0000072B">
      <w:pPr>
        <w:spacing w:after="0"/>
        <w:ind w:left="397"/>
        <w:rPr>
          <w:sz w:val="20"/>
          <w:szCs w:val="20"/>
        </w:rPr>
      </w:pPr>
      <w:r w:rsidRPr="00A16E87">
        <w:rPr>
          <w:sz w:val="20"/>
          <w:szCs w:val="20"/>
        </w:rPr>
        <w:t xml:space="preserve">Diagram </w:t>
      </w:r>
      <w:r w:rsidR="008E3A89" w:rsidRPr="00A16E87">
        <w:rPr>
          <w:sz w:val="20"/>
          <w:szCs w:val="20"/>
        </w:rPr>
        <w:t>23</w:t>
      </w:r>
      <w:r w:rsidRPr="00A16E87">
        <w:rPr>
          <w:sz w:val="20"/>
          <w:szCs w:val="20"/>
        </w:rPr>
        <w:t xml:space="preserve"> – </w:t>
      </w:r>
      <w:r w:rsidR="009A08EB">
        <w:rPr>
          <w:sz w:val="20"/>
          <w:szCs w:val="20"/>
        </w:rPr>
        <w:t>h</w:t>
      </w:r>
      <w:r w:rsidRPr="00A16E87">
        <w:rPr>
          <w:sz w:val="20"/>
          <w:szCs w:val="20"/>
        </w:rPr>
        <w:t>andball defence</w:t>
      </w:r>
    </w:p>
    <w:p w14:paraId="6F590DD9" w14:textId="77777777" w:rsidR="00BF7430" w:rsidRDefault="00BF7430" w:rsidP="0000072B">
      <w:pPr>
        <w:rPr>
          <w:lang w:eastAsia="en-US"/>
        </w:rPr>
      </w:pPr>
      <w:r>
        <w:rPr>
          <w:lang w:eastAsia="en-US"/>
        </w:rPr>
        <w:br w:type="page"/>
      </w:r>
    </w:p>
    <w:p w14:paraId="7F1416AD" w14:textId="0158A8C0" w:rsidR="00E4442E" w:rsidRPr="00523636" w:rsidRDefault="00E4442E" w:rsidP="00447406">
      <w:pPr>
        <w:pStyle w:val="SCSALessonAppendixHeading4"/>
      </w:pPr>
      <w:r>
        <w:lastRenderedPageBreak/>
        <w:t>Activity 2</w:t>
      </w:r>
      <w:r w:rsidRPr="00523636">
        <w:t xml:space="preserve"> – </w:t>
      </w:r>
      <w:r w:rsidR="002C4048">
        <w:t>h</w:t>
      </w:r>
      <w:r w:rsidRPr="00523636">
        <w:t xml:space="preserve">andball </w:t>
      </w:r>
      <w:r>
        <w:t>j</w:t>
      </w:r>
      <w:r w:rsidRPr="00523636">
        <w:t>unior</w:t>
      </w:r>
    </w:p>
    <w:p w14:paraId="40B6EEE9" w14:textId="0EAEEA1E" w:rsidR="00E4442E" w:rsidRPr="00D91535" w:rsidRDefault="00E4442E" w:rsidP="00425C0E">
      <w:pPr>
        <w:pStyle w:val="CSPlistparagraph"/>
        <w:numPr>
          <w:ilvl w:val="0"/>
          <w:numId w:val="71"/>
        </w:numPr>
        <w:rPr>
          <w:b/>
        </w:rPr>
      </w:pPr>
      <w:r>
        <w:t>The aim of the game is to move the ball up the court passing it to a teammate and then shoot it into the goal to score a point</w:t>
      </w:r>
      <w:r w:rsidR="00D05E1C">
        <w:t>.</w:t>
      </w:r>
    </w:p>
    <w:p w14:paraId="44F82CD9" w14:textId="7BB2A4CA" w:rsidR="00E4442E" w:rsidRPr="00D91535" w:rsidRDefault="00E4442E" w:rsidP="00425C0E">
      <w:pPr>
        <w:pStyle w:val="CSPlistparagraph"/>
        <w:numPr>
          <w:ilvl w:val="0"/>
          <w:numId w:val="71"/>
        </w:numPr>
        <w:rPr>
          <w:b/>
        </w:rPr>
      </w:pPr>
      <w:r>
        <w:t>Gameplay 4v4</w:t>
      </w:r>
      <w:r w:rsidR="00370DA6">
        <w:t>,</w:t>
      </w:r>
      <w:r>
        <w:t xml:space="preserve"> including goalie using half</w:t>
      </w:r>
      <w:r w:rsidR="001144E4">
        <w:t>-</w:t>
      </w:r>
      <w:r>
        <w:t xml:space="preserve">court set up; use markers or netball goal circle markings to create the end zone for scoring (Diagram </w:t>
      </w:r>
      <w:r w:rsidR="008E3A89">
        <w:t>24</w:t>
      </w:r>
      <w:r>
        <w:t>)</w:t>
      </w:r>
      <w:r w:rsidR="00660FB1">
        <w:t>.</w:t>
      </w:r>
    </w:p>
    <w:p w14:paraId="4DE64034" w14:textId="6A02C05A" w:rsidR="0000072B" w:rsidRPr="0000072B" w:rsidRDefault="00E4442E" w:rsidP="00425C0E">
      <w:pPr>
        <w:pStyle w:val="CSPlistparagraph"/>
        <w:numPr>
          <w:ilvl w:val="0"/>
          <w:numId w:val="71"/>
        </w:numPr>
        <w:spacing w:after="0"/>
        <w:rPr>
          <w:b/>
        </w:rPr>
      </w:pPr>
      <w:r>
        <w:t xml:space="preserve">Follow handball rules, focusing on </w:t>
      </w:r>
      <w:r w:rsidR="008E3A89">
        <w:t xml:space="preserve">offensive plays and </w:t>
      </w:r>
      <w:r>
        <w:t xml:space="preserve">defensive </w:t>
      </w:r>
      <w:r w:rsidR="008E3A89">
        <w:t>strategies and tactics</w:t>
      </w:r>
      <w:r>
        <w:t xml:space="preserve"> (Appendix</w:t>
      </w:r>
      <w:r w:rsidR="0000072B">
        <w:t> </w:t>
      </w:r>
      <w:r>
        <w:t>A.1).</w:t>
      </w:r>
    </w:p>
    <w:p w14:paraId="7FDD5041" w14:textId="6246B6F8" w:rsidR="00E4442E" w:rsidRPr="00D91535" w:rsidRDefault="0000072B" w:rsidP="0000072B">
      <w:pPr>
        <w:spacing w:after="0"/>
        <w:jc w:val="center"/>
        <w:rPr>
          <w:b/>
        </w:rPr>
      </w:pPr>
      <w:r w:rsidRPr="00DB1E1C">
        <w:rPr>
          <w:noProof/>
        </w:rPr>
        <w:drawing>
          <wp:inline distT="0" distB="0" distL="0" distR="0" wp14:anchorId="1933DEFD" wp14:editId="27953B71">
            <wp:extent cx="5494582" cy="3076687"/>
            <wp:effectExtent l="0" t="0" r="0" b="0"/>
            <wp:docPr id="405120405" name="Picture 405120405" descr="Diagram of handball junior activity with four blue outline circles for the attackers and four solid blue circles for the defensive players. The dotted and solid black directional arrows show the offensive and defensive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0405" name="Picture 405120405" descr="Diagram of handball junior activity with four blue outline circles for the attackers and four solid blue circles for the defensive players. The dotted and solid black directional arrows show the offensive and defensive strategie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95512" cy="3077208"/>
                    </a:xfrm>
                    <a:prstGeom prst="rect">
                      <a:avLst/>
                    </a:prstGeom>
                  </pic:spPr>
                </pic:pic>
              </a:graphicData>
            </a:graphic>
          </wp:inline>
        </w:drawing>
      </w:r>
    </w:p>
    <w:p w14:paraId="685CBC21" w14:textId="7D0AF0DE" w:rsidR="00E4442E" w:rsidRPr="0000072B" w:rsidRDefault="00E4442E" w:rsidP="0000072B">
      <w:pPr>
        <w:ind w:left="340"/>
        <w:rPr>
          <w:sz w:val="20"/>
          <w:szCs w:val="20"/>
        </w:rPr>
      </w:pPr>
      <w:r w:rsidRPr="0000072B">
        <w:rPr>
          <w:sz w:val="20"/>
          <w:szCs w:val="20"/>
        </w:rPr>
        <w:t xml:space="preserve">Diagram </w:t>
      </w:r>
      <w:r w:rsidR="008E3A89" w:rsidRPr="0000072B">
        <w:rPr>
          <w:sz w:val="20"/>
          <w:szCs w:val="20"/>
        </w:rPr>
        <w:t>24</w:t>
      </w:r>
      <w:r w:rsidRPr="0000072B">
        <w:rPr>
          <w:sz w:val="20"/>
          <w:szCs w:val="20"/>
        </w:rPr>
        <w:t xml:space="preserve"> – </w:t>
      </w:r>
      <w:r w:rsidR="002C4048">
        <w:rPr>
          <w:sz w:val="20"/>
          <w:szCs w:val="20"/>
        </w:rPr>
        <w:t>h</w:t>
      </w:r>
      <w:r w:rsidRPr="0000072B">
        <w:rPr>
          <w:sz w:val="20"/>
          <w:szCs w:val="20"/>
        </w:rPr>
        <w:t>andball junior</w:t>
      </w:r>
    </w:p>
    <w:p w14:paraId="1B74EA09" w14:textId="77777777" w:rsidR="00BF7430" w:rsidRDefault="00BF7430">
      <w:pPr>
        <w:spacing w:after="0" w:line="240" w:lineRule="auto"/>
        <w:rPr>
          <w:rFonts w:eastAsiaTheme="minorHAnsi"/>
          <w:b/>
          <w:sz w:val="24"/>
          <w:szCs w:val="24"/>
          <w:lang w:eastAsia="en-US"/>
        </w:rPr>
      </w:pPr>
      <w:r>
        <w:rPr>
          <w:sz w:val="24"/>
          <w:szCs w:val="24"/>
        </w:rPr>
        <w:br w:type="page"/>
      </w:r>
    </w:p>
    <w:p w14:paraId="1CCC9845" w14:textId="46754215" w:rsidR="00E12619" w:rsidRPr="00BF7430" w:rsidRDefault="00E12619" w:rsidP="00447406">
      <w:pPr>
        <w:pStyle w:val="SCSALessonAppendixHeading3"/>
      </w:pPr>
      <w:r w:rsidRPr="00BF7430">
        <w:lastRenderedPageBreak/>
        <w:t>Lesson 9</w:t>
      </w:r>
    </w:p>
    <w:p w14:paraId="71BE7ECF" w14:textId="66513F4E" w:rsidR="00E12619" w:rsidRPr="006B05C1" w:rsidRDefault="00E12619" w:rsidP="00447406">
      <w:pPr>
        <w:pStyle w:val="SCSALessonAppendixHeading4"/>
      </w:pPr>
      <w:r w:rsidRPr="006B05C1">
        <w:t xml:space="preserve">Warm-up and team allocation – </w:t>
      </w:r>
      <w:r w:rsidR="002C4048">
        <w:t>p</w:t>
      </w:r>
      <w:r w:rsidRPr="006B05C1">
        <w:t xml:space="preserve">ossession tag </w:t>
      </w:r>
      <w:r w:rsidR="00E32E53">
        <w:t>v</w:t>
      </w:r>
      <w:r w:rsidRPr="006B05C1">
        <w:t>2</w:t>
      </w:r>
    </w:p>
    <w:p w14:paraId="7532CE63" w14:textId="3C2582D5" w:rsidR="00E12619" w:rsidRPr="00684950" w:rsidRDefault="00E12619" w:rsidP="00425C0E">
      <w:pPr>
        <w:pStyle w:val="CSPlistparagraph"/>
        <w:numPr>
          <w:ilvl w:val="0"/>
          <w:numId w:val="70"/>
        </w:numPr>
      </w:pPr>
      <w:r w:rsidRPr="00684950">
        <w:t>Teacher allocate</w:t>
      </w:r>
      <w:r>
        <w:t>s</w:t>
      </w:r>
      <w:r w:rsidRPr="00684950">
        <w:t xml:space="preserve"> students into teams of fou</w:t>
      </w:r>
      <w:r>
        <w:t xml:space="preserve">r to participate in this task; one ball between two teams. </w:t>
      </w:r>
      <w:r w:rsidRPr="00684950">
        <w:t>Students can be allocated according to ability within the class, or teams can be representative of a mixture of abilities.</w:t>
      </w:r>
    </w:p>
    <w:p w14:paraId="3924ABA5" w14:textId="0565C9C2" w:rsidR="00E12619" w:rsidRPr="00684950" w:rsidRDefault="00E12619" w:rsidP="00425C0E">
      <w:pPr>
        <w:pStyle w:val="CSPlistparagraph"/>
        <w:numPr>
          <w:ilvl w:val="0"/>
          <w:numId w:val="70"/>
        </w:numPr>
      </w:pPr>
      <w:r w:rsidRPr="00684950">
        <w:t>Each team will be responsible for carrying</w:t>
      </w:r>
      <w:r>
        <w:t xml:space="preserve"> out the following warm</w:t>
      </w:r>
      <w:r w:rsidR="000A7065">
        <w:t>-</w:t>
      </w:r>
      <w:r>
        <w:t>up task</w:t>
      </w:r>
      <w:r w:rsidRPr="00684950">
        <w:t xml:space="preserve"> in preparation for the assessment to follow.</w:t>
      </w:r>
    </w:p>
    <w:p w14:paraId="4ED9A033" w14:textId="4A38F3FE" w:rsidR="00E12619" w:rsidRDefault="00E12619" w:rsidP="00425C0E">
      <w:pPr>
        <w:pStyle w:val="CSPlistparagraph"/>
        <w:numPr>
          <w:ilvl w:val="0"/>
          <w:numId w:val="70"/>
        </w:numPr>
      </w:pPr>
      <w:r w:rsidRPr="00684950">
        <w:t>Allocate each team their first game</w:t>
      </w:r>
      <w:r>
        <w:t xml:space="preserve"> (Diagram 25)</w:t>
      </w:r>
      <w:r w:rsidR="0009273A">
        <w:t>.</w:t>
      </w:r>
    </w:p>
    <w:p w14:paraId="6EC0FF05" w14:textId="77777777" w:rsidR="00E12619" w:rsidRDefault="00E12619" w:rsidP="00425C0E">
      <w:pPr>
        <w:pStyle w:val="CSPlistparagraph"/>
        <w:numPr>
          <w:ilvl w:val="1"/>
          <w:numId w:val="70"/>
        </w:numPr>
      </w:pPr>
      <w:r w:rsidRPr="00684950">
        <w:t xml:space="preserve">Each </w:t>
      </w:r>
      <w:r>
        <w:t>game</w:t>
      </w:r>
      <w:r w:rsidRPr="00684950">
        <w:t xml:space="preserve"> is allocated one </w:t>
      </w:r>
      <w:r>
        <w:t>half</w:t>
      </w:r>
      <w:r w:rsidRPr="00684950">
        <w:t xml:space="preserve"> of a court</w:t>
      </w:r>
      <w:r>
        <w:t xml:space="preserve"> set up</w:t>
      </w:r>
      <w:r w:rsidRPr="00684950">
        <w:t>, or similar as space allows.</w:t>
      </w:r>
    </w:p>
    <w:p w14:paraId="7D044738" w14:textId="77777777" w:rsidR="00E12619" w:rsidRDefault="00E12619" w:rsidP="00425C0E">
      <w:pPr>
        <w:pStyle w:val="CSPlistparagraph"/>
        <w:numPr>
          <w:ilvl w:val="1"/>
          <w:numId w:val="70"/>
        </w:numPr>
      </w:pPr>
      <w:r>
        <w:t>Start with one team in possession of</w:t>
      </w:r>
      <w:r w:rsidRPr="00684950">
        <w:t xml:space="preserve"> the ball in the centre of the area</w:t>
      </w:r>
      <w:r>
        <w:t>.</w:t>
      </w:r>
    </w:p>
    <w:p w14:paraId="282D1878" w14:textId="77777777" w:rsidR="00E12619" w:rsidRDefault="00E12619" w:rsidP="00425C0E">
      <w:pPr>
        <w:pStyle w:val="CSPlistparagraph"/>
        <w:numPr>
          <w:ilvl w:val="1"/>
          <w:numId w:val="70"/>
        </w:numPr>
      </w:pPr>
      <w:r>
        <w:t>Games are played for three minutes, then rotate teams to play the three other teams on each court.</w:t>
      </w:r>
    </w:p>
    <w:p w14:paraId="65108770" w14:textId="77777777" w:rsidR="00E12619" w:rsidRDefault="00E12619" w:rsidP="00425C0E">
      <w:pPr>
        <w:pStyle w:val="CSPlistparagraph"/>
        <w:numPr>
          <w:ilvl w:val="1"/>
          <w:numId w:val="70"/>
        </w:numPr>
      </w:pPr>
      <w:r>
        <w:t>Attacking players can run and pass the ball in any direction and attempt</w:t>
      </w:r>
      <w:r w:rsidRPr="00684950">
        <w:t xml:space="preserve"> to receive the ball </w:t>
      </w:r>
      <w:r>
        <w:t>over</w:t>
      </w:r>
      <w:r w:rsidRPr="00684950">
        <w:t xml:space="preserve"> the goal line to score a point</w:t>
      </w:r>
      <w:r>
        <w:t>.</w:t>
      </w:r>
    </w:p>
    <w:p w14:paraId="4628B758" w14:textId="4C4FF27E" w:rsidR="00E12619" w:rsidRPr="00684950" w:rsidRDefault="00E12619" w:rsidP="00425C0E">
      <w:pPr>
        <w:pStyle w:val="CSPlistparagraph"/>
        <w:numPr>
          <w:ilvl w:val="1"/>
          <w:numId w:val="70"/>
        </w:numPr>
      </w:pPr>
      <w:r>
        <w:t>Attacking players can only remain in a score zone for three seconds.</w:t>
      </w:r>
    </w:p>
    <w:p w14:paraId="230E74C6" w14:textId="77777777" w:rsidR="00E12619" w:rsidRDefault="00E12619" w:rsidP="00425C0E">
      <w:pPr>
        <w:pStyle w:val="CSPlistparagraph"/>
        <w:numPr>
          <w:ilvl w:val="1"/>
          <w:numId w:val="70"/>
        </w:numPr>
      </w:pPr>
      <w:r>
        <w:t>Dropped ball – with minimal physical contact – ball is contested.</w:t>
      </w:r>
    </w:p>
    <w:p w14:paraId="7CA2A68B" w14:textId="2CF9C795" w:rsidR="00E12619" w:rsidRDefault="00E12619" w:rsidP="00425C0E">
      <w:pPr>
        <w:pStyle w:val="CSPlistparagraph"/>
        <w:numPr>
          <w:ilvl w:val="1"/>
          <w:numId w:val="70"/>
        </w:numPr>
      </w:pPr>
      <w:r>
        <w:t>Touch</w:t>
      </w:r>
    </w:p>
    <w:p w14:paraId="06DC21CE" w14:textId="056A6A23" w:rsidR="00E12619" w:rsidRDefault="00E12619" w:rsidP="00425C0E">
      <w:pPr>
        <w:pStyle w:val="CSPlistparagraph"/>
        <w:numPr>
          <w:ilvl w:val="2"/>
          <w:numId w:val="70"/>
        </w:numPr>
      </w:pPr>
      <w:r>
        <w:t>offensive player – touched with the ball they have two seconds to pass the ball</w:t>
      </w:r>
    </w:p>
    <w:p w14:paraId="46098053" w14:textId="7E75A10C" w:rsidR="00E12619" w:rsidRDefault="00E12619" w:rsidP="00425C0E">
      <w:pPr>
        <w:pStyle w:val="CSPlistparagraph"/>
        <w:numPr>
          <w:ilvl w:val="2"/>
          <w:numId w:val="70"/>
        </w:numPr>
      </w:pPr>
      <w:r>
        <w:t xml:space="preserve">defensive player – calls </w:t>
      </w:r>
      <w:r w:rsidR="000A7065">
        <w:t>‘</w:t>
      </w:r>
      <w:r>
        <w:t>touch</w:t>
      </w:r>
      <w:r w:rsidR="000A7065">
        <w:t>’</w:t>
      </w:r>
      <w:r>
        <w:t xml:space="preserve"> when they tag an offensive player</w:t>
      </w:r>
      <w:r w:rsidR="00D05E1C">
        <w:t>.</w:t>
      </w:r>
    </w:p>
    <w:p w14:paraId="758CDB99" w14:textId="5475EB4E" w:rsidR="00E12619" w:rsidRPr="00684950" w:rsidRDefault="00E12619" w:rsidP="00425C0E">
      <w:pPr>
        <w:pStyle w:val="CSPlistparagraph"/>
        <w:numPr>
          <w:ilvl w:val="0"/>
          <w:numId w:val="70"/>
        </w:numPr>
      </w:pPr>
      <w:r>
        <w:t xml:space="preserve">Rule violations result in turnover – defending players move </w:t>
      </w:r>
      <w:r w:rsidR="000A7065">
        <w:t>3</w:t>
      </w:r>
      <w:r>
        <w:t xml:space="preserve"> m away to restart.</w:t>
      </w:r>
    </w:p>
    <w:p w14:paraId="37D1688E" w14:textId="77777777" w:rsidR="00E12619" w:rsidRDefault="00E12619" w:rsidP="00425C0E">
      <w:pPr>
        <w:pStyle w:val="CSPlistparagraph"/>
        <w:numPr>
          <w:ilvl w:val="0"/>
          <w:numId w:val="70"/>
        </w:numPr>
      </w:pPr>
      <w:r>
        <w:t>A</w:t>
      </w:r>
      <w:r w:rsidRPr="00684950">
        <w:t xml:space="preserve">ttacking team to maintain possession for the </w:t>
      </w:r>
      <w:r>
        <w:t>five tags before it results in a turnover.</w:t>
      </w:r>
    </w:p>
    <w:p w14:paraId="5831461D" w14:textId="77777777" w:rsidR="00A16E87" w:rsidRDefault="00E12619" w:rsidP="00425C0E">
      <w:pPr>
        <w:pStyle w:val="CSPlistparagraph"/>
        <w:numPr>
          <w:ilvl w:val="0"/>
          <w:numId w:val="70"/>
        </w:numPr>
      </w:pPr>
      <w:r w:rsidRPr="00684950">
        <w:t xml:space="preserve">The other team can attempt to gain </w:t>
      </w:r>
      <w:proofErr w:type="gramStart"/>
      <w:r w:rsidRPr="00684950">
        <w:t>possession</w:t>
      </w:r>
      <w:r>
        <w:t>,</w:t>
      </w:r>
      <w:r w:rsidRPr="00684950">
        <w:t xml:space="preserve"> and</w:t>
      </w:r>
      <w:proofErr w:type="gramEnd"/>
      <w:r w:rsidRPr="00684950">
        <w:t xml:space="preserve"> begin </w:t>
      </w:r>
      <w:r>
        <w:t xml:space="preserve">to attempt scoring </w:t>
      </w:r>
      <w:r w:rsidRPr="00684950">
        <w:t>once in possession.</w:t>
      </w:r>
    </w:p>
    <w:p w14:paraId="778B54FA" w14:textId="178B3A02" w:rsidR="00A16E87" w:rsidRDefault="00A16E87" w:rsidP="00A16E87">
      <w:pPr>
        <w:pStyle w:val="CSPlistparagraph"/>
        <w:spacing w:after="0"/>
        <w:ind w:left="360"/>
      </w:pPr>
      <w:r>
        <w:rPr>
          <w:noProof/>
        </w:rPr>
        <mc:AlternateContent>
          <mc:Choice Requires="wpg">
            <w:drawing>
              <wp:inline distT="0" distB="0" distL="0" distR="0" wp14:anchorId="533D1CFE" wp14:editId="7B3E346B">
                <wp:extent cx="5583555" cy="3216538"/>
                <wp:effectExtent l="0" t="0" r="0" b="3175"/>
                <wp:docPr id="333783368" name="Group 333783368" descr="Diagram of possession tag v2 activity with four blue outline circles for the attackers and four solid blue circles for the defensive players. The dotted and solid black directional arrows show the offensive and defensive movements."/>
                <wp:cNvGraphicFramePr/>
                <a:graphic xmlns:a="http://schemas.openxmlformats.org/drawingml/2006/main">
                  <a:graphicData uri="http://schemas.microsoft.com/office/word/2010/wordprocessingGroup">
                    <wpg:wgp>
                      <wpg:cNvGrpSpPr/>
                      <wpg:grpSpPr>
                        <a:xfrm>
                          <a:off x="0" y="0"/>
                          <a:ext cx="5583555" cy="3216538"/>
                          <a:chOff x="0" y="0"/>
                          <a:chExt cx="5583555" cy="3216538"/>
                        </a:xfrm>
                      </wpg:grpSpPr>
                      <pic:pic xmlns:pic="http://schemas.openxmlformats.org/drawingml/2006/picture">
                        <pic:nvPicPr>
                          <pic:cNvPr id="1989443113" name="Picture 19894431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3555" cy="3164205"/>
                          </a:xfrm>
                          <a:prstGeom prst="rect">
                            <a:avLst/>
                          </a:prstGeom>
                        </pic:spPr>
                      </pic:pic>
                      <wps:wsp>
                        <wps:cNvPr id="2114395892" name="Text Box 2"/>
                        <wps:cNvSpPr txBox="1">
                          <a:spLocks noChangeArrowheads="1"/>
                        </wps:cNvSpPr>
                        <wps:spPr bwMode="auto">
                          <a:xfrm>
                            <a:off x="2914854" y="2915188"/>
                            <a:ext cx="850790" cy="301350"/>
                          </a:xfrm>
                          <a:prstGeom prst="rect">
                            <a:avLst/>
                          </a:prstGeom>
                          <a:noFill/>
                          <a:ln w="9525">
                            <a:noFill/>
                            <a:miter lim="800000"/>
                            <a:headEnd/>
                            <a:tailEnd/>
                          </a:ln>
                        </wps:spPr>
                        <wps:txbx>
                          <w:txbxContent>
                            <w:p w14:paraId="21536660" w14:textId="36B24C65" w:rsidR="00A16E87" w:rsidRPr="00D84D72" w:rsidRDefault="00A16E87" w:rsidP="00A16E87">
                              <w:pPr>
                                <w:spacing w:after="0"/>
                              </w:pPr>
                              <w:r w:rsidRPr="00D84D72">
                                <w:t>(half</w:t>
                              </w:r>
                              <w:r w:rsidR="001144E4">
                                <w:t>-</w:t>
                              </w:r>
                              <w:r w:rsidR="00CA7323">
                                <w:t>c</w:t>
                              </w:r>
                              <w:r w:rsidRPr="00D84D72">
                                <w:t>ourt)</w:t>
                              </w:r>
                            </w:p>
                          </w:txbxContent>
                        </wps:txbx>
                        <wps:bodyPr rot="0" vert="horz" wrap="square" lIns="91440" tIns="45720" rIns="91440" bIns="45720" anchor="t" anchorCtr="0">
                          <a:noAutofit/>
                        </wps:bodyPr>
                      </wps:wsp>
                    </wpg:wgp>
                  </a:graphicData>
                </a:graphic>
              </wp:inline>
            </w:drawing>
          </mc:Choice>
          <mc:Fallback>
            <w:pict>
              <v:group w14:anchorId="533D1CFE" id="Group 333783368" o:spid="_x0000_s1029" alt="Diagram of possession tag v2 activity with four blue outline circles for the attackers and four solid blue circles for the defensive players. The dotted and solid black directional arrows show the offensive and defensive movements." style="width:439.65pt;height:253.25pt;mso-position-horizontal-relative:char;mso-position-vertical-relative:line" coordsize="55835,3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">
                <v:shape id="Picture 1989443113" o:spid="_x0000_s1030" type="#_x0000_t75" style="position:absolute;width:55835;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">
                  <v:imagedata r:id="rId71" o:title=""/>
                </v:shape>
                <v:shape id="_x0000_s1031" type="#_x0000_t202" style="position:absolute;left:29148;top:29151;width:8508;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" filled="f" stroked="f">
                  <v:textbox>
                    <w:txbxContent>
                      <w:p w14:paraId="21536660" w14:textId="36B24C65" w:rsidR="00A16E87" w:rsidRPr="00D84D72" w:rsidRDefault="00A16E87" w:rsidP="00A16E87">
                        <w:pPr>
                          <w:spacing w:after="0"/>
                        </w:pPr>
                        <w:r w:rsidRPr="00D84D72">
                          <w:t>(half</w:t>
                        </w:r>
                        <w:r w:rsidR="001144E4">
                          <w:t>-</w:t>
                        </w:r>
                        <w:r w:rsidR="00CA7323">
                          <w:t>c</w:t>
                        </w:r>
                        <w:r w:rsidRPr="00D84D72">
                          <w:t>ourt)</w:t>
                        </w:r>
                      </w:p>
                    </w:txbxContent>
                  </v:textbox>
                </v:shape>
                <w10:anchorlock/>
              </v:group>
            </w:pict>
          </mc:Fallback>
        </mc:AlternateContent>
      </w:r>
    </w:p>
    <w:p w14:paraId="56D9385E" w14:textId="4734C6C2" w:rsidR="00E12619" w:rsidRPr="00A16E87" w:rsidRDefault="00E12619" w:rsidP="001801CE">
      <w:pPr>
        <w:ind w:left="426"/>
        <w:rPr>
          <w:sz w:val="20"/>
          <w:szCs w:val="20"/>
        </w:rPr>
      </w:pPr>
      <w:r w:rsidRPr="00A16E87">
        <w:rPr>
          <w:sz w:val="20"/>
          <w:szCs w:val="20"/>
        </w:rPr>
        <w:t xml:space="preserve">Diagram 25 – </w:t>
      </w:r>
      <w:r w:rsidR="002C4048">
        <w:rPr>
          <w:sz w:val="20"/>
          <w:szCs w:val="20"/>
        </w:rPr>
        <w:t>p</w:t>
      </w:r>
      <w:r w:rsidRPr="00A16E87">
        <w:rPr>
          <w:sz w:val="20"/>
          <w:szCs w:val="20"/>
        </w:rPr>
        <w:t xml:space="preserve">ossession tag </w:t>
      </w:r>
      <w:r w:rsidR="00E32E53">
        <w:rPr>
          <w:sz w:val="20"/>
          <w:szCs w:val="20"/>
        </w:rPr>
        <w:t>v</w:t>
      </w:r>
      <w:r w:rsidRPr="00A16E87">
        <w:rPr>
          <w:sz w:val="20"/>
          <w:szCs w:val="20"/>
        </w:rPr>
        <w:t>2</w:t>
      </w:r>
    </w:p>
    <w:p w14:paraId="1D265B57" w14:textId="77777777" w:rsidR="00BF7430" w:rsidRDefault="00BF7430">
      <w:pPr>
        <w:spacing w:after="0" w:line="240" w:lineRule="auto"/>
        <w:rPr>
          <w:rFonts w:eastAsiaTheme="minorHAnsi"/>
          <w:b/>
          <w:lang w:eastAsia="en-US"/>
        </w:rPr>
      </w:pPr>
      <w:r>
        <w:br w:type="page"/>
      </w:r>
    </w:p>
    <w:p w14:paraId="710B2086" w14:textId="6807E199" w:rsidR="00E12619" w:rsidRPr="00F948C8" w:rsidRDefault="00E12619" w:rsidP="00447406">
      <w:pPr>
        <w:pStyle w:val="SCSALessonAppendixHeading4"/>
      </w:pPr>
      <w:r w:rsidRPr="00F948C8">
        <w:lastRenderedPageBreak/>
        <w:t xml:space="preserve">Activity 2 – </w:t>
      </w:r>
      <w:r w:rsidR="00D232A5">
        <w:t>s</w:t>
      </w:r>
      <w:r>
        <w:t xml:space="preserve">ummative assessment – </w:t>
      </w:r>
      <w:r w:rsidR="009A08EB">
        <w:t>h</w:t>
      </w:r>
      <w:r>
        <w:t>andball junior</w:t>
      </w:r>
    </w:p>
    <w:p w14:paraId="363C82A6" w14:textId="57FECA30" w:rsidR="00E12619" w:rsidRPr="00DF6D47" w:rsidRDefault="00E12619" w:rsidP="00425C0E">
      <w:pPr>
        <w:pStyle w:val="CSPlistparagraph"/>
        <w:numPr>
          <w:ilvl w:val="0"/>
          <w:numId w:val="34"/>
        </w:numPr>
        <w:rPr>
          <w:b/>
        </w:rPr>
      </w:pPr>
      <w:r>
        <w:t>Review instructions for handball junior</w:t>
      </w:r>
      <w:r w:rsidR="00D05E1C">
        <w:t>.</w:t>
      </w:r>
    </w:p>
    <w:p w14:paraId="4A6CDAE4" w14:textId="07478F2E" w:rsidR="00E12619" w:rsidRDefault="00E12619" w:rsidP="00425C0E">
      <w:pPr>
        <w:pStyle w:val="CSPlistparagraph"/>
        <w:numPr>
          <w:ilvl w:val="1"/>
          <w:numId w:val="34"/>
        </w:numPr>
      </w:pPr>
      <w:r>
        <w:t>The aim of the game is to move the ball up the court, passing it to a teammate, and then shooting it into the goal to score a point.</w:t>
      </w:r>
    </w:p>
    <w:p w14:paraId="4D164CB2" w14:textId="4A46EF1E" w:rsidR="00E12619" w:rsidRDefault="00E12619" w:rsidP="00425C0E">
      <w:pPr>
        <w:pStyle w:val="CSPlistparagraph"/>
        <w:numPr>
          <w:ilvl w:val="1"/>
          <w:numId w:val="34"/>
        </w:numPr>
      </w:pPr>
      <w:r>
        <w:t>Gameplay 4v4 (including goalie) – using half</w:t>
      </w:r>
      <w:r w:rsidR="001144E4">
        <w:t>-</w:t>
      </w:r>
      <w:r>
        <w:t>court set up.</w:t>
      </w:r>
    </w:p>
    <w:p w14:paraId="6B8929C5" w14:textId="2E3D38F8" w:rsidR="00E12619" w:rsidRDefault="00E12619" w:rsidP="00425C0E">
      <w:pPr>
        <w:pStyle w:val="CSPlistparagraph"/>
        <w:numPr>
          <w:ilvl w:val="1"/>
          <w:numId w:val="34"/>
        </w:numPr>
      </w:pPr>
      <w:r>
        <w:t>Follow handball rules (Appendix A.1)</w:t>
      </w:r>
      <w:r w:rsidR="00CA7323">
        <w:t>.</w:t>
      </w:r>
    </w:p>
    <w:p w14:paraId="081453FF" w14:textId="77777777" w:rsidR="00E12619" w:rsidRPr="002F4C50" w:rsidRDefault="00E12619" w:rsidP="00425C0E">
      <w:pPr>
        <w:pStyle w:val="CSPlistparagraph"/>
        <w:numPr>
          <w:ilvl w:val="1"/>
          <w:numId w:val="34"/>
        </w:numPr>
      </w:pPr>
      <w:r w:rsidRPr="002F4C50">
        <w:t>At least one</w:t>
      </w:r>
      <w:r>
        <w:t xml:space="preserve"> team</w:t>
      </w:r>
      <w:r w:rsidRPr="002F4C50">
        <w:t xml:space="preserve"> to have bibs on</w:t>
      </w:r>
      <w:r>
        <w:t>.</w:t>
      </w:r>
    </w:p>
    <w:p w14:paraId="0EE700A2" w14:textId="444AC2FF" w:rsidR="00E12619" w:rsidRDefault="00E12619" w:rsidP="00425C0E">
      <w:pPr>
        <w:pStyle w:val="CSPlistparagraph"/>
        <w:numPr>
          <w:ilvl w:val="1"/>
          <w:numId w:val="34"/>
        </w:numPr>
      </w:pPr>
      <w:r w:rsidRPr="002F4C50">
        <w:t>Use markers</w:t>
      </w:r>
      <w:r>
        <w:t xml:space="preserve"> or netball goal circle markings</w:t>
      </w:r>
      <w:r w:rsidRPr="002F4C50">
        <w:t xml:space="preserve"> to create the </w:t>
      </w:r>
      <w:r>
        <w:t>end</w:t>
      </w:r>
      <w:r w:rsidR="000A7065">
        <w:t xml:space="preserve"> </w:t>
      </w:r>
      <w:r w:rsidRPr="002F4C50">
        <w:t>zone</w:t>
      </w:r>
      <w:r>
        <w:t xml:space="preserve"> for scoring (Diagram 26)</w:t>
      </w:r>
      <w:r w:rsidR="00660FB1">
        <w:t>.</w:t>
      </w:r>
    </w:p>
    <w:p w14:paraId="7B4A062B" w14:textId="77777777" w:rsidR="0000072B" w:rsidRPr="0000072B" w:rsidRDefault="00E12619" w:rsidP="0000072B">
      <w:pPr>
        <w:spacing w:after="0"/>
        <w:jc w:val="center"/>
      </w:pPr>
      <w:r w:rsidRPr="00A90454">
        <w:rPr>
          <w:noProof/>
        </w:rPr>
        <w:drawing>
          <wp:inline distT="0" distB="0" distL="0" distR="0" wp14:anchorId="1001081F" wp14:editId="33AC7CD8">
            <wp:extent cx="5392800" cy="3020400"/>
            <wp:effectExtent l="0" t="0" r="0" b="8890"/>
            <wp:docPr id="860391211" name="Picture 860391211" descr="Diagram of handball junior activity with four blue outline circles for the attackers and four solid blue circles for the defensive players. The dotted and solid black directional arrows show the offensive and defensive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1211" name="Picture 860391211" descr="Diagram of handball junior activity with four blue outline circles for the attackers and four solid blue circles for the defensive players. The dotted and solid black directional arrows show the offensive and defensive strategies."/>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2800" cy="3020400"/>
                    </a:xfrm>
                    <a:prstGeom prst="rect">
                      <a:avLst/>
                    </a:prstGeom>
                  </pic:spPr>
                </pic:pic>
              </a:graphicData>
            </a:graphic>
          </wp:inline>
        </w:drawing>
      </w:r>
    </w:p>
    <w:p w14:paraId="4F0FF3A8" w14:textId="2978E557" w:rsidR="00E12619" w:rsidRPr="0000072B" w:rsidRDefault="00E12619" w:rsidP="0000072B">
      <w:pPr>
        <w:ind w:left="397"/>
        <w:rPr>
          <w:sz w:val="20"/>
          <w:szCs w:val="20"/>
        </w:rPr>
      </w:pPr>
      <w:r w:rsidRPr="0000072B">
        <w:rPr>
          <w:sz w:val="20"/>
          <w:szCs w:val="20"/>
        </w:rPr>
        <w:t xml:space="preserve">Diagram 26 – </w:t>
      </w:r>
      <w:r w:rsidR="002C4048">
        <w:rPr>
          <w:sz w:val="20"/>
          <w:szCs w:val="20"/>
        </w:rPr>
        <w:t>h</w:t>
      </w:r>
      <w:r w:rsidRPr="0000072B">
        <w:rPr>
          <w:sz w:val="20"/>
          <w:szCs w:val="20"/>
        </w:rPr>
        <w:t>andball junior</w:t>
      </w:r>
    </w:p>
    <w:p w14:paraId="1339AC72" w14:textId="77777777" w:rsidR="00E12619" w:rsidRPr="00905F4E" w:rsidRDefault="00E12619" w:rsidP="00A7486B">
      <w:pPr>
        <w:spacing w:line="259" w:lineRule="auto"/>
        <w:rPr>
          <w:rFonts w:cstheme="minorHAnsi"/>
        </w:rPr>
      </w:pPr>
      <w:r w:rsidRPr="009F213D">
        <w:rPr>
          <w:rFonts w:cstheme="minorHAnsi"/>
          <w:bCs/>
        </w:rPr>
        <w:t xml:space="preserve">Note: </w:t>
      </w:r>
      <w:r>
        <w:rPr>
          <w:rFonts w:cstheme="minorHAnsi"/>
          <w:bCs/>
        </w:rPr>
        <w:t>t</w:t>
      </w:r>
      <w:r w:rsidRPr="009F213D">
        <w:rPr>
          <w:rFonts w:cstheme="minorHAnsi"/>
          <w:bCs/>
        </w:rPr>
        <w:t>eachers can determine whether to progress to full-sided games with umpires to complete the program in the final lesson</w:t>
      </w:r>
      <w:r w:rsidRPr="00905F4E">
        <w:rPr>
          <w:rFonts w:cstheme="minorHAnsi"/>
          <w:bCs/>
        </w:rPr>
        <w:t>.</w:t>
      </w:r>
    </w:p>
    <w:p w14:paraId="604541F8" w14:textId="77777777" w:rsidR="00BF7430" w:rsidRDefault="00BF7430">
      <w:pPr>
        <w:spacing w:after="0" w:line="240" w:lineRule="auto"/>
        <w:rPr>
          <w:b/>
          <w:bCs/>
        </w:rPr>
      </w:pPr>
      <w:r>
        <w:rPr>
          <w:b/>
          <w:bCs/>
        </w:rPr>
        <w:br w:type="page"/>
      </w:r>
    </w:p>
    <w:p w14:paraId="3FF62B0E" w14:textId="638AD61F" w:rsidR="00BB5097" w:rsidRPr="00BF7430" w:rsidRDefault="00BB5097" w:rsidP="00447406">
      <w:pPr>
        <w:pStyle w:val="SCSALessonAppendixHeading3"/>
        <w:rPr>
          <w:rFonts w:ascii="Calibri" w:eastAsia="Calibri" w:hAnsi="Calibri" w:cs="Calibri"/>
        </w:rPr>
      </w:pPr>
      <w:r w:rsidRPr="00BF7430">
        <w:lastRenderedPageBreak/>
        <w:t>Lesson 10</w:t>
      </w:r>
    </w:p>
    <w:p w14:paraId="61DE8BA1" w14:textId="0C41744A" w:rsidR="00BB5097" w:rsidRPr="006B05C1" w:rsidRDefault="00BB5097" w:rsidP="00447406">
      <w:pPr>
        <w:pStyle w:val="SCSALessonAppendixHeading4"/>
      </w:pPr>
      <w:r w:rsidRPr="006B05C1">
        <w:t xml:space="preserve">Warm-up and team allocation – </w:t>
      </w:r>
      <w:r w:rsidR="002C4048">
        <w:t>c</w:t>
      </w:r>
      <w:r w:rsidRPr="006B05C1">
        <w:t>aptured</w:t>
      </w:r>
    </w:p>
    <w:p w14:paraId="319F8DA2" w14:textId="77777777" w:rsidR="00BB5097" w:rsidRPr="00684950" w:rsidRDefault="00BB5097" w:rsidP="00425C0E">
      <w:pPr>
        <w:pStyle w:val="CSPlistparagraph"/>
        <w:numPr>
          <w:ilvl w:val="0"/>
          <w:numId w:val="33"/>
        </w:numPr>
      </w:pPr>
      <w:r>
        <w:t>To review learning and prepare in teams:</w:t>
      </w:r>
    </w:p>
    <w:p w14:paraId="51095A24" w14:textId="77777777" w:rsidR="00BB5097" w:rsidRPr="00684950" w:rsidRDefault="00BB5097" w:rsidP="00425C0E">
      <w:pPr>
        <w:pStyle w:val="CSPlistparagraph"/>
        <w:numPr>
          <w:ilvl w:val="1"/>
          <w:numId w:val="33"/>
        </w:numPr>
      </w:pPr>
      <w:r w:rsidRPr="00684950">
        <w:t xml:space="preserve">Teacher </w:t>
      </w:r>
      <w:r>
        <w:t>organises</w:t>
      </w:r>
      <w:r w:rsidRPr="00684950">
        <w:t xml:space="preserve"> students into </w:t>
      </w:r>
      <w:r>
        <w:t xml:space="preserve">four-sided </w:t>
      </w:r>
      <w:r w:rsidRPr="00684950">
        <w:t xml:space="preserve">teams </w:t>
      </w:r>
      <w:r>
        <w:t xml:space="preserve">to participate in this task. </w:t>
      </w:r>
      <w:r w:rsidRPr="00684950">
        <w:t xml:space="preserve">Students can be allocated </w:t>
      </w:r>
      <w:r>
        <w:t xml:space="preserve">to teams </w:t>
      </w:r>
      <w:r w:rsidRPr="00684950">
        <w:t>according to ability within the class, or teams can be representative of a mixture of abilities.</w:t>
      </w:r>
    </w:p>
    <w:p w14:paraId="6ED3EC32" w14:textId="77777777" w:rsidR="00BB5097" w:rsidRPr="00684950" w:rsidRDefault="00BB5097" w:rsidP="00425C0E">
      <w:pPr>
        <w:pStyle w:val="CSPlistparagraph"/>
        <w:numPr>
          <w:ilvl w:val="1"/>
          <w:numId w:val="33"/>
        </w:numPr>
      </w:pPr>
      <w:r w:rsidRPr="00684950">
        <w:t>Each team will be responsible for carrying</w:t>
      </w:r>
      <w:r>
        <w:t xml:space="preserve"> out the following warm-up task</w:t>
      </w:r>
      <w:r w:rsidRPr="00684950">
        <w:t xml:space="preserve"> in preparation for the assessment to follow.</w:t>
      </w:r>
    </w:p>
    <w:p w14:paraId="53192131" w14:textId="77777777" w:rsidR="00BB5097" w:rsidRDefault="00BB5097" w:rsidP="00425C0E">
      <w:pPr>
        <w:pStyle w:val="CSPlistparagraph"/>
        <w:numPr>
          <w:ilvl w:val="0"/>
          <w:numId w:val="33"/>
        </w:numPr>
      </w:pPr>
      <w:r w:rsidRPr="00684950">
        <w:t>Allocate each team their first game.</w:t>
      </w:r>
    </w:p>
    <w:p w14:paraId="061B255A" w14:textId="77777777" w:rsidR="00BB5097" w:rsidRPr="00984594" w:rsidRDefault="00BB5097" w:rsidP="00425C0E">
      <w:pPr>
        <w:pStyle w:val="CSPlistparagraph"/>
        <w:numPr>
          <w:ilvl w:val="0"/>
          <w:numId w:val="33"/>
        </w:numPr>
      </w:pPr>
      <w:r>
        <w:t>Review defensive tactics and allow attacking players to work out strategies to penetrate defence.</w:t>
      </w:r>
    </w:p>
    <w:p w14:paraId="5A74AB49" w14:textId="79BF6CBF" w:rsidR="00BB5097" w:rsidRPr="00770554" w:rsidRDefault="00BB5097" w:rsidP="00425C0E">
      <w:pPr>
        <w:pStyle w:val="CSPlistparagraph"/>
        <w:numPr>
          <w:ilvl w:val="0"/>
          <w:numId w:val="33"/>
        </w:numPr>
        <w:rPr>
          <w:b/>
        </w:rPr>
      </w:pPr>
      <w:r>
        <w:t xml:space="preserve">Give </w:t>
      </w:r>
      <w:r w:rsidRPr="00E15AB1">
        <w:t>instructions</w:t>
      </w:r>
      <w:r>
        <w:t xml:space="preserve"> for capture drill</w:t>
      </w:r>
      <w:r w:rsidR="000A7065">
        <w:t>.</w:t>
      </w:r>
    </w:p>
    <w:p w14:paraId="48DBF532" w14:textId="6E173CD3" w:rsidR="00BB5097" w:rsidRPr="00684950" w:rsidRDefault="00D05E1C" w:rsidP="00425C0E">
      <w:pPr>
        <w:pStyle w:val="CSPlistparagraph"/>
        <w:numPr>
          <w:ilvl w:val="1"/>
          <w:numId w:val="33"/>
        </w:numPr>
      </w:pPr>
      <w:r>
        <w:t xml:space="preserve">Organise </w:t>
      </w:r>
      <w:r w:rsidR="00BB5097">
        <w:t>students into</w:t>
      </w:r>
      <w:r w:rsidR="00BB5097" w:rsidRPr="00684950">
        <w:t xml:space="preserve"> group</w:t>
      </w:r>
      <w:r w:rsidR="00BB5097">
        <w:t>s</w:t>
      </w:r>
      <w:r w:rsidR="00BB5097" w:rsidRPr="00684950">
        <w:t xml:space="preserve"> of </w:t>
      </w:r>
      <w:r w:rsidR="00BB5097">
        <w:t>four</w:t>
      </w:r>
      <w:r w:rsidR="00BB5097" w:rsidRPr="00684950">
        <w:t xml:space="preserve">, </w:t>
      </w:r>
      <w:r w:rsidR="00BB5097">
        <w:t>two</w:t>
      </w:r>
      <w:r w:rsidR="00BB5097" w:rsidRPr="00684950">
        <w:t xml:space="preserve"> ball</w:t>
      </w:r>
      <w:r w:rsidR="00BB5097">
        <w:t>s per group</w:t>
      </w:r>
      <w:r w:rsidR="00A62F65">
        <w:t>.</w:t>
      </w:r>
    </w:p>
    <w:p w14:paraId="395A6BA9" w14:textId="40883D99" w:rsidR="00BB5097" w:rsidRDefault="00D05E1C" w:rsidP="00425C0E">
      <w:pPr>
        <w:pStyle w:val="CSPlistparagraph"/>
        <w:numPr>
          <w:ilvl w:val="1"/>
          <w:numId w:val="33"/>
        </w:numPr>
      </w:pPr>
      <w:r>
        <w:t xml:space="preserve">The </w:t>
      </w:r>
      <w:r w:rsidR="00CA7323">
        <w:t>g</w:t>
      </w:r>
      <w:r w:rsidR="00BB5097">
        <w:t xml:space="preserve">ame is played with </w:t>
      </w:r>
      <w:r w:rsidR="00370DA6">
        <w:t xml:space="preserve">a </w:t>
      </w:r>
      <w:r w:rsidR="00BB5097">
        <w:t>half</w:t>
      </w:r>
      <w:r w:rsidR="001144E4">
        <w:t>-</w:t>
      </w:r>
      <w:r w:rsidR="00BB5097">
        <w:t>court set up</w:t>
      </w:r>
      <w:r w:rsidR="00A62F65">
        <w:t>.</w:t>
      </w:r>
    </w:p>
    <w:p w14:paraId="5CE10CD5" w14:textId="4A01722E" w:rsidR="00BB5097" w:rsidRDefault="00D05E1C" w:rsidP="00425C0E">
      <w:pPr>
        <w:pStyle w:val="CSPlistparagraph"/>
        <w:numPr>
          <w:ilvl w:val="1"/>
          <w:numId w:val="33"/>
        </w:numPr>
      </w:pPr>
      <w:r>
        <w:t xml:space="preserve">The </w:t>
      </w:r>
      <w:r w:rsidR="00CA7323">
        <w:t>b</w:t>
      </w:r>
      <w:r w:rsidR="00BB5097">
        <w:t>alls are placed on a marker in each team’s goal circle</w:t>
      </w:r>
      <w:r w:rsidR="00A62F65">
        <w:t>.</w:t>
      </w:r>
    </w:p>
    <w:p w14:paraId="40B62A6F" w14:textId="209985AA" w:rsidR="00BB5097" w:rsidRDefault="00D05E1C" w:rsidP="00425C0E">
      <w:pPr>
        <w:pStyle w:val="CSPlistparagraph"/>
        <w:numPr>
          <w:ilvl w:val="1"/>
          <w:numId w:val="33"/>
        </w:numPr>
      </w:pPr>
      <w:r>
        <w:t xml:space="preserve">The </w:t>
      </w:r>
      <w:r w:rsidR="00BB5097">
        <w:t xml:space="preserve">aim of each team is to capture the other team’s </w:t>
      </w:r>
      <w:proofErr w:type="gramStart"/>
      <w:r w:rsidR="00BB5097">
        <w:t>ball, and</w:t>
      </w:r>
      <w:proofErr w:type="gramEnd"/>
      <w:r w:rsidR="00BB5097">
        <w:t xml:space="preserve"> get it back to their half</w:t>
      </w:r>
      <w:r w:rsidR="00A62F65">
        <w:t>.</w:t>
      </w:r>
    </w:p>
    <w:p w14:paraId="2786C31C" w14:textId="4972236B" w:rsidR="00BB5097" w:rsidRDefault="00D05E1C" w:rsidP="00425C0E">
      <w:pPr>
        <w:pStyle w:val="CSPlistparagraph"/>
        <w:numPr>
          <w:ilvl w:val="1"/>
          <w:numId w:val="33"/>
        </w:numPr>
      </w:pPr>
      <w:r>
        <w:t xml:space="preserve">A </w:t>
      </w:r>
      <w:r w:rsidR="00BB5097">
        <w:t>player in their own half cannot be tagged</w:t>
      </w:r>
      <w:r w:rsidR="00A62F65">
        <w:t>.</w:t>
      </w:r>
    </w:p>
    <w:p w14:paraId="77F7DA64" w14:textId="079695E3" w:rsidR="00BB5097" w:rsidRDefault="00D05E1C" w:rsidP="00425C0E">
      <w:pPr>
        <w:pStyle w:val="CSPlistparagraph"/>
        <w:numPr>
          <w:ilvl w:val="1"/>
          <w:numId w:val="33"/>
        </w:numPr>
      </w:pPr>
      <w:r>
        <w:t xml:space="preserve">A </w:t>
      </w:r>
      <w:r w:rsidR="00BB5097">
        <w:t>player in the opposition’s half can be tagged. If tagged, player returns to their own half</w:t>
      </w:r>
      <w:r w:rsidR="00BB5097" w:rsidRPr="00CB783C">
        <w:t xml:space="preserve"> </w:t>
      </w:r>
      <w:r w:rsidR="00BB5097">
        <w:t>(Diagram 27)</w:t>
      </w:r>
      <w:r w:rsidR="0009273A">
        <w:t>.</w:t>
      </w:r>
    </w:p>
    <w:p w14:paraId="7A822AA2" w14:textId="73DFF952" w:rsidR="00BB5097" w:rsidRDefault="00D05E1C" w:rsidP="00425C0E">
      <w:pPr>
        <w:pStyle w:val="CSPlistparagraph"/>
        <w:numPr>
          <w:ilvl w:val="1"/>
          <w:numId w:val="33"/>
        </w:numPr>
      </w:pPr>
      <w:r>
        <w:t xml:space="preserve">Players </w:t>
      </w:r>
      <w:r w:rsidR="00BB5097">
        <w:t>cannot enter their own goal circle. It is a safe zone for attacking players</w:t>
      </w:r>
      <w:r w:rsidR="00494879">
        <w:t>.</w:t>
      </w:r>
    </w:p>
    <w:p w14:paraId="6EAA6FE0" w14:textId="0B1AED9F" w:rsidR="00BB5097" w:rsidRDefault="00D05E1C" w:rsidP="00425C0E">
      <w:pPr>
        <w:pStyle w:val="CSPlistparagraph"/>
        <w:numPr>
          <w:ilvl w:val="1"/>
          <w:numId w:val="33"/>
        </w:numPr>
      </w:pPr>
      <w:r>
        <w:t xml:space="preserve">Once </w:t>
      </w:r>
      <w:r w:rsidR="00BB5097">
        <w:t xml:space="preserve">an attacking player has captured the ball, they must </w:t>
      </w:r>
      <w:proofErr w:type="gramStart"/>
      <w:r w:rsidR="00BB5097">
        <w:t>run, or</w:t>
      </w:r>
      <w:proofErr w:type="gramEnd"/>
      <w:r w:rsidR="00BB5097">
        <w:t xml:space="preserve"> pass the ball to return to the half-way line</w:t>
      </w:r>
      <w:r w:rsidR="00A62F65">
        <w:t>.</w:t>
      </w:r>
    </w:p>
    <w:p w14:paraId="1B92DB4A" w14:textId="1E501E41" w:rsidR="00BB5097" w:rsidRDefault="00A62F65" w:rsidP="00425C0E">
      <w:pPr>
        <w:pStyle w:val="CSPlistparagraph"/>
        <w:numPr>
          <w:ilvl w:val="2"/>
          <w:numId w:val="33"/>
        </w:numPr>
      </w:pPr>
      <w:r>
        <w:t xml:space="preserve">Depending </w:t>
      </w:r>
      <w:r w:rsidR="00BB5097">
        <w:t>on class ability, attacking players are required to pass twice before passing and receiving over the halfway line to win</w:t>
      </w:r>
      <w:r>
        <w:t>.</w:t>
      </w:r>
    </w:p>
    <w:p w14:paraId="6BF3638C" w14:textId="7D2A5FF3" w:rsidR="00BB5097" w:rsidRDefault="00D05E1C" w:rsidP="00425C0E">
      <w:pPr>
        <w:pStyle w:val="CSPlistparagraph"/>
        <w:numPr>
          <w:ilvl w:val="1"/>
          <w:numId w:val="33"/>
        </w:numPr>
      </w:pPr>
      <w:r>
        <w:t xml:space="preserve">If </w:t>
      </w:r>
      <w:r w:rsidR="00BB5097">
        <w:t xml:space="preserve">an attacker is tagged with the ball, it is returned to the goal </w:t>
      </w:r>
      <w:proofErr w:type="gramStart"/>
      <w:r w:rsidR="00BB5097">
        <w:t>circle</w:t>
      </w:r>
      <w:proofErr w:type="gramEnd"/>
      <w:r w:rsidR="00BB5097">
        <w:t xml:space="preserve"> and the player returns to their half</w:t>
      </w:r>
      <w:r w:rsidR="00A62F65">
        <w:t>.</w:t>
      </w:r>
    </w:p>
    <w:p w14:paraId="733EDE81" w14:textId="55CF614C" w:rsidR="00BB5097" w:rsidRDefault="00D05E1C" w:rsidP="00425C0E">
      <w:pPr>
        <w:pStyle w:val="CSPlistparagraph"/>
        <w:numPr>
          <w:ilvl w:val="1"/>
          <w:numId w:val="33"/>
        </w:numPr>
      </w:pPr>
      <w:r>
        <w:t xml:space="preserve">The </w:t>
      </w:r>
      <w:r w:rsidR="00BB5097">
        <w:t>attacking team can pass back into the goal circle for safety. If playing a two-pass variant, the count pass starts again.</w:t>
      </w:r>
    </w:p>
    <w:p w14:paraId="2583CE1B" w14:textId="77777777" w:rsidR="00A16E87" w:rsidRPr="00A16E87" w:rsidRDefault="00BB5097" w:rsidP="00A16E87">
      <w:pPr>
        <w:spacing w:after="0"/>
        <w:jc w:val="center"/>
      </w:pPr>
      <w:r w:rsidRPr="00A16E87">
        <w:rPr>
          <w:noProof/>
        </w:rPr>
        <w:drawing>
          <wp:inline distT="0" distB="0" distL="0" distR="0" wp14:anchorId="472235CA" wp14:editId="517FECCE">
            <wp:extent cx="5497200" cy="3078000"/>
            <wp:effectExtent l="0" t="0" r="8255" b="8255"/>
            <wp:docPr id="1941312027" name="Picture 1941312027" descr="Diagram of captured activity with eight blue outline circles and eight solid blue circles for the two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027" name="Picture 1941312027" descr="Diagram of captured activity with eight blue outline circles and eight solid blue circles for the two teams.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7200" cy="3078000"/>
                    </a:xfrm>
                    <a:prstGeom prst="rect">
                      <a:avLst/>
                    </a:prstGeom>
                  </pic:spPr>
                </pic:pic>
              </a:graphicData>
            </a:graphic>
          </wp:inline>
        </w:drawing>
      </w:r>
    </w:p>
    <w:p w14:paraId="6EC9BA20" w14:textId="7C272A09" w:rsidR="00E12619" w:rsidRPr="00A16E87" w:rsidRDefault="00BB5097" w:rsidP="00A16E87">
      <w:pPr>
        <w:ind w:left="340"/>
        <w:rPr>
          <w:sz w:val="20"/>
          <w:szCs w:val="20"/>
        </w:rPr>
      </w:pPr>
      <w:r w:rsidRPr="00A16E87">
        <w:rPr>
          <w:sz w:val="20"/>
          <w:szCs w:val="20"/>
        </w:rPr>
        <w:t xml:space="preserve">Diagram 27 – </w:t>
      </w:r>
      <w:r w:rsidR="002C4048">
        <w:rPr>
          <w:sz w:val="20"/>
          <w:szCs w:val="20"/>
        </w:rPr>
        <w:t>c</w:t>
      </w:r>
      <w:r w:rsidRPr="00A16E87">
        <w:rPr>
          <w:sz w:val="20"/>
          <w:szCs w:val="20"/>
        </w:rPr>
        <w:t>aptured</w:t>
      </w:r>
    </w:p>
    <w:p w14:paraId="0EC8D396" w14:textId="26ECDE26" w:rsidR="00BB5097" w:rsidRPr="00F948C8" w:rsidRDefault="00BB5097" w:rsidP="00447406">
      <w:pPr>
        <w:pStyle w:val="SCSALessonAppendixHeading4"/>
      </w:pPr>
      <w:r w:rsidRPr="00F948C8">
        <w:lastRenderedPageBreak/>
        <w:t xml:space="preserve">Activity 2 – </w:t>
      </w:r>
      <w:r w:rsidR="00D232A5">
        <w:t>s</w:t>
      </w:r>
      <w:r>
        <w:t xml:space="preserve">ummative assessment – </w:t>
      </w:r>
      <w:r w:rsidR="009A08EB">
        <w:t>h</w:t>
      </w:r>
      <w:r>
        <w:t>andball junior</w:t>
      </w:r>
    </w:p>
    <w:p w14:paraId="4969D50B" w14:textId="2377F6D5" w:rsidR="00BB5097" w:rsidRPr="00DF6D47" w:rsidRDefault="00BB5097" w:rsidP="00425C0E">
      <w:pPr>
        <w:pStyle w:val="CSPlistparagraph"/>
        <w:numPr>
          <w:ilvl w:val="0"/>
          <w:numId w:val="32"/>
        </w:numPr>
        <w:rPr>
          <w:b/>
        </w:rPr>
      </w:pPr>
      <w:r>
        <w:t>Review instructions for handball junior</w:t>
      </w:r>
      <w:r w:rsidR="00A62F65">
        <w:t>.</w:t>
      </w:r>
    </w:p>
    <w:p w14:paraId="7C1EDFA2" w14:textId="77777777" w:rsidR="00BB5097" w:rsidRDefault="00BB5097" w:rsidP="00425C0E">
      <w:pPr>
        <w:pStyle w:val="CSPlistparagraph"/>
        <w:numPr>
          <w:ilvl w:val="1"/>
          <w:numId w:val="32"/>
        </w:numPr>
      </w:pPr>
      <w:r>
        <w:t>The aim of the game is to move the ball up the court, passing it to a teammate, and then shooting it into the goal to score a point.</w:t>
      </w:r>
    </w:p>
    <w:p w14:paraId="4776457C" w14:textId="1C91F8F4" w:rsidR="00BB5097" w:rsidRDefault="00BB5097" w:rsidP="00425C0E">
      <w:pPr>
        <w:pStyle w:val="CSPlistparagraph"/>
        <w:numPr>
          <w:ilvl w:val="1"/>
          <w:numId w:val="32"/>
        </w:numPr>
      </w:pPr>
      <w:r>
        <w:t>Gameplay 4v4 (including goalie) – using half</w:t>
      </w:r>
      <w:r w:rsidR="001144E4">
        <w:t>-</w:t>
      </w:r>
      <w:r>
        <w:t>court set up.</w:t>
      </w:r>
    </w:p>
    <w:p w14:paraId="1F5474CD" w14:textId="72F7558C" w:rsidR="00BB5097" w:rsidRDefault="00BB5097" w:rsidP="00425C0E">
      <w:pPr>
        <w:pStyle w:val="CSPlistparagraph"/>
        <w:numPr>
          <w:ilvl w:val="1"/>
          <w:numId w:val="32"/>
        </w:numPr>
      </w:pPr>
      <w:r>
        <w:t>Follow handball rules</w:t>
      </w:r>
      <w:r w:rsidR="00CA7323">
        <w:t xml:space="preserve"> </w:t>
      </w:r>
      <w:r>
        <w:t>(Appendix A.1)</w:t>
      </w:r>
      <w:r w:rsidR="00CA7323">
        <w:t>.</w:t>
      </w:r>
    </w:p>
    <w:p w14:paraId="06118C48" w14:textId="77777777" w:rsidR="00BB5097" w:rsidRPr="002F4C50" w:rsidRDefault="00BB5097" w:rsidP="00425C0E">
      <w:pPr>
        <w:pStyle w:val="CSPlistparagraph"/>
        <w:numPr>
          <w:ilvl w:val="1"/>
          <w:numId w:val="32"/>
        </w:numPr>
      </w:pPr>
      <w:r w:rsidRPr="002F4C50">
        <w:t>At least one</w:t>
      </w:r>
      <w:r>
        <w:t xml:space="preserve"> team</w:t>
      </w:r>
      <w:r w:rsidRPr="002F4C50">
        <w:t xml:space="preserve"> to have bibs on</w:t>
      </w:r>
      <w:r>
        <w:t>.</w:t>
      </w:r>
    </w:p>
    <w:p w14:paraId="6A3F5549" w14:textId="1D856CAD" w:rsidR="00BB5097" w:rsidRDefault="00BB5097" w:rsidP="00425C0E">
      <w:pPr>
        <w:pStyle w:val="CSPlistparagraph"/>
        <w:numPr>
          <w:ilvl w:val="1"/>
          <w:numId w:val="32"/>
        </w:numPr>
      </w:pPr>
      <w:r w:rsidRPr="002F4C50">
        <w:t>Use markers</w:t>
      </w:r>
      <w:r>
        <w:t xml:space="preserve"> or netball goal circle markings</w:t>
      </w:r>
      <w:r w:rsidRPr="002F4C50">
        <w:t xml:space="preserve"> to create the </w:t>
      </w:r>
      <w:r>
        <w:t>end</w:t>
      </w:r>
      <w:r w:rsidR="000A7065">
        <w:t xml:space="preserve"> </w:t>
      </w:r>
      <w:r w:rsidRPr="002F4C50">
        <w:t>zone</w:t>
      </w:r>
      <w:r>
        <w:t xml:space="preserve"> for scoring (Diagram 26)</w:t>
      </w:r>
      <w:r w:rsidR="00660FB1">
        <w:t>.</w:t>
      </w:r>
    </w:p>
    <w:p w14:paraId="21EEC540" w14:textId="2BF2D488" w:rsidR="00496040" w:rsidRPr="00496040" w:rsidRDefault="00BB5097" w:rsidP="006E0F4A">
      <w:pPr>
        <w:spacing w:after="0"/>
        <w:rPr>
          <w:rFonts w:cstheme="minorHAnsi"/>
          <w:bCs/>
        </w:rPr>
        <w:sectPr w:rsidR="00496040" w:rsidRPr="00496040" w:rsidSect="00CE18BF">
          <w:headerReference w:type="default" r:id="rId74"/>
          <w:footerReference w:type="even" r:id="rId75"/>
          <w:footerReference w:type="default" r:id="rId76"/>
          <w:type w:val="oddPage"/>
          <w:pgSz w:w="11906" w:h="16838" w:code="9"/>
          <w:pgMar w:top="1644" w:right="1418" w:bottom="1276" w:left="1418" w:header="510" w:footer="567" w:gutter="0"/>
          <w:cols w:space="708"/>
          <w:docGrid w:linePitch="360"/>
        </w:sectPr>
      </w:pPr>
      <w:r w:rsidRPr="009F213D">
        <w:rPr>
          <w:rFonts w:cstheme="minorHAnsi"/>
          <w:bCs/>
        </w:rPr>
        <w:t xml:space="preserve">Note: </w:t>
      </w:r>
      <w:r>
        <w:rPr>
          <w:rFonts w:cstheme="minorHAnsi"/>
          <w:bCs/>
        </w:rPr>
        <w:t>t</w:t>
      </w:r>
      <w:r w:rsidRPr="009F213D">
        <w:rPr>
          <w:rFonts w:cstheme="minorHAnsi"/>
          <w:bCs/>
        </w:rPr>
        <w:t>eachers can determine whether to progress to full-sided games with umpires to complete the program in the final lesson</w:t>
      </w:r>
      <w:r w:rsidRPr="00905F4E">
        <w:rPr>
          <w:rFonts w:cstheme="minorHAnsi"/>
          <w:bCs/>
        </w:rPr>
        <w:t>.</w:t>
      </w:r>
    </w:p>
    <w:p w14:paraId="0F19ABA2" w14:textId="77777777" w:rsidR="00AC5571" w:rsidRPr="00F30364" w:rsidRDefault="00AC5571" w:rsidP="00F30364">
      <w:bookmarkStart w:id="49" w:name="_Toc87609726"/>
    </w:p>
    <w:p w14:paraId="72F6DCD5" w14:textId="77777777" w:rsidR="00AE3011" w:rsidRPr="00AE3011" w:rsidRDefault="0003737D" w:rsidP="00AE3011">
      <w:pPr>
        <w:pStyle w:val="SCSASplashHeading"/>
        <w:pBdr>
          <w:bottom w:val="single" w:sz="4" w:space="1" w:color="FFFFFF" w:themeColor="background1"/>
        </w:pBdr>
        <w:spacing w:before="6600"/>
        <w:ind w:left="1984"/>
        <w:rPr>
          <w:color w:val="FFFFFF" w:themeColor="background1"/>
        </w:rPr>
      </w:pPr>
      <w:bookmarkStart w:id="50" w:name="_Toc217472622"/>
      <w:r w:rsidRPr="00AE3011">
        <w:rPr>
          <w:noProof/>
          <w:color w:val="FFFFFF" w:themeColor="background1"/>
        </w:rPr>
        <w:drawing>
          <wp:anchor distT="0" distB="0" distL="114300" distR="114300" simplePos="0" relativeHeight="251652097" behindDoc="1" locked="0" layoutInCell="1" allowOverlap="1" wp14:anchorId="718A583D" wp14:editId="43FB9A8C">
            <wp:simplePos x="0" y="0"/>
            <wp:positionH relativeFrom="page">
              <wp:align>center</wp:align>
            </wp:positionH>
            <wp:positionV relativeFrom="page">
              <wp:align>center</wp:align>
            </wp:positionV>
            <wp:extent cx="7552800" cy="106848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splash page - HASS.jpg"/>
                    <pic:cNvPicPr/>
                  </pic:nvPicPr>
                  <pic:blipFill>
                    <a:blip r:embed="rId30">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sidR="002B1592" w:rsidRPr="00AE3011">
        <w:rPr>
          <w:color w:val="FFFFFF" w:themeColor="background1"/>
        </w:rPr>
        <w:t xml:space="preserve">Appendix </w:t>
      </w:r>
      <w:r w:rsidR="004C4F69" w:rsidRPr="00AE3011">
        <w:rPr>
          <w:color w:val="FFFFFF" w:themeColor="background1"/>
        </w:rPr>
        <w:t>B</w:t>
      </w:r>
      <w:bookmarkEnd w:id="50"/>
    </w:p>
    <w:p w14:paraId="20B89F32" w14:textId="5F16B3BC" w:rsidR="00AE3011" w:rsidRPr="00AE3011" w:rsidRDefault="0003737D" w:rsidP="00AE3011">
      <w:pPr>
        <w:pStyle w:val="SCSASplashSubheading"/>
        <w:ind w:left="1984"/>
        <w:rPr>
          <w:color w:val="FFFFFF" w:themeColor="background1"/>
        </w:rPr>
      </w:pPr>
      <w:r w:rsidRPr="00AE3011">
        <w:rPr>
          <w:color w:val="FFFFFF" w:themeColor="background1"/>
        </w:rPr>
        <w:t xml:space="preserve">Assessment </w:t>
      </w:r>
      <w:r w:rsidR="00AC5571" w:rsidRPr="00AE3011">
        <w:rPr>
          <w:color w:val="FFFFFF" w:themeColor="background1"/>
        </w:rPr>
        <w:t>t</w:t>
      </w:r>
      <w:r w:rsidRPr="00AE3011">
        <w:rPr>
          <w:color w:val="FFFFFF" w:themeColor="background1"/>
        </w:rPr>
        <w:t>ask</w:t>
      </w:r>
      <w:bookmarkEnd w:id="49"/>
      <w:r w:rsidR="00AE3011" w:rsidRPr="00AE3011">
        <w:rPr>
          <w:color w:val="FFFFFF" w:themeColor="background1"/>
        </w:rPr>
        <w:br/>
      </w:r>
      <w:r w:rsidR="00333E4E" w:rsidRPr="00AE3011">
        <w:rPr>
          <w:color w:val="FFFFFF" w:themeColor="background1"/>
        </w:rPr>
        <w:t>Invasion games –</w:t>
      </w:r>
      <w:r w:rsidR="007531AF" w:rsidRPr="00AE3011">
        <w:rPr>
          <w:color w:val="FFFFFF" w:themeColor="background1"/>
        </w:rPr>
        <w:t xml:space="preserve"> </w:t>
      </w:r>
      <w:r w:rsidR="00DE2244" w:rsidRPr="00AE3011">
        <w:rPr>
          <w:color w:val="FFFFFF" w:themeColor="background1"/>
        </w:rPr>
        <w:t>skills and strategies</w:t>
      </w:r>
    </w:p>
    <w:p w14:paraId="37A92792" w14:textId="34ADBE81" w:rsidR="00AE3011" w:rsidRDefault="00AE3011">
      <w:pPr>
        <w:rPr>
          <w:color w:val="FFFFFF" w:themeColor="background1"/>
          <w:sz w:val="40"/>
          <w:szCs w:val="32"/>
          <w:lang w:eastAsia="x-none"/>
        </w:rPr>
      </w:pPr>
      <w:r>
        <w:br w:type="page"/>
      </w:r>
    </w:p>
    <w:p w14:paraId="71D7112D" w14:textId="77777777" w:rsidR="00B91FEE" w:rsidRPr="00B91FEE" w:rsidRDefault="00B91FEE" w:rsidP="00447406">
      <w:pPr>
        <w:pStyle w:val="SCSALessonLinedHeading2"/>
      </w:pPr>
      <w:r w:rsidRPr="00B91FEE">
        <w:lastRenderedPageBreak/>
        <w:t>Task details</w:t>
      </w:r>
    </w:p>
    <w:p w14:paraId="405B6E42" w14:textId="77777777" w:rsidR="002D791F" w:rsidRPr="00684950" w:rsidRDefault="002D791F" w:rsidP="00447406">
      <w:pPr>
        <w:pStyle w:val="SCSATaskText"/>
      </w:pPr>
      <w:r>
        <w:rPr>
          <w:b/>
          <w:bCs/>
        </w:rPr>
        <w:t>Title</w:t>
      </w:r>
      <w:r>
        <w:rPr>
          <w:b/>
          <w:bCs/>
        </w:rPr>
        <w:tab/>
      </w:r>
      <w:r>
        <w:t>Invasion g</w:t>
      </w:r>
      <w:r w:rsidRPr="32E1D2B1">
        <w:t>ames skills and strategies</w:t>
      </w:r>
      <w:r>
        <w:t xml:space="preserve"> in a handball context</w:t>
      </w:r>
    </w:p>
    <w:p w14:paraId="62BAE39B" w14:textId="037E70DB" w:rsidR="002A57F1" w:rsidRPr="00684950" w:rsidRDefault="002A57F1" w:rsidP="00447406">
      <w:pPr>
        <w:pStyle w:val="SCSATaskText"/>
      </w:pPr>
      <w:r w:rsidRPr="32E1D2B1">
        <w:rPr>
          <w:b/>
          <w:bCs/>
        </w:rPr>
        <w:t>Description</w:t>
      </w:r>
      <w:r>
        <w:tab/>
        <w:t>Students will participate in a 4v4 half-cou</w:t>
      </w:r>
      <w:r w:rsidR="008340B0">
        <w:t>rt handball</w:t>
      </w:r>
      <w:r>
        <w:t xml:space="preserve"> game to demonstrate a variety of individual and game-based, competitive skills.</w:t>
      </w:r>
    </w:p>
    <w:p w14:paraId="36BA9FAE" w14:textId="77777777" w:rsidR="002A57F1" w:rsidRPr="00684950" w:rsidRDefault="002A57F1" w:rsidP="00447406">
      <w:pPr>
        <w:pStyle w:val="SCSATaskText"/>
      </w:pPr>
      <w:r w:rsidRPr="00684950">
        <w:rPr>
          <w:b/>
        </w:rPr>
        <w:t>Type of assessment</w:t>
      </w:r>
      <w:r w:rsidR="001267C6">
        <w:tab/>
        <w:t>Summative</w:t>
      </w:r>
    </w:p>
    <w:p w14:paraId="308C9F0B" w14:textId="0B9D2024" w:rsidR="002A57F1" w:rsidRPr="006939EA" w:rsidRDefault="002A57F1" w:rsidP="00447406">
      <w:pPr>
        <w:pStyle w:val="SCSATaskText"/>
      </w:pPr>
      <w:r w:rsidRPr="00684950">
        <w:rPr>
          <w:b/>
        </w:rPr>
        <w:t>Purpose of assessment</w:t>
      </w:r>
      <w:r w:rsidRPr="00684950">
        <w:rPr>
          <w:b/>
        </w:rPr>
        <w:tab/>
      </w:r>
      <w:proofErr w:type="gramStart"/>
      <w:r w:rsidRPr="00684950">
        <w:t>To</w:t>
      </w:r>
      <w:proofErr w:type="gramEnd"/>
      <w:r w:rsidRPr="00684950">
        <w:t xml:space="preserve"> assess students on </w:t>
      </w:r>
      <w:r w:rsidR="008340B0">
        <w:t>proficiency of skills, selection and use of skills offensive and</w:t>
      </w:r>
      <w:r w:rsidR="00905F4E">
        <w:t xml:space="preserve"> defensive tactical application</w:t>
      </w:r>
      <w:r w:rsidR="001144E4">
        <w:t>.</w:t>
      </w:r>
    </w:p>
    <w:p w14:paraId="1DBE31C1" w14:textId="77777777" w:rsidR="002A57F1" w:rsidRPr="00684950" w:rsidRDefault="002A57F1" w:rsidP="00447406">
      <w:pPr>
        <w:pStyle w:val="SCSATaskText"/>
        <w:rPr>
          <w:b/>
        </w:rPr>
      </w:pPr>
      <w:r>
        <w:rPr>
          <w:b/>
        </w:rPr>
        <w:t>Assessment strategy</w:t>
      </w:r>
      <w:r w:rsidRPr="00684950">
        <w:rPr>
          <w:b/>
        </w:rPr>
        <w:tab/>
      </w:r>
      <w:r w:rsidR="001267C6">
        <w:t>Performance</w:t>
      </w:r>
    </w:p>
    <w:p w14:paraId="24877AE7" w14:textId="10EB9EAF" w:rsidR="002A57F1" w:rsidRPr="00684950" w:rsidRDefault="002A57F1" w:rsidP="00447406">
      <w:pPr>
        <w:pStyle w:val="SCSATaskText"/>
        <w:rPr>
          <w:b/>
        </w:rPr>
      </w:pPr>
      <w:r w:rsidRPr="00684950">
        <w:rPr>
          <w:b/>
        </w:rPr>
        <w:t>Evidence to be collected</w:t>
      </w:r>
      <w:r w:rsidRPr="00684950">
        <w:rPr>
          <w:b/>
        </w:rPr>
        <w:tab/>
      </w:r>
      <w:r w:rsidRPr="00684950">
        <w:t>C</w:t>
      </w:r>
      <w:r w:rsidR="000E0BED">
        <w:t>heck</w:t>
      </w:r>
      <w:r w:rsidR="001267C6">
        <w:t>list/video footage</w:t>
      </w:r>
    </w:p>
    <w:p w14:paraId="7C82B5D3" w14:textId="1EA349D7" w:rsidR="00E5734E" w:rsidRDefault="002A57F1" w:rsidP="00447406">
      <w:pPr>
        <w:pStyle w:val="SCSATaskText"/>
      </w:pPr>
      <w:r w:rsidRPr="00E5734E">
        <w:rPr>
          <w:b/>
        </w:rPr>
        <w:t>Suggested time</w:t>
      </w:r>
      <w:r w:rsidRPr="00684950">
        <w:tab/>
      </w:r>
      <w:r w:rsidR="00D61C4D">
        <w:t>Two</w:t>
      </w:r>
      <w:r w:rsidR="00905F4E">
        <w:t xml:space="preserve"> lessons</w:t>
      </w:r>
      <w:r w:rsidR="00D61C4D">
        <w:t>:</w:t>
      </w:r>
    </w:p>
    <w:p w14:paraId="07E43623" w14:textId="4A8DC448" w:rsidR="00D61C4D" w:rsidRDefault="00D61C4D" w:rsidP="00447406">
      <w:pPr>
        <w:pStyle w:val="SCSATaskText"/>
      </w:pPr>
      <w:r>
        <w:tab/>
      </w:r>
      <w:r w:rsidRPr="00D61C4D">
        <w:t>Week</w:t>
      </w:r>
      <w:r w:rsidR="00CA7323">
        <w:t>s</w:t>
      </w:r>
      <w:r w:rsidRPr="00D61C4D">
        <w:t xml:space="preserve"> 9 and 10</w:t>
      </w:r>
    </w:p>
    <w:p w14:paraId="3D864B8D" w14:textId="24BC3C9B" w:rsidR="00B91FEE" w:rsidRPr="00B91FEE" w:rsidRDefault="00B91FEE" w:rsidP="00447406">
      <w:pPr>
        <w:pStyle w:val="SCSALessonLinedHeading2"/>
      </w:pPr>
      <w:r w:rsidRPr="00B91FEE">
        <w:t>Content description</w:t>
      </w:r>
      <w:r w:rsidR="002D791F">
        <w:t>s</w:t>
      </w:r>
    </w:p>
    <w:p w14:paraId="67F56674" w14:textId="2D6BBC3D" w:rsidR="002A57F1" w:rsidRPr="0019017F" w:rsidRDefault="004630EC" w:rsidP="00447406">
      <w:pPr>
        <w:pStyle w:val="SCSALessonAppendixHeading4"/>
      </w:pPr>
      <w:r>
        <w:t>Movement skills</w:t>
      </w:r>
    </w:p>
    <w:p w14:paraId="4C684BED" w14:textId="7F1FA914" w:rsidR="00404CC8" w:rsidRPr="00F24A24" w:rsidRDefault="00404CC8" w:rsidP="00425C0E">
      <w:pPr>
        <w:pStyle w:val="CSPlistparagraph"/>
        <w:numPr>
          <w:ilvl w:val="0"/>
          <w:numId w:val="58"/>
        </w:numPr>
      </w:pPr>
      <w:r w:rsidRPr="00F24A24">
        <w:t xml:space="preserve">Movement skills and sequences within </w:t>
      </w:r>
      <w:r>
        <w:t xml:space="preserve">different physical activity </w:t>
      </w:r>
      <w:r w:rsidRPr="00F24A24">
        <w:t xml:space="preserve">contexts </w:t>
      </w:r>
      <w:r w:rsidR="004630EC">
        <w:t xml:space="preserve">and settings </w:t>
      </w:r>
      <w:r w:rsidRPr="00F24A24">
        <w:t>reflecting:</w:t>
      </w:r>
    </w:p>
    <w:p w14:paraId="5835B07E" w14:textId="77777777" w:rsidR="00404CC8" w:rsidRDefault="00404CC8" w:rsidP="00425C0E">
      <w:pPr>
        <w:pStyle w:val="CSPlistparagraph"/>
        <w:numPr>
          <w:ilvl w:val="1"/>
          <w:numId w:val="58"/>
        </w:numPr>
      </w:pPr>
      <w:r w:rsidRPr="0056188B">
        <w:t>increased speed and accuracy</w:t>
      </w:r>
    </w:p>
    <w:p w14:paraId="5F87E0CE" w14:textId="7589C9A5" w:rsidR="004630EC" w:rsidRPr="0056188B" w:rsidRDefault="004630EC" w:rsidP="00425C0E">
      <w:pPr>
        <w:pStyle w:val="CSPlistparagraph"/>
        <w:numPr>
          <w:ilvl w:val="1"/>
          <w:numId w:val="58"/>
        </w:numPr>
      </w:pPr>
      <w:r>
        <w:t>improved efficiency</w:t>
      </w:r>
    </w:p>
    <w:p w14:paraId="1EC0B31C" w14:textId="77777777" w:rsidR="00404CC8" w:rsidRPr="00F24A24" w:rsidRDefault="00404CC8" w:rsidP="00425C0E">
      <w:pPr>
        <w:pStyle w:val="CSPlistparagraph"/>
        <w:numPr>
          <w:ilvl w:val="1"/>
          <w:numId w:val="58"/>
        </w:numPr>
      </w:pPr>
      <w:r w:rsidRPr="0056188B">
        <w:t>increased complexity</w:t>
      </w:r>
    </w:p>
    <w:p w14:paraId="61A3EAC6" w14:textId="2DA4EDB9" w:rsidR="00404CC8" w:rsidRPr="00F24A24" w:rsidRDefault="004630EC" w:rsidP="00425C0E">
      <w:pPr>
        <w:pStyle w:val="CSPlistparagraph"/>
        <w:numPr>
          <w:ilvl w:val="0"/>
          <w:numId w:val="58"/>
        </w:numPr>
      </w:pPr>
      <w:r>
        <w:t>Skills, strategies and tactics in new or challenging movement situations and the impact of each on movement outcomes</w:t>
      </w:r>
    </w:p>
    <w:p w14:paraId="1D6A4400" w14:textId="1C3323E4" w:rsidR="00B91FEE" w:rsidRDefault="00B91FEE" w:rsidP="00447406">
      <w:pPr>
        <w:pStyle w:val="SCSALessonLinedHeading2"/>
      </w:pPr>
      <w:r w:rsidRPr="00B91FEE">
        <w:rPr>
          <w:szCs w:val="22"/>
        </w:rPr>
        <w:t xml:space="preserve">Key </w:t>
      </w:r>
      <w:r w:rsidRPr="00B91FEE">
        <w:t>concepts</w:t>
      </w:r>
    </w:p>
    <w:p w14:paraId="10BF6A07" w14:textId="77777777" w:rsidR="001767C1" w:rsidRPr="00447406" w:rsidRDefault="001767C1" w:rsidP="00447406">
      <w:r w:rsidRPr="00447406">
        <w:t>Skill proficiency – Passing, receiving and bouncing</w:t>
      </w:r>
    </w:p>
    <w:p w14:paraId="06E1EDF3" w14:textId="45C66523" w:rsidR="008340B0" w:rsidRPr="00975C7C" w:rsidRDefault="004630EC" w:rsidP="00582609">
      <w:pPr>
        <w:spacing w:after="0"/>
      </w:pPr>
      <w:r w:rsidRPr="00975C7C">
        <w:t>Skills, strategies and tactics</w:t>
      </w:r>
    </w:p>
    <w:p w14:paraId="247237E1" w14:textId="277C3062" w:rsidR="001767C1" w:rsidRDefault="00577670" w:rsidP="00425C0E">
      <w:pPr>
        <w:pStyle w:val="CSPlistparagraph"/>
        <w:numPr>
          <w:ilvl w:val="0"/>
          <w:numId w:val="59"/>
        </w:numPr>
      </w:pPr>
      <w:r>
        <w:t>p</w:t>
      </w:r>
      <w:r w:rsidR="001767C1">
        <w:t xml:space="preserve">ossession – </w:t>
      </w:r>
      <w:r w:rsidR="00635D82">
        <w:t>m</w:t>
      </w:r>
      <w:r w:rsidR="001767C1">
        <w:t>aintain</w:t>
      </w:r>
      <w:r w:rsidR="00635D82">
        <w:t>ing</w:t>
      </w:r>
      <w:r w:rsidR="001767C1">
        <w:t xml:space="preserve"> and gaining</w:t>
      </w:r>
    </w:p>
    <w:p w14:paraId="4CD679D8" w14:textId="096F00D9" w:rsidR="001767C1" w:rsidRDefault="00577670" w:rsidP="00425C0E">
      <w:pPr>
        <w:pStyle w:val="CSPlistparagraph"/>
        <w:numPr>
          <w:ilvl w:val="0"/>
          <w:numId w:val="59"/>
        </w:numPr>
      </w:pPr>
      <w:r>
        <w:t>s</w:t>
      </w:r>
      <w:r w:rsidR="001767C1">
        <w:t xml:space="preserve">pace – </w:t>
      </w:r>
      <w:r w:rsidR="00635D82">
        <w:t>f</w:t>
      </w:r>
      <w:r w:rsidR="001767C1">
        <w:t>inding and denying</w:t>
      </w:r>
    </w:p>
    <w:p w14:paraId="5B0D3BC5" w14:textId="0D4A715F" w:rsidR="001767C1" w:rsidRPr="00DD1FAC" w:rsidRDefault="00577670" w:rsidP="00425C0E">
      <w:pPr>
        <w:pStyle w:val="CSPlistparagraph"/>
        <w:numPr>
          <w:ilvl w:val="0"/>
          <w:numId w:val="59"/>
        </w:numPr>
      </w:pPr>
      <w:r>
        <w:t>g</w:t>
      </w:r>
      <w:r w:rsidR="008340B0" w:rsidRPr="00DD1FAC">
        <w:t xml:space="preserve">oal scoring </w:t>
      </w:r>
      <w:r w:rsidR="001767C1" w:rsidRPr="00DD1FAC">
        <w:t xml:space="preserve">– </w:t>
      </w:r>
      <w:r w:rsidR="00635D82" w:rsidRPr="00DD1FAC">
        <w:t>s</w:t>
      </w:r>
      <w:r w:rsidR="008340B0" w:rsidRPr="00DD1FAC">
        <w:t>coring</w:t>
      </w:r>
      <w:r w:rsidR="001767C1" w:rsidRPr="00DD1FAC">
        <w:t xml:space="preserve"> and de</w:t>
      </w:r>
      <w:r w:rsidR="00E213A1">
        <w:t>fending</w:t>
      </w:r>
    </w:p>
    <w:p w14:paraId="1CEB23DA" w14:textId="77777777" w:rsidR="00F96777" w:rsidRDefault="00F96777">
      <w:pPr>
        <w:spacing w:after="0" w:line="240" w:lineRule="auto"/>
        <w:rPr>
          <w:rFonts w:ascii="Calibri Light" w:eastAsia="SimSun" w:hAnsi="Calibri Light" w:cstheme="minorHAnsi"/>
          <w:b/>
          <w:sz w:val="28"/>
          <w:szCs w:val="28"/>
          <w:lang w:eastAsia="en-US"/>
        </w:rPr>
      </w:pPr>
      <w:r>
        <w:br w:type="page"/>
      </w:r>
    </w:p>
    <w:p w14:paraId="25BAC86A" w14:textId="1D673F11" w:rsidR="00B91FEE" w:rsidRPr="00B91FEE" w:rsidRDefault="00B91FEE" w:rsidP="00447406">
      <w:pPr>
        <w:pStyle w:val="SCSALessonLinedHeading2"/>
      </w:pPr>
      <w:r w:rsidRPr="00B91FEE">
        <w:lastRenderedPageBreak/>
        <w:t>Task preparation</w:t>
      </w:r>
    </w:p>
    <w:p w14:paraId="09A747CE" w14:textId="77777777" w:rsidR="00B91FEE" w:rsidRPr="00DF3F92" w:rsidRDefault="00B91FEE" w:rsidP="00447406">
      <w:pPr>
        <w:pStyle w:val="SCSALessonAppendixHeading3"/>
        <w:rPr>
          <w:rFonts w:ascii="Calibri" w:hAnsi="Calibri"/>
        </w:rPr>
      </w:pPr>
      <w:r w:rsidRPr="00DF3F92">
        <w:t>Prior learning</w:t>
      </w:r>
    </w:p>
    <w:p w14:paraId="717A4D46" w14:textId="3E27BF3B" w:rsidR="002A57F1" w:rsidRPr="00684950" w:rsidRDefault="002A57F1" w:rsidP="00DF3F92">
      <w:pPr>
        <w:contextualSpacing/>
      </w:pPr>
      <w:r>
        <w:t xml:space="preserve">Students </w:t>
      </w:r>
      <w:r w:rsidR="007531AF">
        <w:t xml:space="preserve">have participated in </w:t>
      </w:r>
      <w:r w:rsidR="00762E3D">
        <w:t>the relevant lessons</w:t>
      </w:r>
      <w:r>
        <w:t xml:space="preserve"> and been instructed in the individual skills, game tactics and rules to effectively compete in a game of </w:t>
      </w:r>
      <w:r w:rsidR="008340B0">
        <w:t>handball</w:t>
      </w:r>
      <w:r>
        <w:t>.</w:t>
      </w:r>
    </w:p>
    <w:p w14:paraId="7BF37368" w14:textId="77777777" w:rsidR="00B91FEE" w:rsidRPr="00B91FEE" w:rsidRDefault="00B91FEE" w:rsidP="00447406">
      <w:pPr>
        <w:pStyle w:val="SCSALessonLinedHeading2"/>
      </w:pPr>
      <w:r w:rsidRPr="00B91FEE">
        <w:t>Assessment task</w:t>
      </w:r>
    </w:p>
    <w:p w14:paraId="459F5C16" w14:textId="77777777" w:rsidR="00B91FEE" w:rsidRPr="00DF3F92" w:rsidRDefault="00B91FEE" w:rsidP="00447406">
      <w:pPr>
        <w:pStyle w:val="SCSALessonAppendixHeading3"/>
        <w:rPr>
          <w:rFonts w:ascii="Calibri" w:hAnsi="Calibri"/>
        </w:rPr>
      </w:pPr>
      <w:r w:rsidRPr="00DF3F92">
        <w:t>Assessment conditions</w:t>
      </w:r>
    </w:p>
    <w:p w14:paraId="0D9C82D9" w14:textId="77777777" w:rsidR="00C56968" w:rsidRPr="00684950" w:rsidRDefault="00C56968" w:rsidP="00425C0E">
      <w:pPr>
        <w:pStyle w:val="CSPlistparagraph"/>
        <w:numPr>
          <w:ilvl w:val="0"/>
          <w:numId w:val="60"/>
        </w:numPr>
      </w:pPr>
      <w:r w:rsidRPr="00684950">
        <w:t xml:space="preserve">Assessment will involve students </w:t>
      </w:r>
      <w:r>
        <w:t>in game-based, team scenarios.</w:t>
      </w:r>
    </w:p>
    <w:p w14:paraId="485483EA" w14:textId="77777777" w:rsidR="00C56968" w:rsidRPr="00A407B9" w:rsidRDefault="00C56968" w:rsidP="00425C0E">
      <w:pPr>
        <w:pStyle w:val="CSPlistparagraph"/>
        <w:numPr>
          <w:ilvl w:val="0"/>
          <w:numId w:val="60"/>
        </w:numPr>
      </w:pPr>
      <w:r w:rsidRPr="00A407B9">
        <w:t>Students can be grouped according to ability or maintain mixed ability across the group.</w:t>
      </w:r>
    </w:p>
    <w:p w14:paraId="6D5593FA" w14:textId="77777777" w:rsidR="00C56968" w:rsidRPr="00A7486B" w:rsidRDefault="00C56968" w:rsidP="00447406">
      <w:pPr>
        <w:pStyle w:val="SCSALessonAppendixHeading3"/>
      </w:pPr>
      <w:r w:rsidRPr="00A7486B">
        <w:t>Differentiation</w:t>
      </w:r>
    </w:p>
    <w:p w14:paraId="53295DDA" w14:textId="77777777" w:rsidR="00762E3D" w:rsidRDefault="00C56968" w:rsidP="00447406">
      <w:r w:rsidRPr="00447406">
        <w:t>Teachers</w:t>
      </w:r>
      <w:r w:rsidRPr="00684950">
        <w:t xml:space="preserve"> should differentiate their teaching and assessment to meet the specific learning needs of their students, based on their readiness to learn and their nee</w:t>
      </w:r>
      <w:r w:rsidR="00762E3D">
        <w:t>d to be challenged.</w:t>
      </w:r>
    </w:p>
    <w:p w14:paraId="071AD436" w14:textId="38C0AFE9" w:rsidR="00C56968" w:rsidRPr="00684950" w:rsidRDefault="00C56968" w:rsidP="00447406">
      <w:r w:rsidRPr="00447406">
        <w:t>Where</w:t>
      </w:r>
      <w:r w:rsidRPr="00684950">
        <w:t xml:space="preserve"> appropriate teachers may scaffold or extend the scope of the assessment tasks.</w:t>
      </w:r>
    </w:p>
    <w:p w14:paraId="2B4BCECB" w14:textId="77777777" w:rsidR="00B91FEE" w:rsidRPr="00B91FEE" w:rsidRDefault="00B91FEE" w:rsidP="00447406">
      <w:pPr>
        <w:pStyle w:val="SCSALessonLinedHeading2"/>
        <w:rPr>
          <w:rFonts w:cs="Calibri"/>
        </w:rPr>
      </w:pPr>
      <w:r w:rsidRPr="00B91FEE">
        <w:t>Resources</w:t>
      </w:r>
    </w:p>
    <w:p w14:paraId="16491DE9" w14:textId="7FD898C6" w:rsidR="00D87DD8" w:rsidRPr="006939EA" w:rsidRDefault="000A7065" w:rsidP="00425C0E">
      <w:pPr>
        <w:pStyle w:val="CSPlistparagraph"/>
        <w:numPr>
          <w:ilvl w:val="0"/>
          <w:numId w:val="61"/>
        </w:numPr>
        <w:rPr>
          <w:bCs/>
        </w:rPr>
      </w:pPr>
      <w:r>
        <w:t>g</w:t>
      </w:r>
      <w:r w:rsidR="00D87DD8">
        <w:t>ameplay marking observations</w:t>
      </w:r>
    </w:p>
    <w:p w14:paraId="0E0D3729" w14:textId="7FDD840B" w:rsidR="00D87DD8" w:rsidRPr="001F15E3" w:rsidRDefault="000A7065" w:rsidP="00425C0E">
      <w:pPr>
        <w:pStyle w:val="CSPlistparagraph"/>
        <w:numPr>
          <w:ilvl w:val="0"/>
          <w:numId w:val="61"/>
        </w:numPr>
        <w:rPr>
          <w:b/>
          <w:bCs/>
        </w:rPr>
      </w:pPr>
      <w:r>
        <w:t>g</w:t>
      </w:r>
      <w:r w:rsidR="00D87DD8">
        <w:t>ameplay marking key</w:t>
      </w:r>
    </w:p>
    <w:p w14:paraId="2C09C642" w14:textId="77777777" w:rsidR="00C56968" w:rsidRPr="006939EA" w:rsidRDefault="001267C6" w:rsidP="00425C0E">
      <w:pPr>
        <w:pStyle w:val="CSPlistparagraph"/>
        <w:numPr>
          <w:ilvl w:val="0"/>
          <w:numId w:val="61"/>
        </w:numPr>
        <w:rPr>
          <w:bCs/>
        </w:rPr>
      </w:pPr>
      <w:r>
        <w:t>one half of a handball court</w:t>
      </w:r>
    </w:p>
    <w:p w14:paraId="0E07ABD2" w14:textId="77777777" w:rsidR="00C56968" w:rsidRPr="006939EA" w:rsidRDefault="001267C6" w:rsidP="00425C0E">
      <w:pPr>
        <w:pStyle w:val="CSPlistparagraph"/>
        <w:numPr>
          <w:ilvl w:val="0"/>
          <w:numId w:val="61"/>
        </w:numPr>
      </w:pPr>
      <w:r w:rsidRPr="00684950">
        <w:t>bibs for each team</w:t>
      </w:r>
    </w:p>
    <w:p w14:paraId="57574299" w14:textId="77777777" w:rsidR="00C56968" w:rsidRPr="006939EA" w:rsidRDefault="001267C6" w:rsidP="00425C0E">
      <w:pPr>
        <w:pStyle w:val="CSPlistparagraph"/>
        <w:numPr>
          <w:ilvl w:val="0"/>
          <w:numId w:val="61"/>
        </w:numPr>
        <w:rPr>
          <w:bCs/>
        </w:rPr>
      </w:pPr>
      <w:r>
        <w:t>handball (one per game)</w:t>
      </w:r>
    </w:p>
    <w:p w14:paraId="49A2C0F9" w14:textId="4E3BBE55" w:rsidR="001F15E3" w:rsidRPr="006939EA" w:rsidRDefault="00E32E53" w:rsidP="00425C0E">
      <w:pPr>
        <w:pStyle w:val="CSPlistparagraph"/>
        <w:numPr>
          <w:ilvl w:val="0"/>
          <w:numId w:val="61"/>
        </w:numPr>
        <w:rPr>
          <w:bCs/>
        </w:rPr>
      </w:pPr>
      <w:r>
        <w:t>r</w:t>
      </w:r>
      <w:r w:rsidR="001F15E3">
        <w:t>ules of handball (Appendix A</w:t>
      </w:r>
      <w:r w:rsidR="004630EC">
        <w:t>.1</w:t>
      </w:r>
      <w:r w:rsidR="001F15E3">
        <w:t>)</w:t>
      </w:r>
    </w:p>
    <w:p w14:paraId="03D1DEB0" w14:textId="6026629F" w:rsidR="00673E23" w:rsidRPr="00CB28E1" w:rsidRDefault="00C0761E" w:rsidP="00425C0E">
      <w:pPr>
        <w:pStyle w:val="CSPlistparagraph"/>
        <w:numPr>
          <w:ilvl w:val="0"/>
          <w:numId w:val="61"/>
        </w:numPr>
        <w:rPr>
          <w:rFonts w:ascii="Calibri" w:hAnsi="Calibri"/>
        </w:rPr>
      </w:pPr>
      <w:r>
        <w:t xml:space="preserve">filming device </w:t>
      </w:r>
      <w:r w:rsidR="001267C6">
        <w:t>(if recording evidence)</w:t>
      </w:r>
      <w:r w:rsidR="00673E23" w:rsidRPr="00CB28E1">
        <w:rPr>
          <w:rFonts w:cs="Calibri"/>
          <w:b/>
        </w:rPr>
        <w:br w:type="page"/>
      </w:r>
    </w:p>
    <w:p w14:paraId="2558AB54" w14:textId="474C6D3A" w:rsidR="00703C2E" w:rsidRPr="004721D5" w:rsidRDefault="00703C2E" w:rsidP="00AE3011">
      <w:pPr>
        <w:pStyle w:val="SCSALessonAppendixHeading2"/>
      </w:pPr>
      <w:r w:rsidRPr="004721D5">
        <w:lastRenderedPageBreak/>
        <w:t xml:space="preserve">Instructions </w:t>
      </w:r>
      <w:r w:rsidR="00F205DA">
        <w:t>for teacher</w:t>
      </w:r>
      <w:r w:rsidR="00D63934">
        <w:t>s</w:t>
      </w:r>
    </w:p>
    <w:p w14:paraId="55B1817E" w14:textId="77777777" w:rsidR="00C56968" w:rsidRPr="00447406" w:rsidRDefault="00C56968" w:rsidP="00447406">
      <w:r w:rsidRPr="00447406">
        <w:t>Students will be assessed</w:t>
      </w:r>
      <w:r w:rsidR="00D87DD8" w:rsidRPr="00447406">
        <w:t xml:space="preserve"> using the Gameplay marking key (Appendix C)</w:t>
      </w:r>
      <w:r w:rsidRPr="00447406">
        <w:t xml:space="preserve"> throughout this sequence on a lesson-by-lesson basis. This use of formative assessment provides the teacher with additional evidence on which to b</w:t>
      </w:r>
      <w:r w:rsidR="00A26E0C" w:rsidRPr="00447406">
        <w:t>ase their final assessment mark.</w:t>
      </w:r>
    </w:p>
    <w:p w14:paraId="15C19FA9" w14:textId="2D3B8D01" w:rsidR="00C56968" w:rsidRPr="00684950" w:rsidRDefault="00C56968" w:rsidP="00447406">
      <w:r w:rsidRPr="00447406">
        <w:t>The pu</w:t>
      </w:r>
      <w:r w:rsidRPr="00684950">
        <w:t xml:space="preserve">rpose of the summative assessment is to finalise the formative assessment, giving students the opportunity to demonstrate all the skills and knowledge they have acquired during this </w:t>
      </w:r>
      <w:r w:rsidR="00501EB8">
        <w:br/>
      </w:r>
      <w:r>
        <w:t>lesson sequence.</w:t>
      </w:r>
    </w:p>
    <w:p w14:paraId="4016C48D" w14:textId="77777777" w:rsidR="00C56968" w:rsidRPr="00684950" w:rsidRDefault="00C56968" w:rsidP="00447406">
      <w:pPr>
        <w:pStyle w:val="SCSALessonAppendixHeading4"/>
      </w:pPr>
      <w:r w:rsidRPr="00684950">
        <w:t>Task</w:t>
      </w:r>
    </w:p>
    <w:p w14:paraId="447F2ADE" w14:textId="6140F910" w:rsidR="00C56968" w:rsidRDefault="00C56968" w:rsidP="00A57EB7">
      <w:pPr>
        <w:spacing w:after="0"/>
      </w:pPr>
      <w:r>
        <w:t>Students to participat</w:t>
      </w:r>
      <w:r w:rsidR="00671044">
        <w:t xml:space="preserve">e in a 4v4 </w:t>
      </w:r>
      <w:r w:rsidR="00DD1FAC">
        <w:t>handball</w:t>
      </w:r>
      <w:r w:rsidR="004630EC">
        <w:t xml:space="preserve"> game</w:t>
      </w:r>
      <w:r w:rsidR="00DD1FAC">
        <w:t>,</w:t>
      </w:r>
      <w:r w:rsidR="00225000">
        <w:t xml:space="preserve"> as practis</w:t>
      </w:r>
      <w:r>
        <w:t xml:space="preserve">ed </w:t>
      </w:r>
      <w:r w:rsidR="00E16BA1">
        <w:t>throughout the lesson sequence.</w:t>
      </w:r>
    </w:p>
    <w:p w14:paraId="50F8268F" w14:textId="76CED701" w:rsidR="00463A9F" w:rsidRPr="00905F4E" w:rsidRDefault="00463A9F" w:rsidP="006B717D">
      <w:pPr>
        <w:rPr>
          <w:sz w:val="20"/>
        </w:rPr>
      </w:pPr>
      <w:r>
        <w:rPr>
          <w:noProof/>
        </w:rPr>
        <w:drawing>
          <wp:inline distT="0" distB="0" distL="0" distR="0" wp14:anchorId="60F1903F" wp14:editId="78F7B8E6">
            <wp:extent cx="5644800" cy="3344400"/>
            <wp:effectExtent l="0" t="0" r="0" b="8890"/>
            <wp:docPr id="93" name="Picture 93" descr="Diagram of 4v4 handball game with four blue outline circles and four solid blue circles for the two teams. The dotted and solid black directional arrows show the offensive and defensive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 of 4v4 handball game with four blue outline circles and four solid blue circles for the two teams. The dotted and solid black directional arrows show the offensive and defensive strategies."/>
                    <pic:cNvPicPr/>
                  </pic:nvPicPr>
                  <pic:blipFill>
                    <a:blip r:embed="rId72">
                      <a:extLst>
                        <a:ext uri="{28A0092B-C50C-407E-A947-70E740481C1C}">
                          <a14:useLocalDpi xmlns:a14="http://schemas.microsoft.com/office/drawing/2010/main" val="0"/>
                        </a:ext>
                      </a:extLst>
                    </a:blip>
                    <a:stretch>
                      <a:fillRect/>
                    </a:stretch>
                  </pic:blipFill>
                  <pic:spPr>
                    <a:xfrm>
                      <a:off x="0" y="0"/>
                      <a:ext cx="5644800" cy="3344400"/>
                    </a:xfrm>
                    <a:prstGeom prst="rect">
                      <a:avLst/>
                    </a:prstGeom>
                  </pic:spPr>
                </pic:pic>
              </a:graphicData>
            </a:graphic>
          </wp:inline>
        </w:drawing>
      </w:r>
    </w:p>
    <w:p w14:paraId="5AEC1B8E" w14:textId="6376B746" w:rsidR="00C56968" w:rsidRDefault="00C56968" w:rsidP="00425C0E">
      <w:pPr>
        <w:pStyle w:val="CSPlistparagraph"/>
        <w:numPr>
          <w:ilvl w:val="0"/>
          <w:numId w:val="62"/>
        </w:numPr>
      </w:pPr>
      <w:r w:rsidRPr="004352C3">
        <w:t xml:space="preserve">Teacher to </w:t>
      </w:r>
      <w:r w:rsidR="00762E3D">
        <w:t>organise</w:t>
      </w:r>
      <w:r w:rsidRPr="004352C3">
        <w:t xml:space="preserve"> students into teams of </w:t>
      </w:r>
      <w:r w:rsidR="00225000">
        <w:t>four</w:t>
      </w:r>
      <w:r>
        <w:t xml:space="preserve"> to participate in this task.</w:t>
      </w:r>
    </w:p>
    <w:p w14:paraId="2EEA0E19" w14:textId="77777777" w:rsidR="00C56968" w:rsidRDefault="00C56968" w:rsidP="00425C0E">
      <w:pPr>
        <w:pStyle w:val="CSPlistparagraph"/>
        <w:numPr>
          <w:ilvl w:val="0"/>
          <w:numId w:val="62"/>
        </w:numPr>
      </w:pPr>
      <w:r w:rsidRPr="004352C3">
        <w:t>Students can be allocated according to ability within the class, or teams can be representative of a mixture of abilities.</w:t>
      </w:r>
    </w:p>
    <w:p w14:paraId="642BA40E" w14:textId="4E942BEB" w:rsidR="00C56968" w:rsidRDefault="00C56968" w:rsidP="00425C0E">
      <w:pPr>
        <w:pStyle w:val="CSPlistparagraph"/>
        <w:numPr>
          <w:ilvl w:val="0"/>
          <w:numId w:val="62"/>
        </w:numPr>
      </w:pPr>
      <w:r w:rsidRPr="00684950">
        <w:t>Students can stay in the same teams for</w:t>
      </w:r>
      <w:r w:rsidR="00225000">
        <w:t xml:space="preserve"> the duration of the assessment;</w:t>
      </w:r>
      <w:r w:rsidRPr="00684950">
        <w:t xml:space="preserve"> however</w:t>
      </w:r>
      <w:r w:rsidR="00225000">
        <w:t>,</w:t>
      </w:r>
      <w:r w:rsidRPr="00684950">
        <w:t xml:space="preserve"> flexibility to move students to different teams will provide an opportunity for students to experience a range of different situations.</w:t>
      </w:r>
    </w:p>
    <w:p w14:paraId="79419828" w14:textId="2ED0AC75" w:rsidR="00C56968" w:rsidRDefault="00C56968" w:rsidP="00425C0E">
      <w:pPr>
        <w:pStyle w:val="CSPlistparagraph"/>
        <w:numPr>
          <w:ilvl w:val="0"/>
          <w:numId w:val="62"/>
        </w:numPr>
      </w:pPr>
      <w:r>
        <w:t xml:space="preserve">Games will run for a set time </w:t>
      </w:r>
      <w:r w:rsidRPr="00684950">
        <w:t>(according to fitness and ability levels), with multipl</w:t>
      </w:r>
      <w:r>
        <w:t xml:space="preserve">e courts </w:t>
      </w:r>
      <w:r w:rsidR="00CD4A07">
        <w:br/>
      </w:r>
      <w:r>
        <w:t>running concurrently.</w:t>
      </w:r>
    </w:p>
    <w:p w14:paraId="64772606" w14:textId="2A307CA3" w:rsidR="00C56968" w:rsidRPr="00FF01B7" w:rsidRDefault="00C56968" w:rsidP="00425C0E">
      <w:pPr>
        <w:pStyle w:val="CSPlistparagraph"/>
        <w:numPr>
          <w:ilvl w:val="0"/>
          <w:numId w:val="62"/>
        </w:numPr>
      </w:pPr>
      <w:r w:rsidRPr="00684950">
        <w:t>Teachers to rotate teams, allowing for students’ level of fitness.</w:t>
      </w:r>
    </w:p>
    <w:p w14:paraId="49FA98CF" w14:textId="77777777" w:rsidR="00C56968" w:rsidRPr="00684950" w:rsidRDefault="00C56968" w:rsidP="004B0AB1">
      <w:pPr>
        <w:spacing w:after="0" w:line="269" w:lineRule="auto"/>
      </w:pPr>
      <w:r w:rsidRPr="00684950">
        <w:t>Students will be assessed on:</w:t>
      </w:r>
    </w:p>
    <w:p w14:paraId="2DC514DE" w14:textId="77777777" w:rsidR="00C56968" w:rsidRPr="00684950" w:rsidRDefault="00C56968" w:rsidP="00425C0E">
      <w:pPr>
        <w:pStyle w:val="CSPlistparagraph"/>
        <w:numPr>
          <w:ilvl w:val="0"/>
          <w:numId w:val="63"/>
        </w:numPr>
      </w:pPr>
      <w:r w:rsidRPr="00684950">
        <w:t xml:space="preserve">proficiency </w:t>
      </w:r>
      <w:r>
        <w:t>of skills</w:t>
      </w:r>
    </w:p>
    <w:p w14:paraId="7CBE500D" w14:textId="77777777" w:rsidR="00C56968" w:rsidRPr="00684950" w:rsidRDefault="00C56968" w:rsidP="00425C0E">
      <w:pPr>
        <w:pStyle w:val="CSPlistparagraph"/>
        <w:numPr>
          <w:ilvl w:val="0"/>
          <w:numId w:val="63"/>
        </w:numPr>
      </w:pPr>
      <w:r>
        <w:t xml:space="preserve">selection and application of </w:t>
      </w:r>
      <w:r w:rsidR="00463A9F">
        <w:t>handball</w:t>
      </w:r>
      <w:r>
        <w:t xml:space="preserve"> skills in the game context</w:t>
      </w:r>
    </w:p>
    <w:p w14:paraId="46F100C2" w14:textId="77777777" w:rsidR="00AE3011" w:rsidRDefault="001267C6" w:rsidP="00425C0E">
      <w:pPr>
        <w:pStyle w:val="CSPlistparagraph"/>
        <w:numPr>
          <w:ilvl w:val="0"/>
          <w:numId w:val="63"/>
        </w:numPr>
      </w:pPr>
      <w:r>
        <w:t>o</w:t>
      </w:r>
      <w:r w:rsidR="00463A9F">
        <w:t xml:space="preserve">ffensive and defensive </w:t>
      </w:r>
      <w:r w:rsidR="004630EC">
        <w:t xml:space="preserve">strategic and </w:t>
      </w:r>
      <w:r w:rsidR="00C56968" w:rsidRPr="00684950">
        <w:t>tactical application – creating, using and defending space</w:t>
      </w:r>
      <w:r w:rsidR="00225000">
        <w:t>.</w:t>
      </w:r>
    </w:p>
    <w:p w14:paraId="2C1206E6" w14:textId="5F046704" w:rsidR="00955475" w:rsidRDefault="00955475" w:rsidP="00425C0E">
      <w:pPr>
        <w:pStyle w:val="CSPlistparagraph"/>
        <w:numPr>
          <w:ilvl w:val="0"/>
          <w:numId w:val="63"/>
        </w:numPr>
      </w:pPr>
      <w:r>
        <w:br w:type="page"/>
      </w:r>
    </w:p>
    <w:p w14:paraId="4A9F68EA" w14:textId="186B569E" w:rsidR="0056188B" w:rsidRPr="00BC26C1" w:rsidRDefault="0056188B" w:rsidP="00447406">
      <w:pPr>
        <w:pStyle w:val="SCSALessonAppendixHeading4"/>
      </w:pPr>
      <w:r w:rsidRPr="00BC26C1">
        <w:lastRenderedPageBreak/>
        <w:t>Assessment notes</w:t>
      </w:r>
    </w:p>
    <w:p w14:paraId="6088BE29" w14:textId="77777777" w:rsidR="0056188B" w:rsidRPr="00447406" w:rsidRDefault="0056188B" w:rsidP="00447406">
      <w:r w:rsidRPr="00975C7C">
        <w:t xml:space="preserve">For both </w:t>
      </w:r>
      <w:r w:rsidR="00D87DD8" w:rsidRPr="00975C7C">
        <w:t>lessons</w:t>
      </w:r>
      <w:r w:rsidRPr="00975C7C">
        <w:t xml:space="preserve"> of the practical assessment, evidence can be collated through video recording to review, or </w:t>
      </w:r>
      <w:r w:rsidRPr="00447406">
        <w:t>an observation schedule can be implemented.</w:t>
      </w:r>
    </w:p>
    <w:p w14:paraId="78F40CF9" w14:textId="0A14075F" w:rsidR="0056188B" w:rsidRPr="00447406" w:rsidRDefault="0056188B" w:rsidP="00447406">
      <w:r w:rsidRPr="00447406">
        <w:t xml:space="preserve">Students will be assessed according to the </w:t>
      </w:r>
      <w:r w:rsidR="007E38DF" w:rsidRPr="00447406">
        <w:t xml:space="preserve">Gameplay </w:t>
      </w:r>
      <w:r w:rsidRPr="00447406">
        <w:t>marking observation</w:t>
      </w:r>
      <w:r w:rsidR="00494879" w:rsidRPr="00447406">
        <w:t>s</w:t>
      </w:r>
      <w:r w:rsidRPr="00447406">
        <w:t xml:space="preserve"> and marking key provided. Teachers will use this table to make a holistic judg</w:t>
      </w:r>
      <w:r w:rsidR="007E38DF" w:rsidRPr="00447406">
        <w:t>e</w:t>
      </w:r>
      <w:r w:rsidRPr="00447406">
        <w:t>ment regarding student</w:t>
      </w:r>
      <w:r w:rsidR="007E38DF" w:rsidRPr="00447406">
        <w:t>s’</w:t>
      </w:r>
      <w:r w:rsidRPr="00447406">
        <w:t xml:space="preserve"> proficiency, selection and application of skills and tac</w:t>
      </w:r>
      <w:r w:rsidR="007E38DF" w:rsidRPr="00447406">
        <w:t>tical application in both offenc</w:t>
      </w:r>
      <w:r w:rsidRPr="00447406">
        <w:t>e and defence contexts in a game situation.</w:t>
      </w:r>
    </w:p>
    <w:p w14:paraId="45A2A3BE" w14:textId="23F0CD60" w:rsidR="001267C6" w:rsidRPr="00975C7C" w:rsidRDefault="0056188B" w:rsidP="00447406">
      <w:r w:rsidRPr="00447406">
        <w:t>Students will be awarded a</w:t>
      </w:r>
      <w:r w:rsidRPr="00975C7C">
        <w:t xml:space="preserve"> mark out of </w:t>
      </w:r>
      <w:r w:rsidR="007E38DF" w:rsidRPr="00975C7C">
        <w:t>10</w:t>
      </w:r>
      <w:r w:rsidRPr="00975C7C">
        <w:t xml:space="preserve"> for each area based on their performance, in accordance with the observation table.</w:t>
      </w:r>
    </w:p>
    <w:p w14:paraId="714AED68" w14:textId="77777777" w:rsidR="00463A9F" w:rsidRDefault="00463A9F" w:rsidP="0000072B"/>
    <w:p w14:paraId="7862A993" w14:textId="77777777" w:rsidR="0000072B" w:rsidRDefault="0000072B" w:rsidP="0000072B">
      <w:pPr>
        <w:sectPr w:rsidR="0000072B" w:rsidSect="00447406">
          <w:footerReference w:type="even" r:id="rId77"/>
          <w:footerReference w:type="default" r:id="rId78"/>
          <w:type w:val="oddPage"/>
          <w:pgSz w:w="11906" w:h="16838" w:code="9"/>
          <w:pgMar w:top="1644" w:right="1418" w:bottom="1276" w:left="1418" w:header="680" w:footer="567" w:gutter="0"/>
          <w:cols w:space="708"/>
          <w:docGrid w:linePitch="360"/>
        </w:sectPr>
      </w:pPr>
    </w:p>
    <w:p w14:paraId="7C105AC5" w14:textId="4D6ED728" w:rsidR="00463A9F" w:rsidRPr="00526BC6" w:rsidRDefault="00BA0F92" w:rsidP="00463A9F">
      <w:pPr>
        <w:ind w:left="567" w:hanging="567"/>
        <w:rPr>
          <w:b/>
          <w:sz w:val="24"/>
        </w:rPr>
      </w:pPr>
      <w:r>
        <w:rPr>
          <w:b/>
          <w:sz w:val="24"/>
        </w:rPr>
        <w:lastRenderedPageBreak/>
        <w:t>Game</w:t>
      </w:r>
      <w:r w:rsidR="001142BF">
        <w:rPr>
          <w:b/>
          <w:sz w:val="24"/>
        </w:rPr>
        <w:t>play m</w:t>
      </w:r>
      <w:r w:rsidR="00463A9F" w:rsidRPr="00684950">
        <w:rPr>
          <w:b/>
          <w:sz w:val="24"/>
        </w:rPr>
        <w:t>arking observations</w:t>
      </w:r>
    </w:p>
    <w:tbl>
      <w:tblPr>
        <w:tblStyle w:val="SCSAExemplarmarkingkeytable"/>
        <w:tblW w:w="5000" w:type="pct"/>
        <w:tblLook w:val="04A0" w:firstRow="1" w:lastRow="0" w:firstColumn="1" w:lastColumn="0" w:noHBand="0" w:noVBand="1"/>
      </w:tblPr>
      <w:tblGrid>
        <w:gridCol w:w="3514"/>
        <w:gridCol w:w="3464"/>
        <w:gridCol w:w="3507"/>
        <w:gridCol w:w="3507"/>
      </w:tblGrid>
      <w:tr w:rsidR="00463A9F" w:rsidRPr="00447406" w14:paraId="2F874857" w14:textId="77777777" w:rsidTr="00447406">
        <w:trPr>
          <w:cnfStyle w:val="100000000000" w:firstRow="1" w:lastRow="0" w:firstColumn="0" w:lastColumn="0" w:oddVBand="0" w:evenVBand="0" w:oddHBand="0" w:evenHBand="0" w:firstRowFirstColumn="0" w:firstRowLastColumn="0" w:lastRowFirstColumn="0" w:lastRowLastColumn="0"/>
        </w:trPr>
        <w:tc>
          <w:tcPr>
            <w:tcW w:w="3780" w:type="dxa"/>
          </w:tcPr>
          <w:p w14:paraId="1A7726D6" w14:textId="77777777" w:rsidR="00463A9F" w:rsidRPr="00447406" w:rsidRDefault="00463A9F" w:rsidP="007447CD">
            <w:pPr>
              <w:spacing w:after="0"/>
              <w:rPr>
                <w:rFonts w:cstheme="minorHAnsi"/>
                <w:color w:val="FFFFFF" w:themeColor="background1"/>
                <w:sz w:val="20"/>
                <w:szCs w:val="20"/>
              </w:rPr>
            </w:pPr>
            <w:r w:rsidRPr="00447406">
              <w:rPr>
                <w:rFonts w:cstheme="minorHAnsi"/>
                <w:color w:val="FFFFFF" w:themeColor="background1"/>
                <w:sz w:val="20"/>
                <w:szCs w:val="20"/>
              </w:rPr>
              <w:t>Proficiency</w:t>
            </w:r>
          </w:p>
        </w:tc>
        <w:tc>
          <w:tcPr>
            <w:tcW w:w="3782" w:type="dxa"/>
          </w:tcPr>
          <w:p w14:paraId="6819AF8A" w14:textId="77777777" w:rsidR="00463A9F" w:rsidRPr="00447406" w:rsidRDefault="00463A9F" w:rsidP="00E42FE3">
            <w:pPr>
              <w:spacing w:after="0"/>
              <w:ind w:firstLine="44"/>
              <w:rPr>
                <w:rFonts w:cstheme="minorHAnsi"/>
                <w:color w:val="FFFFFF" w:themeColor="background1"/>
                <w:sz w:val="20"/>
                <w:szCs w:val="20"/>
              </w:rPr>
            </w:pPr>
            <w:r w:rsidRPr="00447406">
              <w:rPr>
                <w:rFonts w:cstheme="minorHAnsi"/>
                <w:color w:val="FFFFFF" w:themeColor="background1"/>
                <w:sz w:val="20"/>
                <w:szCs w:val="20"/>
              </w:rPr>
              <w:t>Selection and application of skills</w:t>
            </w:r>
          </w:p>
        </w:tc>
        <w:tc>
          <w:tcPr>
            <w:tcW w:w="3782" w:type="dxa"/>
          </w:tcPr>
          <w:p w14:paraId="3C702C22" w14:textId="3049D7AD" w:rsidR="00463A9F" w:rsidRPr="00447406" w:rsidRDefault="0000072B" w:rsidP="007447CD">
            <w:pPr>
              <w:spacing w:after="0"/>
              <w:rPr>
                <w:rFonts w:cstheme="minorHAnsi"/>
                <w:b w:val="0"/>
                <w:color w:val="FFFFFF" w:themeColor="background1"/>
                <w:sz w:val="20"/>
                <w:szCs w:val="20"/>
              </w:rPr>
            </w:pPr>
            <w:r w:rsidRPr="00447406">
              <w:rPr>
                <w:rFonts w:cstheme="minorHAnsi"/>
                <w:color w:val="FFFFFF" w:themeColor="background1"/>
                <w:sz w:val="20"/>
                <w:szCs w:val="20"/>
              </w:rPr>
              <w:t>Strategic</w:t>
            </w:r>
            <w:r w:rsidR="004630EC" w:rsidRPr="00447406">
              <w:rPr>
                <w:rFonts w:cstheme="minorHAnsi"/>
                <w:color w:val="FFFFFF" w:themeColor="background1"/>
                <w:sz w:val="20"/>
                <w:szCs w:val="20"/>
              </w:rPr>
              <w:t xml:space="preserve"> and tactical </w:t>
            </w:r>
            <w:r w:rsidR="00463A9F" w:rsidRPr="00447406">
              <w:rPr>
                <w:rFonts w:cstheme="minorHAnsi"/>
                <w:color w:val="FFFFFF" w:themeColor="background1"/>
                <w:sz w:val="20"/>
                <w:szCs w:val="20"/>
              </w:rPr>
              <w:t>application</w:t>
            </w:r>
          </w:p>
        </w:tc>
        <w:tc>
          <w:tcPr>
            <w:tcW w:w="3782" w:type="dxa"/>
          </w:tcPr>
          <w:p w14:paraId="3659D684" w14:textId="415EE802" w:rsidR="00463A9F" w:rsidRPr="00447406" w:rsidRDefault="004630EC" w:rsidP="007447CD">
            <w:pPr>
              <w:spacing w:after="0"/>
              <w:rPr>
                <w:rFonts w:cstheme="minorHAnsi"/>
                <w:color w:val="FFFFFF" w:themeColor="background1"/>
                <w:sz w:val="20"/>
                <w:szCs w:val="20"/>
              </w:rPr>
            </w:pPr>
            <w:r w:rsidRPr="00447406">
              <w:rPr>
                <w:rFonts w:cstheme="minorHAnsi"/>
                <w:color w:val="FFFFFF" w:themeColor="background1"/>
                <w:sz w:val="20"/>
                <w:szCs w:val="20"/>
              </w:rPr>
              <w:t xml:space="preserve">Strategic and tactical </w:t>
            </w:r>
            <w:r w:rsidR="00463A9F" w:rsidRPr="00447406">
              <w:rPr>
                <w:rFonts w:cstheme="minorHAnsi"/>
                <w:color w:val="FFFFFF" w:themeColor="background1"/>
                <w:sz w:val="20"/>
                <w:szCs w:val="20"/>
              </w:rPr>
              <w:t>application</w:t>
            </w:r>
          </w:p>
        </w:tc>
      </w:tr>
      <w:tr w:rsidR="00463A9F" w:rsidRPr="00447406" w14:paraId="2CD5A6A5" w14:textId="77777777" w:rsidTr="00447406">
        <w:trPr>
          <w:trHeight w:val="1892"/>
        </w:trPr>
        <w:tc>
          <w:tcPr>
            <w:tcW w:w="3780" w:type="dxa"/>
          </w:tcPr>
          <w:p w14:paraId="73EF08E5" w14:textId="77777777" w:rsidR="00463A9F" w:rsidRPr="00447406" w:rsidRDefault="00463A9F" w:rsidP="00425C0E">
            <w:pPr>
              <w:pStyle w:val="CSPlistparagraph"/>
              <w:numPr>
                <w:ilvl w:val="0"/>
                <w:numId w:val="64"/>
              </w:numPr>
              <w:ind w:left="357" w:hanging="357"/>
              <w:rPr>
                <w:sz w:val="20"/>
                <w:szCs w:val="20"/>
              </w:rPr>
            </w:pPr>
            <w:r w:rsidRPr="00447406">
              <w:rPr>
                <w:sz w:val="20"/>
                <w:szCs w:val="20"/>
              </w:rPr>
              <w:t>execution</w:t>
            </w:r>
          </w:p>
          <w:p w14:paraId="34352A7C" w14:textId="77777777" w:rsidR="00463A9F" w:rsidRPr="00447406" w:rsidRDefault="00463A9F" w:rsidP="00425C0E">
            <w:pPr>
              <w:pStyle w:val="CSPlistparagraph"/>
              <w:numPr>
                <w:ilvl w:val="1"/>
                <w:numId w:val="64"/>
              </w:numPr>
              <w:rPr>
                <w:sz w:val="20"/>
                <w:szCs w:val="20"/>
              </w:rPr>
            </w:pPr>
            <w:r w:rsidRPr="00447406">
              <w:rPr>
                <w:sz w:val="20"/>
                <w:szCs w:val="20"/>
              </w:rPr>
              <w:t>consistency</w:t>
            </w:r>
          </w:p>
          <w:p w14:paraId="76ABA319" w14:textId="77777777" w:rsidR="00463A9F" w:rsidRPr="00447406" w:rsidRDefault="00463A9F" w:rsidP="00425C0E">
            <w:pPr>
              <w:pStyle w:val="CSPlistparagraph"/>
              <w:numPr>
                <w:ilvl w:val="1"/>
                <w:numId w:val="64"/>
              </w:numPr>
              <w:rPr>
                <w:sz w:val="20"/>
                <w:szCs w:val="20"/>
              </w:rPr>
            </w:pPr>
            <w:r w:rsidRPr="00447406">
              <w:rPr>
                <w:sz w:val="20"/>
                <w:szCs w:val="20"/>
              </w:rPr>
              <w:t>control</w:t>
            </w:r>
          </w:p>
          <w:p w14:paraId="319CDDEF" w14:textId="77777777" w:rsidR="00463A9F" w:rsidRPr="00447406" w:rsidRDefault="00463A9F" w:rsidP="00425C0E">
            <w:pPr>
              <w:pStyle w:val="CSPlistparagraph"/>
              <w:numPr>
                <w:ilvl w:val="1"/>
                <w:numId w:val="64"/>
              </w:numPr>
              <w:rPr>
                <w:sz w:val="20"/>
                <w:szCs w:val="20"/>
              </w:rPr>
            </w:pPr>
            <w:r w:rsidRPr="00447406">
              <w:rPr>
                <w:sz w:val="20"/>
                <w:szCs w:val="20"/>
              </w:rPr>
              <w:t>fluency</w:t>
            </w:r>
          </w:p>
          <w:p w14:paraId="69FAEA5F" w14:textId="77777777" w:rsidR="00463A9F" w:rsidRPr="00447406" w:rsidRDefault="00463A9F" w:rsidP="00425C0E">
            <w:pPr>
              <w:pStyle w:val="CSPlistparagraph"/>
              <w:numPr>
                <w:ilvl w:val="1"/>
                <w:numId w:val="64"/>
              </w:numPr>
              <w:rPr>
                <w:sz w:val="20"/>
                <w:szCs w:val="20"/>
              </w:rPr>
            </w:pPr>
            <w:r w:rsidRPr="00447406">
              <w:rPr>
                <w:sz w:val="20"/>
                <w:szCs w:val="20"/>
              </w:rPr>
              <w:t>precision</w:t>
            </w:r>
          </w:p>
          <w:p w14:paraId="59FE2277" w14:textId="77777777" w:rsidR="00EC69AC" w:rsidRPr="00447406" w:rsidRDefault="00EC69AC" w:rsidP="00425C0E">
            <w:pPr>
              <w:pStyle w:val="CSPlistparagraph"/>
              <w:numPr>
                <w:ilvl w:val="1"/>
                <w:numId w:val="64"/>
              </w:numPr>
              <w:rPr>
                <w:sz w:val="20"/>
                <w:szCs w:val="20"/>
              </w:rPr>
            </w:pPr>
            <w:r w:rsidRPr="00447406">
              <w:rPr>
                <w:sz w:val="20"/>
                <w:szCs w:val="20"/>
              </w:rPr>
              <w:t>force</w:t>
            </w:r>
          </w:p>
          <w:p w14:paraId="12F529D4" w14:textId="4C8BE22C" w:rsidR="00742263" w:rsidRPr="00447406" w:rsidRDefault="00742263" w:rsidP="00425C0E">
            <w:pPr>
              <w:pStyle w:val="CSPlistparagraph"/>
              <w:numPr>
                <w:ilvl w:val="1"/>
                <w:numId w:val="64"/>
              </w:numPr>
              <w:rPr>
                <w:sz w:val="20"/>
                <w:szCs w:val="20"/>
              </w:rPr>
            </w:pPr>
            <w:r w:rsidRPr="00447406">
              <w:rPr>
                <w:sz w:val="20"/>
                <w:szCs w:val="20"/>
              </w:rPr>
              <w:t>speed</w:t>
            </w:r>
          </w:p>
          <w:p w14:paraId="45B68A6D" w14:textId="369C975E" w:rsidR="00742263" w:rsidRPr="00447406" w:rsidRDefault="00742263" w:rsidP="00425C0E">
            <w:pPr>
              <w:pStyle w:val="CSPlistparagraph"/>
              <w:numPr>
                <w:ilvl w:val="1"/>
                <w:numId w:val="64"/>
              </w:numPr>
              <w:rPr>
                <w:sz w:val="20"/>
                <w:szCs w:val="20"/>
              </w:rPr>
            </w:pPr>
            <w:r w:rsidRPr="00447406">
              <w:rPr>
                <w:sz w:val="20"/>
                <w:szCs w:val="20"/>
              </w:rPr>
              <w:t>accuracy</w:t>
            </w:r>
          </w:p>
          <w:p w14:paraId="61E1B66A" w14:textId="387E07DD" w:rsidR="00742263" w:rsidRPr="00447406" w:rsidRDefault="00E33644" w:rsidP="00425C0E">
            <w:pPr>
              <w:pStyle w:val="CSPlistparagraph"/>
              <w:numPr>
                <w:ilvl w:val="1"/>
                <w:numId w:val="64"/>
              </w:numPr>
              <w:rPr>
                <w:sz w:val="20"/>
                <w:szCs w:val="20"/>
              </w:rPr>
            </w:pPr>
            <w:r w:rsidRPr="00447406">
              <w:rPr>
                <w:sz w:val="20"/>
                <w:szCs w:val="20"/>
              </w:rPr>
              <w:t>efficiency</w:t>
            </w:r>
          </w:p>
          <w:p w14:paraId="057D14E9" w14:textId="77777777" w:rsidR="00463A9F" w:rsidRPr="00447406" w:rsidRDefault="00463A9F" w:rsidP="00425C0E">
            <w:pPr>
              <w:pStyle w:val="CSPlistparagraph"/>
              <w:numPr>
                <w:ilvl w:val="0"/>
                <w:numId w:val="64"/>
              </w:numPr>
              <w:rPr>
                <w:sz w:val="20"/>
                <w:szCs w:val="20"/>
              </w:rPr>
            </w:pPr>
            <w:r w:rsidRPr="00447406">
              <w:rPr>
                <w:sz w:val="20"/>
                <w:szCs w:val="20"/>
              </w:rPr>
              <w:t>efficient sequencing of body parts during kicking</w:t>
            </w:r>
          </w:p>
          <w:p w14:paraId="2A97F4C7" w14:textId="77777777" w:rsidR="00EC69AC" w:rsidRPr="00447406" w:rsidRDefault="00EC69AC" w:rsidP="00425C0E">
            <w:pPr>
              <w:pStyle w:val="CSPlistparagraph"/>
              <w:numPr>
                <w:ilvl w:val="0"/>
                <w:numId w:val="64"/>
              </w:numPr>
              <w:rPr>
                <w:sz w:val="20"/>
                <w:szCs w:val="20"/>
              </w:rPr>
            </w:pPr>
            <w:r w:rsidRPr="00447406">
              <w:rPr>
                <w:sz w:val="20"/>
                <w:szCs w:val="20"/>
              </w:rPr>
              <w:t>footwork and body position in preparation for next move</w:t>
            </w:r>
          </w:p>
          <w:p w14:paraId="229650BC" w14:textId="77777777" w:rsidR="00463A9F" w:rsidRPr="00447406" w:rsidRDefault="00EC69AC" w:rsidP="00425C0E">
            <w:pPr>
              <w:pStyle w:val="CSPlistparagraph"/>
              <w:numPr>
                <w:ilvl w:val="0"/>
                <w:numId w:val="64"/>
              </w:numPr>
              <w:rPr>
                <w:sz w:val="20"/>
                <w:szCs w:val="20"/>
              </w:rPr>
            </w:pPr>
            <w:r w:rsidRPr="00447406">
              <w:rPr>
                <w:sz w:val="20"/>
                <w:szCs w:val="20"/>
              </w:rPr>
              <w:t>appropriateness of pass distance</w:t>
            </w:r>
          </w:p>
        </w:tc>
        <w:tc>
          <w:tcPr>
            <w:tcW w:w="3782" w:type="dxa"/>
          </w:tcPr>
          <w:p w14:paraId="7BA3F8FC" w14:textId="70F7754E" w:rsidR="00463A9F" w:rsidRPr="00447406" w:rsidRDefault="00640E69" w:rsidP="00425C0E">
            <w:pPr>
              <w:pStyle w:val="CSPlistparagraph"/>
              <w:numPr>
                <w:ilvl w:val="0"/>
                <w:numId w:val="65"/>
              </w:numPr>
              <w:ind w:left="357" w:hanging="357"/>
              <w:rPr>
                <w:sz w:val="20"/>
                <w:szCs w:val="20"/>
              </w:rPr>
            </w:pPr>
            <w:r w:rsidRPr="00447406">
              <w:rPr>
                <w:sz w:val="20"/>
                <w:szCs w:val="20"/>
              </w:rPr>
              <w:t>s</w:t>
            </w:r>
            <w:r w:rsidR="00BA0F92" w:rsidRPr="00447406">
              <w:rPr>
                <w:sz w:val="20"/>
                <w:szCs w:val="20"/>
              </w:rPr>
              <w:t xml:space="preserve">election and transfer of </w:t>
            </w:r>
            <w:r w:rsidR="004630EC" w:rsidRPr="00447406">
              <w:rPr>
                <w:sz w:val="20"/>
                <w:szCs w:val="20"/>
              </w:rPr>
              <w:t xml:space="preserve">skills and sequences </w:t>
            </w:r>
            <w:r w:rsidR="00463A9F" w:rsidRPr="00447406">
              <w:rPr>
                <w:sz w:val="20"/>
                <w:szCs w:val="20"/>
              </w:rPr>
              <w:t>between movement contexts and settings</w:t>
            </w:r>
          </w:p>
          <w:p w14:paraId="5C93E0B1" w14:textId="69046BE1" w:rsidR="00463A9F" w:rsidRPr="00447406" w:rsidRDefault="00463A9F" w:rsidP="00425C0E">
            <w:pPr>
              <w:pStyle w:val="CSPlistparagraph"/>
              <w:numPr>
                <w:ilvl w:val="0"/>
                <w:numId w:val="65"/>
              </w:numPr>
              <w:ind w:left="357" w:hanging="357"/>
              <w:rPr>
                <w:sz w:val="20"/>
                <w:szCs w:val="20"/>
              </w:rPr>
            </w:pPr>
            <w:r w:rsidRPr="00447406">
              <w:rPr>
                <w:sz w:val="20"/>
                <w:szCs w:val="20"/>
              </w:rPr>
              <w:t xml:space="preserve">examples of decisions to be made could include choice of </w:t>
            </w:r>
            <w:r w:rsidR="00625BBB" w:rsidRPr="00447406">
              <w:rPr>
                <w:sz w:val="20"/>
                <w:szCs w:val="20"/>
              </w:rPr>
              <w:t>pass</w:t>
            </w:r>
            <w:r w:rsidRPr="00447406">
              <w:rPr>
                <w:sz w:val="20"/>
                <w:szCs w:val="20"/>
              </w:rPr>
              <w:t xml:space="preserve"> to use at </w:t>
            </w:r>
            <w:r w:rsidR="00BA0F92" w:rsidRPr="00447406">
              <w:rPr>
                <w:sz w:val="20"/>
                <w:szCs w:val="20"/>
              </w:rPr>
              <w:t xml:space="preserve">the </w:t>
            </w:r>
            <w:r w:rsidRPr="00447406">
              <w:rPr>
                <w:sz w:val="20"/>
                <w:szCs w:val="20"/>
              </w:rPr>
              <w:t xml:space="preserve">appropriate time </w:t>
            </w:r>
          </w:p>
        </w:tc>
        <w:tc>
          <w:tcPr>
            <w:tcW w:w="3782" w:type="dxa"/>
          </w:tcPr>
          <w:p w14:paraId="301FDDF6" w14:textId="77777777" w:rsidR="00463A9F" w:rsidRPr="00447406" w:rsidRDefault="00463A9F" w:rsidP="007447CD">
            <w:pPr>
              <w:autoSpaceDE w:val="0"/>
              <w:autoSpaceDN w:val="0"/>
              <w:adjustRightInd w:val="0"/>
              <w:spacing w:after="0"/>
              <w:contextualSpacing/>
              <w:rPr>
                <w:rFonts w:cstheme="minorHAnsi"/>
                <w:sz w:val="20"/>
                <w:szCs w:val="20"/>
              </w:rPr>
            </w:pPr>
            <w:r w:rsidRPr="00447406">
              <w:rPr>
                <w:rFonts w:cstheme="minorHAnsi"/>
                <w:sz w:val="20"/>
                <w:szCs w:val="20"/>
              </w:rPr>
              <w:t>Defence</w:t>
            </w:r>
          </w:p>
          <w:p w14:paraId="51930347" w14:textId="77777777" w:rsidR="00463A9F" w:rsidRPr="00447406" w:rsidRDefault="00640E69" w:rsidP="00425C0E">
            <w:pPr>
              <w:pStyle w:val="CSPlistparagraph"/>
              <w:numPr>
                <w:ilvl w:val="0"/>
                <w:numId w:val="66"/>
              </w:numPr>
              <w:rPr>
                <w:sz w:val="20"/>
                <w:szCs w:val="20"/>
              </w:rPr>
            </w:pPr>
            <w:r w:rsidRPr="00447406">
              <w:rPr>
                <w:sz w:val="20"/>
                <w:szCs w:val="20"/>
              </w:rPr>
              <w:t>regaining possession</w:t>
            </w:r>
          </w:p>
          <w:p w14:paraId="0FF19DA0" w14:textId="77777777" w:rsidR="00463A9F" w:rsidRPr="00447406" w:rsidRDefault="00640E69" w:rsidP="00425C0E">
            <w:pPr>
              <w:pStyle w:val="CSPlistparagraph"/>
              <w:numPr>
                <w:ilvl w:val="0"/>
                <w:numId w:val="66"/>
              </w:numPr>
              <w:rPr>
                <w:sz w:val="20"/>
                <w:szCs w:val="20"/>
              </w:rPr>
            </w:pPr>
            <w:r w:rsidRPr="00447406">
              <w:rPr>
                <w:sz w:val="20"/>
                <w:szCs w:val="20"/>
              </w:rPr>
              <w:t>anticipates ball movement and moves to defensive position</w:t>
            </w:r>
          </w:p>
          <w:p w14:paraId="4338CD01" w14:textId="77777777" w:rsidR="00463A9F" w:rsidRPr="00447406" w:rsidRDefault="00640E69" w:rsidP="00425C0E">
            <w:pPr>
              <w:pStyle w:val="CSPlistparagraph"/>
              <w:numPr>
                <w:ilvl w:val="0"/>
                <w:numId w:val="66"/>
              </w:numPr>
              <w:rPr>
                <w:sz w:val="20"/>
                <w:szCs w:val="20"/>
              </w:rPr>
            </w:pPr>
            <w:r w:rsidRPr="00447406">
              <w:rPr>
                <w:sz w:val="20"/>
                <w:szCs w:val="20"/>
              </w:rPr>
              <w:t>reads the play to prevent scoring opportunities</w:t>
            </w:r>
          </w:p>
          <w:p w14:paraId="751D7CF2" w14:textId="77777777" w:rsidR="00463A9F" w:rsidRPr="00447406" w:rsidRDefault="00640E69" w:rsidP="00425C0E">
            <w:pPr>
              <w:pStyle w:val="CSPlistparagraph"/>
              <w:numPr>
                <w:ilvl w:val="0"/>
                <w:numId w:val="66"/>
              </w:numPr>
              <w:rPr>
                <w:sz w:val="20"/>
                <w:szCs w:val="20"/>
              </w:rPr>
            </w:pPr>
            <w:r w:rsidRPr="00447406">
              <w:rPr>
                <w:sz w:val="20"/>
                <w:szCs w:val="20"/>
              </w:rPr>
              <w:t>appropriate marking of an opponent who may or may not have the ball</w:t>
            </w:r>
          </w:p>
          <w:p w14:paraId="074F4B1A" w14:textId="77777777" w:rsidR="00463A9F" w:rsidRPr="00447406" w:rsidRDefault="00640E69" w:rsidP="00425C0E">
            <w:pPr>
              <w:pStyle w:val="CSPlistparagraph"/>
              <w:numPr>
                <w:ilvl w:val="0"/>
                <w:numId w:val="66"/>
              </w:numPr>
              <w:rPr>
                <w:sz w:val="20"/>
                <w:szCs w:val="20"/>
              </w:rPr>
            </w:pPr>
            <w:r w:rsidRPr="00447406">
              <w:rPr>
                <w:sz w:val="20"/>
                <w:szCs w:val="20"/>
              </w:rPr>
              <w:t>transitional play shows attacking flair in turnovers</w:t>
            </w:r>
          </w:p>
          <w:p w14:paraId="0800C93D" w14:textId="605C36B5" w:rsidR="00463A9F" w:rsidRPr="00447406" w:rsidRDefault="00640E69" w:rsidP="00425C0E">
            <w:pPr>
              <w:pStyle w:val="CSPlistparagraph"/>
              <w:numPr>
                <w:ilvl w:val="0"/>
                <w:numId w:val="66"/>
              </w:numPr>
              <w:rPr>
                <w:sz w:val="20"/>
                <w:szCs w:val="20"/>
              </w:rPr>
            </w:pPr>
            <w:r w:rsidRPr="00447406">
              <w:rPr>
                <w:sz w:val="20"/>
                <w:szCs w:val="20"/>
              </w:rPr>
              <w:t>communication with teammates</w:t>
            </w:r>
          </w:p>
        </w:tc>
        <w:tc>
          <w:tcPr>
            <w:tcW w:w="3782" w:type="dxa"/>
          </w:tcPr>
          <w:p w14:paraId="2134E3C2" w14:textId="77777777" w:rsidR="00463A9F" w:rsidRPr="00447406" w:rsidRDefault="00463A9F" w:rsidP="007447CD">
            <w:pPr>
              <w:autoSpaceDE w:val="0"/>
              <w:autoSpaceDN w:val="0"/>
              <w:adjustRightInd w:val="0"/>
              <w:spacing w:after="0"/>
              <w:rPr>
                <w:rFonts w:cstheme="minorHAnsi"/>
                <w:sz w:val="20"/>
                <w:szCs w:val="20"/>
              </w:rPr>
            </w:pPr>
            <w:r w:rsidRPr="00447406">
              <w:rPr>
                <w:rFonts w:cstheme="minorHAnsi"/>
                <w:sz w:val="20"/>
                <w:szCs w:val="20"/>
              </w:rPr>
              <w:t>Offence</w:t>
            </w:r>
          </w:p>
          <w:p w14:paraId="05123E9B" w14:textId="77777777" w:rsidR="00463A9F" w:rsidRPr="00447406" w:rsidRDefault="00640E69" w:rsidP="00425C0E">
            <w:pPr>
              <w:pStyle w:val="CSPlistparagraph"/>
              <w:numPr>
                <w:ilvl w:val="0"/>
                <w:numId w:val="67"/>
              </w:numPr>
              <w:rPr>
                <w:sz w:val="20"/>
                <w:szCs w:val="20"/>
              </w:rPr>
            </w:pPr>
            <w:r w:rsidRPr="00447406">
              <w:rPr>
                <w:sz w:val="20"/>
                <w:szCs w:val="20"/>
              </w:rPr>
              <w:t>maintaining possession</w:t>
            </w:r>
          </w:p>
          <w:p w14:paraId="27F86B78" w14:textId="0EFE30DC" w:rsidR="00463A9F" w:rsidRPr="00447406" w:rsidRDefault="00640E69" w:rsidP="00425C0E">
            <w:pPr>
              <w:pStyle w:val="CSPlistparagraph"/>
              <w:numPr>
                <w:ilvl w:val="0"/>
                <w:numId w:val="67"/>
              </w:numPr>
              <w:rPr>
                <w:sz w:val="20"/>
                <w:szCs w:val="20"/>
              </w:rPr>
            </w:pPr>
            <w:r w:rsidRPr="00447406">
              <w:rPr>
                <w:sz w:val="20"/>
                <w:szCs w:val="20"/>
              </w:rPr>
              <w:t>leads to open space to cre</w:t>
            </w:r>
            <w:r w:rsidR="00BA0F92" w:rsidRPr="00447406">
              <w:rPr>
                <w:sz w:val="20"/>
                <w:szCs w:val="20"/>
              </w:rPr>
              <w:t>ate a passing option for a team</w:t>
            </w:r>
            <w:r w:rsidRPr="00447406">
              <w:rPr>
                <w:sz w:val="20"/>
                <w:szCs w:val="20"/>
              </w:rPr>
              <w:t>mate or draw defenders away</w:t>
            </w:r>
          </w:p>
          <w:p w14:paraId="003FA60D" w14:textId="77777777" w:rsidR="00463A9F" w:rsidRPr="00447406" w:rsidRDefault="00640E69" w:rsidP="00425C0E">
            <w:pPr>
              <w:pStyle w:val="CSPlistparagraph"/>
              <w:numPr>
                <w:ilvl w:val="0"/>
                <w:numId w:val="67"/>
              </w:numPr>
              <w:rPr>
                <w:sz w:val="20"/>
                <w:szCs w:val="20"/>
              </w:rPr>
            </w:pPr>
            <w:r w:rsidRPr="00447406">
              <w:rPr>
                <w:sz w:val="20"/>
                <w:szCs w:val="20"/>
              </w:rPr>
              <w:t>creating scoring opportunities</w:t>
            </w:r>
          </w:p>
          <w:p w14:paraId="24D1F0D4" w14:textId="48A51A33" w:rsidR="00463A9F" w:rsidRPr="00447406" w:rsidRDefault="00640E69" w:rsidP="00425C0E">
            <w:pPr>
              <w:pStyle w:val="CSPlistparagraph"/>
              <w:numPr>
                <w:ilvl w:val="0"/>
                <w:numId w:val="67"/>
              </w:numPr>
              <w:rPr>
                <w:sz w:val="20"/>
                <w:szCs w:val="20"/>
              </w:rPr>
            </w:pPr>
            <w:r w:rsidRPr="00447406">
              <w:rPr>
                <w:sz w:val="20"/>
                <w:szCs w:val="20"/>
              </w:rPr>
              <w:t>creates options by moving to areas</w:t>
            </w:r>
            <w:r w:rsidR="00BA0F92" w:rsidRPr="00447406">
              <w:rPr>
                <w:sz w:val="20"/>
                <w:szCs w:val="20"/>
              </w:rPr>
              <w:t>,</w:t>
            </w:r>
            <w:r w:rsidRPr="00447406">
              <w:rPr>
                <w:sz w:val="20"/>
                <w:szCs w:val="20"/>
              </w:rPr>
              <w:t xml:space="preserve"> such as behi</w:t>
            </w:r>
            <w:r w:rsidR="00BA0F92" w:rsidRPr="00447406">
              <w:rPr>
                <w:sz w:val="20"/>
                <w:szCs w:val="20"/>
              </w:rPr>
              <w:t>nd a defender or passes to team</w:t>
            </w:r>
            <w:r w:rsidRPr="00447406">
              <w:rPr>
                <w:sz w:val="20"/>
                <w:szCs w:val="20"/>
              </w:rPr>
              <w:t>mate in open position supports teammate with the ball</w:t>
            </w:r>
          </w:p>
          <w:p w14:paraId="2510C006" w14:textId="10DADD5C" w:rsidR="00463A9F" w:rsidRPr="00447406" w:rsidRDefault="00640E69" w:rsidP="00425C0E">
            <w:pPr>
              <w:pStyle w:val="CSPlistparagraph"/>
              <w:numPr>
                <w:ilvl w:val="0"/>
                <w:numId w:val="67"/>
              </w:numPr>
              <w:rPr>
                <w:sz w:val="20"/>
                <w:szCs w:val="20"/>
              </w:rPr>
            </w:pPr>
            <w:r w:rsidRPr="00447406">
              <w:rPr>
                <w:sz w:val="20"/>
                <w:szCs w:val="20"/>
              </w:rPr>
              <w:t xml:space="preserve">transitional play </w:t>
            </w:r>
            <w:r w:rsidR="0003756F" w:rsidRPr="00447406">
              <w:rPr>
                <w:sz w:val="20"/>
                <w:szCs w:val="20"/>
              </w:rPr>
              <w:t xml:space="preserve">– </w:t>
            </w:r>
            <w:r w:rsidRPr="00447406">
              <w:rPr>
                <w:sz w:val="20"/>
                <w:szCs w:val="20"/>
              </w:rPr>
              <w:t>moves to a defensive position when possession is lost</w:t>
            </w:r>
          </w:p>
          <w:p w14:paraId="0EA3613A" w14:textId="6EFDA149" w:rsidR="00463A9F" w:rsidRPr="00447406" w:rsidRDefault="00640E69" w:rsidP="00425C0E">
            <w:pPr>
              <w:pStyle w:val="CSPlistparagraph"/>
              <w:numPr>
                <w:ilvl w:val="0"/>
                <w:numId w:val="67"/>
              </w:numPr>
              <w:rPr>
                <w:sz w:val="20"/>
                <w:szCs w:val="20"/>
              </w:rPr>
            </w:pPr>
            <w:r w:rsidRPr="00447406">
              <w:rPr>
                <w:sz w:val="20"/>
                <w:szCs w:val="20"/>
              </w:rPr>
              <w:t>communication with tea</w:t>
            </w:r>
            <w:r w:rsidR="00742263" w:rsidRPr="00447406">
              <w:rPr>
                <w:sz w:val="20"/>
                <w:szCs w:val="20"/>
              </w:rPr>
              <w:t>m</w:t>
            </w:r>
            <w:r w:rsidRPr="00447406">
              <w:rPr>
                <w:sz w:val="20"/>
                <w:szCs w:val="20"/>
              </w:rPr>
              <w:t>mates</w:t>
            </w:r>
          </w:p>
        </w:tc>
      </w:tr>
    </w:tbl>
    <w:p w14:paraId="1B66C0BD" w14:textId="77777777" w:rsidR="00463A9F" w:rsidRPr="008A2BE8" w:rsidRDefault="00463A9F" w:rsidP="00955475">
      <w:pPr>
        <w:spacing w:before="200" w:after="0"/>
      </w:pPr>
      <w:r w:rsidRPr="008A2BE8">
        <w:t xml:space="preserve">Use this table to assist in making a </w:t>
      </w:r>
      <w:r>
        <w:t xml:space="preserve">holistic </w:t>
      </w:r>
      <w:r w:rsidRPr="008A2BE8">
        <w:t>judgement regarding performance</w:t>
      </w:r>
      <w:r>
        <w:t xml:space="preserve"> in each of the four areas.</w:t>
      </w:r>
    </w:p>
    <w:p w14:paraId="4FFCE05C" w14:textId="77777777" w:rsidR="00AE3011" w:rsidRDefault="00AE3011" w:rsidP="00463A9F">
      <w:pPr>
        <w:sectPr w:rsidR="00AE3011" w:rsidSect="00AE3011">
          <w:headerReference w:type="even" r:id="rId79"/>
          <w:headerReference w:type="default" r:id="rId80"/>
          <w:footerReference w:type="even" r:id="rId81"/>
          <w:pgSz w:w="16838" w:h="11906" w:orient="landscape"/>
          <w:pgMar w:top="1644" w:right="1418" w:bottom="1276" w:left="1418" w:header="680" w:footer="567" w:gutter="0"/>
          <w:cols w:space="708"/>
          <w:docGrid w:linePitch="360"/>
        </w:sectPr>
      </w:pPr>
    </w:p>
    <w:p w14:paraId="38960321" w14:textId="2F6920B0" w:rsidR="00F81183" w:rsidRPr="00370DA6" w:rsidRDefault="00F81183" w:rsidP="00AE3011">
      <w:pPr>
        <w:pStyle w:val="SCSALessonAppendixHeading2"/>
      </w:pPr>
      <w:r w:rsidRPr="00370DA6">
        <w:lastRenderedPageBreak/>
        <w:t>Marking key</w:t>
      </w:r>
    </w:p>
    <w:p w14:paraId="37E6448B" w14:textId="77777777" w:rsidR="00633CA6" w:rsidRPr="00447406" w:rsidRDefault="00633CA6" w:rsidP="00447406">
      <w:r w:rsidRPr="00447406">
        <w:t xml:space="preserve">Demonstration of skills in competitive situations will be assessed </w:t>
      </w:r>
      <w:proofErr w:type="gramStart"/>
      <w:r w:rsidRPr="00447406">
        <w:t>taking into account</w:t>
      </w:r>
      <w:proofErr w:type="gramEnd"/>
      <w:r w:rsidRPr="00447406">
        <w:t xml:space="preserve"> the combination of four elements of an action, i.e. consistency, precision, fluency, control. </w:t>
      </w:r>
    </w:p>
    <w:p w14:paraId="6F49BE69" w14:textId="00EAEBCD" w:rsidR="00633CA6" w:rsidRPr="00633CA6" w:rsidRDefault="00633CA6" w:rsidP="00447406">
      <w:r w:rsidRPr="00447406">
        <w:t>Game pressure, pace, skill and intensity of opponent and teammates, playing area, environmental conditions etc. may</w:t>
      </w:r>
      <w:r>
        <w:t xml:space="preserve"> affect performance, and should be </w:t>
      </w:r>
      <w:proofErr w:type="gramStart"/>
      <w:r>
        <w:t>taken into account</w:t>
      </w:r>
      <w:proofErr w:type="gramEnd"/>
      <w:r>
        <w:t xml:space="preserve"> when marking.</w:t>
      </w:r>
    </w:p>
    <w:tbl>
      <w:tblPr>
        <w:tblStyle w:val="SCSAExemplarmarkingkeytable"/>
        <w:tblW w:w="5000" w:type="pct"/>
        <w:tblLayout w:type="fixed"/>
        <w:tblLook w:val="04A0" w:firstRow="1" w:lastRow="0" w:firstColumn="1" w:lastColumn="0" w:noHBand="0" w:noVBand="1"/>
      </w:tblPr>
      <w:tblGrid>
        <w:gridCol w:w="7803"/>
        <w:gridCol w:w="1257"/>
      </w:tblGrid>
      <w:tr w:rsidR="00633CA6" w:rsidRPr="00447406" w14:paraId="36BFA65D" w14:textId="77777777" w:rsidTr="00447406">
        <w:trPr>
          <w:cnfStyle w:val="100000000000" w:firstRow="1" w:lastRow="0" w:firstColumn="0" w:lastColumn="0" w:oddVBand="0" w:evenVBand="0" w:oddHBand="0" w:evenHBand="0" w:firstRowFirstColumn="0" w:firstRowLastColumn="0" w:lastRowFirstColumn="0" w:lastRowLastColumn="0"/>
          <w:trHeight w:val="276"/>
        </w:trPr>
        <w:tc>
          <w:tcPr>
            <w:tcW w:w="7803" w:type="dxa"/>
            <w:noWrap/>
          </w:tcPr>
          <w:p w14:paraId="167A90AA" w14:textId="77777777" w:rsidR="00463A9F" w:rsidRPr="00447406" w:rsidRDefault="00463A9F" w:rsidP="00447406">
            <w:pPr>
              <w:spacing w:after="0"/>
              <w:rPr>
                <w:color w:val="FFFFFF" w:themeColor="background1"/>
                <w:sz w:val="20"/>
                <w:szCs w:val="20"/>
              </w:rPr>
            </w:pPr>
            <w:r w:rsidRPr="00447406">
              <w:rPr>
                <w:color w:val="FFFFFF" w:themeColor="background1"/>
                <w:sz w:val="20"/>
                <w:szCs w:val="20"/>
              </w:rPr>
              <w:t>Description</w:t>
            </w:r>
          </w:p>
        </w:tc>
        <w:tc>
          <w:tcPr>
            <w:tcW w:w="1257" w:type="dxa"/>
            <w:noWrap/>
          </w:tcPr>
          <w:p w14:paraId="770C87B8" w14:textId="77777777" w:rsidR="00463A9F" w:rsidRPr="00447406" w:rsidRDefault="00463A9F" w:rsidP="00447406">
            <w:pPr>
              <w:spacing w:after="0"/>
              <w:jc w:val="center"/>
              <w:rPr>
                <w:color w:val="FFFFFF" w:themeColor="background1"/>
                <w:sz w:val="20"/>
                <w:szCs w:val="20"/>
              </w:rPr>
            </w:pPr>
            <w:r w:rsidRPr="00447406">
              <w:rPr>
                <w:color w:val="FFFFFF" w:themeColor="background1"/>
                <w:sz w:val="20"/>
                <w:szCs w:val="20"/>
              </w:rPr>
              <w:t>Marks</w:t>
            </w:r>
          </w:p>
        </w:tc>
      </w:tr>
      <w:tr w:rsidR="00447406" w:rsidRPr="00447406" w14:paraId="417829E7" w14:textId="77777777" w:rsidTr="00447406">
        <w:trPr>
          <w:trHeight w:val="276"/>
        </w:trPr>
        <w:tc>
          <w:tcPr>
            <w:tcW w:w="9060" w:type="dxa"/>
            <w:gridSpan w:val="2"/>
            <w:shd w:val="clear" w:color="auto" w:fill="CCE4DC" w:themeFill="accent5"/>
            <w:noWrap/>
          </w:tcPr>
          <w:p w14:paraId="715E15D3" w14:textId="7B6A71D2" w:rsidR="00447406" w:rsidRPr="00447406" w:rsidRDefault="00447406" w:rsidP="00447406">
            <w:pPr>
              <w:spacing w:after="0"/>
              <w:rPr>
                <w:b/>
                <w:bCs/>
                <w:sz w:val="20"/>
                <w:szCs w:val="20"/>
              </w:rPr>
            </w:pPr>
            <w:r w:rsidRPr="00447406">
              <w:rPr>
                <w:b/>
                <w:bCs/>
                <w:sz w:val="20"/>
                <w:szCs w:val="20"/>
              </w:rPr>
              <w:t>Proficiency</w:t>
            </w:r>
          </w:p>
        </w:tc>
      </w:tr>
      <w:tr w:rsidR="00480FBC" w:rsidRPr="00447406" w14:paraId="0B1F9B40" w14:textId="77777777" w:rsidTr="00447406">
        <w:trPr>
          <w:trHeight w:val="276"/>
        </w:trPr>
        <w:tc>
          <w:tcPr>
            <w:tcW w:w="7803" w:type="dxa"/>
            <w:noWrap/>
          </w:tcPr>
          <w:p w14:paraId="2AFC6582" w14:textId="77777777" w:rsidR="00480FBC" w:rsidRPr="00447406" w:rsidRDefault="00480FBC" w:rsidP="00447406">
            <w:pPr>
              <w:spacing w:after="0"/>
              <w:rPr>
                <w:b/>
                <w:sz w:val="20"/>
                <w:szCs w:val="20"/>
              </w:rPr>
            </w:pPr>
            <w:r w:rsidRPr="00447406">
              <w:rPr>
                <w:sz w:val="20"/>
                <w:szCs w:val="20"/>
              </w:rPr>
              <w:t>Consistently performs skills with efficiency, precision and fluency</w:t>
            </w:r>
          </w:p>
          <w:p w14:paraId="39EC4C46" w14:textId="2FCEF9B4" w:rsidR="00480FBC" w:rsidRPr="00447406" w:rsidRDefault="00480FBC" w:rsidP="00447406">
            <w:pPr>
              <w:spacing w:after="0"/>
              <w:rPr>
                <w:b/>
                <w:sz w:val="20"/>
                <w:szCs w:val="20"/>
              </w:rPr>
            </w:pPr>
            <w:r w:rsidRPr="00447406">
              <w:rPr>
                <w:sz w:val="20"/>
                <w:szCs w:val="20"/>
              </w:rPr>
              <w:t>Consistently controls the flight and delivery of the ball, achieving the desired outcome</w:t>
            </w:r>
          </w:p>
        </w:tc>
        <w:tc>
          <w:tcPr>
            <w:tcW w:w="1257" w:type="dxa"/>
            <w:noWrap/>
            <w:vAlign w:val="center"/>
          </w:tcPr>
          <w:p w14:paraId="3936EC9A" w14:textId="3FDF7083" w:rsidR="00480FBC" w:rsidRPr="00447406" w:rsidRDefault="00480FBC" w:rsidP="00447406">
            <w:pPr>
              <w:spacing w:after="0"/>
              <w:jc w:val="center"/>
              <w:rPr>
                <w:sz w:val="20"/>
                <w:szCs w:val="20"/>
              </w:rPr>
            </w:pPr>
            <w:r w:rsidRPr="00447406">
              <w:rPr>
                <w:sz w:val="20"/>
                <w:szCs w:val="20"/>
              </w:rPr>
              <w:t>5</w:t>
            </w:r>
          </w:p>
        </w:tc>
      </w:tr>
      <w:tr w:rsidR="00480FBC" w:rsidRPr="00447406" w14:paraId="2746CD31" w14:textId="77777777" w:rsidTr="00447406">
        <w:trPr>
          <w:trHeight w:val="276"/>
        </w:trPr>
        <w:tc>
          <w:tcPr>
            <w:tcW w:w="7803" w:type="dxa"/>
            <w:noWrap/>
          </w:tcPr>
          <w:p w14:paraId="324E4130" w14:textId="77777777" w:rsidR="00480FBC" w:rsidRPr="00447406" w:rsidRDefault="00480FBC" w:rsidP="00447406">
            <w:pPr>
              <w:spacing w:after="0"/>
              <w:rPr>
                <w:b/>
                <w:sz w:val="20"/>
                <w:szCs w:val="20"/>
              </w:rPr>
            </w:pPr>
            <w:r w:rsidRPr="00447406">
              <w:rPr>
                <w:sz w:val="20"/>
                <w:szCs w:val="20"/>
              </w:rPr>
              <w:t>Performs skills with a high degree of precision and fluency</w:t>
            </w:r>
          </w:p>
          <w:p w14:paraId="5693AEC8" w14:textId="7E8544BF" w:rsidR="00480FBC" w:rsidRPr="00447406" w:rsidRDefault="00480FBC" w:rsidP="00447406">
            <w:pPr>
              <w:spacing w:after="0"/>
              <w:rPr>
                <w:b/>
                <w:sz w:val="20"/>
                <w:szCs w:val="20"/>
              </w:rPr>
            </w:pPr>
            <w:r w:rsidRPr="00447406">
              <w:rPr>
                <w:sz w:val="20"/>
                <w:szCs w:val="20"/>
              </w:rPr>
              <w:t>Demonstrates a high</w:t>
            </w:r>
            <w:r w:rsidR="001144E4" w:rsidRPr="00447406">
              <w:rPr>
                <w:sz w:val="20"/>
                <w:szCs w:val="20"/>
              </w:rPr>
              <w:t>-</w:t>
            </w:r>
            <w:r w:rsidRPr="00447406">
              <w:rPr>
                <w:sz w:val="20"/>
                <w:szCs w:val="20"/>
              </w:rPr>
              <w:t>level of control of the delivery and flight of the ball when aiming for a target, with a high degree of success in achieving the desired outcome</w:t>
            </w:r>
          </w:p>
        </w:tc>
        <w:tc>
          <w:tcPr>
            <w:tcW w:w="1257" w:type="dxa"/>
            <w:noWrap/>
            <w:vAlign w:val="center"/>
          </w:tcPr>
          <w:p w14:paraId="7AA501E6" w14:textId="79E41FF2" w:rsidR="00480FBC" w:rsidRPr="00447406" w:rsidRDefault="00480FBC" w:rsidP="00447406">
            <w:pPr>
              <w:spacing w:after="0"/>
              <w:jc w:val="center"/>
              <w:rPr>
                <w:sz w:val="20"/>
                <w:szCs w:val="20"/>
              </w:rPr>
            </w:pPr>
            <w:r w:rsidRPr="00447406">
              <w:rPr>
                <w:sz w:val="20"/>
                <w:szCs w:val="20"/>
              </w:rPr>
              <w:t>4</w:t>
            </w:r>
          </w:p>
        </w:tc>
      </w:tr>
      <w:tr w:rsidR="00480FBC" w:rsidRPr="00447406" w14:paraId="741E22B0" w14:textId="77777777" w:rsidTr="00447406">
        <w:trPr>
          <w:trHeight w:val="276"/>
        </w:trPr>
        <w:tc>
          <w:tcPr>
            <w:tcW w:w="7803" w:type="dxa"/>
            <w:noWrap/>
          </w:tcPr>
          <w:p w14:paraId="2DC8F07A" w14:textId="77777777" w:rsidR="00480FBC" w:rsidRPr="00447406" w:rsidRDefault="00480FBC" w:rsidP="00447406">
            <w:pPr>
              <w:spacing w:after="0"/>
              <w:rPr>
                <w:b/>
                <w:sz w:val="20"/>
                <w:szCs w:val="20"/>
              </w:rPr>
            </w:pPr>
            <w:r w:rsidRPr="00447406">
              <w:rPr>
                <w:sz w:val="20"/>
                <w:szCs w:val="20"/>
              </w:rPr>
              <w:t>Performs most skills with precision and fluency</w:t>
            </w:r>
          </w:p>
          <w:p w14:paraId="623A955C" w14:textId="10BE49C5" w:rsidR="00480FBC" w:rsidRPr="00447406" w:rsidRDefault="00480FBC" w:rsidP="00447406">
            <w:pPr>
              <w:spacing w:after="0"/>
              <w:rPr>
                <w:b/>
                <w:sz w:val="20"/>
                <w:szCs w:val="20"/>
              </w:rPr>
            </w:pPr>
            <w:r w:rsidRPr="00447406">
              <w:rPr>
                <w:sz w:val="20"/>
                <w:szCs w:val="20"/>
              </w:rPr>
              <w:t>Controls the delivery and flight of the ball when aiming for a target most of the time, mostly achieving the desired outcome</w:t>
            </w:r>
          </w:p>
        </w:tc>
        <w:tc>
          <w:tcPr>
            <w:tcW w:w="1257" w:type="dxa"/>
            <w:noWrap/>
            <w:vAlign w:val="center"/>
          </w:tcPr>
          <w:p w14:paraId="7C80CBFA" w14:textId="05DC4A10" w:rsidR="00480FBC" w:rsidRPr="00447406" w:rsidRDefault="00480FBC" w:rsidP="00447406">
            <w:pPr>
              <w:spacing w:after="0"/>
              <w:jc w:val="center"/>
              <w:rPr>
                <w:sz w:val="20"/>
                <w:szCs w:val="20"/>
              </w:rPr>
            </w:pPr>
            <w:r w:rsidRPr="00447406">
              <w:rPr>
                <w:sz w:val="20"/>
                <w:szCs w:val="20"/>
              </w:rPr>
              <w:t>3</w:t>
            </w:r>
          </w:p>
        </w:tc>
      </w:tr>
      <w:tr w:rsidR="00480FBC" w:rsidRPr="00447406" w14:paraId="1F4B6F2B" w14:textId="77777777" w:rsidTr="00447406">
        <w:trPr>
          <w:trHeight w:val="276"/>
        </w:trPr>
        <w:tc>
          <w:tcPr>
            <w:tcW w:w="7803" w:type="dxa"/>
            <w:noWrap/>
          </w:tcPr>
          <w:p w14:paraId="6F20CF0C" w14:textId="77777777" w:rsidR="00480FBC" w:rsidRPr="00447406" w:rsidRDefault="00480FBC" w:rsidP="00447406">
            <w:pPr>
              <w:spacing w:after="0"/>
              <w:rPr>
                <w:b/>
                <w:sz w:val="20"/>
                <w:szCs w:val="20"/>
              </w:rPr>
            </w:pPr>
            <w:r w:rsidRPr="00447406">
              <w:rPr>
                <w:sz w:val="20"/>
                <w:szCs w:val="20"/>
              </w:rPr>
              <w:t>Performs some skills with fluency and precision</w:t>
            </w:r>
          </w:p>
          <w:p w14:paraId="4325B74B" w14:textId="58B4004F" w:rsidR="00480FBC" w:rsidRPr="00447406" w:rsidRDefault="00480FBC" w:rsidP="00447406">
            <w:pPr>
              <w:spacing w:after="0"/>
              <w:rPr>
                <w:b/>
                <w:sz w:val="20"/>
                <w:szCs w:val="20"/>
              </w:rPr>
            </w:pPr>
            <w:r w:rsidRPr="00447406">
              <w:rPr>
                <w:sz w:val="20"/>
                <w:szCs w:val="20"/>
              </w:rPr>
              <w:t>Controls the delivery and flight of the ball some of the time when aiming for a target, with some degree of success in achieving the desired outcome</w:t>
            </w:r>
          </w:p>
        </w:tc>
        <w:tc>
          <w:tcPr>
            <w:tcW w:w="1257" w:type="dxa"/>
            <w:noWrap/>
            <w:vAlign w:val="center"/>
          </w:tcPr>
          <w:p w14:paraId="18F58DBE" w14:textId="5E97D157" w:rsidR="00480FBC" w:rsidRPr="00447406" w:rsidRDefault="00480FBC" w:rsidP="00447406">
            <w:pPr>
              <w:spacing w:after="0"/>
              <w:jc w:val="center"/>
              <w:rPr>
                <w:sz w:val="20"/>
                <w:szCs w:val="20"/>
              </w:rPr>
            </w:pPr>
            <w:r w:rsidRPr="00447406">
              <w:rPr>
                <w:sz w:val="20"/>
                <w:szCs w:val="20"/>
              </w:rPr>
              <w:t>2</w:t>
            </w:r>
          </w:p>
        </w:tc>
      </w:tr>
      <w:tr w:rsidR="00480FBC" w:rsidRPr="00447406" w14:paraId="2BE6A142" w14:textId="77777777" w:rsidTr="00447406">
        <w:trPr>
          <w:trHeight w:val="276"/>
        </w:trPr>
        <w:tc>
          <w:tcPr>
            <w:tcW w:w="7803" w:type="dxa"/>
            <w:noWrap/>
          </w:tcPr>
          <w:p w14:paraId="0C7CC7C5" w14:textId="77777777" w:rsidR="00480FBC" w:rsidRPr="00447406" w:rsidRDefault="00480FBC" w:rsidP="00447406">
            <w:pPr>
              <w:spacing w:after="0"/>
              <w:rPr>
                <w:b/>
                <w:sz w:val="20"/>
                <w:szCs w:val="20"/>
              </w:rPr>
            </w:pPr>
            <w:r w:rsidRPr="00447406">
              <w:rPr>
                <w:sz w:val="20"/>
                <w:szCs w:val="20"/>
              </w:rPr>
              <w:t>Performs few skills and demonstrates limited fluency</w:t>
            </w:r>
          </w:p>
          <w:p w14:paraId="2BF4807E" w14:textId="2A0887B7" w:rsidR="00480FBC" w:rsidRPr="00447406" w:rsidRDefault="00480FBC" w:rsidP="00447406">
            <w:pPr>
              <w:spacing w:after="0"/>
              <w:rPr>
                <w:b/>
                <w:sz w:val="20"/>
                <w:szCs w:val="20"/>
              </w:rPr>
            </w:pPr>
            <w:r w:rsidRPr="00447406">
              <w:rPr>
                <w:sz w:val="20"/>
                <w:szCs w:val="20"/>
              </w:rPr>
              <w:t>Demonstrates limited control of the delivery and flight of the ball when aiming for a target, with a low degree of success in achieving the desired outcome</w:t>
            </w:r>
          </w:p>
        </w:tc>
        <w:tc>
          <w:tcPr>
            <w:tcW w:w="1257" w:type="dxa"/>
            <w:noWrap/>
            <w:vAlign w:val="center"/>
          </w:tcPr>
          <w:p w14:paraId="5DF21A45" w14:textId="18EF2A4A" w:rsidR="00480FBC" w:rsidRPr="00447406" w:rsidRDefault="00480FBC" w:rsidP="00447406">
            <w:pPr>
              <w:spacing w:after="0"/>
              <w:jc w:val="center"/>
              <w:rPr>
                <w:sz w:val="20"/>
                <w:szCs w:val="20"/>
              </w:rPr>
            </w:pPr>
            <w:r w:rsidRPr="00447406">
              <w:rPr>
                <w:sz w:val="20"/>
                <w:szCs w:val="20"/>
              </w:rPr>
              <w:t>1</w:t>
            </w:r>
          </w:p>
        </w:tc>
      </w:tr>
      <w:tr w:rsidR="00463A9F" w:rsidRPr="00447406" w14:paraId="3D9CC5AC" w14:textId="77777777" w:rsidTr="00447406">
        <w:trPr>
          <w:trHeight w:val="276"/>
        </w:trPr>
        <w:tc>
          <w:tcPr>
            <w:tcW w:w="7803" w:type="dxa"/>
            <w:noWrap/>
          </w:tcPr>
          <w:p w14:paraId="49C532CC" w14:textId="339AA34E" w:rsidR="00463A9F" w:rsidRPr="00447406" w:rsidRDefault="00480FBC" w:rsidP="00447406">
            <w:pPr>
              <w:pBdr>
                <w:top w:val="nil"/>
                <w:left w:val="nil"/>
                <w:bottom w:val="nil"/>
                <w:right w:val="nil"/>
                <w:between w:val="nil"/>
                <w:bar w:val="nil"/>
              </w:pBdr>
              <w:spacing w:after="0"/>
              <w:jc w:val="right"/>
              <w:rPr>
                <w:rFonts w:eastAsia="Arial Unicode MS"/>
                <w:b/>
                <w:bCs/>
                <w:sz w:val="20"/>
                <w:szCs w:val="20"/>
                <w:bdr w:val="nil"/>
                <w:lang w:val="en-US"/>
              </w:rPr>
            </w:pPr>
            <w:r w:rsidRPr="00447406">
              <w:rPr>
                <w:rFonts w:eastAsia="Arial Unicode MS"/>
                <w:b/>
                <w:bCs/>
                <w:sz w:val="20"/>
                <w:szCs w:val="20"/>
                <w:bdr w:val="nil"/>
                <w:lang w:val="en-US"/>
              </w:rPr>
              <w:t>Subtotal</w:t>
            </w:r>
          </w:p>
        </w:tc>
        <w:tc>
          <w:tcPr>
            <w:tcW w:w="1257" w:type="dxa"/>
            <w:noWrap/>
          </w:tcPr>
          <w:p w14:paraId="2D3AA370" w14:textId="78D8C177" w:rsidR="00463A9F" w:rsidRPr="00447406" w:rsidRDefault="00480FBC" w:rsidP="00447406">
            <w:pPr>
              <w:pBdr>
                <w:top w:val="nil"/>
                <w:left w:val="nil"/>
                <w:bottom w:val="nil"/>
                <w:right w:val="nil"/>
                <w:between w:val="nil"/>
                <w:bar w:val="nil"/>
              </w:pBdr>
              <w:spacing w:after="0"/>
              <w:jc w:val="right"/>
              <w:rPr>
                <w:rFonts w:eastAsia="Calibri"/>
                <w:b/>
                <w:bCs/>
                <w:iCs/>
                <w:color w:val="000000"/>
                <w:sz w:val="20"/>
                <w:szCs w:val="20"/>
                <w:u w:color="000000"/>
                <w:bdr w:val="nil"/>
                <w:lang w:val="en-US"/>
              </w:rPr>
            </w:pPr>
            <w:r w:rsidRPr="00447406">
              <w:rPr>
                <w:rFonts w:eastAsia="Calibri"/>
                <w:b/>
                <w:bCs/>
                <w:iCs/>
                <w:color w:val="000000"/>
                <w:sz w:val="20"/>
                <w:szCs w:val="20"/>
                <w:u w:color="000000"/>
                <w:bdr w:val="nil"/>
                <w:lang w:val="en-US"/>
              </w:rPr>
              <w:t>/5</w:t>
            </w:r>
          </w:p>
        </w:tc>
      </w:tr>
      <w:tr w:rsidR="00447406" w:rsidRPr="00447406" w14:paraId="4A6965D8" w14:textId="77777777" w:rsidTr="00447406">
        <w:trPr>
          <w:trHeight w:val="276"/>
        </w:trPr>
        <w:tc>
          <w:tcPr>
            <w:tcW w:w="9060" w:type="dxa"/>
            <w:gridSpan w:val="2"/>
            <w:shd w:val="clear" w:color="auto" w:fill="CCE4DC" w:themeFill="accent5"/>
            <w:noWrap/>
          </w:tcPr>
          <w:p w14:paraId="425823FD" w14:textId="4773ED11" w:rsidR="00447406" w:rsidRPr="00447406" w:rsidRDefault="00447406" w:rsidP="00447406">
            <w:pPr>
              <w:spacing w:after="0"/>
              <w:rPr>
                <w:b/>
                <w:bCs/>
                <w:sz w:val="20"/>
                <w:szCs w:val="20"/>
              </w:rPr>
            </w:pPr>
            <w:r w:rsidRPr="00447406">
              <w:rPr>
                <w:b/>
                <w:bCs/>
                <w:sz w:val="20"/>
                <w:szCs w:val="20"/>
              </w:rPr>
              <w:t>Selection and application of skills</w:t>
            </w:r>
          </w:p>
        </w:tc>
      </w:tr>
      <w:tr w:rsidR="00480FBC" w:rsidRPr="00447406" w14:paraId="463738C7" w14:textId="77777777" w:rsidTr="00447406">
        <w:trPr>
          <w:trHeight w:val="264"/>
        </w:trPr>
        <w:tc>
          <w:tcPr>
            <w:tcW w:w="7803" w:type="dxa"/>
            <w:noWrap/>
          </w:tcPr>
          <w:p w14:paraId="4874ED81" w14:textId="0ADA49B1" w:rsidR="00480FBC" w:rsidRPr="00447406" w:rsidRDefault="00480FBC" w:rsidP="00447406">
            <w:pPr>
              <w:spacing w:after="0"/>
              <w:rPr>
                <w:b/>
                <w:sz w:val="20"/>
                <w:szCs w:val="20"/>
              </w:rPr>
            </w:pPr>
            <w:r w:rsidRPr="00447406">
              <w:rPr>
                <w:sz w:val="20"/>
                <w:szCs w:val="20"/>
              </w:rPr>
              <w:t>Consistently makes the correct decision and selects a variety of skills that range from simple to complex and are appropriate to the situation, achieving the desired outcome</w:t>
            </w:r>
          </w:p>
        </w:tc>
        <w:tc>
          <w:tcPr>
            <w:tcW w:w="1257" w:type="dxa"/>
            <w:vAlign w:val="center"/>
          </w:tcPr>
          <w:p w14:paraId="48C84621" w14:textId="0955A766" w:rsidR="00480FBC" w:rsidRPr="00447406" w:rsidRDefault="00480FBC" w:rsidP="00447406">
            <w:pPr>
              <w:spacing w:after="0"/>
              <w:jc w:val="center"/>
              <w:rPr>
                <w:sz w:val="20"/>
                <w:szCs w:val="20"/>
              </w:rPr>
            </w:pPr>
            <w:r w:rsidRPr="00447406">
              <w:rPr>
                <w:sz w:val="20"/>
                <w:szCs w:val="20"/>
              </w:rPr>
              <w:t>5</w:t>
            </w:r>
          </w:p>
        </w:tc>
      </w:tr>
      <w:tr w:rsidR="00480FBC" w:rsidRPr="00447406" w14:paraId="45FE99E7" w14:textId="77777777" w:rsidTr="00447406">
        <w:trPr>
          <w:trHeight w:val="276"/>
        </w:trPr>
        <w:tc>
          <w:tcPr>
            <w:tcW w:w="7803" w:type="dxa"/>
            <w:noWrap/>
          </w:tcPr>
          <w:p w14:paraId="4F8A0D7F" w14:textId="7349B9C1" w:rsidR="00480FBC" w:rsidRPr="00447406" w:rsidRDefault="00480FBC" w:rsidP="00447406">
            <w:pPr>
              <w:spacing w:after="0"/>
              <w:rPr>
                <w:b/>
                <w:sz w:val="20"/>
                <w:szCs w:val="20"/>
              </w:rPr>
            </w:pPr>
            <w:r w:rsidRPr="00447406">
              <w:rPr>
                <w:sz w:val="20"/>
                <w:szCs w:val="20"/>
              </w:rPr>
              <w:t>Selects a broad range of simple and complex skills that are mostly appropriate for the situation, with a high degree of success in achieving the desired outcome</w:t>
            </w:r>
          </w:p>
        </w:tc>
        <w:tc>
          <w:tcPr>
            <w:tcW w:w="1257" w:type="dxa"/>
            <w:noWrap/>
            <w:vAlign w:val="center"/>
          </w:tcPr>
          <w:p w14:paraId="7E34ADDB" w14:textId="591B21C4" w:rsidR="00480FBC" w:rsidRPr="00447406" w:rsidRDefault="00480FBC" w:rsidP="00447406">
            <w:pPr>
              <w:spacing w:after="0"/>
              <w:jc w:val="center"/>
              <w:rPr>
                <w:sz w:val="20"/>
                <w:szCs w:val="20"/>
              </w:rPr>
            </w:pPr>
            <w:r w:rsidRPr="00447406">
              <w:rPr>
                <w:sz w:val="20"/>
                <w:szCs w:val="20"/>
              </w:rPr>
              <w:t>4</w:t>
            </w:r>
          </w:p>
        </w:tc>
      </w:tr>
      <w:tr w:rsidR="00480FBC" w:rsidRPr="00447406" w14:paraId="02C23F92" w14:textId="77777777" w:rsidTr="00447406">
        <w:trPr>
          <w:trHeight w:val="276"/>
        </w:trPr>
        <w:tc>
          <w:tcPr>
            <w:tcW w:w="7803" w:type="dxa"/>
            <w:noWrap/>
          </w:tcPr>
          <w:p w14:paraId="536309C2" w14:textId="6E6812A1" w:rsidR="00480FBC" w:rsidRPr="00447406" w:rsidRDefault="00480FBC" w:rsidP="00447406">
            <w:pPr>
              <w:spacing w:after="0"/>
              <w:rPr>
                <w:b/>
                <w:sz w:val="20"/>
                <w:szCs w:val="20"/>
              </w:rPr>
            </w:pPr>
            <w:r w:rsidRPr="00447406">
              <w:rPr>
                <w:sz w:val="20"/>
                <w:szCs w:val="20"/>
              </w:rPr>
              <w:t>Selects and uses mainly simple skills that are mostly appropriate for the situation, usually achieving the desired outcome</w:t>
            </w:r>
          </w:p>
        </w:tc>
        <w:tc>
          <w:tcPr>
            <w:tcW w:w="1257" w:type="dxa"/>
            <w:noWrap/>
            <w:vAlign w:val="center"/>
          </w:tcPr>
          <w:p w14:paraId="197A4553" w14:textId="7F13FE8E" w:rsidR="00480FBC" w:rsidRPr="00447406" w:rsidRDefault="00480FBC" w:rsidP="00447406">
            <w:pPr>
              <w:spacing w:after="0"/>
              <w:jc w:val="center"/>
              <w:rPr>
                <w:sz w:val="20"/>
                <w:szCs w:val="20"/>
              </w:rPr>
            </w:pPr>
            <w:r w:rsidRPr="00447406">
              <w:rPr>
                <w:sz w:val="20"/>
                <w:szCs w:val="20"/>
              </w:rPr>
              <w:t>3</w:t>
            </w:r>
          </w:p>
        </w:tc>
      </w:tr>
      <w:tr w:rsidR="00480FBC" w:rsidRPr="00447406" w14:paraId="6B4EDF59" w14:textId="77777777" w:rsidTr="00447406">
        <w:trPr>
          <w:trHeight w:val="276"/>
        </w:trPr>
        <w:tc>
          <w:tcPr>
            <w:tcW w:w="7803" w:type="dxa"/>
            <w:noWrap/>
          </w:tcPr>
          <w:p w14:paraId="710D8347" w14:textId="129D772E" w:rsidR="00480FBC" w:rsidRPr="00447406" w:rsidRDefault="00480FBC" w:rsidP="00447406">
            <w:pPr>
              <w:spacing w:after="0"/>
              <w:rPr>
                <w:b/>
                <w:sz w:val="20"/>
                <w:szCs w:val="20"/>
              </w:rPr>
            </w:pPr>
            <w:r w:rsidRPr="00447406">
              <w:rPr>
                <w:sz w:val="20"/>
                <w:szCs w:val="20"/>
              </w:rPr>
              <w:t>Uses the appropriate skill</w:t>
            </w:r>
            <w:r w:rsidR="00F12C1A" w:rsidRPr="00447406">
              <w:rPr>
                <w:sz w:val="20"/>
                <w:szCs w:val="20"/>
              </w:rPr>
              <w:t>s</w:t>
            </w:r>
            <w:r w:rsidRPr="00447406">
              <w:rPr>
                <w:sz w:val="20"/>
                <w:szCs w:val="20"/>
              </w:rPr>
              <w:t xml:space="preserve"> in some situations, giving preference to more familiar and less complex skills</w:t>
            </w:r>
          </w:p>
        </w:tc>
        <w:tc>
          <w:tcPr>
            <w:tcW w:w="1257" w:type="dxa"/>
            <w:noWrap/>
            <w:vAlign w:val="center"/>
          </w:tcPr>
          <w:p w14:paraId="2E722053" w14:textId="300BCB89" w:rsidR="00480FBC" w:rsidRPr="00447406" w:rsidRDefault="00480FBC" w:rsidP="00447406">
            <w:pPr>
              <w:spacing w:after="0"/>
              <w:jc w:val="center"/>
              <w:rPr>
                <w:sz w:val="20"/>
                <w:szCs w:val="20"/>
              </w:rPr>
            </w:pPr>
            <w:r w:rsidRPr="00447406">
              <w:rPr>
                <w:sz w:val="20"/>
                <w:szCs w:val="20"/>
              </w:rPr>
              <w:t>2</w:t>
            </w:r>
          </w:p>
        </w:tc>
      </w:tr>
      <w:tr w:rsidR="00480FBC" w:rsidRPr="00447406" w14:paraId="058BC0C6" w14:textId="77777777" w:rsidTr="00447406">
        <w:trPr>
          <w:trHeight w:val="276"/>
        </w:trPr>
        <w:tc>
          <w:tcPr>
            <w:tcW w:w="7803" w:type="dxa"/>
            <w:noWrap/>
          </w:tcPr>
          <w:p w14:paraId="4BDB594F" w14:textId="68B84FD8" w:rsidR="00480FBC" w:rsidRPr="00447406" w:rsidRDefault="00480FBC" w:rsidP="00447406">
            <w:pPr>
              <w:spacing w:after="0"/>
              <w:rPr>
                <w:b/>
                <w:sz w:val="20"/>
                <w:szCs w:val="20"/>
              </w:rPr>
            </w:pPr>
            <w:r w:rsidRPr="00447406">
              <w:rPr>
                <w:sz w:val="20"/>
                <w:szCs w:val="20"/>
              </w:rPr>
              <w:t>Performs a limited range of simple skills regardless of the situation, with a low degree of success in achieving the desired outcome</w:t>
            </w:r>
          </w:p>
        </w:tc>
        <w:tc>
          <w:tcPr>
            <w:tcW w:w="1257" w:type="dxa"/>
            <w:noWrap/>
            <w:vAlign w:val="center"/>
          </w:tcPr>
          <w:p w14:paraId="38FE0ED5" w14:textId="09FD7554" w:rsidR="00480FBC" w:rsidRPr="00447406" w:rsidRDefault="00480FBC" w:rsidP="00447406">
            <w:pPr>
              <w:spacing w:after="0"/>
              <w:jc w:val="center"/>
              <w:rPr>
                <w:sz w:val="20"/>
                <w:szCs w:val="20"/>
              </w:rPr>
            </w:pPr>
            <w:r w:rsidRPr="00447406">
              <w:rPr>
                <w:sz w:val="20"/>
                <w:szCs w:val="20"/>
              </w:rPr>
              <w:t>1</w:t>
            </w:r>
          </w:p>
        </w:tc>
      </w:tr>
      <w:tr w:rsidR="00463A9F" w:rsidRPr="00447406" w14:paraId="7819AC1D" w14:textId="77777777" w:rsidTr="00447406">
        <w:trPr>
          <w:trHeight w:val="276"/>
        </w:trPr>
        <w:tc>
          <w:tcPr>
            <w:tcW w:w="7803" w:type="dxa"/>
            <w:noWrap/>
          </w:tcPr>
          <w:p w14:paraId="5D6F12AB" w14:textId="772F7B11" w:rsidR="00463A9F" w:rsidRPr="00447406" w:rsidRDefault="00480FBC" w:rsidP="00447406">
            <w:pPr>
              <w:pBdr>
                <w:top w:val="nil"/>
                <w:left w:val="nil"/>
                <w:bottom w:val="nil"/>
                <w:right w:val="nil"/>
                <w:between w:val="nil"/>
                <w:bar w:val="nil"/>
              </w:pBdr>
              <w:spacing w:after="0"/>
              <w:jc w:val="right"/>
              <w:rPr>
                <w:rFonts w:eastAsia="Arial Unicode MS"/>
                <w:b/>
                <w:bCs/>
                <w:sz w:val="20"/>
                <w:szCs w:val="20"/>
                <w:bdr w:val="nil"/>
                <w:lang w:val="en-US"/>
              </w:rPr>
            </w:pPr>
            <w:r w:rsidRPr="00447406">
              <w:rPr>
                <w:rFonts w:eastAsia="Arial Unicode MS"/>
                <w:b/>
                <w:bCs/>
                <w:sz w:val="20"/>
                <w:szCs w:val="20"/>
                <w:bdr w:val="nil"/>
                <w:lang w:val="en-US"/>
              </w:rPr>
              <w:t>Subtotal</w:t>
            </w:r>
          </w:p>
        </w:tc>
        <w:tc>
          <w:tcPr>
            <w:tcW w:w="1257" w:type="dxa"/>
            <w:noWrap/>
          </w:tcPr>
          <w:p w14:paraId="092C0071" w14:textId="361678D4" w:rsidR="00463A9F" w:rsidRPr="00447406" w:rsidRDefault="00480FBC" w:rsidP="00447406">
            <w:pPr>
              <w:pBdr>
                <w:top w:val="nil"/>
                <w:left w:val="nil"/>
                <w:bottom w:val="nil"/>
                <w:right w:val="nil"/>
                <w:between w:val="nil"/>
                <w:bar w:val="nil"/>
              </w:pBdr>
              <w:spacing w:after="0"/>
              <w:jc w:val="right"/>
              <w:rPr>
                <w:rFonts w:eastAsia="Calibri"/>
                <w:b/>
                <w:bCs/>
                <w:iCs/>
                <w:color w:val="000000"/>
                <w:sz w:val="20"/>
                <w:szCs w:val="20"/>
                <w:u w:color="000000"/>
                <w:bdr w:val="nil"/>
                <w:lang w:val="en-US"/>
              </w:rPr>
            </w:pPr>
            <w:r w:rsidRPr="00447406">
              <w:rPr>
                <w:rFonts w:eastAsia="Calibri"/>
                <w:b/>
                <w:bCs/>
                <w:iCs/>
                <w:color w:val="000000"/>
                <w:sz w:val="20"/>
                <w:szCs w:val="20"/>
                <w:u w:color="000000"/>
                <w:bdr w:val="nil"/>
                <w:lang w:val="en-US"/>
              </w:rPr>
              <w:t>/5</w:t>
            </w:r>
          </w:p>
        </w:tc>
      </w:tr>
      <w:tr w:rsidR="00447406" w:rsidRPr="00447406" w14:paraId="17E0C607" w14:textId="77777777" w:rsidTr="00447406">
        <w:trPr>
          <w:trHeight w:val="276"/>
        </w:trPr>
        <w:tc>
          <w:tcPr>
            <w:tcW w:w="9060" w:type="dxa"/>
            <w:gridSpan w:val="2"/>
            <w:shd w:val="clear" w:color="auto" w:fill="CCE4DC" w:themeFill="accent5"/>
            <w:noWrap/>
          </w:tcPr>
          <w:p w14:paraId="0BECD62A" w14:textId="04164568" w:rsidR="00447406" w:rsidRPr="00447406" w:rsidRDefault="00447406" w:rsidP="00447406">
            <w:pPr>
              <w:keepNext/>
              <w:spacing w:after="0"/>
              <w:rPr>
                <w:b/>
                <w:bCs/>
                <w:sz w:val="20"/>
                <w:szCs w:val="20"/>
              </w:rPr>
            </w:pPr>
            <w:r w:rsidRPr="00447406">
              <w:rPr>
                <w:b/>
                <w:bCs/>
                <w:sz w:val="20"/>
                <w:szCs w:val="20"/>
              </w:rPr>
              <w:lastRenderedPageBreak/>
              <w:t>Strategic and tactical application in offence</w:t>
            </w:r>
          </w:p>
        </w:tc>
      </w:tr>
      <w:tr w:rsidR="00480FBC" w:rsidRPr="00447406" w14:paraId="58EEA46A" w14:textId="77777777" w:rsidTr="00447406">
        <w:trPr>
          <w:trHeight w:val="276"/>
        </w:trPr>
        <w:tc>
          <w:tcPr>
            <w:tcW w:w="7803" w:type="dxa"/>
            <w:noWrap/>
          </w:tcPr>
          <w:p w14:paraId="2519B9EF" w14:textId="263C58FE" w:rsidR="00480FBC" w:rsidRPr="00447406" w:rsidRDefault="00480FBC" w:rsidP="00447406">
            <w:pPr>
              <w:keepNext/>
              <w:spacing w:after="0"/>
              <w:rPr>
                <w:b/>
                <w:sz w:val="20"/>
                <w:szCs w:val="20"/>
              </w:rPr>
            </w:pPr>
            <w:r w:rsidRPr="00447406">
              <w:rPr>
                <w:sz w:val="20"/>
                <w:szCs w:val="20"/>
              </w:rPr>
              <w:t>Performs required skills appropriate to the competitive situation to an exceptional level, demonstrating creativity, deception and anticipation while maintaining intensity under game-like pressure</w:t>
            </w:r>
          </w:p>
        </w:tc>
        <w:tc>
          <w:tcPr>
            <w:tcW w:w="1257" w:type="dxa"/>
            <w:noWrap/>
            <w:vAlign w:val="center"/>
          </w:tcPr>
          <w:p w14:paraId="66FED2EC" w14:textId="2576F7F5" w:rsidR="00480FBC" w:rsidRPr="00447406" w:rsidRDefault="00480FBC" w:rsidP="00447406">
            <w:pPr>
              <w:keepNext/>
              <w:spacing w:after="0"/>
              <w:jc w:val="center"/>
              <w:rPr>
                <w:sz w:val="20"/>
                <w:szCs w:val="20"/>
              </w:rPr>
            </w:pPr>
            <w:r w:rsidRPr="00447406">
              <w:rPr>
                <w:sz w:val="20"/>
                <w:szCs w:val="20"/>
              </w:rPr>
              <w:t>5</w:t>
            </w:r>
          </w:p>
        </w:tc>
      </w:tr>
      <w:tr w:rsidR="00480FBC" w:rsidRPr="00447406" w14:paraId="15D749C3" w14:textId="77777777" w:rsidTr="00447406">
        <w:trPr>
          <w:trHeight w:val="276"/>
        </w:trPr>
        <w:tc>
          <w:tcPr>
            <w:tcW w:w="7803" w:type="dxa"/>
            <w:noWrap/>
          </w:tcPr>
          <w:p w14:paraId="562659F0" w14:textId="447A1266" w:rsidR="00480FBC" w:rsidRPr="00447406" w:rsidRDefault="00480FBC" w:rsidP="00447406">
            <w:pPr>
              <w:keepNext/>
              <w:spacing w:after="0"/>
              <w:rPr>
                <w:b/>
                <w:sz w:val="20"/>
                <w:szCs w:val="20"/>
              </w:rPr>
            </w:pPr>
            <w:r w:rsidRPr="00447406">
              <w:rPr>
                <w:sz w:val="20"/>
                <w:szCs w:val="20"/>
              </w:rPr>
              <w:t>Performs required skills appropriate to the competitive situation with some consistency to a high</w:t>
            </w:r>
            <w:r w:rsidR="001144E4" w:rsidRPr="00447406">
              <w:rPr>
                <w:sz w:val="20"/>
                <w:szCs w:val="20"/>
              </w:rPr>
              <w:t>-</w:t>
            </w:r>
            <w:r w:rsidRPr="00447406">
              <w:rPr>
                <w:sz w:val="20"/>
                <w:szCs w:val="20"/>
              </w:rPr>
              <w:t>level, usually demonstrating creativity, deception and anticipation, while maintaining intensity under game-like pressure on most occasions</w:t>
            </w:r>
          </w:p>
        </w:tc>
        <w:tc>
          <w:tcPr>
            <w:tcW w:w="1257" w:type="dxa"/>
            <w:noWrap/>
            <w:vAlign w:val="center"/>
          </w:tcPr>
          <w:p w14:paraId="18552774" w14:textId="295CA0A7" w:rsidR="00480FBC" w:rsidRPr="00447406" w:rsidRDefault="00480FBC" w:rsidP="00447406">
            <w:pPr>
              <w:keepNext/>
              <w:spacing w:after="0"/>
              <w:jc w:val="center"/>
              <w:rPr>
                <w:sz w:val="20"/>
                <w:szCs w:val="20"/>
              </w:rPr>
            </w:pPr>
            <w:r w:rsidRPr="00447406">
              <w:rPr>
                <w:sz w:val="20"/>
                <w:szCs w:val="20"/>
              </w:rPr>
              <w:t>4</w:t>
            </w:r>
          </w:p>
        </w:tc>
      </w:tr>
      <w:tr w:rsidR="00480FBC" w:rsidRPr="00447406" w14:paraId="2A752780" w14:textId="77777777" w:rsidTr="00447406">
        <w:trPr>
          <w:trHeight w:val="276"/>
        </w:trPr>
        <w:tc>
          <w:tcPr>
            <w:tcW w:w="7803" w:type="dxa"/>
            <w:noWrap/>
          </w:tcPr>
          <w:p w14:paraId="7F356F4A" w14:textId="4529A9C5" w:rsidR="00480FBC" w:rsidRPr="00447406" w:rsidRDefault="00480FBC" w:rsidP="00447406">
            <w:pPr>
              <w:keepNext/>
              <w:spacing w:after="0"/>
              <w:rPr>
                <w:b/>
                <w:sz w:val="20"/>
                <w:szCs w:val="20"/>
              </w:rPr>
            </w:pPr>
            <w:r w:rsidRPr="00447406">
              <w:rPr>
                <w:sz w:val="20"/>
                <w:szCs w:val="20"/>
              </w:rPr>
              <w:t>Often performs required skills appropriate to the competitive situation, at times demonstrating creativity, deception and anticipation at a reduced intensity</w:t>
            </w:r>
          </w:p>
        </w:tc>
        <w:tc>
          <w:tcPr>
            <w:tcW w:w="1257" w:type="dxa"/>
            <w:noWrap/>
            <w:vAlign w:val="center"/>
          </w:tcPr>
          <w:p w14:paraId="3FFB6597" w14:textId="60F8E774" w:rsidR="00480FBC" w:rsidRPr="00447406" w:rsidRDefault="00480FBC" w:rsidP="00447406">
            <w:pPr>
              <w:keepNext/>
              <w:spacing w:after="0"/>
              <w:jc w:val="center"/>
              <w:rPr>
                <w:sz w:val="20"/>
                <w:szCs w:val="20"/>
              </w:rPr>
            </w:pPr>
            <w:r w:rsidRPr="00447406">
              <w:rPr>
                <w:sz w:val="20"/>
                <w:szCs w:val="20"/>
              </w:rPr>
              <w:t>3</w:t>
            </w:r>
          </w:p>
        </w:tc>
      </w:tr>
      <w:tr w:rsidR="00480FBC" w:rsidRPr="00447406" w14:paraId="579E9ACC" w14:textId="77777777" w:rsidTr="00447406">
        <w:trPr>
          <w:trHeight w:val="276"/>
        </w:trPr>
        <w:tc>
          <w:tcPr>
            <w:tcW w:w="7803" w:type="dxa"/>
            <w:noWrap/>
          </w:tcPr>
          <w:p w14:paraId="6B792493" w14:textId="6A62B56B" w:rsidR="00480FBC" w:rsidRPr="00447406" w:rsidRDefault="00480FBC" w:rsidP="00447406">
            <w:pPr>
              <w:spacing w:after="0"/>
              <w:rPr>
                <w:b/>
                <w:sz w:val="20"/>
                <w:szCs w:val="20"/>
              </w:rPr>
            </w:pPr>
            <w:r w:rsidRPr="00447406">
              <w:rPr>
                <w:sz w:val="20"/>
                <w:szCs w:val="20"/>
              </w:rPr>
              <w:t>Sometimes performs required skills appropriate to the competitive situation, occasionally demonstrating a low degree of creativity, deception or anticipation at a low intensity</w:t>
            </w:r>
          </w:p>
        </w:tc>
        <w:tc>
          <w:tcPr>
            <w:tcW w:w="1257" w:type="dxa"/>
            <w:noWrap/>
            <w:vAlign w:val="center"/>
          </w:tcPr>
          <w:p w14:paraId="217D1BC2" w14:textId="75F0BD8F" w:rsidR="00480FBC" w:rsidRPr="00447406" w:rsidRDefault="00480FBC" w:rsidP="00447406">
            <w:pPr>
              <w:spacing w:after="0"/>
              <w:jc w:val="center"/>
              <w:rPr>
                <w:sz w:val="20"/>
                <w:szCs w:val="20"/>
              </w:rPr>
            </w:pPr>
            <w:r w:rsidRPr="00447406">
              <w:rPr>
                <w:sz w:val="20"/>
                <w:szCs w:val="20"/>
              </w:rPr>
              <w:t>2</w:t>
            </w:r>
          </w:p>
        </w:tc>
      </w:tr>
      <w:tr w:rsidR="00480FBC" w:rsidRPr="00447406" w14:paraId="27013442" w14:textId="77777777" w:rsidTr="00447406">
        <w:trPr>
          <w:trHeight w:val="276"/>
        </w:trPr>
        <w:tc>
          <w:tcPr>
            <w:tcW w:w="7803" w:type="dxa"/>
            <w:noWrap/>
          </w:tcPr>
          <w:p w14:paraId="7AA55C39" w14:textId="67D6B551" w:rsidR="00480FBC" w:rsidRPr="00447406" w:rsidRDefault="00480FBC" w:rsidP="00447406">
            <w:pPr>
              <w:spacing w:after="0"/>
              <w:rPr>
                <w:sz w:val="20"/>
                <w:szCs w:val="20"/>
              </w:rPr>
            </w:pPr>
            <w:r w:rsidRPr="00447406">
              <w:rPr>
                <w:sz w:val="20"/>
                <w:szCs w:val="20"/>
              </w:rPr>
              <w:t>At times performs required skills appropriate to the competitive situation, with little or no creativity, deception or anticipation at a minimal intensity</w:t>
            </w:r>
          </w:p>
        </w:tc>
        <w:tc>
          <w:tcPr>
            <w:tcW w:w="1257" w:type="dxa"/>
            <w:noWrap/>
            <w:vAlign w:val="center"/>
          </w:tcPr>
          <w:p w14:paraId="34CFE7ED" w14:textId="0AEF68EF" w:rsidR="00480FBC" w:rsidRPr="00447406" w:rsidRDefault="00480FBC" w:rsidP="00447406">
            <w:pPr>
              <w:spacing w:after="0"/>
              <w:jc w:val="center"/>
              <w:rPr>
                <w:sz w:val="20"/>
                <w:szCs w:val="20"/>
              </w:rPr>
            </w:pPr>
            <w:r w:rsidRPr="00447406">
              <w:rPr>
                <w:sz w:val="20"/>
                <w:szCs w:val="20"/>
              </w:rPr>
              <w:t>1</w:t>
            </w:r>
          </w:p>
        </w:tc>
      </w:tr>
      <w:tr w:rsidR="00463A9F" w:rsidRPr="00447406" w14:paraId="69B8B066" w14:textId="77777777" w:rsidTr="00447406">
        <w:trPr>
          <w:trHeight w:val="276"/>
        </w:trPr>
        <w:tc>
          <w:tcPr>
            <w:tcW w:w="7803" w:type="dxa"/>
            <w:noWrap/>
          </w:tcPr>
          <w:p w14:paraId="743E948D" w14:textId="13DD6587" w:rsidR="00463A9F" w:rsidRPr="00447406" w:rsidRDefault="00480FBC" w:rsidP="00447406">
            <w:pPr>
              <w:pBdr>
                <w:top w:val="nil"/>
                <w:left w:val="nil"/>
                <w:bottom w:val="nil"/>
                <w:right w:val="nil"/>
                <w:between w:val="nil"/>
                <w:bar w:val="nil"/>
              </w:pBdr>
              <w:spacing w:after="0"/>
              <w:jc w:val="right"/>
              <w:rPr>
                <w:rFonts w:eastAsia="Arial Unicode MS"/>
                <w:b/>
                <w:bCs/>
                <w:sz w:val="20"/>
                <w:szCs w:val="20"/>
                <w:bdr w:val="nil"/>
                <w:lang w:val="en-US"/>
              </w:rPr>
            </w:pPr>
            <w:r w:rsidRPr="00447406">
              <w:rPr>
                <w:rFonts w:eastAsia="Arial Unicode MS"/>
                <w:b/>
                <w:bCs/>
                <w:sz w:val="20"/>
                <w:szCs w:val="20"/>
                <w:bdr w:val="nil"/>
                <w:lang w:val="en-US"/>
              </w:rPr>
              <w:t>Subtotal</w:t>
            </w:r>
          </w:p>
        </w:tc>
        <w:tc>
          <w:tcPr>
            <w:tcW w:w="1257" w:type="dxa"/>
            <w:noWrap/>
          </w:tcPr>
          <w:p w14:paraId="1FD5D77E" w14:textId="0AD74980" w:rsidR="00463A9F" w:rsidRPr="00447406" w:rsidRDefault="00480FBC" w:rsidP="00447406">
            <w:pPr>
              <w:pBdr>
                <w:top w:val="nil"/>
                <w:left w:val="nil"/>
                <w:bottom w:val="nil"/>
                <w:right w:val="nil"/>
                <w:between w:val="nil"/>
                <w:bar w:val="nil"/>
              </w:pBdr>
              <w:spacing w:after="0"/>
              <w:jc w:val="right"/>
              <w:rPr>
                <w:rFonts w:eastAsia="Calibri"/>
                <w:b/>
                <w:bCs/>
                <w:iCs/>
                <w:color w:val="000000"/>
                <w:sz w:val="20"/>
                <w:szCs w:val="20"/>
                <w:u w:color="000000"/>
                <w:bdr w:val="nil"/>
                <w:lang w:val="en-US"/>
              </w:rPr>
            </w:pPr>
            <w:r w:rsidRPr="00447406">
              <w:rPr>
                <w:rFonts w:eastAsia="Calibri"/>
                <w:b/>
                <w:bCs/>
                <w:iCs/>
                <w:color w:val="000000"/>
                <w:sz w:val="20"/>
                <w:szCs w:val="20"/>
                <w:u w:color="000000"/>
                <w:bdr w:val="nil"/>
                <w:lang w:val="en-US"/>
              </w:rPr>
              <w:t>/5</w:t>
            </w:r>
          </w:p>
        </w:tc>
      </w:tr>
      <w:tr w:rsidR="00447406" w:rsidRPr="00447406" w14:paraId="4E4302E8" w14:textId="77777777" w:rsidTr="00447406">
        <w:trPr>
          <w:trHeight w:val="276"/>
        </w:trPr>
        <w:tc>
          <w:tcPr>
            <w:tcW w:w="9060" w:type="dxa"/>
            <w:gridSpan w:val="2"/>
            <w:shd w:val="clear" w:color="auto" w:fill="CCE4DC" w:themeFill="accent5"/>
            <w:noWrap/>
          </w:tcPr>
          <w:p w14:paraId="6D5418A9" w14:textId="65B19B0B" w:rsidR="00447406" w:rsidRPr="00447406" w:rsidRDefault="00447406" w:rsidP="00447406">
            <w:pPr>
              <w:spacing w:after="0"/>
              <w:rPr>
                <w:b/>
                <w:bCs/>
                <w:sz w:val="20"/>
                <w:szCs w:val="20"/>
              </w:rPr>
            </w:pPr>
            <w:r w:rsidRPr="00447406">
              <w:rPr>
                <w:b/>
                <w:bCs/>
                <w:sz w:val="20"/>
                <w:szCs w:val="20"/>
              </w:rPr>
              <w:t>Strategic and tactical application in defence</w:t>
            </w:r>
          </w:p>
        </w:tc>
      </w:tr>
      <w:tr w:rsidR="00480FBC" w:rsidRPr="00447406" w14:paraId="6959101B" w14:textId="77777777" w:rsidTr="00447406">
        <w:trPr>
          <w:trHeight w:val="276"/>
        </w:trPr>
        <w:tc>
          <w:tcPr>
            <w:tcW w:w="7803" w:type="dxa"/>
            <w:noWrap/>
          </w:tcPr>
          <w:p w14:paraId="7BD34D54" w14:textId="3F03E205" w:rsidR="00480FBC" w:rsidRPr="00447406" w:rsidRDefault="00480FBC" w:rsidP="00447406">
            <w:pPr>
              <w:spacing w:after="0"/>
              <w:rPr>
                <w:b/>
                <w:sz w:val="20"/>
                <w:szCs w:val="20"/>
              </w:rPr>
            </w:pPr>
            <w:r w:rsidRPr="00447406">
              <w:rPr>
                <w:sz w:val="20"/>
                <w:szCs w:val="20"/>
              </w:rPr>
              <w:t>Performs required skills appropriate to the competitive situation to an exceptional level, demonstrating creativity, deception and anticipation while maintaining intensity under game-like pressure</w:t>
            </w:r>
          </w:p>
        </w:tc>
        <w:tc>
          <w:tcPr>
            <w:tcW w:w="1257" w:type="dxa"/>
            <w:noWrap/>
            <w:vAlign w:val="center"/>
          </w:tcPr>
          <w:p w14:paraId="744A818E" w14:textId="34AB7229" w:rsidR="00480FBC" w:rsidRPr="00447406" w:rsidRDefault="00480FBC" w:rsidP="00447406">
            <w:pPr>
              <w:spacing w:after="0"/>
              <w:jc w:val="center"/>
              <w:rPr>
                <w:sz w:val="20"/>
                <w:szCs w:val="20"/>
              </w:rPr>
            </w:pPr>
            <w:r w:rsidRPr="00447406">
              <w:rPr>
                <w:sz w:val="20"/>
                <w:szCs w:val="20"/>
              </w:rPr>
              <w:t>5</w:t>
            </w:r>
          </w:p>
        </w:tc>
      </w:tr>
      <w:tr w:rsidR="00480FBC" w:rsidRPr="00447406" w14:paraId="3426B579" w14:textId="77777777" w:rsidTr="00447406">
        <w:trPr>
          <w:trHeight w:val="276"/>
        </w:trPr>
        <w:tc>
          <w:tcPr>
            <w:tcW w:w="7803" w:type="dxa"/>
            <w:noWrap/>
          </w:tcPr>
          <w:p w14:paraId="18CBCED4" w14:textId="751F41A2" w:rsidR="00480FBC" w:rsidRPr="00447406" w:rsidRDefault="00480FBC" w:rsidP="00447406">
            <w:pPr>
              <w:spacing w:after="0"/>
              <w:rPr>
                <w:b/>
                <w:sz w:val="20"/>
                <w:szCs w:val="20"/>
              </w:rPr>
            </w:pPr>
            <w:r w:rsidRPr="00447406">
              <w:rPr>
                <w:sz w:val="20"/>
                <w:szCs w:val="20"/>
              </w:rPr>
              <w:t>Performs required skills appropriate to the competitive situation with some consistency to a high</w:t>
            </w:r>
            <w:r w:rsidR="001144E4" w:rsidRPr="00447406">
              <w:rPr>
                <w:sz w:val="20"/>
                <w:szCs w:val="20"/>
              </w:rPr>
              <w:t>-</w:t>
            </w:r>
            <w:r w:rsidRPr="00447406">
              <w:rPr>
                <w:sz w:val="20"/>
                <w:szCs w:val="20"/>
              </w:rPr>
              <w:t>level, usually demonstrating creativity, deception and anticipation, while maintaining intensity under game-like pressure on most occasions</w:t>
            </w:r>
          </w:p>
        </w:tc>
        <w:tc>
          <w:tcPr>
            <w:tcW w:w="1257" w:type="dxa"/>
            <w:noWrap/>
            <w:vAlign w:val="center"/>
          </w:tcPr>
          <w:p w14:paraId="5DCA4786" w14:textId="24FF26C3" w:rsidR="00480FBC" w:rsidRPr="00447406" w:rsidRDefault="00480FBC" w:rsidP="00447406">
            <w:pPr>
              <w:spacing w:after="0"/>
              <w:jc w:val="center"/>
              <w:rPr>
                <w:sz w:val="20"/>
                <w:szCs w:val="20"/>
              </w:rPr>
            </w:pPr>
            <w:r w:rsidRPr="00447406">
              <w:rPr>
                <w:sz w:val="20"/>
                <w:szCs w:val="20"/>
              </w:rPr>
              <w:t>4</w:t>
            </w:r>
          </w:p>
        </w:tc>
      </w:tr>
      <w:tr w:rsidR="00480FBC" w:rsidRPr="00447406" w14:paraId="0E64D840" w14:textId="77777777" w:rsidTr="00447406">
        <w:trPr>
          <w:trHeight w:val="276"/>
        </w:trPr>
        <w:tc>
          <w:tcPr>
            <w:tcW w:w="7803" w:type="dxa"/>
            <w:noWrap/>
          </w:tcPr>
          <w:p w14:paraId="4C0CBBF9" w14:textId="6B4B3356" w:rsidR="00480FBC" w:rsidRPr="00447406" w:rsidRDefault="00480FBC" w:rsidP="00447406">
            <w:pPr>
              <w:spacing w:after="0"/>
              <w:rPr>
                <w:b/>
                <w:sz w:val="20"/>
                <w:szCs w:val="20"/>
              </w:rPr>
            </w:pPr>
            <w:r w:rsidRPr="00447406">
              <w:rPr>
                <w:sz w:val="20"/>
                <w:szCs w:val="20"/>
              </w:rPr>
              <w:t>Often performs required skills appropriate to the competitive situation, at times demonstrating creativity, deception and anticipation at a reduced intensity</w:t>
            </w:r>
          </w:p>
        </w:tc>
        <w:tc>
          <w:tcPr>
            <w:tcW w:w="1257" w:type="dxa"/>
            <w:noWrap/>
            <w:vAlign w:val="center"/>
          </w:tcPr>
          <w:p w14:paraId="1F941135" w14:textId="68BCBDE1" w:rsidR="00480FBC" w:rsidRPr="00447406" w:rsidRDefault="00480FBC" w:rsidP="00447406">
            <w:pPr>
              <w:spacing w:after="0"/>
              <w:jc w:val="center"/>
              <w:rPr>
                <w:sz w:val="20"/>
                <w:szCs w:val="20"/>
              </w:rPr>
            </w:pPr>
            <w:r w:rsidRPr="00447406">
              <w:rPr>
                <w:sz w:val="20"/>
                <w:szCs w:val="20"/>
              </w:rPr>
              <w:t>3</w:t>
            </w:r>
          </w:p>
        </w:tc>
      </w:tr>
      <w:tr w:rsidR="00480FBC" w:rsidRPr="00447406" w14:paraId="220FADE5" w14:textId="77777777" w:rsidTr="00447406">
        <w:trPr>
          <w:trHeight w:val="276"/>
        </w:trPr>
        <w:tc>
          <w:tcPr>
            <w:tcW w:w="7803" w:type="dxa"/>
            <w:noWrap/>
          </w:tcPr>
          <w:p w14:paraId="4DC8D95B" w14:textId="3EFD6041" w:rsidR="00480FBC" w:rsidRPr="00447406" w:rsidRDefault="00480FBC" w:rsidP="00447406">
            <w:pPr>
              <w:spacing w:after="0"/>
              <w:rPr>
                <w:b/>
                <w:sz w:val="20"/>
                <w:szCs w:val="20"/>
              </w:rPr>
            </w:pPr>
            <w:r w:rsidRPr="00447406">
              <w:rPr>
                <w:sz w:val="20"/>
                <w:szCs w:val="20"/>
              </w:rPr>
              <w:t>Sometimes performs required skills appropriate to the competitive situation, occasionally demonstrating a low degree of creativity, deception or anticipation at a low intensity</w:t>
            </w:r>
          </w:p>
        </w:tc>
        <w:tc>
          <w:tcPr>
            <w:tcW w:w="1257" w:type="dxa"/>
            <w:noWrap/>
            <w:vAlign w:val="center"/>
          </w:tcPr>
          <w:p w14:paraId="2D474430" w14:textId="032559D6" w:rsidR="00480FBC" w:rsidRPr="00447406" w:rsidRDefault="00480FBC" w:rsidP="00447406">
            <w:pPr>
              <w:spacing w:after="0"/>
              <w:jc w:val="center"/>
              <w:rPr>
                <w:sz w:val="20"/>
                <w:szCs w:val="20"/>
              </w:rPr>
            </w:pPr>
            <w:r w:rsidRPr="00447406">
              <w:rPr>
                <w:sz w:val="20"/>
                <w:szCs w:val="20"/>
              </w:rPr>
              <w:t>2</w:t>
            </w:r>
          </w:p>
        </w:tc>
      </w:tr>
      <w:tr w:rsidR="00480FBC" w:rsidRPr="00447406" w14:paraId="4C47C0F2" w14:textId="77777777" w:rsidTr="00447406">
        <w:trPr>
          <w:trHeight w:val="276"/>
        </w:trPr>
        <w:tc>
          <w:tcPr>
            <w:tcW w:w="7803" w:type="dxa"/>
            <w:noWrap/>
          </w:tcPr>
          <w:p w14:paraId="4E8EF678" w14:textId="19627AC0" w:rsidR="00480FBC" w:rsidRPr="00447406" w:rsidRDefault="00480FBC" w:rsidP="00447406">
            <w:pPr>
              <w:spacing w:after="0"/>
              <w:rPr>
                <w:b/>
                <w:sz w:val="20"/>
                <w:szCs w:val="20"/>
              </w:rPr>
            </w:pPr>
            <w:r w:rsidRPr="00447406">
              <w:rPr>
                <w:sz w:val="20"/>
                <w:szCs w:val="20"/>
              </w:rPr>
              <w:t>At times performs required skills appropriate to the competitive situation, with little or no creativity, deception or anticipation at a minimal intensity</w:t>
            </w:r>
          </w:p>
        </w:tc>
        <w:tc>
          <w:tcPr>
            <w:tcW w:w="1257" w:type="dxa"/>
            <w:noWrap/>
            <w:vAlign w:val="center"/>
          </w:tcPr>
          <w:p w14:paraId="5D922FFC" w14:textId="2E9FB78F" w:rsidR="00480FBC" w:rsidRPr="00447406" w:rsidRDefault="00480FBC" w:rsidP="00447406">
            <w:pPr>
              <w:spacing w:after="0"/>
              <w:jc w:val="center"/>
              <w:rPr>
                <w:sz w:val="20"/>
                <w:szCs w:val="20"/>
              </w:rPr>
            </w:pPr>
            <w:r w:rsidRPr="00447406">
              <w:rPr>
                <w:sz w:val="20"/>
                <w:szCs w:val="20"/>
              </w:rPr>
              <w:t>1</w:t>
            </w:r>
          </w:p>
        </w:tc>
      </w:tr>
      <w:tr w:rsidR="00463A9F" w:rsidRPr="00447406" w14:paraId="33DB427F" w14:textId="77777777" w:rsidTr="00447406">
        <w:trPr>
          <w:trHeight w:val="276"/>
        </w:trPr>
        <w:tc>
          <w:tcPr>
            <w:tcW w:w="7803" w:type="dxa"/>
            <w:noWrap/>
          </w:tcPr>
          <w:p w14:paraId="77C1DB0D" w14:textId="4D3E41A4" w:rsidR="00463A9F" w:rsidRPr="00447406" w:rsidRDefault="00480FBC" w:rsidP="00447406">
            <w:pPr>
              <w:pBdr>
                <w:top w:val="nil"/>
                <w:left w:val="nil"/>
                <w:bottom w:val="nil"/>
                <w:right w:val="nil"/>
                <w:between w:val="nil"/>
                <w:bar w:val="nil"/>
              </w:pBdr>
              <w:spacing w:after="0"/>
              <w:jc w:val="right"/>
              <w:rPr>
                <w:rFonts w:eastAsia="Arial Unicode MS"/>
                <w:b/>
                <w:bCs/>
                <w:sz w:val="20"/>
                <w:szCs w:val="20"/>
                <w:bdr w:val="nil"/>
                <w:lang w:val="en-US"/>
              </w:rPr>
            </w:pPr>
            <w:r w:rsidRPr="00447406">
              <w:rPr>
                <w:rFonts w:eastAsia="Arial Unicode MS"/>
                <w:b/>
                <w:bCs/>
                <w:sz w:val="20"/>
                <w:szCs w:val="20"/>
                <w:bdr w:val="nil"/>
                <w:lang w:val="en-US"/>
              </w:rPr>
              <w:t>Subtotal</w:t>
            </w:r>
          </w:p>
        </w:tc>
        <w:tc>
          <w:tcPr>
            <w:tcW w:w="1257" w:type="dxa"/>
            <w:noWrap/>
          </w:tcPr>
          <w:p w14:paraId="62FD8B70" w14:textId="261EFF59" w:rsidR="00463A9F" w:rsidRPr="00447406" w:rsidRDefault="00480FBC" w:rsidP="00447406">
            <w:pPr>
              <w:pBdr>
                <w:top w:val="nil"/>
                <w:left w:val="nil"/>
                <w:bottom w:val="nil"/>
                <w:right w:val="nil"/>
                <w:between w:val="nil"/>
                <w:bar w:val="nil"/>
              </w:pBdr>
              <w:spacing w:after="0"/>
              <w:jc w:val="right"/>
              <w:rPr>
                <w:rFonts w:eastAsia="Calibri"/>
                <w:b/>
                <w:bCs/>
                <w:iCs/>
                <w:color w:val="000000"/>
                <w:sz w:val="20"/>
                <w:szCs w:val="20"/>
                <w:u w:color="000000"/>
                <w:bdr w:val="nil"/>
                <w:lang w:val="en-US"/>
              </w:rPr>
            </w:pPr>
            <w:r w:rsidRPr="00447406">
              <w:rPr>
                <w:rFonts w:eastAsia="Calibri"/>
                <w:b/>
                <w:bCs/>
                <w:iCs/>
                <w:color w:val="000000"/>
                <w:sz w:val="20"/>
                <w:szCs w:val="20"/>
                <w:u w:color="000000"/>
                <w:bdr w:val="nil"/>
                <w:lang w:val="en-US"/>
              </w:rPr>
              <w:t>/5</w:t>
            </w:r>
          </w:p>
        </w:tc>
      </w:tr>
      <w:tr w:rsidR="00463A9F" w:rsidRPr="00447406" w14:paraId="2D153488" w14:textId="77777777" w:rsidTr="00447406">
        <w:trPr>
          <w:trHeight w:val="276"/>
        </w:trPr>
        <w:tc>
          <w:tcPr>
            <w:tcW w:w="7803" w:type="dxa"/>
            <w:shd w:val="clear" w:color="auto" w:fill="66AE97" w:themeFill="accent3"/>
            <w:noWrap/>
          </w:tcPr>
          <w:p w14:paraId="7D92D0CF" w14:textId="77777777" w:rsidR="00463A9F" w:rsidRPr="00447406" w:rsidRDefault="00463A9F" w:rsidP="00447406">
            <w:pPr>
              <w:pBdr>
                <w:top w:val="nil"/>
                <w:left w:val="nil"/>
                <w:bottom w:val="nil"/>
                <w:right w:val="nil"/>
                <w:between w:val="nil"/>
                <w:bar w:val="nil"/>
              </w:pBdr>
              <w:spacing w:after="0"/>
              <w:jc w:val="right"/>
              <w:rPr>
                <w:b/>
                <w:bCs/>
                <w:sz w:val="20"/>
                <w:szCs w:val="20"/>
              </w:rPr>
            </w:pPr>
            <w:r w:rsidRPr="00447406">
              <w:rPr>
                <w:b/>
                <w:bCs/>
                <w:sz w:val="20"/>
                <w:szCs w:val="20"/>
              </w:rPr>
              <w:t>Total</w:t>
            </w:r>
          </w:p>
        </w:tc>
        <w:tc>
          <w:tcPr>
            <w:tcW w:w="1257" w:type="dxa"/>
            <w:shd w:val="clear" w:color="auto" w:fill="66AE97" w:themeFill="accent3"/>
            <w:noWrap/>
          </w:tcPr>
          <w:p w14:paraId="04618AC4" w14:textId="35577CCA" w:rsidR="00463A9F" w:rsidRPr="00447406" w:rsidRDefault="00955475" w:rsidP="00447406">
            <w:pPr>
              <w:pBdr>
                <w:top w:val="nil"/>
                <w:left w:val="nil"/>
                <w:bottom w:val="nil"/>
                <w:right w:val="nil"/>
                <w:between w:val="nil"/>
                <w:bar w:val="nil"/>
              </w:pBdr>
              <w:spacing w:after="0"/>
              <w:jc w:val="right"/>
              <w:rPr>
                <w:rFonts w:eastAsia="Calibri"/>
                <w:b/>
                <w:bCs/>
                <w:iCs/>
                <w:color w:val="000000"/>
                <w:sz w:val="20"/>
                <w:szCs w:val="20"/>
                <w:u w:color="000000"/>
                <w:bdr w:val="nil"/>
                <w:lang w:val="en-US"/>
              </w:rPr>
            </w:pPr>
            <w:r w:rsidRPr="00447406">
              <w:rPr>
                <w:rFonts w:eastAsia="Calibri"/>
                <w:b/>
                <w:bCs/>
                <w:iCs/>
                <w:color w:val="000000"/>
                <w:sz w:val="20"/>
                <w:szCs w:val="20"/>
                <w:u w:color="000000"/>
                <w:bdr w:val="nil"/>
                <w:lang w:val="en-US"/>
              </w:rPr>
              <w:t>/20</w:t>
            </w:r>
          </w:p>
        </w:tc>
      </w:tr>
    </w:tbl>
    <w:p w14:paraId="56E24453" w14:textId="77777777" w:rsidR="00947277" w:rsidRPr="00AE3011" w:rsidRDefault="00947277" w:rsidP="00AE3011">
      <w:pPr>
        <w:sectPr w:rsidR="00947277" w:rsidRPr="00AE3011" w:rsidSect="00AE3011">
          <w:headerReference w:type="default" r:id="rId82"/>
          <w:footerReference w:type="even" r:id="rId83"/>
          <w:footerReference w:type="default" r:id="rId84"/>
          <w:pgSz w:w="11906" w:h="16838"/>
          <w:pgMar w:top="1644" w:right="1418" w:bottom="1276" w:left="1418" w:header="680" w:footer="567" w:gutter="0"/>
          <w:cols w:space="708"/>
          <w:docGrid w:linePitch="360"/>
        </w:sectPr>
      </w:pPr>
    </w:p>
    <w:p w14:paraId="4711C796" w14:textId="77777777" w:rsidR="00A428F9" w:rsidRPr="00B875E6" w:rsidRDefault="00A428F9" w:rsidP="00B875E6">
      <w:r w:rsidRPr="00B875E6">
        <w:rPr>
          <w:noProof/>
        </w:rPr>
        <w:lastRenderedPageBreak/>
        <w:drawing>
          <wp:anchor distT="0" distB="0" distL="114300" distR="114300" simplePos="0" relativeHeight="251652098" behindDoc="1" locked="0" layoutInCell="1" allowOverlap="1" wp14:anchorId="1FA2E1B9" wp14:editId="2664B52B">
            <wp:simplePos x="0" y="0"/>
            <wp:positionH relativeFrom="page">
              <wp:align>center</wp:align>
            </wp:positionH>
            <wp:positionV relativeFrom="page">
              <wp:align>center</wp:align>
            </wp:positionV>
            <wp:extent cx="7552800" cy="106848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ence-back cover-7 to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p>
    <w:sectPr w:rsidR="00A428F9" w:rsidRPr="00B875E6" w:rsidSect="00CE18BF">
      <w:headerReference w:type="default" r:id="rId86"/>
      <w:footerReference w:type="default" r:id="rId87"/>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58FEF" w14:textId="77777777" w:rsidR="00E67FC3" w:rsidRDefault="00E67FC3" w:rsidP="00790451"/>
    <w:p w14:paraId="161F7368" w14:textId="77777777" w:rsidR="00E67FC3" w:rsidRDefault="00E67FC3"/>
  </w:endnote>
  <w:endnote w:type="continuationSeparator" w:id="0">
    <w:p w14:paraId="0CC29A85" w14:textId="77777777" w:rsidR="00E67FC3" w:rsidRDefault="00E67FC3" w:rsidP="00790451"/>
    <w:p w14:paraId="20AEA9C0" w14:textId="77777777" w:rsidR="00E67FC3" w:rsidRDefault="00E67FC3"/>
  </w:endnote>
  <w:endnote w:type="continuationNotice" w:id="1">
    <w:p w14:paraId="540FA839" w14:textId="77777777" w:rsidR="00E67FC3" w:rsidRPr="00EE30FB" w:rsidRDefault="00E67FC3" w:rsidP="00790451"/>
    <w:p w14:paraId="77B581F9" w14:textId="77777777" w:rsidR="00E67FC3" w:rsidRDefault="00E67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6DDA6E4-5660-485E-97A3-D509EDA916C3}"/>
    <w:embedBold r:id="rId2" w:fontKey="{BFD957CA-AEDF-429B-B702-22D9F9B015E4}"/>
    <w:embedItalic r:id="rId3" w:fontKey="{AC91B6DE-2D0D-4A01-B020-B22A999C3F1D}"/>
    <w:embedBoldItalic r:id="rId4" w:fontKey="{E45CB4F8-705D-4237-81E8-25375D8D61FA}"/>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embedRegular r:id="rId5" w:fontKey="{14D01C68-B8FB-4680-8651-D011F63352B3}"/>
    <w:embedBold r:id="rId6" w:fontKey="{241E625D-E0EE-495F-97ED-5AF4A23C6147}"/>
    <w:embedBoldItalic r:id="rId7" w:fontKey="{AAD36D57-2E44-4738-B2C9-B5DB246965ED}"/>
  </w:font>
  <w:font w:name="Cambria">
    <w:panose1 w:val="02040503050406030204"/>
    <w:charset w:val="00"/>
    <w:family w:val="roman"/>
    <w:pitch w:val="variable"/>
    <w:sig w:usb0="E00006FF" w:usb1="420024FF" w:usb2="02000000" w:usb3="00000000" w:csb0="0000019F" w:csb1="00000000"/>
    <w:embedBoldItalic r:id="rId8" w:fontKey="{42A63BF7-8C00-4B68-A5BD-AB82216AF076}"/>
  </w:font>
  <w:font w:name="Tahoma">
    <w:panose1 w:val="020B0604030504040204"/>
    <w:charset w:val="00"/>
    <w:family w:val="swiss"/>
    <w:pitch w:val="variable"/>
    <w:sig w:usb0="E1002EFF" w:usb1="C000605B" w:usb2="00000029" w:usb3="00000000" w:csb0="000101FF" w:csb1="00000000"/>
    <w:embedRegular r:id="rId9" w:fontKey="{A13D51C4-2D42-442D-B376-5FEE6D369BA2}"/>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embedBold r:id="rId10" w:fontKey="{83947D25-231C-48D9-900A-631A56428C49}"/>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DA822" w14:textId="0E5EFFE0" w:rsidR="005F0E13" w:rsidRPr="002A07BB" w:rsidRDefault="002A07BB" w:rsidP="002A07BB">
    <w:pPr>
      <w:pStyle w:val="Footer"/>
    </w:pPr>
    <w:r w:rsidRPr="002A07BB">
      <w:rPr>
        <w:kern w:val="2"/>
        <w:sz w:val="18"/>
        <w:szCs w:val="18"/>
        <w:lang w:eastAsia="ja-JP"/>
        <w14:ligatures w14:val="standardContextual"/>
      </w:rPr>
      <w:t>2024/15243[v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6B38" w14:textId="16E67A6F" w:rsidR="00AE3011" w:rsidRPr="00AE3011" w:rsidRDefault="00AE3011" w:rsidP="00AE3011">
    <w:pPr>
      <w:pStyle w:val="SCSAFooterplain"/>
    </w:pPr>
    <w:r w:rsidRPr="004D3F31">
      <w:t>Health and Physical Education</w:t>
    </w:r>
    <w:r w:rsidRPr="004D3F31">
      <w:rPr>
        <w:sz w:val="14"/>
        <w:szCs w:val="14"/>
      </w:rPr>
      <w:t xml:space="preserve"> </w:t>
    </w:r>
    <w:r>
      <w:t xml:space="preserve">| Physical Education </w:t>
    </w:r>
    <w:r w:rsidRPr="00F0358F">
      <w:t xml:space="preserve">| Year 9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w:t>
    </w:r>
    <w:r>
      <w:rPr>
        <w:spacing w:val="-7"/>
      </w:rPr>
      <w:t>B</w:t>
    </w:r>
    <w:r w:rsidRPr="00BF286D">
      <w:ptab w:relativeTo="margin" w:alignment="right" w:leader="none"/>
    </w:r>
    <w:r w:rsidRPr="00BF286D">
      <w:fldChar w:fldCharType="begin"/>
    </w:r>
    <w:r w:rsidRPr="00BF286D">
      <w:instrText xml:space="preserve"> PAGE   \* MERGEFORMAT </w:instrText>
    </w:r>
    <w:r w:rsidRPr="00BF286D">
      <w:fldChar w:fldCharType="separate"/>
    </w:r>
    <w:r>
      <w:t>59</w:t>
    </w:r>
    <w:r w:rsidRPr="00BF286D">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0A70" w14:textId="334D3F55" w:rsidR="005F0E13" w:rsidRPr="00BF286D" w:rsidRDefault="005F0E13" w:rsidP="00AE3011">
    <w:pPr>
      <w:pStyle w:val="SCSAFooterplain"/>
    </w:pPr>
    <w:r w:rsidRPr="004D3F31">
      <w:t xml:space="preserve">Health and Physical </w:t>
    </w:r>
    <w:r w:rsidR="00453530" w:rsidRPr="004D3F31">
      <w:t>Education</w:t>
    </w:r>
    <w:r w:rsidR="004D3F31" w:rsidRPr="004D3F31">
      <w:rPr>
        <w:sz w:val="14"/>
        <w:szCs w:val="14"/>
      </w:rPr>
      <w:t xml:space="preserve"> </w:t>
    </w:r>
    <w:r w:rsidR="004D3F31">
      <w:t xml:space="preserve">| Physical Education </w:t>
    </w:r>
    <w:r w:rsidR="00453530" w:rsidRPr="00F0358F">
      <w:t xml:space="preserve">| Year 9 | </w:t>
    </w:r>
    <w:r w:rsidR="006B717D" w:rsidRPr="00BF286D">
      <w:t xml:space="preserve">Teaching, </w:t>
    </w:r>
    <w:r w:rsidR="006B717D">
      <w:t>l</w:t>
    </w:r>
    <w:r w:rsidR="006B717D" w:rsidRPr="00BF286D">
      <w:t xml:space="preserve">earning and </w:t>
    </w:r>
    <w:r w:rsidR="006B717D">
      <w:t>a</w:t>
    </w:r>
    <w:r w:rsidR="006B717D" w:rsidRPr="00BF286D">
      <w:t xml:space="preserve">ssessment </w:t>
    </w:r>
    <w:r w:rsidR="006B717D">
      <w:t>e</w:t>
    </w:r>
    <w:r w:rsidR="006B717D" w:rsidRPr="00BF286D">
      <w:t>xemplar</w:t>
    </w:r>
    <w:r w:rsidR="006B717D" w:rsidRPr="00F0358F">
      <w:t xml:space="preserve"> </w:t>
    </w:r>
    <w:r w:rsidR="00453530" w:rsidRPr="00F0358F">
      <w:t xml:space="preserve">| Appendix </w:t>
    </w:r>
    <w:r w:rsidR="00453530">
      <w:rPr>
        <w:spacing w:val="-7"/>
      </w:rPr>
      <w:t>B</w:t>
    </w:r>
    <w:r w:rsidRPr="00BF286D">
      <w:ptab w:relativeTo="margin" w:alignment="right" w:leader="none"/>
    </w:r>
    <w:r w:rsidRPr="00BF286D">
      <w:fldChar w:fldCharType="begin"/>
    </w:r>
    <w:r w:rsidRPr="00BF286D">
      <w:instrText xml:space="preserve"> PAGE   \* MERGEFORMAT </w:instrText>
    </w:r>
    <w:r w:rsidRPr="00BF286D">
      <w:fldChar w:fldCharType="separate"/>
    </w:r>
    <w:r w:rsidR="005410D2">
      <w:rPr>
        <w:noProof/>
      </w:rPr>
      <w:t>114</w:t>
    </w:r>
    <w:r w:rsidRPr="00BF286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0222" w14:textId="77777777" w:rsidR="00AE3011" w:rsidRPr="00AE3011" w:rsidRDefault="00AE3011" w:rsidP="00AE3011">
    <w:pPr>
      <w:pStyle w:val="SCSAFooterplain"/>
    </w:pPr>
    <w:r w:rsidRPr="004D3F31">
      <w:t>Health and Physical Education</w:t>
    </w:r>
    <w:r w:rsidRPr="004D3F31">
      <w:rPr>
        <w:sz w:val="14"/>
        <w:szCs w:val="14"/>
      </w:rPr>
      <w:t xml:space="preserve"> </w:t>
    </w:r>
    <w:r>
      <w:t xml:space="preserve">| Physical Education </w:t>
    </w:r>
    <w:r w:rsidRPr="00F0358F">
      <w:t xml:space="preserve">| Year 9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w:t>
    </w:r>
    <w:r>
      <w:rPr>
        <w:spacing w:val="-7"/>
      </w:rPr>
      <w:t>B</w:t>
    </w:r>
    <w:r w:rsidRPr="00BF286D">
      <w:ptab w:relativeTo="margin" w:alignment="right" w:leader="none"/>
    </w:r>
    <w:r w:rsidRPr="00BF286D">
      <w:fldChar w:fldCharType="begin"/>
    </w:r>
    <w:r w:rsidRPr="00BF286D">
      <w:instrText xml:space="preserve"> PAGE   \* MERGEFORMAT </w:instrText>
    </w:r>
    <w:r w:rsidRPr="00BF286D">
      <w:fldChar w:fldCharType="separate"/>
    </w:r>
    <w:r>
      <w:t>59</w:t>
    </w:r>
    <w:r w:rsidRPr="00BF286D">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7399" w14:textId="797DF7A4" w:rsidR="00AE3011" w:rsidRPr="00AE3011" w:rsidRDefault="00AE3011" w:rsidP="00AE3011">
    <w:pPr>
      <w:pStyle w:val="SCSAFooterplain"/>
    </w:pPr>
    <w:r w:rsidRPr="004D3F31">
      <w:t>Health and Physical Education</w:t>
    </w:r>
    <w:r w:rsidRPr="004D3F31">
      <w:rPr>
        <w:sz w:val="14"/>
        <w:szCs w:val="14"/>
      </w:rPr>
      <w:t xml:space="preserve"> </w:t>
    </w:r>
    <w:r>
      <w:t xml:space="preserve">| Physical Education </w:t>
    </w:r>
    <w:r w:rsidRPr="00F0358F">
      <w:t xml:space="preserve">| Year 9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w:t>
    </w:r>
    <w:r>
      <w:rPr>
        <w:spacing w:val="-7"/>
      </w:rPr>
      <w:t>B</w:t>
    </w:r>
    <w:r w:rsidRPr="00BF286D">
      <w:ptab w:relativeTo="margin" w:alignment="right" w:leader="none"/>
    </w:r>
    <w:r w:rsidRPr="00BF286D">
      <w:fldChar w:fldCharType="begin"/>
    </w:r>
    <w:r w:rsidRPr="00BF286D">
      <w:instrText xml:space="preserve"> PAGE   \* MERGEFORMAT </w:instrText>
    </w:r>
    <w:r w:rsidRPr="00BF286D">
      <w:fldChar w:fldCharType="separate"/>
    </w:r>
    <w:r>
      <w:t>63</w:t>
    </w:r>
    <w:r w:rsidRPr="00BF286D">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DA99" w14:textId="77777777" w:rsidR="00AE3011" w:rsidRPr="00BF286D" w:rsidRDefault="00AE3011" w:rsidP="00AE3011">
    <w:pPr>
      <w:pStyle w:val="SCSAFooterplain"/>
    </w:pPr>
    <w:r w:rsidRPr="004D3F31">
      <w:t>Health and Physical Education</w:t>
    </w:r>
    <w:r w:rsidRPr="004D3F31">
      <w:rPr>
        <w:sz w:val="14"/>
        <w:szCs w:val="14"/>
      </w:rPr>
      <w:t xml:space="preserve"> </w:t>
    </w:r>
    <w:r>
      <w:t xml:space="preserve">| Physical Education </w:t>
    </w:r>
    <w:r w:rsidRPr="00F0358F">
      <w:t xml:space="preserve">| Year 9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w:t>
    </w:r>
    <w:r>
      <w:rPr>
        <w:spacing w:val="-7"/>
      </w:rPr>
      <w:t>B</w:t>
    </w:r>
    <w:r w:rsidRPr="00BF286D">
      <w:ptab w:relativeTo="margin" w:alignment="right" w:leader="none"/>
    </w:r>
    <w:r w:rsidRPr="00BF286D">
      <w:fldChar w:fldCharType="begin"/>
    </w:r>
    <w:r w:rsidRPr="00BF286D">
      <w:instrText xml:space="preserve"> PAGE   \* MERGEFORMAT </w:instrText>
    </w:r>
    <w:r w:rsidRPr="00BF286D">
      <w:fldChar w:fldCharType="separate"/>
    </w:r>
    <w:r>
      <w:rPr>
        <w:noProof/>
      </w:rPr>
      <w:t>114</w:t>
    </w:r>
    <w:r w:rsidRPr="00BF286D">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BD0A" w14:textId="77777777" w:rsidR="005F0E13" w:rsidRPr="00A428F9" w:rsidRDefault="005F0E13" w:rsidP="00A428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21DE" w14:textId="067D123E" w:rsidR="005F0E13" w:rsidRPr="006172A5" w:rsidRDefault="005F0E13" w:rsidP="006172A5">
    <w:pPr>
      <w:rPr>
        <w:sz w:val="18"/>
      </w:rPr>
    </w:pPr>
    <w:r>
      <w:rPr>
        <w:rFonts w:cstheme="minorHAnsi"/>
        <w:sz w:val="18"/>
        <w:szCs w:val="18"/>
      </w:rPr>
      <w:t>20</w:t>
    </w:r>
    <w:r w:rsidR="00960A22">
      <w:rPr>
        <w:rFonts w:cstheme="minorHAnsi"/>
        <w:sz w:val="18"/>
        <w:szCs w:val="18"/>
      </w:rPr>
      <w:t>24</w:t>
    </w:r>
    <w:r>
      <w:rPr>
        <w:rFonts w:cstheme="minorHAnsi"/>
        <w:sz w:val="18"/>
        <w:szCs w:val="18"/>
      </w:rPr>
      <w:t>/</w:t>
    </w:r>
    <w:r w:rsidR="00960A22">
      <w:rPr>
        <w:rFonts w:cstheme="minorHAnsi"/>
        <w:sz w:val="18"/>
        <w:szCs w:val="18"/>
      </w:rPr>
      <w:t>15243</w:t>
    </w:r>
    <w:r w:rsidR="005B1797">
      <w:rPr>
        <w:rFonts w:cstheme="minorHAnsi"/>
        <w:sz w:val="18"/>
        <w:szCs w:val="18"/>
      </w:rPr>
      <w:t>[v</w:t>
    </w:r>
    <w:r w:rsidR="00A44A11">
      <w:rPr>
        <w:rFonts w:cstheme="minorHAnsi"/>
        <w:sz w:val="18"/>
        <w:szCs w:val="18"/>
      </w:rPr>
      <w:t>5</w:t>
    </w:r>
    <w:r w:rsidR="00DB65B0">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457E" w14:textId="6E5BAFC0" w:rsidR="005F0E13" w:rsidRPr="003753FD" w:rsidRDefault="005F0E13" w:rsidP="003753FD">
    <w:pPr>
      <w:spacing w:after="0"/>
      <w:rPr>
        <w:rFonts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6F45" w14:textId="03520EA1" w:rsidR="00AE3011" w:rsidRPr="00AE3011" w:rsidRDefault="00AE3011" w:rsidP="00AE3011">
    <w:pPr>
      <w:spacing w:after="0"/>
      <w:rPr>
        <w:rFonts w:cstheme="minorHAnsi"/>
        <w:sz w:val="18"/>
        <w:szCs w:val="18"/>
      </w:rPr>
    </w:pPr>
    <w:r w:rsidRPr="00BF286D">
      <w:rPr>
        <w:rFonts w:cstheme="minorHAnsi"/>
        <w:sz w:val="18"/>
        <w:szCs w:val="18"/>
      </w:rPr>
      <w:t>Health and Physical Education | Physical Education</w:t>
    </w:r>
    <w:r>
      <w:rPr>
        <w:rFonts w:cstheme="minorHAnsi"/>
        <w:sz w:val="18"/>
        <w:szCs w:val="18"/>
      </w:rPr>
      <w:t xml:space="preserve"> </w:t>
    </w:r>
    <w:r w:rsidRPr="00BF286D">
      <w:rPr>
        <w:rFonts w:cstheme="minorHAnsi"/>
        <w:sz w:val="18"/>
        <w:szCs w:val="18"/>
      </w:rPr>
      <w:t xml:space="preserve">| </w:t>
    </w:r>
    <w:r>
      <w:rPr>
        <w:rFonts w:cstheme="minorHAnsi"/>
        <w:sz w:val="18"/>
        <w:szCs w:val="18"/>
      </w:rPr>
      <w:t>Year 9</w:t>
    </w:r>
    <w:r w:rsidRPr="00BF286D">
      <w:rPr>
        <w:rFonts w:cstheme="minorHAnsi"/>
        <w:sz w:val="18"/>
        <w:szCs w:val="18"/>
      </w:rPr>
      <w:t xml:space="preserve"> | Teaching, </w:t>
    </w:r>
    <w:r>
      <w:rPr>
        <w:rFonts w:cstheme="minorHAnsi"/>
        <w:sz w:val="18"/>
        <w:szCs w:val="18"/>
      </w:rPr>
      <w:t>l</w:t>
    </w:r>
    <w:r w:rsidRPr="00BF286D">
      <w:rPr>
        <w:rFonts w:cstheme="minorHAnsi"/>
        <w:sz w:val="18"/>
        <w:szCs w:val="18"/>
      </w:rPr>
      <w:t xml:space="preserve">earning and </w:t>
    </w:r>
    <w:r>
      <w:rPr>
        <w:rFonts w:cstheme="minorHAnsi"/>
        <w:sz w:val="18"/>
        <w:szCs w:val="18"/>
      </w:rPr>
      <w:t>a</w:t>
    </w:r>
    <w:r w:rsidRPr="00BF286D">
      <w:rPr>
        <w:rFonts w:cstheme="minorHAnsi"/>
        <w:sz w:val="18"/>
        <w:szCs w:val="18"/>
      </w:rPr>
      <w:t xml:space="preserve">ssessment </w:t>
    </w:r>
    <w:r>
      <w:rPr>
        <w:rFonts w:cstheme="minorHAnsi"/>
        <w:sz w:val="18"/>
        <w:szCs w:val="18"/>
      </w:rPr>
      <w:t>e</w:t>
    </w:r>
    <w:r w:rsidRPr="00BF286D">
      <w:rPr>
        <w:rFonts w:cstheme="minorHAnsi"/>
        <w:sz w:val="18"/>
        <w:szCs w:val="18"/>
      </w:rPr>
      <w:t>xemplar</w:t>
    </w:r>
    <w:r w:rsidRPr="00BF286D">
      <w:rPr>
        <w:rFonts w:cstheme="minorHAnsi"/>
        <w:sz w:val="18"/>
        <w:szCs w:val="18"/>
      </w:rPr>
      <w:ptab w:relativeTo="margin" w:alignment="right" w:leader="none"/>
    </w:r>
    <w:r w:rsidRPr="00BF286D">
      <w:rPr>
        <w:rFonts w:cstheme="minorHAnsi"/>
        <w:sz w:val="18"/>
        <w:szCs w:val="18"/>
      </w:rPr>
      <w:fldChar w:fldCharType="begin"/>
    </w:r>
    <w:r w:rsidRPr="00BF286D">
      <w:rPr>
        <w:rFonts w:cstheme="minorHAnsi"/>
        <w:sz w:val="18"/>
        <w:szCs w:val="18"/>
      </w:rPr>
      <w:instrText xml:space="preserve"> PAGE   \* MERGEFORMAT </w:instrText>
    </w:r>
    <w:r w:rsidRPr="00BF286D">
      <w:rPr>
        <w:rFonts w:cstheme="minorHAnsi"/>
        <w:sz w:val="18"/>
        <w:szCs w:val="18"/>
      </w:rPr>
      <w:fldChar w:fldCharType="separate"/>
    </w:r>
    <w:r>
      <w:rPr>
        <w:rFonts w:cstheme="minorHAnsi"/>
        <w:sz w:val="18"/>
        <w:szCs w:val="18"/>
      </w:rPr>
      <w:t>1</w:t>
    </w:r>
    <w:r w:rsidRPr="00BF286D">
      <w:rPr>
        <w:rFonts w:cs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6FBF" w14:textId="77777777" w:rsidR="00C13C81" w:rsidRPr="003753FD" w:rsidRDefault="00C13C81" w:rsidP="003753FD">
    <w:pPr>
      <w:spacing w:after="0"/>
      <w:rPr>
        <w:rFonts w:cstheme="minorHAnsi"/>
        <w:sz w:val="18"/>
        <w:szCs w:val="18"/>
      </w:rPr>
    </w:pPr>
    <w:r w:rsidRPr="00BF286D">
      <w:rPr>
        <w:rFonts w:cstheme="minorHAnsi"/>
        <w:sz w:val="18"/>
        <w:szCs w:val="18"/>
      </w:rPr>
      <w:t>Health and Physical Education | Physical Education</w:t>
    </w:r>
    <w:r>
      <w:rPr>
        <w:rFonts w:cstheme="minorHAnsi"/>
        <w:sz w:val="18"/>
        <w:szCs w:val="18"/>
      </w:rPr>
      <w:t xml:space="preserve"> </w:t>
    </w:r>
    <w:r w:rsidRPr="00BF286D">
      <w:rPr>
        <w:rFonts w:cstheme="minorHAnsi"/>
        <w:sz w:val="18"/>
        <w:szCs w:val="18"/>
      </w:rPr>
      <w:t xml:space="preserve">| </w:t>
    </w:r>
    <w:r>
      <w:rPr>
        <w:rFonts w:cstheme="minorHAnsi"/>
        <w:sz w:val="18"/>
        <w:szCs w:val="18"/>
      </w:rPr>
      <w:t>Year 9</w:t>
    </w:r>
    <w:r w:rsidRPr="00BF286D">
      <w:rPr>
        <w:rFonts w:cstheme="minorHAnsi"/>
        <w:sz w:val="18"/>
        <w:szCs w:val="18"/>
      </w:rPr>
      <w:t xml:space="preserve"> | Teaching, </w:t>
    </w:r>
    <w:r>
      <w:rPr>
        <w:rFonts w:cstheme="minorHAnsi"/>
        <w:sz w:val="18"/>
        <w:szCs w:val="18"/>
      </w:rPr>
      <w:t>l</w:t>
    </w:r>
    <w:r w:rsidRPr="00BF286D">
      <w:rPr>
        <w:rFonts w:cstheme="minorHAnsi"/>
        <w:sz w:val="18"/>
        <w:szCs w:val="18"/>
      </w:rPr>
      <w:t xml:space="preserve">earning and </w:t>
    </w:r>
    <w:r>
      <w:rPr>
        <w:rFonts w:cstheme="minorHAnsi"/>
        <w:sz w:val="18"/>
        <w:szCs w:val="18"/>
      </w:rPr>
      <w:t>a</w:t>
    </w:r>
    <w:r w:rsidRPr="00BF286D">
      <w:rPr>
        <w:rFonts w:cstheme="minorHAnsi"/>
        <w:sz w:val="18"/>
        <w:szCs w:val="18"/>
      </w:rPr>
      <w:t xml:space="preserve">ssessment </w:t>
    </w:r>
    <w:r>
      <w:rPr>
        <w:rFonts w:cstheme="minorHAnsi"/>
        <w:sz w:val="18"/>
        <w:szCs w:val="18"/>
      </w:rPr>
      <w:t>e</w:t>
    </w:r>
    <w:r w:rsidRPr="00BF286D">
      <w:rPr>
        <w:rFonts w:cstheme="minorHAnsi"/>
        <w:sz w:val="18"/>
        <w:szCs w:val="18"/>
      </w:rPr>
      <w:t>xemplar</w:t>
    </w:r>
    <w:r w:rsidRPr="00BF286D">
      <w:rPr>
        <w:rFonts w:cstheme="minorHAnsi"/>
        <w:sz w:val="18"/>
        <w:szCs w:val="18"/>
      </w:rPr>
      <w:ptab w:relativeTo="margin" w:alignment="right" w:leader="none"/>
    </w:r>
    <w:r w:rsidRPr="00BF286D">
      <w:rPr>
        <w:rFonts w:cstheme="minorHAnsi"/>
        <w:sz w:val="18"/>
        <w:szCs w:val="18"/>
      </w:rPr>
      <w:fldChar w:fldCharType="begin"/>
    </w:r>
    <w:r w:rsidRPr="00BF286D">
      <w:rPr>
        <w:rFonts w:cstheme="minorHAnsi"/>
        <w:sz w:val="18"/>
        <w:szCs w:val="18"/>
      </w:rPr>
      <w:instrText xml:space="preserve"> PAGE   \* MERGEFORMAT </w:instrText>
    </w:r>
    <w:r w:rsidRPr="00BF286D">
      <w:rPr>
        <w:rFonts w:cstheme="minorHAnsi"/>
        <w:sz w:val="18"/>
        <w:szCs w:val="18"/>
      </w:rPr>
      <w:fldChar w:fldCharType="separate"/>
    </w:r>
    <w:r>
      <w:rPr>
        <w:rFonts w:cstheme="minorHAnsi"/>
        <w:noProof/>
        <w:sz w:val="18"/>
        <w:szCs w:val="18"/>
      </w:rPr>
      <w:t>1</w:t>
    </w:r>
    <w:r w:rsidRPr="00BF286D">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AE94" w14:textId="6208DFAA" w:rsidR="00AE3011" w:rsidRPr="00AE3011" w:rsidRDefault="00AE3011" w:rsidP="00AE3011">
    <w:pPr>
      <w:pStyle w:val="SCSAFooterplain"/>
    </w:pPr>
    <w:r w:rsidRPr="00F0358F">
      <w:t>Health and Physical Education</w:t>
    </w:r>
    <w:r>
      <w:t xml:space="preserve"> | Physical Education |</w:t>
    </w:r>
    <w:r w:rsidRPr="00F0358F">
      <w:t xml:space="preserve"> Year 9 | </w:t>
    </w:r>
    <w:r w:rsidRPr="00BF286D">
      <w:t xml:space="preserve">Teaching, </w:t>
    </w:r>
    <w:r>
      <w:t>l</w:t>
    </w:r>
    <w:r w:rsidRPr="00BF286D">
      <w:t xml:space="preserve">earning and </w:t>
    </w:r>
    <w:r>
      <w:t>a</w:t>
    </w:r>
    <w:r w:rsidRPr="00BF286D">
      <w:t xml:space="preserve">ssessment </w:t>
    </w:r>
    <w:r>
      <w:t>e</w:t>
    </w:r>
    <w:r w:rsidRPr="00BF286D">
      <w:t>xemplar</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2756" w14:textId="77777777" w:rsidR="00AE3011" w:rsidRPr="003753FD" w:rsidRDefault="00AE3011" w:rsidP="00AE3011">
    <w:pPr>
      <w:pStyle w:val="SCSAFooterplain"/>
    </w:pPr>
    <w:r w:rsidRPr="00BF286D">
      <w:t>Health and Physical Education | Physical Education</w:t>
    </w:r>
    <w:r>
      <w:t xml:space="preserve"> </w:t>
    </w:r>
    <w:r w:rsidRPr="00BF286D">
      <w:t xml:space="preserve">| </w:t>
    </w:r>
    <w:r>
      <w:t>Year 9</w:t>
    </w:r>
    <w:r w:rsidRPr="00BF286D">
      <w:t xml:space="preserve"> | Teaching, </w:t>
    </w:r>
    <w:r>
      <w:t>l</w:t>
    </w:r>
    <w:r w:rsidRPr="00BF286D">
      <w:t xml:space="preserve">earning and </w:t>
    </w:r>
    <w:r>
      <w:t>a</w:t>
    </w:r>
    <w:r w:rsidRPr="00BF286D">
      <w:t xml:space="preserve">ssessment </w:t>
    </w:r>
    <w:r>
      <w:t>e</w:t>
    </w:r>
    <w:r w:rsidRPr="00BF286D">
      <w:t>xemplar</w:t>
    </w:r>
    <w:r w:rsidRPr="00BF286D">
      <w:ptab w:relativeTo="margin" w:alignment="right" w:leader="none"/>
    </w:r>
    <w:r w:rsidRPr="00BF286D">
      <w:fldChar w:fldCharType="begin"/>
    </w:r>
    <w:r w:rsidRPr="00BF286D">
      <w:instrText xml:space="preserve"> PAGE   \* MERGEFORMAT </w:instrText>
    </w:r>
    <w:r w:rsidRPr="00BF286D">
      <w:fldChar w:fldCharType="separate"/>
    </w:r>
    <w:r>
      <w:rPr>
        <w:noProof/>
      </w:rPr>
      <w:t>1</w:t>
    </w:r>
    <w:r w:rsidRPr="00BF286D">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5FD6" w14:textId="2B1CEAD6" w:rsidR="00AE3011" w:rsidRPr="00AE3011" w:rsidRDefault="00AE3011" w:rsidP="00AE3011">
    <w:pPr>
      <w:pStyle w:val="SCSAFooterplain"/>
    </w:pPr>
    <w:r w:rsidRPr="00F0358F">
      <w:t>Health and Physical Education</w:t>
    </w:r>
    <w:r>
      <w:t xml:space="preserve"> | Physical Education |</w:t>
    </w:r>
    <w:r w:rsidRPr="00F0358F">
      <w:t xml:space="preserve"> Year 9 | </w:t>
    </w:r>
    <w:r w:rsidRPr="00BF286D">
      <w:t xml:space="preserve">Teaching, </w:t>
    </w:r>
    <w:r>
      <w:t>l</w:t>
    </w:r>
    <w:r w:rsidRPr="00BF286D">
      <w:t xml:space="preserve">earning and </w:t>
    </w:r>
    <w:r>
      <w:t>a</w:t>
    </w:r>
    <w:r w:rsidRPr="00BF286D">
      <w:t xml:space="preserve">ssessment </w:t>
    </w:r>
    <w:r>
      <w:t>e</w:t>
    </w:r>
    <w:r w:rsidRPr="00BF286D">
      <w:t>xemplar</w:t>
    </w:r>
    <w:r w:rsidRPr="00F0358F">
      <w:t xml:space="preserve"> | Appendix A</w:t>
    </w:r>
    <w:r w:rsidRPr="00F0358F">
      <w:ptab w:relativeTo="margin" w:alignment="right" w:leader="none"/>
    </w:r>
    <w:r w:rsidRPr="00F0358F">
      <w:fldChar w:fldCharType="begin"/>
    </w:r>
    <w:r w:rsidRPr="00F0358F">
      <w:instrText xml:space="preserve"> PAGE   \* MERGEFORMAT </w:instrText>
    </w:r>
    <w:r w:rsidRPr="00F0358F">
      <w:fldChar w:fldCharType="separate"/>
    </w:r>
    <w:r>
      <w:t>27</w:t>
    </w:r>
    <w:r w:rsidRPr="00F0358F">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B1F8" w14:textId="75203A52" w:rsidR="005F0E13" w:rsidRPr="000436C9" w:rsidRDefault="005F0E13" w:rsidP="00AE3011">
    <w:pPr>
      <w:pStyle w:val="SCSAFooterplain"/>
    </w:pPr>
    <w:r w:rsidRPr="00F0358F">
      <w:t>Health and Physical Education</w:t>
    </w:r>
    <w:r w:rsidR="004D3F31">
      <w:t xml:space="preserve"> | Physical Education |</w:t>
    </w:r>
    <w:r w:rsidRPr="00F0358F">
      <w:t xml:space="preserve"> Year </w:t>
    </w:r>
    <w:r w:rsidR="00F0358F" w:rsidRPr="00F0358F">
      <w:t>9</w:t>
    </w:r>
    <w:r w:rsidRPr="00F0358F">
      <w:t xml:space="preserve"> | </w:t>
    </w:r>
    <w:r w:rsidR="006B717D" w:rsidRPr="00BF286D">
      <w:t xml:space="preserve">Teaching, </w:t>
    </w:r>
    <w:r w:rsidR="006B717D">
      <w:t>l</w:t>
    </w:r>
    <w:r w:rsidR="006B717D" w:rsidRPr="00BF286D">
      <w:t xml:space="preserve">earning and </w:t>
    </w:r>
    <w:r w:rsidR="006B717D">
      <w:t>a</w:t>
    </w:r>
    <w:r w:rsidR="006B717D" w:rsidRPr="00BF286D">
      <w:t xml:space="preserve">ssessment </w:t>
    </w:r>
    <w:r w:rsidR="006B717D">
      <w:t>e</w:t>
    </w:r>
    <w:r w:rsidR="006B717D" w:rsidRPr="00BF286D">
      <w:t>xemplar</w:t>
    </w:r>
    <w:r w:rsidR="006B717D" w:rsidRPr="00F0358F">
      <w:t xml:space="preserve"> </w:t>
    </w:r>
    <w:r w:rsidRPr="00F0358F">
      <w:t>| Appendix A</w:t>
    </w:r>
    <w:r w:rsidRPr="00F0358F">
      <w:ptab w:relativeTo="margin" w:alignment="right" w:leader="none"/>
    </w:r>
    <w:r w:rsidRPr="00F0358F">
      <w:fldChar w:fldCharType="begin"/>
    </w:r>
    <w:r w:rsidRPr="00F0358F">
      <w:instrText xml:space="preserve"> PAGE   \* MERGEFORMAT </w:instrText>
    </w:r>
    <w:r w:rsidRPr="00F0358F">
      <w:fldChar w:fldCharType="separate"/>
    </w:r>
    <w:r w:rsidR="005410D2" w:rsidRPr="00F0358F">
      <w:rPr>
        <w:noProof/>
      </w:rPr>
      <w:t>107</w:t>
    </w:r>
    <w:r w:rsidRPr="00F035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FED95" w14:textId="77777777" w:rsidR="00E67FC3" w:rsidRDefault="00E67FC3">
      <w:r>
        <w:separator/>
      </w:r>
    </w:p>
    <w:p w14:paraId="430A4745" w14:textId="77777777" w:rsidR="00E67FC3" w:rsidRDefault="00E67FC3"/>
  </w:footnote>
  <w:footnote w:type="continuationSeparator" w:id="0">
    <w:p w14:paraId="136D0529" w14:textId="77777777" w:rsidR="00E67FC3" w:rsidRDefault="00E67FC3">
      <w:r>
        <w:continuationSeparator/>
      </w:r>
    </w:p>
    <w:p w14:paraId="586B9F54" w14:textId="77777777" w:rsidR="00E67FC3" w:rsidRDefault="00E67FC3"/>
    <w:p w14:paraId="33CC4484" w14:textId="77777777" w:rsidR="00E67FC3" w:rsidRDefault="00E67FC3"/>
    <w:p w14:paraId="3E6D3E1D" w14:textId="77777777" w:rsidR="00E67FC3" w:rsidRDefault="00E67FC3"/>
    <w:p w14:paraId="7FF4C748" w14:textId="77777777" w:rsidR="00E67FC3" w:rsidRDefault="00E67FC3"/>
    <w:p w14:paraId="6C8E12CF" w14:textId="77777777" w:rsidR="00E67FC3" w:rsidRDefault="00E67FC3"/>
    <w:p w14:paraId="21748091" w14:textId="77777777" w:rsidR="00E67FC3" w:rsidRDefault="00E67FC3"/>
  </w:footnote>
  <w:footnote w:type="continuationNotice" w:id="1">
    <w:p w14:paraId="5E9E2943" w14:textId="77777777" w:rsidR="00E67FC3" w:rsidRDefault="00E67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6EB5" w14:textId="77777777" w:rsidR="005F0E13" w:rsidRDefault="005F0E13">
    <w:r>
      <w:rPr>
        <w:rFonts w:cstheme="minorHAnsi"/>
        <w:noProof/>
        <w:sz w:val="18"/>
      </w:rPr>
      <w:drawing>
        <wp:anchor distT="0" distB="0" distL="114300" distR="114300" simplePos="0" relativeHeight="251658244" behindDoc="0" locked="1" layoutInCell="1" allowOverlap="1" wp14:anchorId="5A9C2568" wp14:editId="3353E92A">
          <wp:simplePos x="0" y="0"/>
          <wp:positionH relativeFrom="column">
            <wp:posOffset>-453390</wp:posOffset>
          </wp:positionH>
          <wp:positionV relativeFrom="paragraph">
            <wp:posOffset>-619125</wp:posOffset>
          </wp:positionV>
          <wp:extent cx="4194000" cy="1202400"/>
          <wp:effectExtent l="0" t="0" r="0" b="0"/>
          <wp:wrapNone/>
          <wp:docPr id="40263896" name="Picture 402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ADE4" w14:textId="77777777" w:rsidR="005F0E13" w:rsidRPr="000B199B" w:rsidRDefault="005F0E13" w:rsidP="001759FF">
    <w:pPr>
      <w:spacing w:after="0"/>
      <w:rPr>
        <w:rFonts w:cstheme="minorHAnsi"/>
        <w:sz w:val="18"/>
      </w:rPr>
    </w:pPr>
    <w:r>
      <w:rPr>
        <w:rFonts w:cstheme="minorHAnsi"/>
        <w:noProof/>
        <w:sz w:val="18"/>
      </w:rPr>
      <w:drawing>
        <wp:anchor distT="0" distB="0" distL="114300" distR="114300" simplePos="0" relativeHeight="251668484" behindDoc="0" locked="1" layoutInCell="1" allowOverlap="1" wp14:anchorId="2C6D5C49" wp14:editId="46BA0948">
          <wp:simplePos x="0" y="0"/>
          <wp:positionH relativeFrom="column">
            <wp:posOffset>-453390</wp:posOffset>
          </wp:positionH>
          <wp:positionV relativeFrom="paragraph">
            <wp:posOffset>-619125</wp:posOffset>
          </wp:positionV>
          <wp:extent cx="4204800" cy="1209600"/>
          <wp:effectExtent l="0" t="0" r="5715" b="0"/>
          <wp:wrapNone/>
          <wp:docPr id="1580322198" name="Picture 158032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9E2D" w14:textId="77777777" w:rsidR="005F0E13" w:rsidRPr="000B199B" w:rsidRDefault="005F0E13" w:rsidP="00D36290">
    <w:pPr>
      <w:rPr>
        <w:rFonts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7106" w14:textId="760B61F1" w:rsidR="00041765" w:rsidRPr="00BF286D" w:rsidRDefault="00041765" w:rsidP="00D36290">
    <w:pPr>
      <w:rPr>
        <w:rFonts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A4DE9" w14:textId="77777777" w:rsidR="00AE3011" w:rsidRPr="00AE3011" w:rsidRDefault="00AE3011" w:rsidP="00AE3011">
    <w:r w:rsidRPr="00BF286D">
      <w:rPr>
        <w:rFonts w:cstheme="minorHAnsi"/>
        <w:noProof/>
        <w:sz w:val="18"/>
      </w:rPr>
      <w:drawing>
        <wp:anchor distT="0" distB="0" distL="114300" distR="114300" simplePos="0" relativeHeight="251686916" behindDoc="0" locked="1" layoutInCell="1" allowOverlap="1" wp14:anchorId="739BA74D" wp14:editId="356E3600">
          <wp:simplePos x="0" y="0"/>
          <wp:positionH relativeFrom="column">
            <wp:posOffset>-453390</wp:posOffset>
          </wp:positionH>
          <wp:positionV relativeFrom="paragraph">
            <wp:posOffset>-619125</wp:posOffset>
          </wp:positionV>
          <wp:extent cx="4204800" cy="1209600"/>
          <wp:effectExtent l="0" t="0" r="5715" b="0"/>
          <wp:wrapNone/>
          <wp:docPr id="1836292210" name="Picture 1836292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E5D5" w14:textId="77777777" w:rsidR="00001F59" w:rsidRPr="00BF286D" w:rsidRDefault="00001F59" w:rsidP="00D36290">
    <w:pPr>
      <w:rPr>
        <w:rFonts w:cstheme="minorHAnsi"/>
        <w:sz w:val="18"/>
      </w:rPr>
    </w:pPr>
    <w:r w:rsidRPr="00BF286D">
      <w:rPr>
        <w:rFonts w:cstheme="minorHAnsi"/>
        <w:noProof/>
        <w:sz w:val="18"/>
      </w:rPr>
      <w:drawing>
        <wp:anchor distT="0" distB="0" distL="114300" distR="114300" simplePos="0" relativeHeight="251672580" behindDoc="0" locked="1" layoutInCell="1" allowOverlap="1" wp14:anchorId="071CE7C3" wp14:editId="7AF3CCF9">
          <wp:simplePos x="0" y="0"/>
          <wp:positionH relativeFrom="column">
            <wp:posOffset>-453390</wp:posOffset>
          </wp:positionH>
          <wp:positionV relativeFrom="paragraph">
            <wp:posOffset>-619125</wp:posOffset>
          </wp:positionV>
          <wp:extent cx="4204800" cy="1209600"/>
          <wp:effectExtent l="0" t="0" r="5715" b="0"/>
          <wp:wrapNone/>
          <wp:docPr id="315921135" name="Picture 31592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5192" w14:textId="77777777" w:rsidR="00AE3011" w:rsidRPr="00D36290" w:rsidRDefault="00AE3011" w:rsidP="00472186">
    <w:r>
      <w:rPr>
        <w:rFonts w:cstheme="minorHAnsi"/>
        <w:noProof/>
        <w:sz w:val="18"/>
      </w:rPr>
      <w:drawing>
        <wp:anchor distT="0" distB="0" distL="114300" distR="114300" simplePos="0" relativeHeight="251682820" behindDoc="0" locked="1" layoutInCell="1" allowOverlap="1" wp14:anchorId="5CE34506" wp14:editId="15DBE21B">
          <wp:simplePos x="0" y="0"/>
          <wp:positionH relativeFrom="column">
            <wp:posOffset>-453390</wp:posOffset>
          </wp:positionH>
          <wp:positionV relativeFrom="paragraph">
            <wp:posOffset>-619125</wp:posOffset>
          </wp:positionV>
          <wp:extent cx="4204800" cy="1209600"/>
          <wp:effectExtent l="0" t="0" r="5715" b="0"/>
          <wp:wrapNone/>
          <wp:docPr id="1995651172" name="Picture 199565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D94E" w14:textId="77777777" w:rsidR="00AE3011" w:rsidRPr="00BF286D" w:rsidRDefault="00AE3011" w:rsidP="00D36290">
    <w:pPr>
      <w:rPr>
        <w:rFonts w:cstheme="minorHAnsi"/>
        <w:sz w:val="18"/>
      </w:rPr>
    </w:pPr>
    <w:r w:rsidRPr="00BF286D">
      <w:rPr>
        <w:rFonts w:cstheme="minorHAnsi"/>
        <w:noProof/>
        <w:sz w:val="18"/>
      </w:rPr>
      <w:drawing>
        <wp:anchor distT="0" distB="0" distL="114300" distR="114300" simplePos="0" relativeHeight="251680772" behindDoc="0" locked="1" layoutInCell="1" allowOverlap="1" wp14:anchorId="5D6B50A3" wp14:editId="79016C1B">
          <wp:simplePos x="0" y="0"/>
          <wp:positionH relativeFrom="column">
            <wp:posOffset>-453390</wp:posOffset>
          </wp:positionH>
          <wp:positionV relativeFrom="paragraph">
            <wp:posOffset>-619125</wp:posOffset>
          </wp:positionV>
          <wp:extent cx="4204800" cy="1209600"/>
          <wp:effectExtent l="0" t="0" r="5715" b="0"/>
          <wp:wrapNone/>
          <wp:docPr id="377859586" name="Picture 377859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DE" w14:textId="77777777" w:rsidR="005F0E13" w:rsidRPr="000B199B" w:rsidRDefault="005F0E13" w:rsidP="00D36290">
    <w:pPr>
      <w:rPr>
        <w:rFonts w:cstheme="minorHAnsi"/>
        <w:sz w:val="18"/>
      </w:rPr>
    </w:pPr>
    <w:r>
      <w:rPr>
        <w:rFonts w:cstheme="minorHAnsi"/>
        <w:noProof/>
        <w:sz w:val="18"/>
      </w:rPr>
      <w:drawing>
        <wp:anchor distT="0" distB="0" distL="114300" distR="114300" simplePos="0" relativeHeight="251658243" behindDoc="0" locked="1" layoutInCell="1" allowOverlap="1" wp14:anchorId="44899DA7" wp14:editId="6E71FBB6">
          <wp:simplePos x="0" y="0"/>
          <wp:positionH relativeFrom="column">
            <wp:posOffset>-446405</wp:posOffset>
          </wp:positionH>
          <wp:positionV relativeFrom="paragraph">
            <wp:posOffset>-622935</wp:posOffset>
          </wp:positionV>
          <wp:extent cx="4194000" cy="1206000"/>
          <wp:effectExtent l="0" t="0" r="0" b="0"/>
          <wp:wrapNone/>
          <wp:docPr id="1946866989" name="Picture 194686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E02F" w14:textId="77777777" w:rsidR="00AE3011" w:rsidRPr="00D36290" w:rsidRDefault="00AE3011" w:rsidP="00472186">
    <w:r>
      <w:rPr>
        <w:rFonts w:cstheme="minorHAnsi"/>
        <w:noProof/>
        <w:sz w:val="18"/>
      </w:rPr>
      <w:drawing>
        <wp:anchor distT="0" distB="0" distL="114300" distR="114300" simplePos="0" relativeHeight="251676676" behindDoc="0" locked="1" layoutInCell="1" allowOverlap="1" wp14:anchorId="7BCE49DB" wp14:editId="3E66B762">
          <wp:simplePos x="0" y="0"/>
          <wp:positionH relativeFrom="column">
            <wp:posOffset>-453390</wp:posOffset>
          </wp:positionH>
          <wp:positionV relativeFrom="paragraph">
            <wp:posOffset>-619125</wp:posOffset>
          </wp:positionV>
          <wp:extent cx="4204800" cy="1209600"/>
          <wp:effectExtent l="0" t="0" r="5715" b="0"/>
          <wp:wrapNone/>
          <wp:docPr id="1798171716" name="Picture 179817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7E63" w14:textId="77777777" w:rsidR="005F0E13" w:rsidRPr="000B199B" w:rsidRDefault="005F0E13" w:rsidP="001759FF">
    <w:pPr>
      <w:spacing w:after="0"/>
      <w:rPr>
        <w:rFonts w:cstheme="minorHAnsi"/>
        <w:sz w:val="18"/>
      </w:rPr>
    </w:pPr>
    <w:r>
      <w:rPr>
        <w:rFonts w:cstheme="minorHAnsi"/>
        <w:noProof/>
        <w:sz w:val="18"/>
      </w:rPr>
      <w:drawing>
        <wp:anchor distT="0" distB="0" distL="114300" distR="114300" simplePos="0" relativeHeight="251666436" behindDoc="0" locked="1" layoutInCell="1" allowOverlap="1" wp14:anchorId="25D27279" wp14:editId="157E6174">
          <wp:simplePos x="0" y="0"/>
          <wp:positionH relativeFrom="column">
            <wp:posOffset>71755</wp:posOffset>
          </wp:positionH>
          <wp:positionV relativeFrom="paragraph">
            <wp:posOffset>-619125</wp:posOffset>
          </wp:positionV>
          <wp:extent cx="4204800" cy="1209600"/>
          <wp:effectExtent l="0" t="0" r="5715" b="0"/>
          <wp:wrapNone/>
          <wp:docPr id="897221054" name="Picture 89722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B8E"/>
    <w:multiLevelType w:val="multilevel"/>
    <w:tmpl w:val="F0049284"/>
    <w:numStyleLink w:val="CSPbulletlist"/>
  </w:abstractNum>
  <w:abstractNum w:abstractNumId="1" w15:restartNumberingAfterBreak="0">
    <w:nsid w:val="02D97CB4"/>
    <w:multiLevelType w:val="multilevel"/>
    <w:tmpl w:val="F0049284"/>
    <w:numStyleLink w:val="CSPbulletlist"/>
  </w:abstractNum>
  <w:abstractNum w:abstractNumId="2" w15:restartNumberingAfterBreak="0">
    <w:nsid w:val="04EA3C4E"/>
    <w:multiLevelType w:val="multilevel"/>
    <w:tmpl w:val="F0049284"/>
    <w:numStyleLink w:val="CSPbulletlist"/>
  </w:abstractNum>
  <w:abstractNum w:abstractNumId="3"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4" w15:restartNumberingAfterBreak="0">
    <w:nsid w:val="088F7741"/>
    <w:multiLevelType w:val="multilevel"/>
    <w:tmpl w:val="F0049284"/>
    <w:numStyleLink w:val="CSPbulletlist"/>
  </w:abstractNum>
  <w:abstractNum w:abstractNumId="5" w15:restartNumberingAfterBreak="0">
    <w:nsid w:val="0ACC6DCB"/>
    <w:multiLevelType w:val="multilevel"/>
    <w:tmpl w:val="F0049284"/>
    <w:numStyleLink w:val="CSPbulletlist"/>
  </w:abstractNum>
  <w:abstractNum w:abstractNumId="6" w15:restartNumberingAfterBreak="0">
    <w:nsid w:val="0ADE0E33"/>
    <w:multiLevelType w:val="hybridMultilevel"/>
    <w:tmpl w:val="5C164852"/>
    <w:lvl w:ilvl="0" w:tplc="1CC88350">
      <w:start w:val="1"/>
      <w:numFmt w:val="decimal"/>
      <w:pStyle w:val="Tablenumberedlevel1"/>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E6221"/>
    <w:multiLevelType w:val="multilevel"/>
    <w:tmpl w:val="F0049284"/>
    <w:numStyleLink w:val="CSPbulletlist"/>
  </w:abstractNum>
  <w:abstractNum w:abstractNumId="8" w15:restartNumberingAfterBreak="0">
    <w:nsid w:val="0B5323C0"/>
    <w:multiLevelType w:val="multilevel"/>
    <w:tmpl w:val="F0049284"/>
    <w:numStyleLink w:val="CSPbulletlist"/>
  </w:abstractNum>
  <w:abstractNum w:abstractNumId="9" w15:restartNumberingAfterBreak="0">
    <w:nsid w:val="0C27689D"/>
    <w:multiLevelType w:val="multilevel"/>
    <w:tmpl w:val="F0049284"/>
    <w:numStyleLink w:val="CSPbulletlist"/>
  </w:abstractNum>
  <w:abstractNum w:abstractNumId="10" w15:restartNumberingAfterBreak="0">
    <w:nsid w:val="0D8E376C"/>
    <w:multiLevelType w:val="multilevel"/>
    <w:tmpl w:val="F0049284"/>
    <w:numStyleLink w:val="CSPbulletlist"/>
  </w:abstractNum>
  <w:abstractNum w:abstractNumId="11" w15:restartNumberingAfterBreak="0">
    <w:nsid w:val="11076B42"/>
    <w:multiLevelType w:val="multilevel"/>
    <w:tmpl w:val="F0049284"/>
    <w:numStyleLink w:val="CSPbulletlist"/>
  </w:abstractNum>
  <w:abstractNum w:abstractNumId="12" w15:restartNumberingAfterBreak="0">
    <w:nsid w:val="143F6A1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E74E92"/>
    <w:multiLevelType w:val="multilevel"/>
    <w:tmpl w:val="F0049284"/>
    <w:numStyleLink w:val="CSPbulletlist"/>
  </w:abstractNum>
  <w:abstractNum w:abstractNumId="14" w15:restartNumberingAfterBreak="0">
    <w:nsid w:val="1882617D"/>
    <w:multiLevelType w:val="multilevel"/>
    <w:tmpl w:val="F0049284"/>
    <w:numStyleLink w:val="CSPbulletlist"/>
  </w:abstractNum>
  <w:abstractNum w:abstractNumId="15" w15:restartNumberingAfterBreak="0">
    <w:nsid w:val="18BA5EFB"/>
    <w:multiLevelType w:val="multilevel"/>
    <w:tmpl w:val="F0049284"/>
    <w:numStyleLink w:val="CSPbulletlist"/>
  </w:abstractNum>
  <w:abstractNum w:abstractNumId="16" w15:restartNumberingAfterBreak="0">
    <w:nsid w:val="19143A66"/>
    <w:multiLevelType w:val="multilevel"/>
    <w:tmpl w:val="F0049284"/>
    <w:numStyleLink w:val="CSPbulletlist"/>
  </w:abstractNum>
  <w:abstractNum w:abstractNumId="17" w15:restartNumberingAfterBreak="0">
    <w:nsid w:val="194237A0"/>
    <w:multiLevelType w:val="multilevel"/>
    <w:tmpl w:val="F0049284"/>
    <w:numStyleLink w:val="CSPbulletlist"/>
  </w:abstractNum>
  <w:abstractNum w:abstractNumId="18"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AB259C2"/>
    <w:multiLevelType w:val="multilevel"/>
    <w:tmpl w:val="F0049284"/>
    <w:numStyleLink w:val="CSPbulletlist"/>
  </w:abstractNum>
  <w:abstractNum w:abstractNumId="20"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2" w15:restartNumberingAfterBreak="0">
    <w:nsid w:val="1CAE6CF7"/>
    <w:multiLevelType w:val="multilevel"/>
    <w:tmpl w:val="F0049284"/>
    <w:numStyleLink w:val="CSPbulletlist"/>
  </w:abstractNum>
  <w:abstractNum w:abstractNumId="23"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15:restartNumberingAfterBreak="0">
    <w:nsid w:val="2023118B"/>
    <w:multiLevelType w:val="multilevel"/>
    <w:tmpl w:val="F0049284"/>
    <w:numStyleLink w:val="CSPbulletlist"/>
  </w:abstractNum>
  <w:abstractNum w:abstractNumId="25" w15:restartNumberingAfterBreak="0">
    <w:nsid w:val="2095267B"/>
    <w:multiLevelType w:val="multilevel"/>
    <w:tmpl w:val="F0049284"/>
    <w:numStyleLink w:val="CSPbulletlist"/>
  </w:abstractNum>
  <w:abstractNum w:abstractNumId="26" w15:restartNumberingAfterBreak="0">
    <w:nsid w:val="23BA417F"/>
    <w:multiLevelType w:val="multilevel"/>
    <w:tmpl w:val="F0049284"/>
    <w:numStyleLink w:val="CSPbulletlist"/>
  </w:abstractNum>
  <w:abstractNum w:abstractNumId="27" w15:restartNumberingAfterBreak="0">
    <w:nsid w:val="24657E56"/>
    <w:multiLevelType w:val="multilevel"/>
    <w:tmpl w:val="F0049284"/>
    <w:numStyleLink w:val="CSPbulletlist"/>
  </w:abstractNum>
  <w:abstractNum w:abstractNumId="28" w15:restartNumberingAfterBreak="0">
    <w:nsid w:val="27A47275"/>
    <w:multiLevelType w:val="multilevel"/>
    <w:tmpl w:val="F0049284"/>
    <w:numStyleLink w:val="CSPbulletlist"/>
  </w:abstractNum>
  <w:abstractNum w:abstractNumId="29" w15:restartNumberingAfterBreak="0">
    <w:nsid w:val="2A861347"/>
    <w:multiLevelType w:val="multilevel"/>
    <w:tmpl w:val="F0049284"/>
    <w:numStyleLink w:val="CSPbulletlist"/>
  </w:abstractNum>
  <w:abstractNum w:abstractNumId="30" w15:restartNumberingAfterBreak="0">
    <w:nsid w:val="2ADD1526"/>
    <w:multiLevelType w:val="multilevel"/>
    <w:tmpl w:val="F0049284"/>
    <w:numStyleLink w:val="CSPbulletlist"/>
  </w:abstractNum>
  <w:abstractNum w:abstractNumId="31" w15:restartNumberingAfterBreak="0">
    <w:nsid w:val="2B175193"/>
    <w:multiLevelType w:val="multilevel"/>
    <w:tmpl w:val="F0049284"/>
    <w:numStyleLink w:val="CSPbulletlist"/>
  </w:abstractNum>
  <w:abstractNum w:abstractNumId="32" w15:restartNumberingAfterBreak="0">
    <w:nsid w:val="2B9107DA"/>
    <w:multiLevelType w:val="multilevel"/>
    <w:tmpl w:val="F0049284"/>
    <w:numStyleLink w:val="CSPbulletlist"/>
  </w:abstractNum>
  <w:abstractNum w:abstractNumId="33" w15:restartNumberingAfterBreak="0">
    <w:nsid w:val="2BB90B08"/>
    <w:multiLevelType w:val="multilevel"/>
    <w:tmpl w:val="F0049284"/>
    <w:numStyleLink w:val="CSPbulletlist"/>
  </w:abstractNum>
  <w:abstractNum w:abstractNumId="34" w15:restartNumberingAfterBreak="0">
    <w:nsid w:val="2CA60E63"/>
    <w:multiLevelType w:val="multilevel"/>
    <w:tmpl w:val="F0049284"/>
    <w:numStyleLink w:val="CSPbulletlist"/>
  </w:abstractNum>
  <w:abstractNum w:abstractNumId="35" w15:restartNumberingAfterBreak="0">
    <w:nsid w:val="2DA1348E"/>
    <w:multiLevelType w:val="multilevel"/>
    <w:tmpl w:val="762853C8"/>
    <w:numStyleLink w:val="SCSABulletList"/>
  </w:abstractNum>
  <w:abstractNum w:abstractNumId="36" w15:restartNumberingAfterBreak="0">
    <w:nsid w:val="2E472837"/>
    <w:multiLevelType w:val="multilevel"/>
    <w:tmpl w:val="F0049284"/>
    <w:numStyleLink w:val="CSPbulletlist"/>
  </w:abstractNum>
  <w:abstractNum w:abstractNumId="37" w15:restartNumberingAfterBreak="0">
    <w:nsid w:val="2EAA5D8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F78E8"/>
    <w:multiLevelType w:val="multilevel"/>
    <w:tmpl w:val="F0049284"/>
    <w:numStyleLink w:val="CSPbulletlist"/>
  </w:abstractNum>
  <w:abstractNum w:abstractNumId="39" w15:restartNumberingAfterBreak="0">
    <w:nsid w:val="306B3286"/>
    <w:multiLevelType w:val="hybridMultilevel"/>
    <w:tmpl w:val="0420A06A"/>
    <w:lvl w:ilvl="0" w:tplc="AAB0C7E6">
      <w:start w:val="1"/>
      <w:numFmt w:val="bullet"/>
      <w:pStyle w:val="Tablebulletslevel1"/>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C9540D"/>
    <w:multiLevelType w:val="multilevel"/>
    <w:tmpl w:val="F0049284"/>
    <w:numStyleLink w:val="CSPbulletlist"/>
  </w:abstractNum>
  <w:abstractNum w:abstractNumId="41" w15:restartNumberingAfterBreak="0">
    <w:nsid w:val="30D10BEA"/>
    <w:multiLevelType w:val="multilevel"/>
    <w:tmpl w:val="F0049284"/>
    <w:numStyleLink w:val="CSPbulletlist"/>
  </w:abstractNum>
  <w:abstractNum w:abstractNumId="42" w15:restartNumberingAfterBreak="0">
    <w:nsid w:val="31072584"/>
    <w:multiLevelType w:val="multilevel"/>
    <w:tmpl w:val="F0049284"/>
    <w:numStyleLink w:val="CSPbulletlist"/>
  </w:abstractNum>
  <w:abstractNum w:abstractNumId="43" w15:restartNumberingAfterBreak="0">
    <w:nsid w:val="31FF3E3E"/>
    <w:multiLevelType w:val="multilevel"/>
    <w:tmpl w:val="F0049284"/>
    <w:numStyleLink w:val="CSPbulletlist"/>
  </w:abstractNum>
  <w:abstractNum w:abstractNumId="44" w15:restartNumberingAfterBreak="0">
    <w:nsid w:val="32E41C58"/>
    <w:multiLevelType w:val="multilevel"/>
    <w:tmpl w:val="F0049284"/>
    <w:numStyleLink w:val="CSPbulletlist"/>
  </w:abstractNum>
  <w:abstractNum w:abstractNumId="45"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3AB54D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08584A"/>
    <w:multiLevelType w:val="multilevel"/>
    <w:tmpl w:val="F0049284"/>
    <w:numStyleLink w:val="CSPbulletlist"/>
  </w:abstractNum>
  <w:abstractNum w:abstractNumId="48"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6B10FE"/>
    <w:multiLevelType w:val="multilevel"/>
    <w:tmpl w:val="F0049284"/>
    <w:numStyleLink w:val="CSPbulletlist"/>
  </w:abstractNum>
  <w:abstractNum w:abstractNumId="50" w15:restartNumberingAfterBreak="0">
    <w:nsid w:val="3E3E1F52"/>
    <w:multiLevelType w:val="multilevel"/>
    <w:tmpl w:val="F0049284"/>
    <w:numStyleLink w:val="CSPbulletlist"/>
  </w:abstractNum>
  <w:abstractNum w:abstractNumId="51"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25D3C3F"/>
    <w:multiLevelType w:val="multilevel"/>
    <w:tmpl w:val="762853C8"/>
    <w:numStyleLink w:val="SCSABulletList"/>
  </w:abstractNum>
  <w:abstractNum w:abstractNumId="53" w15:restartNumberingAfterBreak="0">
    <w:nsid w:val="43251A9F"/>
    <w:multiLevelType w:val="multilevel"/>
    <w:tmpl w:val="F0049284"/>
    <w:numStyleLink w:val="CSPbulletlist"/>
  </w:abstractNum>
  <w:abstractNum w:abstractNumId="54" w15:restartNumberingAfterBreak="0">
    <w:nsid w:val="44AD620E"/>
    <w:multiLevelType w:val="multilevel"/>
    <w:tmpl w:val="F0049284"/>
    <w:numStyleLink w:val="CSPbulletlist"/>
  </w:abstractNum>
  <w:abstractNum w:abstractNumId="55" w15:restartNumberingAfterBreak="0">
    <w:nsid w:val="44CE429B"/>
    <w:multiLevelType w:val="multilevel"/>
    <w:tmpl w:val="F0049284"/>
    <w:numStyleLink w:val="CSPbulletlist"/>
  </w:abstractNum>
  <w:abstractNum w:abstractNumId="56" w15:restartNumberingAfterBreak="0">
    <w:nsid w:val="44FC4574"/>
    <w:multiLevelType w:val="multilevel"/>
    <w:tmpl w:val="F0049284"/>
    <w:numStyleLink w:val="CSPbulletlist"/>
  </w:abstractNum>
  <w:abstractNum w:abstractNumId="57" w15:restartNumberingAfterBreak="0">
    <w:nsid w:val="45574DC3"/>
    <w:multiLevelType w:val="multilevel"/>
    <w:tmpl w:val="F0049284"/>
    <w:numStyleLink w:val="CSPbulletlist"/>
  </w:abstractNum>
  <w:abstractNum w:abstractNumId="58" w15:restartNumberingAfterBreak="0">
    <w:nsid w:val="4578440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5842953"/>
    <w:multiLevelType w:val="multilevel"/>
    <w:tmpl w:val="F0049284"/>
    <w:numStyleLink w:val="CSPbulletlist"/>
  </w:abstractNum>
  <w:abstractNum w:abstractNumId="60" w15:restartNumberingAfterBreak="0">
    <w:nsid w:val="481C17D4"/>
    <w:multiLevelType w:val="multilevel"/>
    <w:tmpl w:val="762853C8"/>
    <w:numStyleLink w:val="SCSABulletList"/>
  </w:abstractNum>
  <w:abstractNum w:abstractNumId="61" w15:restartNumberingAfterBreak="0">
    <w:nsid w:val="48496062"/>
    <w:multiLevelType w:val="multilevel"/>
    <w:tmpl w:val="F0049284"/>
    <w:numStyleLink w:val="CSPbulletlist"/>
  </w:abstractNum>
  <w:abstractNum w:abstractNumId="62" w15:restartNumberingAfterBreak="0">
    <w:nsid w:val="4B971304"/>
    <w:multiLevelType w:val="multilevel"/>
    <w:tmpl w:val="F0049284"/>
    <w:numStyleLink w:val="CSPbulletlist"/>
  </w:abstractNum>
  <w:abstractNum w:abstractNumId="63" w15:restartNumberingAfterBreak="0">
    <w:nsid w:val="4C01117D"/>
    <w:multiLevelType w:val="multilevel"/>
    <w:tmpl w:val="F0049284"/>
    <w:numStyleLink w:val="CSPbulletlist"/>
  </w:abstractNum>
  <w:abstractNum w:abstractNumId="64" w15:restartNumberingAfterBreak="0">
    <w:nsid w:val="4E5A08DA"/>
    <w:multiLevelType w:val="multilevel"/>
    <w:tmpl w:val="F0049284"/>
    <w:numStyleLink w:val="CSPbulletlist"/>
  </w:abstractNum>
  <w:abstractNum w:abstractNumId="65" w15:restartNumberingAfterBreak="0">
    <w:nsid w:val="4EF12E07"/>
    <w:multiLevelType w:val="multilevel"/>
    <w:tmpl w:val="F0049284"/>
    <w:numStyleLink w:val="CSPbulletlist"/>
  </w:abstractNum>
  <w:abstractNum w:abstractNumId="66" w15:restartNumberingAfterBreak="0">
    <w:nsid w:val="52816424"/>
    <w:multiLevelType w:val="multilevel"/>
    <w:tmpl w:val="F0049284"/>
    <w:numStyleLink w:val="CSPbulletlist"/>
  </w:abstractNum>
  <w:abstractNum w:abstractNumId="67" w15:restartNumberingAfterBreak="0">
    <w:nsid w:val="536D37AD"/>
    <w:multiLevelType w:val="multilevel"/>
    <w:tmpl w:val="F0049284"/>
    <w:numStyleLink w:val="CSPbulletlist"/>
  </w:abstractNum>
  <w:abstractNum w:abstractNumId="68" w15:restartNumberingAfterBreak="0">
    <w:nsid w:val="54017743"/>
    <w:multiLevelType w:val="multilevel"/>
    <w:tmpl w:val="F0049284"/>
    <w:numStyleLink w:val="CSPbulletlist"/>
  </w:abstractNum>
  <w:abstractNum w:abstractNumId="69" w15:restartNumberingAfterBreak="0">
    <w:nsid w:val="546E4D26"/>
    <w:multiLevelType w:val="multilevel"/>
    <w:tmpl w:val="F0049284"/>
    <w:numStyleLink w:val="CSPbulletlist"/>
  </w:abstractNum>
  <w:abstractNum w:abstractNumId="70" w15:restartNumberingAfterBreak="0">
    <w:nsid w:val="5A2758C8"/>
    <w:multiLevelType w:val="multilevel"/>
    <w:tmpl w:val="F0049284"/>
    <w:numStyleLink w:val="CSPbulletlist"/>
  </w:abstractNum>
  <w:abstractNum w:abstractNumId="71" w15:restartNumberingAfterBreak="0">
    <w:nsid w:val="5C377161"/>
    <w:multiLevelType w:val="multilevel"/>
    <w:tmpl w:val="F0049284"/>
    <w:numStyleLink w:val="CSPbulletlist"/>
  </w:abstractNum>
  <w:abstractNum w:abstractNumId="72" w15:restartNumberingAfterBreak="0">
    <w:nsid w:val="5DB23379"/>
    <w:multiLevelType w:val="multilevel"/>
    <w:tmpl w:val="F0049284"/>
    <w:numStyleLink w:val="CSPbulletlist"/>
  </w:abstractNum>
  <w:abstractNum w:abstractNumId="73" w15:restartNumberingAfterBreak="0">
    <w:nsid w:val="5FD408AF"/>
    <w:multiLevelType w:val="multilevel"/>
    <w:tmpl w:val="F0049284"/>
    <w:numStyleLink w:val="CSPbulletlist"/>
  </w:abstractNum>
  <w:abstractNum w:abstractNumId="74" w15:restartNumberingAfterBreak="0">
    <w:nsid w:val="60A90238"/>
    <w:multiLevelType w:val="multilevel"/>
    <w:tmpl w:val="F0049284"/>
    <w:numStyleLink w:val="CSPbulletlist"/>
  </w:abstractNum>
  <w:abstractNum w:abstractNumId="75" w15:restartNumberingAfterBreak="0">
    <w:nsid w:val="611D6344"/>
    <w:multiLevelType w:val="multilevel"/>
    <w:tmpl w:val="F0049284"/>
    <w:numStyleLink w:val="CSPbulletlist"/>
  </w:abstractNum>
  <w:abstractNum w:abstractNumId="76" w15:restartNumberingAfterBreak="0">
    <w:nsid w:val="64097355"/>
    <w:multiLevelType w:val="multilevel"/>
    <w:tmpl w:val="F0049284"/>
    <w:numStyleLink w:val="CSPbulletlist"/>
  </w:abstractNum>
  <w:abstractNum w:abstractNumId="77" w15:restartNumberingAfterBreak="0">
    <w:nsid w:val="67F62071"/>
    <w:multiLevelType w:val="hybridMultilevel"/>
    <w:tmpl w:val="0D1099BE"/>
    <w:lvl w:ilvl="0" w:tplc="990AA58E">
      <w:start w:val="1"/>
      <w:numFmt w:val="bullet"/>
      <w:pStyle w:val="Tablebulletslevel2"/>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8" w15:restartNumberingAfterBreak="0">
    <w:nsid w:val="68013AEA"/>
    <w:multiLevelType w:val="multilevel"/>
    <w:tmpl w:val="F0049284"/>
    <w:numStyleLink w:val="CSPbulletlist"/>
  </w:abstractNum>
  <w:abstractNum w:abstractNumId="79" w15:restartNumberingAfterBreak="0">
    <w:nsid w:val="698730BF"/>
    <w:multiLevelType w:val="multilevel"/>
    <w:tmpl w:val="F0049284"/>
    <w:numStyleLink w:val="CSPbulletlist"/>
  </w:abstractNum>
  <w:abstractNum w:abstractNumId="80" w15:restartNumberingAfterBreak="0">
    <w:nsid w:val="6A2F597E"/>
    <w:multiLevelType w:val="multilevel"/>
    <w:tmpl w:val="F0049284"/>
    <w:numStyleLink w:val="CSPbulletlist"/>
  </w:abstractNum>
  <w:abstractNum w:abstractNumId="81" w15:restartNumberingAfterBreak="0">
    <w:nsid w:val="6BA037A3"/>
    <w:multiLevelType w:val="multilevel"/>
    <w:tmpl w:val="F0049284"/>
    <w:numStyleLink w:val="CSPbulletlist"/>
  </w:abstractNum>
  <w:abstractNum w:abstractNumId="82" w15:restartNumberingAfterBreak="0">
    <w:nsid w:val="6F8462DA"/>
    <w:multiLevelType w:val="multilevel"/>
    <w:tmpl w:val="F0049284"/>
    <w:numStyleLink w:val="CSPbulletlist"/>
  </w:abstractNum>
  <w:abstractNum w:abstractNumId="83" w15:restartNumberingAfterBreak="0">
    <w:nsid w:val="702B0341"/>
    <w:multiLevelType w:val="multilevel"/>
    <w:tmpl w:val="F0049284"/>
    <w:numStyleLink w:val="CSPbulletlist"/>
  </w:abstractNum>
  <w:abstractNum w:abstractNumId="84" w15:restartNumberingAfterBreak="0">
    <w:nsid w:val="73F8471F"/>
    <w:multiLevelType w:val="multilevel"/>
    <w:tmpl w:val="F0049284"/>
    <w:numStyleLink w:val="CSPbulletlist"/>
  </w:abstractNum>
  <w:abstractNum w:abstractNumId="85" w15:restartNumberingAfterBreak="0">
    <w:nsid w:val="76822691"/>
    <w:multiLevelType w:val="multilevel"/>
    <w:tmpl w:val="F0049284"/>
    <w:numStyleLink w:val="CSPbulletlist"/>
  </w:abstractNum>
  <w:abstractNum w:abstractNumId="86" w15:restartNumberingAfterBreak="0">
    <w:nsid w:val="76CC46C0"/>
    <w:multiLevelType w:val="multilevel"/>
    <w:tmpl w:val="F0049284"/>
    <w:numStyleLink w:val="CSPbulletlist"/>
  </w:abstractNum>
  <w:abstractNum w:abstractNumId="87" w15:restartNumberingAfterBreak="0">
    <w:nsid w:val="78564431"/>
    <w:multiLevelType w:val="multilevel"/>
    <w:tmpl w:val="F0049284"/>
    <w:numStyleLink w:val="CSPbulletlist"/>
  </w:abstractNum>
  <w:abstractNum w:abstractNumId="88" w15:restartNumberingAfterBreak="0">
    <w:nsid w:val="79E219F4"/>
    <w:multiLevelType w:val="multilevel"/>
    <w:tmpl w:val="F0049284"/>
    <w:numStyleLink w:val="CSPbulletlist"/>
  </w:abstractNum>
  <w:abstractNum w:abstractNumId="89" w15:restartNumberingAfterBreak="0">
    <w:nsid w:val="79EC195D"/>
    <w:multiLevelType w:val="multilevel"/>
    <w:tmpl w:val="F0049284"/>
    <w:numStyleLink w:val="CSPbulletlist"/>
  </w:abstractNum>
  <w:abstractNum w:abstractNumId="90" w15:restartNumberingAfterBreak="0">
    <w:nsid w:val="7AEE5693"/>
    <w:multiLevelType w:val="multilevel"/>
    <w:tmpl w:val="F0049284"/>
    <w:numStyleLink w:val="CSPbulletlist"/>
  </w:abstractNum>
  <w:abstractNum w:abstractNumId="91" w15:restartNumberingAfterBreak="0">
    <w:nsid w:val="7B096BB8"/>
    <w:multiLevelType w:val="hybridMultilevel"/>
    <w:tmpl w:val="68ACF3D8"/>
    <w:lvl w:ilvl="0" w:tplc="DEA2A2E0">
      <w:start w:val="1"/>
      <w:numFmt w:val="lowerLetter"/>
      <w:pStyle w:val="Tablenumberedlevel2"/>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2" w15:restartNumberingAfterBreak="0">
    <w:nsid w:val="7EAE1BAE"/>
    <w:multiLevelType w:val="multilevel"/>
    <w:tmpl w:val="F0049284"/>
    <w:numStyleLink w:val="CSPbulletlist"/>
  </w:abstractNum>
  <w:num w:numId="1" w16cid:durableId="1121345775">
    <w:abstractNumId w:val="18"/>
  </w:num>
  <w:num w:numId="2" w16cid:durableId="455177607">
    <w:abstractNumId w:val="39"/>
  </w:num>
  <w:num w:numId="3" w16cid:durableId="461733826">
    <w:abstractNumId w:val="77"/>
  </w:num>
  <w:num w:numId="4" w16cid:durableId="2041930407">
    <w:abstractNumId w:val="6"/>
  </w:num>
  <w:num w:numId="5" w16cid:durableId="888879767">
    <w:abstractNumId w:val="91"/>
  </w:num>
  <w:num w:numId="6" w16cid:durableId="980816443">
    <w:abstractNumId w:val="23"/>
  </w:num>
  <w:num w:numId="7" w16cid:durableId="164587735">
    <w:abstractNumId w:val="48"/>
  </w:num>
  <w:num w:numId="8" w16cid:durableId="785000942">
    <w:abstractNumId w:val="58"/>
  </w:num>
  <w:num w:numId="9" w16cid:durableId="1869877833">
    <w:abstractNumId w:val="14"/>
  </w:num>
  <w:num w:numId="10" w16cid:durableId="1981375579">
    <w:abstractNumId w:val="45"/>
  </w:num>
  <w:num w:numId="11" w16cid:durableId="1922760884">
    <w:abstractNumId w:val="47"/>
  </w:num>
  <w:num w:numId="12" w16cid:durableId="400255775">
    <w:abstractNumId w:val="57"/>
  </w:num>
  <w:num w:numId="13" w16cid:durableId="1874347720">
    <w:abstractNumId w:val="31"/>
  </w:num>
  <w:num w:numId="14" w16cid:durableId="673142110">
    <w:abstractNumId w:val="53"/>
  </w:num>
  <w:num w:numId="15" w16cid:durableId="2095203202">
    <w:abstractNumId w:val="2"/>
  </w:num>
  <w:num w:numId="16" w16cid:durableId="1094741436">
    <w:abstractNumId w:val="10"/>
  </w:num>
  <w:num w:numId="17" w16cid:durableId="154421235">
    <w:abstractNumId w:val="87"/>
  </w:num>
  <w:num w:numId="18" w16cid:durableId="1785617183">
    <w:abstractNumId w:val="82"/>
  </w:num>
  <w:num w:numId="19" w16cid:durableId="1693994109">
    <w:abstractNumId w:val="26"/>
  </w:num>
  <w:num w:numId="20" w16cid:durableId="146433836">
    <w:abstractNumId w:val="56"/>
  </w:num>
  <w:num w:numId="21" w16cid:durableId="521436582">
    <w:abstractNumId w:val="28"/>
  </w:num>
  <w:num w:numId="22" w16cid:durableId="1436053893">
    <w:abstractNumId w:val="54"/>
  </w:num>
  <w:num w:numId="23" w16cid:durableId="282927110">
    <w:abstractNumId w:val="63"/>
  </w:num>
  <w:num w:numId="24" w16cid:durableId="220286916">
    <w:abstractNumId w:val="61"/>
  </w:num>
  <w:num w:numId="25" w16cid:durableId="995377242">
    <w:abstractNumId w:val="83"/>
  </w:num>
  <w:num w:numId="26" w16cid:durableId="126626551">
    <w:abstractNumId w:val="84"/>
  </w:num>
  <w:num w:numId="27" w16cid:durableId="157696444">
    <w:abstractNumId w:val="92"/>
  </w:num>
  <w:num w:numId="28" w16cid:durableId="877935500">
    <w:abstractNumId w:val="42"/>
  </w:num>
  <w:num w:numId="29" w16cid:durableId="1713193306">
    <w:abstractNumId w:val="67"/>
  </w:num>
  <w:num w:numId="30" w16cid:durableId="985665201">
    <w:abstractNumId w:val="72"/>
  </w:num>
  <w:num w:numId="31" w16cid:durableId="537861956">
    <w:abstractNumId w:val="32"/>
  </w:num>
  <w:num w:numId="32" w16cid:durableId="35739835">
    <w:abstractNumId w:val="68"/>
  </w:num>
  <w:num w:numId="33" w16cid:durableId="39745689">
    <w:abstractNumId w:val="73"/>
  </w:num>
  <w:num w:numId="34" w16cid:durableId="1674065747">
    <w:abstractNumId w:val="25"/>
  </w:num>
  <w:num w:numId="35" w16cid:durableId="1190874249">
    <w:abstractNumId w:val="71"/>
  </w:num>
  <w:num w:numId="36" w16cid:durableId="719744275">
    <w:abstractNumId w:val="46"/>
  </w:num>
  <w:num w:numId="37" w16cid:durableId="170608395">
    <w:abstractNumId w:val="41"/>
  </w:num>
  <w:num w:numId="38" w16cid:durableId="1435788339">
    <w:abstractNumId w:val="59"/>
  </w:num>
  <w:num w:numId="39" w16cid:durableId="1787888866">
    <w:abstractNumId w:val="85"/>
  </w:num>
  <w:num w:numId="40" w16cid:durableId="829829489">
    <w:abstractNumId w:val="86"/>
  </w:num>
  <w:num w:numId="41" w16cid:durableId="1110050322">
    <w:abstractNumId w:val="12"/>
  </w:num>
  <w:num w:numId="42" w16cid:durableId="1992564048">
    <w:abstractNumId w:val="64"/>
  </w:num>
  <w:num w:numId="43" w16cid:durableId="704449024">
    <w:abstractNumId w:val="65"/>
  </w:num>
  <w:num w:numId="44" w16cid:durableId="1587307519">
    <w:abstractNumId w:val="79"/>
  </w:num>
  <w:num w:numId="45" w16cid:durableId="1197549300">
    <w:abstractNumId w:val="13"/>
  </w:num>
  <w:num w:numId="46" w16cid:durableId="1886720552">
    <w:abstractNumId w:val="29"/>
  </w:num>
  <w:num w:numId="47" w16cid:durableId="1841965473">
    <w:abstractNumId w:val="38"/>
  </w:num>
  <w:num w:numId="48" w16cid:durableId="225266494">
    <w:abstractNumId w:val="74"/>
  </w:num>
  <w:num w:numId="49" w16cid:durableId="1026058785">
    <w:abstractNumId w:val="66"/>
  </w:num>
  <w:num w:numId="50" w16cid:durableId="1150246857">
    <w:abstractNumId w:val="76"/>
  </w:num>
  <w:num w:numId="51" w16cid:durableId="1400444200">
    <w:abstractNumId w:val="70"/>
  </w:num>
  <w:num w:numId="52" w16cid:durableId="93089032">
    <w:abstractNumId w:val="30"/>
  </w:num>
  <w:num w:numId="53" w16cid:durableId="384528384">
    <w:abstractNumId w:val="5"/>
  </w:num>
  <w:num w:numId="54" w16cid:durableId="300499376">
    <w:abstractNumId w:val="43"/>
  </w:num>
  <w:num w:numId="55" w16cid:durableId="147749222">
    <w:abstractNumId w:val="0"/>
  </w:num>
  <w:num w:numId="56" w16cid:durableId="2080711514">
    <w:abstractNumId w:val="78"/>
  </w:num>
  <w:num w:numId="57" w16cid:durableId="193616232">
    <w:abstractNumId w:val="33"/>
  </w:num>
  <w:num w:numId="58" w16cid:durableId="968784362">
    <w:abstractNumId w:val="69"/>
  </w:num>
  <w:num w:numId="59" w16cid:durableId="194805516">
    <w:abstractNumId w:val="62"/>
  </w:num>
  <w:num w:numId="60" w16cid:durableId="2105373971">
    <w:abstractNumId w:val="49"/>
  </w:num>
  <w:num w:numId="61" w16cid:durableId="1877502589">
    <w:abstractNumId w:val="8"/>
  </w:num>
  <w:num w:numId="62" w16cid:durableId="315762730">
    <w:abstractNumId w:val="9"/>
  </w:num>
  <w:num w:numId="63" w16cid:durableId="1338581397">
    <w:abstractNumId w:val="90"/>
  </w:num>
  <w:num w:numId="64" w16cid:durableId="1902015973">
    <w:abstractNumId w:val="22"/>
  </w:num>
  <w:num w:numId="65" w16cid:durableId="1467776004">
    <w:abstractNumId w:val="88"/>
  </w:num>
  <w:num w:numId="66" w16cid:durableId="195317107">
    <w:abstractNumId w:val="89"/>
  </w:num>
  <w:num w:numId="67" w16cid:durableId="357850722">
    <w:abstractNumId w:val="19"/>
  </w:num>
  <w:num w:numId="68" w16cid:durableId="2011373720">
    <w:abstractNumId w:val="34"/>
  </w:num>
  <w:num w:numId="69" w16cid:durableId="845629725">
    <w:abstractNumId w:val="15"/>
  </w:num>
  <w:num w:numId="70" w16cid:durableId="1896045550">
    <w:abstractNumId w:val="4"/>
  </w:num>
  <w:num w:numId="71" w16cid:durableId="1064448631">
    <w:abstractNumId w:val="36"/>
  </w:num>
  <w:num w:numId="72" w16cid:durableId="346324123">
    <w:abstractNumId w:val="16"/>
  </w:num>
  <w:num w:numId="73" w16cid:durableId="1629362236">
    <w:abstractNumId w:val="75"/>
  </w:num>
  <w:num w:numId="74" w16cid:durableId="1356804449">
    <w:abstractNumId w:val="24"/>
  </w:num>
  <w:num w:numId="75" w16cid:durableId="921987277">
    <w:abstractNumId w:val="50"/>
  </w:num>
  <w:num w:numId="76" w16cid:durableId="425270975">
    <w:abstractNumId w:val="40"/>
  </w:num>
  <w:num w:numId="77" w16cid:durableId="670182775">
    <w:abstractNumId w:val="80"/>
  </w:num>
  <w:num w:numId="78" w16cid:durableId="136267340">
    <w:abstractNumId w:val="7"/>
  </w:num>
  <w:num w:numId="79" w16cid:durableId="386298362">
    <w:abstractNumId w:val="55"/>
  </w:num>
  <w:num w:numId="80" w16cid:durableId="1488936606">
    <w:abstractNumId w:val="51"/>
  </w:num>
  <w:num w:numId="81" w16cid:durableId="2028628806">
    <w:abstractNumId w:val="37"/>
  </w:num>
  <w:num w:numId="82" w16cid:durableId="2062751367">
    <w:abstractNumId w:val="20"/>
  </w:num>
  <w:num w:numId="83" w16cid:durableId="1995257936">
    <w:abstractNumId w:val="3"/>
  </w:num>
  <w:num w:numId="84" w16cid:durableId="216626573">
    <w:abstractNumId w:val="21"/>
  </w:num>
  <w:num w:numId="85" w16cid:durableId="914124360">
    <w:abstractNumId w:val="11"/>
  </w:num>
  <w:num w:numId="86" w16cid:durableId="1118571861">
    <w:abstractNumId w:val="44"/>
  </w:num>
  <w:num w:numId="87" w16cid:durableId="637493147">
    <w:abstractNumId w:val="1"/>
  </w:num>
  <w:num w:numId="88" w16cid:durableId="2125222227">
    <w:abstractNumId w:val="17"/>
  </w:num>
  <w:num w:numId="89" w16cid:durableId="2132044065">
    <w:abstractNumId w:val="81"/>
  </w:num>
  <w:num w:numId="90" w16cid:durableId="1355427533">
    <w:abstractNumId w:val="27"/>
  </w:num>
  <w:num w:numId="91" w16cid:durableId="995691751">
    <w:abstractNumId w:val="35"/>
  </w:num>
  <w:num w:numId="92" w16cid:durableId="310981873">
    <w:abstractNumId w:val="52"/>
  </w:num>
  <w:num w:numId="93" w16cid:durableId="1485777730">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380"/>
  <w:evenAndOddHeaders/>
  <w:characterSpacingControl w:val="doNotCompress"/>
  <w:hdrShapeDefaults>
    <o:shapedefaults v:ext="edit" spidmax="2050"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0D2"/>
    <w:rsid w:val="0000072B"/>
    <w:rsid w:val="00000974"/>
    <w:rsid w:val="00000EB1"/>
    <w:rsid w:val="00001F59"/>
    <w:rsid w:val="000022FB"/>
    <w:rsid w:val="000022FF"/>
    <w:rsid w:val="00002C83"/>
    <w:rsid w:val="00002D76"/>
    <w:rsid w:val="00003280"/>
    <w:rsid w:val="00003E3C"/>
    <w:rsid w:val="0000403D"/>
    <w:rsid w:val="000040AB"/>
    <w:rsid w:val="000040CE"/>
    <w:rsid w:val="000043A4"/>
    <w:rsid w:val="0000483F"/>
    <w:rsid w:val="00004BC9"/>
    <w:rsid w:val="0000553E"/>
    <w:rsid w:val="00005D10"/>
    <w:rsid w:val="0000609C"/>
    <w:rsid w:val="00007B7C"/>
    <w:rsid w:val="00007D10"/>
    <w:rsid w:val="00007DBF"/>
    <w:rsid w:val="00011046"/>
    <w:rsid w:val="0001135C"/>
    <w:rsid w:val="00011515"/>
    <w:rsid w:val="00012963"/>
    <w:rsid w:val="00012DE5"/>
    <w:rsid w:val="0001402B"/>
    <w:rsid w:val="0001404D"/>
    <w:rsid w:val="00014FFD"/>
    <w:rsid w:val="00015425"/>
    <w:rsid w:val="00015E74"/>
    <w:rsid w:val="00016A91"/>
    <w:rsid w:val="000212BA"/>
    <w:rsid w:val="00021BCD"/>
    <w:rsid w:val="00021C03"/>
    <w:rsid w:val="000223BF"/>
    <w:rsid w:val="0002290C"/>
    <w:rsid w:val="00022CB7"/>
    <w:rsid w:val="00023BC3"/>
    <w:rsid w:val="00023F77"/>
    <w:rsid w:val="00024E8C"/>
    <w:rsid w:val="00025362"/>
    <w:rsid w:val="00025B78"/>
    <w:rsid w:val="00025C4B"/>
    <w:rsid w:val="00025E56"/>
    <w:rsid w:val="00025EFF"/>
    <w:rsid w:val="00026548"/>
    <w:rsid w:val="0002666D"/>
    <w:rsid w:val="00026EF4"/>
    <w:rsid w:val="00027414"/>
    <w:rsid w:val="00027E96"/>
    <w:rsid w:val="00027EA3"/>
    <w:rsid w:val="000305B0"/>
    <w:rsid w:val="000308B4"/>
    <w:rsid w:val="00030953"/>
    <w:rsid w:val="00031268"/>
    <w:rsid w:val="00031D1B"/>
    <w:rsid w:val="00034267"/>
    <w:rsid w:val="000363EA"/>
    <w:rsid w:val="0003685A"/>
    <w:rsid w:val="000372EF"/>
    <w:rsid w:val="0003737D"/>
    <w:rsid w:val="00037409"/>
    <w:rsid w:val="0003756F"/>
    <w:rsid w:val="000379ED"/>
    <w:rsid w:val="0004134C"/>
    <w:rsid w:val="00041765"/>
    <w:rsid w:val="00041816"/>
    <w:rsid w:val="00041913"/>
    <w:rsid w:val="00041A8D"/>
    <w:rsid w:val="00042BF3"/>
    <w:rsid w:val="00042E9D"/>
    <w:rsid w:val="00043010"/>
    <w:rsid w:val="000436C9"/>
    <w:rsid w:val="00044CD8"/>
    <w:rsid w:val="00044D26"/>
    <w:rsid w:val="00046B6E"/>
    <w:rsid w:val="000477D0"/>
    <w:rsid w:val="00047FDB"/>
    <w:rsid w:val="000512A6"/>
    <w:rsid w:val="000517C2"/>
    <w:rsid w:val="0005225D"/>
    <w:rsid w:val="000529A5"/>
    <w:rsid w:val="00054FF8"/>
    <w:rsid w:val="000555C9"/>
    <w:rsid w:val="00055621"/>
    <w:rsid w:val="00055786"/>
    <w:rsid w:val="0005594C"/>
    <w:rsid w:val="00055BE1"/>
    <w:rsid w:val="000566C1"/>
    <w:rsid w:val="000571FF"/>
    <w:rsid w:val="00057EC5"/>
    <w:rsid w:val="00057F05"/>
    <w:rsid w:val="00057F70"/>
    <w:rsid w:val="000600CB"/>
    <w:rsid w:val="000604C8"/>
    <w:rsid w:val="0006121F"/>
    <w:rsid w:val="000617CA"/>
    <w:rsid w:val="00061D89"/>
    <w:rsid w:val="00062172"/>
    <w:rsid w:val="0006267C"/>
    <w:rsid w:val="00062DB8"/>
    <w:rsid w:val="000632CF"/>
    <w:rsid w:val="0006415D"/>
    <w:rsid w:val="00064406"/>
    <w:rsid w:val="00064883"/>
    <w:rsid w:val="00064B39"/>
    <w:rsid w:val="00065DD2"/>
    <w:rsid w:val="00066520"/>
    <w:rsid w:val="0006726F"/>
    <w:rsid w:val="0006733E"/>
    <w:rsid w:val="00070A13"/>
    <w:rsid w:val="00071403"/>
    <w:rsid w:val="00073430"/>
    <w:rsid w:val="000736CA"/>
    <w:rsid w:val="00074DA4"/>
    <w:rsid w:val="0007518F"/>
    <w:rsid w:val="000758B2"/>
    <w:rsid w:val="00075AB8"/>
    <w:rsid w:val="00076293"/>
    <w:rsid w:val="000765A9"/>
    <w:rsid w:val="00076662"/>
    <w:rsid w:val="00077410"/>
    <w:rsid w:val="00077D6C"/>
    <w:rsid w:val="00080EC5"/>
    <w:rsid w:val="00082217"/>
    <w:rsid w:val="0008226B"/>
    <w:rsid w:val="000823BE"/>
    <w:rsid w:val="000825C6"/>
    <w:rsid w:val="00082765"/>
    <w:rsid w:val="0008332F"/>
    <w:rsid w:val="0008389A"/>
    <w:rsid w:val="00083BFA"/>
    <w:rsid w:val="00083EC8"/>
    <w:rsid w:val="00083EF5"/>
    <w:rsid w:val="000845F4"/>
    <w:rsid w:val="00085CFC"/>
    <w:rsid w:val="00086AC4"/>
    <w:rsid w:val="000875B8"/>
    <w:rsid w:val="00087B7B"/>
    <w:rsid w:val="00090C1B"/>
    <w:rsid w:val="00090E31"/>
    <w:rsid w:val="0009273A"/>
    <w:rsid w:val="00092895"/>
    <w:rsid w:val="00092FEC"/>
    <w:rsid w:val="0009380F"/>
    <w:rsid w:val="0009529E"/>
    <w:rsid w:val="0009570A"/>
    <w:rsid w:val="00095960"/>
    <w:rsid w:val="0009624B"/>
    <w:rsid w:val="0009631B"/>
    <w:rsid w:val="000967E3"/>
    <w:rsid w:val="00097F35"/>
    <w:rsid w:val="000A03CC"/>
    <w:rsid w:val="000A0660"/>
    <w:rsid w:val="000A078A"/>
    <w:rsid w:val="000A0AA3"/>
    <w:rsid w:val="000A0FB1"/>
    <w:rsid w:val="000A1635"/>
    <w:rsid w:val="000A186E"/>
    <w:rsid w:val="000A1B3F"/>
    <w:rsid w:val="000A294D"/>
    <w:rsid w:val="000A3A0D"/>
    <w:rsid w:val="000A432C"/>
    <w:rsid w:val="000A44A5"/>
    <w:rsid w:val="000A45A7"/>
    <w:rsid w:val="000A6147"/>
    <w:rsid w:val="000A6836"/>
    <w:rsid w:val="000A6FE6"/>
    <w:rsid w:val="000A7065"/>
    <w:rsid w:val="000A7071"/>
    <w:rsid w:val="000A779D"/>
    <w:rsid w:val="000A7827"/>
    <w:rsid w:val="000A794D"/>
    <w:rsid w:val="000A79AE"/>
    <w:rsid w:val="000B156B"/>
    <w:rsid w:val="000B199B"/>
    <w:rsid w:val="000B25D4"/>
    <w:rsid w:val="000B32F2"/>
    <w:rsid w:val="000B3AE2"/>
    <w:rsid w:val="000B3CE5"/>
    <w:rsid w:val="000B4E1E"/>
    <w:rsid w:val="000B4F86"/>
    <w:rsid w:val="000B4FCC"/>
    <w:rsid w:val="000B5B4A"/>
    <w:rsid w:val="000B66C9"/>
    <w:rsid w:val="000B69FF"/>
    <w:rsid w:val="000B7AA0"/>
    <w:rsid w:val="000C0E6D"/>
    <w:rsid w:val="000C22AF"/>
    <w:rsid w:val="000C22EF"/>
    <w:rsid w:val="000C306E"/>
    <w:rsid w:val="000C5456"/>
    <w:rsid w:val="000C621E"/>
    <w:rsid w:val="000C730E"/>
    <w:rsid w:val="000C7D73"/>
    <w:rsid w:val="000D0F64"/>
    <w:rsid w:val="000D11AB"/>
    <w:rsid w:val="000D2039"/>
    <w:rsid w:val="000D3BD1"/>
    <w:rsid w:val="000D3FA2"/>
    <w:rsid w:val="000D420A"/>
    <w:rsid w:val="000D4456"/>
    <w:rsid w:val="000D59BD"/>
    <w:rsid w:val="000D6760"/>
    <w:rsid w:val="000D6A12"/>
    <w:rsid w:val="000D75F3"/>
    <w:rsid w:val="000D7D0D"/>
    <w:rsid w:val="000D7E0E"/>
    <w:rsid w:val="000D7FDC"/>
    <w:rsid w:val="000E0652"/>
    <w:rsid w:val="000E0BED"/>
    <w:rsid w:val="000E0E12"/>
    <w:rsid w:val="000E28C2"/>
    <w:rsid w:val="000E3800"/>
    <w:rsid w:val="000E3AB2"/>
    <w:rsid w:val="000E4CFE"/>
    <w:rsid w:val="000E4E18"/>
    <w:rsid w:val="000E58EF"/>
    <w:rsid w:val="000E5A8E"/>
    <w:rsid w:val="000E696C"/>
    <w:rsid w:val="000E6EA3"/>
    <w:rsid w:val="000E7337"/>
    <w:rsid w:val="000E738D"/>
    <w:rsid w:val="000E740A"/>
    <w:rsid w:val="000F0DAD"/>
    <w:rsid w:val="000F1308"/>
    <w:rsid w:val="000F23ED"/>
    <w:rsid w:val="000F2854"/>
    <w:rsid w:val="000F2B94"/>
    <w:rsid w:val="000F3B81"/>
    <w:rsid w:val="000F4DD9"/>
    <w:rsid w:val="000F52B5"/>
    <w:rsid w:val="000F5673"/>
    <w:rsid w:val="000F575C"/>
    <w:rsid w:val="000F5EF5"/>
    <w:rsid w:val="000F5F26"/>
    <w:rsid w:val="000F67CD"/>
    <w:rsid w:val="000F6826"/>
    <w:rsid w:val="000F722F"/>
    <w:rsid w:val="000F770C"/>
    <w:rsid w:val="00100AD8"/>
    <w:rsid w:val="00101833"/>
    <w:rsid w:val="001019F0"/>
    <w:rsid w:val="00101A63"/>
    <w:rsid w:val="00101CF6"/>
    <w:rsid w:val="00102ABD"/>
    <w:rsid w:val="00102BE0"/>
    <w:rsid w:val="00102ECC"/>
    <w:rsid w:val="001035EA"/>
    <w:rsid w:val="00103722"/>
    <w:rsid w:val="001040A6"/>
    <w:rsid w:val="0010434C"/>
    <w:rsid w:val="001043AA"/>
    <w:rsid w:val="001057AC"/>
    <w:rsid w:val="00105B09"/>
    <w:rsid w:val="00105D44"/>
    <w:rsid w:val="00106302"/>
    <w:rsid w:val="00106D94"/>
    <w:rsid w:val="00107C27"/>
    <w:rsid w:val="00110089"/>
    <w:rsid w:val="001103BE"/>
    <w:rsid w:val="00110A8E"/>
    <w:rsid w:val="0011134A"/>
    <w:rsid w:val="0011280F"/>
    <w:rsid w:val="001141D8"/>
    <w:rsid w:val="0011429B"/>
    <w:rsid w:val="001142BF"/>
    <w:rsid w:val="001144E4"/>
    <w:rsid w:val="00114501"/>
    <w:rsid w:val="0011584E"/>
    <w:rsid w:val="00115A8C"/>
    <w:rsid w:val="00116485"/>
    <w:rsid w:val="00116833"/>
    <w:rsid w:val="001170DF"/>
    <w:rsid w:val="001177B8"/>
    <w:rsid w:val="00117981"/>
    <w:rsid w:val="001201F3"/>
    <w:rsid w:val="001202E5"/>
    <w:rsid w:val="00120E4C"/>
    <w:rsid w:val="00121ACA"/>
    <w:rsid w:val="00121EB9"/>
    <w:rsid w:val="00122282"/>
    <w:rsid w:val="001222A0"/>
    <w:rsid w:val="001223C8"/>
    <w:rsid w:val="0012284B"/>
    <w:rsid w:val="00122B2A"/>
    <w:rsid w:val="00123E4E"/>
    <w:rsid w:val="00123EC6"/>
    <w:rsid w:val="001247D8"/>
    <w:rsid w:val="00125D7A"/>
    <w:rsid w:val="00126408"/>
    <w:rsid w:val="00126712"/>
    <w:rsid w:val="001267C6"/>
    <w:rsid w:val="00126F2C"/>
    <w:rsid w:val="00126F57"/>
    <w:rsid w:val="00127161"/>
    <w:rsid w:val="001276CB"/>
    <w:rsid w:val="00127A14"/>
    <w:rsid w:val="001306E8"/>
    <w:rsid w:val="00130EFC"/>
    <w:rsid w:val="00131E2B"/>
    <w:rsid w:val="0013207A"/>
    <w:rsid w:val="00132A4E"/>
    <w:rsid w:val="00132B5F"/>
    <w:rsid w:val="00132BC2"/>
    <w:rsid w:val="00132CE6"/>
    <w:rsid w:val="001333C8"/>
    <w:rsid w:val="0013384B"/>
    <w:rsid w:val="00133B05"/>
    <w:rsid w:val="00134B3E"/>
    <w:rsid w:val="00135CBC"/>
    <w:rsid w:val="00136F7E"/>
    <w:rsid w:val="00137481"/>
    <w:rsid w:val="00137DC4"/>
    <w:rsid w:val="001407EC"/>
    <w:rsid w:val="00140F5D"/>
    <w:rsid w:val="00141779"/>
    <w:rsid w:val="00141968"/>
    <w:rsid w:val="0014260D"/>
    <w:rsid w:val="00144311"/>
    <w:rsid w:val="001444F7"/>
    <w:rsid w:val="00145BF2"/>
    <w:rsid w:val="00146781"/>
    <w:rsid w:val="00147208"/>
    <w:rsid w:val="00150058"/>
    <w:rsid w:val="001518FE"/>
    <w:rsid w:val="00153924"/>
    <w:rsid w:val="00153C97"/>
    <w:rsid w:val="00154597"/>
    <w:rsid w:val="00155056"/>
    <w:rsid w:val="001560AD"/>
    <w:rsid w:val="00156A13"/>
    <w:rsid w:val="00156B26"/>
    <w:rsid w:val="001574F9"/>
    <w:rsid w:val="00157DF0"/>
    <w:rsid w:val="001605AC"/>
    <w:rsid w:val="001610DF"/>
    <w:rsid w:val="0016131A"/>
    <w:rsid w:val="001620B5"/>
    <w:rsid w:val="001620EF"/>
    <w:rsid w:val="00162201"/>
    <w:rsid w:val="001627BF"/>
    <w:rsid w:val="001634B0"/>
    <w:rsid w:val="001641C1"/>
    <w:rsid w:val="0016448B"/>
    <w:rsid w:val="00165525"/>
    <w:rsid w:val="001659AA"/>
    <w:rsid w:val="00166380"/>
    <w:rsid w:val="00167760"/>
    <w:rsid w:val="00167AD0"/>
    <w:rsid w:val="00170361"/>
    <w:rsid w:val="00170365"/>
    <w:rsid w:val="00170657"/>
    <w:rsid w:val="00171987"/>
    <w:rsid w:val="00171A8D"/>
    <w:rsid w:val="00172246"/>
    <w:rsid w:val="001724B1"/>
    <w:rsid w:val="00173489"/>
    <w:rsid w:val="0017388F"/>
    <w:rsid w:val="00173B46"/>
    <w:rsid w:val="00174197"/>
    <w:rsid w:val="00174862"/>
    <w:rsid w:val="00175268"/>
    <w:rsid w:val="001753A8"/>
    <w:rsid w:val="0017557A"/>
    <w:rsid w:val="001759FF"/>
    <w:rsid w:val="0017646E"/>
    <w:rsid w:val="0017656A"/>
    <w:rsid w:val="001765F5"/>
    <w:rsid w:val="001767C1"/>
    <w:rsid w:val="001769B4"/>
    <w:rsid w:val="00176C42"/>
    <w:rsid w:val="00177545"/>
    <w:rsid w:val="001801CE"/>
    <w:rsid w:val="0018030E"/>
    <w:rsid w:val="00180545"/>
    <w:rsid w:val="0018102B"/>
    <w:rsid w:val="00181341"/>
    <w:rsid w:val="0018200F"/>
    <w:rsid w:val="001820AB"/>
    <w:rsid w:val="001829BC"/>
    <w:rsid w:val="001839CC"/>
    <w:rsid w:val="00183B41"/>
    <w:rsid w:val="00183EA9"/>
    <w:rsid w:val="00184543"/>
    <w:rsid w:val="00184DFB"/>
    <w:rsid w:val="00185CCC"/>
    <w:rsid w:val="00185F9A"/>
    <w:rsid w:val="00186CDA"/>
    <w:rsid w:val="001871B3"/>
    <w:rsid w:val="001875B7"/>
    <w:rsid w:val="00190075"/>
    <w:rsid w:val="0019017F"/>
    <w:rsid w:val="00190B6E"/>
    <w:rsid w:val="00190C5F"/>
    <w:rsid w:val="00191133"/>
    <w:rsid w:val="00191570"/>
    <w:rsid w:val="00191BCB"/>
    <w:rsid w:val="001934F0"/>
    <w:rsid w:val="001937B4"/>
    <w:rsid w:val="00193E81"/>
    <w:rsid w:val="0019420F"/>
    <w:rsid w:val="0019525A"/>
    <w:rsid w:val="001964F2"/>
    <w:rsid w:val="0019659F"/>
    <w:rsid w:val="001971C2"/>
    <w:rsid w:val="0019783B"/>
    <w:rsid w:val="00197CA8"/>
    <w:rsid w:val="001A173F"/>
    <w:rsid w:val="001A187B"/>
    <w:rsid w:val="001A1909"/>
    <w:rsid w:val="001A1E25"/>
    <w:rsid w:val="001A2338"/>
    <w:rsid w:val="001A3103"/>
    <w:rsid w:val="001A3DFF"/>
    <w:rsid w:val="001A3FF0"/>
    <w:rsid w:val="001A43C1"/>
    <w:rsid w:val="001A43E8"/>
    <w:rsid w:val="001A4CD5"/>
    <w:rsid w:val="001A5743"/>
    <w:rsid w:val="001A7A32"/>
    <w:rsid w:val="001B051F"/>
    <w:rsid w:val="001B09D3"/>
    <w:rsid w:val="001B198F"/>
    <w:rsid w:val="001B1999"/>
    <w:rsid w:val="001B26B6"/>
    <w:rsid w:val="001B3C31"/>
    <w:rsid w:val="001B49DA"/>
    <w:rsid w:val="001B5858"/>
    <w:rsid w:val="001B5A21"/>
    <w:rsid w:val="001B6915"/>
    <w:rsid w:val="001B6DD0"/>
    <w:rsid w:val="001C03EA"/>
    <w:rsid w:val="001C0734"/>
    <w:rsid w:val="001C1914"/>
    <w:rsid w:val="001C1AD4"/>
    <w:rsid w:val="001C20AD"/>
    <w:rsid w:val="001C4D23"/>
    <w:rsid w:val="001C51C3"/>
    <w:rsid w:val="001C5BD9"/>
    <w:rsid w:val="001C5FBF"/>
    <w:rsid w:val="001C61E4"/>
    <w:rsid w:val="001C624F"/>
    <w:rsid w:val="001C671B"/>
    <w:rsid w:val="001C7BEA"/>
    <w:rsid w:val="001C7DF2"/>
    <w:rsid w:val="001D0181"/>
    <w:rsid w:val="001D07D3"/>
    <w:rsid w:val="001D0B20"/>
    <w:rsid w:val="001D0BE8"/>
    <w:rsid w:val="001D2AF6"/>
    <w:rsid w:val="001D365A"/>
    <w:rsid w:val="001D37A5"/>
    <w:rsid w:val="001D391E"/>
    <w:rsid w:val="001D40FB"/>
    <w:rsid w:val="001D4108"/>
    <w:rsid w:val="001D4906"/>
    <w:rsid w:val="001D5FC5"/>
    <w:rsid w:val="001D64E6"/>
    <w:rsid w:val="001D77D7"/>
    <w:rsid w:val="001E003E"/>
    <w:rsid w:val="001E006D"/>
    <w:rsid w:val="001E167F"/>
    <w:rsid w:val="001E28FE"/>
    <w:rsid w:val="001E3012"/>
    <w:rsid w:val="001E34CD"/>
    <w:rsid w:val="001E3931"/>
    <w:rsid w:val="001E3E75"/>
    <w:rsid w:val="001E43BD"/>
    <w:rsid w:val="001E4AD1"/>
    <w:rsid w:val="001E57EC"/>
    <w:rsid w:val="001E6761"/>
    <w:rsid w:val="001E764A"/>
    <w:rsid w:val="001E7A96"/>
    <w:rsid w:val="001E7EEA"/>
    <w:rsid w:val="001F0254"/>
    <w:rsid w:val="001F03B2"/>
    <w:rsid w:val="001F06ED"/>
    <w:rsid w:val="001F0901"/>
    <w:rsid w:val="001F091D"/>
    <w:rsid w:val="001F098B"/>
    <w:rsid w:val="001F15E3"/>
    <w:rsid w:val="001F1D61"/>
    <w:rsid w:val="001F2EF8"/>
    <w:rsid w:val="001F3544"/>
    <w:rsid w:val="001F46CF"/>
    <w:rsid w:val="001F52CC"/>
    <w:rsid w:val="001F5619"/>
    <w:rsid w:val="001F5C14"/>
    <w:rsid w:val="001F611E"/>
    <w:rsid w:val="001F6352"/>
    <w:rsid w:val="001F6599"/>
    <w:rsid w:val="001F677C"/>
    <w:rsid w:val="001F7597"/>
    <w:rsid w:val="00200145"/>
    <w:rsid w:val="00200665"/>
    <w:rsid w:val="002006E7"/>
    <w:rsid w:val="00201C53"/>
    <w:rsid w:val="002025ED"/>
    <w:rsid w:val="00202C21"/>
    <w:rsid w:val="00202F4F"/>
    <w:rsid w:val="00203862"/>
    <w:rsid w:val="00203AC3"/>
    <w:rsid w:val="00203DE6"/>
    <w:rsid w:val="0020455C"/>
    <w:rsid w:val="0020573B"/>
    <w:rsid w:val="00205805"/>
    <w:rsid w:val="00205A3C"/>
    <w:rsid w:val="00205FB4"/>
    <w:rsid w:val="002061E1"/>
    <w:rsid w:val="002063B0"/>
    <w:rsid w:val="00207534"/>
    <w:rsid w:val="0020770A"/>
    <w:rsid w:val="00207893"/>
    <w:rsid w:val="002079F7"/>
    <w:rsid w:val="00210015"/>
    <w:rsid w:val="002104A1"/>
    <w:rsid w:val="0021064B"/>
    <w:rsid w:val="00211D2C"/>
    <w:rsid w:val="00212B30"/>
    <w:rsid w:val="002132D0"/>
    <w:rsid w:val="0021356E"/>
    <w:rsid w:val="00213CD8"/>
    <w:rsid w:val="00213E49"/>
    <w:rsid w:val="00214F32"/>
    <w:rsid w:val="002150FF"/>
    <w:rsid w:val="00215609"/>
    <w:rsid w:val="00216124"/>
    <w:rsid w:val="00216610"/>
    <w:rsid w:val="00216C8D"/>
    <w:rsid w:val="002170E0"/>
    <w:rsid w:val="00217361"/>
    <w:rsid w:val="00220656"/>
    <w:rsid w:val="0022090E"/>
    <w:rsid w:val="00221514"/>
    <w:rsid w:val="00222CD8"/>
    <w:rsid w:val="00223625"/>
    <w:rsid w:val="00224570"/>
    <w:rsid w:val="00225000"/>
    <w:rsid w:val="0022504A"/>
    <w:rsid w:val="002254A2"/>
    <w:rsid w:val="0022648C"/>
    <w:rsid w:val="002264BF"/>
    <w:rsid w:val="00227363"/>
    <w:rsid w:val="002303A7"/>
    <w:rsid w:val="00231342"/>
    <w:rsid w:val="002321A1"/>
    <w:rsid w:val="00232959"/>
    <w:rsid w:val="0023337A"/>
    <w:rsid w:val="0023373A"/>
    <w:rsid w:val="00233FC0"/>
    <w:rsid w:val="0023409A"/>
    <w:rsid w:val="002341D6"/>
    <w:rsid w:val="0023491E"/>
    <w:rsid w:val="00236926"/>
    <w:rsid w:val="00237B4B"/>
    <w:rsid w:val="00240B7F"/>
    <w:rsid w:val="00240EDA"/>
    <w:rsid w:val="00241088"/>
    <w:rsid w:val="002420B2"/>
    <w:rsid w:val="0024248E"/>
    <w:rsid w:val="0024277F"/>
    <w:rsid w:val="00243818"/>
    <w:rsid w:val="00243C47"/>
    <w:rsid w:val="0024468E"/>
    <w:rsid w:val="0024509A"/>
    <w:rsid w:val="002450D1"/>
    <w:rsid w:val="002455BE"/>
    <w:rsid w:val="0024608E"/>
    <w:rsid w:val="002466C7"/>
    <w:rsid w:val="00246BC1"/>
    <w:rsid w:val="0024778E"/>
    <w:rsid w:val="00247903"/>
    <w:rsid w:val="00252FF3"/>
    <w:rsid w:val="00253D87"/>
    <w:rsid w:val="00254350"/>
    <w:rsid w:val="002544E1"/>
    <w:rsid w:val="00254930"/>
    <w:rsid w:val="00257405"/>
    <w:rsid w:val="00257A6C"/>
    <w:rsid w:val="002619EE"/>
    <w:rsid w:val="00264F51"/>
    <w:rsid w:val="00266437"/>
    <w:rsid w:val="00266F85"/>
    <w:rsid w:val="00270317"/>
    <w:rsid w:val="00270C55"/>
    <w:rsid w:val="00270E68"/>
    <w:rsid w:val="002711EA"/>
    <w:rsid w:val="00271371"/>
    <w:rsid w:val="00271417"/>
    <w:rsid w:val="00271D8B"/>
    <w:rsid w:val="002723C2"/>
    <w:rsid w:val="00272C28"/>
    <w:rsid w:val="002734E6"/>
    <w:rsid w:val="00273DE2"/>
    <w:rsid w:val="00273FFF"/>
    <w:rsid w:val="00274767"/>
    <w:rsid w:val="0027478D"/>
    <w:rsid w:val="00274E69"/>
    <w:rsid w:val="00274F7D"/>
    <w:rsid w:val="002751DB"/>
    <w:rsid w:val="002753A1"/>
    <w:rsid w:val="0027568F"/>
    <w:rsid w:val="00275B31"/>
    <w:rsid w:val="00276D36"/>
    <w:rsid w:val="0027707E"/>
    <w:rsid w:val="00277E12"/>
    <w:rsid w:val="00277F6F"/>
    <w:rsid w:val="0028035E"/>
    <w:rsid w:val="00280C24"/>
    <w:rsid w:val="00280D7F"/>
    <w:rsid w:val="00280F1E"/>
    <w:rsid w:val="00281564"/>
    <w:rsid w:val="002819FE"/>
    <w:rsid w:val="0028436A"/>
    <w:rsid w:val="00284B38"/>
    <w:rsid w:val="00284E8F"/>
    <w:rsid w:val="002859A3"/>
    <w:rsid w:val="002865DA"/>
    <w:rsid w:val="00286B6C"/>
    <w:rsid w:val="00286BDC"/>
    <w:rsid w:val="00290656"/>
    <w:rsid w:val="002914CA"/>
    <w:rsid w:val="0029180F"/>
    <w:rsid w:val="00292039"/>
    <w:rsid w:val="002922F7"/>
    <w:rsid w:val="00292537"/>
    <w:rsid w:val="002942C1"/>
    <w:rsid w:val="00295A15"/>
    <w:rsid w:val="0029619A"/>
    <w:rsid w:val="00297486"/>
    <w:rsid w:val="0029768C"/>
    <w:rsid w:val="002A07BB"/>
    <w:rsid w:val="002A277A"/>
    <w:rsid w:val="002A2850"/>
    <w:rsid w:val="002A2F3B"/>
    <w:rsid w:val="002A3238"/>
    <w:rsid w:val="002A35A1"/>
    <w:rsid w:val="002A3668"/>
    <w:rsid w:val="002A36CD"/>
    <w:rsid w:val="002A3903"/>
    <w:rsid w:val="002A479C"/>
    <w:rsid w:val="002A489B"/>
    <w:rsid w:val="002A57F1"/>
    <w:rsid w:val="002A717D"/>
    <w:rsid w:val="002A79B9"/>
    <w:rsid w:val="002B12FC"/>
    <w:rsid w:val="002B1592"/>
    <w:rsid w:val="002B30EB"/>
    <w:rsid w:val="002B34C1"/>
    <w:rsid w:val="002B36CD"/>
    <w:rsid w:val="002B3A8D"/>
    <w:rsid w:val="002B5BFC"/>
    <w:rsid w:val="002B5DC8"/>
    <w:rsid w:val="002C0261"/>
    <w:rsid w:val="002C1299"/>
    <w:rsid w:val="002C1853"/>
    <w:rsid w:val="002C1C04"/>
    <w:rsid w:val="002C1E49"/>
    <w:rsid w:val="002C2555"/>
    <w:rsid w:val="002C2AEB"/>
    <w:rsid w:val="002C2EDE"/>
    <w:rsid w:val="002C4048"/>
    <w:rsid w:val="002C4779"/>
    <w:rsid w:val="002C4CB3"/>
    <w:rsid w:val="002C4CF0"/>
    <w:rsid w:val="002D09A3"/>
    <w:rsid w:val="002D17E0"/>
    <w:rsid w:val="002D3436"/>
    <w:rsid w:val="002D3553"/>
    <w:rsid w:val="002D3D4B"/>
    <w:rsid w:val="002D3FB9"/>
    <w:rsid w:val="002D4D2B"/>
    <w:rsid w:val="002D55B4"/>
    <w:rsid w:val="002D5C29"/>
    <w:rsid w:val="002D5F89"/>
    <w:rsid w:val="002D621B"/>
    <w:rsid w:val="002D791F"/>
    <w:rsid w:val="002D7C5D"/>
    <w:rsid w:val="002D7DF3"/>
    <w:rsid w:val="002E112F"/>
    <w:rsid w:val="002E18AD"/>
    <w:rsid w:val="002E22EB"/>
    <w:rsid w:val="002E2EBA"/>
    <w:rsid w:val="002E2F03"/>
    <w:rsid w:val="002E3855"/>
    <w:rsid w:val="002E5E7B"/>
    <w:rsid w:val="002E6241"/>
    <w:rsid w:val="002E7DDF"/>
    <w:rsid w:val="002F02D6"/>
    <w:rsid w:val="002F033F"/>
    <w:rsid w:val="002F0CF9"/>
    <w:rsid w:val="002F0D58"/>
    <w:rsid w:val="002F135D"/>
    <w:rsid w:val="002F1520"/>
    <w:rsid w:val="002F2220"/>
    <w:rsid w:val="002F22B7"/>
    <w:rsid w:val="002F2922"/>
    <w:rsid w:val="002F2A6A"/>
    <w:rsid w:val="002F2BE4"/>
    <w:rsid w:val="002F3677"/>
    <w:rsid w:val="002F384A"/>
    <w:rsid w:val="002F44BF"/>
    <w:rsid w:val="002F45D0"/>
    <w:rsid w:val="002F4C50"/>
    <w:rsid w:val="002F4C51"/>
    <w:rsid w:val="002F5195"/>
    <w:rsid w:val="002F54AC"/>
    <w:rsid w:val="002F5DDD"/>
    <w:rsid w:val="002F64A5"/>
    <w:rsid w:val="002F69A3"/>
    <w:rsid w:val="002F6BF0"/>
    <w:rsid w:val="00300F05"/>
    <w:rsid w:val="0030194C"/>
    <w:rsid w:val="00301A87"/>
    <w:rsid w:val="00301DCF"/>
    <w:rsid w:val="0030214E"/>
    <w:rsid w:val="003021C5"/>
    <w:rsid w:val="00302731"/>
    <w:rsid w:val="00302E5C"/>
    <w:rsid w:val="00303479"/>
    <w:rsid w:val="00303650"/>
    <w:rsid w:val="00304274"/>
    <w:rsid w:val="003042CE"/>
    <w:rsid w:val="00304E2C"/>
    <w:rsid w:val="003054A5"/>
    <w:rsid w:val="00306BC8"/>
    <w:rsid w:val="0031000E"/>
    <w:rsid w:val="00310B02"/>
    <w:rsid w:val="003111BE"/>
    <w:rsid w:val="003118EA"/>
    <w:rsid w:val="00314422"/>
    <w:rsid w:val="0031449A"/>
    <w:rsid w:val="00314B68"/>
    <w:rsid w:val="00314C59"/>
    <w:rsid w:val="00314DF8"/>
    <w:rsid w:val="00314E3C"/>
    <w:rsid w:val="00314EC4"/>
    <w:rsid w:val="00314F71"/>
    <w:rsid w:val="003152A6"/>
    <w:rsid w:val="003157FB"/>
    <w:rsid w:val="0031789D"/>
    <w:rsid w:val="00317BA1"/>
    <w:rsid w:val="0032073F"/>
    <w:rsid w:val="00320809"/>
    <w:rsid w:val="0032105F"/>
    <w:rsid w:val="00321242"/>
    <w:rsid w:val="003212C6"/>
    <w:rsid w:val="00321C2D"/>
    <w:rsid w:val="00321DA5"/>
    <w:rsid w:val="0032384B"/>
    <w:rsid w:val="00323BAD"/>
    <w:rsid w:val="003245FE"/>
    <w:rsid w:val="0032471F"/>
    <w:rsid w:val="00324784"/>
    <w:rsid w:val="00324C10"/>
    <w:rsid w:val="003261C0"/>
    <w:rsid w:val="003267E2"/>
    <w:rsid w:val="00326E71"/>
    <w:rsid w:val="00327D43"/>
    <w:rsid w:val="00330200"/>
    <w:rsid w:val="00330421"/>
    <w:rsid w:val="003307E8"/>
    <w:rsid w:val="00330818"/>
    <w:rsid w:val="0033099E"/>
    <w:rsid w:val="003310B2"/>
    <w:rsid w:val="003312A3"/>
    <w:rsid w:val="00331AC3"/>
    <w:rsid w:val="00331E85"/>
    <w:rsid w:val="0033247A"/>
    <w:rsid w:val="00333183"/>
    <w:rsid w:val="00333529"/>
    <w:rsid w:val="00333E4E"/>
    <w:rsid w:val="00333E51"/>
    <w:rsid w:val="00333F0C"/>
    <w:rsid w:val="003340EB"/>
    <w:rsid w:val="003347CE"/>
    <w:rsid w:val="0033529F"/>
    <w:rsid w:val="00335333"/>
    <w:rsid w:val="00336841"/>
    <w:rsid w:val="00340879"/>
    <w:rsid w:val="00340ABA"/>
    <w:rsid w:val="00340B0D"/>
    <w:rsid w:val="003416DF"/>
    <w:rsid w:val="00342FB7"/>
    <w:rsid w:val="00343713"/>
    <w:rsid w:val="00343C39"/>
    <w:rsid w:val="00345009"/>
    <w:rsid w:val="00347066"/>
    <w:rsid w:val="003473DB"/>
    <w:rsid w:val="003512A0"/>
    <w:rsid w:val="00352347"/>
    <w:rsid w:val="003531F9"/>
    <w:rsid w:val="00353833"/>
    <w:rsid w:val="00354B41"/>
    <w:rsid w:val="0035686E"/>
    <w:rsid w:val="003573C7"/>
    <w:rsid w:val="003574C2"/>
    <w:rsid w:val="003576E4"/>
    <w:rsid w:val="003577D3"/>
    <w:rsid w:val="00357A2A"/>
    <w:rsid w:val="00357D67"/>
    <w:rsid w:val="00357E19"/>
    <w:rsid w:val="00357F3A"/>
    <w:rsid w:val="003602B7"/>
    <w:rsid w:val="00360CDA"/>
    <w:rsid w:val="00361735"/>
    <w:rsid w:val="0036222E"/>
    <w:rsid w:val="0036290B"/>
    <w:rsid w:val="00362AF0"/>
    <w:rsid w:val="00362CF2"/>
    <w:rsid w:val="00363611"/>
    <w:rsid w:val="00363668"/>
    <w:rsid w:val="00363FA0"/>
    <w:rsid w:val="00364F37"/>
    <w:rsid w:val="00366FB5"/>
    <w:rsid w:val="00367050"/>
    <w:rsid w:val="00370DA6"/>
    <w:rsid w:val="0037126C"/>
    <w:rsid w:val="003712DC"/>
    <w:rsid w:val="003723DA"/>
    <w:rsid w:val="00372C89"/>
    <w:rsid w:val="00374ECC"/>
    <w:rsid w:val="003751B1"/>
    <w:rsid w:val="003753FD"/>
    <w:rsid w:val="00375F7B"/>
    <w:rsid w:val="00376EC8"/>
    <w:rsid w:val="00376F3C"/>
    <w:rsid w:val="00380DA7"/>
    <w:rsid w:val="00381516"/>
    <w:rsid w:val="00381F32"/>
    <w:rsid w:val="00382D15"/>
    <w:rsid w:val="0038396F"/>
    <w:rsid w:val="00383B44"/>
    <w:rsid w:val="003843A6"/>
    <w:rsid w:val="00384D3E"/>
    <w:rsid w:val="00385C1E"/>
    <w:rsid w:val="00386A89"/>
    <w:rsid w:val="00386B43"/>
    <w:rsid w:val="003908A4"/>
    <w:rsid w:val="00390A97"/>
    <w:rsid w:val="00391A20"/>
    <w:rsid w:val="00391EEE"/>
    <w:rsid w:val="003927C9"/>
    <w:rsid w:val="003931E0"/>
    <w:rsid w:val="00393366"/>
    <w:rsid w:val="00394137"/>
    <w:rsid w:val="0039474C"/>
    <w:rsid w:val="0039569E"/>
    <w:rsid w:val="00395A6E"/>
    <w:rsid w:val="00395E25"/>
    <w:rsid w:val="00395EC5"/>
    <w:rsid w:val="0039605F"/>
    <w:rsid w:val="0039631D"/>
    <w:rsid w:val="003966EF"/>
    <w:rsid w:val="003A016B"/>
    <w:rsid w:val="003A0412"/>
    <w:rsid w:val="003A0B9D"/>
    <w:rsid w:val="003A0CE3"/>
    <w:rsid w:val="003A1069"/>
    <w:rsid w:val="003A1874"/>
    <w:rsid w:val="003A22A5"/>
    <w:rsid w:val="003A47B8"/>
    <w:rsid w:val="003A5447"/>
    <w:rsid w:val="003A5656"/>
    <w:rsid w:val="003A5964"/>
    <w:rsid w:val="003A621C"/>
    <w:rsid w:val="003A671E"/>
    <w:rsid w:val="003A77EF"/>
    <w:rsid w:val="003A7D7E"/>
    <w:rsid w:val="003A7F67"/>
    <w:rsid w:val="003B08F1"/>
    <w:rsid w:val="003B0CCE"/>
    <w:rsid w:val="003B0EE5"/>
    <w:rsid w:val="003B13EC"/>
    <w:rsid w:val="003B1BEB"/>
    <w:rsid w:val="003B1D9A"/>
    <w:rsid w:val="003B2B7B"/>
    <w:rsid w:val="003B310F"/>
    <w:rsid w:val="003B3B98"/>
    <w:rsid w:val="003B42C8"/>
    <w:rsid w:val="003B484C"/>
    <w:rsid w:val="003B5C34"/>
    <w:rsid w:val="003B6935"/>
    <w:rsid w:val="003B69D7"/>
    <w:rsid w:val="003B7F3C"/>
    <w:rsid w:val="003C0C06"/>
    <w:rsid w:val="003C0DF3"/>
    <w:rsid w:val="003C0E0B"/>
    <w:rsid w:val="003C105A"/>
    <w:rsid w:val="003C132B"/>
    <w:rsid w:val="003C1342"/>
    <w:rsid w:val="003C17F0"/>
    <w:rsid w:val="003C1CE4"/>
    <w:rsid w:val="003C1DE1"/>
    <w:rsid w:val="003C254F"/>
    <w:rsid w:val="003C2D37"/>
    <w:rsid w:val="003C302E"/>
    <w:rsid w:val="003C34B3"/>
    <w:rsid w:val="003C5E09"/>
    <w:rsid w:val="003C61E5"/>
    <w:rsid w:val="003C702A"/>
    <w:rsid w:val="003C7554"/>
    <w:rsid w:val="003D0838"/>
    <w:rsid w:val="003D0893"/>
    <w:rsid w:val="003D0963"/>
    <w:rsid w:val="003D0F03"/>
    <w:rsid w:val="003D327A"/>
    <w:rsid w:val="003D338D"/>
    <w:rsid w:val="003D3564"/>
    <w:rsid w:val="003D3D41"/>
    <w:rsid w:val="003D57A1"/>
    <w:rsid w:val="003D697B"/>
    <w:rsid w:val="003D6A9B"/>
    <w:rsid w:val="003D7801"/>
    <w:rsid w:val="003E0E75"/>
    <w:rsid w:val="003E0E80"/>
    <w:rsid w:val="003E105B"/>
    <w:rsid w:val="003E15F8"/>
    <w:rsid w:val="003E1DD5"/>
    <w:rsid w:val="003E217B"/>
    <w:rsid w:val="003E33A5"/>
    <w:rsid w:val="003E3A3A"/>
    <w:rsid w:val="003E436F"/>
    <w:rsid w:val="003E4D2F"/>
    <w:rsid w:val="003E500C"/>
    <w:rsid w:val="003E59EC"/>
    <w:rsid w:val="003E59F7"/>
    <w:rsid w:val="003E5FF7"/>
    <w:rsid w:val="003E6259"/>
    <w:rsid w:val="003E63D1"/>
    <w:rsid w:val="003E6404"/>
    <w:rsid w:val="003E68AF"/>
    <w:rsid w:val="003E7321"/>
    <w:rsid w:val="003E7E0B"/>
    <w:rsid w:val="003F089F"/>
    <w:rsid w:val="003F15CE"/>
    <w:rsid w:val="003F179C"/>
    <w:rsid w:val="003F1882"/>
    <w:rsid w:val="003F32DF"/>
    <w:rsid w:val="003F3944"/>
    <w:rsid w:val="003F4F6C"/>
    <w:rsid w:val="003F58A1"/>
    <w:rsid w:val="003F5E8A"/>
    <w:rsid w:val="003F61F5"/>
    <w:rsid w:val="003F67CC"/>
    <w:rsid w:val="00400371"/>
    <w:rsid w:val="00400405"/>
    <w:rsid w:val="004006C2"/>
    <w:rsid w:val="00401457"/>
    <w:rsid w:val="00401497"/>
    <w:rsid w:val="00401ECF"/>
    <w:rsid w:val="00402792"/>
    <w:rsid w:val="00404161"/>
    <w:rsid w:val="004045C7"/>
    <w:rsid w:val="00404CC8"/>
    <w:rsid w:val="0040504A"/>
    <w:rsid w:val="0040525C"/>
    <w:rsid w:val="004053C1"/>
    <w:rsid w:val="0040556D"/>
    <w:rsid w:val="00406190"/>
    <w:rsid w:val="004063DC"/>
    <w:rsid w:val="00406735"/>
    <w:rsid w:val="00406825"/>
    <w:rsid w:val="0040686A"/>
    <w:rsid w:val="00406A5D"/>
    <w:rsid w:val="0040704E"/>
    <w:rsid w:val="00407C50"/>
    <w:rsid w:val="004108E5"/>
    <w:rsid w:val="00411184"/>
    <w:rsid w:val="004112EA"/>
    <w:rsid w:val="00411E67"/>
    <w:rsid w:val="0041371B"/>
    <w:rsid w:val="00413802"/>
    <w:rsid w:val="004151C2"/>
    <w:rsid w:val="00415A5F"/>
    <w:rsid w:val="004165B2"/>
    <w:rsid w:val="0041679C"/>
    <w:rsid w:val="00416BAF"/>
    <w:rsid w:val="004172A0"/>
    <w:rsid w:val="00420FC9"/>
    <w:rsid w:val="004212A8"/>
    <w:rsid w:val="00421645"/>
    <w:rsid w:val="00423BD3"/>
    <w:rsid w:val="00424881"/>
    <w:rsid w:val="00424A51"/>
    <w:rsid w:val="004255A5"/>
    <w:rsid w:val="00425C0E"/>
    <w:rsid w:val="004268BA"/>
    <w:rsid w:val="0042784D"/>
    <w:rsid w:val="00427C96"/>
    <w:rsid w:val="00427E41"/>
    <w:rsid w:val="00430C13"/>
    <w:rsid w:val="0043128D"/>
    <w:rsid w:val="004316D0"/>
    <w:rsid w:val="00431B0F"/>
    <w:rsid w:val="00431FFF"/>
    <w:rsid w:val="0043200A"/>
    <w:rsid w:val="004322DF"/>
    <w:rsid w:val="004327A2"/>
    <w:rsid w:val="004329E3"/>
    <w:rsid w:val="00433323"/>
    <w:rsid w:val="00433604"/>
    <w:rsid w:val="004349BC"/>
    <w:rsid w:val="00435DBB"/>
    <w:rsid w:val="00435F0A"/>
    <w:rsid w:val="004374BA"/>
    <w:rsid w:val="00437C35"/>
    <w:rsid w:val="004400EA"/>
    <w:rsid w:val="004407EC"/>
    <w:rsid w:val="00440A70"/>
    <w:rsid w:val="00441F07"/>
    <w:rsid w:val="004423A4"/>
    <w:rsid w:val="004440A8"/>
    <w:rsid w:val="004443D2"/>
    <w:rsid w:val="00444D1F"/>
    <w:rsid w:val="00445112"/>
    <w:rsid w:val="004459C2"/>
    <w:rsid w:val="0044683B"/>
    <w:rsid w:val="00446FD7"/>
    <w:rsid w:val="004471C5"/>
    <w:rsid w:val="00447406"/>
    <w:rsid w:val="004474D1"/>
    <w:rsid w:val="004475A2"/>
    <w:rsid w:val="004475B5"/>
    <w:rsid w:val="00450518"/>
    <w:rsid w:val="00450856"/>
    <w:rsid w:val="0045092F"/>
    <w:rsid w:val="00452137"/>
    <w:rsid w:val="004529C4"/>
    <w:rsid w:val="00453530"/>
    <w:rsid w:val="00453D6B"/>
    <w:rsid w:val="00453F95"/>
    <w:rsid w:val="0045430C"/>
    <w:rsid w:val="00454F12"/>
    <w:rsid w:val="00455092"/>
    <w:rsid w:val="004553F7"/>
    <w:rsid w:val="0045581B"/>
    <w:rsid w:val="0045651F"/>
    <w:rsid w:val="00456A1C"/>
    <w:rsid w:val="00456D52"/>
    <w:rsid w:val="00457A26"/>
    <w:rsid w:val="004605DF"/>
    <w:rsid w:val="0046098B"/>
    <w:rsid w:val="00462268"/>
    <w:rsid w:val="00463089"/>
    <w:rsid w:val="004630EC"/>
    <w:rsid w:val="00463912"/>
    <w:rsid w:val="004639B8"/>
    <w:rsid w:val="00463A9F"/>
    <w:rsid w:val="004645AD"/>
    <w:rsid w:val="004645C6"/>
    <w:rsid w:val="00464B14"/>
    <w:rsid w:val="004652A7"/>
    <w:rsid w:val="00467A7C"/>
    <w:rsid w:val="00467F5B"/>
    <w:rsid w:val="00470004"/>
    <w:rsid w:val="00470C52"/>
    <w:rsid w:val="00471608"/>
    <w:rsid w:val="0047213E"/>
    <w:rsid w:val="00472186"/>
    <w:rsid w:val="004721D5"/>
    <w:rsid w:val="004721F3"/>
    <w:rsid w:val="00472AA2"/>
    <w:rsid w:val="00472D7C"/>
    <w:rsid w:val="00473A35"/>
    <w:rsid w:val="0047458B"/>
    <w:rsid w:val="00474683"/>
    <w:rsid w:val="004746A9"/>
    <w:rsid w:val="004747BD"/>
    <w:rsid w:val="00474B75"/>
    <w:rsid w:val="0047709D"/>
    <w:rsid w:val="0048008D"/>
    <w:rsid w:val="00480A76"/>
    <w:rsid w:val="00480FBC"/>
    <w:rsid w:val="004825D8"/>
    <w:rsid w:val="00483353"/>
    <w:rsid w:val="00483CCB"/>
    <w:rsid w:val="00483D82"/>
    <w:rsid w:val="00483E6B"/>
    <w:rsid w:val="00484AB6"/>
    <w:rsid w:val="00485909"/>
    <w:rsid w:val="0048671D"/>
    <w:rsid w:val="00486DDE"/>
    <w:rsid w:val="00487304"/>
    <w:rsid w:val="0048763F"/>
    <w:rsid w:val="004876A9"/>
    <w:rsid w:val="00490577"/>
    <w:rsid w:val="004928CF"/>
    <w:rsid w:val="00492E40"/>
    <w:rsid w:val="004937D6"/>
    <w:rsid w:val="0049389D"/>
    <w:rsid w:val="00494879"/>
    <w:rsid w:val="00494EB0"/>
    <w:rsid w:val="00495C42"/>
    <w:rsid w:val="00495D94"/>
    <w:rsid w:val="0049601B"/>
    <w:rsid w:val="00496040"/>
    <w:rsid w:val="004966C4"/>
    <w:rsid w:val="00496806"/>
    <w:rsid w:val="0049698B"/>
    <w:rsid w:val="00496A50"/>
    <w:rsid w:val="00496D6F"/>
    <w:rsid w:val="00497189"/>
    <w:rsid w:val="0049731A"/>
    <w:rsid w:val="004A0086"/>
    <w:rsid w:val="004A08FF"/>
    <w:rsid w:val="004A1033"/>
    <w:rsid w:val="004A1F09"/>
    <w:rsid w:val="004A22E5"/>
    <w:rsid w:val="004A26B3"/>
    <w:rsid w:val="004A28E7"/>
    <w:rsid w:val="004A2956"/>
    <w:rsid w:val="004A29DD"/>
    <w:rsid w:val="004A2AED"/>
    <w:rsid w:val="004A2E8D"/>
    <w:rsid w:val="004A2EDC"/>
    <w:rsid w:val="004A3154"/>
    <w:rsid w:val="004A36A9"/>
    <w:rsid w:val="004A3EEB"/>
    <w:rsid w:val="004A3F1A"/>
    <w:rsid w:val="004A4BD6"/>
    <w:rsid w:val="004A5BF9"/>
    <w:rsid w:val="004A5E1D"/>
    <w:rsid w:val="004A5FED"/>
    <w:rsid w:val="004A624C"/>
    <w:rsid w:val="004A6BFA"/>
    <w:rsid w:val="004A6E1E"/>
    <w:rsid w:val="004A6EFE"/>
    <w:rsid w:val="004A6FE9"/>
    <w:rsid w:val="004A7EDF"/>
    <w:rsid w:val="004A7F0F"/>
    <w:rsid w:val="004B011C"/>
    <w:rsid w:val="004B0255"/>
    <w:rsid w:val="004B0572"/>
    <w:rsid w:val="004B06F8"/>
    <w:rsid w:val="004B0749"/>
    <w:rsid w:val="004B0AB1"/>
    <w:rsid w:val="004B0BDA"/>
    <w:rsid w:val="004B0F89"/>
    <w:rsid w:val="004B1048"/>
    <w:rsid w:val="004B187D"/>
    <w:rsid w:val="004B2135"/>
    <w:rsid w:val="004B2342"/>
    <w:rsid w:val="004B3730"/>
    <w:rsid w:val="004B3BB2"/>
    <w:rsid w:val="004B4B8C"/>
    <w:rsid w:val="004B59C2"/>
    <w:rsid w:val="004B69C7"/>
    <w:rsid w:val="004B6B61"/>
    <w:rsid w:val="004B6D3C"/>
    <w:rsid w:val="004B7014"/>
    <w:rsid w:val="004B7172"/>
    <w:rsid w:val="004B7989"/>
    <w:rsid w:val="004B7E94"/>
    <w:rsid w:val="004C01AA"/>
    <w:rsid w:val="004C102D"/>
    <w:rsid w:val="004C159A"/>
    <w:rsid w:val="004C1F60"/>
    <w:rsid w:val="004C23AB"/>
    <w:rsid w:val="004C284C"/>
    <w:rsid w:val="004C2C0F"/>
    <w:rsid w:val="004C3A0C"/>
    <w:rsid w:val="004C3D93"/>
    <w:rsid w:val="004C3EC8"/>
    <w:rsid w:val="004C4EB8"/>
    <w:rsid w:val="004C4F69"/>
    <w:rsid w:val="004C5F9B"/>
    <w:rsid w:val="004C6232"/>
    <w:rsid w:val="004C62A6"/>
    <w:rsid w:val="004C634E"/>
    <w:rsid w:val="004C643F"/>
    <w:rsid w:val="004C766E"/>
    <w:rsid w:val="004C7713"/>
    <w:rsid w:val="004C7982"/>
    <w:rsid w:val="004C7AC3"/>
    <w:rsid w:val="004D0889"/>
    <w:rsid w:val="004D0DFE"/>
    <w:rsid w:val="004D2FA2"/>
    <w:rsid w:val="004D32E7"/>
    <w:rsid w:val="004D36CE"/>
    <w:rsid w:val="004D3A75"/>
    <w:rsid w:val="004D3C44"/>
    <w:rsid w:val="004D3CAD"/>
    <w:rsid w:val="004D3F31"/>
    <w:rsid w:val="004D42F2"/>
    <w:rsid w:val="004D4E6C"/>
    <w:rsid w:val="004D6548"/>
    <w:rsid w:val="004D6B12"/>
    <w:rsid w:val="004D727B"/>
    <w:rsid w:val="004D7A58"/>
    <w:rsid w:val="004D7F5C"/>
    <w:rsid w:val="004E0117"/>
    <w:rsid w:val="004E02AD"/>
    <w:rsid w:val="004E0F30"/>
    <w:rsid w:val="004E33AE"/>
    <w:rsid w:val="004E5B7A"/>
    <w:rsid w:val="004E7F04"/>
    <w:rsid w:val="004F15DC"/>
    <w:rsid w:val="004F1ECC"/>
    <w:rsid w:val="004F20BA"/>
    <w:rsid w:val="004F37C0"/>
    <w:rsid w:val="004F4728"/>
    <w:rsid w:val="004F4AF9"/>
    <w:rsid w:val="004F4C39"/>
    <w:rsid w:val="004F63AF"/>
    <w:rsid w:val="004F680D"/>
    <w:rsid w:val="004F6887"/>
    <w:rsid w:val="004F68EC"/>
    <w:rsid w:val="004F7350"/>
    <w:rsid w:val="004F79CA"/>
    <w:rsid w:val="0050047C"/>
    <w:rsid w:val="00500DC7"/>
    <w:rsid w:val="00500E91"/>
    <w:rsid w:val="00500FE0"/>
    <w:rsid w:val="0050177D"/>
    <w:rsid w:val="005018EA"/>
    <w:rsid w:val="00501EB8"/>
    <w:rsid w:val="00501F5B"/>
    <w:rsid w:val="0050256F"/>
    <w:rsid w:val="00502F77"/>
    <w:rsid w:val="0050330B"/>
    <w:rsid w:val="00503527"/>
    <w:rsid w:val="00503F0C"/>
    <w:rsid w:val="00504432"/>
    <w:rsid w:val="0050484B"/>
    <w:rsid w:val="00504ACB"/>
    <w:rsid w:val="00505445"/>
    <w:rsid w:val="0050591E"/>
    <w:rsid w:val="00505AAC"/>
    <w:rsid w:val="00507ADB"/>
    <w:rsid w:val="0051005F"/>
    <w:rsid w:val="0051087A"/>
    <w:rsid w:val="005110F5"/>
    <w:rsid w:val="0051206D"/>
    <w:rsid w:val="005122C1"/>
    <w:rsid w:val="00512D32"/>
    <w:rsid w:val="00513E9E"/>
    <w:rsid w:val="0051449D"/>
    <w:rsid w:val="00515192"/>
    <w:rsid w:val="005151BE"/>
    <w:rsid w:val="00515F0A"/>
    <w:rsid w:val="00516353"/>
    <w:rsid w:val="005165A4"/>
    <w:rsid w:val="005165D0"/>
    <w:rsid w:val="00517A84"/>
    <w:rsid w:val="0052088F"/>
    <w:rsid w:val="0052094C"/>
    <w:rsid w:val="00520BBE"/>
    <w:rsid w:val="00520BE6"/>
    <w:rsid w:val="00520D5D"/>
    <w:rsid w:val="005215E3"/>
    <w:rsid w:val="00521862"/>
    <w:rsid w:val="00523636"/>
    <w:rsid w:val="00523652"/>
    <w:rsid w:val="005236D4"/>
    <w:rsid w:val="005241C7"/>
    <w:rsid w:val="0052435E"/>
    <w:rsid w:val="0052568C"/>
    <w:rsid w:val="00526090"/>
    <w:rsid w:val="0052646C"/>
    <w:rsid w:val="00526544"/>
    <w:rsid w:val="00526679"/>
    <w:rsid w:val="00526EFB"/>
    <w:rsid w:val="005276B0"/>
    <w:rsid w:val="00527805"/>
    <w:rsid w:val="0052799A"/>
    <w:rsid w:val="0053005F"/>
    <w:rsid w:val="005301C3"/>
    <w:rsid w:val="00530616"/>
    <w:rsid w:val="00530F83"/>
    <w:rsid w:val="005312E0"/>
    <w:rsid w:val="0053141F"/>
    <w:rsid w:val="0053146E"/>
    <w:rsid w:val="005318D2"/>
    <w:rsid w:val="00531BBB"/>
    <w:rsid w:val="00532750"/>
    <w:rsid w:val="005336D0"/>
    <w:rsid w:val="00533988"/>
    <w:rsid w:val="00534066"/>
    <w:rsid w:val="00534679"/>
    <w:rsid w:val="005346F8"/>
    <w:rsid w:val="0053502D"/>
    <w:rsid w:val="00535835"/>
    <w:rsid w:val="005359AA"/>
    <w:rsid w:val="0053668B"/>
    <w:rsid w:val="005368DB"/>
    <w:rsid w:val="00537DB5"/>
    <w:rsid w:val="00540C1B"/>
    <w:rsid w:val="005410D2"/>
    <w:rsid w:val="00541F20"/>
    <w:rsid w:val="005426F1"/>
    <w:rsid w:val="005429DB"/>
    <w:rsid w:val="00542C69"/>
    <w:rsid w:val="0054310D"/>
    <w:rsid w:val="0054355A"/>
    <w:rsid w:val="0054360E"/>
    <w:rsid w:val="005438C6"/>
    <w:rsid w:val="0054418E"/>
    <w:rsid w:val="005446DD"/>
    <w:rsid w:val="00544B31"/>
    <w:rsid w:val="00544C02"/>
    <w:rsid w:val="005459CF"/>
    <w:rsid w:val="00545B52"/>
    <w:rsid w:val="005460F0"/>
    <w:rsid w:val="00546A9C"/>
    <w:rsid w:val="00546C35"/>
    <w:rsid w:val="00547CCF"/>
    <w:rsid w:val="005500EE"/>
    <w:rsid w:val="00550A24"/>
    <w:rsid w:val="00550B85"/>
    <w:rsid w:val="00551527"/>
    <w:rsid w:val="00551958"/>
    <w:rsid w:val="00551A8A"/>
    <w:rsid w:val="005522E0"/>
    <w:rsid w:val="005523D8"/>
    <w:rsid w:val="00552AAD"/>
    <w:rsid w:val="00552C51"/>
    <w:rsid w:val="0055478A"/>
    <w:rsid w:val="00555205"/>
    <w:rsid w:val="00555AA5"/>
    <w:rsid w:val="00555E3E"/>
    <w:rsid w:val="00556569"/>
    <w:rsid w:val="005566DA"/>
    <w:rsid w:val="0055675A"/>
    <w:rsid w:val="00556A34"/>
    <w:rsid w:val="00556F82"/>
    <w:rsid w:val="005571B4"/>
    <w:rsid w:val="00557587"/>
    <w:rsid w:val="00557DAF"/>
    <w:rsid w:val="00557FCE"/>
    <w:rsid w:val="00560D61"/>
    <w:rsid w:val="0056188B"/>
    <w:rsid w:val="0056195C"/>
    <w:rsid w:val="005623DC"/>
    <w:rsid w:val="00563A56"/>
    <w:rsid w:val="00564401"/>
    <w:rsid w:val="00564BF9"/>
    <w:rsid w:val="00565216"/>
    <w:rsid w:val="00565ADC"/>
    <w:rsid w:val="00566244"/>
    <w:rsid w:val="00566BF5"/>
    <w:rsid w:val="00571086"/>
    <w:rsid w:val="00571B25"/>
    <w:rsid w:val="00571CED"/>
    <w:rsid w:val="00574599"/>
    <w:rsid w:val="00574A37"/>
    <w:rsid w:val="00575294"/>
    <w:rsid w:val="005759C7"/>
    <w:rsid w:val="00575ABC"/>
    <w:rsid w:val="00575DED"/>
    <w:rsid w:val="00577012"/>
    <w:rsid w:val="0057765C"/>
    <w:rsid w:val="00577670"/>
    <w:rsid w:val="00577766"/>
    <w:rsid w:val="00577F68"/>
    <w:rsid w:val="00580463"/>
    <w:rsid w:val="00580E5C"/>
    <w:rsid w:val="00580FAB"/>
    <w:rsid w:val="00581A45"/>
    <w:rsid w:val="00582609"/>
    <w:rsid w:val="00583312"/>
    <w:rsid w:val="00583B01"/>
    <w:rsid w:val="00583D6B"/>
    <w:rsid w:val="0058477A"/>
    <w:rsid w:val="00584F08"/>
    <w:rsid w:val="00585563"/>
    <w:rsid w:val="005859B5"/>
    <w:rsid w:val="00585CAE"/>
    <w:rsid w:val="00586137"/>
    <w:rsid w:val="0058655D"/>
    <w:rsid w:val="0058690E"/>
    <w:rsid w:val="00586E26"/>
    <w:rsid w:val="00586EA0"/>
    <w:rsid w:val="005872FF"/>
    <w:rsid w:val="00590008"/>
    <w:rsid w:val="005909A2"/>
    <w:rsid w:val="0059214F"/>
    <w:rsid w:val="00594DF9"/>
    <w:rsid w:val="005951BB"/>
    <w:rsid w:val="005964B4"/>
    <w:rsid w:val="00596897"/>
    <w:rsid w:val="005A04C1"/>
    <w:rsid w:val="005A08DB"/>
    <w:rsid w:val="005A0AA4"/>
    <w:rsid w:val="005A0C83"/>
    <w:rsid w:val="005A1C09"/>
    <w:rsid w:val="005A2215"/>
    <w:rsid w:val="005A309C"/>
    <w:rsid w:val="005A30FF"/>
    <w:rsid w:val="005A4396"/>
    <w:rsid w:val="005A4A0A"/>
    <w:rsid w:val="005A4A26"/>
    <w:rsid w:val="005A4A46"/>
    <w:rsid w:val="005A4B41"/>
    <w:rsid w:val="005A4C43"/>
    <w:rsid w:val="005A4E8A"/>
    <w:rsid w:val="005A52BC"/>
    <w:rsid w:val="005A5A83"/>
    <w:rsid w:val="005A5ABE"/>
    <w:rsid w:val="005A6016"/>
    <w:rsid w:val="005A6D95"/>
    <w:rsid w:val="005A6F72"/>
    <w:rsid w:val="005A7039"/>
    <w:rsid w:val="005A73F6"/>
    <w:rsid w:val="005A7940"/>
    <w:rsid w:val="005A7C02"/>
    <w:rsid w:val="005B1560"/>
    <w:rsid w:val="005B161F"/>
    <w:rsid w:val="005B1797"/>
    <w:rsid w:val="005B1DE2"/>
    <w:rsid w:val="005B21DF"/>
    <w:rsid w:val="005B2897"/>
    <w:rsid w:val="005B293F"/>
    <w:rsid w:val="005B2977"/>
    <w:rsid w:val="005B2D75"/>
    <w:rsid w:val="005B338D"/>
    <w:rsid w:val="005B4166"/>
    <w:rsid w:val="005B6435"/>
    <w:rsid w:val="005B67E7"/>
    <w:rsid w:val="005B683D"/>
    <w:rsid w:val="005B710F"/>
    <w:rsid w:val="005B7150"/>
    <w:rsid w:val="005C07DB"/>
    <w:rsid w:val="005C17FC"/>
    <w:rsid w:val="005C19CD"/>
    <w:rsid w:val="005C1E60"/>
    <w:rsid w:val="005C207A"/>
    <w:rsid w:val="005C35A0"/>
    <w:rsid w:val="005C4ACB"/>
    <w:rsid w:val="005C5384"/>
    <w:rsid w:val="005C5DA3"/>
    <w:rsid w:val="005C68D7"/>
    <w:rsid w:val="005C6BAF"/>
    <w:rsid w:val="005D06DE"/>
    <w:rsid w:val="005D06EB"/>
    <w:rsid w:val="005D0B0D"/>
    <w:rsid w:val="005D0C9A"/>
    <w:rsid w:val="005D1284"/>
    <w:rsid w:val="005D24A1"/>
    <w:rsid w:val="005D2A63"/>
    <w:rsid w:val="005D3BFC"/>
    <w:rsid w:val="005D3FCC"/>
    <w:rsid w:val="005D4986"/>
    <w:rsid w:val="005D4FB4"/>
    <w:rsid w:val="005D5831"/>
    <w:rsid w:val="005D58BA"/>
    <w:rsid w:val="005D5C4E"/>
    <w:rsid w:val="005D61C1"/>
    <w:rsid w:val="005D6709"/>
    <w:rsid w:val="005D6D12"/>
    <w:rsid w:val="005D7EDB"/>
    <w:rsid w:val="005E042D"/>
    <w:rsid w:val="005E138A"/>
    <w:rsid w:val="005E191A"/>
    <w:rsid w:val="005E23F4"/>
    <w:rsid w:val="005E2405"/>
    <w:rsid w:val="005E24DD"/>
    <w:rsid w:val="005E2655"/>
    <w:rsid w:val="005E5523"/>
    <w:rsid w:val="005E5BED"/>
    <w:rsid w:val="005E5C63"/>
    <w:rsid w:val="005E66E6"/>
    <w:rsid w:val="005E792F"/>
    <w:rsid w:val="005F005E"/>
    <w:rsid w:val="005F00FC"/>
    <w:rsid w:val="005F0559"/>
    <w:rsid w:val="005F0589"/>
    <w:rsid w:val="005F0C10"/>
    <w:rsid w:val="005F0E13"/>
    <w:rsid w:val="005F1A13"/>
    <w:rsid w:val="005F1B2B"/>
    <w:rsid w:val="005F20FB"/>
    <w:rsid w:val="005F234D"/>
    <w:rsid w:val="005F253C"/>
    <w:rsid w:val="005F25C9"/>
    <w:rsid w:val="005F2B31"/>
    <w:rsid w:val="005F2FBA"/>
    <w:rsid w:val="005F309C"/>
    <w:rsid w:val="005F3AE8"/>
    <w:rsid w:val="005F45AE"/>
    <w:rsid w:val="005F67B0"/>
    <w:rsid w:val="005F6A8F"/>
    <w:rsid w:val="005F7050"/>
    <w:rsid w:val="005F741E"/>
    <w:rsid w:val="006001F0"/>
    <w:rsid w:val="006015B6"/>
    <w:rsid w:val="00601C5E"/>
    <w:rsid w:val="00601F04"/>
    <w:rsid w:val="0060254C"/>
    <w:rsid w:val="00602D23"/>
    <w:rsid w:val="00604C07"/>
    <w:rsid w:val="00605482"/>
    <w:rsid w:val="006054EA"/>
    <w:rsid w:val="00605CB5"/>
    <w:rsid w:val="00605FE8"/>
    <w:rsid w:val="00610CDF"/>
    <w:rsid w:val="00611257"/>
    <w:rsid w:val="00612547"/>
    <w:rsid w:val="00612611"/>
    <w:rsid w:val="00612D6A"/>
    <w:rsid w:val="00613817"/>
    <w:rsid w:val="006138D0"/>
    <w:rsid w:val="00614EAF"/>
    <w:rsid w:val="006153E0"/>
    <w:rsid w:val="00616E5D"/>
    <w:rsid w:val="006172A5"/>
    <w:rsid w:val="006172F8"/>
    <w:rsid w:val="00620174"/>
    <w:rsid w:val="0062087D"/>
    <w:rsid w:val="00620BB1"/>
    <w:rsid w:val="006212E5"/>
    <w:rsid w:val="00621CB7"/>
    <w:rsid w:val="0062219E"/>
    <w:rsid w:val="00622C19"/>
    <w:rsid w:val="006233E7"/>
    <w:rsid w:val="006237CE"/>
    <w:rsid w:val="00624098"/>
    <w:rsid w:val="0062592F"/>
    <w:rsid w:val="00625A40"/>
    <w:rsid w:val="00625BBB"/>
    <w:rsid w:val="00626283"/>
    <w:rsid w:val="0062663E"/>
    <w:rsid w:val="00626A29"/>
    <w:rsid w:val="00627526"/>
    <w:rsid w:val="00630422"/>
    <w:rsid w:val="00630B71"/>
    <w:rsid w:val="00630DD8"/>
    <w:rsid w:val="00632439"/>
    <w:rsid w:val="006332FD"/>
    <w:rsid w:val="00633CA6"/>
    <w:rsid w:val="00634904"/>
    <w:rsid w:val="00634A9A"/>
    <w:rsid w:val="00635253"/>
    <w:rsid w:val="00635457"/>
    <w:rsid w:val="00635D82"/>
    <w:rsid w:val="00636670"/>
    <w:rsid w:val="00637ABA"/>
    <w:rsid w:val="006400CF"/>
    <w:rsid w:val="006407D5"/>
    <w:rsid w:val="00640E69"/>
    <w:rsid w:val="00642844"/>
    <w:rsid w:val="00642A5B"/>
    <w:rsid w:val="00642F8A"/>
    <w:rsid w:val="006432CE"/>
    <w:rsid w:val="00643615"/>
    <w:rsid w:val="00643803"/>
    <w:rsid w:val="00644248"/>
    <w:rsid w:val="00645622"/>
    <w:rsid w:val="006456EF"/>
    <w:rsid w:val="0064612E"/>
    <w:rsid w:val="00646423"/>
    <w:rsid w:val="006466B2"/>
    <w:rsid w:val="00646965"/>
    <w:rsid w:val="0064717F"/>
    <w:rsid w:val="00647873"/>
    <w:rsid w:val="006502AE"/>
    <w:rsid w:val="00650F32"/>
    <w:rsid w:val="006513BE"/>
    <w:rsid w:val="0065388F"/>
    <w:rsid w:val="006538A1"/>
    <w:rsid w:val="006538A6"/>
    <w:rsid w:val="00653DAC"/>
    <w:rsid w:val="00653F89"/>
    <w:rsid w:val="006541A6"/>
    <w:rsid w:val="00655618"/>
    <w:rsid w:val="00655946"/>
    <w:rsid w:val="006559F0"/>
    <w:rsid w:val="00656917"/>
    <w:rsid w:val="00657BB0"/>
    <w:rsid w:val="00660B58"/>
    <w:rsid w:val="00660E14"/>
    <w:rsid w:val="00660FB1"/>
    <w:rsid w:val="00661055"/>
    <w:rsid w:val="00661EA1"/>
    <w:rsid w:val="00662CA2"/>
    <w:rsid w:val="00664064"/>
    <w:rsid w:val="00664AF4"/>
    <w:rsid w:val="00664ECC"/>
    <w:rsid w:val="00664FEE"/>
    <w:rsid w:val="00665137"/>
    <w:rsid w:val="006651E7"/>
    <w:rsid w:val="00665E10"/>
    <w:rsid w:val="00666387"/>
    <w:rsid w:val="006701F4"/>
    <w:rsid w:val="00670474"/>
    <w:rsid w:val="006709BB"/>
    <w:rsid w:val="00671044"/>
    <w:rsid w:val="006712CF"/>
    <w:rsid w:val="0067136D"/>
    <w:rsid w:val="00672C5F"/>
    <w:rsid w:val="006732D0"/>
    <w:rsid w:val="006734D0"/>
    <w:rsid w:val="006736CC"/>
    <w:rsid w:val="00673A52"/>
    <w:rsid w:val="00673C17"/>
    <w:rsid w:val="00673E23"/>
    <w:rsid w:val="0067452E"/>
    <w:rsid w:val="006751FE"/>
    <w:rsid w:val="006760FA"/>
    <w:rsid w:val="006768B6"/>
    <w:rsid w:val="00676DF3"/>
    <w:rsid w:val="00676E92"/>
    <w:rsid w:val="0067726F"/>
    <w:rsid w:val="006774B8"/>
    <w:rsid w:val="00677F21"/>
    <w:rsid w:val="0068018A"/>
    <w:rsid w:val="006805AD"/>
    <w:rsid w:val="00680D39"/>
    <w:rsid w:val="00681387"/>
    <w:rsid w:val="006825A7"/>
    <w:rsid w:val="006831D8"/>
    <w:rsid w:val="00683C38"/>
    <w:rsid w:val="00683CE1"/>
    <w:rsid w:val="00683EB7"/>
    <w:rsid w:val="00684173"/>
    <w:rsid w:val="00684849"/>
    <w:rsid w:val="00684E5C"/>
    <w:rsid w:val="00686945"/>
    <w:rsid w:val="00686F02"/>
    <w:rsid w:val="00687153"/>
    <w:rsid w:val="00690183"/>
    <w:rsid w:val="00690512"/>
    <w:rsid w:val="00690771"/>
    <w:rsid w:val="006908D0"/>
    <w:rsid w:val="00691536"/>
    <w:rsid w:val="006926B9"/>
    <w:rsid w:val="00693872"/>
    <w:rsid w:val="006939EA"/>
    <w:rsid w:val="006967B1"/>
    <w:rsid w:val="0069686B"/>
    <w:rsid w:val="00696C31"/>
    <w:rsid w:val="0069726C"/>
    <w:rsid w:val="00697668"/>
    <w:rsid w:val="00697C31"/>
    <w:rsid w:val="00697E68"/>
    <w:rsid w:val="006A0137"/>
    <w:rsid w:val="006A0233"/>
    <w:rsid w:val="006A105A"/>
    <w:rsid w:val="006A11EB"/>
    <w:rsid w:val="006A16FF"/>
    <w:rsid w:val="006A1963"/>
    <w:rsid w:val="006A1F0D"/>
    <w:rsid w:val="006A2072"/>
    <w:rsid w:val="006A214C"/>
    <w:rsid w:val="006A24FF"/>
    <w:rsid w:val="006A2902"/>
    <w:rsid w:val="006A3346"/>
    <w:rsid w:val="006A3901"/>
    <w:rsid w:val="006A5055"/>
    <w:rsid w:val="006A51F8"/>
    <w:rsid w:val="006A5E2A"/>
    <w:rsid w:val="006A6E55"/>
    <w:rsid w:val="006A6EC2"/>
    <w:rsid w:val="006A75A4"/>
    <w:rsid w:val="006B05C1"/>
    <w:rsid w:val="006B0F7F"/>
    <w:rsid w:val="006B1FB7"/>
    <w:rsid w:val="006B29E1"/>
    <w:rsid w:val="006B2A09"/>
    <w:rsid w:val="006B383C"/>
    <w:rsid w:val="006B3AE3"/>
    <w:rsid w:val="006B3EA5"/>
    <w:rsid w:val="006B417B"/>
    <w:rsid w:val="006B575C"/>
    <w:rsid w:val="006B717D"/>
    <w:rsid w:val="006C0070"/>
    <w:rsid w:val="006C0455"/>
    <w:rsid w:val="006C196E"/>
    <w:rsid w:val="006C1A10"/>
    <w:rsid w:val="006C1C47"/>
    <w:rsid w:val="006C2936"/>
    <w:rsid w:val="006C2AE9"/>
    <w:rsid w:val="006C3057"/>
    <w:rsid w:val="006C4362"/>
    <w:rsid w:val="006C448F"/>
    <w:rsid w:val="006C45F5"/>
    <w:rsid w:val="006C5888"/>
    <w:rsid w:val="006C67EE"/>
    <w:rsid w:val="006C6974"/>
    <w:rsid w:val="006C6BC7"/>
    <w:rsid w:val="006C7ECA"/>
    <w:rsid w:val="006D0A9F"/>
    <w:rsid w:val="006D1DD0"/>
    <w:rsid w:val="006D3402"/>
    <w:rsid w:val="006D394C"/>
    <w:rsid w:val="006D3F19"/>
    <w:rsid w:val="006D45B9"/>
    <w:rsid w:val="006D5672"/>
    <w:rsid w:val="006D5903"/>
    <w:rsid w:val="006D5A88"/>
    <w:rsid w:val="006D63AF"/>
    <w:rsid w:val="006D681E"/>
    <w:rsid w:val="006D7994"/>
    <w:rsid w:val="006E02EC"/>
    <w:rsid w:val="006E0309"/>
    <w:rsid w:val="006E0CD4"/>
    <w:rsid w:val="006E0F4A"/>
    <w:rsid w:val="006E16CC"/>
    <w:rsid w:val="006E180C"/>
    <w:rsid w:val="006E1AFF"/>
    <w:rsid w:val="006E1E10"/>
    <w:rsid w:val="006E3A7A"/>
    <w:rsid w:val="006E3C63"/>
    <w:rsid w:val="006E3CD1"/>
    <w:rsid w:val="006E41CA"/>
    <w:rsid w:val="006E4398"/>
    <w:rsid w:val="006E4BEF"/>
    <w:rsid w:val="006E4D17"/>
    <w:rsid w:val="006E4FC6"/>
    <w:rsid w:val="006E5769"/>
    <w:rsid w:val="006E5816"/>
    <w:rsid w:val="006E59A5"/>
    <w:rsid w:val="006E74A4"/>
    <w:rsid w:val="006E7E0B"/>
    <w:rsid w:val="006F03B7"/>
    <w:rsid w:val="006F0A0B"/>
    <w:rsid w:val="006F1487"/>
    <w:rsid w:val="006F16AD"/>
    <w:rsid w:val="006F19FA"/>
    <w:rsid w:val="006F1B51"/>
    <w:rsid w:val="006F2143"/>
    <w:rsid w:val="006F226C"/>
    <w:rsid w:val="006F27BF"/>
    <w:rsid w:val="006F50EB"/>
    <w:rsid w:val="006F543A"/>
    <w:rsid w:val="006F599D"/>
    <w:rsid w:val="006F77B0"/>
    <w:rsid w:val="00700828"/>
    <w:rsid w:val="00700DB3"/>
    <w:rsid w:val="00701921"/>
    <w:rsid w:val="00701964"/>
    <w:rsid w:val="00701BCA"/>
    <w:rsid w:val="007021C2"/>
    <w:rsid w:val="007036C0"/>
    <w:rsid w:val="00703C2E"/>
    <w:rsid w:val="00703D92"/>
    <w:rsid w:val="0070598B"/>
    <w:rsid w:val="00705C7E"/>
    <w:rsid w:val="00706F1F"/>
    <w:rsid w:val="00706F34"/>
    <w:rsid w:val="00707071"/>
    <w:rsid w:val="00710D65"/>
    <w:rsid w:val="00710F10"/>
    <w:rsid w:val="0071226D"/>
    <w:rsid w:val="00712EA8"/>
    <w:rsid w:val="00713934"/>
    <w:rsid w:val="00713C3C"/>
    <w:rsid w:val="00715381"/>
    <w:rsid w:val="0071550A"/>
    <w:rsid w:val="00715F77"/>
    <w:rsid w:val="00717ECD"/>
    <w:rsid w:val="0072074F"/>
    <w:rsid w:val="00720999"/>
    <w:rsid w:val="0072127D"/>
    <w:rsid w:val="0072136E"/>
    <w:rsid w:val="007218CC"/>
    <w:rsid w:val="00721C61"/>
    <w:rsid w:val="00722074"/>
    <w:rsid w:val="00723832"/>
    <w:rsid w:val="00723875"/>
    <w:rsid w:val="00723CF1"/>
    <w:rsid w:val="00724407"/>
    <w:rsid w:val="007244B0"/>
    <w:rsid w:val="0072459E"/>
    <w:rsid w:val="00727BED"/>
    <w:rsid w:val="00730DE8"/>
    <w:rsid w:val="0073139F"/>
    <w:rsid w:val="00732264"/>
    <w:rsid w:val="007327E8"/>
    <w:rsid w:val="00732BB5"/>
    <w:rsid w:val="007335F1"/>
    <w:rsid w:val="00733D5B"/>
    <w:rsid w:val="00734A23"/>
    <w:rsid w:val="00734D1F"/>
    <w:rsid w:val="00735D29"/>
    <w:rsid w:val="00736E47"/>
    <w:rsid w:val="00736F68"/>
    <w:rsid w:val="007377A5"/>
    <w:rsid w:val="00737B34"/>
    <w:rsid w:val="00740AAC"/>
    <w:rsid w:val="007412BC"/>
    <w:rsid w:val="007412EC"/>
    <w:rsid w:val="00742263"/>
    <w:rsid w:val="00742AE4"/>
    <w:rsid w:val="00742CAF"/>
    <w:rsid w:val="00743476"/>
    <w:rsid w:val="00743CFB"/>
    <w:rsid w:val="007442AD"/>
    <w:rsid w:val="0074441B"/>
    <w:rsid w:val="007447AF"/>
    <w:rsid w:val="007447CD"/>
    <w:rsid w:val="007449B8"/>
    <w:rsid w:val="007463F0"/>
    <w:rsid w:val="00746761"/>
    <w:rsid w:val="00747861"/>
    <w:rsid w:val="00747A3A"/>
    <w:rsid w:val="00750B88"/>
    <w:rsid w:val="00750D40"/>
    <w:rsid w:val="00750E63"/>
    <w:rsid w:val="00751A24"/>
    <w:rsid w:val="007531AF"/>
    <w:rsid w:val="00753936"/>
    <w:rsid w:val="00754F15"/>
    <w:rsid w:val="00755060"/>
    <w:rsid w:val="0075514D"/>
    <w:rsid w:val="00755221"/>
    <w:rsid w:val="007552B7"/>
    <w:rsid w:val="007555EA"/>
    <w:rsid w:val="00755A84"/>
    <w:rsid w:val="00756276"/>
    <w:rsid w:val="00756CBD"/>
    <w:rsid w:val="00757304"/>
    <w:rsid w:val="007605D8"/>
    <w:rsid w:val="00761195"/>
    <w:rsid w:val="00761BB9"/>
    <w:rsid w:val="00761D8A"/>
    <w:rsid w:val="00761FD7"/>
    <w:rsid w:val="007624DE"/>
    <w:rsid w:val="007626BF"/>
    <w:rsid w:val="00762E3D"/>
    <w:rsid w:val="0076364C"/>
    <w:rsid w:val="00764E2A"/>
    <w:rsid w:val="00764F67"/>
    <w:rsid w:val="007657FB"/>
    <w:rsid w:val="0076599F"/>
    <w:rsid w:val="00766443"/>
    <w:rsid w:val="00766615"/>
    <w:rsid w:val="007666BA"/>
    <w:rsid w:val="007667AF"/>
    <w:rsid w:val="00766FD7"/>
    <w:rsid w:val="007670AA"/>
    <w:rsid w:val="00767C4E"/>
    <w:rsid w:val="00770160"/>
    <w:rsid w:val="0077019B"/>
    <w:rsid w:val="00770554"/>
    <w:rsid w:val="00770B55"/>
    <w:rsid w:val="007711B7"/>
    <w:rsid w:val="007718EB"/>
    <w:rsid w:val="0077208A"/>
    <w:rsid w:val="00772F94"/>
    <w:rsid w:val="00773AAB"/>
    <w:rsid w:val="00773C33"/>
    <w:rsid w:val="00773E97"/>
    <w:rsid w:val="00774399"/>
    <w:rsid w:val="007749E5"/>
    <w:rsid w:val="0077621F"/>
    <w:rsid w:val="0077784C"/>
    <w:rsid w:val="00777AE6"/>
    <w:rsid w:val="00777C1A"/>
    <w:rsid w:val="00777F12"/>
    <w:rsid w:val="00781794"/>
    <w:rsid w:val="0078183E"/>
    <w:rsid w:val="00781CEC"/>
    <w:rsid w:val="00782506"/>
    <w:rsid w:val="007825B7"/>
    <w:rsid w:val="00783893"/>
    <w:rsid w:val="00783A02"/>
    <w:rsid w:val="00783A49"/>
    <w:rsid w:val="0078406C"/>
    <w:rsid w:val="00784611"/>
    <w:rsid w:val="00785587"/>
    <w:rsid w:val="007856A2"/>
    <w:rsid w:val="00785841"/>
    <w:rsid w:val="00785946"/>
    <w:rsid w:val="007859A8"/>
    <w:rsid w:val="007859F8"/>
    <w:rsid w:val="007867EF"/>
    <w:rsid w:val="00787954"/>
    <w:rsid w:val="00790451"/>
    <w:rsid w:val="00791113"/>
    <w:rsid w:val="00792726"/>
    <w:rsid w:val="007928FE"/>
    <w:rsid w:val="00793031"/>
    <w:rsid w:val="00794C1C"/>
    <w:rsid w:val="0079630D"/>
    <w:rsid w:val="00796E1F"/>
    <w:rsid w:val="00797202"/>
    <w:rsid w:val="00797799"/>
    <w:rsid w:val="007977D2"/>
    <w:rsid w:val="00797843"/>
    <w:rsid w:val="00797C3B"/>
    <w:rsid w:val="007A04D1"/>
    <w:rsid w:val="007A0579"/>
    <w:rsid w:val="007A1D95"/>
    <w:rsid w:val="007A26CF"/>
    <w:rsid w:val="007A28C9"/>
    <w:rsid w:val="007A43AE"/>
    <w:rsid w:val="007A4F19"/>
    <w:rsid w:val="007A5B7C"/>
    <w:rsid w:val="007A6079"/>
    <w:rsid w:val="007A6959"/>
    <w:rsid w:val="007A7960"/>
    <w:rsid w:val="007B137D"/>
    <w:rsid w:val="007B21A3"/>
    <w:rsid w:val="007B26D7"/>
    <w:rsid w:val="007B26E1"/>
    <w:rsid w:val="007B2CAD"/>
    <w:rsid w:val="007B3A71"/>
    <w:rsid w:val="007B3D6A"/>
    <w:rsid w:val="007B5796"/>
    <w:rsid w:val="007B584E"/>
    <w:rsid w:val="007B656D"/>
    <w:rsid w:val="007B68A7"/>
    <w:rsid w:val="007B70C1"/>
    <w:rsid w:val="007B775F"/>
    <w:rsid w:val="007C1505"/>
    <w:rsid w:val="007C17CD"/>
    <w:rsid w:val="007C2383"/>
    <w:rsid w:val="007C2427"/>
    <w:rsid w:val="007C2839"/>
    <w:rsid w:val="007C2FC9"/>
    <w:rsid w:val="007C33E7"/>
    <w:rsid w:val="007C34E1"/>
    <w:rsid w:val="007C3AAF"/>
    <w:rsid w:val="007C3B94"/>
    <w:rsid w:val="007C3EBB"/>
    <w:rsid w:val="007C45EB"/>
    <w:rsid w:val="007C4A0C"/>
    <w:rsid w:val="007C4A1E"/>
    <w:rsid w:val="007C4F59"/>
    <w:rsid w:val="007C5639"/>
    <w:rsid w:val="007D0525"/>
    <w:rsid w:val="007D0F0E"/>
    <w:rsid w:val="007D18CF"/>
    <w:rsid w:val="007D18D3"/>
    <w:rsid w:val="007D2230"/>
    <w:rsid w:val="007D2357"/>
    <w:rsid w:val="007D3392"/>
    <w:rsid w:val="007D37FE"/>
    <w:rsid w:val="007D593D"/>
    <w:rsid w:val="007D64C6"/>
    <w:rsid w:val="007D7D85"/>
    <w:rsid w:val="007E0833"/>
    <w:rsid w:val="007E1993"/>
    <w:rsid w:val="007E20CE"/>
    <w:rsid w:val="007E286B"/>
    <w:rsid w:val="007E3510"/>
    <w:rsid w:val="007E38DF"/>
    <w:rsid w:val="007E399C"/>
    <w:rsid w:val="007E3A33"/>
    <w:rsid w:val="007E4D5C"/>
    <w:rsid w:val="007E4EB0"/>
    <w:rsid w:val="007E5930"/>
    <w:rsid w:val="007E6A02"/>
    <w:rsid w:val="007E7600"/>
    <w:rsid w:val="007F02DC"/>
    <w:rsid w:val="007F04DF"/>
    <w:rsid w:val="007F08D5"/>
    <w:rsid w:val="007F0EE6"/>
    <w:rsid w:val="007F14AD"/>
    <w:rsid w:val="007F1508"/>
    <w:rsid w:val="007F1688"/>
    <w:rsid w:val="007F1B3A"/>
    <w:rsid w:val="007F23FF"/>
    <w:rsid w:val="007F2794"/>
    <w:rsid w:val="007F27A1"/>
    <w:rsid w:val="007F2AD4"/>
    <w:rsid w:val="007F2EA2"/>
    <w:rsid w:val="007F3983"/>
    <w:rsid w:val="007F3AAF"/>
    <w:rsid w:val="007F4428"/>
    <w:rsid w:val="007F4533"/>
    <w:rsid w:val="007F4876"/>
    <w:rsid w:val="007F67F9"/>
    <w:rsid w:val="007F75E1"/>
    <w:rsid w:val="007F7F4C"/>
    <w:rsid w:val="00800240"/>
    <w:rsid w:val="008005A0"/>
    <w:rsid w:val="008017CB"/>
    <w:rsid w:val="00801AAF"/>
    <w:rsid w:val="00802DE8"/>
    <w:rsid w:val="008034C1"/>
    <w:rsid w:val="008039CA"/>
    <w:rsid w:val="00805055"/>
    <w:rsid w:val="00805863"/>
    <w:rsid w:val="00806622"/>
    <w:rsid w:val="00807761"/>
    <w:rsid w:val="00807A29"/>
    <w:rsid w:val="00807F8B"/>
    <w:rsid w:val="00810137"/>
    <w:rsid w:val="00810576"/>
    <w:rsid w:val="00811016"/>
    <w:rsid w:val="008111E2"/>
    <w:rsid w:val="00811277"/>
    <w:rsid w:val="00811E82"/>
    <w:rsid w:val="008165C5"/>
    <w:rsid w:val="00816D93"/>
    <w:rsid w:val="00820A6E"/>
    <w:rsid w:val="008224FA"/>
    <w:rsid w:val="0082266A"/>
    <w:rsid w:val="008233E6"/>
    <w:rsid w:val="00823878"/>
    <w:rsid w:val="00823A9E"/>
    <w:rsid w:val="00823C2B"/>
    <w:rsid w:val="008240C7"/>
    <w:rsid w:val="008241C5"/>
    <w:rsid w:val="0082552A"/>
    <w:rsid w:val="0082679D"/>
    <w:rsid w:val="00827087"/>
    <w:rsid w:val="0082752C"/>
    <w:rsid w:val="00827831"/>
    <w:rsid w:val="00827EFF"/>
    <w:rsid w:val="008306DD"/>
    <w:rsid w:val="00831B26"/>
    <w:rsid w:val="00832818"/>
    <w:rsid w:val="008330FC"/>
    <w:rsid w:val="0083353A"/>
    <w:rsid w:val="00833E4E"/>
    <w:rsid w:val="008340B0"/>
    <w:rsid w:val="008342EB"/>
    <w:rsid w:val="00834765"/>
    <w:rsid w:val="0083482D"/>
    <w:rsid w:val="00834AE9"/>
    <w:rsid w:val="00834B4C"/>
    <w:rsid w:val="00835384"/>
    <w:rsid w:val="008354A1"/>
    <w:rsid w:val="00835530"/>
    <w:rsid w:val="008356C8"/>
    <w:rsid w:val="0083600F"/>
    <w:rsid w:val="00836CB8"/>
    <w:rsid w:val="00841880"/>
    <w:rsid w:val="00843286"/>
    <w:rsid w:val="008453C4"/>
    <w:rsid w:val="00846364"/>
    <w:rsid w:val="00847292"/>
    <w:rsid w:val="008472D7"/>
    <w:rsid w:val="008476BD"/>
    <w:rsid w:val="00847AAE"/>
    <w:rsid w:val="008501E6"/>
    <w:rsid w:val="0085060A"/>
    <w:rsid w:val="008513AB"/>
    <w:rsid w:val="00851A65"/>
    <w:rsid w:val="00852BF6"/>
    <w:rsid w:val="008543CB"/>
    <w:rsid w:val="00854A12"/>
    <w:rsid w:val="00854E41"/>
    <w:rsid w:val="008551DA"/>
    <w:rsid w:val="00855513"/>
    <w:rsid w:val="0085594E"/>
    <w:rsid w:val="0085599D"/>
    <w:rsid w:val="00855D90"/>
    <w:rsid w:val="0085648F"/>
    <w:rsid w:val="0085683B"/>
    <w:rsid w:val="00856CD2"/>
    <w:rsid w:val="00856FB4"/>
    <w:rsid w:val="00857A85"/>
    <w:rsid w:val="00857B30"/>
    <w:rsid w:val="00860FA7"/>
    <w:rsid w:val="00861FF7"/>
    <w:rsid w:val="00862274"/>
    <w:rsid w:val="008635B6"/>
    <w:rsid w:val="00863FE0"/>
    <w:rsid w:val="00865308"/>
    <w:rsid w:val="00865380"/>
    <w:rsid w:val="008657AF"/>
    <w:rsid w:val="00865BC5"/>
    <w:rsid w:val="00866CD6"/>
    <w:rsid w:val="0086751A"/>
    <w:rsid w:val="00867FA9"/>
    <w:rsid w:val="008709AD"/>
    <w:rsid w:val="008715B1"/>
    <w:rsid w:val="0087211E"/>
    <w:rsid w:val="00872798"/>
    <w:rsid w:val="008729D7"/>
    <w:rsid w:val="0087318E"/>
    <w:rsid w:val="0087368D"/>
    <w:rsid w:val="00873DD4"/>
    <w:rsid w:val="00873E14"/>
    <w:rsid w:val="008742D8"/>
    <w:rsid w:val="008745B3"/>
    <w:rsid w:val="00874902"/>
    <w:rsid w:val="00875554"/>
    <w:rsid w:val="00876869"/>
    <w:rsid w:val="00876E0F"/>
    <w:rsid w:val="0087711E"/>
    <w:rsid w:val="00877E4F"/>
    <w:rsid w:val="00881CB7"/>
    <w:rsid w:val="0088217E"/>
    <w:rsid w:val="00882744"/>
    <w:rsid w:val="00883821"/>
    <w:rsid w:val="00883CE3"/>
    <w:rsid w:val="00884803"/>
    <w:rsid w:val="00885137"/>
    <w:rsid w:val="00885FB6"/>
    <w:rsid w:val="00886C72"/>
    <w:rsid w:val="00886EA4"/>
    <w:rsid w:val="00886F0C"/>
    <w:rsid w:val="0088770B"/>
    <w:rsid w:val="0088773E"/>
    <w:rsid w:val="008904DF"/>
    <w:rsid w:val="00890972"/>
    <w:rsid w:val="00891795"/>
    <w:rsid w:val="008918CA"/>
    <w:rsid w:val="0089199E"/>
    <w:rsid w:val="0089203C"/>
    <w:rsid w:val="00892555"/>
    <w:rsid w:val="00892D1F"/>
    <w:rsid w:val="00892D6F"/>
    <w:rsid w:val="008930E2"/>
    <w:rsid w:val="008933A1"/>
    <w:rsid w:val="0089413B"/>
    <w:rsid w:val="0089478F"/>
    <w:rsid w:val="00894D63"/>
    <w:rsid w:val="00895741"/>
    <w:rsid w:val="00895EA2"/>
    <w:rsid w:val="00897D2E"/>
    <w:rsid w:val="008A0612"/>
    <w:rsid w:val="008A0AF2"/>
    <w:rsid w:val="008A0E5E"/>
    <w:rsid w:val="008A0FF6"/>
    <w:rsid w:val="008A1217"/>
    <w:rsid w:val="008A1BD4"/>
    <w:rsid w:val="008A2B3B"/>
    <w:rsid w:val="008A2FED"/>
    <w:rsid w:val="008A33AE"/>
    <w:rsid w:val="008A37AF"/>
    <w:rsid w:val="008A37E1"/>
    <w:rsid w:val="008A39CC"/>
    <w:rsid w:val="008A420E"/>
    <w:rsid w:val="008A4314"/>
    <w:rsid w:val="008A62F0"/>
    <w:rsid w:val="008A658B"/>
    <w:rsid w:val="008A6C51"/>
    <w:rsid w:val="008A6EB3"/>
    <w:rsid w:val="008A71EB"/>
    <w:rsid w:val="008A78D2"/>
    <w:rsid w:val="008A793F"/>
    <w:rsid w:val="008A799F"/>
    <w:rsid w:val="008A7B45"/>
    <w:rsid w:val="008B13FF"/>
    <w:rsid w:val="008B146D"/>
    <w:rsid w:val="008B1667"/>
    <w:rsid w:val="008B170C"/>
    <w:rsid w:val="008B3E09"/>
    <w:rsid w:val="008B500E"/>
    <w:rsid w:val="008B58C8"/>
    <w:rsid w:val="008B6643"/>
    <w:rsid w:val="008B6C53"/>
    <w:rsid w:val="008C0A2B"/>
    <w:rsid w:val="008C0FCC"/>
    <w:rsid w:val="008C109B"/>
    <w:rsid w:val="008C2AF0"/>
    <w:rsid w:val="008C2C52"/>
    <w:rsid w:val="008C38F1"/>
    <w:rsid w:val="008C3E64"/>
    <w:rsid w:val="008C4341"/>
    <w:rsid w:val="008C43E4"/>
    <w:rsid w:val="008C550A"/>
    <w:rsid w:val="008C5DEB"/>
    <w:rsid w:val="008C6135"/>
    <w:rsid w:val="008C61D3"/>
    <w:rsid w:val="008C6405"/>
    <w:rsid w:val="008C6D1C"/>
    <w:rsid w:val="008C7BAC"/>
    <w:rsid w:val="008C7D8E"/>
    <w:rsid w:val="008D0603"/>
    <w:rsid w:val="008D0985"/>
    <w:rsid w:val="008D0CE4"/>
    <w:rsid w:val="008D1034"/>
    <w:rsid w:val="008D2689"/>
    <w:rsid w:val="008D330B"/>
    <w:rsid w:val="008D388F"/>
    <w:rsid w:val="008D54EA"/>
    <w:rsid w:val="008D5D1F"/>
    <w:rsid w:val="008D63AB"/>
    <w:rsid w:val="008D6EE9"/>
    <w:rsid w:val="008D7957"/>
    <w:rsid w:val="008D7E04"/>
    <w:rsid w:val="008D7FAB"/>
    <w:rsid w:val="008E1128"/>
    <w:rsid w:val="008E13EC"/>
    <w:rsid w:val="008E1697"/>
    <w:rsid w:val="008E1BD2"/>
    <w:rsid w:val="008E1E6E"/>
    <w:rsid w:val="008E23AE"/>
    <w:rsid w:val="008E3A89"/>
    <w:rsid w:val="008E3F05"/>
    <w:rsid w:val="008E4330"/>
    <w:rsid w:val="008E4D58"/>
    <w:rsid w:val="008E5572"/>
    <w:rsid w:val="008E655B"/>
    <w:rsid w:val="008E6D33"/>
    <w:rsid w:val="008F0A22"/>
    <w:rsid w:val="008F1484"/>
    <w:rsid w:val="008F1AA2"/>
    <w:rsid w:val="008F1FFC"/>
    <w:rsid w:val="008F25B8"/>
    <w:rsid w:val="008F2E7E"/>
    <w:rsid w:val="008F3048"/>
    <w:rsid w:val="008F4314"/>
    <w:rsid w:val="008F4719"/>
    <w:rsid w:val="008F4790"/>
    <w:rsid w:val="008F4B4C"/>
    <w:rsid w:val="008F5143"/>
    <w:rsid w:val="008F5311"/>
    <w:rsid w:val="008F592F"/>
    <w:rsid w:val="008F5CA0"/>
    <w:rsid w:val="008F5EA1"/>
    <w:rsid w:val="008F5F9D"/>
    <w:rsid w:val="008F6176"/>
    <w:rsid w:val="008F6DB4"/>
    <w:rsid w:val="008F70A1"/>
    <w:rsid w:val="008F7585"/>
    <w:rsid w:val="008F75E0"/>
    <w:rsid w:val="008F7853"/>
    <w:rsid w:val="00900861"/>
    <w:rsid w:val="00900CE0"/>
    <w:rsid w:val="00900DA6"/>
    <w:rsid w:val="00901966"/>
    <w:rsid w:val="009024AA"/>
    <w:rsid w:val="0090263F"/>
    <w:rsid w:val="00902BC5"/>
    <w:rsid w:val="00902DE5"/>
    <w:rsid w:val="00903A45"/>
    <w:rsid w:val="009043F9"/>
    <w:rsid w:val="00904640"/>
    <w:rsid w:val="00905A52"/>
    <w:rsid w:val="00905E2B"/>
    <w:rsid w:val="00905F4E"/>
    <w:rsid w:val="0090631A"/>
    <w:rsid w:val="009069CA"/>
    <w:rsid w:val="009074A0"/>
    <w:rsid w:val="00910369"/>
    <w:rsid w:val="009108F5"/>
    <w:rsid w:val="00910B5F"/>
    <w:rsid w:val="00910DB3"/>
    <w:rsid w:val="00910EE5"/>
    <w:rsid w:val="0091192F"/>
    <w:rsid w:val="00911CF5"/>
    <w:rsid w:val="00912A5F"/>
    <w:rsid w:val="00912EA2"/>
    <w:rsid w:val="0091354C"/>
    <w:rsid w:val="00913606"/>
    <w:rsid w:val="009136CE"/>
    <w:rsid w:val="00913D59"/>
    <w:rsid w:val="00914067"/>
    <w:rsid w:val="009141A3"/>
    <w:rsid w:val="009146FA"/>
    <w:rsid w:val="0091598B"/>
    <w:rsid w:val="00915BBF"/>
    <w:rsid w:val="00915BC7"/>
    <w:rsid w:val="00915D6E"/>
    <w:rsid w:val="00916515"/>
    <w:rsid w:val="0091654F"/>
    <w:rsid w:val="0091766F"/>
    <w:rsid w:val="0092016E"/>
    <w:rsid w:val="0092081D"/>
    <w:rsid w:val="00920B63"/>
    <w:rsid w:val="00920BD8"/>
    <w:rsid w:val="0092172A"/>
    <w:rsid w:val="009217DB"/>
    <w:rsid w:val="00921BFD"/>
    <w:rsid w:val="009225B7"/>
    <w:rsid w:val="00922E75"/>
    <w:rsid w:val="0092341A"/>
    <w:rsid w:val="009239B7"/>
    <w:rsid w:val="00924D48"/>
    <w:rsid w:val="00925104"/>
    <w:rsid w:val="009253E0"/>
    <w:rsid w:val="00926820"/>
    <w:rsid w:val="00926C8B"/>
    <w:rsid w:val="00926F13"/>
    <w:rsid w:val="0092782A"/>
    <w:rsid w:val="00927B00"/>
    <w:rsid w:val="00930E7F"/>
    <w:rsid w:val="00931054"/>
    <w:rsid w:val="009315CA"/>
    <w:rsid w:val="00932B1D"/>
    <w:rsid w:val="00933C03"/>
    <w:rsid w:val="00933F76"/>
    <w:rsid w:val="009341F7"/>
    <w:rsid w:val="00934842"/>
    <w:rsid w:val="00934DA2"/>
    <w:rsid w:val="00935331"/>
    <w:rsid w:val="009360B9"/>
    <w:rsid w:val="00937E6E"/>
    <w:rsid w:val="00937F03"/>
    <w:rsid w:val="0094137B"/>
    <w:rsid w:val="00941518"/>
    <w:rsid w:val="00941C1B"/>
    <w:rsid w:val="0094270E"/>
    <w:rsid w:val="00943157"/>
    <w:rsid w:val="00943DC9"/>
    <w:rsid w:val="0094432D"/>
    <w:rsid w:val="00944711"/>
    <w:rsid w:val="00944D4B"/>
    <w:rsid w:val="00944F27"/>
    <w:rsid w:val="0094583D"/>
    <w:rsid w:val="00945A83"/>
    <w:rsid w:val="00945AEC"/>
    <w:rsid w:val="00945C54"/>
    <w:rsid w:val="00946FB9"/>
    <w:rsid w:val="0094703D"/>
    <w:rsid w:val="00947277"/>
    <w:rsid w:val="00947D88"/>
    <w:rsid w:val="00950247"/>
    <w:rsid w:val="00950AAE"/>
    <w:rsid w:val="0095113D"/>
    <w:rsid w:val="00951369"/>
    <w:rsid w:val="00951FA5"/>
    <w:rsid w:val="00952217"/>
    <w:rsid w:val="00952327"/>
    <w:rsid w:val="0095499D"/>
    <w:rsid w:val="00955182"/>
    <w:rsid w:val="00955475"/>
    <w:rsid w:val="00955F3C"/>
    <w:rsid w:val="009563BA"/>
    <w:rsid w:val="00956B44"/>
    <w:rsid w:val="00960A22"/>
    <w:rsid w:val="00960AF2"/>
    <w:rsid w:val="00960C17"/>
    <w:rsid w:val="00961193"/>
    <w:rsid w:val="009611E2"/>
    <w:rsid w:val="00961291"/>
    <w:rsid w:val="009619FC"/>
    <w:rsid w:val="00961B9F"/>
    <w:rsid w:val="00961FFB"/>
    <w:rsid w:val="009624E3"/>
    <w:rsid w:val="00962E31"/>
    <w:rsid w:val="00962F4C"/>
    <w:rsid w:val="00963228"/>
    <w:rsid w:val="00964264"/>
    <w:rsid w:val="00964617"/>
    <w:rsid w:val="00964AFA"/>
    <w:rsid w:val="00965767"/>
    <w:rsid w:val="00966DF9"/>
    <w:rsid w:val="00967B99"/>
    <w:rsid w:val="00967BB2"/>
    <w:rsid w:val="00971609"/>
    <w:rsid w:val="00971864"/>
    <w:rsid w:val="0097215D"/>
    <w:rsid w:val="009725EA"/>
    <w:rsid w:val="00972963"/>
    <w:rsid w:val="00972FC1"/>
    <w:rsid w:val="009738DE"/>
    <w:rsid w:val="009745D7"/>
    <w:rsid w:val="00974692"/>
    <w:rsid w:val="00974D20"/>
    <w:rsid w:val="00975205"/>
    <w:rsid w:val="0097587A"/>
    <w:rsid w:val="00975C7C"/>
    <w:rsid w:val="00975EE6"/>
    <w:rsid w:val="00976395"/>
    <w:rsid w:val="0098016C"/>
    <w:rsid w:val="009809B4"/>
    <w:rsid w:val="00980AF8"/>
    <w:rsid w:val="00980CD7"/>
    <w:rsid w:val="009814CC"/>
    <w:rsid w:val="00981892"/>
    <w:rsid w:val="00981F6E"/>
    <w:rsid w:val="009821D9"/>
    <w:rsid w:val="009825FE"/>
    <w:rsid w:val="00982D8E"/>
    <w:rsid w:val="009836FD"/>
    <w:rsid w:val="00983B1D"/>
    <w:rsid w:val="00984594"/>
    <w:rsid w:val="0098459F"/>
    <w:rsid w:val="00984C50"/>
    <w:rsid w:val="00984ED5"/>
    <w:rsid w:val="009850AD"/>
    <w:rsid w:val="00985403"/>
    <w:rsid w:val="009859ED"/>
    <w:rsid w:val="00985BDF"/>
    <w:rsid w:val="00986690"/>
    <w:rsid w:val="00986DC1"/>
    <w:rsid w:val="00987A0A"/>
    <w:rsid w:val="00987BEA"/>
    <w:rsid w:val="00987C28"/>
    <w:rsid w:val="0099092A"/>
    <w:rsid w:val="00992181"/>
    <w:rsid w:val="00992F5A"/>
    <w:rsid w:val="00993245"/>
    <w:rsid w:val="009935D7"/>
    <w:rsid w:val="00993DB6"/>
    <w:rsid w:val="00993E31"/>
    <w:rsid w:val="00993E64"/>
    <w:rsid w:val="009945A7"/>
    <w:rsid w:val="0099467D"/>
    <w:rsid w:val="009946D1"/>
    <w:rsid w:val="00994C64"/>
    <w:rsid w:val="009952B8"/>
    <w:rsid w:val="009956A8"/>
    <w:rsid w:val="009957F9"/>
    <w:rsid w:val="00996213"/>
    <w:rsid w:val="00996D28"/>
    <w:rsid w:val="00997AE2"/>
    <w:rsid w:val="00997DAF"/>
    <w:rsid w:val="00997FE1"/>
    <w:rsid w:val="009A059B"/>
    <w:rsid w:val="009A08EB"/>
    <w:rsid w:val="009A0D20"/>
    <w:rsid w:val="009A120A"/>
    <w:rsid w:val="009A1A6D"/>
    <w:rsid w:val="009A1A6E"/>
    <w:rsid w:val="009A1B6A"/>
    <w:rsid w:val="009A2971"/>
    <w:rsid w:val="009A2C05"/>
    <w:rsid w:val="009A3191"/>
    <w:rsid w:val="009A3CD3"/>
    <w:rsid w:val="009A4494"/>
    <w:rsid w:val="009A482A"/>
    <w:rsid w:val="009A4C24"/>
    <w:rsid w:val="009A534B"/>
    <w:rsid w:val="009A5E7B"/>
    <w:rsid w:val="009A603F"/>
    <w:rsid w:val="009A6BA2"/>
    <w:rsid w:val="009A6E1B"/>
    <w:rsid w:val="009A7AC5"/>
    <w:rsid w:val="009B2A96"/>
    <w:rsid w:val="009B3068"/>
    <w:rsid w:val="009B4283"/>
    <w:rsid w:val="009B42EC"/>
    <w:rsid w:val="009B540B"/>
    <w:rsid w:val="009B5BE6"/>
    <w:rsid w:val="009B61AB"/>
    <w:rsid w:val="009B63AC"/>
    <w:rsid w:val="009B6969"/>
    <w:rsid w:val="009B7248"/>
    <w:rsid w:val="009B76E3"/>
    <w:rsid w:val="009C02F6"/>
    <w:rsid w:val="009C0401"/>
    <w:rsid w:val="009C1E30"/>
    <w:rsid w:val="009C292D"/>
    <w:rsid w:val="009C2FE1"/>
    <w:rsid w:val="009C32C6"/>
    <w:rsid w:val="009C3444"/>
    <w:rsid w:val="009C34DA"/>
    <w:rsid w:val="009C5022"/>
    <w:rsid w:val="009C54DE"/>
    <w:rsid w:val="009C5819"/>
    <w:rsid w:val="009C5DBB"/>
    <w:rsid w:val="009C6748"/>
    <w:rsid w:val="009C6CCF"/>
    <w:rsid w:val="009C6DB4"/>
    <w:rsid w:val="009C7281"/>
    <w:rsid w:val="009C7E3D"/>
    <w:rsid w:val="009D06DC"/>
    <w:rsid w:val="009D0ACD"/>
    <w:rsid w:val="009D15D5"/>
    <w:rsid w:val="009D1730"/>
    <w:rsid w:val="009D205E"/>
    <w:rsid w:val="009D3355"/>
    <w:rsid w:val="009D4578"/>
    <w:rsid w:val="009D47FB"/>
    <w:rsid w:val="009D4A4F"/>
    <w:rsid w:val="009D56F1"/>
    <w:rsid w:val="009D57F7"/>
    <w:rsid w:val="009D5967"/>
    <w:rsid w:val="009D5F10"/>
    <w:rsid w:val="009E0466"/>
    <w:rsid w:val="009E1352"/>
    <w:rsid w:val="009E14A9"/>
    <w:rsid w:val="009E1AB1"/>
    <w:rsid w:val="009E2E27"/>
    <w:rsid w:val="009E3AD0"/>
    <w:rsid w:val="009E52DD"/>
    <w:rsid w:val="009E5853"/>
    <w:rsid w:val="009E6269"/>
    <w:rsid w:val="009F0A5B"/>
    <w:rsid w:val="009F1B51"/>
    <w:rsid w:val="009F1EAE"/>
    <w:rsid w:val="009F2B3D"/>
    <w:rsid w:val="009F2DF9"/>
    <w:rsid w:val="009F2E3E"/>
    <w:rsid w:val="009F41DE"/>
    <w:rsid w:val="009F4476"/>
    <w:rsid w:val="009F4643"/>
    <w:rsid w:val="009F4C61"/>
    <w:rsid w:val="009F507C"/>
    <w:rsid w:val="009F671B"/>
    <w:rsid w:val="009F6CFC"/>
    <w:rsid w:val="009F7D4B"/>
    <w:rsid w:val="009F7FEF"/>
    <w:rsid w:val="00A0036C"/>
    <w:rsid w:val="00A004E1"/>
    <w:rsid w:val="00A00B58"/>
    <w:rsid w:val="00A0132C"/>
    <w:rsid w:val="00A01641"/>
    <w:rsid w:val="00A01712"/>
    <w:rsid w:val="00A02E97"/>
    <w:rsid w:val="00A0380B"/>
    <w:rsid w:val="00A03DEA"/>
    <w:rsid w:val="00A04BE6"/>
    <w:rsid w:val="00A05CB2"/>
    <w:rsid w:val="00A05F30"/>
    <w:rsid w:val="00A06004"/>
    <w:rsid w:val="00A0721D"/>
    <w:rsid w:val="00A07321"/>
    <w:rsid w:val="00A0767B"/>
    <w:rsid w:val="00A10820"/>
    <w:rsid w:val="00A11DE5"/>
    <w:rsid w:val="00A12C5A"/>
    <w:rsid w:val="00A1340E"/>
    <w:rsid w:val="00A135AC"/>
    <w:rsid w:val="00A136D4"/>
    <w:rsid w:val="00A138DA"/>
    <w:rsid w:val="00A14AFF"/>
    <w:rsid w:val="00A14EA8"/>
    <w:rsid w:val="00A15E9F"/>
    <w:rsid w:val="00A16E87"/>
    <w:rsid w:val="00A173B0"/>
    <w:rsid w:val="00A205E1"/>
    <w:rsid w:val="00A20D20"/>
    <w:rsid w:val="00A22355"/>
    <w:rsid w:val="00A22434"/>
    <w:rsid w:val="00A254BA"/>
    <w:rsid w:val="00A25C8C"/>
    <w:rsid w:val="00A25E6B"/>
    <w:rsid w:val="00A26E0C"/>
    <w:rsid w:val="00A270BC"/>
    <w:rsid w:val="00A2727D"/>
    <w:rsid w:val="00A277C5"/>
    <w:rsid w:val="00A3071F"/>
    <w:rsid w:val="00A30C8E"/>
    <w:rsid w:val="00A30F83"/>
    <w:rsid w:val="00A312C6"/>
    <w:rsid w:val="00A31A29"/>
    <w:rsid w:val="00A31BA8"/>
    <w:rsid w:val="00A326AC"/>
    <w:rsid w:val="00A32948"/>
    <w:rsid w:val="00A32E1A"/>
    <w:rsid w:val="00A3309D"/>
    <w:rsid w:val="00A3333D"/>
    <w:rsid w:val="00A33417"/>
    <w:rsid w:val="00A3343C"/>
    <w:rsid w:val="00A334EC"/>
    <w:rsid w:val="00A34506"/>
    <w:rsid w:val="00A348B0"/>
    <w:rsid w:val="00A358EE"/>
    <w:rsid w:val="00A359A6"/>
    <w:rsid w:val="00A36AB8"/>
    <w:rsid w:val="00A37823"/>
    <w:rsid w:val="00A37B64"/>
    <w:rsid w:val="00A41761"/>
    <w:rsid w:val="00A41D8D"/>
    <w:rsid w:val="00A425D7"/>
    <w:rsid w:val="00A428F9"/>
    <w:rsid w:val="00A42970"/>
    <w:rsid w:val="00A44233"/>
    <w:rsid w:val="00A446DA"/>
    <w:rsid w:val="00A44765"/>
    <w:rsid w:val="00A44A11"/>
    <w:rsid w:val="00A44F1D"/>
    <w:rsid w:val="00A45359"/>
    <w:rsid w:val="00A456F4"/>
    <w:rsid w:val="00A461EF"/>
    <w:rsid w:val="00A465E4"/>
    <w:rsid w:val="00A46A95"/>
    <w:rsid w:val="00A50A15"/>
    <w:rsid w:val="00A511B6"/>
    <w:rsid w:val="00A517B1"/>
    <w:rsid w:val="00A5280D"/>
    <w:rsid w:val="00A53CC5"/>
    <w:rsid w:val="00A550F4"/>
    <w:rsid w:val="00A556ED"/>
    <w:rsid w:val="00A55875"/>
    <w:rsid w:val="00A55BB8"/>
    <w:rsid w:val="00A55DEE"/>
    <w:rsid w:val="00A56A9B"/>
    <w:rsid w:val="00A574A4"/>
    <w:rsid w:val="00A579A5"/>
    <w:rsid w:val="00A57AE7"/>
    <w:rsid w:val="00A57EB7"/>
    <w:rsid w:val="00A624D8"/>
    <w:rsid w:val="00A62F65"/>
    <w:rsid w:val="00A6352A"/>
    <w:rsid w:val="00A63D07"/>
    <w:rsid w:val="00A64438"/>
    <w:rsid w:val="00A64B67"/>
    <w:rsid w:val="00A64FBA"/>
    <w:rsid w:val="00A650B5"/>
    <w:rsid w:val="00A652E4"/>
    <w:rsid w:val="00A65344"/>
    <w:rsid w:val="00A65A76"/>
    <w:rsid w:val="00A676AF"/>
    <w:rsid w:val="00A67A00"/>
    <w:rsid w:val="00A67D85"/>
    <w:rsid w:val="00A705F2"/>
    <w:rsid w:val="00A70DDA"/>
    <w:rsid w:val="00A7160D"/>
    <w:rsid w:val="00A7197A"/>
    <w:rsid w:val="00A724F9"/>
    <w:rsid w:val="00A7389C"/>
    <w:rsid w:val="00A7486B"/>
    <w:rsid w:val="00A74B73"/>
    <w:rsid w:val="00A74C89"/>
    <w:rsid w:val="00A75373"/>
    <w:rsid w:val="00A75A4D"/>
    <w:rsid w:val="00A75AD3"/>
    <w:rsid w:val="00A75B9D"/>
    <w:rsid w:val="00A75BB6"/>
    <w:rsid w:val="00A75D9E"/>
    <w:rsid w:val="00A75F15"/>
    <w:rsid w:val="00A77D96"/>
    <w:rsid w:val="00A8039F"/>
    <w:rsid w:val="00A807F8"/>
    <w:rsid w:val="00A82C7C"/>
    <w:rsid w:val="00A83D81"/>
    <w:rsid w:val="00A84698"/>
    <w:rsid w:val="00A847A0"/>
    <w:rsid w:val="00A84BF5"/>
    <w:rsid w:val="00A858BA"/>
    <w:rsid w:val="00A86041"/>
    <w:rsid w:val="00A862C3"/>
    <w:rsid w:val="00A87695"/>
    <w:rsid w:val="00A90454"/>
    <w:rsid w:val="00A91183"/>
    <w:rsid w:val="00A91697"/>
    <w:rsid w:val="00A9169C"/>
    <w:rsid w:val="00A91E04"/>
    <w:rsid w:val="00A92CB2"/>
    <w:rsid w:val="00A92EFF"/>
    <w:rsid w:val="00A9438D"/>
    <w:rsid w:val="00A94A46"/>
    <w:rsid w:val="00A9650D"/>
    <w:rsid w:val="00A969CA"/>
    <w:rsid w:val="00A96EBC"/>
    <w:rsid w:val="00A96F56"/>
    <w:rsid w:val="00A975EE"/>
    <w:rsid w:val="00AA0493"/>
    <w:rsid w:val="00AA1A32"/>
    <w:rsid w:val="00AA24F2"/>
    <w:rsid w:val="00AA2BEB"/>
    <w:rsid w:val="00AA357B"/>
    <w:rsid w:val="00AA36F7"/>
    <w:rsid w:val="00AA4380"/>
    <w:rsid w:val="00AA464E"/>
    <w:rsid w:val="00AA4B06"/>
    <w:rsid w:val="00AA5740"/>
    <w:rsid w:val="00AA5C04"/>
    <w:rsid w:val="00AA6498"/>
    <w:rsid w:val="00AA6D6E"/>
    <w:rsid w:val="00AB0702"/>
    <w:rsid w:val="00AB0EF0"/>
    <w:rsid w:val="00AB1234"/>
    <w:rsid w:val="00AB16B0"/>
    <w:rsid w:val="00AB18F1"/>
    <w:rsid w:val="00AB29AF"/>
    <w:rsid w:val="00AB2C0A"/>
    <w:rsid w:val="00AB36B4"/>
    <w:rsid w:val="00AB3792"/>
    <w:rsid w:val="00AB37AA"/>
    <w:rsid w:val="00AB3C90"/>
    <w:rsid w:val="00AB428D"/>
    <w:rsid w:val="00AB59FD"/>
    <w:rsid w:val="00AB5C68"/>
    <w:rsid w:val="00AB5D1D"/>
    <w:rsid w:val="00AB7681"/>
    <w:rsid w:val="00AC0146"/>
    <w:rsid w:val="00AC0FA0"/>
    <w:rsid w:val="00AC154F"/>
    <w:rsid w:val="00AC172F"/>
    <w:rsid w:val="00AC1911"/>
    <w:rsid w:val="00AC2059"/>
    <w:rsid w:val="00AC213F"/>
    <w:rsid w:val="00AC2897"/>
    <w:rsid w:val="00AC3675"/>
    <w:rsid w:val="00AC36ED"/>
    <w:rsid w:val="00AC3AF4"/>
    <w:rsid w:val="00AC43A7"/>
    <w:rsid w:val="00AC4581"/>
    <w:rsid w:val="00AC5571"/>
    <w:rsid w:val="00AC574E"/>
    <w:rsid w:val="00AC5E5C"/>
    <w:rsid w:val="00AC6F7A"/>
    <w:rsid w:val="00AC7FD4"/>
    <w:rsid w:val="00AD0B35"/>
    <w:rsid w:val="00AD1CCA"/>
    <w:rsid w:val="00AD1D61"/>
    <w:rsid w:val="00AD2081"/>
    <w:rsid w:val="00AD209E"/>
    <w:rsid w:val="00AD28C5"/>
    <w:rsid w:val="00AD34F1"/>
    <w:rsid w:val="00AD38C9"/>
    <w:rsid w:val="00AD41ED"/>
    <w:rsid w:val="00AD4720"/>
    <w:rsid w:val="00AD4A23"/>
    <w:rsid w:val="00AD547B"/>
    <w:rsid w:val="00AD59F1"/>
    <w:rsid w:val="00AD658D"/>
    <w:rsid w:val="00AD6D44"/>
    <w:rsid w:val="00AD6DAD"/>
    <w:rsid w:val="00AD709F"/>
    <w:rsid w:val="00AD7BF7"/>
    <w:rsid w:val="00AE03CF"/>
    <w:rsid w:val="00AE096F"/>
    <w:rsid w:val="00AE0F69"/>
    <w:rsid w:val="00AE18FF"/>
    <w:rsid w:val="00AE1E96"/>
    <w:rsid w:val="00AE1FEC"/>
    <w:rsid w:val="00AE3011"/>
    <w:rsid w:val="00AE3DB9"/>
    <w:rsid w:val="00AE441C"/>
    <w:rsid w:val="00AE478F"/>
    <w:rsid w:val="00AE4A3A"/>
    <w:rsid w:val="00AE4DC8"/>
    <w:rsid w:val="00AE55A9"/>
    <w:rsid w:val="00AE5CFE"/>
    <w:rsid w:val="00AE67F3"/>
    <w:rsid w:val="00AE766C"/>
    <w:rsid w:val="00AE7759"/>
    <w:rsid w:val="00AE79A1"/>
    <w:rsid w:val="00AE79D7"/>
    <w:rsid w:val="00AF023B"/>
    <w:rsid w:val="00AF063B"/>
    <w:rsid w:val="00AF079D"/>
    <w:rsid w:val="00AF08E6"/>
    <w:rsid w:val="00AF1AE4"/>
    <w:rsid w:val="00AF2171"/>
    <w:rsid w:val="00AF28AA"/>
    <w:rsid w:val="00AF2ED9"/>
    <w:rsid w:val="00AF350E"/>
    <w:rsid w:val="00AF3B16"/>
    <w:rsid w:val="00AF5ABE"/>
    <w:rsid w:val="00AF619A"/>
    <w:rsid w:val="00AF66AD"/>
    <w:rsid w:val="00AF6726"/>
    <w:rsid w:val="00AF7DEF"/>
    <w:rsid w:val="00B001F0"/>
    <w:rsid w:val="00B00543"/>
    <w:rsid w:val="00B01AFD"/>
    <w:rsid w:val="00B027E9"/>
    <w:rsid w:val="00B035B9"/>
    <w:rsid w:val="00B037C1"/>
    <w:rsid w:val="00B03C83"/>
    <w:rsid w:val="00B0445E"/>
    <w:rsid w:val="00B04B8A"/>
    <w:rsid w:val="00B053AC"/>
    <w:rsid w:val="00B05CCF"/>
    <w:rsid w:val="00B0603D"/>
    <w:rsid w:val="00B0620A"/>
    <w:rsid w:val="00B06353"/>
    <w:rsid w:val="00B0667C"/>
    <w:rsid w:val="00B0698C"/>
    <w:rsid w:val="00B06C68"/>
    <w:rsid w:val="00B078BE"/>
    <w:rsid w:val="00B07A63"/>
    <w:rsid w:val="00B07D01"/>
    <w:rsid w:val="00B109D0"/>
    <w:rsid w:val="00B1116D"/>
    <w:rsid w:val="00B11F89"/>
    <w:rsid w:val="00B13085"/>
    <w:rsid w:val="00B13203"/>
    <w:rsid w:val="00B13E44"/>
    <w:rsid w:val="00B14D77"/>
    <w:rsid w:val="00B15D35"/>
    <w:rsid w:val="00B1639F"/>
    <w:rsid w:val="00B1655E"/>
    <w:rsid w:val="00B172C3"/>
    <w:rsid w:val="00B17AF7"/>
    <w:rsid w:val="00B17FAF"/>
    <w:rsid w:val="00B2065B"/>
    <w:rsid w:val="00B207F1"/>
    <w:rsid w:val="00B20A68"/>
    <w:rsid w:val="00B20F3F"/>
    <w:rsid w:val="00B235B1"/>
    <w:rsid w:val="00B24458"/>
    <w:rsid w:val="00B2460C"/>
    <w:rsid w:val="00B2553B"/>
    <w:rsid w:val="00B25C0D"/>
    <w:rsid w:val="00B25FE9"/>
    <w:rsid w:val="00B262EF"/>
    <w:rsid w:val="00B263B2"/>
    <w:rsid w:val="00B269D8"/>
    <w:rsid w:val="00B26CA1"/>
    <w:rsid w:val="00B26FB3"/>
    <w:rsid w:val="00B27069"/>
    <w:rsid w:val="00B27220"/>
    <w:rsid w:val="00B2737E"/>
    <w:rsid w:val="00B27B16"/>
    <w:rsid w:val="00B311A6"/>
    <w:rsid w:val="00B3128C"/>
    <w:rsid w:val="00B319CF"/>
    <w:rsid w:val="00B31AB5"/>
    <w:rsid w:val="00B32027"/>
    <w:rsid w:val="00B32B63"/>
    <w:rsid w:val="00B32D89"/>
    <w:rsid w:val="00B338C6"/>
    <w:rsid w:val="00B339DD"/>
    <w:rsid w:val="00B33C34"/>
    <w:rsid w:val="00B33F2B"/>
    <w:rsid w:val="00B34779"/>
    <w:rsid w:val="00B351B7"/>
    <w:rsid w:val="00B35B2A"/>
    <w:rsid w:val="00B40C11"/>
    <w:rsid w:val="00B40FB5"/>
    <w:rsid w:val="00B4205A"/>
    <w:rsid w:val="00B4229D"/>
    <w:rsid w:val="00B429CB"/>
    <w:rsid w:val="00B42DE3"/>
    <w:rsid w:val="00B43138"/>
    <w:rsid w:val="00B44732"/>
    <w:rsid w:val="00B45036"/>
    <w:rsid w:val="00B4575C"/>
    <w:rsid w:val="00B45889"/>
    <w:rsid w:val="00B46555"/>
    <w:rsid w:val="00B465F0"/>
    <w:rsid w:val="00B46714"/>
    <w:rsid w:val="00B46912"/>
    <w:rsid w:val="00B47E1B"/>
    <w:rsid w:val="00B47ED5"/>
    <w:rsid w:val="00B50074"/>
    <w:rsid w:val="00B5089E"/>
    <w:rsid w:val="00B512F8"/>
    <w:rsid w:val="00B52370"/>
    <w:rsid w:val="00B52BB3"/>
    <w:rsid w:val="00B5304B"/>
    <w:rsid w:val="00B53454"/>
    <w:rsid w:val="00B54AE5"/>
    <w:rsid w:val="00B552D0"/>
    <w:rsid w:val="00B555AF"/>
    <w:rsid w:val="00B5569E"/>
    <w:rsid w:val="00B55B05"/>
    <w:rsid w:val="00B55D17"/>
    <w:rsid w:val="00B55DB6"/>
    <w:rsid w:val="00B56112"/>
    <w:rsid w:val="00B5724A"/>
    <w:rsid w:val="00B57623"/>
    <w:rsid w:val="00B578F3"/>
    <w:rsid w:val="00B6088F"/>
    <w:rsid w:val="00B61B9E"/>
    <w:rsid w:val="00B61E35"/>
    <w:rsid w:val="00B620B7"/>
    <w:rsid w:val="00B62206"/>
    <w:rsid w:val="00B62385"/>
    <w:rsid w:val="00B62537"/>
    <w:rsid w:val="00B63164"/>
    <w:rsid w:val="00B63195"/>
    <w:rsid w:val="00B63391"/>
    <w:rsid w:val="00B63703"/>
    <w:rsid w:val="00B63C0A"/>
    <w:rsid w:val="00B63DA9"/>
    <w:rsid w:val="00B64349"/>
    <w:rsid w:val="00B64670"/>
    <w:rsid w:val="00B64DBE"/>
    <w:rsid w:val="00B64F14"/>
    <w:rsid w:val="00B663C0"/>
    <w:rsid w:val="00B70D12"/>
    <w:rsid w:val="00B71962"/>
    <w:rsid w:val="00B71966"/>
    <w:rsid w:val="00B7286B"/>
    <w:rsid w:val="00B74071"/>
    <w:rsid w:val="00B74EC2"/>
    <w:rsid w:val="00B750BA"/>
    <w:rsid w:val="00B751E7"/>
    <w:rsid w:val="00B7633B"/>
    <w:rsid w:val="00B7659B"/>
    <w:rsid w:val="00B765E6"/>
    <w:rsid w:val="00B777D4"/>
    <w:rsid w:val="00B77DEE"/>
    <w:rsid w:val="00B828CA"/>
    <w:rsid w:val="00B82E85"/>
    <w:rsid w:val="00B841C8"/>
    <w:rsid w:val="00B844BE"/>
    <w:rsid w:val="00B846C2"/>
    <w:rsid w:val="00B8470E"/>
    <w:rsid w:val="00B85705"/>
    <w:rsid w:val="00B85F33"/>
    <w:rsid w:val="00B85FF2"/>
    <w:rsid w:val="00B866C3"/>
    <w:rsid w:val="00B86D0C"/>
    <w:rsid w:val="00B875E6"/>
    <w:rsid w:val="00B8765A"/>
    <w:rsid w:val="00B879D6"/>
    <w:rsid w:val="00B90642"/>
    <w:rsid w:val="00B90723"/>
    <w:rsid w:val="00B90AF7"/>
    <w:rsid w:val="00B910EC"/>
    <w:rsid w:val="00B91FEE"/>
    <w:rsid w:val="00B938AB"/>
    <w:rsid w:val="00B93D4A"/>
    <w:rsid w:val="00B942B6"/>
    <w:rsid w:val="00B94DA1"/>
    <w:rsid w:val="00B94EDC"/>
    <w:rsid w:val="00B94F4D"/>
    <w:rsid w:val="00B95D73"/>
    <w:rsid w:val="00B962D1"/>
    <w:rsid w:val="00B9722E"/>
    <w:rsid w:val="00B97732"/>
    <w:rsid w:val="00B97E07"/>
    <w:rsid w:val="00BA0F92"/>
    <w:rsid w:val="00BA18A6"/>
    <w:rsid w:val="00BA2314"/>
    <w:rsid w:val="00BA2970"/>
    <w:rsid w:val="00BA2B2D"/>
    <w:rsid w:val="00BA3082"/>
    <w:rsid w:val="00BA35E1"/>
    <w:rsid w:val="00BA3968"/>
    <w:rsid w:val="00BA3A9D"/>
    <w:rsid w:val="00BA3B3A"/>
    <w:rsid w:val="00BA52AB"/>
    <w:rsid w:val="00BA5E5B"/>
    <w:rsid w:val="00BA614C"/>
    <w:rsid w:val="00BA71E3"/>
    <w:rsid w:val="00BB1481"/>
    <w:rsid w:val="00BB257C"/>
    <w:rsid w:val="00BB3860"/>
    <w:rsid w:val="00BB3938"/>
    <w:rsid w:val="00BB3DB6"/>
    <w:rsid w:val="00BB415F"/>
    <w:rsid w:val="00BB43FC"/>
    <w:rsid w:val="00BB5097"/>
    <w:rsid w:val="00BB5414"/>
    <w:rsid w:val="00BB5D75"/>
    <w:rsid w:val="00BB60F9"/>
    <w:rsid w:val="00BB65EC"/>
    <w:rsid w:val="00BB721A"/>
    <w:rsid w:val="00BC0903"/>
    <w:rsid w:val="00BC1D42"/>
    <w:rsid w:val="00BC2336"/>
    <w:rsid w:val="00BC2494"/>
    <w:rsid w:val="00BC26C1"/>
    <w:rsid w:val="00BC28BB"/>
    <w:rsid w:val="00BC3009"/>
    <w:rsid w:val="00BC4251"/>
    <w:rsid w:val="00BC482C"/>
    <w:rsid w:val="00BC5147"/>
    <w:rsid w:val="00BC5674"/>
    <w:rsid w:val="00BC58D9"/>
    <w:rsid w:val="00BC5D4A"/>
    <w:rsid w:val="00BC64FD"/>
    <w:rsid w:val="00BC701A"/>
    <w:rsid w:val="00BC7D49"/>
    <w:rsid w:val="00BC7DDE"/>
    <w:rsid w:val="00BD0732"/>
    <w:rsid w:val="00BD08A7"/>
    <w:rsid w:val="00BD1093"/>
    <w:rsid w:val="00BD2618"/>
    <w:rsid w:val="00BD2CFB"/>
    <w:rsid w:val="00BD2FA0"/>
    <w:rsid w:val="00BD422F"/>
    <w:rsid w:val="00BD4338"/>
    <w:rsid w:val="00BD47BB"/>
    <w:rsid w:val="00BD4E79"/>
    <w:rsid w:val="00BD5A34"/>
    <w:rsid w:val="00BD5C32"/>
    <w:rsid w:val="00BD65A4"/>
    <w:rsid w:val="00BD6C92"/>
    <w:rsid w:val="00BD7130"/>
    <w:rsid w:val="00BE0147"/>
    <w:rsid w:val="00BE07CE"/>
    <w:rsid w:val="00BE214E"/>
    <w:rsid w:val="00BE3536"/>
    <w:rsid w:val="00BE488C"/>
    <w:rsid w:val="00BE54D6"/>
    <w:rsid w:val="00BE55EB"/>
    <w:rsid w:val="00BE57E2"/>
    <w:rsid w:val="00BE70B3"/>
    <w:rsid w:val="00BE7657"/>
    <w:rsid w:val="00BE7B80"/>
    <w:rsid w:val="00BE7E77"/>
    <w:rsid w:val="00BE7ED9"/>
    <w:rsid w:val="00BF0092"/>
    <w:rsid w:val="00BF00FD"/>
    <w:rsid w:val="00BF066E"/>
    <w:rsid w:val="00BF1AB0"/>
    <w:rsid w:val="00BF286D"/>
    <w:rsid w:val="00BF314E"/>
    <w:rsid w:val="00BF51F1"/>
    <w:rsid w:val="00BF5241"/>
    <w:rsid w:val="00BF5C32"/>
    <w:rsid w:val="00BF6ED2"/>
    <w:rsid w:val="00BF6FFA"/>
    <w:rsid w:val="00BF7430"/>
    <w:rsid w:val="00C00951"/>
    <w:rsid w:val="00C00CCD"/>
    <w:rsid w:val="00C01ADC"/>
    <w:rsid w:val="00C02529"/>
    <w:rsid w:val="00C02712"/>
    <w:rsid w:val="00C04100"/>
    <w:rsid w:val="00C0441E"/>
    <w:rsid w:val="00C053A3"/>
    <w:rsid w:val="00C0583B"/>
    <w:rsid w:val="00C06C0C"/>
    <w:rsid w:val="00C06EE1"/>
    <w:rsid w:val="00C0704C"/>
    <w:rsid w:val="00C0761E"/>
    <w:rsid w:val="00C10E44"/>
    <w:rsid w:val="00C11486"/>
    <w:rsid w:val="00C115C4"/>
    <w:rsid w:val="00C11F18"/>
    <w:rsid w:val="00C128D1"/>
    <w:rsid w:val="00C13B74"/>
    <w:rsid w:val="00C13C81"/>
    <w:rsid w:val="00C13D03"/>
    <w:rsid w:val="00C1436B"/>
    <w:rsid w:val="00C14F5E"/>
    <w:rsid w:val="00C158C1"/>
    <w:rsid w:val="00C15E65"/>
    <w:rsid w:val="00C163F6"/>
    <w:rsid w:val="00C166AC"/>
    <w:rsid w:val="00C17168"/>
    <w:rsid w:val="00C1748D"/>
    <w:rsid w:val="00C178A8"/>
    <w:rsid w:val="00C17E9A"/>
    <w:rsid w:val="00C20914"/>
    <w:rsid w:val="00C21AAF"/>
    <w:rsid w:val="00C220C9"/>
    <w:rsid w:val="00C2342C"/>
    <w:rsid w:val="00C23847"/>
    <w:rsid w:val="00C23AF2"/>
    <w:rsid w:val="00C23C72"/>
    <w:rsid w:val="00C23E5E"/>
    <w:rsid w:val="00C24B66"/>
    <w:rsid w:val="00C252B5"/>
    <w:rsid w:val="00C2574F"/>
    <w:rsid w:val="00C2596A"/>
    <w:rsid w:val="00C259A9"/>
    <w:rsid w:val="00C25A29"/>
    <w:rsid w:val="00C25C79"/>
    <w:rsid w:val="00C264B3"/>
    <w:rsid w:val="00C26502"/>
    <w:rsid w:val="00C2796B"/>
    <w:rsid w:val="00C301B0"/>
    <w:rsid w:val="00C3021B"/>
    <w:rsid w:val="00C3063A"/>
    <w:rsid w:val="00C30973"/>
    <w:rsid w:val="00C311B0"/>
    <w:rsid w:val="00C3187B"/>
    <w:rsid w:val="00C33027"/>
    <w:rsid w:val="00C330FC"/>
    <w:rsid w:val="00C3383F"/>
    <w:rsid w:val="00C346C0"/>
    <w:rsid w:val="00C34701"/>
    <w:rsid w:val="00C34B03"/>
    <w:rsid w:val="00C36344"/>
    <w:rsid w:val="00C366E8"/>
    <w:rsid w:val="00C37A75"/>
    <w:rsid w:val="00C400C7"/>
    <w:rsid w:val="00C4073E"/>
    <w:rsid w:val="00C4192A"/>
    <w:rsid w:val="00C41B27"/>
    <w:rsid w:val="00C427CD"/>
    <w:rsid w:val="00C42C54"/>
    <w:rsid w:val="00C44CD9"/>
    <w:rsid w:val="00C45006"/>
    <w:rsid w:val="00C45A3F"/>
    <w:rsid w:val="00C47447"/>
    <w:rsid w:val="00C47550"/>
    <w:rsid w:val="00C50C16"/>
    <w:rsid w:val="00C513E9"/>
    <w:rsid w:val="00C5276C"/>
    <w:rsid w:val="00C5295A"/>
    <w:rsid w:val="00C53AFF"/>
    <w:rsid w:val="00C53B84"/>
    <w:rsid w:val="00C53E99"/>
    <w:rsid w:val="00C54BE9"/>
    <w:rsid w:val="00C55404"/>
    <w:rsid w:val="00C557B7"/>
    <w:rsid w:val="00C56968"/>
    <w:rsid w:val="00C569FF"/>
    <w:rsid w:val="00C6009E"/>
    <w:rsid w:val="00C6009F"/>
    <w:rsid w:val="00C61C2F"/>
    <w:rsid w:val="00C62D69"/>
    <w:rsid w:val="00C630C7"/>
    <w:rsid w:val="00C63325"/>
    <w:rsid w:val="00C63614"/>
    <w:rsid w:val="00C63639"/>
    <w:rsid w:val="00C645C1"/>
    <w:rsid w:val="00C649F4"/>
    <w:rsid w:val="00C65C5E"/>
    <w:rsid w:val="00C65D5F"/>
    <w:rsid w:val="00C668DC"/>
    <w:rsid w:val="00C66C65"/>
    <w:rsid w:val="00C674E8"/>
    <w:rsid w:val="00C7137F"/>
    <w:rsid w:val="00C72000"/>
    <w:rsid w:val="00C72B13"/>
    <w:rsid w:val="00C73A96"/>
    <w:rsid w:val="00C740A4"/>
    <w:rsid w:val="00C74303"/>
    <w:rsid w:val="00C752C9"/>
    <w:rsid w:val="00C75BE1"/>
    <w:rsid w:val="00C7671D"/>
    <w:rsid w:val="00C768B7"/>
    <w:rsid w:val="00C777BC"/>
    <w:rsid w:val="00C7790B"/>
    <w:rsid w:val="00C81194"/>
    <w:rsid w:val="00C818A8"/>
    <w:rsid w:val="00C81A7D"/>
    <w:rsid w:val="00C81B01"/>
    <w:rsid w:val="00C81C16"/>
    <w:rsid w:val="00C81ED1"/>
    <w:rsid w:val="00C829B5"/>
    <w:rsid w:val="00C82C79"/>
    <w:rsid w:val="00C851F0"/>
    <w:rsid w:val="00C85239"/>
    <w:rsid w:val="00C85292"/>
    <w:rsid w:val="00C85825"/>
    <w:rsid w:val="00C85EE8"/>
    <w:rsid w:val="00C85F71"/>
    <w:rsid w:val="00C8645C"/>
    <w:rsid w:val="00C86C01"/>
    <w:rsid w:val="00C86E8A"/>
    <w:rsid w:val="00C87383"/>
    <w:rsid w:val="00C87517"/>
    <w:rsid w:val="00C875B3"/>
    <w:rsid w:val="00C9191A"/>
    <w:rsid w:val="00C93238"/>
    <w:rsid w:val="00C93E1E"/>
    <w:rsid w:val="00C946AF"/>
    <w:rsid w:val="00C957C3"/>
    <w:rsid w:val="00C96592"/>
    <w:rsid w:val="00C9682B"/>
    <w:rsid w:val="00CA00BD"/>
    <w:rsid w:val="00CA0A17"/>
    <w:rsid w:val="00CA1426"/>
    <w:rsid w:val="00CA25C5"/>
    <w:rsid w:val="00CA27BC"/>
    <w:rsid w:val="00CA2B94"/>
    <w:rsid w:val="00CA37F5"/>
    <w:rsid w:val="00CA48FD"/>
    <w:rsid w:val="00CA4D37"/>
    <w:rsid w:val="00CA4D62"/>
    <w:rsid w:val="00CA5CD9"/>
    <w:rsid w:val="00CA5D9D"/>
    <w:rsid w:val="00CA7323"/>
    <w:rsid w:val="00CA7F1B"/>
    <w:rsid w:val="00CB0432"/>
    <w:rsid w:val="00CB142C"/>
    <w:rsid w:val="00CB2094"/>
    <w:rsid w:val="00CB209A"/>
    <w:rsid w:val="00CB28E1"/>
    <w:rsid w:val="00CB3A3B"/>
    <w:rsid w:val="00CB3B64"/>
    <w:rsid w:val="00CB44BC"/>
    <w:rsid w:val="00CB5FAB"/>
    <w:rsid w:val="00CB63B6"/>
    <w:rsid w:val="00CB7162"/>
    <w:rsid w:val="00CB751F"/>
    <w:rsid w:val="00CB783C"/>
    <w:rsid w:val="00CC008C"/>
    <w:rsid w:val="00CC041C"/>
    <w:rsid w:val="00CC06DD"/>
    <w:rsid w:val="00CC075B"/>
    <w:rsid w:val="00CC11E9"/>
    <w:rsid w:val="00CC1682"/>
    <w:rsid w:val="00CC1F65"/>
    <w:rsid w:val="00CC20C8"/>
    <w:rsid w:val="00CC2407"/>
    <w:rsid w:val="00CC247C"/>
    <w:rsid w:val="00CC2550"/>
    <w:rsid w:val="00CC2746"/>
    <w:rsid w:val="00CC29BD"/>
    <w:rsid w:val="00CC397E"/>
    <w:rsid w:val="00CC4112"/>
    <w:rsid w:val="00CC4211"/>
    <w:rsid w:val="00CC470C"/>
    <w:rsid w:val="00CC4BEF"/>
    <w:rsid w:val="00CC4D9E"/>
    <w:rsid w:val="00CC4ED4"/>
    <w:rsid w:val="00CC579F"/>
    <w:rsid w:val="00CC5948"/>
    <w:rsid w:val="00CC5F4B"/>
    <w:rsid w:val="00CC63DE"/>
    <w:rsid w:val="00CC6B26"/>
    <w:rsid w:val="00CC6D91"/>
    <w:rsid w:val="00CC6DC5"/>
    <w:rsid w:val="00CC74D2"/>
    <w:rsid w:val="00CC74E4"/>
    <w:rsid w:val="00CC7BEC"/>
    <w:rsid w:val="00CD0037"/>
    <w:rsid w:val="00CD0397"/>
    <w:rsid w:val="00CD0588"/>
    <w:rsid w:val="00CD0A86"/>
    <w:rsid w:val="00CD1273"/>
    <w:rsid w:val="00CD1834"/>
    <w:rsid w:val="00CD2611"/>
    <w:rsid w:val="00CD3AD2"/>
    <w:rsid w:val="00CD3C29"/>
    <w:rsid w:val="00CD3D7E"/>
    <w:rsid w:val="00CD437B"/>
    <w:rsid w:val="00CD4521"/>
    <w:rsid w:val="00CD46C0"/>
    <w:rsid w:val="00CD4A07"/>
    <w:rsid w:val="00CD5D7B"/>
    <w:rsid w:val="00CD5F98"/>
    <w:rsid w:val="00CD6157"/>
    <w:rsid w:val="00CD6AE9"/>
    <w:rsid w:val="00CD7DDF"/>
    <w:rsid w:val="00CD7E5F"/>
    <w:rsid w:val="00CE11B0"/>
    <w:rsid w:val="00CE11E8"/>
    <w:rsid w:val="00CE18BF"/>
    <w:rsid w:val="00CE1AFF"/>
    <w:rsid w:val="00CE1B6B"/>
    <w:rsid w:val="00CE1CF2"/>
    <w:rsid w:val="00CE1E8A"/>
    <w:rsid w:val="00CE20AC"/>
    <w:rsid w:val="00CE22CD"/>
    <w:rsid w:val="00CE3336"/>
    <w:rsid w:val="00CE34DF"/>
    <w:rsid w:val="00CE3B52"/>
    <w:rsid w:val="00CE3BC7"/>
    <w:rsid w:val="00CE4055"/>
    <w:rsid w:val="00CE465C"/>
    <w:rsid w:val="00CE5287"/>
    <w:rsid w:val="00CE563C"/>
    <w:rsid w:val="00CE5700"/>
    <w:rsid w:val="00CE5CF2"/>
    <w:rsid w:val="00CE67B8"/>
    <w:rsid w:val="00CE743C"/>
    <w:rsid w:val="00CE7BB3"/>
    <w:rsid w:val="00CF0414"/>
    <w:rsid w:val="00CF08F7"/>
    <w:rsid w:val="00CF1A05"/>
    <w:rsid w:val="00CF1AD7"/>
    <w:rsid w:val="00CF3D9A"/>
    <w:rsid w:val="00CF41D8"/>
    <w:rsid w:val="00CF49E4"/>
    <w:rsid w:val="00CF4BA3"/>
    <w:rsid w:val="00CF5353"/>
    <w:rsid w:val="00CF5C48"/>
    <w:rsid w:val="00CF5F9D"/>
    <w:rsid w:val="00D00089"/>
    <w:rsid w:val="00D002EE"/>
    <w:rsid w:val="00D00E39"/>
    <w:rsid w:val="00D013A3"/>
    <w:rsid w:val="00D01D6C"/>
    <w:rsid w:val="00D01F5F"/>
    <w:rsid w:val="00D02190"/>
    <w:rsid w:val="00D0400B"/>
    <w:rsid w:val="00D040B1"/>
    <w:rsid w:val="00D046EF"/>
    <w:rsid w:val="00D05C0E"/>
    <w:rsid w:val="00D05E1C"/>
    <w:rsid w:val="00D05F44"/>
    <w:rsid w:val="00D10209"/>
    <w:rsid w:val="00D11B98"/>
    <w:rsid w:val="00D1234C"/>
    <w:rsid w:val="00D12944"/>
    <w:rsid w:val="00D13B36"/>
    <w:rsid w:val="00D13D60"/>
    <w:rsid w:val="00D149E0"/>
    <w:rsid w:val="00D14E15"/>
    <w:rsid w:val="00D14E16"/>
    <w:rsid w:val="00D15195"/>
    <w:rsid w:val="00D16021"/>
    <w:rsid w:val="00D16A2B"/>
    <w:rsid w:val="00D20B30"/>
    <w:rsid w:val="00D20B78"/>
    <w:rsid w:val="00D210BA"/>
    <w:rsid w:val="00D213C5"/>
    <w:rsid w:val="00D215A4"/>
    <w:rsid w:val="00D232A5"/>
    <w:rsid w:val="00D2379D"/>
    <w:rsid w:val="00D243BA"/>
    <w:rsid w:val="00D24603"/>
    <w:rsid w:val="00D24DE9"/>
    <w:rsid w:val="00D25703"/>
    <w:rsid w:val="00D25A86"/>
    <w:rsid w:val="00D26DB2"/>
    <w:rsid w:val="00D26FE1"/>
    <w:rsid w:val="00D304C1"/>
    <w:rsid w:val="00D3065E"/>
    <w:rsid w:val="00D30DB2"/>
    <w:rsid w:val="00D30E78"/>
    <w:rsid w:val="00D31666"/>
    <w:rsid w:val="00D31B20"/>
    <w:rsid w:val="00D31BBA"/>
    <w:rsid w:val="00D32A2C"/>
    <w:rsid w:val="00D32B75"/>
    <w:rsid w:val="00D32BE2"/>
    <w:rsid w:val="00D35FE0"/>
    <w:rsid w:val="00D36290"/>
    <w:rsid w:val="00D369C4"/>
    <w:rsid w:val="00D3735D"/>
    <w:rsid w:val="00D37366"/>
    <w:rsid w:val="00D41279"/>
    <w:rsid w:val="00D43526"/>
    <w:rsid w:val="00D439F2"/>
    <w:rsid w:val="00D43AF2"/>
    <w:rsid w:val="00D43BC1"/>
    <w:rsid w:val="00D43D3F"/>
    <w:rsid w:val="00D442BF"/>
    <w:rsid w:val="00D44A28"/>
    <w:rsid w:val="00D479DD"/>
    <w:rsid w:val="00D47FA4"/>
    <w:rsid w:val="00D502CD"/>
    <w:rsid w:val="00D50CC3"/>
    <w:rsid w:val="00D516DA"/>
    <w:rsid w:val="00D52A97"/>
    <w:rsid w:val="00D52B76"/>
    <w:rsid w:val="00D52EC3"/>
    <w:rsid w:val="00D53F07"/>
    <w:rsid w:val="00D54864"/>
    <w:rsid w:val="00D54865"/>
    <w:rsid w:val="00D54C4B"/>
    <w:rsid w:val="00D5609A"/>
    <w:rsid w:val="00D5668D"/>
    <w:rsid w:val="00D566E3"/>
    <w:rsid w:val="00D56759"/>
    <w:rsid w:val="00D56D51"/>
    <w:rsid w:val="00D56D88"/>
    <w:rsid w:val="00D5716D"/>
    <w:rsid w:val="00D57E32"/>
    <w:rsid w:val="00D60AED"/>
    <w:rsid w:val="00D60B88"/>
    <w:rsid w:val="00D6109C"/>
    <w:rsid w:val="00D61C4D"/>
    <w:rsid w:val="00D61E66"/>
    <w:rsid w:val="00D62204"/>
    <w:rsid w:val="00D63934"/>
    <w:rsid w:val="00D654C7"/>
    <w:rsid w:val="00D6560C"/>
    <w:rsid w:val="00D65D98"/>
    <w:rsid w:val="00D66A63"/>
    <w:rsid w:val="00D6734F"/>
    <w:rsid w:val="00D67F54"/>
    <w:rsid w:val="00D71223"/>
    <w:rsid w:val="00D72A6D"/>
    <w:rsid w:val="00D73235"/>
    <w:rsid w:val="00D732EB"/>
    <w:rsid w:val="00D73C30"/>
    <w:rsid w:val="00D73D5A"/>
    <w:rsid w:val="00D74A1A"/>
    <w:rsid w:val="00D7582B"/>
    <w:rsid w:val="00D765F2"/>
    <w:rsid w:val="00D7665A"/>
    <w:rsid w:val="00D76F32"/>
    <w:rsid w:val="00D773A8"/>
    <w:rsid w:val="00D774D1"/>
    <w:rsid w:val="00D776F5"/>
    <w:rsid w:val="00D80386"/>
    <w:rsid w:val="00D80904"/>
    <w:rsid w:val="00D810D9"/>
    <w:rsid w:val="00D818C2"/>
    <w:rsid w:val="00D82FD6"/>
    <w:rsid w:val="00D831BA"/>
    <w:rsid w:val="00D834A0"/>
    <w:rsid w:val="00D83A2C"/>
    <w:rsid w:val="00D843A6"/>
    <w:rsid w:val="00D848DC"/>
    <w:rsid w:val="00D84B33"/>
    <w:rsid w:val="00D84D72"/>
    <w:rsid w:val="00D85382"/>
    <w:rsid w:val="00D85394"/>
    <w:rsid w:val="00D85912"/>
    <w:rsid w:val="00D85942"/>
    <w:rsid w:val="00D85C1E"/>
    <w:rsid w:val="00D86368"/>
    <w:rsid w:val="00D8642F"/>
    <w:rsid w:val="00D8679C"/>
    <w:rsid w:val="00D86A93"/>
    <w:rsid w:val="00D87447"/>
    <w:rsid w:val="00D87DD8"/>
    <w:rsid w:val="00D87F7A"/>
    <w:rsid w:val="00D9007E"/>
    <w:rsid w:val="00D90633"/>
    <w:rsid w:val="00D90B48"/>
    <w:rsid w:val="00D9245F"/>
    <w:rsid w:val="00D92B19"/>
    <w:rsid w:val="00D92D0C"/>
    <w:rsid w:val="00D9355C"/>
    <w:rsid w:val="00D937A5"/>
    <w:rsid w:val="00D952E4"/>
    <w:rsid w:val="00D967AA"/>
    <w:rsid w:val="00D97E99"/>
    <w:rsid w:val="00DA1653"/>
    <w:rsid w:val="00DA3EA2"/>
    <w:rsid w:val="00DA483D"/>
    <w:rsid w:val="00DA597C"/>
    <w:rsid w:val="00DA60AF"/>
    <w:rsid w:val="00DA612D"/>
    <w:rsid w:val="00DA6ABD"/>
    <w:rsid w:val="00DA6E70"/>
    <w:rsid w:val="00DA7154"/>
    <w:rsid w:val="00DB0BF6"/>
    <w:rsid w:val="00DB0CB9"/>
    <w:rsid w:val="00DB0DF6"/>
    <w:rsid w:val="00DB1E1C"/>
    <w:rsid w:val="00DB2417"/>
    <w:rsid w:val="00DB2451"/>
    <w:rsid w:val="00DB2D20"/>
    <w:rsid w:val="00DB3379"/>
    <w:rsid w:val="00DB3675"/>
    <w:rsid w:val="00DB3E24"/>
    <w:rsid w:val="00DB3F8B"/>
    <w:rsid w:val="00DB4EF7"/>
    <w:rsid w:val="00DB5306"/>
    <w:rsid w:val="00DB5615"/>
    <w:rsid w:val="00DB5855"/>
    <w:rsid w:val="00DB5D25"/>
    <w:rsid w:val="00DB65B0"/>
    <w:rsid w:val="00DB6AE1"/>
    <w:rsid w:val="00DB720C"/>
    <w:rsid w:val="00DB7847"/>
    <w:rsid w:val="00DB78AA"/>
    <w:rsid w:val="00DC048C"/>
    <w:rsid w:val="00DC04CF"/>
    <w:rsid w:val="00DC100A"/>
    <w:rsid w:val="00DC13A0"/>
    <w:rsid w:val="00DC16A2"/>
    <w:rsid w:val="00DC49EF"/>
    <w:rsid w:val="00DC55B3"/>
    <w:rsid w:val="00DC597F"/>
    <w:rsid w:val="00DC5A84"/>
    <w:rsid w:val="00DC5B1B"/>
    <w:rsid w:val="00DC5D0F"/>
    <w:rsid w:val="00DC6284"/>
    <w:rsid w:val="00DC63D6"/>
    <w:rsid w:val="00DC7115"/>
    <w:rsid w:val="00DC7626"/>
    <w:rsid w:val="00DC7DB5"/>
    <w:rsid w:val="00DD08AF"/>
    <w:rsid w:val="00DD0CE1"/>
    <w:rsid w:val="00DD0F24"/>
    <w:rsid w:val="00DD1D37"/>
    <w:rsid w:val="00DD1FAC"/>
    <w:rsid w:val="00DD2024"/>
    <w:rsid w:val="00DD2A13"/>
    <w:rsid w:val="00DD2D4F"/>
    <w:rsid w:val="00DD32B5"/>
    <w:rsid w:val="00DD33A9"/>
    <w:rsid w:val="00DD36C5"/>
    <w:rsid w:val="00DD52A4"/>
    <w:rsid w:val="00DD5395"/>
    <w:rsid w:val="00DD5713"/>
    <w:rsid w:val="00DD63B9"/>
    <w:rsid w:val="00DD6F88"/>
    <w:rsid w:val="00DD7EC3"/>
    <w:rsid w:val="00DD7FD6"/>
    <w:rsid w:val="00DE013E"/>
    <w:rsid w:val="00DE095E"/>
    <w:rsid w:val="00DE0B1D"/>
    <w:rsid w:val="00DE1045"/>
    <w:rsid w:val="00DE179D"/>
    <w:rsid w:val="00DE2244"/>
    <w:rsid w:val="00DE32D2"/>
    <w:rsid w:val="00DE35A1"/>
    <w:rsid w:val="00DE4277"/>
    <w:rsid w:val="00DE44E9"/>
    <w:rsid w:val="00DE4534"/>
    <w:rsid w:val="00DE4CDD"/>
    <w:rsid w:val="00DE4D80"/>
    <w:rsid w:val="00DE531C"/>
    <w:rsid w:val="00DE5423"/>
    <w:rsid w:val="00DE6941"/>
    <w:rsid w:val="00DE7252"/>
    <w:rsid w:val="00DE72AF"/>
    <w:rsid w:val="00DE7671"/>
    <w:rsid w:val="00DE7CBE"/>
    <w:rsid w:val="00DF06CC"/>
    <w:rsid w:val="00DF08FA"/>
    <w:rsid w:val="00DF16DC"/>
    <w:rsid w:val="00DF1CDC"/>
    <w:rsid w:val="00DF30BC"/>
    <w:rsid w:val="00DF337F"/>
    <w:rsid w:val="00DF3A9B"/>
    <w:rsid w:val="00DF3F92"/>
    <w:rsid w:val="00DF4AC2"/>
    <w:rsid w:val="00DF64F5"/>
    <w:rsid w:val="00DF6507"/>
    <w:rsid w:val="00DF6CC4"/>
    <w:rsid w:val="00DF6D47"/>
    <w:rsid w:val="00DF6D8A"/>
    <w:rsid w:val="00DF72A9"/>
    <w:rsid w:val="00DF72AD"/>
    <w:rsid w:val="00DF7567"/>
    <w:rsid w:val="00DF7CF3"/>
    <w:rsid w:val="00DF7EB0"/>
    <w:rsid w:val="00E002DD"/>
    <w:rsid w:val="00E00B81"/>
    <w:rsid w:val="00E01435"/>
    <w:rsid w:val="00E01ABA"/>
    <w:rsid w:val="00E01B02"/>
    <w:rsid w:val="00E01F91"/>
    <w:rsid w:val="00E02319"/>
    <w:rsid w:val="00E0270F"/>
    <w:rsid w:val="00E04160"/>
    <w:rsid w:val="00E04D41"/>
    <w:rsid w:val="00E04FD1"/>
    <w:rsid w:val="00E0526C"/>
    <w:rsid w:val="00E05946"/>
    <w:rsid w:val="00E05C4E"/>
    <w:rsid w:val="00E05FFE"/>
    <w:rsid w:val="00E060B6"/>
    <w:rsid w:val="00E06369"/>
    <w:rsid w:val="00E0662E"/>
    <w:rsid w:val="00E06C79"/>
    <w:rsid w:val="00E071D9"/>
    <w:rsid w:val="00E07785"/>
    <w:rsid w:val="00E078FA"/>
    <w:rsid w:val="00E103E7"/>
    <w:rsid w:val="00E10540"/>
    <w:rsid w:val="00E111BC"/>
    <w:rsid w:val="00E116CF"/>
    <w:rsid w:val="00E11969"/>
    <w:rsid w:val="00E1238E"/>
    <w:rsid w:val="00E12619"/>
    <w:rsid w:val="00E13C05"/>
    <w:rsid w:val="00E14D04"/>
    <w:rsid w:val="00E14E07"/>
    <w:rsid w:val="00E15AB1"/>
    <w:rsid w:val="00E16303"/>
    <w:rsid w:val="00E16BA1"/>
    <w:rsid w:val="00E17352"/>
    <w:rsid w:val="00E17B94"/>
    <w:rsid w:val="00E20840"/>
    <w:rsid w:val="00E213A1"/>
    <w:rsid w:val="00E21873"/>
    <w:rsid w:val="00E221B2"/>
    <w:rsid w:val="00E226E1"/>
    <w:rsid w:val="00E2590E"/>
    <w:rsid w:val="00E26044"/>
    <w:rsid w:val="00E2666C"/>
    <w:rsid w:val="00E27757"/>
    <w:rsid w:val="00E300AA"/>
    <w:rsid w:val="00E3042F"/>
    <w:rsid w:val="00E31074"/>
    <w:rsid w:val="00E31168"/>
    <w:rsid w:val="00E31FB7"/>
    <w:rsid w:val="00E32E53"/>
    <w:rsid w:val="00E3318E"/>
    <w:rsid w:val="00E33644"/>
    <w:rsid w:val="00E3381E"/>
    <w:rsid w:val="00E33BF2"/>
    <w:rsid w:val="00E3419F"/>
    <w:rsid w:val="00E348F6"/>
    <w:rsid w:val="00E3582D"/>
    <w:rsid w:val="00E367FC"/>
    <w:rsid w:val="00E36D43"/>
    <w:rsid w:val="00E37CE6"/>
    <w:rsid w:val="00E37F14"/>
    <w:rsid w:val="00E37F43"/>
    <w:rsid w:val="00E409E7"/>
    <w:rsid w:val="00E40B5C"/>
    <w:rsid w:val="00E410E0"/>
    <w:rsid w:val="00E412B2"/>
    <w:rsid w:val="00E415AB"/>
    <w:rsid w:val="00E41AB3"/>
    <w:rsid w:val="00E422D9"/>
    <w:rsid w:val="00E42BD2"/>
    <w:rsid w:val="00E42CC4"/>
    <w:rsid w:val="00E42EB7"/>
    <w:rsid w:val="00E42FE3"/>
    <w:rsid w:val="00E43250"/>
    <w:rsid w:val="00E4332E"/>
    <w:rsid w:val="00E43821"/>
    <w:rsid w:val="00E43E5B"/>
    <w:rsid w:val="00E443B3"/>
    <w:rsid w:val="00E4442E"/>
    <w:rsid w:val="00E447DC"/>
    <w:rsid w:val="00E44940"/>
    <w:rsid w:val="00E44961"/>
    <w:rsid w:val="00E45069"/>
    <w:rsid w:val="00E45708"/>
    <w:rsid w:val="00E457D3"/>
    <w:rsid w:val="00E46029"/>
    <w:rsid w:val="00E4678D"/>
    <w:rsid w:val="00E46ECB"/>
    <w:rsid w:val="00E50042"/>
    <w:rsid w:val="00E503E5"/>
    <w:rsid w:val="00E50FBD"/>
    <w:rsid w:val="00E512BA"/>
    <w:rsid w:val="00E513C1"/>
    <w:rsid w:val="00E515F4"/>
    <w:rsid w:val="00E51737"/>
    <w:rsid w:val="00E51F63"/>
    <w:rsid w:val="00E51FA0"/>
    <w:rsid w:val="00E5208B"/>
    <w:rsid w:val="00E52270"/>
    <w:rsid w:val="00E530F7"/>
    <w:rsid w:val="00E53A4A"/>
    <w:rsid w:val="00E53A66"/>
    <w:rsid w:val="00E53F6C"/>
    <w:rsid w:val="00E5418D"/>
    <w:rsid w:val="00E546EA"/>
    <w:rsid w:val="00E55054"/>
    <w:rsid w:val="00E556D0"/>
    <w:rsid w:val="00E558AB"/>
    <w:rsid w:val="00E558B1"/>
    <w:rsid w:val="00E5734E"/>
    <w:rsid w:val="00E57C3A"/>
    <w:rsid w:val="00E60100"/>
    <w:rsid w:val="00E602B7"/>
    <w:rsid w:val="00E604AC"/>
    <w:rsid w:val="00E62FB1"/>
    <w:rsid w:val="00E6385B"/>
    <w:rsid w:val="00E63EA2"/>
    <w:rsid w:val="00E642F4"/>
    <w:rsid w:val="00E649DC"/>
    <w:rsid w:val="00E651BD"/>
    <w:rsid w:val="00E65310"/>
    <w:rsid w:val="00E65DDC"/>
    <w:rsid w:val="00E66523"/>
    <w:rsid w:val="00E668A0"/>
    <w:rsid w:val="00E66F3C"/>
    <w:rsid w:val="00E67FC3"/>
    <w:rsid w:val="00E70C3A"/>
    <w:rsid w:val="00E70FE3"/>
    <w:rsid w:val="00E71285"/>
    <w:rsid w:val="00E719A7"/>
    <w:rsid w:val="00E71DE9"/>
    <w:rsid w:val="00E7289C"/>
    <w:rsid w:val="00E73245"/>
    <w:rsid w:val="00E73FEA"/>
    <w:rsid w:val="00E74721"/>
    <w:rsid w:val="00E74CD8"/>
    <w:rsid w:val="00E754A6"/>
    <w:rsid w:val="00E75A69"/>
    <w:rsid w:val="00E75F34"/>
    <w:rsid w:val="00E77368"/>
    <w:rsid w:val="00E7799A"/>
    <w:rsid w:val="00E77C90"/>
    <w:rsid w:val="00E800FE"/>
    <w:rsid w:val="00E80196"/>
    <w:rsid w:val="00E80DE3"/>
    <w:rsid w:val="00E812F4"/>
    <w:rsid w:val="00E8358E"/>
    <w:rsid w:val="00E84227"/>
    <w:rsid w:val="00E84514"/>
    <w:rsid w:val="00E84881"/>
    <w:rsid w:val="00E84FFE"/>
    <w:rsid w:val="00E862E5"/>
    <w:rsid w:val="00E8667A"/>
    <w:rsid w:val="00E900B8"/>
    <w:rsid w:val="00E9059D"/>
    <w:rsid w:val="00E905DE"/>
    <w:rsid w:val="00E90652"/>
    <w:rsid w:val="00E908C7"/>
    <w:rsid w:val="00E9199B"/>
    <w:rsid w:val="00E91C73"/>
    <w:rsid w:val="00E91D82"/>
    <w:rsid w:val="00E91E2F"/>
    <w:rsid w:val="00E9238F"/>
    <w:rsid w:val="00E92766"/>
    <w:rsid w:val="00E927BE"/>
    <w:rsid w:val="00E935F6"/>
    <w:rsid w:val="00E94E5A"/>
    <w:rsid w:val="00E961CD"/>
    <w:rsid w:val="00E969B4"/>
    <w:rsid w:val="00E96B79"/>
    <w:rsid w:val="00EA0847"/>
    <w:rsid w:val="00EA0A37"/>
    <w:rsid w:val="00EA141F"/>
    <w:rsid w:val="00EA2D4B"/>
    <w:rsid w:val="00EA2FC8"/>
    <w:rsid w:val="00EA53DB"/>
    <w:rsid w:val="00EA5C65"/>
    <w:rsid w:val="00EA654F"/>
    <w:rsid w:val="00EA6839"/>
    <w:rsid w:val="00EA6C2B"/>
    <w:rsid w:val="00EA7134"/>
    <w:rsid w:val="00EA7D5E"/>
    <w:rsid w:val="00EA7DCF"/>
    <w:rsid w:val="00EA7E0B"/>
    <w:rsid w:val="00EB0F8C"/>
    <w:rsid w:val="00EB13DA"/>
    <w:rsid w:val="00EB1D39"/>
    <w:rsid w:val="00EB2A2C"/>
    <w:rsid w:val="00EB2C60"/>
    <w:rsid w:val="00EB2DD6"/>
    <w:rsid w:val="00EB41A9"/>
    <w:rsid w:val="00EB4EAD"/>
    <w:rsid w:val="00EB5E47"/>
    <w:rsid w:val="00EB5ED2"/>
    <w:rsid w:val="00EB68B7"/>
    <w:rsid w:val="00EB6CA7"/>
    <w:rsid w:val="00EB71E0"/>
    <w:rsid w:val="00EB7256"/>
    <w:rsid w:val="00EB7B9E"/>
    <w:rsid w:val="00EC0D60"/>
    <w:rsid w:val="00EC0DD1"/>
    <w:rsid w:val="00EC1929"/>
    <w:rsid w:val="00EC226D"/>
    <w:rsid w:val="00EC32FC"/>
    <w:rsid w:val="00EC3504"/>
    <w:rsid w:val="00EC35CF"/>
    <w:rsid w:val="00EC36A6"/>
    <w:rsid w:val="00EC4833"/>
    <w:rsid w:val="00EC49E9"/>
    <w:rsid w:val="00EC5C6A"/>
    <w:rsid w:val="00EC6481"/>
    <w:rsid w:val="00EC66DE"/>
    <w:rsid w:val="00EC6858"/>
    <w:rsid w:val="00EC69AC"/>
    <w:rsid w:val="00EC71A8"/>
    <w:rsid w:val="00EC7F8B"/>
    <w:rsid w:val="00ED0644"/>
    <w:rsid w:val="00ED0B4F"/>
    <w:rsid w:val="00ED133C"/>
    <w:rsid w:val="00ED24D2"/>
    <w:rsid w:val="00ED2879"/>
    <w:rsid w:val="00ED28DF"/>
    <w:rsid w:val="00ED391C"/>
    <w:rsid w:val="00ED3A0D"/>
    <w:rsid w:val="00ED405F"/>
    <w:rsid w:val="00ED43A0"/>
    <w:rsid w:val="00ED498E"/>
    <w:rsid w:val="00ED662D"/>
    <w:rsid w:val="00EE0587"/>
    <w:rsid w:val="00EE15A3"/>
    <w:rsid w:val="00EE2FD6"/>
    <w:rsid w:val="00EE30FB"/>
    <w:rsid w:val="00EE337F"/>
    <w:rsid w:val="00EE33FC"/>
    <w:rsid w:val="00EE34D8"/>
    <w:rsid w:val="00EE4208"/>
    <w:rsid w:val="00EE42D2"/>
    <w:rsid w:val="00EE49E3"/>
    <w:rsid w:val="00EE5718"/>
    <w:rsid w:val="00EE5D2C"/>
    <w:rsid w:val="00EE669E"/>
    <w:rsid w:val="00EE6786"/>
    <w:rsid w:val="00EE77EE"/>
    <w:rsid w:val="00EE790C"/>
    <w:rsid w:val="00EE79A1"/>
    <w:rsid w:val="00EF0614"/>
    <w:rsid w:val="00EF0769"/>
    <w:rsid w:val="00EF16F1"/>
    <w:rsid w:val="00EF1DCF"/>
    <w:rsid w:val="00EF2F1C"/>
    <w:rsid w:val="00EF32D5"/>
    <w:rsid w:val="00EF3318"/>
    <w:rsid w:val="00EF44BA"/>
    <w:rsid w:val="00EF4B3B"/>
    <w:rsid w:val="00EF5587"/>
    <w:rsid w:val="00EF58FB"/>
    <w:rsid w:val="00EF610C"/>
    <w:rsid w:val="00EF6E26"/>
    <w:rsid w:val="00EF756F"/>
    <w:rsid w:val="00EF7924"/>
    <w:rsid w:val="00F003E2"/>
    <w:rsid w:val="00F00716"/>
    <w:rsid w:val="00F00D9A"/>
    <w:rsid w:val="00F01588"/>
    <w:rsid w:val="00F016FC"/>
    <w:rsid w:val="00F01E67"/>
    <w:rsid w:val="00F01EF4"/>
    <w:rsid w:val="00F0215D"/>
    <w:rsid w:val="00F0303E"/>
    <w:rsid w:val="00F0358F"/>
    <w:rsid w:val="00F03CB7"/>
    <w:rsid w:val="00F05CF5"/>
    <w:rsid w:val="00F05F30"/>
    <w:rsid w:val="00F07104"/>
    <w:rsid w:val="00F07AB0"/>
    <w:rsid w:val="00F11440"/>
    <w:rsid w:val="00F118C1"/>
    <w:rsid w:val="00F11CD9"/>
    <w:rsid w:val="00F1228E"/>
    <w:rsid w:val="00F125B0"/>
    <w:rsid w:val="00F12C1A"/>
    <w:rsid w:val="00F13050"/>
    <w:rsid w:val="00F132AC"/>
    <w:rsid w:val="00F13EEB"/>
    <w:rsid w:val="00F14695"/>
    <w:rsid w:val="00F17439"/>
    <w:rsid w:val="00F17D37"/>
    <w:rsid w:val="00F203B3"/>
    <w:rsid w:val="00F205DA"/>
    <w:rsid w:val="00F21A91"/>
    <w:rsid w:val="00F21B16"/>
    <w:rsid w:val="00F21D5F"/>
    <w:rsid w:val="00F221D0"/>
    <w:rsid w:val="00F225B6"/>
    <w:rsid w:val="00F229AB"/>
    <w:rsid w:val="00F229F0"/>
    <w:rsid w:val="00F22F83"/>
    <w:rsid w:val="00F23A76"/>
    <w:rsid w:val="00F2410D"/>
    <w:rsid w:val="00F24A24"/>
    <w:rsid w:val="00F256D7"/>
    <w:rsid w:val="00F25826"/>
    <w:rsid w:val="00F26AC6"/>
    <w:rsid w:val="00F278D8"/>
    <w:rsid w:val="00F27946"/>
    <w:rsid w:val="00F3010A"/>
    <w:rsid w:val="00F3032B"/>
    <w:rsid w:val="00F30364"/>
    <w:rsid w:val="00F30966"/>
    <w:rsid w:val="00F309DB"/>
    <w:rsid w:val="00F30BAE"/>
    <w:rsid w:val="00F30CEC"/>
    <w:rsid w:val="00F31180"/>
    <w:rsid w:val="00F32139"/>
    <w:rsid w:val="00F32142"/>
    <w:rsid w:val="00F3321E"/>
    <w:rsid w:val="00F332FD"/>
    <w:rsid w:val="00F33D66"/>
    <w:rsid w:val="00F34378"/>
    <w:rsid w:val="00F368FB"/>
    <w:rsid w:val="00F36D31"/>
    <w:rsid w:val="00F377B6"/>
    <w:rsid w:val="00F40319"/>
    <w:rsid w:val="00F4236D"/>
    <w:rsid w:val="00F42A5C"/>
    <w:rsid w:val="00F42BCB"/>
    <w:rsid w:val="00F42E79"/>
    <w:rsid w:val="00F4324A"/>
    <w:rsid w:val="00F43750"/>
    <w:rsid w:val="00F43E46"/>
    <w:rsid w:val="00F445EF"/>
    <w:rsid w:val="00F446C1"/>
    <w:rsid w:val="00F45645"/>
    <w:rsid w:val="00F46FE1"/>
    <w:rsid w:val="00F472EF"/>
    <w:rsid w:val="00F47B32"/>
    <w:rsid w:val="00F47F74"/>
    <w:rsid w:val="00F47F7F"/>
    <w:rsid w:val="00F505CE"/>
    <w:rsid w:val="00F51471"/>
    <w:rsid w:val="00F5205F"/>
    <w:rsid w:val="00F521FF"/>
    <w:rsid w:val="00F52581"/>
    <w:rsid w:val="00F52C39"/>
    <w:rsid w:val="00F536F4"/>
    <w:rsid w:val="00F53A41"/>
    <w:rsid w:val="00F54016"/>
    <w:rsid w:val="00F544D4"/>
    <w:rsid w:val="00F545F1"/>
    <w:rsid w:val="00F567FA"/>
    <w:rsid w:val="00F56A01"/>
    <w:rsid w:val="00F60C6C"/>
    <w:rsid w:val="00F61CEC"/>
    <w:rsid w:val="00F623E5"/>
    <w:rsid w:val="00F632C1"/>
    <w:rsid w:val="00F64CA8"/>
    <w:rsid w:val="00F65244"/>
    <w:rsid w:val="00F65352"/>
    <w:rsid w:val="00F65AEF"/>
    <w:rsid w:val="00F65E2D"/>
    <w:rsid w:val="00F66329"/>
    <w:rsid w:val="00F66469"/>
    <w:rsid w:val="00F66CF9"/>
    <w:rsid w:val="00F67B63"/>
    <w:rsid w:val="00F701CF"/>
    <w:rsid w:val="00F70D1A"/>
    <w:rsid w:val="00F70F2F"/>
    <w:rsid w:val="00F71307"/>
    <w:rsid w:val="00F721C1"/>
    <w:rsid w:val="00F725E7"/>
    <w:rsid w:val="00F72D9D"/>
    <w:rsid w:val="00F733C2"/>
    <w:rsid w:val="00F741E2"/>
    <w:rsid w:val="00F748DE"/>
    <w:rsid w:val="00F74B11"/>
    <w:rsid w:val="00F74B92"/>
    <w:rsid w:val="00F754EE"/>
    <w:rsid w:val="00F77340"/>
    <w:rsid w:val="00F77944"/>
    <w:rsid w:val="00F80AE1"/>
    <w:rsid w:val="00F80C7B"/>
    <w:rsid w:val="00F81183"/>
    <w:rsid w:val="00F81277"/>
    <w:rsid w:val="00F82E4E"/>
    <w:rsid w:val="00F83213"/>
    <w:rsid w:val="00F8436D"/>
    <w:rsid w:val="00F84BEE"/>
    <w:rsid w:val="00F8571D"/>
    <w:rsid w:val="00F862B6"/>
    <w:rsid w:val="00F87023"/>
    <w:rsid w:val="00F91D36"/>
    <w:rsid w:val="00F920D8"/>
    <w:rsid w:val="00F924E5"/>
    <w:rsid w:val="00F93219"/>
    <w:rsid w:val="00F93759"/>
    <w:rsid w:val="00F945F2"/>
    <w:rsid w:val="00F948C8"/>
    <w:rsid w:val="00F9534A"/>
    <w:rsid w:val="00F9664E"/>
    <w:rsid w:val="00F9667A"/>
    <w:rsid w:val="00F96777"/>
    <w:rsid w:val="00F96CC5"/>
    <w:rsid w:val="00F96DF9"/>
    <w:rsid w:val="00F97082"/>
    <w:rsid w:val="00FA0019"/>
    <w:rsid w:val="00FA0483"/>
    <w:rsid w:val="00FA094C"/>
    <w:rsid w:val="00FA1CD3"/>
    <w:rsid w:val="00FA27A8"/>
    <w:rsid w:val="00FA2A7B"/>
    <w:rsid w:val="00FA2FAA"/>
    <w:rsid w:val="00FA39EC"/>
    <w:rsid w:val="00FA3FE7"/>
    <w:rsid w:val="00FA4E88"/>
    <w:rsid w:val="00FA5455"/>
    <w:rsid w:val="00FA550E"/>
    <w:rsid w:val="00FA5AC5"/>
    <w:rsid w:val="00FA5B88"/>
    <w:rsid w:val="00FA5FFA"/>
    <w:rsid w:val="00FA6919"/>
    <w:rsid w:val="00FA7161"/>
    <w:rsid w:val="00FA7919"/>
    <w:rsid w:val="00FB0779"/>
    <w:rsid w:val="00FB088A"/>
    <w:rsid w:val="00FB1048"/>
    <w:rsid w:val="00FB11F8"/>
    <w:rsid w:val="00FB1489"/>
    <w:rsid w:val="00FB16B7"/>
    <w:rsid w:val="00FB1883"/>
    <w:rsid w:val="00FB2245"/>
    <w:rsid w:val="00FB24DF"/>
    <w:rsid w:val="00FB30D2"/>
    <w:rsid w:val="00FB3729"/>
    <w:rsid w:val="00FB3C5D"/>
    <w:rsid w:val="00FB488A"/>
    <w:rsid w:val="00FB6997"/>
    <w:rsid w:val="00FB6CA2"/>
    <w:rsid w:val="00FB6E93"/>
    <w:rsid w:val="00FB7803"/>
    <w:rsid w:val="00FC0A18"/>
    <w:rsid w:val="00FC162B"/>
    <w:rsid w:val="00FC1E19"/>
    <w:rsid w:val="00FC25AD"/>
    <w:rsid w:val="00FC2D7F"/>
    <w:rsid w:val="00FC3B82"/>
    <w:rsid w:val="00FC4F5F"/>
    <w:rsid w:val="00FC5837"/>
    <w:rsid w:val="00FC5D7E"/>
    <w:rsid w:val="00FC61EF"/>
    <w:rsid w:val="00FC6B72"/>
    <w:rsid w:val="00FC73C4"/>
    <w:rsid w:val="00FD090B"/>
    <w:rsid w:val="00FD094D"/>
    <w:rsid w:val="00FD18B3"/>
    <w:rsid w:val="00FD1AEA"/>
    <w:rsid w:val="00FD1C29"/>
    <w:rsid w:val="00FD20B2"/>
    <w:rsid w:val="00FD34EC"/>
    <w:rsid w:val="00FD375E"/>
    <w:rsid w:val="00FD3F50"/>
    <w:rsid w:val="00FD4D40"/>
    <w:rsid w:val="00FD5C0C"/>
    <w:rsid w:val="00FD626E"/>
    <w:rsid w:val="00FD6B1C"/>
    <w:rsid w:val="00FD6FA0"/>
    <w:rsid w:val="00FD7E5A"/>
    <w:rsid w:val="00FE02BF"/>
    <w:rsid w:val="00FE09A8"/>
    <w:rsid w:val="00FE0C9A"/>
    <w:rsid w:val="00FE14C1"/>
    <w:rsid w:val="00FE1BA0"/>
    <w:rsid w:val="00FE1E2D"/>
    <w:rsid w:val="00FE258B"/>
    <w:rsid w:val="00FE2A95"/>
    <w:rsid w:val="00FE2B0C"/>
    <w:rsid w:val="00FE31F6"/>
    <w:rsid w:val="00FE32BB"/>
    <w:rsid w:val="00FE50C2"/>
    <w:rsid w:val="00FE53A4"/>
    <w:rsid w:val="00FE5412"/>
    <w:rsid w:val="00FE5677"/>
    <w:rsid w:val="00FE5E2B"/>
    <w:rsid w:val="00FE6842"/>
    <w:rsid w:val="00FF06C3"/>
    <w:rsid w:val="00FF1AE6"/>
    <w:rsid w:val="00FF1B77"/>
    <w:rsid w:val="00FF2A25"/>
    <w:rsid w:val="00FF2E1F"/>
    <w:rsid w:val="00FF3A7F"/>
    <w:rsid w:val="00FF4A78"/>
    <w:rsid w:val="00FF4C89"/>
    <w:rsid w:val="00FF4D23"/>
    <w:rsid w:val="00FF5B1A"/>
    <w:rsid w:val="00FF61C3"/>
    <w:rsid w:val="00FF6300"/>
    <w:rsid w:val="00FF6355"/>
    <w:rsid w:val="00FF67D0"/>
    <w:rsid w:val="00FF6C6E"/>
    <w:rsid w:val="00FF6F0B"/>
    <w:rsid w:val="00FF6FA6"/>
    <w:rsid w:val="00FF70A5"/>
    <w:rsid w:val="275F7FF1"/>
    <w:rsid w:val="6A7B6754"/>
  </w:rsids>
  <m:mathPr>
    <m:mathFont m:val="Cambria Math"/>
    <m:brkBin m:val="before"/>
    <m:brkBinSub m:val="--"/>
    <m:smallFrac m:val="0"/>
    <m:dispDef/>
    <m:lMargin m:val="0"/>
    <m:rMargin m:val="0"/>
    <m:defJc m:val="centerGroup"/>
    <m:wrapIndent m:val="1440"/>
    <m:intLim m:val="subSup"/>
    <m:naryLim m:val="undOvr"/>
  </m:mathPr>
  <w:themeFontLang w:val="en-AU" w:eastAsia="ko-KR"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f" fillcolor="white" stroke="f">
      <v:fill color="white" on="f"/>
      <v:stroke on="f"/>
    </o:shapedefaults>
    <o:shapelayout v:ext="edit">
      <o:idmap v:ext="edit" data="2"/>
    </o:shapelayout>
  </w:shapeDefaults>
  <w:decimalSymbol w:val="."/>
  <w:listSeparator w:val=","/>
  <w14:docId w14:val="4F0B5B86"/>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011"/>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E23AE"/>
    <w:pPr>
      <w:spacing w:line="240" w:lineRule="auto"/>
      <w:outlineLvl w:val="0"/>
    </w:pPr>
    <w:rPr>
      <w:b/>
      <w:sz w:val="28"/>
      <w:szCs w:val="36"/>
      <w:lang w:eastAsia="en-US"/>
    </w:rPr>
  </w:style>
  <w:style w:type="paragraph" w:styleId="Heading2">
    <w:name w:val="heading 2"/>
    <w:basedOn w:val="Normal"/>
    <w:next w:val="Normal"/>
    <w:link w:val="Heading2Char"/>
    <w:unhideWhenUsed/>
    <w:qFormat/>
    <w:rsid w:val="008E23AE"/>
    <w:pPr>
      <w:spacing w:before="200"/>
      <w:outlineLvl w:val="1"/>
    </w:pPr>
    <w:rPr>
      <w:rFonts w:eastAsiaTheme="majorEastAsia"/>
      <w:b/>
      <w:sz w:val="24"/>
      <w:szCs w:val="24"/>
      <w:lang w:eastAsia="en-US"/>
    </w:rPr>
  </w:style>
  <w:style w:type="paragraph" w:styleId="Heading3">
    <w:name w:val="heading 3"/>
    <w:basedOn w:val="Normal"/>
    <w:next w:val="Normal"/>
    <w:link w:val="Heading3Char"/>
    <w:uiPriority w:val="9"/>
    <w:unhideWhenUsed/>
    <w:qFormat/>
    <w:rsid w:val="00202C21"/>
    <w:pPr>
      <w:widowControl w:val="0"/>
      <w:outlineLvl w:val="2"/>
    </w:pPr>
    <w:rPr>
      <w:rFonts w:cstheme="minorHAnsi"/>
      <w:b/>
    </w:r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450856"/>
    <w:pPr>
      <w:keepNext/>
      <w:keepLines/>
      <w:spacing w:before="40" w:after="0"/>
      <w:outlineLvl w:val="4"/>
    </w:pPr>
    <w:rPr>
      <w:rFonts w:asciiTheme="majorHAnsi" w:eastAsiaTheme="majorEastAsia" w:hAnsiTheme="majorHAnsi" w:cstheme="majorBidi"/>
      <w:color w:val="00593D"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Char">
    <w:name w:val="Source Char"/>
    <w:link w:val="Source"/>
    <w:rsid w:val="00496A50"/>
    <w:rPr>
      <w:rFonts w:ascii="Arial" w:hAnsi="Arial"/>
      <w:sz w:val="16"/>
      <w:szCs w:val="16"/>
    </w:rPr>
  </w:style>
  <w:style w:type="character" w:styleId="PlaceholderText">
    <w:name w:val="Placeholder Text"/>
    <w:uiPriority w:val="99"/>
    <w:semiHidden/>
    <w:rsid w:val="00362AF0"/>
    <w:rPr>
      <w:color w:val="FF0000"/>
    </w:rPr>
  </w:style>
  <w:style w:type="character" w:styleId="FollowedHyperlink">
    <w:name w:val="FollowedHyperlink"/>
    <w:qFormat/>
    <w:rsid w:val="00BF286D"/>
    <w:rPr>
      <w:rFonts w:asciiTheme="minorHAnsi" w:hAnsiTheme="minorHAnsi"/>
      <w:color w:val="646464"/>
      <w:sz w:val="22"/>
      <w:u w:val="single"/>
    </w:rPr>
  </w:style>
  <w:style w:type="paragraph" w:customStyle="1" w:styleId="Tabletext">
    <w:name w:val="Table text"/>
    <w:basedOn w:val="Normal"/>
    <w:link w:val="TabletextChar"/>
    <w:rsid w:val="008A658B"/>
    <w:pPr>
      <w:spacing w:before="40" w:after="40" w:line="240" w:lineRule="auto"/>
    </w:pPr>
    <w:rPr>
      <w:sz w:val="20"/>
    </w:rPr>
  </w:style>
  <w:style w:type="paragraph" w:customStyle="1" w:styleId="Tablehead">
    <w:name w:val="Table head"/>
    <w:rsid w:val="00A37823"/>
    <w:pPr>
      <w:keepNext/>
      <w:spacing w:before="80" w:after="60"/>
    </w:pPr>
    <w:rPr>
      <w:rFonts w:ascii="Arial" w:hAnsi="Arial"/>
      <w:b/>
      <w:sz w:val="22"/>
      <w:szCs w:val="24"/>
    </w:rPr>
  </w:style>
  <w:style w:type="table" w:styleId="TableGrid">
    <w:name w:val="Table Grid"/>
    <w:aliases w:val="Assesment_Pointer_Movement"/>
    <w:basedOn w:val="TableNormal"/>
    <w:uiPriority w:val="39"/>
    <w:rsid w:val="004B1048"/>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subhead">
    <w:name w:val="Table subhead"/>
    <w:basedOn w:val="Tablesub-strand"/>
    <w:rsid w:val="00A37823"/>
    <w:pPr>
      <w:spacing w:before="40"/>
    </w:pPr>
    <w:rPr>
      <w:color w:val="auto"/>
    </w:rPr>
  </w:style>
  <w:style w:type="character" w:customStyle="1" w:styleId="Heading2Char">
    <w:name w:val="Heading 2 Char"/>
    <w:basedOn w:val="DefaultParagraphFont"/>
    <w:link w:val="Heading2"/>
    <w:rsid w:val="008E23AE"/>
    <w:rPr>
      <w:rFonts w:asciiTheme="minorHAnsi" w:eastAsiaTheme="majorEastAsia" w:hAnsiTheme="minorHAnsi" w:cstheme="minorBidi"/>
      <w:b/>
      <w:sz w:val="24"/>
      <w:szCs w:val="24"/>
      <w:lang w:eastAsia="en-US"/>
    </w:rPr>
  </w:style>
  <w:style w:type="character" w:styleId="Hyperlink">
    <w:name w:val="Hyperlink"/>
    <w:uiPriority w:val="99"/>
    <w:qFormat/>
    <w:rsid w:val="0077784C"/>
    <w:rPr>
      <w:rFonts w:asciiTheme="minorHAnsi" w:hAnsiTheme="minorHAnsi"/>
      <w:color w:val="580F8B"/>
      <w:u w:val="single"/>
    </w:rPr>
  </w:style>
  <w:style w:type="character" w:customStyle="1" w:styleId="Heading3Char">
    <w:name w:val="Heading 3 Char"/>
    <w:basedOn w:val="DefaultParagraphFont"/>
    <w:link w:val="Heading3"/>
    <w:uiPriority w:val="9"/>
    <w:rsid w:val="00202C21"/>
    <w:rPr>
      <w:rFonts w:asciiTheme="minorHAnsi" w:eastAsiaTheme="minorEastAsia" w:hAnsiTheme="minorHAnsi" w:cstheme="minorHAnsi"/>
      <w:b/>
      <w:sz w:val="22"/>
      <w:szCs w:val="22"/>
    </w:rPr>
  </w:style>
  <w:style w:type="paragraph" w:customStyle="1" w:styleId="Source">
    <w:name w:val="Source"/>
    <w:basedOn w:val="Normal"/>
    <w:next w:val="Normal"/>
    <w:link w:val="SourceChar"/>
    <w:rsid w:val="00496A50"/>
    <w:pPr>
      <w:spacing w:before="20" w:after="0" w:line="240" w:lineRule="auto"/>
    </w:pPr>
    <w:rPr>
      <w:sz w:val="16"/>
      <w:szCs w:val="16"/>
    </w:rPr>
  </w:style>
  <w:style w:type="paragraph" w:styleId="BalloonText">
    <w:name w:val="Balloon Text"/>
    <w:basedOn w:val="Normal"/>
    <w:semiHidden/>
    <w:rsid w:val="000875B8"/>
    <w:rPr>
      <w:rFonts w:ascii="Tahoma" w:hAnsi="Tahoma" w:cs="Tahoma"/>
      <w:sz w:val="16"/>
      <w:szCs w:val="16"/>
    </w:rPr>
  </w:style>
  <w:style w:type="character" w:customStyle="1" w:styleId="Tablebulletslevel1Char">
    <w:name w:val="Table bullets level 1 Char"/>
    <w:link w:val="Tablebulletslevel1"/>
    <w:rsid w:val="00F47F74"/>
    <w:rPr>
      <w:rFonts w:ascii="Arial" w:hAnsi="Arial"/>
      <w:szCs w:val="21"/>
    </w:rPr>
  </w:style>
  <w:style w:type="numbering" w:customStyle="1" w:styleId="Outlinenumbered">
    <w:name w:val="Outline numbered"/>
    <w:basedOn w:val="NoList"/>
    <w:rsid w:val="00207893"/>
    <w:pPr>
      <w:numPr>
        <w:numId w:val="1"/>
      </w:numPr>
    </w:pPr>
  </w:style>
  <w:style w:type="paragraph" w:customStyle="1" w:styleId="Tablesub-strand">
    <w:name w:val="Table sub-strand"/>
    <w:basedOn w:val="Tabletext"/>
    <w:rsid w:val="004A1F09"/>
    <w:pPr>
      <w:spacing w:before="80"/>
    </w:pPr>
    <w:rPr>
      <w:b/>
      <w:color w:val="00948D"/>
    </w:rPr>
  </w:style>
  <w:style w:type="paragraph" w:customStyle="1" w:styleId="Tablebulletslevel1">
    <w:name w:val="Table bullets level 1"/>
    <w:link w:val="Tablebulletslevel1Char"/>
    <w:rsid w:val="00F47F74"/>
    <w:pPr>
      <w:widowControl w:val="0"/>
      <w:numPr>
        <w:numId w:val="2"/>
      </w:numPr>
      <w:spacing w:before="40" w:after="40"/>
    </w:pPr>
    <w:rPr>
      <w:rFonts w:ascii="Arial" w:hAnsi="Arial"/>
      <w:szCs w:val="21"/>
    </w:rPr>
  </w:style>
  <w:style w:type="paragraph" w:customStyle="1" w:styleId="Tablebulletslevel2">
    <w:name w:val="Table bullets level 2"/>
    <w:rsid w:val="00653F89"/>
    <w:pPr>
      <w:widowControl w:val="0"/>
      <w:numPr>
        <w:numId w:val="3"/>
      </w:numPr>
      <w:tabs>
        <w:tab w:val="clear" w:pos="681"/>
        <w:tab w:val="left" w:pos="567"/>
      </w:tabs>
      <w:spacing w:before="40" w:after="40"/>
      <w:ind w:left="568" w:hanging="284"/>
    </w:pPr>
    <w:rPr>
      <w:rFonts w:ascii="Arial" w:hAnsi="Arial"/>
      <w:szCs w:val="21"/>
    </w:rPr>
  </w:style>
  <w:style w:type="paragraph" w:customStyle="1" w:styleId="Tablenumberedlevel1">
    <w:name w:val="Table numbered level 1"/>
    <w:next w:val="Normal"/>
    <w:rsid w:val="0006267C"/>
    <w:pPr>
      <w:numPr>
        <w:numId w:val="4"/>
      </w:numPr>
      <w:spacing w:before="40" w:after="40"/>
      <w:ind w:left="397" w:hanging="397"/>
    </w:pPr>
    <w:rPr>
      <w:rFonts w:ascii="Arial" w:hAnsi="Arial"/>
      <w:szCs w:val="21"/>
    </w:rPr>
  </w:style>
  <w:style w:type="character" w:customStyle="1" w:styleId="TabletextChar">
    <w:name w:val="Table text Char"/>
    <w:link w:val="Tabletext"/>
    <w:rsid w:val="008A658B"/>
    <w:rPr>
      <w:rFonts w:ascii="Arial" w:hAnsi="Arial"/>
      <w:szCs w:val="21"/>
    </w:rPr>
  </w:style>
  <w:style w:type="paragraph" w:customStyle="1" w:styleId="Tablenumberedlevel2">
    <w:name w:val="Table numbered level 2"/>
    <w:basedOn w:val="Tablenumberedlevel1"/>
    <w:rsid w:val="0006267C"/>
    <w:pPr>
      <w:numPr>
        <w:numId w:val="5"/>
      </w:numPr>
      <w:ind w:left="794" w:hanging="397"/>
    </w:pPr>
  </w:style>
  <w:style w:type="paragraph" w:customStyle="1" w:styleId="TableProficiencyStrandMaths">
    <w:name w:val="Table Proficiency Strand (Maths)"/>
    <w:basedOn w:val="Tablesub-strand"/>
    <w:rsid w:val="00101833"/>
    <w:rPr>
      <w:i/>
    </w:r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table" w:customStyle="1" w:styleId="1QSAtablestyle">
    <w:name w:val="1_QSA table style"/>
    <w:basedOn w:val="TableNormal"/>
    <w:rsid w:val="00EB4EAD"/>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EB4EAD"/>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EB4EAD"/>
    <w:tbl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EB4EAD"/>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table" w:customStyle="1" w:styleId="5QSAtablestyle">
    <w:name w:val="5_QSA table style"/>
    <w:basedOn w:val="TableNormal"/>
    <w:rsid w:val="00EB4EAD"/>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numbering" w:customStyle="1" w:styleId="BulletsList">
    <w:name w:val="BulletsList"/>
    <w:uiPriority w:val="99"/>
    <w:rsid w:val="00777AE6"/>
    <w:pPr>
      <w:numPr>
        <w:numId w:val="6"/>
      </w:numPr>
    </w:pPr>
  </w:style>
  <w:style w:type="character" w:customStyle="1" w:styleId="TablebulletsCharChar">
    <w:name w:val="Table bullets Char Char"/>
    <w:link w:val="Tablebullets"/>
    <w:rsid w:val="00507ADB"/>
    <w:rPr>
      <w:rFonts w:ascii="Arial" w:hAnsi="Arial"/>
      <w:szCs w:val="21"/>
    </w:rPr>
  </w:style>
  <w:style w:type="paragraph" w:customStyle="1" w:styleId="Tablebullets">
    <w:name w:val="Table bullets"/>
    <w:link w:val="TablebulletsCharChar"/>
    <w:rsid w:val="00507ADB"/>
    <w:pPr>
      <w:widowControl w:val="0"/>
      <w:tabs>
        <w:tab w:val="num" w:pos="284"/>
      </w:tabs>
      <w:spacing w:before="40" w:after="40"/>
      <w:ind w:left="284" w:hanging="284"/>
    </w:pPr>
    <w:rPr>
      <w:rFonts w:ascii="Arial" w:hAnsi="Arial"/>
      <w:szCs w:val="21"/>
    </w:rPr>
  </w:style>
  <w:style w:type="table" w:customStyle="1" w:styleId="TableGrid1">
    <w:name w:val="Table Grid1"/>
    <w:basedOn w:val="TableNormal"/>
    <w:next w:val="TableGrid"/>
    <w:uiPriority w:val="39"/>
    <w:rsid w:val="00D30D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
    <w:name w:val="List 79"/>
    <w:rsid w:val="00673E23"/>
    <w:pPr>
      <w:numPr>
        <w:numId w:val="7"/>
      </w:numPr>
    </w:pPr>
  </w:style>
  <w:style w:type="table" w:customStyle="1" w:styleId="Style1">
    <w:name w:val="Style1"/>
    <w:basedOn w:val="TableNormal"/>
    <w:uiPriority w:val="99"/>
    <w:rsid w:val="00673E23"/>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TOC1">
    <w:name w:val="toc 1"/>
    <w:basedOn w:val="Normal"/>
    <w:next w:val="Normal"/>
    <w:autoRedefine/>
    <w:uiPriority w:val="39"/>
    <w:unhideWhenUsed/>
    <w:rsid w:val="00AE3011"/>
    <w:pPr>
      <w:tabs>
        <w:tab w:val="right" w:leader="dot" w:pos="9060"/>
      </w:tabs>
      <w:spacing w:after="100"/>
    </w:pPr>
    <w:rPr>
      <w:b/>
      <w:noProof/>
      <w14:ligatures w14:val="standardContextual"/>
    </w:rPr>
  </w:style>
  <w:style w:type="paragraph" w:customStyle="1" w:styleId="Tableheader1">
    <w:name w:val="Table header1"/>
    <w:basedOn w:val="Normal"/>
    <w:qFormat/>
    <w:rsid w:val="005151BE"/>
    <w:pPr>
      <w:spacing w:before="200"/>
    </w:pPr>
    <w:rPr>
      <w:rFonts w:eastAsiaTheme="majorEastAsia" w:cstheme="minorHAnsi"/>
      <w:b/>
      <w:sz w:val="24"/>
      <w:szCs w:val="24"/>
    </w:rPr>
  </w:style>
  <w:style w:type="paragraph" w:customStyle="1" w:styleId="Tableheader2">
    <w:name w:val="Table header2"/>
    <w:basedOn w:val="Normal"/>
    <w:qFormat/>
    <w:rsid w:val="005151BE"/>
    <w:pPr>
      <w:spacing w:before="200"/>
    </w:pPr>
    <w:rPr>
      <w:rFonts w:cstheme="minorHAnsi"/>
      <w:b/>
    </w:rPr>
  </w:style>
  <w:style w:type="paragraph" w:styleId="TOC2">
    <w:name w:val="toc 2"/>
    <w:basedOn w:val="Normal"/>
    <w:next w:val="Normal"/>
    <w:autoRedefine/>
    <w:uiPriority w:val="39"/>
    <w:unhideWhenUsed/>
    <w:rsid w:val="00AE3011"/>
    <w:pPr>
      <w:tabs>
        <w:tab w:val="right" w:leader="dot" w:pos="9060"/>
      </w:tabs>
      <w:spacing w:after="100"/>
      <w:ind w:left="220"/>
    </w:pPr>
    <w:rPr>
      <w:rFonts w:cstheme="minorHAnsi"/>
      <w:noProof/>
      <w14:ligatures w14:val="standardContextual"/>
    </w:rPr>
  </w:style>
  <w:style w:type="paragraph" w:styleId="TOC3">
    <w:name w:val="toc 3"/>
    <w:basedOn w:val="Normal"/>
    <w:next w:val="Normal"/>
    <w:autoRedefine/>
    <w:uiPriority w:val="39"/>
    <w:unhideWhenUsed/>
    <w:rsid w:val="00AE3011"/>
    <w:pPr>
      <w:spacing w:after="100"/>
      <w:ind w:left="440"/>
    </w:pPr>
    <w:rPr>
      <w14:ligatures w14:val="standardContextual"/>
    </w:rPr>
  </w:style>
  <w:style w:type="table" w:customStyle="1" w:styleId="TableGrid5">
    <w:name w:val="Table Grid5"/>
    <w:basedOn w:val="TableNormal"/>
    <w:uiPriority w:val="39"/>
    <w:rsid w:val="009165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8E23AE"/>
    <w:pPr>
      <w:spacing w:line="259" w:lineRule="auto"/>
      <w:outlineLvl w:val="0"/>
    </w:pPr>
    <w:rPr>
      <w:b/>
      <w:sz w:val="28"/>
      <w:szCs w:val="28"/>
      <w:lang w:eastAsia="zh-CN"/>
    </w:rPr>
  </w:style>
  <w:style w:type="paragraph" w:styleId="TOC4">
    <w:name w:val="toc 4"/>
    <w:basedOn w:val="Normal"/>
    <w:next w:val="Normal"/>
    <w:autoRedefine/>
    <w:uiPriority w:val="39"/>
    <w:unhideWhenUsed/>
    <w:rsid w:val="00441F07"/>
    <w:pPr>
      <w:spacing w:after="100"/>
      <w:ind w:left="660"/>
    </w:pPr>
  </w:style>
  <w:style w:type="table" w:customStyle="1" w:styleId="AssesmentPointerMovement1">
    <w:name w:val="Assesment_Pointer_Movement1"/>
    <w:basedOn w:val="TableNormal"/>
    <w:next w:val="TableGrid"/>
    <w:uiPriority w:val="59"/>
    <w:rsid w:val="00625BBB"/>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Style11">
    <w:name w:val="Style11"/>
    <w:basedOn w:val="TableNormal"/>
    <w:uiPriority w:val="99"/>
    <w:rsid w:val="00625BBB"/>
    <w:rPr>
      <w:rFonts w:ascii="Calibri" w:hAnsi="Calibri"/>
      <w:color w:val="00000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FFFFFF"/>
        <w:sz w:val="28"/>
        <w:szCs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cs="Arial" w:hint="default"/>
        <w:b/>
        <w:sz w:val="22"/>
        <w:szCs w:val="22"/>
      </w:rPr>
    </w:tblStylePr>
  </w:style>
  <w:style w:type="table" w:customStyle="1" w:styleId="AssesmentPointerMovement2">
    <w:name w:val="Assesment_Pointer_Movement2"/>
    <w:basedOn w:val="TableNormal"/>
    <w:next w:val="TableGrid"/>
    <w:uiPriority w:val="59"/>
    <w:rsid w:val="00625BBB"/>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TOC5">
    <w:name w:val="toc 5"/>
    <w:basedOn w:val="Normal"/>
    <w:next w:val="Normal"/>
    <w:autoRedefine/>
    <w:uiPriority w:val="39"/>
    <w:unhideWhenUsed/>
    <w:rsid w:val="00686945"/>
    <w:pPr>
      <w:spacing w:after="100" w:line="259" w:lineRule="auto"/>
      <w:ind w:left="880"/>
    </w:pPr>
  </w:style>
  <w:style w:type="paragraph" w:styleId="TOC6">
    <w:name w:val="toc 6"/>
    <w:basedOn w:val="Normal"/>
    <w:next w:val="Normal"/>
    <w:autoRedefine/>
    <w:uiPriority w:val="39"/>
    <w:unhideWhenUsed/>
    <w:rsid w:val="00686945"/>
    <w:pPr>
      <w:spacing w:after="100" w:line="259" w:lineRule="auto"/>
      <w:ind w:left="1100"/>
    </w:pPr>
  </w:style>
  <w:style w:type="paragraph" w:styleId="TOC7">
    <w:name w:val="toc 7"/>
    <w:basedOn w:val="Normal"/>
    <w:next w:val="Normal"/>
    <w:autoRedefine/>
    <w:uiPriority w:val="39"/>
    <w:unhideWhenUsed/>
    <w:rsid w:val="00686945"/>
    <w:pPr>
      <w:spacing w:after="100" w:line="259" w:lineRule="auto"/>
      <w:ind w:left="1320"/>
    </w:pPr>
  </w:style>
  <w:style w:type="paragraph" w:styleId="TOC8">
    <w:name w:val="toc 8"/>
    <w:basedOn w:val="Normal"/>
    <w:next w:val="Normal"/>
    <w:autoRedefine/>
    <w:uiPriority w:val="39"/>
    <w:unhideWhenUsed/>
    <w:rsid w:val="00686945"/>
    <w:pPr>
      <w:spacing w:after="100" w:line="259" w:lineRule="auto"/>
      <w:ind w:left="1540"/>
    </w:pPr>
  </w:style>
  <w:style w:type="paragraph" w:styleId="TOC9">
    <w:name w:val="toc 9"/>
    <w:basedOn w:val="Normal"/>
    <w:next w:val="Normal"/>
    <w:autoRedefine/>
    <w:uiPriority w:val="39"/>
    <w:unhideWhenUsed/>
    <w:rsid w:val="00686945"/>
    <w:pPr>
      <w:spacing w:after="100" w:line="259" w:lineRule="auto"/>
      <w:ind w:left="1760"/>
    </w:pPr>
  </w:style>
  <w:style w:type="paragraph" w:styleId="NormalWeb">
    <w:name w:val="Normal (Web)"/>
    <w:basedOn w:val="Normal"/>
    <w:uiPriority w:val="99"/>
    <w:semiHidden/>
    <w:unhideWhenUsed/>
    <w:rsid w:val="00454F12"/>
    <w:pPr>
      <w:spacing w:before="100" w:beforeAutospacing="1" w:after="100" w:afterAutospacing="1" w:line="240" w:lineRule="auto"/>
    </w:pPr>
    <w:rPr>
      <w:rFonts w:ascii="Times New Roman" w:hAnsi="Times New Roman"/>
      <w:sz w:val="24"/>
      <w:szCs w:val="24"/>
    </w:rPr>
  </w:style>
  <w:style w:type="character" w:customStyle="1" w:styleId="Heading5Char">
    <w:name w:val="Heading 5 Char"/>
    <w:basedOn w:val="DefaultParagraphFont"/>
    <w:link w:val="Heading5"/>
    <w:uiPriority w:val="9"/>
    <w:rsid w:val="00450856"/>
    <w:rPr>
      <w:rFonts w:asciiTheme="majorHAnsi" w:eastAsiaTheme="majorEastAsia" w:hAnsiTheme="majorHAnsi" w:cstheme="majorBidi"/>
      <w:color w:val="00593D" w:themeColor="accent1" w:themeShade="BF"/>
      <w:sz w:val="22"/>
      <w:szCs w:val="22"/>
      <w:lang w:eastAsia="en-US"/>
    </w:rPr>
  </w:style>
  <w:style w:type="table" w:customStyle="1" w:styleId="AssesmentPointerMovement21">
    <w:name w:val="Assesment_Pointer_Movement21"/>
    <w:basedOn w:val="TableNormal"/>
    <w:next w:val="TableGrid"/>
    <w:uiPriority w:val="59"/>
    <w:rsid w:val="00D61C4D"/>
    <w:pPr>
      <w:widowControl w:val="0"/>
      <w:spacing w:before="80" w:after="160"/>
    </w:pPr>
    <w:rPr>
      <w:rFonts w:ascii="Arial" w:hAnsi="Arial"/>
      <w:sz w:val="22"/>
      <w:szCs w:val="22"/>
    </w:rPr>
    <w:tblPr>
      <w:tblInd w:w="0" w:type="nil"/>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numbering" w:customStyle="1" w:styleId="CSPbulletlist">
    <w:name w:val="CSP bullet list"/>
    <w:uiPriority w:val="99"/>
    <w:rsid w:val="008E23AE"/>
    <w:pPr>
      <w:numPr>
        <w:numId w:val="10"/>
      </w:numPr>
    </w:pPr>
  </w:style>
  <w:style w:type="paragraph" w:customStyle="1" w:styleId="CSPlistparagraph">
    <w:name w:val="CSP list paragraph"/>
    <w:basedOn w:val="Normal"/>
    <w:link w:val="CSPlistparagraphChar"/>
    <w:qFormat/>
    <w:rsid w:val="008E23AE"/>
    <w:pPr>
      <w:contextualSpacing/>
    </w:pPr>
    <w:rPr>
      <w:lang w:eastAsia="ja-JP"/>
    </w:rPr>
  </w:style>
  <w:style w:type="character" w:customStyle="1" w:styleId="CSPlistparagraphChar">
    <w:name w:val="CSP list paragraph Char"/>
    <w:basedOn w:val="DefaultParagraphFont"/>
    <w:link w:val="CSPlistparagraph"/>
    <w:rsid w:val="008E23AE"/>
    <w:rPr>
      <w:rFonts w:asciiTheme="minorHAnsi" w:eastAsiaTheme="minorEastAsia" w:hAnsiTheme="minorHAnsi" w:cstheme="minorBidi"/>
      <w:sz w:val="22"/>
      <w:szCs w:val="22"/>
      <w:lang w:eastAsia="ja-JP"/>
    </w:rPr>
  </w:style>
  <w:style w:type="paragraph" w:customStyle="1" w:styleId="LessonPageLinebreak">
    <w:name w:val="Lesson Page Line break"/>
    <w:basedOn w:val="Normal"/>
    <w:qFormat/>
    <w:rsid w:val="008E23AE"/>
    <w:pPr>
      <w:tabs>
        <w:tab w:val="right" w:leader="underscore" w:pos="9072"/>
      </w:tabs>
    </w:pPr>
    <w:rPr>
      <w:color w:val="007852"/>
      <w:lang w:eastAsia="en-US"/>
    </w:rPr>
  </w:style>
  <w:style w:type="paragraph" w:customStyle="1" w:styleId="SectionTitle1">
    <w:name w:val="Section Title 1"/>
    <w:basedOn w:val="Normal"/>
    <w:next w:val="Normal"/>
    <w:autoRedefine/>
    <w:qFormat/>
    <w:rsid w:val="00AE3011"/>
    <w:pPr>
      <w:pBdr>
        <w:bottom w:val="single" w:sz="4" w:space="1" w:color="FFFFFF" w:themeColor="background1"/>
      </w:pBdr>
      <w:spacing w:before="7760" w:after="0" w:line="240" w:lineRule="auto"/>
      <w:ind w:left="1871" w:right="4366"/>
      <w:outlineLvl w:val="0"/>
    </w:pPr>
    <w:rPr>
      <w:rFonts w:eastAsia="Times New Roman" w:cstheme="minorHAnsi"/>
      <w:b/>
      <w:noProof/>
      <w:color w:val="FFFFFF" w:themeColor="background1"/>
      <w:sz w:val="50"/>
      <w:szCs w:val="50"/>
    </w:rPr>
  </w:style>
  <w:style w:type="table" w:customStyle="1" w:styleId="CSPMarkingTableStyle">
    <w:name w:val="CSP Marking Table Style"/>
    <w:basedOn w:val="TableNormal"/>
    <w:uiPriority w:val="99"/>
    <w:rsid w:val="008E23AE"/>
    <w:rPr>
      <w:rFonts w:asciiTheme="minorHAnsi" w:eastAsiaTheme="minorHAnsi" w:hAnsiTheme="minorHAns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table" w:customStyle="1" w:styleId="CPSAppendixResourceTableStyle">
    <w:name w:val="CPS Appendix Resource Table Style"/>
    <w:basedOn w:val="TableNormal"/>
    <w:uiPriority w:val="99"/>
    <w:rsid w:val="008E23AE"/>
    <w:rPr>
      <w:rFonts w:ascii="Calibri" w:eastAsiaTheme="minorHAnsi" w:hAnsi="Calibri" w:cstheme="minorHAns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table" w:customStyle="1" w:styleId="CSPTableStyle">
    <w:name w:val="CSP Table Style"/>
    <w:basedOn w:val="TableNormal"/>
    <w:uiPriority w:val="99"/>
    <w:rsid w:val="008E23AE"/>
    <w:rPr>
      <w:rFonts w:asciiTheme="minorHAnsi" w:eastAsiaTheme="minorHAnsi" w:hAnsiTheme="minorHAnsi" w:cstheme="minorBidi"/>
      <w:sz w:val="22"/>
      <w:szCs w:val="22"/>
      <w:lang w:eastAsia="en-US"/>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character" w:customStyle="1" w:styleId="Heading1Char">
    <w:name w:val="Heading 1 Char"/>
    <w:basedOn w:val="DefaultParagraphFont"/>
    <w:link w:val="Heading1"/>
    <w:rsid w:val="008E23AE"/>
    <w:rPr>
      <w:rFonts w:asciiTheme="minorHAnsi" w:eastAsiaTheme="minorEastAsia" w:hAnsiTheme="minorHAnsi" w:cstheme="minorBidi"/>
      <w:b/>
      <w:sz w:val="28"/>
      <w:szCs w:val="36"/>
      <w:lang w:eastAsia="en-US"/>
    </w:rPr>
  </w:style>
  <w:style w:type="paragraph" w:styleId="ListParagraph">
    <w:name w:val="List Paragraph"/>
    <w:basedOn w:val="Normal"/>
    <w:uiPriority w:val="34"/>
    <w:qFormat/>
    <w:rsid w:val="00B17FAF"/>
    <w:pPr>
      <w:ind w:left="720"/>
      <w:contextualSpacing/>
    </w:pPr>
  </w:style>
  <w:style w:type="numbering" w:customStyle="1" w:styleId="CSPbulletlist1">
    <w:name w:val="CSP bullet list1"/>
    <w:uiPriority w:val="99"/>
    <w:rsid w:val="008E23AE"/>
  </w:style>
  <w:style w:type="paragraph" w:customStyle="1" w:styleId="SCSACoverTitle1">
    <w:name w:val="SCSA Cover Title 1"/>
    <w:basedOn w:val="Normal"/>
    <w:link w:val="SCSACoverTitle1Char"/>
    <w:rsid w:val="00AE3011"/>
    <w:pPr>
      <w:pBdr>
        <w:bottom w:val="single" w:sz="6" w:space="5" w:color="FFFFFF" w:themeColor="background1"/>
      </w:pBdr>
      <w:spacing w:before="9000" w:after="0"/>
    </w:pPr>
    <w:rPr>
      <w:rFonts w:cstheme="minorHAnsi"/>
      <w:b/>
      <w:bCs/>
      <w:color w:val="FFFFFF"/>
      <w:sz w:val="52"/>
      <w:szCs w:val="52"/>
      <w14:ligatures w14:val="standardContextual"/>
    </w:rPr>
  </w:style>
  <w:style w:type="character" w:customStyle="1" w:styleId="SCSACoverTitle1Char">
    <w:name w:val="SCSA Cover Title 1 Char"/>
    <w:basedOn w:val="DefaultParagraphFont"/>
    <w:link w:val="SCSACoverTitle1"/>
    <w:rsid w:val="00AE3011"/>
    <w:rPr>
      <w:rFonts w:asciiTheme="minorHAnsi" w:eastAsiaTheme="minorEastAsia" w:hAnsiTheme="minorHAnsi" w:cstheme="minorHAnsi"/>
      <w:b/>
      <w:bCs/>
      <w:color w:val="FFFFFF"/>
      <w:sz w:val="52"/>
      <w:szCs w:val="52"/>
      <w14:ligatures w14:val="standardContextual"/>
    </w:rPr>
  </w:style>
  <w:style w:type="paragraph" w:customStyle="1" w:styleId="SCSACoverTitle2">
    <w:name w:val="SCSA Cover Title 2"/>
    <w:basedOn w:val="Normal"/>
    <w:link w:val="SCSACoverTitle2Char"/>
    <w:rsid w:val="00AE3011"/>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AE3011"/>
    <w:rPr>
      <w:rFonts w:asciiTheme="minorHAnsi" w:eastAsiaTheme="minorEastAsia" w:hAnsiTheme="minorHAnsi" w:cstheme="minorBidi"/>
      <w:color w:val="FFFFFF"/>
      <w:sz w:val="40"/>
      <w:szCs w:val="40"/>
      <w:lang w:eastAsia="x-none"/>
      <w14:ligatures w14:val="standardContextual"/>
    </w:rPr>
  </w:style>
  <w:style w:type="paragraph" w:customStyle="1" w:styleId="SCSACoverTitle3">
    <w:name w:val="SCSA Cover Title 3"/>
    <w:basedOn w:val="Normal"/>
    <w:link w:val="SCSACoverTitle3Char"/>
    <w:rsid w:val="00AE3011"/>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AE3011"/>
    <w:rPr>
      <w:rFonts w:asciiTheme="minorHAnsi" w:eastAsiaTheme="minorEastAsia" w:hAnsiTheme="minorHAnsi" w:cstheme="minorBidi"/>
      <w:b/>
      <w:bCs/>
      <w:color w:val="FFFFFF"/>
      <w:sz w:val="40"/>
      <w:szCs w:val="40"/>
      <w:lang w:eastAsia="x-none"/>
      <w14:ligatures w14:val="standardContextual"/>
    </w:rPr>
  </w:style>
  <w:style w:type="numbering" w:customStyle="1" w:styleId="SCSABulletList">
    <w:name w:val="SCSA Bullet List"/>
    <w:uiPriority w:val="99"/>
    <w:rsid w:val="00AE3011"/>
    <w:pPr>
      <w:numPr>
        <w:numId w:val="82"/>
      </w:numPr>
    </w:pPr>
  </w:style>
  <w:style w:type="paragraph" w:customStyle="1" w:styleId="SCSAExemplarHeading1">
    <w:name w:val="SCSA Exemplar Heading 1"/>
    <w:basedOn w:val="Normal"/>
    <w:qFormat/>
    <w:rsid w:val="00AE3011"/>
    <w:pPr>
      <w:keepNext/>
      <w:outlineLvl w:val="0"/>
    </w:pPr>
    <w:rPr>
      <w:b/>
      <w:bCs/>
      <w:sz w:val="28"/>
      <w:szCs w:val="28"/>
      <w14:ligatures w14:val="standardContextual"/>
    </w:rPr>
  </w:style>
  <w:style w:type="paragraph" w:customStyle="1" w:styleId="SCSAExemplarHeading2">
    <w:name w:val="SCSA Exemplar Heading 2"/>
    <w:basedOn w:val="Normal"/>
    <w:qFormat/>
    <w:rsid w:val="00AE3011"/>
    <w:pPr>
      <w:keepNext/>
      <w:outlineLvl w:val="1"/>
    </w:pPr>
    <w:rPr>
      <w:b/>
      <w:bCs/>
      <w:sz w:val="24"/>
      <w:szCs w:val="24"/>
      <w14:ligatures w14:val="standardContextual"/>
    </w:rPr>
  </w:style>
  <w:style w:type="table" w:customStyle="1" w:styleId="SCSAExemplarmarkingkeytable">
    <w:name w:val="SCSA Exemplar marking key table"/>
    <w:basedOn w:val="TableNormal"/>
    <w:uiPriority w:val="99"/>
    <w:rsid w:val="00AE3011"/>
    <w:rPr>
      <w:rFonts w:asciiTheme="minorHAnsi" w:eastAsiaTheme="minorEastAsia" w:hAnsiTheme="minorHAnsi" w:cstheme="minorBidi"/>
      <w:kern w:val="2"/>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AE3011"/>
    <w:rPr>
      <w:rFonts w:asciiTheme="minorHAnsi" w:eastAsiaTheme="minorEastAsia" w:hAnsiTheme="minorHAnsi" w:cstheme="minorBidi"/>
      <w:kern w:val="2"/>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AE3011"/>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AE3011"/>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AE3011"/>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AE3011"/>
    <w:pPr>
      <w:keepNext/>
      <w:outlineLvl w:val="1"/>
    </w:pPr>
    <w:rPr>
      <w:b/>
      <w:bCs/>
      <w:sz w:val="28"/>
      <w:szCs w:val="28"/>
      <w14:ligatures w14:val="standardContextual"/>
    </w:rPr>
  </w:style>
  <w:style w:type="paragraph" w:customStyle="1" w:styleId="SCSALessonAppendixHeading3">
    <w:name w:val="SCSA Lesson/Appendix Heading 3"/>
    <w:basedOn w:val="Normal"/>
    <w:qFormat/>
    <w:rsid w:val="00AE3011"/>
    <w:pPr>
      <w:keepNext/>
    </w:pPr>
    <w:rPr>
      <w:b/>
      <w:bCs/>
      <w:sz w:val="24"/>
      <w:szCs w:val="24"/>
      <w14:ligatures w14:val="standardContextual"/>
    </w:rPr>
  </w:style>
  <w:style w:type="paragraph" w:customStyle="1" w:styleId="SCSALessonAppendixHeading4">
    <w:name w:val="SCSA Lesson/Appendix Heading 4"/>
    <w:basedOn w:val="Normal"/>
    <w:qFormat/>
    <w:rsid w:val="00AE3011"/>
    <w:pPr>
      <w:keepNext/>
      <w:spacing w:after="0"/>
    </w:pPr>
    <w:rPr>
      <w:b/>
      <w:bCs/>
      <w:lang w:eastAsia="en-US"/>
      <w14:ligatures w14:val="standardContextual"/>
    </w:rPr>
  </w:style>
  <w:style w:type="numbering" w:customStyle="1" w:styleId="SCSANumberedBulletList">
    <w:name w:val="SCSA Numbered Bullet List"/>
    <w:uiPriority w:val="99"/>
    <w:rsid w:val="00AE3011"/>
    <w:pPr>
      <w:numPr>
        <w:numId w:val="83"/>
      </w:numPr>
    </w:pPr>
  </w:style>
  <w:style w:type="numbering" w:customStyle="1" w:styleId="SCSANumberedList">
    <w:name w:val="SCSA Numbered List"/>
    <w:uiPriority w:val="99"/>
    <w:rsid w:val="00AE3011"/>
    <w:pPr>
      <w:numPr>
        <w:numId w:val="84"/>
      </w:numPr>
    </w:pPr>
  </w:style>
  <w:style w:type="paragraph" w:customStyle="1" w:styleId="SCSASplashHeading">
    <w:name w:val="SCSA Splash Heading"/>
    <w:next w:val="Normal"/>
    <w:qFormat/>
    <w:rsid w:val="00AE3011"/>
    <w:pPr>
      <w:pBdr>
        <w:bottom w:val="single" w:sz="4" w:space="1" w:color="auto"/>
      </w:pBdr>
      <w:spacing w:before="10800"/>
      <w:outlineLvl w:val="0"/>
    </w:pPr>
    <w:rPr>
      <w:rFonts w:asciiTheme="minorHAnsi" w:eastAsiaTheme="minorEastAsia" w:hAnsiTheme="minorHAnsi" w:cstheme="minorHAnsi"/>
      <w:b/>
      <w:bCs/>
      <w:color w:val="000000" w:themeColor="text1"/>
      <w:sz w:val="52"/>
      <w:szCs w:val="52"/>
    </w:rPr>
  </w:style>
  <w:style w:type="paragraph" w:customStyle="1" w:styleId="SCSASplashHeadinglandscape">
    <w:name w:val="SCSA Splash Heading landscape"/>
    <w:basedOn w:val="SCSASplashHeading"/>
    <w:qFormat/>
    <w:rsid w:val="00AE3011"/>
    <w:pPr>
      <w:pBdr>
        <w:bottom w:val="single" w:sz="8" w:space="1" w:color="auto"/>
      </w:pBdr>
      <w:spacing w:before="6480"/>
      <w:ind w:right="9639"/>
    </w:pPr>
  </w:style>
  <w:style w:type="paragraph" w:customStyle="1" w:styleId="SCSASplashSubheading">
    <w:name w:val="SCSA Splash Subheading"/>
    <w:qFormat/>
    <w:rsid w:val="00AE3011"/>
    <w:rPr>
      <w:rFonts w:asciiTheme="minorHAnsi" w:eastAsiaTheme="minorEastAsia" w:hAnsiTheme="minorHAnsi" w:cstheme="minorHAnsi"/>
      <w:color w:val="000000" w:themeColor="text1"/>
      <w:sz w:val="40"/>
      <w:szCs w:val="40"/>
      <w:lang w:eastAsia="x-none"/>
    </w:rPr>
  </w:style>
  <w:style w:type="paragraph" w:customStyle="1" w:styleId="SCSATaskText">
    <w:name w:val="SCSA Task Text"/>
    <w:basedOn w:val="Normal"/>
    <w:qFormat/>
    <w:rsid w:val="00AE3011"/>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AE3011"/>
    <w:pPr>
      <w:outlineLvl w:val="9"/>
    </w:pPr>
  </w:style>
  <w:style w:type="paragraph" w:styleId="Header">
    <w:name w:val="header"/>
    <w:basedOn w:val="Normal"/>
    <w:link w:val="HeaderChar"/>
    <w:uiPriority w:val="99"/>
    <w:unhideWhenUsed/>
    <w:rsid w:val="002A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7BB"/>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2A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7B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5491">
      <w:bodyDiv w:val="1"/>
      <w:marLeft w:val="0"/>
      <w:marRight w:val="0"/>
      <w:marTop w:val="0"/>
      <w:marBottom w:val="0"/>
      <w:divBdr>
        <w:top w:val="none" w:sz="0" w:space="0" w:color="auto"/>
        <w:left w:val="none" w:sz="0" w:space="0" w:color="auto"/>
        <w:bottom w:val="none" w:sz="0" w:space="0" w:color="auto"/>
        <w:right w:val="none" w:sz="0" w:space="0" w:color="auto"/>
      </w:divBdr>
    </w:div>
    <w:div w:id="706105395">
      <w:bodyDiv w:val="1"/>
      <w:marLeft w:val="0"/>
      <w:marRight w:val="0"/>
      <w:marTop w:val="0"/>
      <w:marBottom w:val="0"/>
      <w:divBdr>
        <w:top w:val="none" w:sz="0" w:space="0" w:color="auto"/>
        <w:left w:val="none" w:sz="0" w:space="0" w:color="auto"/>
        <w:bottom w:val="none" w:sz="0" w:space="0" w:color="auto"/>
        <w:right w:val="none" w:sz="0" w:space="0" w:color="auto"/>
      </w:divBdr>
    </w:div>
    <w:div w:id="731195141">
      <w:bodyDiv w:val="1"/>
      <w:marLeft w:val="0"/>
      <w:marRight w:val="0"/>
      <w:marTop w:val="0"/>
      <w:marBottom w:val="0"/>
      <w:divBdr>
        <w:top w:val="none" w:sz="0" w:space="0" w:color="auto"/>
        <w:left w:val="none" w:sz="0" w:space="0" w:color="auto"/>
        <w:bottom w:val="none" w:sz="0" w:space="0" w:color="auto"/>
        <w:right w:val="none" w:sz="0" w:space="0" w:color="auto"/>
      </w:divBdr>
    </w:div>
    <w:div w:id="889153996">
      <w:bodyDiv w:val="1"/>
      <w:marLeft w:val="0"/>
      <w:marRight w:val="0"/>
      <w:marTop w:val="0"/>
      <w:marBottom w:val="0"/>
      <w:divBdr>
        <w:top w:val="none" w:sz="0" w:space="0" w:color="auto"/>
        <w:left w:val="none" w:sz="0" w:space="0" w:color="auto"/>
        <w:bottom w:val="none" w:sz="0" w:space="0" w:color="auto"/>
        <w:right w:val="none" w:sz="0" w:space="0" w:color="auto"/>
      </w:divBdr>
      <w:divsChild>
        <w:div w:id="110824536">
          <w:marLeft w:val="0"/>
          <w:marRight w:val="0"/>
          <w:marTop w:val="0"/>
          <w:marBottom w:val="0"/>
          <w:divBdr>
            <w:top w:val="none" w:sz="0" w:space="0" w:color="auto"/>
            <w:left w:val="none" w:sz="0" w:space="0" w:color="auto"/>
            <w:bottom w:val="none" w:sz="0" w:space="0" w:color="auto"/>
            <w:right w:val="none" w:sz="0" w:space="0" w:color="auto"/>
          </w:divBdr>
          <w:divsChild>
            <w:div w:id="828791995">
              <w:marLeft w:val="0"/>
              <w:marRight w:val="0"/>
              <w:marTop w:val="0"/>
              <w:marBottom w:val="0"/>
              <w:divBdr>
                <w:top w:val="none" w:sz="0" w:space="0" w:color="auto"/>
                <w:left w:val="none" w:sz="0" w:space="0" w:color="auto"/>
                <w:bottom w:val="none" w:sz="0" w:space="0" w:color="auto"/>
                <w:right w:val="none" w:sz="0" w:space="0" w:color="auto"/>
              </w:divBdr>
            </w:div>
          </w:divsChild>
        </w:div>
        <w:div w:id="1053192962">
          <w:marLeft w:val="0"/>
          <w:marRight w:val="0"/>
          <w:marTop w:val="0"/>
          <w:marBottom w:val="0"/>
          <w:divBdr>
            <w:top w:val="none" w:sz="0" w:space="0" w:color="auto"/>
            <w:left w:val="none" w:sz="0" w:space="0" w:color="auto"/>
            <w:bottom w:val="none" w:sz="0" w:space="0" w:color="auto"/>
            <w:right w:val="none" w:sz="0" w:space="0" w:color="auto"/>
          </w:divBdr>
          <w:divsChild>
            <w:div w:id="419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589">
      <w:bodyDiv w:val="1"/>
      <w:marLeft w:val="0"/>
      <w:marRight w:val="0"/>
      <w:marTop w:val="0"/>
      <w:marBottom w:val="0"/>
      <w:divBdr>
        <w:top w:val="none" w:sz="0" w:space="0" w:color="auto"/>
        <w:left w:val="none" w:sz="0" w:space="0" w:color="auto"/>
        <w:bottom w:val="none" w:sz="0" w:space="0" w:color="auto"/>
        <w:right w:val="none" w:sz="0" w:space="0" w:color="auto"/>
      </w:divBdr>
    </w:div>
    <w:div w:id="1023436257">
      <w:bodyDiv w:val="1"/>
      <w:marLeft w:val="0"/>
      <w:marRight w:val="0"/>
      <w:marTop w:val="0"/>
      <w:marBottom w:val="0"/>
      <w:divBdr>
        <w:top w:val="none" w:sz="0" w:space="0" w:color="auto"/>
        <w:left w:val="none" w:sz="0" w:space="0" w:color="auto"/>
        <w:bottom w:val="none" w:sz="0" w:space="0" w:color="auto"/>
        <w:right w:val="none" w:sz="0" w:space="0" w:color="auto"/>
      </w:divBdr>
      <w:divsChild>
        <w:div w:id="408423623">
          <w:marLeft w:val="0"/>
          <w:marRight w:val="0"/>
          <w:marTop w:val="0"/>
          <w:marBottom w:val="0"/>
          <w:divBdr>
            <w:top w:val="none" w:sz="0" w:space="0" w:color="auto"/>
            <w:left w:val="none" w:sz="0" w:space="0" w:color="auto"/>
            <w:bottom w:val="none" w:sz="0" w:space="0" w:color="auto"/>
            <w:right w:val="none" w:sz="0" w:space="0" w:color="auto"/>
          </w:divBdr>
        </w:div>
      </w:divsChild>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443383175">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681081286">
      <w:bodyDiv w:val="1"/>
      <w:marLeft w:val="0"/>
      <w:marRight w:val="0"/>
      <w:marTop w:val="0"/>
      <w:marBottom w:val="0"/>
      <w:divBdr>
        <w:top w:val="none" w:sz="0" w:space="0" w:color="auto"/>
        <w:left w:val="none" w:sz="0" w:space="0" w:color="auto"/>
        <w:bottom w:val="none" w:sz="0" w:space="0" w:color="auto"/>
        <w:right w:val="none" w:sz="0" w:space="0" w:color="auto"/>
      </w:divBdr>
      <w:divsChild>
        <w:div w:id="515463159">
          <w:marLeft w:val="0"/>
          <w:marRight w:val="0"/>
          <w:marTop w:val="0"/>
          <w:marBottom w:val="0"/>
          <w:divBdr>
            <w:top w:val="none" w:sz="0" w:space="0" w:color="auto"/>
            <w:left w:val="none" w:sz="0" w:space="0" w:color="auto"/>
            <w:bottom w:val="none" w:sz="0" w:space="0" w:color="auto"/>
            <w:right w:val="none" w:sz="0" w:space="0" w:color="auto"/>
          </w:divBdr>
        </w:div>
        <w:div w:id="1620140036">
          <w:marLeft w:val="0"/>
          <w:marRight w:val="0"/>
          <w:marTop w:val="0"/>
          <w:marBottom w:val="0"/>
          <w:divBdr>
            <w:top w:val="none" w:sz="0" w:space="0" w:color="auto"/>
            <w:left w:val="none" w:sz="0" w:space="0" w:color="auto"/>
            <w:bottom w:val="none" w:sz="0" w:space="0" w:color="auto"/>
            <w:right w:val="none" w:sz="0" w:space="0" w:color="auto"/>
          </w:divBdr>
        </w:div>
        <w:div w:id="1486318629">
          <w:marLeft w:val="0"/>
          <w:marRight w:val="0"/>
          <w:marTop w:val="0"/>
          <w:marBottom w:val="0"/>
          <w:divBdr>
            <w:top w:val="none" w:sz="0" w:space="0" w:color="auto"/>
            <w:left w:val="none" w:sz="0" w:space="0" w:color="auto"/>
            <w:bottom w:val="none" w:sz="0" w:space="0" w:color="auto"/>
            <w:right w:val="none" w:sz="0" w:space="0" w:color="auto"/>
          </w:divBdr>
        </w:div>
      </w:divsChild>
    </w:div>
    <w:div w:id="1788045891">
      <w:bodyDiv w:val="1"/>
      <w:marLeft w:val="0"/>
      <w:marRight w:val="0"/>
      <w:marTop w:val="0"/>
      <w:marBottom w:val="0"/>
      <w:divBdr>
        <w:top w:val="none" w:sz="0" w:space="0" w:color="auto"/>
        <w:left w:val="none" w:sz="0" w:space="0" w:color="auto"/>
        <w:bottom w:val="none" w:sz="0" w:space="0" w:color="auto"/>
        <w:right w:val="none" w:sz="0" w:space="0" w:color="auto"/>
      </w:divBdr>
    </w:div>
    <w:div w:id="1875146532">
      <w:bodyDiv w:val="1"/>
      <w:marLeft w:val="0"/>
      <w:marRight w:val="0"/>
      <w:marTop w:val="0"/>
      <w:marBottom w:val="0"/>
      <w:divBdr>
        <w:top w:val="none" w:sz="0" w:space="0" w:color="auto"/>
        <w:left w:val="none" w:sz="0" w:space="0" w:color="auto"/>
        <w:bottom w:val="none" w:sz="0" w:space="0" w:color="auto"/>
        <w:right w:val="none" w:sz="0" w:space="0" w:color="auto"/>
      </w:divBdr>
      <w:divsChild>
        <w:div w:id="117113702">
          <w:marLeft w:val="0"/>
          <w:marRight w:val="0"/>
          <w:marTop w:val="0"/>
          <w:marBottom w:val="0"/>
          <w:divBdr>
            <w:top w:val="none" w:sz="0" w:space="0" w:color="auto"/>
            <w:left w:val="none" w:sz="0" w:space="0" w:color="auto"/>
            <w:bottom w:val="none" w:sz="0" w:space="0" w:color="auto"/>
            <w:right w:val="none" w:sz="0" w:space="0" w:color="auto"/>
          </w:divBdr>
        </w:div>
      </w:divsChild>
    </w:div>
    <w:div w:id="1884437451">
      <w:bodyDiv w:val="1"/>
      <w:marLeft w:val="0"/>
      <w:marRight w:val="0"/>
      <w:marTop w:val="0"/>
      <w:marBottom w:val="0"/>
      <w:divBdr>
        <w:top w:val="none" w:sz="0" w:space="0" w:color="auto"/>
        <w:left w:val="none" w:sz="0" w:space="0" w:color="auto"/>
        <w:bottom w:val="none" w:sz="0" w:space="0" w:color="auto"/>
        <w:right w:val="none" w:sz="0" w:space="0" w:color="auto"/>
      </w:divBdr>
      <w:divsChild>
        <w:div w:id="1066682229">
          <w:marLeft w:val="0"/>
          <w:marRight w:val="0"/>
          <w:marTop w:val="0"/>
          <w:marBottom w:val="0"/>
          <w:divBdr>
            <w:top w:val="none" w:sz="0" w:space="0" w:color="auto"/>
            <w:left w:val="none" w:sz="0" w:space="0" w:color="auto"/>
            <w:bottom w:val="none" w:sz="0" w:space="0" w:color="auto"/>
            <w:right w:val="none" w:sz="0" w:space="0" w:color="auto"/>
          </w:divBdr>
        </w:div>
      </w:divsChild>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1003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14.xm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s://www.sasp.co.uk/uploads/eha-introduction-to-teaching-handball-literature-september-09.pdf"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7.xml"/><Relationship Id="rId79" Type="http://schemas.openxmlformats.org/officeDocument/2006/relationships/header" Target="header8.xml"/><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6.jpg"/><Relationship Id="rId35" Type="http://schemas.openxmlformats.org/officeDocument/2006/relationships/hyperlink" Target="https://www.sportplan.ne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eader" Target="header9.xml"/><Relationship Id="rId85" Type="http://schemas.openxmlformats.org/officeDocument/2006/relationships/image" Target="media/image45.jpeg"/><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www.dragoerhb.dk/e_index.htm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k10outline.scsa.wa.edu.au/home/wa-curriculum/learning-areas/health-and-physical-education/p-10-hpe-assessing/health-and-physical-education-ways-of-assessing"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oter" Target="footer8.xml"/><Relationship Id="rId83" Type="http://schemas.openxmlformats.org/officeDocument/2006/relationships/footer" Target="footer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ww.ihf.info/about/handball-at-school/teaching-material?lang=10"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oter" Target="footer11.xml"/><Relationship Id="rId81" Type="http://schemas.openxmlformats.org/officeDocument/2006/relationships/footer" Target="footer12.xml"/><Relationship Id="rId86"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k10outline.scsa.wa.edu.au" TargetMode="External"/><Relationship Id="rId39" Type="http://schemas.openxmlformats.org/officeDocument/2006/relationships/image" Target="media/image10.png"/><Relationship Id="rId34" Type="http://schemas.openxmlformats.org/officeDocument/2006/relationships/hyperlink" Target="https://www.playsport.net/"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oter" Target="footer15.xml"/><Relationship Id="rId61" Type="http://schemas.openxmlformats.org/officeDocument/2006/relationships/image" Target="media/image32.png"/><Relationship Id="rId82" Type="http://schemas.openxmlformats.org/officeDocument/2006/relationships/header" Target="header10.xml"/><Relationship Id="rId19" Type="http://schemas.openxmlformats.org/officeDocument/2006/relationships/hyperlink" Target="https://k10outline.scsa.wa.edu.au/home/wa-curriculum/learning-areas/health-and-physical-education/p-10-hpe-teaching/health-and-physical-education-ways-of-teach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4F0ED83BD6D4A82FA217EF4A3D68E" ma:contentTypeVersion="39" ma:contentTypeDescription="Create a new document." ma:contentTypeScope="" ma:versionID="f2674012214932696363bed9d16db005">
  <xsd:schema xmlns:xsd="http://www.w3.org/2001/XMLSchema" xmlns:xs="http://www.w3.org/2001/XMLSchema" xmlns:p="http://schemas.microsoft.com/office/2006/metadata/properties" xmlns:ns3="c6d26eff-4892-4919-acbd-08a58ff65c91" xmlns:ns4="8f2264c4-9bb4-4c20-8a01-d370b222b61f" targetNamespace="http://schemas.microsoft.com/office/2006/metadata/properties" ma:root="true" ma:fieldsID="f6b1e8e1e1dede611930c8f1190e03d0" ns3:_="" ns4:_="">
    <xsd:import namespace="c6d26eff-4892-4919-acbd-08a58ff65c91"/>
    <xsd:import namespace="8f2264c4-9bb4-4c20-8a01-d370b222b6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26eff-4892-4919-acbd-08a58ff65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Location" ma:index="4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264c4-9bb4-4c20-8a01-d370b222b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Leaders_Only_SectionGroup xmlns="c6d26eff-4892-4919-acbd-08a58ff65c91" xsi:nil="true"/>
    <Owner xmlns="c6d26eff-4892-4919-acbd-08a58ff65c91">
      <UserInfo>
        <DisplayName/>
        <AccountId xsi:nil="true"/>
        <AccountType/>
      </UserInfo>
    </Owner>
    <Students xmlns="c6d26eff-4892-4919-acbd-08a58ff65c91">
      <UserInfo>
        <DisplayName/>
        <AccountId xsi:nil="true"/>
        <AccountType/>
      </UserInfo>
    </Students>
    <Student_Groups xmlns="c6d26eff-4892-4919-acbd-08a58ff65c91">
      <UserInfo>
        <DisplayName/>
        <AccountId xsi:nil="true"/>
        <AccountType/>
      </UserInfo>
    </Student_Groups>
    <LMS_Mappings xmlns="c6d26eff-4892-4919-acbd-08a58ff65c91" xsi:nil="true"/>
    <Has_Teacher_Only_SectionGroup xmlns="c6d26eff-4892-4919-acbd-08a58ff65c91" xsi:nil="true"/>
    <Member_Groups xmlns="c6d26eff-4892-4919-acbd-08a58ff65c91">
      <UserInfo>
        <DisplayName/>
        <AccountId xsi:nil="true"/>
        <AccountType/>
      </UserInfo>
    </Member_Groups>
    <CultureName xmlns="c6d26eff-4892-4919-acbd-08a58ff65c91" xsi:nil="true"/>
    <AppVersion xmlns="c6d26eff-4892-4919-acbd-08a58ff65c91" xsi:nil="true"/>
    <Invited_Teachers xmlns="c6d26eff-4892-4919-acbd-08a58ff65c91" xsi:nil="true"/>
    <Invited_Students xmlns="c6d26eff-4892-4919-acbd-08a58ff65c91" xsi:nil="true"/>
    <DefaultSectionNames xmlns="c6d26eff-4892-4919-acbd-08a58ff65c91" xsi:nil="true"/>
    <Invited_Members xmlns="c6d26eff-4892-4919-acbd-08a58ff65c91" xsi:nil="true"/>
    <Math_Settings xmlns="c6d26eff-4892-4919-acbd-08a58ff65c91" xsi:nil="true"/>
    <Templates xmlns="c6d26eff-4892-4919-acbd-08a58ff65c91" xsi:nil="true"/>
    <Self_Registration_Enabled xmlns="c6d26eff-4892-4919-acbd-08a58ff65c91" xsi:nil="true"/>
    <Teachers xmlns="c6d26eff-4892-4919-acbd-08a58ff65c91">
      <UserInfo>
        <DisplayName/>
        <AccountId xsi:nil="true"/>
        <AccountType/>
      </UserInfo>
    </Teachers>
    <Is_Collaboration_Space_Locked xmlns="c6d26eff-4892-4919-acbd-08a58ff65c91" xsi:nil="true"/>
    <Members xmlns="c6d26eff-4892-4919-acbd-08a58ff65c91">
      <UserInfo>
        <DisplayName/>
        <AccountId xsi:nil="true"/>
        <AccountType/>
      </UserInfo>
    </Members>
    <Distribution_Groups xmlns="c6d26eff-4892-4919-acbd-08a58ff65c91" xsi:nil="true"/>
    <NotebookType xmlns="c6d26eff-4892-4919-acbd-08a58ff65c91" xsi:nil="true"/>
    <FolderType xmlns="c6d26eff-4892-4919-acbd-08a58ff65c91" xsi:nil="true"/>
    <Leaders xmlns="c6d26eff-4892-4919-acbd-08a58ff65c91">
      <UserInfo>
        <DisplayName/>
        <AccountId xsi:nil="true"/>
        <AccountType/>
      </UserInfo>
    </Leaders>
    <TeamsChannelId xmlns="c6d26eff-4892-4919-acbd-08a58ff65c91" xsi:nil="true"/>
    <IsNotebookLocked xmlns="c6d26eff-4892-4919-acbd-08a58ff65c91" xsi:nil="true"/>
    <Invited_Leaders xmlns="c6d26eff-4892-4919-acbd-08a58ff65c9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15BF6-BFD2-4557-BBD0-8113AE6C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26eff-4892-4919-acbd-08a58ff65c91"/>
    <ds:schemaRef ds:uri="8f2264c4-9bb4-4c20-8a01-d370b222b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 ds:uri="c6d26eff-4892-4919-acbd-08a58ff65c91"/>
  </ds:schemaRefs>
</ds:datastoreItem>
</file>

<file path=customXml/itemProps3.xml><?xml version="1.0" encoding="utf-8"?>
<ds:datastoreItem xmlns:ds="http://schemas.openxmlformats.org/officeDocument/2006/customXml" ds:itemID="{8026EE18-F468-4DF6-9732-A48B13A1420C}">
  <ds:schemaRefs>
    <ds:schemaRef ds:uri="http://schemas.openxmlformats.org/officeDocument/2006/bibliography"/>
  </ds:schemaRefs>
</ds:datastoreItem>
</file>

<file path=customXml/itemProps4.xml><?xml version="1.0" encoding="utf-8"?>
<ds:datastoreItem xmlns:ds="http://schemas.openxmlformats.org/officeDocument/2006/customXml" ds:itemID="{FF48909D-822A-489D-9A91-F1DD0FE28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8</Pages>
  <Words>10314</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70208</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unbar</dc:creator>
  <cp:lastModifiedBy>Alexandria Pond</cp:lastModifiedBy>
  <cp:revision>44</cp:revision>
  <cp:lastPrinted>2025-03-26T04:07:00Z</cp:lastPrinted>
  <dcterms:created xsi:type="dcterms:W3CDTF">2025-03-21T07:23:00Z</dcterms:created>
  <dcterms:modified xsi:type="dcterms:W3CDTF">2026-01-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F0ED83BD6D4A82FA217EF4A3D68E</vt:lpwstr>
  </property>
</Properties>
</file>